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3F0F" w:rsidRDefault="006C3F0F" w:rsidP="006C3F0F"/>
    <w:p w:rsidR="006C3F0F" w:rsidRPr="006C3F0F" w:rsidRDefault="006C3F0F" w:rsidP="006C3F0F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t xml:space="preserve"> </w:t>
      </w:r>
      <w:r>
        <w:tab/>
      </w:r>
    </w:p>
    <w:tbl>
      <w:tblPr>
        <w:tblStyle w:val="a5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5"/>
        <w:gridCol w:w="3787"/>
        <w:gridCol w:w="3632"/>
      </w:tblGrid>
      <w:tr w:rsidR="006C3F0F" w:rsidRPr="006C3F0F" w:rsidTr="0056741F">
        <w:trPr>
          <w:trHeight w:val="1408"/>
        </w:trPr>
        <w:tc>
          <w:tcPr>
            <w:tcW w:w="2410" w:type="dxa"/>
          </w:tcPr>
          <w:p w:rsidR="006C3F0F" w:rsidRPr="006C3F0F" w:rsidRDefault="006C3F0F" w:rsidP="006C3F0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C3F0F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7"/>
                <w:szCs w:val="27"/>
                <w:lang w:eastAsia="ru-RU"/>
              </w:rPr>
              <w:drawing>
                <wp:inline distT="0" distB="0" distL="0" distR="0" wp14:anchorId="465A79B6" wp14:editId="17FC0C6B">
                  <wp:extent cx="1188248" cy="1138601"/>
                  <wp:effectExtent l="0" t="0" r="0" b="4445"/>
                  <wp:docPr id="1" name="Рисунок 17" descr="Без имени-2копирование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Рисунок 17" descr="Без имени-2копирование"/>
                          <pic:cNvPicPr/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248" cy="11386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20" w:type="dxa"/>
            <w:gridSpan w:val="2"/>
          </w:tcPr>
          <w:p w:rsidR="006C3F0F" w:rsidRPr="006C3F0F" w:rsidRDefault="006C3F0F" w:rsidP="006C3F0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C3F0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автономное дошкольное образовательное учреждение детский сад № 24 «</w:t>
            </w:r>
            <w:proofErr w:type="spellStart"/>
            <w:r w:rsidRPr="006C3F0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Журавушка</w:t>
            </w:r>
            <w:proofErr w:type="spellEnd"/>
            <w:r w:rsidRPr="006C3F0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» комбинированного вида г. </w:t>
            </w:r>
            <w:proofErr w:type="spellStart"/>
            <w:r w:rsidRPr="006C3F0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скитима</w:t>
            </w:r>
            <w:proofErr w:type="spellEnd"/>
            <w:r w:rsidRPr="006C3F0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6C3F0F" w:rsidRPr="006C3F0F" w:rsidRDefault="006C3F0F" w:rsidP="006C3F0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C3F0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овосибирской области</w:t>
            </w:r>
          </w:p>
        </w:tc>
      </w:tr>
      <w:tr w:rsidR="006C3F0F" w:rsidRPr="004B3814" w:rsidTr="0056741F">
        <w:trPr>
          <w:trHeight w:val="1007"/>
        </w:trPr>
        <w:tc>
          <w:tcPr>
            <w:tcW w:w="2410" w:type="dxa"/>
          </w:tcPr>
          <w:p w:rsidR="006C3F0F" w:rsidRPr="006C3F0F" w:rsidRDefault="006C3F0F" w:rsidP="006C3F0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3881" w:type="dxa"/>
          </w:tcPr>
          <w:p w:rsidR="006C3F0F" w:rsidRPr="006C3F0F" w:rsidRDefault="006C3F0F" w:rsidP="006C3F0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3F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633209, Новосибирская область, г. </w:t>
            </w:r>
            <w:proofErr w:type="spellStart"/>
            <w:r w:rsidRPr="006C3F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китим</w:t>
            </w:r>
            <w:proofErr w:type="spellEnd"/>
            <w:r w:rsidRPr="006C3F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 м/р Южный, 49А</w:t>
            </w:r>
          </w:p>
          <w:p w:rsidR="006C3F0F" w:rsidRPr="006C3F0F" w:rsidRDefault="006C3F0F" w:rsidP="006C3F0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739" w:type="dxa"/>
          </w:tcPr>
          <w:p w:rsidR="006C3F0F" w:rsidRPr="006C3F0F" w:rsidRDefault="006C3F0F" w:rsidP="006C3F0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6C3F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л</w:t>
            </w:r>
            <w:r w:rsidRPr="006C3F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: 8 (38343) 20005</w:t>
            </w:r>
          </w:p>
          <w:p w:rsidR="006C3F0F" w:rsidRPr="006C3F0F" w:rsidRDefault="006C3F0F" w:rsidP="006C3F0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 w:rsidRPr="006C3F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e-mail: madou24-isk@mail.ru</w:t>
            </w:r>
            <w:r w:rsidRPr="006C3F0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</w:p>
        </w:tc>
      </w:tr>
      <w:tr w:rsidR="006C3F0F" w:rsidRPr="006C3F0F" w:rsidTr="005674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C3F0F" w:rsidRPr="006C3F0F" w:rsidRDefault="006C3F0F" w:rsidP="006C3F0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en-US" w:eastAsia="ru-RU"/>
              </w:rPr>
            </w:pPr>
          </w:p>
          <w:p w:rsidR="006C3F0F" w:rsidRPr="006C3F0F" w:rsidRDefault="006C3F0F" w:rsidP="006C3F0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en-US" w:eastAsia="ru-RU"/>
              </w:rPr>
            </w:pPr>
          </w:p>
          <w:p w:rsidR="006C3F0F" w:rsidRPr="006C3F0F" w:rsidRDefault="006C3F0F" w:rsidP="006C3F0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en-US" w:eastAsia="ru-RU"/>
              </w:rPr>
            </w:pPr>
          </w:p>
          <w:p w:rsidR="006C3F0F" w:rsidRPr="006C3F0F" w:rsidRDefault="006C3F0F" w:rsidP="006C3F0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en-US" w:eastAsia="ru-RU"/>
              </w:rPr>
            </w:pPr>
          </w:p>
          <w:p w:rsidR="00C121C2" w:rsidRDefault="004B3814" w:rsidP="006C3F0F">
            <w:pPr>
              <w:jc w:val="center"/>
              <w:rPr>
                <w:rFonts w:ascii="Times New Roman" w:hAnsi="Times New Roman" w:cs="Times New Roman"/>
                <w:b/>
                <w:sz w:val="40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32"/>
              </w:rPr>
              <w:t>Рабочая о</w:t>
            </w:r>
            <w:r w:rsidR="006C3F0F" w:rsidRPr="00C121C2">
              <w:rPr>
                <w:rFonts w:ascii="Times New Roman" w:hAnsi="Times New Roman" w:cs="Times New Roman"/>
                <w:b/>
                <w:sz w:val="40"/>
                <w:szCs w:val="32"/>
              </w:rPr>
              <w:t xml:space="preserve">бразовательная программа </w:t>
            </w:r>
          </w:p>
          <w:p w:rsidR="00C121C2" w:rsidRDefault="006C3F0F" w:rsidP="006C3F0F">
            <w:pPr>
              <w:jc w:val="center"/>
              <w:rPr>
                <w:rFonts w:ascii="Times New Roman" w:hAnsi="Times New Roman" w:cs="Times New Roman"/>
                <w:b/>
                <w:sz w:val="40"/>
                <w:szCs w:val="32"/>
              </w:rPr>
            </w:pPr>
            <w:r w:rsidRPr="00C121C2">
              <w:rPr>
                <w:rFonts w:ascii="Times New Roman" w:hAnsi="Times New Roman" w:cs="Times New Roman"/>
                <w:b/>
                <w:sz w:val="40"/>
                <w:szCs w:val="32"/>
              </w:rPr>
              <w:t xml:space="preserve">по </w:t>
            </w:r>
            <w:r w:rsidR="00766997" w:rsidRPr="00C121C2">
              <w:rPr>
                <w:rFonts w:ascii="Times New Roman" w:hAnsi="Times New Roman" w:cs="Times New Roman"/>
                <w:b/>
                <w:sz w:val="40"/>
                <w:szCs w:val="32"/>
              </w:rPr>
              <w:t xml:space="preserve">художественно- эстетическому воспитанию </w:t>
            </w:r>
          </w:p>
          <w:p w:rsidR="006C3F0F" w:rsidRPr="00C121C2" w:rsidRDefault="00766997" w:rsidP="006C3F0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32"/>
                <w:lang w:eastAsia="ru-RU"/>
              </w:rPr>
            </w:pPr>
            <w:r w:rsidRPr="00C121C2">
              <w:rPr>
                <w:rFonts w:ascii="Times New Roman" w:hAnsi="Times New Roman" w:cs="Times New Roman"/>
                <w:b/>
                <w:sz w:val="40"/>
                <w:szCs w:val="32"/>
              </w:rPr>
              <w:t>с применением поли-художественного подхода</w:t>
            </w:r>
            <w:r w:rsidR="006C3F0F" w:rsidRPr="00C121C2">
              <w:rPr>
                <w:rFonts w:ascii="Times New Roman" w:hAnsi="Times New Roman" w:cs="Times New Roman"/>
                <w:b/>
                <w:sz w:val="40"/>
                <w:szCs w:val="32"/>
              </w:rPr>
              <w:t xml:space="preserve"> </w:t>
            </w:r>
          </w:p>
          <w:p w:rsidR="006C3F0F" w:rsidRPr="006C3F0F" w:rsidRDefault="006C3F0F" w:rsidP="006C3F0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</w:p>
        </w:tc>
      </w:tr>
    </w:tbl>
    <w:p w:rsidR="006C3F0F" w:rsidRPr="006C3F0F" w:rsidRDefault="006C3F0F" w:rsidP="006C3F0F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C3F0F" w:rsidRPr="006C3F0F" w:rsidRDefault="006C3F0F" w:rsidP="006C3F0F">
      <w:pPr>
        <w:shd w:val="clear" w:color="auto" w:fill="FFFFFF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6C3F0F" w:rsidRPr="006C3F0F" w:rsidRDefault="006C3F0F" w:rsidP="006C3F0F">
      <w:pPr>
        <w:shd w:val="clear" w:color="auto" w:fill="FFFFFF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6C3F0F" w:rsidRPr="006C3F0F" w:rsidRDefault="006C3F0F" w:rsidP="006C3F0F">
      <w:pPr>
        <w:shd w:val="clear" w:color="auto" w:fill="FFFFFF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6C3F0F" w:rsidRPr="006C3F0F" w:rsidRDefault="006C3F0F" w:rsidP="006C3F0F">
      <w:pPr>
        <w:shd w:val="clear" w:color="auto" w:fill="FFFFFF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6C3F0F" w:rsidRPr="006C3F0F" w:rsidRDefault="006C3F0F" w:rsidP="006C3F0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3F0F">
        <w:rPr>
          <w:rFonts w:ascii="Times New Roman" w:hAnsi="Times New Roman"/>
          <w:b/>
          <w:sz w:val="28"/>
          <w:szCs w:val="28"/>
        </w:rPr>
        <w:t xml:space="preserve">Автор программы </w:t>
      </w:r>
      <w:r w:rsidRPr="006C3F0F">
        <w:rPr>
          <w:rFonts w:ascii="Times New Roman" w:eastAsia="Times New Roman" w:hAnsi="Times New Roman"/>
          <w:sz w:val="28"/>
          <w:szCs w:val="28"/>
          <w:lang w:eastAsia="ru-RU"/>
        </w:rPr>
        <w:t xml:space="preserve">Артемьева Е.В., </w:t>
      </w:r>
    </w:p>
    <w:p w:rsidR="006C3F0F" w:rsidRPr="006C3F0F" w:rsidRDefault="006C3F0F" w:rsidP="006C3F0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6C3F0F">
        <w:rPr>
          <w:rFonts w:ascii="Times New Roman" w:eastAsia="Times New Roman" w:hAnsi="Times New Roman"/>
          <w:sz w:val="28"/>
          <w:szCs w:val="28"/>
          <w:lang w:eastAsia="ru-RU"/>
        </w:rPr>
        <w:t>воспитатель, первая квалификационная категория</w:t>
      </w:r>
    </w:p>
    <w:p w:rsidR="006C3F0F" w:rsidRPr="006C3F0F" w:rsidRDefault="006C3F0F" w:rsidP="006C3F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6C3F0F" w:rsidRPr="006C3F0F" w:rsidRDefault="006C3F0F" w:rsidP="006C3F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6C3F0F" w:rsidRPr="006C3F0F" w:rsidRDefault="006C3F0F" w:rsidP="006C3F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6C3F0F" w:rsidRPr="006C3F0F" w:rsidRDefault="006C3F0F" w:rsidP="006C3F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6C3F0F" w:rsidRPr="006C3F0F" w:rsidRDefault="006C3F0F" w:rsidP="006C3F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C3F0F" w:rsidRPr="006C3F0F" w:rsidRDefault="006C3F0F" w:rsidP="006C3F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C3F0F" w:rsidRPr="006C3F0F" w:rsidRDefault="006C3F0F" w:rsidP="006C3F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121C2" w:rsidRDefault="00C121C2" w:rsidP="006C3F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121C2" w:rsidRDefault="00C121C2" w:rsidP="006C3F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121C2" w:rsidRDefault="00C121C2" w:rsidP="006C3F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121C2" w:rsidRDefault="00C121C2" w:rsidP="006C3F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121C2" w:rsidRDefault="00C121C2" w:rsidP="006C3F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121C2" w:rsidRDefault="00C121C2" w:rsidP="006C3F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121C2" w:rsidRDefault="00C121C2" w:rsidP="006C3F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121C2" w:rsidRDefault="00C121C2" w:rsidP="006C3F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C3F0F" w:rsidRPr="006C3F0F" w:rsidRDefault="006C3F0F" w:rsidP="006C3F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proofErr w:type="spellStart"/>
      <w:r w:rsidRPr="006C3F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скитим</w:t>
      </w:r>
      <w:proofErr w:type="spellEnd"/>
      <w:r w:rsidRPr="006C3F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2018</w:t>
      </w:r>
    </w:p>
    <w:p w:rsidR="006C3F0F" w:rsidRPr="006C3F0F" w:rsidRDefault="006C3F0F" w:rsidP="006C3F0F"/>
    <w:p w:rsidR="006C3F0F" w:rsidRDefault="00766997" w:rsidP="003614A1">
      <w:pPr>
        <w:pStyle w:val="ac"/>
        <w:jc w:val="center"/>
        <w:rPr>
          <w:rFonts w:ascii="Times New Roman" w:hAnsi="Times New Roman" w:cs="Times New Roman"/>
          <w:b/>
        </w:rPr>
      </w:pPr>
      <w:r w:rsidRPr="003614A1">
        <w:rPr>
          <w:rFonts w:ascii="Times New Roman" w:hAnsi="Times New Roman" w:cs="Times New Roman"/>
          <w:b/>
        </w:rPr>
        <w:lastRenderedPageBreak/>
        <w:t>Оглавление</w:t>
      </w:r>
    </w:p>
    <w:p w:rsidR="003614A1" w:rsidRPr="00634567" w:rsidRDefault="003614A1" w:rsidP="003614A1">
      <w:pPr>
        <w:rPr>
          <w:rFonts w:ascii="Times New Roman" w:hAnsi="Times New Roman" w:cs="Times New Roman"/>
          <w:b/>
          <w:sz w:val="36"/>
          <w:szCs w:val="28"/>
          <w:u w:val="single"/>
        </w:rPr>
      </w:pPr>
      <w:r w:rsidRPr="00634567">
        <w:rPr>
          <w:rFonts w:ascii="Times New Roman" w:hAnsi="Times New Roman" w:cs="Times New Roman"/>
          <w:b/>
          <w:sz w:val="36"/>
          <w:szCs w:val="28"/>
          <w:u w:val="single"/>
          <w:lang w:val="en-US"/>
        </w:rPr>
        <w:t>I</w:t>
      </w:r>
      <w:r w:rsidRPr="00147C60">
        <w:rPr>
          <w:rFonts w:ascii="Times New Roman" w:hAnsi="Times New Roman" w:cs="Times New Roman"/>
          <w:b/>
          <w:sz w:val="36"/>
          <w:szCs w:val="28"/>
          <w:u w:val="single"/>
        </w:rPr>
        <w:t xml:space="preserve"> </w:t>
      </w:r>
      <w:r w:rsidRPr="00634567">
        <w:rPr>
          <w:rFonts w:ascii="Times New Roman" w:hAnsi="Times New Roman" w:cs="Times New Roman"/>
          <w:b/>
          <w:sz w:val="36"/>
          <w:szCs w:val="28"/>
          <w:u w:val="single"/>
        </w:rPr>
        <w:t>Целевой раздел</w:t>
      </w:r>
    </w:p>
    <w:p w:rsidR="003614A1" w:rsidRPr="009925F7" w:rsidRDefault="003614A1" w:rsidP="009925F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  <w:r w:rsidR="009925F7" w:rsidRPr="009925F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1</w:t>
      </w:r>
    </w:p>
    <w:p w:rsidR="003614A1" w:rsidRPr="009925F7" w:rsidRDefault="003614A1" w:rsidP="003614A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и задачи программы</w:t>
      </w:r>
      <w:r w:rsidR="009925F7" w:rsidRPr="009925F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2</w:t>
      </w:r>
    </w:p>
    <w:p w:rsidR="003614A1" w:rsidRPr="006067A4" w:rsidRDefault="003614A1" w:rsidP="003614A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полагаемый результат освоения программы</w:t>
      </w:r>
      <w:r w:rsidR="009925F7" w:rsidRPr="006067A4">
        <w:rPr>
          <w:rFonts w:ascii="Times New Roman" w:hAnsi="Times New Roman" w:cs="Times New Roman"/>
          <w:b/>
          <w:sz w:val="28"/>
          <w:szCs w:val="28"/>
        </w:rPr>
        <w:t xml:space="preserve">           4</w:t>
      </w:r>
    </w:p>
    <w:p w:rsidR="003614A1" w:rsidRPr="00634567" w:rsidRDefault="003614A1" w:rsidP="003614A1">
      <w:pPr>
        <w:rPr>
          <w:rFonts w:ascii="Times New Roman" w:hAnsi="Times New Roman" w:cs="Times New Roman"/>
          <w:b/>
          <w:sz w:val="36"/>
          <w:szCs w:val="28"/>
          <w:u w:val="single"/>
        </w:rPr>
      </w:pPr>
      <w:r w:rsidRPr="00634567">
        <w:rPr>
          <w:rFonts w:ascii="Times New Roman" w:hAnsi="Times New Roman" w:cs="Times New Roman"/>
          <w:b/>
          <w:sz w:val="36"/>
          <w:szCs w:val="28"/>
          <w:u w:val="single"/>
          <w:lang w:val="en-US"/>
        </w:rPr>
        <w:t>II</w:t>
      </w:r>
      <w:r w:rsidRPr="00634567">
        <w:rPr>
          <w:rFonts w:ascii="Times New Roman" w:hAnsi="Times New Roman" w:cs="Times New Roman"/>
          <w:b/>
          <w:sz w:val="36"/>
          <w:szCs w:val="28"/>
          <w:u w:val="single"/>
        </w:rPr>
        <w:t xml:space="preserve"> Содержательный раздел</w:t>
      </w:r>
    </w:p>
    <w:p w:rsidR="003614A1" w:rsidRPr="009925F7" w:rsidRDefault="003614A1" w:rsidP="003614A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ы организации образовательной деятельности</w:t>
      </w:r>
      <w:r w:rsidR="009925F7" w:rsidRPr="009925F7">
        <w:rPr>
          <w:rFonts w:ascii="Times New Roman" w:hAnsi="Times New Roman" w:cs="Times New Roman"/>
          <w:b/>
          <w:sz w:val="28"/>
          <w:szCs w:val="28"/>
        </w:rPr>
        <w:t xml:space="preserve">      5</w:t>
      </w:r>
    </w:p>
    <w:p w:rsidR="003614A1" w:rsidRPr="009925F7" w:rsidRDefault="003614A1" w:rsidP="003614A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ользование инновационных технологий</w:t>
      </w:r>
      <w:r w:rsidR="009925F7" w:rsidRPr="009925F7">
        <w:rPr>
          <w:rFonts w:ascii="Times New Roman" w:hAnsi="Times New Roman" w:cs="Times New Roman"/>
          <w:b/>
          <w:sz w:val="28"/>
          <w:szCs w:val="28"/>
        </w:rPr>
        <w:t xml:space="preserve">                     5</w:t>
      </w:r>
    </w:p>
    <w:p w:rsidR="003614A1" w:rsidRPr="003614A1" w:rsidRDefault="003614A1" w:rsidP="003614A1">
      <w:pPr>
        <w:rPr>
          <w:rFonts w:ascii="Times New Roman" w:hAnsi="Times New Roman" w:cs="Times New Roman"/>
          <w:b/>
          <w:sz w:val="28"/>
          <w:szCs w:val="28"/>
        </w:rPr>
      </w:pPr>
      <w:r w:rsidRPr="003614A1">
        <w:rPr>
          <w:rFonts w:ascii="Times New Roman" w:hAnsi="Times New Roman" w:cs="Times New Roman"/>
          <w:b/>
          <w:sz w:val="28"/>
          <w:szCs w:val="28"/>
        </w:rPr>
        <w:t xml:space="preserve">Модульно- </w:t>
      </w:r>
      <w:proofErr w:type="gramStart"/>
      <w:r w:rsidRPr="003614A1">
        <w:rPr>
          <w:rFonts w:ascii="Times New Roman" w:hAnsi="Times New Roman" w:cs="Times New Roman"/>
          <w:b/>
          <w:sz w:val="28"/>
          <w:szCs w:val="28"/>
        </w:rPr>
        <w:t>тематическое  планирование</w:t>
      </w:r>
      <w:proofErr w:type="gramEnd"/>
      <w:r w:rsidRPr="003614A1">
        <w:rPr>
          <w:rFonts w:ascii="Times New Roman" w:hAnsi="Times New Roman" w:cs="Times New Roman"/>
          <w:b/>
          <w:sz w:val="28"/>
          <w:szCs w:val="28"/>
        </w:rPr>
        <w:t xml:space="preserve"> образовательной деятельности </w:t>
      </w:r>
    </w:p>
    <w:p w:rsidR="003614A1" w:rsidRPr="006067A4" w:rsidRDefault="003614A1" w:rsidP="003614A1">
      <w:pPr>
        <w:rPr>
          <w:rFonts w:ascii="Times New Roman" w:hAnsi="Times New Roman" w:cs="Times New Roman"/>
          <w:b/>
          <w:sz w:val="28"/>
          <w:szCs w:val="28"/>
        </w:rPr>
      </w:pPr>
      <w:r w:rsidRPr="003614A1">
        <w:rPr>
          <w:rFonts w:ascii="Times New Roman" w:hAnsi="Times New Roman" w:cs="Times New Roman"/>
          <w:b/>
          <w:sz w:val="28"/>
          <w:szCs w:val="28"/>
        </w:rPr>
        <w:t xml:space="preserve">по художественно- эстетическому развитию </w:t>
      </w:r>
      <w:r w:rsidR="009925F7" w:rsidRPr="006067A4">
        <w:rPr>
          <w:rFonts w:ascii="Times New Roman" w:hAnsi="Times New Roman" w:cs="Times New Roman"/>
          <w:b/>
          <w:sz w:val="28"/>
          <w:szCs w:val="28"/>
        </w:rPr>
        <w:t xml:space="preserve">                     8-35</w:t>
      </w:r>
    </w:p>
    <w:p w:rsidR="003614A1" w:rsidRDefault="003614A1" w:rsidP="003614A1">
      <w:pPr>
        <w:rPr>
          <w:rFonts w:ascii="Times New Roman" w:hAnsi="Times New Roman" w:cs="Times New Roman"/>
          <w:b/>
          <w:sz w:val="28"/>
          <w:szCs w:val="28"/>
        </w:rPr>
      </w:pPr>
      <w:r w:rsidRPr="003614A1">
        <w:rPr>
          <w:rFonts w:ascii="Times New Roman" w:hAnsi="Times New Roman" w:cs="Times New Roman"/>
          <w:b/>
          <w:sz w:val="28"/>
          <w:szCs w:val="28"/>
        </w:rPr>
        <w:t>с применением поли-художественного подхода</w:t>
      </w:r>
    </w:p>
    <w:p w:rsidR="003614A1" w:rsidRPr="009925F7" w:rsidRDefault="00634567" w:rsidP="003614A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вивающая предметно- пространственная среда</w:t>
      </w:r>
      <w:r w:rsidR="009925F7" w:rsidRPr="009925F7">
        <w:rPr>
          <w:rFonts w:ascii="Times New Roman" w:hAnsi="Times New Roman" w:cs="Times New Roman"/>
          <w:b/>
          <w:sz w:val="28"/>
          <w:szCs w:val="28"/>
        </w:rPr>
        <w:t xml:space="preserve">          35</w:t>
      </w:r>
    </w:p>
    <w:p w:rsidR="00634567" w:rsidRPr="009925F7" w:rsidRDefault="00634567" w:rsidP="003614A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заимодействие с родителями (законными представителями) воспитанников</w:t>
      </w:r>
      <w:r w:rsidR="009925F7" w:rsidRPr="009925F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37</w:t>
      </w:r>
    </w:p>
    <w:p w:rsidR="00634567" w:rsidRPr="00634567" w:rsidRDefault="00634567" w:rsidP="003614A1">
      <w:pPr>
        <w:rPr>
          <w:rFonts w:ascii="Times New Roman" w:hAnsi="Times New Roman" w:cs="Times New Roman"/>
          <w:b/>
          <w:sz w:val="36"/>
          <w:szCs w:val="28"/>
          <w:u w:val="single"/>
        </w:rPr>
      </w:pPr>
      <w:r w:rsidRPr="00634567">
        <w:rPr>
          <w:rFonts w:ascii="Times New Roman" w:hAnsi="Times New Roman" w:cs="Times New Roman"/>
          <w:b/>
          <w:sz w:val="36"/>
          <w:szCs w:val="28"/>
          <w:u w:val="single"/>
          <w:lang w:val="en-US"/>
        </w:rPr>
        <w:t>III</w:t>
      </w:r>
      <w:r w:rsidRPr="00147C60">
        <w:rPr>
          <w:rFonts w:ascii="Times New Roman" w:hAnsi="Times New Roman" w:cs="Times New Roman"/>
          <w:b/>
          <w:sz w:val="36"/>
          <w:szCs w:val="28"/>
          <w:u w:val="single"/>
        </w:rPr>
        <w:t xml:space="preserve"> </w:t>
      </w:r>
      <w:r w:rsidRPr="00634567">
        <w:rPr>
          <w:rFonts w:ascii="Times New Roman" w:hAnsi="Times New Roman" w:cs="Times New Roman"/>
          <w:b/>
          <w:sz w:val="36"/>
          <w:szCs w:val="28"/>
          <w:u w:val="single"/>
        </w:rPr>
        <w:t>Организационный раздел</w:t>
      </w:r>
    </w:p>
    <w:p w:rsidR="00634567" w:rsidRPr="009925F7" w:rsidRDefault="00634567" w:rsidP="003614A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дагогический мониторинг художественно- эстетического развития дошкольников с применением поли- художественного подхода</w:t>
      </w:r>
      <w:r w:rsidR="009925F7" w:rsidRPr="009925F7">
        <w:rPr>
          <w:rFonts w:ascii="Times New Roman" w:hAnsi="Times New Roman" w:cs="Times New Roman"/>
          <w:b/>
          <w:sz w:val="28"/>
          <w:szCs w:val="28"/>
        </w:rPr>
        <w:t xml:space="preserve">   38</w:t>
      </w:r>
    </w:p>
    <w:p w:rsidR="00634567" w:rsidRPr="006067A4" w:rsidRDefault="00634567" w:rsidP="003614A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онно- методическое обеспечение программы</w:t>
      </w:r>
      <w:r w:rsidR="009925F7" w:rsidRPr="006067A4">
        <w:rPr>
          <w:rFonts w:ascii="Times New Roman" w:hAnsi="Times New Roman" w:cs="Times New Roman"/>
          <w:b/>
          <w:sz w:val="28"/>
          <w:szCs w:val="28"/>
        </w:rPr>
        <w:t xml:space="preserve">               38</w:t>
      </w:r>
    </w:p>
    <w:p w:rsidR="00634567" w:rsidRDefault="00634567" w:rsidP="003614A1">
      <w:pPr>
        <w:rPr>
          <w:rFonts w:ascii="Times New Roman" w:hAnsi="Times New Roman" w:cs="Times New Roman"/>
          <w:b/>
          <w:sz w:val="28"/>
          <w:szCs w:val="28"/>
        </w:rPr>
      </w:pPr>
    </w:p>
    <w:p w:rsidR="00634567" w:rsidRPr="00634567" w:rsidRDefault="00634567" w:rsidP="003614A1">
      <w:pPr>
        <w:rPr>
          <w:rFonts w:ascii="Times New Roman" w:hAnsi="Times New Roman" w:cs="Times New Roman"/>
          <w:b/>
          <w:sz w:val="28"/>
          <w:szCs w:val="28"/>
        </w:rPr>
      </w:pPr>
    </w:p>
    <w:p w:rsidR="003614A1" w:rsidRPr="003614A1" w:rsidRDefault="003614A1" w:rsidP="003614A1">
      <w:pPr>
        <w:rPr>
          <w:rFonts w:ascii="Times New Roman" w:hAnsi="Times New Roman" w:cs="Times New Roman"/>
          <w:b/>
          <w:sz w:val="28"/>
          <w:szCs w:val="28"/>
        </w:rPr>
      </w:pPr>
    </w:p>
    <w:p w:rsidR="006C3F0F" w:rsidRPr="006C3F0F" w:rsidRDefault="006C3F0F" w:rsidP="006C3F0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C3F0F" w:rsidRPr="006C3F0F" w:rsidRDefault="006C3F0F" w:rsidP="006C3F0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66997" w:rsidRDefault="00766997" w:rsidP="006C3F0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66997" w:rsidRDefault="00766997" w:rsidP="006C3F0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66997" w:rsidRDefault="00766997" w:rsidP="006C3F0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66997" w:rsidRDefault="00766997" w:rsidP="006C3F0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C121C2" w:rsidRDefault="00C121C2" w:rsidP="006C3F0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C3F0F" w:rsidRPr="006C3F0F" w:rsidRDefault="006C3F0F" w:rsidP="006C3F0F">
      <w:pPr>
        <w:jc w:val="center"/>
        <w:rPr>
          <w:rFonts w:ascii="Times New Roman" w:hAnsi="Times New Roman" w:cs="Times New Roman"/>
          <w:sz w:val="32"/>
          <w:szCs w:val="32"/>
        </w:rPr>
      </w:pPr>
      <w:r w:rsidRPr="006C3F0F">
        <w:rPr>
          <w:rFonts w:ascii="Times New Roman" w:hAnsi="Times New Roman" w:cs="Times New Roman"/>
          <w:sz w:val="32"/>
          <w:szCs w:val="32"/>
        </w:rPr>
        <w:lastRenderedPageBreak/>
        <w:t>1</w:t>
      </w:r>
    </w:p>
    <w:p w:rsidR="006C3F0F" w:rsidRPr="00C121C2" w:rsidRDefault="00C121C2" w:rsidP="006C3F0F">
      <w:pPr>
        <w:jc w:val="center"/>
        <w:rPr>
          <w:rFonts w:ascii="Times New Roman" w:hAnsi="Times New Roman" w:cs="Times New Roman"/>
          <w:b/>
          <w:sz w:val="40"/>
          <w:szCs w:val="32"/>
          <w:u w:val="single"/>
        </w:rPr>
      </w:pPr>
      <w:r w:rsidRPr="00C121C2">
        <w:rPr>
          <w:rFonts w:ascii="Times New Roman" w:hAnsi="Times New Roman" w:cs="Times New Roman"/>
          <w:b/>
          <w:sz w:val="40"/>
          <w:szCs w:val="32"/>
          <w:u w:val="single"/>
          <w:lang w:val="en-US"/>
        </w:rPr>
        <w:t>I</w:t>
      </w:r>
      <w:r w:rsidRPr="006067A4">
        <w:rPr>
          <w:rFonts w:ascii="Times New Roman" w:hAnsi="Times New Roman" w:cs="Times New Roman"/>
          <w:b/>
          <w:sz w:val="40"/>
          <w:szCs w:val="32"/>
          <w:u w:val="single"/>
        </w:rPr>
        <w:t xml:space="preserve"> </w:t>
      </w:r>
      <w:r w:rsidR="006C3F0F" w:rsidRPr="00C121C2">
        <w:rPr>
          <w:rFonts w:ascii="Times New Roman" w:hAnsi="Times New Roman" w:cs="Times New Roman"/>
          <w:b/>
          <w:sz w:val="40"/>
          <w:szCs w:val="32"/>
          <w:u w:val="single"/>
        </w:rPr>
        <w:t>Целевой раздел</w:t>
      </w:r>
    </w:p>
    <w:p w:rsidR="006C3F0F" w:rsidRPr="00C121C2" w:rsidRDefault="006C3F0F" w:rsidP="006C3F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121C2">
        <w:rPr>
          <w:rFonts w:ascii="Times New Roman" w:hAnsi="Times New Roman" w:cs="Times New Roman"/>
          <w:b/>
          <w:sz w:val="36"/>
          <w:szCs w:val="36"/>
        </w:rPr>
        <w:t>Пояснительная записка</w:t>
      </w:r>
    </w:p>
    <w:p w:rsidR="006C3F0F" w:rsidRPr="006C3F0F" w:rsidRDefault="006C3F0F" w:rsidP="006C3F0F">
      <w:pPr>
        <w:spacing w:after="0" w:line="240" w:lineRule="auto"/>
        <w:ind w:left="-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C3F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сегодняшний день перед </w:t>
      </w:r>
      <w:r w:rsidRPr="006C3F0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дошкольными</w:t>
      </w:r>
      <w:r w:rsidRPr="006C3F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учреждениями стоит важная задача </w:t>
      </w:r>
      <w:r w:rsidRPr="006C3F0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развития творческого потенциала детей</w:t>
      </w:r>
      <w:r w:rsidRPr="006C3F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 В связи с введением в действие ФГОС возникла необходимость повышения качества </w:t>
      </w:r>
      <w:r w:rsidRPr="006C3F0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дошкольного образования</w:t>
      </w:r>
      <w:r w:rsidRPr="006C3F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направленного на выявление и </w:t>
      </w:r>
      <w:r w:rsidRPr="006C3F0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развитие творческих и познавательных способностей детей</w:t>
      </w:r>
      <w:r w:rsidRPr="006C3F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сохранение и поддержку индивидуальности ребёнка.</w:t>
      </w:r>
    </w:p>
    <w:p w:rsidR="006C3F0F" w:rsidRPr="006C3F0F" w:rsidRDefault="006C3F0F" w:rsidP="006C3F0F">
      <w:pPr>
        <w:spacing w:after="0" w:line="240" w:lineRule="auto"/>
        <w:ind w:left="-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C3F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удожественно-эстетическое воспитание занимает одно из ведущих мест в содержании воспитательного процесса и является неотъемлемой частью в формировании всесторонне развитой и гармоничной личности.</w:t>
      </w:r>
    </w:p>
    <w:p w:rsidR="006C3F0F" w:rsidRPr="006C3F0F" w:rsidRDefault="006C3F0F" w:rsidP="006C3F0F">
      <w:pPr>
        <w:spacing w:after="0" w:line="240" w:lineRule="auto"/>
        <w:ind w:left="-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C3F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ормирование творческой личности – одна из важных задач педагогической теории и практики в современном образовании. </w:t>
      </w:r>
    </w:p>
    <w:p w:rsidR="006C3F0F" w:rsidRPr="006C3F0F" w:rsidRDefault="006C3F0F" w:rsidP="006C3F0F">
      <w:pPr>
        <w:spacing w:after="0" w:line="240" w:lineRule="auto"/>
        <w:ind w:left="-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C3F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обходимо развивать творчество детей в процессе обучения.  «Обучить творчеству нельзя, но это вовсе не значит, что нельзя воспитателю содействовать его образованию и проявлению» писал Л.С. Выготский. Дошкольное детство является подходящим временем для развития творческих способностей потому, что в этом возрасте у детей имеется огромное желание узнавать окружающий мир. </w:t>
      </w:r>
    </w:p>
    <w:p w:rsidR="006C3F0F" w:rsidRPr="006C3F0F" w:rsidRDefault="006C3F0F" w:rsidP="006C3F0F">
      <w:pPr>
        <w:spacing w:line="240" w:lineRule="auto"/>
        <w:ind w:left="-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C3F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звитие творческих способностей дошкольников связано с учетом современных социально – культурных запросов, ФГОС, проблемных моментов в </w:t>
      </w:r>
      <w:proofErr w:type="gramStart"/>
      <w:r w:rsidRPr="006C3F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дагогической  практике</w:t>
      </w:r>
      <w:proofErr w:type="gramEnd"/>
      <w:r w:rsidRPr="006C3F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интересов и возможностей детей. </w:t>
      </w:r>
    </w:p>
    <w:p w:rsidR="006C3F0F" w:rsidRPr="006C3F0F" w:rsidRDefault="000A1CEE" w:rsidP="006C3F0F">
      <w:pPr>
        <w:spacing w:line="240" w:lineRule="auto"/>
        <w:ind w:left="-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развитии творчества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школьников </w:t>
      </w:r>
      <w:r w:rsidR="006C3F0F" w:rsidRPr="006C3F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едагогу</w:t>
      </w:r>
      <w:proofErr w:type="gramEnd"/>
      <w:r w:rsidR="006C3F0F" w:rsidRPr="006C3F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жет помочь поли- художественный подход, который строится на единстве и взаимосвязи трех видов искусства. Он основан на развитии эмоционально-чувственной сферы дошкольников и совершенствовании предоставляемых им природой умений (слышать, видеть, чувствовать, двигаться, общаться).</w:t>
      </w:r>
    </w:p>
    <w:p w:rsidR="006C3F0F" w:rsidRPr="006C3F0F" w:rsidRDefault="006C3F0F" w:rsidP="006C3F0F">
      <w:pPr>
        <w:spacing w:line="240" w:lineRule="auto"/>
        <w:ind w:left="-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C3F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и-художественный подход   позволяет решать следующие задачи:</w:t>
      </w:r>
    </w:p>
    <w:p w:rsidR="006C3F0F" w:rsidRPr="006C3F0F" w:rsidRDefault="006C3F0F" w:rsidP="006C3F0F">
      <w:pPr>
        <w:numPr>
          <w:ilvl w:val="0"/>
          <w:numId w:val="8"/>
        </w:numPr>
        <w:spacing w:after="0" w:line="240" w:lineRule="auto"/>
        <w:ind w:left="-567" w:firstLine="567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6C3F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ивать  мышление</w:t>
      </w:r>
      <w:proofErr w:type="gramEnd"/>
      <w:r w:rsidRPr="006C3F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ворческое воображение, исследовательские способности, умение обобщать информацию и коммуникативные способности.</w:t>
      </w:r>
    </w:p>
    <w:p w:rsidR="006C3F0F" w:rsidRPr="006C3F0F" w:rsidRDefault="006C3F0F" w:rsidP="006C3F0F">
      <w:pPr>
        <w:numPr>
          <w:ilvl w:val="0"/>
          <w:numId w:val="8"/>
        </w:numPr>
        <w:spacing w:after="0" w:line="240" w:lineRule="auto"/>
        <w:ind w:left="-567" w:firstLine="567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C3F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существлять индивидуальный подход к каждому ребенку, раскрыть его личностные задатки.</w:t>
      </w:r>
    </w:p>
    <w:p w:rsidR="006C3F0F" w:rsidRPr="006C3F0F" w:rsidRDefault="006C3F0F" w:rsidP="006C3F0F">
      <w:pPr>
        <w:numPr>
          <w:ilvl w:val="0"/>
          <w:numId w:val="8"/>
        </w:numPr>
        <w:spacing w:after="0" w:line="240" w:lineRule="auto"/>
        <w:ind w:left="-567" w:firstLine="567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6C3F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будить  творческие</w:t>
      </w:r>
      <w:proofErr w:type="gramEnd"/>
      <w:r w:rsidRPr="006C3F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илы дошкольника и желание заниматься различными видами художественной деятельности.</w:t>
      </w:r>
    </w:p>
    <w:p w:rsidR="006C3F0F" w:rsidRPr="006C3F0F" w:rsidRDefault="006C3F0F" w:rsidP="006C3F0F">
      <w:pPr>
        <w:spacing w:after="0" w:line="240" w:lineRule="auto"/>
        <w:ind w:left="-567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C3F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им образом, возникла необходимость создания образовательной программы по поли-художественному развитию детей. Данная программа разработана на основе образовательной программы МАДОУ №24 «</w:t>
      </w:r>
      <w:proofErr w:type="spellStart"/>
      <w:r w:rsidRPr="006C3F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уравущка</w:t>
      </w:r>
      <w:proofErr w:type="spellEnd"/>
      <w:r w:rsidRPr="006C3F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 и парциальной программы </w:t>
      </w:r>
      <w:proofErr w:type="spellStart"/>
      <w:r w:rsidRPr="006C3F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.А.Самолдиной</w:t>
      </w:r>
      <w:proofErr w:type="spellEnd"/>
      <w:r w:rsidRPr="006C3F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r w:rsidRPr="006C3F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.П.Марковой</w:t>
      </w:r>
      <w:proofErr w:type="spellEnd"/>
      <w:r w:rsidRPr="006C3F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поли-художественному развитию. </w:t>
      </w:r>
    </w:p>
    <w:p w:rsidR="00C121C2" w:rsidRDefault="006C3F0F" w:rsidP="006C3F0F">
      <w:pPr>
        <w:spacing w:after="0" w:line="240" w:lineRule="auto"/>
        <w:ind w:left="-567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C3F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грамма рассчитана на детей 3-7 лет, и представляет оригинальный вариант технологии воспитания, ориентированный на формирование эмоционально-</w:t>
      </w:r>
    </w:p>
    <w:p w:rsidR="00C121C2" w:rsidRPr="006067A4" w:rsidRDefault="00C121C2" w:rsidP="00C121C2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067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2</w:t>
      </w:r>
    </w:p>
    <w:p w:rsidR="006C3F0F" w:rsidRPr="006C3F0F" w:rsidRDefault="006C3F0F" w:rsidP="006C3F0F">
      <w:pPr>
        <w:spacing w:after="0" w:line="240" w:lineRule="auto"/>
        <w:ind w:left="-567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C3F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равственной сферы ребенка,</w:t>
      </w:r>
      <w:r w:rsidR="000A1C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звитии творческих способностей,</w:t>
      </w:r>
      <w:r w:rsidRPr="006C3F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C3F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мпатии</w:t>
      </w:r>
      <w:proofErr w:type="spellEnd"/>
      <w:r w:rsidRPr="006C3F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проявление активного отношения к окружающей действительности. </w:t>
      </w:r>
    </w:p>
    <w:p w:rsidR="006C3F0F" w:rsidRPr="006C3F0F" w:rsidRDefault="006C3F0F" w:rsidP="006C3F0F">
      <w:pPr>
        <w:spacing w:after="0" w:line="240" w:lineRule="auto"/>
        <w:ind w:left="-567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C3F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грамма и методические рекомендации опираются на синтез трех видов иску</w:t>
      </w:r>
      <w:r w:rsidR="005152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ства: музыка, живопись и художественного слова,</w:t>
      </w:r>
      <w:r w:rsidRPr="006C3F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создана на основе материалов, пособий, программ по художественно-изобразительному развитию детей.</w:t>
      </w:r>
    </w:p>
    <w:p w:rsidR="006C3F0F" w:rsidRPr="00C121C2" w:rsidRDefault="006C3F0F" w:rsidP="006C3F0F">
      <w:pPr>
        <w:spacing w:after="0"/>
        <w:jc w:val="both"/>
        <w:rPr>
          <w:rFonts w:ascii="Times New Roman" w:hAnsi="Times New Roman" w:cs="Times New Roman"/>
          <w:b/>
          <w:sz w:val="36"/>
          <w:szCs w:val="28"/>
        </w:rPr>
      </w:pPr>
      <w:r w:rsidRPr="00C121C2">
        <w:rPr>
          <w:rFonts w:ascii="Times New Roman" w:hAnsi="Times New Roman" w:cs="Times New Roman"/>
          <w:b/>
          <w:sz w:val="36"/>
          <w:szCs w:val="28"/>
        </w:rPr>
        <w:t>Цель обучения:</w:t>
      </w:r>
    </w:p>
    <w:p w:rsidR="006C3F0F" w:rsidRPr="006C3F0F" w:rsidRDefault="006C3F0F" w:rsidP="006C3F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C3F0F">
        <w:rPr>
          <w:rFonts w:ascii="Times New Roman" w:hAnsi="Times New Roman" w:cs="Times New Roman"/>
          <w:sz w:val="28"/>
          <w:szCs w:val="28"/>
        </w:rPr>
        <w:t>-</w:t>
      </w:r>
      <w:r w:rsidR="000A1CEE">
        <w:rPr>
          <w:rFonts w:ascii="Times New Roman" w:hAnsi="Times New Roman" w:cs="Times New Roman"/>
          <w:sz w:val="28"/>
          <w:szCs w:val="28"/>
        </w:rPr>
        <w:t>создание системы работы по развитию</w:t>
      </w:r>
      <w:r w:rsidRPr="006C3F0F">
        <w:rPr>
          <w:rFonts w:ascii="Times New Roman" w:hAnsi="Times New Roman" w:cs="Times New Roman"/>
          <w:sz w:val="28"/>
          <w:szCs w:val="28"/>
        </w:rPr>
        <w:t xml:space="preserve"> творческих способностей детей дошкольного возраста через поли-художественный подход.</w:t>
      </w:r>
    </w:p>
    <w:p w:rsidR="006C3F0F" w:rsidRPr="00C121C2" w:rsidRDefault="006C3F0F" w:rsidP="006C3F0F">
      <w:pPr>
        <w:spacing w:after="0"/>
        <w:rPr>
          <w:rFonts w:ascii="Times New Roman" w:hAnsi="Times New Roman" w:cs="Times New Roman"/>
          <w:b/>
          <w:sz w:val="36"/>
          <w:szCs w:val="28"/>
        </w:rPr>
      </w:pPr>
      <w:r w:rsidRPr="00C121C2">
        <w:rPr>
          <w:rFonts w:ascii="Times New Roman" w:hAnsi="Times New Roman" w:cs="Times New Roman"/>
          <w:b/>
          <w:sz w:val="36"/>
          <w:szCs w:val="28"/>
        </w:rPr>
        <w:t>Задачи:</w:t>
      </w:r>
    </w:p>
    <w:p w:rsidR="006C3F0F" w:rsidRPr="006C3F0F" w:rsidRDefault="006C3F0F" w:rsidP="006C3F0F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6C3F0F">
        <w:rPr>
          <w:rFonts w:ascii="Times New Roman" w:hAnsi="Times New Roman" w:cs="Times New Roman"/>
          <w:b/>
          <w:sz w:val="32"/>
          <w:szCs w:val="32"/>
        </w:rPr>
        <w:t>Образовательные:</w:t>
      </w:r>
    </w:p>
    <w:p w:rsidR="006C3F0F" w:rsidRPr="006C3F0F" w:rsidRDefault="006C3F0F" w:rsidP="006C3F0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3F0F">
        <w:rPr>
          <w:rFonts w:ascii="Times New Roman" w:hAnsi="Times New Roman" w:cs="Times New Roman"/>
          <w:sz w:val="28"/>
          <w:szCs w:val="28"/>
        </w:rPr>
        <w:t>-формирование представлений о специфике различных видов искусства, их выразительных особенностях и художественных средствах;</w:t>
      </w:r>
    </w:p>
    <w:p w:rsidR="006C3F0F" w:rsidRPr="006C3F0F" w:rsidRDefault="006C3F0F" w:rsidP="006C3F0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3F0F">
        <w:rPr>
          <w:rFonts w:ascii="Times New Roman" w:hAnsi="Times New Roman" w:cs="Times New Roman"/>
          <w:color w:val="000000"/>
          <w:sz w:val="28"/>
          <w:szCs w:val="28"/>
        </w:rPr>
        <w:t>-формирование эстетического восприятия окружающего мира;</w:t>
      </w:r>
    </w:p>
    <w:p w:rsidR="006C3F0F" w:rsidRPr="006C3F0F" w:rsidRDefault="006C3F0F" w:rsidP="006C3F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F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риобщение к миру искусства.</w:t>
      </w:r>
    </w:p>
    <w:p w:rsidR="006C3F0F" w:rsidRPr="006C3F0F" w:rsidRDefault="006C3F0F" w:rsidP="006C3F0F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b/>
          <w:color w:val="000000"/>
          <w:sz w:val="24"/>
          <w:lang w:eastAsia="ru-RU"/>
        </w:rPr>
      </w:pPr>
      <w:r w:rsidRPr="006C3F0F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>Развивающие:</w:t>
      </w:r>
    </w:p>
    <w:p w:rsidR="006C3F0F" w:rsidRPr="006C3F0F" w:rsidRDefault="006C3F0F" w:rsidP="006C3F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F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азвитие способностей к освоению и преобразованию окружающего пространства;</w:t>
      </w:r>
    </w:p>
    <w:p w:rsidR="006C3F0F" w:rsidRPr="006C3F0F" w:rsidRDefault="006C3F0F" w:rsidP="006C3F0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3F0F">
        <w:rPr>
          <w:rFonts w:ascii="Times New Roman" w:hAnsi="Times New Roman" w:cs="Times New Roman"/>
          <w:sz w:val="28"/>
          <w:szCs w:val="28"/>
        </w:rPr>
        <w:t>-развитие эмоционально-чувственной сферы ребенка и его художественно-образного мышления. как основы развития творческой личности;</w:t>
      </w:r>
    </w:p>
    <w:p w:rsidR="006C3F0F" w:rsidRPr="006C3F0F" w:rsidRDefault="006C3F0F" w:rsidP="006C3F0F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6C3F0F">
        <w:rPr>
          <w:rFonts w:ascii="Times New Roman" w:hAnsi="Times New Roman" w:cs="Times New Roman"/>
          <w:color w:val="000000"/>
          <w:sz w:val="28"/>
          <w:szCs w:val="28"/>
        </w:rPr>
        <w:t>-развитие детского творчества в изобразительной, музыкальной, речевой и театрализованной деятельности.</w:t>
      </w:r>
    </w:p>
    <w:p w:rsidR="006C3F0F" w:rsidRPr="006C3F0F" w:rsidRDefault="006C3F0F" w:rsidP="006C3F0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3F0F">
        <w:rPr>
          <w:rFonts w:ascii="Times New Roman" w:hAnsi="Times New Roman" w:cs="Times New Roman"/>
          <w:b/>
          <w:color w:val="000000"/>
          <w:sz w:val="32"/>
          <w:szCs w:val="28"/>
        </w:rPr>
        <w:t>Воспитательные:</w:t>
      </w:r>
    </w:p>
    <w:p w:rsidR="006C3F0F" w:rsidRPr="006C3F0F" w:rsidRDefault="006C3F0F" w:rsidP="006C3F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F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воспитание эмоционального и осознанного отношения к искусству, умения услышать, увидеть, почувствовать и переживать различные эмоциональные состояния, переданные в произведениях искусства;</w:t>
      </w:r>
    </w:p>
    <w:p w:rsidR="006C3F0F" w:rsidRPr="006C3F0F" w:rsidRDefault="006C3F0F" w:rsidP="006C3F0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3F0F">
        <w:rPr>
          <w:rFonts w:ascii="Times New Roman" w:hAnsi="Times New Roman" w:cs="Times New Roman"/>
          <w:sz w:val="28"/>
          <w:szCs w:val="28"/>
        </w:rPr>
        <w:t>-формирование ярких положительных эмоций в процессе взаимодействия взрослых и детей;</w:t>
      </w:r>
    </w:p>
    <w:p w:rsidR="006C3F0F" w:rsidRPr="006C3F0F" w:rsidRDefault="006C3F0F" w:rsidP="006C3F0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3F0F">
        <w:rPr>
          <w:rFonts w:ascii="Times New Roman" w:hAnsi="Times New Roman" w:cs="Times New Roman"/>
          <w:sz w:val="28"/>
          <w:szCs w:val="28"/>
        </w:rPr>
        <w:t>-воспитание и понимание красоты произведений искусства, потребности общения с ними.</w:t>
      </w:r>
    </w:p>
    <w:p w:rsidR="006C3F0F" w:rsidRPr="00C121C2" w:rsidRDefault="006C3F0F" w:rsidP="006C3F0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121C2">
        <w:rPr>
          <w:rFonts w:ascii="Times New Roman" w:hAnsi="Times New Roman" w:cs="Times New Roman"/>
          <w:b/>
          <w:sz w:val="28"/>
          <w:szCs w:val="28"/>
        </w:rPr>
        <w:t>Содержание деятельности учитывает следующие принципы:</w:t>
      </w:r>
    </w:p>
    <w:p w:rsidR="006C3F0F" w:rsidRPr="006C3F0F" w:rsidRDefault="006C3F0F" w:rsidP="006C3F0F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C3F0F">
        <w:rPr>
          <w:rFonts w:ascii="Times New Roman" w:hAnsi="Times New Roman" w:cs="Times New Roman"/>
          <w:b/>
          <w:bCs/>
          <w:sz w:val="28"/>
          <w:szCs w:val="28"/>
        </w:rPr>
        <w:t xml:space="preserve">принцип </w:t>
      </w:r>
      <w:proofErr w:type="spellStart"/>
      <w:r w:rsidRPr="006C3F0F">
        <w:rPr>
          <w:rFonts w:ascii="Times New Roman" w:hAnsi="Times New Roman" w:cs="Times New Roman"/>
          <w:b/>
          <w:bCs/>
          <w:sz w:val="28"/>
          <w:szCs w:val="28"/>
        </w:rPr>
        <w:t>гуманизации</w:t>
      </w:r>
      <w:proofErr w:type="spellEnd"/>
      <w:r w:rsidRPr="006C3F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C3F0F">
        <w:rPr>
          <w:rFonts w:ascii="Times New Roman" w:hAnsi="Times New Roman" w:cs="Times New Roman"/>
          <w:sz w:val="28"/>
          <w:szCs w:val="28"/>
        </w:rPr>
        <w:t>предполагает ценностное отношение к каждому ребенку, готовность педагога помочь ему, вводит ребенка в мир искусства, обеспечивает педагогическую поддержку каждому ребенку на пути его эмоционально-творческого развития.</w:t>
      </w:r>
    </w:p>
    <w:p w:rsidR="006C3F0F" w:rsidRPr="006C3F0F" w:rsidRDefault="006C3F0F" w:rsidP="006C3F0F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C3F0F">
        <w:rPr>
          <w:rFonts w:ascii="Times New Roman" w:hAnsi="Times New Roman" w:cs="Times New Roman"/>
          <w:b/>
          <w:bCs/>
          <w:sz w:val="28"/>
          <w:szCs w:val="28"/>
        </w:rPr>
        <w:t>принцип целостности образа мира </w:t>
      </w:r>
      <w:r w:rsidRPr="006C3F0F">
        <w:rPr>
          <w:rFonts w:ascii="Times New Roman" w:hAnsi="Times New Roman" w:cs="Times New Roman"/>
          <w:sz w:val="28"/>
          <w:szCs w:val="28"/>
        </w:rPr>
        <w:t xml:space="preserve">предусматривает </w:t>
      </w:r>
      <w:proofErr w:type="gramStart"/>
      <w:r w:rsidRPr="006C3F0F">
        <w:rPr>
          <w:rFonts w:ascii="Times New Roman" w:hAnsi="Times New Roman" w:cs="Times New Roman"/>
          <w:sz w:val="28"/>
          <w:szCs w:val="28"/>
        </w:rPr>
        <w:t>наличие  программного</w:t>
      </w:r>
      <w:proofErr w:type="gramEnd"/>
      <w:r w:rsidRPr="006C3F0F">
        <w:rPr>
          <w:rFonts w:ascii="Times New Roman" w:hAnsi="Times New Roman" w:cs="Times New Roman"/>
          <w:sz w:val="28"/>
          <w:szCs w:val="28"/>
        </w:rPr>
        <w:t xml:space="preserve"> материала, который способствует удержанию и воссозданию ребенком целостной картины мира;</w:t>
      </w:r>
    </w:p>
    <w:p w:rsidR="006C3F0F" w:rsidRPr="006C3F0F" w:rsidRDefault="006C3F0F" w:rsidP="006C3F0F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C3F0F">
        <w:rPr>
          <w:rFonts w:ascii="Times New Roman" w:hAnsi="Times New Roman" w:cs="Times New Roman"/>
          <w:b/>
          <w:bCs/>
          <w:sz w:val="28"/>
          <w:szCs w:val="28"/>
        </w:rPr>
        <w:t xml:space="preserve">принцип </w:t>
      </w:r>
      <w:proofErr w:type="spellStart"/>
      <w:r w:rsidRPr="006C3F0F">
        <w:rPr>
          <w:rFonts w:ascii="Times New Roman" w:hAnsi="Times New Roman" w:cs="Times New Roman"/>
          <w:b/>
          <w:bCs/>
          <w:sz w:val="28"/>
          <w:szCs w:val="28"/>
        </w:rPr>
        <w:t>интегративности</w:t>
      </w:r>
      <w:proofErr w:type="spellEnd"/>
      <w:r w:rsidRPr="006C3F0F">
        <w:rPr>
          <w:rFonts w:ascii="Times New Roman" w:hAnsi="Times New Roman" w:cs="Times New Roman"/>
          <w:sz w:val="28"/>
          <w:szCs w:val="28"/>
        </w:rPr>
        <w:t> заключается как во взаимодействии различных видов искусства, так и в объединении разнообразной художественно-творческой детской деятельности;</w:t>
      </w:r>
    </w:p>
    <w:p w:rsidR="00C121C2" w:rsidRPr="00C121C2" w:rsidRDefault="00C121C2" w:rsidP="00C121C2">
      <w:pPr>
        <w:spacing w:after="0"/>
        <w:ind w:left="72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3</w:t>
      </w:r>
    </w:p>
    <w:p w:rsidR="006C3F0F" w:rsidRPr="006C3F0F" w:rsidRDefault="006C3F0F" w:rsidP="006C3F0F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C3F0F">
        <w:rPr>
          <w:rFonts w:ascii="Times New Roman" w:hAnsi="Times New Roman" w:cs="Times New Roman"/>
          <w:b/>
          <w:sz w:val="28"/>
          <w:szCs w:val="28"/>
        </w:rPr>
        <w:t>принцип постепенности</w:t>
      </w:r>
      <w:r w:rsidRPr="006C3F0F">
        <w:rPr>
          <w:rFonts w:ascii="Times New Roman" w:hAnsi="Times New Roman" w:cs="Times New Roman"/>
          <w:sz w:val="28"/>
          <w:szCs w:val="28"/>
        </w:rPr>
        <w:t xml:space="preserve"> и последовательности в овладении программы от простого к сложному;</w:t>
      </w:r>
    </w:p>
    <w:p w:rsidR="006C3F0F" w:rsidRPr="006C3F0F" w:rsidRDefault="006C3F0F" w:rsidP="006C3F0F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C3F0F">
        <w:rPr>
          <w:rFonts w:ascii="Times New Roman" w:hAnsi="Times New Roman" w:cs="Times New Roman"/>
          <w:b/>
          <w:sz w:val="28"/>
          <w:szCs w:val="28"/>
        </w:rPr>
        <w:t>принцип доступности</w:t>
      </w:r>
      <w:r w:rsidRPr="006C3F0F">
        <w:rPr>
          <w:rFonts w:ascii="Times New Roman" w:hAnsi="Times New Roman" w:cs="Times New Roman"/>
          <w:sz w:val="28"/>
          <w:szCs w:val="28"/>
        </w:rPr>
        <w:t xml:space="preserve"> требует обеспечивать соответствие обучения и воспитания уже накопленным знаниями индивидуальным особенностям детей;</w:t>
      </w:r>
    </w:p>
    <w:p w:rsidR="006C3F0F" w:rsidRPr="006C3F0F" w:rsidRDefault="006C3F0F" w:rsidP="006C3F0F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C3F0F">
        <w:rPr>
          <w:rFonts w:ascii="Times New Roman" w:hAnsi="Times New Roman" w:cs="Times New Roman"/>
          <w:b/>
          <w:sz w:val="28"/>
          <w:szCs w:val="28"/>
        </w:rPr>
        <w:t xml:space="preserve">принцип </w:t>
      </w:r>
      <w:proofErr w:type="spellStart"/>
      <w:r w:rsidRPr="006C3F0F">
        <w:rPr>
          <w:rFonts w:ascii="Times New Roman" w:hAnsi="Times New Roman" w:cs="Times New Roman"/>
          <w:b/>
          <w:sz w:val="28"/>
          <w:szCs w:val="28"/>
        </w:rPr>
        <w:t>одномоментности</w:t>
      </w:r>
      <w:proofErr w:type="spellEnd"/>
      <w:r w:rsidRPr="006C3F0F">
        <w:rPr>
          <w:rFonts w:ascii="Times New Roman" w:hAnsi="Times New Roman" w:cs="Times New Roman"/>
          <w:sz w:val="28"/>
          <w:szCs w:val="28"/>
        </w:rPr>
        <w:t>- воспринимать комплекс произведений: музыку, живопись, художественной слово.</w:t>
      </w:r>
    </w:p>
    <w:p w:rsidR="006C3F0F" w:rsidRPr="00C121C2" w:rsidRDefault="006C3F0F" w:rsidP="006C3F0F">
      <w:pPr>
        <w:spacing w:after="0"/>
        <w:rPr>
          <w:rFonts w:ascii="Times New Roman" w:hAnsi="Times New Roman" w:cs="Times New Roman"/>
          <w:b/>
          <w:sz w:val="32"/>
          <w:szCs w:val="28"/>
        </w:rPr>
      </w:pPr>
      <w:r w:rsidRPr="00C121C2">
        <w:rPr>
          <w:rFonts w:ascii="Times New Roman" w:hAnsi="Times New Roman" w:cs="Times New Roman"/>
          <w:b/>
          <w:sz w:val="32"/>
          <w:szCs w:val="28"/>
        </w:rPr>
        <w:t>Приоритетная образовательная область «Художественно- эстетическое развитие»:</w:t>
      </w:r>
    </w:p>
    <w:p w:rsidR="006C3F0F" w:rsidRPr="006C3F0F" w:rsidRDefault="006C3F0F" w:rsidP="006C3F0F">
      <w:pPr>
        <w:numPr>
          <w:ilvl w:val="0"/>
          <w:numId w:val="13"/>
        </w:num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6C3F0F">
        <w:rPr>
          <w:rFonts w:ascii="Times New Roman" w:hAnsi="Times New Roman" w:cs="Times New Roman"/>
          <w:sz w:val="28"/>
          <w:szCs w:val="28"/>
        </w:rPr>
        <w:t xml:space="preserve">развитие предпосылок ценностно-смыслового восприятия и понимания произведений искусства (словесного, музыкального, изобразительного), мира природы; </w:t>
      </w:r>
    </w:p>
    <w:p w:rsidR="006C3F0F" w:rsidRPr="006C3F0F" w:rsidRDefault="006C3F0F" w:rsidP="006C3F0F">
      <w:pPr>
        <w:numPr>
          <w:ilvl w:val="0"/>
          <w:numId w:val="13"/>
        </w:num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6C3F0F">
        <w:rPr>
          <w:rFonts w:ascii="Times New Roman" w:hAnsi="Times New Roman" w:cs="Times New Roman"/>
          <w:sz w:val="28"/>
          <w:szCs w:val="28"/>
        </w:rPr>
        <w:t xml:space="preserve">становление эстетического отношения к окружающему миру; </w:t>
      </w:r>
    </w:p>
    <w:p w:rsidR="006C3F0F" w:rsidRPr="006C3F0F" w:rsidRDefault="006C3F0F" w:rsidP="006C3F0F">
      <w:pPr>
        <w:numPr>
          <w:ilvl w:val="0"/>
          <w:numId w:val="13"/>
        </w:num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6C3F0F">
        <w:rPr>
          <w:rFonts w:ascii="Times New Roman" w:hAnsi="Times New Roman" w:cs="Times New Roman"/>
          <w:sz w:val="28"/>
          <w:szCs w:val="28"/>
        </w:rPr>
        <w:t xml:space="preserve">формирование элементарных представлений о видах искусства; </w:t>
      </w:r>
    </w:p>
    <w:p w:rsidR="006C3F0F" w:rsidRPr="006C3F0F" w:rsidRDefault="006C3F0F" w:rsidP="006C3F0F">
      <w:pPr>
        <w:numPr>
          <w:ilvl w:val="0"/>
          <w:numId w:val="13"/>
        </w:num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6C3F0F">
        <w:rPr>
          <w:rFonts w:ascii="Times New Roman" w:hAnsi="Times New Roman" w:cs="Times New Roman"/>
          <w:sz w:val="28"/>
          <w:szCs w:val="28"/>
        </w:rPr>
        <w:t>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.</w:t>
      </w:r>
    </w:p>
    <w:p w:rsidR="006C3F0F" w:rsidRPr="00C121C2" w:rsidRDefault="006C3F0F" w:rsidP="006C3F0F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C121C2">
        <w:rPr>
          <w:rFonts w:ascii="Times New Roman" w:hAnsi="Times New Roman" w:cs="Times New Roman"/>
          <w:b/>
          <w:sz w:val="32"/>
          <w:szCs w:val="28"/>
        </w:rPr>
        <w:t>Интеграция с другими образовательными областями:</w:t>
      </w:r>
    </w:p>
    <w:p w:rsidR="006C3F0F" w:rsidRPr="006C3F0F" w:rsidRDefault="006C3F0F" w:rsidP="006C3F0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C3F0F">
        <w:rPr>
          <w:rFonts w:ascii="Times New Roman" w:hAnsi="Times New Roman" w:cs="Times New Roman"/>
          <w:b/>
          <w:sz w:val="28"/>
          <w:szCs w:val="28"/>
        </w:rPr>
        <w:t>«Познавательное развитие»:</w:t>
      </w:r>
    </w:p>
    <w:p w:rsidR="006C3F0F" w:rsidRPr="006C3F0F" w:rsidRDefault="006C3F0F" w:rsidP="006C3F0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3F0F">
        <w:rPr>
          <w:rFonts w:ascii="Times New Roman" w:hAnsi="Times New Roman" w:cs="Times New Roman"/>
          <w:sz w:val="28"/>
          <w:szCs w:val="28"/>
        </w:rPr>
        <w:t>-формирование целостной картины мира,</w:t>
      </w:r>
    </w:p>
    <w:p w:rsidR="006C3F0F" w:rsidRPr="006C3F0F" w:rsidRDefault="006C3F0F" w:rsidP="006C3F0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3F0F">
        <w:rPr>
          <w:rFonts w:ascii="Times New Roman" w:hAnsi="Times New Roman" w:cs="Times New Roman"/>
          <w:sz w:val="28"/>
          <w:szCs w:val="28"/>
        </w:rPr>
        <w:t xml:space="preserve"> -расширение кругозора в области искусства, о малой родине и Отечестве, представлений о социокультурных ценностях нашего народа;</w:t>
      </w:r>
    </w:p>
    <w:p w:rsidR="006C3F0F" w:rsidRPr="006C3F0F" w:rsidRDefault="006C3F0F" w:rsidP="006C3F0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3F0F">
        <w:rPr>
          <w:rFonts w:ascii="Times New Roman" w:hAnsi="Times New Roman" w:cs="Times New Roman"/>
          <w:sz w:val="28"/>
          <w:szCs w:val="28"/>
        </w:rPr>
        <w:t>-развитие воображения и творческой активности.</w:t>
      </w:r>
    </w:p>
    <w:p w:rsidR="006C3F0F" w:rsidRPr="006C3F0F" w:rsidRDefault="006C3F0F" w:rsidP="006C3F0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C3F0F">
        <w:rPr>
          <w:rFonts w:ascii="Times New Roman" w:hAnsi="Times New Roman" w:cs="Times New Roman"/>
          <w:b/>
          <w:sz w:val="28"/>
          <w:szCs w:val="28"/>
        </w:rPr>
        <w:t>«Социально- коммуникативное развитие»</w:t>
      </w:r>
    </w:p>
    <w:p w:rsidR="006C3F0F" w:rsidRPr="006C3F0F" w:rsidRDefault="006C3F0F" w:rsidP="006C3F0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3F0F">
        <w:rPr>
          <w:rFonts w:ascii="Times New Roman" w:hAnsi="Times New Roman" w:cs="Times New Roman"/>
          <w:sz w:val="28"/>
          <w:szCs w:val="28"/>
        </w:rPr>
        <w:t xml:space="preserve">-усвоение норм и ценностей, принятых в обществе, включая моральные и нравственные ценности; </w:t>
      </w:r>
    </w:p>
    <w:p w:rsidR="006C3F0F" w:rsidRPr="006C3F0F" w:rsidRDefault="006C3F0F" w:rsidP="006C3F0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3F0F">
        <w:rPr>
          <w:rFonts w:ascii="Times New Roman" w:hAnsi="Times New Roman" w:cs="Times New Roman"/>
          <w:sz w:val="28"/>
          <w:szCs w:val="28"/>
        </w:rPr>
        <w:t xml:space="preserve">-развитие общения и взаимодействия ребенка со взрослыми и сверстниками, </w:t>
      </w:r>
      <w:proofErr w:type="spellStart"/>
      <w:r w:rsidRPr="006C3F0F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6C3F0F">
        <w:rPr>
          <w:rFonts w:ascii="Times New Roman" w:hAnsi="Times New Roman" w:cs="Times New Roman"/>
          <w:sz w:val="28"/>
          <w:szCs w:val="28"/>
        </w:rPr>
        <w:t xml:space="preserve"> собственных действий;</w:t>
      </w:r>
    </w:p>
    <w:p w:rsidR="006C3F0F" w:rsidRPr="006C3F0F" w:rsidRDefault="006C3F0F" w:rsidP="006C3F0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3F0F">
        <w:rPr>
          <w:rFonts w:ascii="Times New Roman" w:hAnsi="Times New Roman" w:cs="Times New Roman"/>
          <w:sz w:val="28"/>
          <w:szCs w:val="28"/>
        </w:rPr>
        <w:t>-становление самостоятельности, эмоциональной отзывчивости, сопереживания, формирование позитивных установок к различным видам труда и творчества, трудовых умений и навыков в различных видах продуктивной деятельности.</w:t>
      </w:r>
    </w:p>
    <w:p w:rsidR="006C3F0F" w:rsidRPr="006C3F0F" w:rsidRDefault="006C3F0F" w:rsidP="006C3F0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C3F0F">
        <w:rPr>
          <w:rFonts w:ascii="Times New Roman" w:hAnsi="Times New Roman" w:cs="Times New Roman"/>
          <w:b/>
          <w:sz w:val="28"/>
          <w:szCs w:val="28"/>
        </w:rPr>
        <w:t>«Речевое развитие»</w:t>
      </w:r>
    </w:p>
    <w:p w:rsidR="006C3F0F" w:rsidRPr="006C3F0F" w:rsidRDefault="006C3F0F" w:rsidP="006C3F0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3F0F">
        <w:rPr>
          <w:rFonts w:ascii="Times New Roman" w:hAnsi="Times New Roman" w:cs="Times New Roman"/>
          <w:sz w:val="28"/>
          <w:szCs w:val="28"/>
        </w:rPr>
        <w:t xml:space="preserve">-обогащение активного словаря; </w:t>
      </w:r>
    </w:p>
    <w:p w:rsidR="006C3F0F" w:rsidRPr="006C3F0F" w:rsidRDefault="006C3F0F" w:rsidP="006C3F0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3F0F">
        <w:rPr>
          <w:rFonts w:ascii="Times New Roman" w:hAnsi="Times New Roman" w:cs="Times New Roman"/>
          <w:sz w:val="28"/>
          <w:szCs w:val="28"/>
        </w:rPr>
        <w:t xml:space="preserve">-развитие связной, грамматически правильной диалогической и монологической речи; </w:t>
      </w:r>
    </w:p>
    <w:p w:rsidR="006C3F0F" w:rsidRPr="006C3F0F" w:rsidRDefault="006C3F0F" w:rsidP="006C3F0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3F0F">
        <w:rPr>
          <w:rFonts w:ascii="Times New Roman" w:hAnsi="Times New Roman" w:cs="Times New Roman"/>
          <w:sz w:val="28"/>
          <w:szCs w:val="28"/>
        </w:rPr>
        <w:t>-развитие речевого творчества, творческого рассказывания;</w:t>
      </w:r>
    </w:p>
    <w:p w:rsidR="006C3F0F" w:rsidRPr="006C3F0F" w:rsidRDefault="006C3F0F" w:rsidP="006C3F0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3F0F">
        <w:rPr>
          <w:rFonts w:ascii="Times New Roman" w:hAnsi="Times New Roman" w:cs="Times New Roman"/>
          <w:sz w:val="28"/>
          <w:szCs w:val="28"/>
        </w:rPr>
        <w:t>-развитие звуковой и интонационной культуры речи;</w:t>
      </w:r>
    </w:p>
    <w:p w:rsidR="00C121C2" w:rsidRPr="009925F7" w:rsidRDefault="00C121C2" w:rsidP="00C121C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925F7">
        <w:rPr>
          <w:rFonts w:ascii="Times New Roman" w:hAnsi="Times New Roman" w:cs="Times New Roman"/>
          <w:sz w:val="28"/>
          <w:szCs w:val="28"/>
        </w:rPr>
        <w:lastRenderedPageBreak/>
        <w:t>4</w:t>
      </w:r>
    </w:p>
    <w:p w:rsidR="006C3F0F" w:rsidRPr="006C3F0F" w:rsidRDefault="006C3F0F" w:rsidP="009925F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3F0F">
        <w:rPr>
          <w:rFonts w:ascii="Times New Roman" w:hAnsi="Times New Roman" w:cs="Times New Roman"/>
          <w:sz w:val="28"/>
          <w:szCs w:val="28"/>
        </w:rPr>
        <w:t>-знакомство с книжной культурой, детской</w:t>
      </w:r>
      <w:r w:rsidR="009925F7">
        <w:rPr>
          <w:rFonts w:ascii="Times New Roman" w:hAnsi="Times New Roman" w:cs="Times New Roman"/>
          <w:sz w:val="28"/>
          <w:szCs w:val="28"/>
        </w:rPr>
        <w:t xml:space="preserve"> литературой, понимание на </w:t>
      </w:r>
      <w:proofErr w:type="gramStart"/>
      <w:r w:rsidR="009925F7">
        <w:rPr>
          <w:rFonts w:ascii="Times New Roman" w:hAnsi="Times New Roman" w:cs="Times New Roman"/>
          <w:sz w:val="28"/>
          <w:szCs w:val="28"/>
        </w:rPr>
        <w:t xml:space="preserve">слух  </w:t>
      </w:r>
      <w:r w:rsidRPr="006C3F0F">
        <w:rPr>
          <w:rFonts w:ascii="Times New Roman" w:hAnsi="Times New Roman" w:cs="Times New Roman"/>
          <w:sz w:val="28"/>
          <w:szCs w:val="28"/>
        </w:rPr>
        <w:t>текстов</w:t>
      </w:r>
      <w:proofErr w:type="gramEnd"/>
      <w:r w:rsidRPr="006C3F0F">
        <w:rPr>
          <w:rFonts w:ascii="Times New Roman" w:hAnsi="Times New Roman" w:cs="Times New Roman"/>
          <w:sz w:val="28"/>
          <w:szCs w:val="28"/>
        </w:rPr>
        <w:t xml:space="preserve"> различных жанров детской литературы.</w:t>
      </w:r>
    </w:p>
    <w:p w:rsidR="006C3F0F" w:rsidRPr="006C3F0F" w:rsidRDefault="006C3F0F" w:rsidP="006C3F0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C3F0F">
        <w:rPr>
          <w:rFonts w:ascii="Times New Roman" w:hAnsi="Times New Roman" w:cs="Times New Roman"/>
          <w:b/>
          <w:sz w:val="28"/>
          <w:szCs w:val="28"/>
        </w:rPr>
        <w:t>«Физическое развитие»</w:t>
      </w:r>
    </w:p>
    <w:p w:rsidR="006C3F0F" w:rsidRPr="006C3F0F" w:rsidRDefault="006C3F0F" w:rsidP="006C3F0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C3F0F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6C3F0F">
        <w:rPr>
          <w:rFonts w:ascii="Times New Roman" w:hAnsi="Times New Roman" w:cs="Times New Roman"/>
          <w:sz w:val="28"/>
          <w:szCs w:val="28"/>
        </w:rPr>
        <w:t>развитие  двигательной</w:t>
      </w:r>
      <w:proofErr w:type="gramEnd"/>
      <w:r w:rsidRPr="006C3F0F">
        <w:rPr>
          <w:rFonts w:ascii="Times New Roman" w:hAnsi="Times New Roman" w:cs="Times New Roman"/>
          <w:sz w:val="28"/>
          <w:szCs w:val="28"/>
        </w:rPr>
        <w:t xml:space="preserve"> активности детей через игры и упражнения;</w:t>
      </w:r>
    </w:p>
    <w:p w:rsidR="006C3F0F" w:rsidRPr="006C3F0F" w:rsidRDefault="006C3F0F" w:rsidP="006C3F0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3F0F">
        <w:rPr>
          <w:rFonts w:ascii="Times New Roman" w:hAnsi="Times New Roman" w:cs="Times New Roman"/>
          <w:sz w:val="28"/>
          <w:szCs w:val="28"/>
        </w:rPr>
        <w:t>-создание простейших импровизаций, умения комбинировать, находить выразительные движения для передачи различных образов при помощи движений.</w:t>
      </w:r>
    </w:p>
    <w:p w:rsidR="006C3F0F" w:rsidRPr="00C121C2" w:rsidRDefault="006C3F0F" w:rsidP="006C3F0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28"/>
          <w:shd w:val="clear" w:color="auto" w:fill="FFFFFF"/>
          <w:lang w:eastAsia="ru-RU"/>
        </w:rPr>
      </w:pPr>
      <w:r w:rsidRPr="00C121C2"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  <w:t>Предполагаемый результат освоения программы:</w:t>
      </w:r>
    </w:p>
    <w:p w:rsidR="006C3F0F" w:rsidRPr="006C3F0F" w:rsidRDefault="006C3F0F" w:rsidP="006C3F0F">
      <w:pPr>
        <w:numPr>
          <w:ilvl w:val="0"/>
          <w:numId w:val="14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F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ёнок имеет представление о мире искусства: о пейзаже, портрете и натюрморте, скульптуре, архитектуре и их отличительных особенностях, о средствах выразительности различных видов искусства, о связях между разными видами искусства (изобразительное искусство, музыка, поэзия, проза), о связи мира искусства с реальным окружающим миром;</w:t>
      </w:r>
    </w:p>
    <w:p w:rsidR="006C3F0F" w:rsidRPr="006C3F0F" w:rsidRDefault="006C3F0F" w:rsidP="006C3F0F">
      <w:pPr>
        <w:numPr>
          <w:ilvl w:val="0"/>
          <w:numId w:val="1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6C3F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оены разнообразные изобразительные техники, ребёнок способен самостоятельно применять их, проявляет самостоятельность и творчество в процессе занятий;</w:t>
      </w:r>
    </w:p>
    <w:p w:rsidR="006C3F0F" w:rsidRPr="006C3F0F" w:rsidRDefault="006C3F0F" w:rsidP="006C3F0F">
      <w:pPr>
        <w:numPr>
          <w:ilvl w:val="0"/>
          <w:numId w:val="1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6C3F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чь ребёнка более выразительна и эмоционально окрашена, обогащена новыми словами, ребёнок может свободно рассказать о своих впечатлениях, которые вызвали у него предметы искусства;</w:t>
      </w:r>
    </w:p>
    <w:p w:rsidR="006C3F0F" w:rsidRPr="006C3F0F" w:rsidRDefault="006C3F0F" w:rsidP="006C3F0F">
      <w:pPr>
        <w:numPr>
          <w:ilvl w:val="0"/>
          <w:numId w:val="14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F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ёнок получает эстетическое удовольствие от музыки, изобразительного искусства и художественного слова, проявляет интерес и эмоционально откликается на произведения изобразительного искусства, музыкальные и художественные     произведения;</w:t>
      </w:r>
    </w:p>
    <w:p w:rsidR="006C3F0F" w:rsidRDefault="006C3F0F" w:rsidP="006C3F0F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F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ок проявляет свои индивидуальные особенности, инициативу, что является важным фактором его творческого успеха;</w:t>
      </w:r>
    </w:p>
    <w:p w:rsidR="00C121C2" w:rsidRPr="006C3F0F" w:rsidRDefault="00C121C2" w:rsidP="00C121C2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2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являет творчество и инициативу в разных видах деятельности: изобразительной, музыкальной, двигательной, театрализованной;</w:t>
      </w:r>
    </w:p>
    <w:p w:rsidR="006C3F0F" w:rsidRPr="006C3F0F" w:rsidRDefault="006C3F0F" w:rsidP="006C3F0F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F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ок выражает свою точку зрения при ознакомлении с произведениями искусства;</w:t>
      </w:r>
    </w:p>
    <w:p w:rsidR="006C3F0F" w:rsidRPr="006C3F0F" w:rsidRDefault="006C3F0F" w:rsidP="006C3F0F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3F0F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ребенок осознает себя субъектом творчества, художником, способным не только воспроизводить полученные впечатления, но и интерпретировать их, обогащать.</w:t>
      </w:r>
    </w:p>
    <w:p w:rsidR="006C3F0F" w:rsidRPr="006C3F0F" w:rsidRDefault="006C3F0F" w:rsidP="006C3F0F">
      <w:pPr>
        <w:numPr>
          <w:ilvl w:val="0"/>
          <w:numId w:val="14"/>
        </w:numPr>
        <w:shd w:val="clear" w:color="auto" w:fill="FFFFFF"/>
        <w:spacing w:before="100" w:beforeAutospacing="1" w:after="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</w:pPr>
      <w:r w:rsidRPr="006C3F0F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умеет активно взаимодействовать со сверстниками и взрослыми, умеет действовать индивидуально, в парах и в «команде», активно включается в сотрудничество с другими детьми и взрослыми, охотно участвует в коллективной деятельности.</w:t>
      </w:r>
    </w:p>
    <w:p w:rsidR="006C3F0F" w:rsidRPr="006C3F0F" w:rsidRDefault="006C3F0F" w:rsidP="006C3F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</w:pPr>
    </w:p>
    <w:p w:rsidR="006C3F0F" w:rsidRPr="006C3F0F" w:rsidRDefault="006C3F0F" w:rsidP="006C3F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</w:pPr>
    </w:p>
    <w:p w:rsidR="006C3F0F" w:rsidRPr="006C3F0F" w:rsidRDefault="006C3F0F" w:rsidP="006C3F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</w:pPr>
    </w:p>
    <w:p w:rsidR="006C3F0F" w:rsidRPr="006C3F0F" w:rsidRDefault="006C3F0F" w:rsidP="006C3F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121C2" w:rsidRPr="006067A4" w:rsidRDefault="00C121C2" w:rsidP="009925F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067A4">
        <w:rPr>
          <w:rFonts w:ascii="Times New Roman" w:hAnsi="Times New Roman" w:cs="Times New Roman"/>
          <w:sz w:val="28"/>
          <w:szCs w:val="28"/>
        </w:rPr>
        <w:lastRenderedPageBreak/>
        <w:t>5</w:t>
      </w:r>
    </w:p>
    <w:p w:rsidR="006C3F0F" w:rsidRPr="006C3F0F" w:rsidRDefault="00C121C2" w:rsidP="006C3F0F">
      <w:pPr>
        <w:spacing w:after="0"/>
        <w:jc w:val="center"/>
        <w:rPr>
          <w:rFonts w:ascii="Times New Roman" w:hAnsi="Times New Roman" w:cs="Times New Roman"/>
          <w:b/>
          <w:sz w:val="40"/>
          <w:szCs w:val="32"/>
        </w:rPr>
      </w:pPr>
      <w:r>
        <w:rPr>
          <w:rFonts w:ascii="Times New Roman" w:hAnsi="Times New Roman" w:cs="Times New Roman"/>
          <w:b/>
          <w:sz w:val="40"/>
          <w:szCs w:val="32"/>
          <w:lang w:val="en-US"/>
        </w:rPr>
        <w:t>II</w:t>
      </w:r>
      <w:r w:rsidRPr="006067A4">
        <w:rPr>
          <w:rFonts w:ascii="Times New Roman" w:hAnsi="Times New Roman" w:cs="Times New Roman"/>
          <w:b/>
          <w:sz w:val="40"/>
          <w:szCs w:val="32"/>
        </w:rPr>
        <w:t xml:space="preserve"> </w:t>
      </w:r>
      <w:r w:rsidR="006C3F0F" w:rsidRPr="006C3F0F">
        <w:rPr>
          <w:rFonts w:ascii="Times New Roman" w:hAnsi="Times New Roman" w:cs="Times New Roman"/>
          <w:b/>
          <w:sz w:val="40"/>
          <w:szCs w:val="32"/>
        </w:rPr>
        <w:t>Содержательный раздел</w:t>
      </w:r>
    </w:p>
    <w:p w:rsidR="006C3F0F" w:rsidRPr="006C3F0F" w:rsidRDefault="006C3F0F" w:rsidP="006C3F0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3F0F">
        <w:rPr>
          <w:rFonts w:ascii="Times New Roman" w:hAnsi="Times New Roman" w:cs="Times New Roman"/>
          <w:sz w:val="28"/>
          <w:szCs w:val="28"/>
        </w:rPr>
        <w:t>Программа включает в себя четыре блока:</w:t>
      </w:r>
    </w:p>
    <w:p w:rsidR="006C3F0F" w:rsidRPr="006C3F0F" w:rsidRDefault="006C3F0F" w:rsidP="006C3F0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3F0F">
        <w:rPr>
          <w:rFonts w:ascii="Times New Roman" w:hAnsi="Times New Roman" w:cs="Times New Roman"/>
          <w:b/>
          <w:sz w:val="28"/>
          <w:szCs w:val="28"/>
        </w:rPr>
        <w:t xml:space="preserve">«Портрет в искусстве»: </w:t>
      </w:r>
      <w:r w:rsidRPr="006C3F0F">
        <w:rPr>
          <w:rFonts w:ascii="Times New Roman" w:hAnsi="Times New Roman" w:cs="Times New Roman"/>
          <w:sz w:val="28"/>
          <w:szCs w:val="28"/>
        </w:rPr>
        <w:t>образы детей и взрослых, автопортрет.</w:t>
      </w:r>
    </w:p>
    <w:p w:rsidR="006C3F0F" w:rsidRPr="006C3F0F" w:rsidRDefault="006C3F0F" w:rsidP="006C3F0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3F0F">
        <w:rPr>
          <w:rFonts w:ascii="Times New Roman" w:hAnsi="Times New Roman" w:cs="Times New Roman"/>
          <w:b/>
          <w:sz w:val="28"/>
          <w:szCs w:val="28"/>
        </w:rPr>
        <w:t xml:space="preserve">«Сказка в искусстве»: </w:t>
      </w:r>
      <w:r w:rsidRPr="006C3F0F">
        <w:rPr>
          <w:rFonts w:ascii="Times New Roman" w:hAnsi="Times New Roman" w:cs="Times New Roman"/>
          <w:sz w:val="28"/>
          <w:szCs w:val="28"/>
        </w:rPr>
        <w:t>иллюстрации к сказкам, сказочные сюжеты.</w:t>
      </w:r>
    </w:p>
    <w:p w:rsidR="006C3F0F" w:rsidRPr="006C3F0F" w:rsidRDefault="006C3F0F" w:rsidP="006C3F0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3F0F">
        <w:rPr>
          <w:rFonts w:ascii="Times New Roman" w:hAnsi="Times New Roman" w:cs="Times New Roman"/>
          <w:b/>
          <w:sz w:val="28"/>
          <w:szCs w:val="28"/>
        </w:rPr>
        <w:t>«Природа в искусстве»:</w:t>
      </w:r>
      <w:r w:rsidRPr="006C3F0F">
        <w:rPr>
          <w:rFonts w:ascii="Times New Roman" w:hAnsi="Times New Roman" w:cs="Times New Roman"/>
          <w:sz w:val="28"/>
          <w:szCs w:val="28"/>
        </w:rPr>
        <w:t xml:space="preserve"> времена года, суток, разные состояния природы, </w:t>
      </w:r>
      <w:proofErr w:type="gramStart"/>
      <w:r w:rsidRPr="006C3F0F">
        <w:rPr>
          <w:rFonts w:ascii="Times New Roman" w:hAnsi="Times New Roman" w:cs="Times New Roman"/>
          <w:sz w:val="28"/>
          <w:szCs w:val="28"/>
        </w:rPr>
        <w:t>пейзажей  (</w:t>
      </w:r>
      <w:proofErr w:type="gramEnd"/>
      <w:r w:rsidRPr="006C3F0F">
        <w:rPr>
          <w:rFonts w:ascii="Times New Roman" w:hAnsi="Times New Roman" w:cs="Times New Roman"/>
          <w:sz w:val="28"/>
          <w:szCs w:val="28"/>
        </w:rPr>
        <w:t>морской , лесной, городской), растительный и животный мир.</w:t>
      </w:r>
    </w:p>
    <w:p w:rsidR="006C3F0F" w:rsidRPr="006C3F0F" w:rsidRDefault="006C3F0F" w:rsidP="006C3F0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3F0F">
        <w:rPr>
          <w:rFonts w:ascii="Times New Roman" w:hAnsi="Times New Roman" w:cs="Times New Roman"/>
          <w:b/>
          <w:sz w:val="28"/>
          <w:szCs w:val="28"/>
        </w:rPr>
        <w:t xml:space="preserve">«Образ Родины в искусстве»: </w:t>
      </w:r>
      <w:r w:rsidR="001F48DE">
        <w:rPr>
          <w:rFonts w:ascii="Times New Roman" w:hAnsi="Times New Roman" w:cs="Times New Roman"/>
          <w:sz w:val="28"/>
          <w:szCs w:val="28"/>
        </w:rPr>
        <w:t>образ матери</w:t>
      </w:r>
      <w:r w:rsidRPr="006C3F0F">
        <w:rPr>
          <w:rFonts w:ascii="Times New Roman" w:hAnsi="Times New Roman" w:cs="Times New Roman"/>
          <w:sz w:val="28"/>
          <w:szCs w:val="28"/>
        </w:rPr>
        <w:t>, Россия в образах русских людей, история России.</w:t>
      </w:r>
    </w:p>
    <w:p w:rsidR="006C3F0F" w:rsidRPr="006C3F0F" w:rsidRDefault="006C3F0F" w:rsidP="006C3F0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3F0F">
        <w:rPr>
          <w:rFonts w:ascii="Times New Roman" w:hAnsi="Times New Roman" w:cs="Times New Roman"/>
          <w:sz w:val="28"/>
          <w:szCs w:val="28"/>
        </w:rPr>
        <w:t>Для младших дошкольников в начале освоения программы предлагается соединение 2-х видов искусств: музыки и живописи, или музыки и поэтического текста. Постепенно в каждый проект включается и третий вид искусства.</w:t>
      </w:r>
    </w:p>
    <w:p w:rsidR="006C3F0F" w:rsidRPr="00C121C2" w:rsidRDefault="003614A1" w:rsidP="006C3F0F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C121C2">
        <w:rPr>
          <w:rFonts w:ascii="Times New Roman" w:hAnsi="Times New Roman" w:cs="Times New Roman"/>
          <w:b/>
          <w:sz w:val="32"/>
          <w:szCs w:val="28"/>
        </w:rPr>
        <w:t>Формы</w:t>
      </w:r>
      <w:r w:rsidR="006C3F0F" w:rsidRPr="00C121C2">
        <w:rPr>
          <w:rFonts w:ascii="Times New Roman" w:hAnsi="Times New Roman" w:cs="Times New Roman"/>
          <w:b/>
          <w:sz w:val="32"/>
          <w:szCs w:val="28"/>
        </w:rPr>
        <w:t xml:space="preserve"> организации образовательной деятельности</w:t>
      </w:r>
    </w:p>
    <w:p w:rsidR="006C3F0F" w:rsidRPr="006C3F0F" w:rsidRDefault="006C3F0F" w:rsidP="006C3F0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3F0F">
        <w:rPr>
          <w:rFonts w:ascii="Times New Roman" w:hAnsi="Times New Roman" w:cs="Times New Roman"/>
          <w:sz w:val="28"/>
          <w:szCs w:val="28"/>
        </w:rPr>
        <w:t>Реализация программы продуктивна</w:t>
      </w:r>
      <w:r w:rsidR="001F48DE">
        <w:rPr>
          <w:rFonts w:ascii="Times New Roman" w:hAnsi="Times New Roman" w:cs="Times New Roman"/>
          <w:sz w:val="28"/>
          <w:szCs w:val="28"/>
        </w:rPr>
        <w:t xml:space="preserve"> в форме совместной деятельности </w:t>
      </w:r>
      <w:r w:rsidRPr="006C3F0F">
        <w:rPr>
          <w:rFonts w:ascii="Times New Roman" w:hAnsi="Times New Roman" w:cs="Times New Roman"/>
          <w:sz w:val="28"/>
          <w:szCs w:val="28"/>
        </w:rPr>
        <w:t xml:space="preserve">продолжительностью от 10-15 до 25-30 минут </w:t>
      </w:r>
      <w:r w:rsidR="00064AE0">
        <w:rPr>
          <w:rFonts w:ascii="Times New Roman" w:hAnsi="Times New Roman" w:cs="Times New Roman"/>
          <w:sz w:val="28"/>
          <w:szCs w:val="28"/>
        </w:rPr>
        <w:t xml:space="preserve">в зависимости от возраста детей </w:t>
      </w:r>
      <w:proofErr w:type="gramStart"/>
      <w:r w:rsidR="00064AE0">
        <w:rPr>
          <w:rFonts w:ascii="Times New Roman" w:hAnsi="Times New Roman" w:cs="Times New Roman"/>
          <w:sz w:val="28"/>
          <w:szCs w:val="28"/>
        </w:rPr>
        <w:t>и  в</w:t>
      </w:r>
      <w:proofErr w:type="gramEnd"/>
      <w:r w:rsidR="00064AE0">
        <w:rPr>
          <w:rFonts w:ascii="Times New Roman" w:hAnsi="Times New Roman" w:cs="Times New Roman"/>
          <w:sz w:val="28"/>
          <w:szCs w:val="28"/>
        </w:rPr>
        <w:t xml:space="preserve"> соответствии с модульно- тематическим планированием. </w:t>
      </w:r>
      <w:r w:rsidR="00064AE0" w:rsidRPr="00064AE0">
        <w:rPr>
          <w:rFonts w:ascii="Times New Roman" w:hAnsi="Times New Roman" w:cs="Times New Roman"/>
          <w:sz w:val="28"/>
          <w:szCs w:val="28"/>
        </w:rPr>
        <w:t>Главная цель этих занятий- формирование у дошкольников эмоционально- образно</w:t>
      </w:r>
      <w:r w:rsidR="00064AE0">
        <w:rPr>
          <w:rFonts w:ascii="Times New Roman" w:hAnsi="Times New Roman" w:cs="Times New Roman"/>
          <w:sz w:val="28"/>
          <w:szCs w:val="28"/>
        </w:rPr>
        <w:t xml:space="preserve">го восприятия мира и искусства. Так же </w:t>
      </w:r>
      <w:r w:rsidRPr="006C3F0F">
        <w:rPr>
          <w:rFonts w:ascii="Times New Roman" w:hAnsi="Times New Roman" w:cs="Times New Roman"/>
          <w:sz w:val="28"/>
          <w:szCs w:val="28"/>
        </w:rPr>
        <w:t xml:space="preserve">взаимодействие </w:t>
      </w:r>
      <w:r w:rsidR="001F48DE">
        <w:rPr>
          <w:rFonts w:ascii="Times New Roman" w:hAnsi="Times New Roman" w:cs="Times New Roman"/>
          <w:sz w:val="28"/>
          <w:szCs w:val="28"/>
        </w:rPr>
        <w:t xml:space="preserve">с родителями и законными представителями и </w:t>
      </w:r>
      <w:r w:rsidRPr="006C3F0F">
        <w:rPr>
          <w:rFonts w:ascii="Times New Roman" w:hAnsi="Times New Roman" w:cs="Times New Roman"/>
          <w:sz w:val="28"/>
          <w:szCs w:val="28"/>
        </w:rPr>
        <w:t>с семьями воспитанников</w:t>
      </w:r>
      <w:r w:rsidR="00064AE0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5"/>
        <w:tblW w:w="0" w:type="auto"/>
        <w:tblInd w:w="-743" w:type="dxa"/>
        <w:tblLook w:val="04A0" w:firstRow="1" w:lastRow="0" w:firstColumn="1" w:lastColumn="0" w:noHBand="0" w:noVBand="1"/>
      </w:tblPr>
      <w:tblGrid>
        <w:gridCol w:w="4858"/>
        <w:gridCol w:w="5230"/>
      </w:tblGrid>
      <w:tr w:rsidR="006C3F0F" w:rsidRPr="006C3F0F" w:rsidTr="0056741F">
        <w:tc>
          <w:tcPr>
            <w:tcW w:w="4962" w:type="dxa"/>
          </w:tcPr>
          <w:p w:rsidR="006C3F0F" w:rsidRPr="006C3F0F" w:rsidRDefault="006C3F0F" w:rsidP="006C3F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b/>
                <w:sz w:val="28"/>
                <w:szCs w:val="28"/>
              </w:rPr>
              <w:t>Совместная деятельность</w:t>
            </w:r>
          </w:p>
        </w:tc>
        <w:tc>
          <w:tcPr>
            <w:tcW w:w="5352" w:type="dxa"/>
          </w:tcPr>
          <w:p w:rsidR="006C3F0F" w:rsidRPr="006C3F0F" w:rsidRDefault="006C3F0F" w:rsidP="006C3F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b/>
                <w:sz w:val="28"/>
                <w:szCs w:val="28"/>
              </w:rPr>
              <w:t>Взаимодействие с родителями</w:t>
            </w:r>
          </w:p>
        </w:tc>
      </w:tr>
      <w:tr w:rsidR="006C3F0F" w:rsidRPr="006C3F0F" w:rsidTr="0056741F">
        <w:tc>
          <w:tcPr>
            <w:tcW w:w="4962" w:type="dxa"/>
          </w:tcPr>
          <w:p w:rsidR="006C3F0F" w:rsidRPr="006C3F0F" w:rsidRDefault="006C3F0F" w:rsidP="006C3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sz w:val="28"/>
                <w:szCs w:val="28"/>
              </w:rPr>
              <w:t>Творческие мастерские, выставки художественного творчества, создание коллективных изображений, игры- путешествия, беседы, экскурсии, просмотр презентаций, продуктивная деятельность, организация самостоятельной деятельности, обследование предметов, рассматривание картин, иллюстраций, прослушивание музыкальных произведений, иллюстрирование литературных произведений, дидактические игры.</w:t>
            </w:r>
          </w:p>
        </w:tc>
        <w:tc>
          <w:tcPr>
            <w:tcW w:w="5352" w:type="dxa"/>
          </w:tcPr>
          <w:p w:rsidR="006C3F0F" w:rsidRPr="006C3F0F" w:rsidRDefault="006C3F0F" w:rsidP="006C3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sz w:val="28"/>
                <w:szCs w:val="28"/>
              </w:rPr>
              <w:t>Участие в совместной деятельности, выставках, дни открытых дверей, совместные экскурсии в музей, организация виртуальных экскурсий, помощь в пополнении развивающей предметной среды.</w:t>
            </w:r>
          </w:p>
        </w:tc>
      </w:tr>
    </w:tbl>
    <w:p w:rsidR="006C3F0F" w:rsidRPr="006C3F0F" w:rsidRDefault="006C3F0F" w:rsidP="006C3F0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C3F0F" w:rsidRPr="006C3F0F" w:rsidRDefault="006C3F0F" w:rsidP="006C3F0F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6C3F0F">
        <w:rPr>
          <w:rFonts w:ascii="Times New Roman" w:hAnsi="Times New Roman" w:cs="Times New Roman"/>
          <w:b/>
          <w:sz w:val="32"/>
          <w:szCs w:val="28"/>
        </w:rPr>
        <w:t>Использование инновационных технологий</w:t>
      </w:r>
    </w:p>
    <w:tbl>
      <w:tblPr>
        <w:tblStyle w:val="a5"/>
        <w:tblW w:w="0" w:type="auto"/>
        <w:tblInd w:w="-743" w:type="dxa"/>
        <w:tblLook w:val="04A0" w:firstRow="1" w:lastRow="0" w:firstColumn="1" w:lastColumn="0" w:noHBand="0" w:noVBand="1"/>
      </w:tblPr>
      <w:tblGrid>
        <w:gridCol w:w="3305"/>
        <w:gridCol w:w="3397"/>
        <w:gridCol w:w="3386"/>
      </w:tblGrid>
      <w:tr w:rsidR="006C3F0F" w:rsidRPr="006C3F0F" w:rsidTr="0056741F">
        <w:tc>
          <w:tcPr>
            <w:tcW w:w="3378" w:type="dxa"/>
          </w:tcPr>
          <w:p w:rsidR="006C3F0F" w:rsidRPr="006C3F0F" w:rsidRDefault="006C3F0F" w:rsidP="006C3F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b/>
                <w:sz w:val="28"/>
                <w:szCs w:val="28"/>
              </w:rPr>
              <w:t>Технология</w:t>
            </w:r>
          </w:p>
        </w:tc>
        <w:tc>
          <w:tcPr>
            <w:tcW w:w="3450" w:type="dxa"/>
          </w:tcPr>
          <w:p w:rsidR="006C3F0F" w:rsidRPr="006C3F0F" w:rsidRDefault="006C3F0F" w:rsidP="006C3F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b/>
                <w:sz w:val="28"/>
                <w:szCs w:val="28"/>
              </w:rPr>
              <w:t>Цель и задачи</w:t>
            </w:r>
          </w:p>
        </w:tc>
        <w:tc>
          <w:tcPr>
            <w:tcW w:w="3486" w:type="dxa"/>
          </w:tcPr>
          <w:p w:rsidR="006C3F0F" w:rsidRPr="006C3F0F" w:rsidRDefault="006C3F0F" w:rsidP="006C3F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ное содержание</w:t>
            </w:r>
          </w:p>
        </w:tc>
      </w:tr>
      <w:tr w:rsidR="006C3F0F" w:rsidRPr="006C3F0F" w:rsidTr="0056741F">
        <w:tc>
          <w:tcPr>
            <w:tcW w:w="3378" w:type="dxa"/>
          </w:tcPr>
          <w:p w:rsidR="006C3F0F" w:rsidRPr="006C3F0F" w:rsidRDefault="006C3F0F" w:rsidP="006C3F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КТ </w:t>
            </w:r>
          </w:p>
          <w:p w:rsidR="006C3F0F" w:rsidRPr="006C3F0F" w:rsidRDefault="006C3F0F" w:rsidP="006C3F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b/>
                <w:sz w:val="28"/>
                <w:szCs w:val="28"/>
              </w:rPr>
              <w:t>(информационно- компьютерные технологии)</w:t>
            </w:r>
          </w:p>
        </w:tc>
        <w:tc>
          <w:tcPr>
            <w:tcW w:w="3450" w:type="dxa"/>
          </w:tcPr>
          <w:p w:rsidR="006C3F0F" w:rsidRPr="006C3F0F" w:rsidRDefault="006C3F0F" w:rsidP="006C3F0F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6C3F0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-развитие познавательной мотивации</w:t>
            </w:r>
            <w:r w:rsidRPr="006C3F0F">
              <w:rPr>
                <w:color w:val="333333"/>
                <w:shd w:val="clear" w:color="auto" w:fill="FFFFFF"/>
              </w:rPr>
              <w:t xml:space="preserve">, </w:t>
            </w:r>
            <w:r w:rsidRPr="006C3F0F">
              <w:rPr>
                <w:rFonts w:ascii="Times New Roman" w:hAnsi="Times New Roman" w:cs="Times New Roman"/>
                <w:b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памяти</w:t>
            </w:r>
            <w:r w:rsidRPr="006C3F0F"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shd w:val="clear" w:color="auto" w:fill="FFFFFF"/>
              </w:rPr>
              <w:t>,</w:t>
            </w:r>
            <w:r w:rsidRPr="006C3F0F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 воображения, творчества детей;</w:t>
            </w:r>
          </w:p>
          <w:p w:rsidR="006C3F0F" w:rsidRPr="006C3F0F" w:rsidRDefault="006C3F0F" w:rsidP="006C3F0F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lastRenderedPageBreak/>
              <w:t>-моделирование</w:t>
            </w:r>
            <w:r w:rsidRPr="006C3F0F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 жизненные ситуации, которые нельзя или сложно показать и увидеть в повседневной жизни;</w:t>
            </w:r>
          </w:p>
          <w:p w:rsidR="006C3F0F" w:rsidRPr="006C3F0F" w:rsidRDefault="006C3F0F" w:rsidP="006C3F0F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-побуждение детей к самостоятельной поисковой исследовательской творческой деятельности, включая и поиск в сети Интернет совместно с родителями.</w:t>
            </w:r>
          </w:p>
          <w:p w:rsidR="006C3F0F" w:rsidRPr="006C3F0F" w:rsidRDefault="006C3F0F" w:rsidP="006C3F0F">
            <w:pPr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  <w:tc>
          <w:tcPr>
            <w:tcW w:w="3486" w:type="dxa"/>
          </w:tcPr>
          <w:p w:rsidR="006C3F0F" w:rsidRPr="006C3F0F" w:rsidRDefault="006C3F0F" w:rsidP="006C3F0F">
            <w:pPr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6C3F0F">
              <w:rPr>
                <w:rFonts w:ascii="Arial" w:hAnsi="Arial" w:cs="Arial"/>
                <w:color w:val="111111"/>
                <w:sz w:val="27"/>
                <w:szCs w:val="27"/>
                <w:shd w:val="clear" w:color="auto" w:fill="FFFFFF"/>
              </w:rPr>
              <w:lastRenderedPageBreak/>
              <w:t>И</w:t>
            </w:r>
            <w:r w:rsidRPr="006C3F0F">
              <w:rPr>
                <w:rFonts w:ascii="Times New Roman" w:hAnsi="Times New Roman" w:cs="Times New Roman"/>
                <w:b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спользование компьютера</w:t>
            </w:r>
            <w:r w:rsidRPr="006C3F0F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, интернета, телевизора, видео, DVD, CD, мультимедиа, </w:t>
            </w:r>
            <w:r w:rsidRPr="006C3F0F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lastRenderedPageBreak/>
              <w:t>аудиовизуального оборудования</w:t>
            </w:r>
            <w:r w:rsidRPr="006C3F0F">
              <w:rPr>
                <w:rFonts w:ascii="Times New Roman" w:hAnsi="Times New Roman" w:cs="Times New Roman"/>
                <w:sz w:val="28"/>
                <w:szCs w:val="28"/>
              </w:rPr>
              <w:t>, мультимедийного проектора, видеокамеры, электронной доски, видеофильмов и звукозаписей.</w:t>
            </w:r>
          </w:p>
        </w:tc>
      </w:tr>
      <w:tr w:rsidR="006C3F0F" w:rsidRPr="006C3F0F" w:rsidTr="0056741F">
        <w:tc>
          <w:tcPr>
            <w:tcW w:w="3378" w:type="dxa"/>
          </w:tcPr>
          <w:p w:rsidR="006C3F0F" w:rsidRPr="006C3F0F" w:rsidRDefault="006C3F0F" w:rsidP="006C3F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астер- класс</w:t>
            </w:r>
          </w:p>
        </w:tc>
        <w:tc>
          <w:tcPr>
            <w:tcW w:w="3450" w:type="dxa"/>
          </w:tcPr>
          <w:p w:rsidR="006C3F0F" w:rsidRPr="006C3F0F" w:rsidRDefault="006C3F0F" w:rsidP="006C3F0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C3F0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обмен опытом педагогов и родителей;</w:t>
            </w:r>
          </w:p>
          <w:p w:rsidR="006C3F0F" w:rsidRPr="006C3F0F" w:rsidRDefault="006C3F0F" w:rsidP="006C3F0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C3F0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повышение мастерства участников мастер-класса в процессе активного общения;</w:t>
            </w:r>
          </w:p>
          <w:p w:rsidR="006C3F0F" w:rsidRPr="006C3F0F" w:rsidRDefault="006C3F0F" w:rsidP="006C3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р</w:t>
            </w:r>
            <w:r w:rsidRPr="006C3F0F">
              <w:rPr>
                <w:rFonts w:ascii="Times New Roman" w:hAnsi="Times New Roman" w:cs="Times New Roman"/>
                <w:sz w:val="28"/>
                <w:szCs w:val="28"/>
              </w:rPr>
              <w:t xml:space="preserve">азвитие творческих способностей участников; </w:t>
            </w:r>
          </w:p>
          <w:p w:rsidR="006C3F0F" w:rsidRPr="006C3F0F" w:rsidRDefault="006C3F0F" w:rsidP="006C3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sz w:val="28"/>
                <w:szCs w:val="28"/>
              </w:rPr>
              <w:t>-повышение мотивации и познавательной потребности;</w:t>
            </w:r>
          </w:p>
          <w:p w:rsidR="006C3F0F" w:rsidRPr="006C3F0F" w:rsidRDefault="006C3F0F" w:rsidP="006C3F0F">
            <w:r w:rsidRPr="006C3F0F">
              <w:rPr>
                <w:rFonts w:ascii="Times New Roman" w:hAnsi="Times New Roman" w:cs="Times New Roman"/>
                <w:sz w:val="28"/>
                <w:szCs w:val="28"/>
              </w:rPr>
              <w:t>-создание условий для индивидуального подхода к каждому участнику мастер-класса.</w:t>
            </w:r>
          </w:p>
        </w:tc>
        <w:tc>
          <w:tcPr>
            <w:tcW w:w="3486" w:type="dxa"/>
          </w:tcPr>
          <w:p w:rsidR="006C3F0F" w:rsidRPr="006C3F0F" w:rsidRDefault="006C3F0F" w:rsidP="006C3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sz w:val="28"/>
                <w:szCs w:val="28"/>
              </w:rPr>
              <w:t xml:space="preserve">Занятия со взрослыми, на которых демонстрируются методы и приемы эффективной работы с детьми, посещение открытых занятий педагога, круглы </w:t>
            </w:r>
            <w:proofErr w:type="gramStart"/>
            <w:r w:rsidRPr="006C3F0F">
              <w:rPr>
                <w:rFonts w:ascii="Times New Roman" w:hAnsi="Times New Roman" w:cs="Times New Roman"/>
                <w:sz w:val="28"/>
                <w:szCs w:val="28"/>
              </w:rPr>
              <w:t>столы,  дискуссия</w:t>
            </w:r>
            <w:proofErr w:type="gramEnd"/>
            <w:r w:rsidRPr="006C3F0F">
              <w:rPr>
                <w:rFonts w:ascii="Times New Roman" w:hAnsi="Times New Roman" w:cs="Times New Roman"/>
                <w:sz w:val="28"/>
                <w:szCs w:val="28"/>
              </w:rPr>
              <w:t xml:space="preserve"> по педагогическим проблемам, продуктивные виды деятельности с детьми.</w:t>
            </w:r>
          </w:p>
        </w:tc>
      </w:tr>
      <w:tr w:rsidR="006C3F0F" w:rsidRPr="006C3F0F" w:rsidTr="0056741F">
        <w:tc>
          <w:tcPr>
            <w:tcW w:w="3378" w:type="dxa"/>
          </w:tcPr>
          <w:p w:rsidR="006C3F0F" w:rsidRPr="006C3F0F" w:rsidRDefault="006C3F0F" w:rsidP="006C3F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b/>
                <w:sz w:val="28"/>
                <w:szCs w:val="28"/>
              </w:rPr>
              <w:t>Игровые технологии</w:t>
            </w:r>
          </w:p>
        </w:tc>
        <w:tc>
          <w:tcPr>
            <w:tcW w:w="3450" w:type="dxa"/>
          </w:tcPr>
          <w:p w:rsidR="006C3F0F" w:rsidRPr="006C3F0F" w:rsidRDefault="006C3F0F" w:rsidP="006C3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sz w:val="28"/>
                <w:szCs w:val="28"/>
              </w:rPr>
              <w:t>-обогащение детей представлений и восприятий об окружающем мире;</w:t>
            </w:r>
          </w:p>
          <w:p w:rsidR="006C3F0F" w:rsidRPr="006C3F0F" w:rsidRDefault="006C3F0F" w:rsidP="006C3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Start"/>
            <w:r w:rsidRPr="006C3F0F">
              <w:rPr>
                <w:rFonts w:ascii="Times New Roman" w:hAnsi="Times New Roman" w:cs="Times New Roman"/>
                <w:sz w:val="28"/>
                <w:szCs w:val="28"/>
              </w:rPr>
              <w:t>развитие  интереса</w:t>
            </w:r>
            <w:proofErr w:type="gramEnd"/>
            <w:r w:rsidRPr="006C3F0F">
              <w:rPr>
                <w:rFonts w:ascii="Times New Roman" w:hAnsi="Times New Roman" w:cs="Times New Roman"/>
                <w:sz w:val="28"/>
                <w:szCs w:val="28"/>
              </w:rPr>
              <w:t xml:space="preserve"> к изобразительной, музыкальной и </w:t>
            </w:r>
            <w:proofErr w:type="spellStart"/>
            <w:r w:rsidRPr="006C3F0F">
              <w:rPr>
                <w:rFonts w:ascii="Times New Roman" w:hAnsi="Times New Roman" w:cs="Times New Roman"/>
                <w:sz w:val="28"/>
                <w:szCs w:val="28"/>
              </w:rPr>
              <w:t>летературной</w:t>
            </w:r>
            <w:proofErr w:type="spellEnd"/>
            <w:r w:rsidRPr="006C3F0F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, творческого воображения, уверенности в собственных способностях.</w:t>
            </w:r>
          </w:p>
        </w:tc>
        <w:tc>
          <w:tcPr>
            <w:tcW w:w="3486" w:type="dxa"/>
          </w:tcPr>
          <w:p w:rsidR="006C3F0F" w:rsidRPr="006C3F0F" w:rsidRDefault="006C3F0F" w:rsidP="006C3F0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3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повседневных наблюдений за явлениями окружающего мира; д</w:t>
            </w:r>
            <w:r w:rsidRPr="006C3F0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идактические игры по изобразительному, литературному и музыкальному творчеству.</w:t>
            </w:r>
          </w:p>
        </w:tc>
      </w:tr>
      <w:tr w:rsidR="006C3F0F" w:rsidRPr="006C3F0F" w:rsidTr="0056741F">
        <w:tc>
          <w:tcPr>
            <w:tcW w:w="3378" w:type="dxa"/>
          </w:tcPr>
          <w:p w:rsidR="006C3F0F" w:rsidRPr="006C3F0F" w:rsidRDefault="006C3F0F" w:rsidP="006C3F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Экскурсия (реальная или виртуальная)</w:t>
            </w:r>
          </w:p>
        </w:tc>
        <w:tc>
          <w:tcPr>
            <w:tcW w:w="3450" w:type="dxa"/>
          </w:tcPr>
          <w:p w:rsidR="006C3F0F" w:rsidRPr="006C3F0F" w:rsidRDefault="006C3F0F" w:rsidP="006C3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Start"/>
            <w:r w:rsidRPr="006C3F0F">
              <w:rPr>
                <w:rFonts w:ascii="Times New Roman" w:hAnsi="Times New Roman" w:cs="Times New Roman"/>
                <w:sz w:val="28"/>
                <w:szCs w:val="28"/>
              </w:rPr>
              <w:t>расширение  представлений</w:t>
            </w:r>
            <w:proofErr w:type="gramEnd"/>
            <w:r w:rsidRPr="006C3F0F">
              <w:rPr>
                <w:rFonts w:ascii="Times New Roman" w:hAnsi="Times New Roman" w:cs="Times New Roman"/>
                <w:sz w:val="28"/>
                <w:szCs w:val="28"/>
              </w:rPr>
              <w:t xml:space="preserve"> о видах и жанрах искусства;</w:t>
            </w:r>
          </w:p>
          <w:p w:rsidR="006C3F0F" w:rsidRPr="006C3F0F" w:rsidRDefault="006C3F0F" w:rsidP="006C3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sz w:val="28"/>
                <w:szCs w:val="28"/>
              </w:rPr>
              <w:t>-проведение детального анализа художественных произведений;</w:t>
            </w:r>
          </w:p>
          <w:p w:rsidR="006C3F0F" w:rsidRPr="006C3F0F" w:rsidRDefault="006C3F0F" w:rsidP="006C3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-воспитание интереса к современному и народному искусству;</w:t>
            </w:r>
          </w:p>
        </w:tc>
        <w:tc>
          <w:tcPr>
            <w:tcW w:w="3486" w:type="dxa"/>
          </w:tcPr>
          <w:p w:rsidR="006C3F0F" w:rsidRPr="006C3F0F" w:rsidRDefault="006C3F0F" w:rsidP="006C3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реальных экскурсий или виртуальных </w:t>
            </w:r>
            <w:proofErr w:type="gramStart"/>
            <w:r w:rsidRPr="006C3F0F">
              <w:rPr>
                <w:rFonts w:ascii="Times New Roman" w:hAnsi="Times New Roman" w:cs="Times New Roman"/>
                <w:sz w:val="28"/>
                <w:szCs w:val="28"/>
              </w:rPr>
              <w:t>экскурсий  использованием</w:t>
            </w:r>
            <w:proofErr w:type="gramEnd"/>
            <w:r w:rsidRPr="006C3F0F">
              <w:rPr>
                <w:rFonts w:ascii="Times New Roman" w:hAnsi="Times New Roman" w:cs="Times New Roman"/>
                <w:sz w:val="28"/>
                <w:szCs w:val="28"/>
              </w:rPr>
              <w:t xml:space="preserve"> ИКТ с детьми старшего дошкольного возраста.</w:t>
            </w:r>
          </w:p>
        </w:tc>
      </w:tr>
      <w:tr w:rsidR="006C3F0F" w:rsidRPr="006C3F0F" w:rsidTr="0056741F">
        <w:tc>
          <w:tcPr>
            <w:tcW w:w="3378" w:type="dxa"/>
          </w:tcPr>
          <w:p w:rsidR="006C3F0F" w:rsidRPr="006C3F0F" w:rsidRDefault="006C3F0F" w:rsidP="006C3F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b/>
                <w:sz w:val="28"/>
                <w:szCs w:val="28"/>
              </w:rPr>
              <w:t>Технология исследовательской деятельности</w:t>
            </w:r>
          </w:p>
        </w:tc>
        <w:tc>
          <w:tcPr>
            <w:tcW w:w="3450" w:type="dxa"/>
          </w:tcPr>
          <w:p w:rsidR="006C3F0F" w:rsidRPr="006C3F0F" w:rsidRDefault="006C3F0F" w:rsidP="006C3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-развитие творческой активности, самостоятельности, готовности к альтернативным решениям, способности к логичным рассуждениям и т.д.</w:t>
            </w:r>
          </w:p>
        </w:tc>
        <w:tc>
          <w:tcPr>
            <w:tcW w:w="3486" w:type="dxa"/>
          </w:tcPr>
          <w:p w:rsidR="006C3F0F" w:rsidRPr="006C3F0F" w:rsidRDefault="006C3F0F" w:rsidP="006C3F0F">
            <w:pPr>
              <w:shd w:val="clear" w:color="auto" w:fill="FFFFFF"/>
              <w:spacing w:after="150"/>
              <w:rPr>
                <w:rFonts w:eastAsia="Times New Roman" w:cs="Times New Roman"/>
                <w:color w:val="333333"/>
                <w:sz w:val="28"/>
                <w:szCs w:val="28"/>
                <w:lang w:eastAsia="ru-RU"/>
              </w:rPr>
            </w:pPr>
            <w:r w:rsidRPr="006C3F0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гры с цветом, использование разных изобразительных материалов и техник изображения, овладение разными изобразительными инструментами, создание разных изобразительных материалов.</w:t>
            </w:r>
          </w:p>
        </w:tc>
      </w:tr>
      <w:tr w:rsidR="006C3F0F" w:rsidRPr="006C3F0F" w:rsidTr="0056741F">
        <w:tc>
          <w:tcPr>
            <w:tcW w:w="3378" w:type="dxa"/>
          </w:tcPr>
          <w:p w:rsidR="006C3F0F" w:rsidRPr="006C3F0F" w:rsidRDefault="006C3F0F" w:rsidP="006C3F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b/>
                <w:sz w:val="28"/>
                <w:szCs w:val="28"/>
              </w:rPr>
              <w:t>ТРИЗ</w:t>
            </w:r>
          </w:p>
        </w:tc>
        <w:tc>
          <w:tcPr>
            <w:tcW w:w="3450" w:type="dxa"/>
          </w:tcPr>
          <w:p w:rsidR="006C3F0F" w:rsidRPr="006C3F0F" w:rsidRDefault="006C3F0F" w:rsidP="006C3F0F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6C3F0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-научить ребенка думать нестандартно и находить собственные решения.</w:t>
            </w:r>
          </w:p>
          <w:p w:rsidR="006C3F0F" w:rsidRPr="006C3F0F" w:rsidRDefault="006C3F0F" w:rsidP="006C3F0F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6C3F0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-развитие навыков</w:t>
            </w:r>
            <w:r w:rsidRPr="006C3F0F">
              <w:rPr>
                <w:color w:val="333333"/>
                <w:shd w:val="clear" w:color="auto" w:fill="FFFFFF"/>
              </w:rPr>
              <w:t> </w:t>
            </w:r>
            <w:r w:rsidRPr="006C3F0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мыслить системно, с пониманием происходящих процессов; -воспитанию у детей качеств творческой личности, </w:t>
            </w:r>
            <w:proofErr w:type="gramStart"/>
            <w:r w:rsidRPr="006C3F0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способной  решать</w:t>
            </w:r>
            <w:proofErr w:type="gramEnd"/>
            <w:r w:rsidRPr="006C3F0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проблемы;</w:t>
            </w:r>
          </w:p>
        </w:tc>
        <w:tc>
          <w:tcPr>
            <w:tcW w:w="3486" w:type="dxa"/>
          </w:tcPr>
          <w:p w:rsidR="006C3F0F" w:rsidRPr="006C3F0F" w:rsidRDefault="006C3F0F" w:rsidP="006C3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нетрадиционных способов рисования и конструирования, решение сказочных задач, проведение игр и тренингов, обучение «входить» в изображаемые обстоятельства, словесное </w:t>
            </w:r>
            <w:proofErr w:type="gramStart"/>
            <w:r w:rsidRPr="006C3F0F">
              <w:rPr>
                <w:rFonts w:ascii="Times New Roman" w:hAnsi="Times New Roman" w:cs="Times New Roman"/>
                <w:sz w:val="28"/>
                <w:szCs w:val="28"/>
              </w:rPr>
              <w:t>описание  и</w:t>
            </w:r>
            <w:proofErr w:type="gramEnd"/>
            <w:r w:rsidRPr="006C3F0F">
              <w:rPr>
                <w:rFonts w:ascii="Times New Roman" w:hAnsi="Times New Roman" w:cs="Times New Roman"/>
                <w:sz w:val="28"/>
                <w:szCs w:val="28"/>
              </w:rPr>
              <w:t xml:space="preserve"> преобразование образов и обстоятельств.</w:t>
            </w:r>
          </w:p>
        </w:tc>
      </w:tr>
      <w:tr w:rsidR="006C3F0F" w:rsidRPr="006C3F0F" w:rsidTr="0056741F">
        <w:tc>
          <w:tcPr>
            <w:tcW w:w="3378" w:type="dxa"/>
          </w:tcPr>
          <w:p w:rsidR="006C3F0F" w:rsidRPr="006C3F0F" w:rsidRDefault="006C3F0F" w:rsidP="006C3F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b/>
                <w:sz w:val="28"/>
                <w:szCs w:val="28"/>
              </w:rPr>
              <w:t>Технология проектной деятельности</w:t>
            </w:r>
          </w:p>
        </w:tc>
        <w:tc>
          <w:tcPr>
            <w:tcW w:w="3450" w:type="dxa"/>
          </w:tcPr>
          <w:p w:rsidR="006C3F0F" w:rsidRPr="006C3F0F" w:rsidRDefault="006C3F0F" w:rsidP="006C3F0F">
            <w:pPr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6C3F0F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  <w:t> -</w:t>
            </w:r>
            <w:r w:rsidRPr="006C3F0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способствует развитию и обогащению социально-личностного опыта посредством включения детей в сферу межличностного взаимодействия</w:t>
            </w:r>
            <w:r w:rsidRPr="006C3F0F">
              <w:rPr>
                <w:color w:val="333333"/>
                <w:shd w:val="clear" w:color="auto" w:fill="FFFFFF"/>
              </w:rPr>
              <w:t>.</w:t>
            </w:r>
          </w:p>
        </w:tc>
        <w:tc>
          <w:tcPr>
            <w:tcW w:w="3486" w:type="dxa"/>
          </w:tcPr>
          <w:p w:rsidR="006C3F0F" w:rsidRPr="006C3F0F" w:rsidRDefault="006C3F0F" w:rsidP="006C3F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 Выполнение детьми коллективных, подгрупповых или индивидуальных проектов совместно с педагогом или родителями. </w:t>
            </w:r>
          </w:p>
        </w:tc>
      </w:tr>
      <w:tr w:rsidR="006C3F0F" w:rsidRPr="006C3F0F" w:rsidTr="0056741F">
        <w:tc>
          <w:tcPr>
            <w:tcW w:w="3378" w:type="dxa"/>
          </w:tcPr>
          <w:p w:rsidR="006C3F0F" w:rsidRPr="006C3F0F" w:rsidRDefault="006C3F0F" w:rsidP="006C3F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b/>
                <w:sz w:val="28"/>
                <w:szCs w:val="28"/>
              </w:rPr>
              <w:t>Оживление» картины, «вхождение, погружение в картину</w:t>
            </w:r>
          </w:p>
        </w:tc>
        <w:tc>
          <w:tcPr>
            <w:tcW w:w="3450" w:type="dxa"/>
          </w:tcPr>
          <w:p w:rsidR="006C3F0F" w:rsidRPr="006C3F0F" w:rsidRDefault="006C3F0F" w:rsidP="006C3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sz w:val="28"/>
                <w:szCs w:val="28"/>
              </w:rPr>
              <w:t xml:space="preserve">-вовлечение детей в совместную деятельность через включение в самостоятельное познание окружающего мира; </w:t>
            </w:r>
          </w:p>
          <w:p w:rsidR="006C3F0F" w:rsidRPr="006C3F0F" w:rsidRDefault="006C3F0F" w:rsidP="006C3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формирование пространственных и временных представлений;</w:t>
            </w:r>
          </w:p>
          <w:p w:rsidR="006C3F0F" w:rsidRPr="006C3F0F" w:rsidRDefault="006C3F0F" w:rsidP="006C3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sz w:val="28"/>
                <w:szCs w:val="28"/>
              </w:rPr>
              <w:t xml:space="preserve"> -развитие психических процессов: мышление, внимание, память, речь; </w:t>
            </w:r>
          </w:p>
          <w:p w:rsidR="006C3F0F" w:rsidRPr="006C3F0F" w:rsidRDefault="006C3F0F" w:rsidP="006C3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sz w:val="28"/>
                <w:szCs w:val="28"/>
              </w:rPr>
              <w:t>-формирование умения наблюдать, анализировать, сравнивать, обобщать, делать выводы</w:t>
            </w:r>
          </w:p>
        </w:tc>
        <w:tc>
          <w:tcPr>
            <w:tcW w:w="3486" w:type="dxa"/>
          </w:tcPr>
          <w:p w:rsidR="006C3F0F" w:rsidRPr="006C3F0F" w:rsidRDefault="006C3F0F" w:rsidP="006C3F0F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6C3F0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lastRenderedPageBreak/>
              <w:t xml:space="preserve">Знакомство с правилами вхождения в картину, игровые упражнения, прием сравнения картин, составление небольших </w:t>
            </w:r>
            <w:r w:rsidRPr="006C3F0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lastRenderedPageBreak/>
              <w:t>рассказов на основе визуализации.</w:t>
            </w:r>
          </w:p>
        </w:tc>
      </w:tr>
      <w:tr w:rsidR="006C3F0F" w:rsidRPr="006C3F0F" w:rsidTr="0056741F">
        <w:tc>
          <w:tcPr>
            <w:tcW w:w="3378" w:type="dxa"/>
          </w:tcPr>
          <w:p w:rsidR="006C3F0F" w:rsidRPr="006C3F0F" w:rsidRDefault="006C3F0F" w:rsidP="006C3F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етрадиционные виды рисования</w:t>
            </w:r>
          </w:p>
        </w:tc>
        <w:tc>
          <w:tcPr>
            <w:tcW w:w="3450" w:type="dxa"/>
          </w:tcPr>
          <w:p w:rsidR="006C3F0F" w:rsidRPr="006C3F0F" w:rsidRDefault="006C3F0F" w:rsidP="006C3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sz w:val="28"/>
                <w:szCs w:val="28"/>
              </w:rPr>
              <w:t>-формирование умений создавать образы нетрадиционными материалами или инструментами;</w:t>
            </w:r>
          </w:p>
          <w:p w:rsidR="006C3F0F" w:rsidRPr="006C3F0F" w:rsidRDefault="006C3F0F" w:rsidP="006C3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sz w:val="28"/>
                <w:szCs w:val="28"/>
              </w:rPr>
              <w:t>-развитие навыков экспериментирования.</w:t>
            </w:r>
          </w:p>
        </w:tc>
        <w:tc>
          <w:tcPr>
            <w:tcW w:w="3486" w:type="dxa"/>
          </w:tcPr>
          <w:p w:rsidR="006C3F0F" w:rsidRPr="006C3F0F" w:rsidRDefault="006C3F0F" w:rsidP="006C3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sz w:val="28"/>
                <w:szCs w:val="28"/>
              </w:rPr>
              <w:t xml:space="preserve">Рисование пальчиками, ватными палочками, ладошками, штамповка, </w:t>
            </w:r>
            <w:proofErr w:type="spellStart"/>
            <w:r w:rsidRPr="006C3F0F">
              <w:rPr>
                <w:rFonts w:ascii="Times New Roman" w:hAnsi="Times New Roman" w:cs="Times New Roman"/>
                <w:sz w:val="28"/>
                <w:szCs w:val="28"/>
              </w:rPr>
              <w:t>набрызг</w:t>
            </w:r>
            <w:proofErr w:type="spellEnd"/>
            <w:r w:rsidRPr="006C3F0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C3F0F">
              <w:rPr>
                <w:rFonts w:ascii="Times New Roman" w:hAnsi="Times New Roman" w:cs="Times New Roman"/>
                <w:sz w:val="28"/>
                <w:szCs w:val="28"/>
              </w:rPr>
              <w:t>кляксография</w:t>
            </w:r>
            <w:proofErr w:type="spellEnd"/>
            <w:r w:rsidRPr="006C3F0F">
              <w:rPr>
                <w:rFonts w:ascii="Times New Roman" w:hAnsi="Times New Roman" w:cs="Times New Roman"/>
                <w:sz w:val="28"/>
                <w:szCs w:val="28"/>
              </w:rPr>
              <w:t xml:space="preserve">, монотипия, </w:t>
            </w:r>
            <w:proofErr w:type="spellStart"/>
            <w:r w:rsidRPr="006C3F0F">
              <w:rPr>
                <w:rFonts w:ascii="Times New Roman" w:hAnsi="Times New Roman" w:cs="Times New Roman"/>
                <w:sz w:val="28"/>
                <w:szCs w:val="28"/>
              </w:rPr>
              <w:t>пластилинография</w:t>
            </w:r>
            <w:proofErr w:type="spellEnd"/>
            <w:r w:rsidRPr="006C3F0F">
              <w:rPr>
                <w:rFonts w:ascii="Times New Roman" w:hAnsi="Times New Roman" w:cs="Times New Roman"/>
                <w:sz w:val="28"/>
                <w:szCs w:val="28"/>
              </w:rPr>
              <w:t xml:space="preserve"> и др.</w:t>
            </w:r>
          </w:p>
        </w:tc>
      </w:tr>
    </w:tbl>
    <w:p w:rsidR="006C3F0F" w:rsidRPr="006C3F0F" w:rsidRDefault="006C3F0F" w:rsidP="006C3F0F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6C3F0F" w:rsidRPr="006C3F0F" w:rsidRDefault="006C3F0F" w:rsidP="006C3F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C3F0F" w:rsidRPr="00C121C2" w:rsidRDefault="006C3F0F" w:rsidP="00C121C2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C121C2">
        <w:rPr>
          <w:rFonts w:ascii="Times New Roman" w:hAnsi="Times New Roman" w:cs="Times New Roman"/>
          <w:b/>
          <w:sz w:val="32"/>
          <w:szCs w:val="28"/>
        </w:rPr>
        <w:t xml:space="preserve">Модульно- </w:t>
      </w:r>
      <w:proofErr w:type="gramStart"/>
      <w:r w:rsidRPr="00C121C2">
        <w:rPr>
          <w:rFonts w:ascii="Times New Roman" w:hAnsi="Times New Roman" w:cs="Times New Roman"/>
          <w:b/>
          <w:sz w:val="32"/>
          <w:szCs w:val="28"/>
        </w:rPr>
        <w:t>тематическое  планирование</w:t>
      </w:r>
      <w:proofErr w:type="gramEnd"/>
      <w:r w:rsidRPr="00C121C2">
        <w:rPr>
          <w:rFonts w:ascii="Times New Roman" w:hAnsi="Times New Roman" w:cs="Times New Roman"/>
          <w:b/>
          <w:sz w:val="32"/>
          <w:szCs w:val="28"/>
        </w:rPr>
        <w:t xml:space="preserve"> образовательной деятельности </w:t>
      </w:r>
    </w:p>
    <w:p w:rsidR="006C3F0F" w:rsidRPr="00C121C2" w:rsidRDefault="006C3F0F" w:rsidP="00C121C2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C121C2">
        <w:rPr>
          <w:rFonts w:ascii="Times New Roman" w:hAnsi="Times New Roman" w:cs="Times New Roman"/>
          <w:b/>
          <w:sz w:val="32"/>
          <w:szCs w:val="28"/>
        </w:rPr>
        <w:t xml:space="preserve">по художественно- эстетическому развитию </w:t>
      </w:r>
    </w:p>
    <w:p w:rsidR="006C3F0F" w:rsidRPr="00C121C2" w:rsidRDefault="006C3F0F" w:rsidP="00C121C2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C121C2">
        <w:rPr>
          <w:rFonts w:ascii="Times New Roman" w:hAnsi="Times New Roman" w:cs="Times New Roman"/>
          <w:b/>
          <w:sz w:val="32"/>
          <w:szCs w:val="28"/>
        </w:rPr>
        <w:t>с применением поли-художественного подхода</w:t>
      </w:r>
    </w:p>
    <w:tbl>
      <w:tblPr>
        <w:tblStyle w:val="a5"/>
        <w:tblW w:w="0" w:type="auto"/>
        <w:tblInd w:w="-743" w:type="dxa"/>
        <w:tblLayout w:type="fixed"/>
        <w:tblLook w:val="04A0" w:firstRow="1" w:lastRow="0" w:firstColumn="1" w:lastColumn="0" w:noHBand="0" w:noVBand="1"/>
      </w:tblPr>
      <w:tblGrid>
        <w:gridCol w:w="1418"/>
        <w:gridCol w:w="1985"/>
        <w:gridCol w:w="3402"/>
        <w:gridCol w:w="3509"/>
      </w:tblGrid>
      <w:tr w:rsidR="006C3F0F" w:rsidRPr="006C3F0F" w:rsidTr="0056741F">
        <w:tc>
          <w:tcPr>
            <w:tcW w:w="1418" w:type="dxa"/>
          </w:tcPr>
          <w:p w:rsidR="006C3F0F" w:rsidRPr="006C3F0F" w:rsidRDefault="006C3F0F" w:rsidP="006C3F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b/>
                <w:sz w:val="28"/>
                <w:szCs w:val="28"/>
              </w:rPr>
              <w:t>Модуль</w:t>
            </w:r>
          </w:p>
        </w:tc>
        <w:tc>
          <w:tcPr>
            <w:tcW w:w="1985" w:type="dxa"/>
          </w:tcPr>
          <w:p w:rsidR="006C3F0F" w:rsidRPr="006C3F0F" w:rsidRDefault="006C3F0F" w:rsidP="006C3F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3402" w:type="dxa"/>
          </w:tcPr>
          <w:p w:rsidR="006C3F0F" w:rsidRPr="006C3F0F" w:rsidRDefault="006C3F0F" w:rsidP="006C3F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b/>
                <w:sz w:val="28"/>
                <w:szCs w:val="28"/>
              </w:rPr>
              <w:t>Младшая группа</w:t>
            </w:r>
          </w:p>
        </w:tc>
        <w:tc>
          <w:tcPr>
            <w:tcW w:w="3509" w:type="dxa"/>
          </w:tcPr>
          <w:p w:rsidR="006C3F0F" w:rsidRPr="006C3F0F" w:rsidRDefault="006C3F0F" w:rsidP="006C3F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b/>
                <w:sz w:val="28"/>
                <w:szCs w:val="28"/>
              </w:rPr>
              <w:t>Средняя группа</w:t>
            </w:r>
          </w:p>
        </w:tc>
      </w:tr>
      <w:tr w:rsidR="006C3F0F" w:rsidRPr="006C3F0F" w:rsidTr="0056741F">
        <w:tc>
          <w:tcPr>
            <w:tcW w:w="1418" w:type="dxa"/>
            <w:vMerge w:val="restart"/>
          </w:tcPr>
          <w:p w:rsidR="006C3F0F" w:rsidRPr="006C3F0F" w:rsidRDefault="006C3F0F" w:rsidP="006C3F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b/>
                <w:sz w:val="28"/>
                <w:szCs w:val="28"/>
              </w:rPr>
              <w:t>«Осень золотая»</w:t>
            </w:r>
          </w:p>
        </w:tc>
        <w:tc>
          <w:tcPr>
            <w:tcW w:w="1985" w:type="dxa"/>
          </w:tcPr>
          <w:p w:rsidR="006C3F0F" w:rsidRPr="006C3F0F" w:rsidRDefault="006C3F0F" w:rsidP="006C3F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b/>
                <w:sz w:val="28"/>
                <w:szCs w:val="28"/>
              </w:rPr>
              <w:t>Овощи</w:t>
            </w:r>
          </w:p>
        </w:tc>
        <w:tc>
          <w:tcPr>
            <w:tcW w:w="3402" w:type="dxa"/>
          </w:tcPr>
          <w:p w:rsidR="006C3F0F" w:rsidRPr="006C3F0F" w:rsidRDefault="006C3F0F" w:rsidP="006C3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sz w:val="28"/>
                <w:szCs w:val="28"/>
              </w:rPr>
              <w:t>Знакомство с портретом:</w:t>
            </w:r>
          </w:p>
          <w:p w:rsidR="006C3F0F" w:rsidRPr="006C3F0F" w:rsidRDefault="006C3F0F" w:rsidP="006C3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Start"/>
            <w:r w:rsidRPr="006C3F0F">
              <w:rPr>
                <w:rFonts w:ascii="Times New Roman" w:hAnsi="Times New Roman" w:cs="Times New Roman"/>
                <w:sz w:val="28"/>
                <w:szCs w:val="28"/>
              </w:rPr>
              <w:t>презентация  фотографий</w:t>
            </w:r>
            <w:proofErr w:type="gramEnd"/>
            <w:r w:rsidRPr="006C3F0F">
              <w:rPr>
                <w:rFonts w:ascii="Times New Roman" w:hAnsi="Times New Roman" w:cs="Times New Roman"/>
                <w:sz w:val="28"/>
                <w:szCs w:val="28"/>
              </w:rPr>
              <w:t xml:space="preserve"> детей «Это я!»;</w:t>
            </w:r>
          </w:p>
          <w:p w:rsidR="006C3F0F" w:rsidRPr="006C3F0F" w:rsidRDefault="006C3F0F" w:rsidP="006C3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sz w:val="28"/>
                <w:szCs w:val="28"/>
              </w:rPr>
              <w:t xml:space="preserve">-слушание детских песенок «Антошка», «От улыбки». </w:t>
            </w:r>
          </w:p>
          <w:p w:rsidR="006C3F0F" w:rsidRPr="006C3F0F" w:rsidRDefault="006C3F0F" w:rsidP="006C3F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9" w:type="dxa"/>
          </w:tcPr>
          <w:p w:rsidR="006C3F0F" w:rsidRPr="006C3F0F" w:rsidRDefault="006C3F0F" w:rsidP="006C3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sz w:val="28"/>
                <w:szCs w:val="28"/>
              </w:rPr>
              <w:t>Природа в искусстве:</w:t>
            </w:r>
          </w:p>
          <w:p w:rsidR="006C3F0F" w:rsidRPr="006C3F0F" w:rsidRDefault="006C3F0F" w:rsidP="006C3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sz w:val="28"/>
                <w:szCs w:val="28"/>
              </w:rPr>
              <w:t xml:space="preserve">-рассматривание картины </w:t>
            </w:r>
          </w:p>
          <w:p w:rsidR="006C3F0F" w:rsidRPr="006C3F0F" w:rsidRDefault="006C3F0F" w:rsidP="006C3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C3F0F">
              <w:rPr>
                <w:rFonts w:ascii="Times New Roman" w:hAnsi="Times New Roman" w:cs="Times New Roman"/>
                <w:sz w:val="28"/>
                <w:szCs w:val="28"/>
              </w:rPr>
              <w:t>А.Александровского</w:t>
            </w:r>
            <w:proofErr w:type="spellEnd"/>
            <w:r w:rsidRPr="006C3F0F">
              <w:rPr>
                <w:rFonts w:ascii="Times New Roman" w:hAnsi="Times New Roman" w:cs="Times New Roman"/>
                <w:sz w:val="28"/>
                <w:szCs w:val="28"/>
              </w:rPr>
              <w:t xml:space="preserve"> «Осенний натюрморт»;</w:t>
            </w:r>
          </w:p>
          <w:p w:rsidR="006C3F0F" w:rsidRPr="006C3F0F" w:rsidRDefault="006C3F0F" w:rsidP="006C3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sz w:val="28"/>
                <w:szCs w:val="28"/>
              </w:rPr>
              <w:t xml:space="preserve">-слушание музыки </w:t>
            </w:r>
          </w:p>
          <w:p w:rsidR="006C3F0F" w:rsidRPr="006C3F0F" w:rsidRDefault="006C3F0F" w:rsidP="006C3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C3F0F">
              <w:rPr>
                <w:rFonts w:ascii="Times New Roman" w:hAnsi="Times New Roman" w:cs="Times New Roman"/>
                <w:sz w:val="28"/>
                <w:szCs w:val="28"/>
              </w:rPr>
              <w:t>А.Вивальди</w:t>
            </w:r>
            <w:proofErr w:type="spellEnd"/>
            <w:r w:rsidRPr="006C3F0F">
              <w:rPr>
                <w:rFonts w:ascii="Times New Roman" w:hAnsi="Times New Roman" w:cs="Times New Roman"/>
                <w:sz w:val="28"/>
                <w:szCs w:val="28"/>
              </w:rPr>
              <w:t xml:space="preserve"> «Времена года. Осень-1»;</w:t>
            </w:r>
          </w:p>
          <w:p w:rsidR="006C3F0F" w:rsidRPr="006C3F0F" w:rsidRDefault="006C3F0F" w:rsidP="006C3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sz w:val="28"/>
                <w:szCs w:val="28"/>
              </w:rPr>
              <w:t xml:space="preserve">-рассказывание </w:t>
            </w:r>
            <w:proofErr w:type="spellStart"/>
            <w:r w:rsidRPr="006C3F0F">
              <w:rPr>
                <w:rFonts w:ascii="Times New Roman" w:hAnsi="Times New Roman" w:cs="Times New Roman"/>
                <w:sz w:val="28"/>
                <w:szCs w:val="28"/>
              </w:rPr>
              <w:t>стихтворения</w:t>
            </w:r>
            <w:proofErr w:type="spellEnd"/>
            <w:r w:rsidRPr="006C3F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C3F0F" w:rsidRPr="006C3F0F" w:rsidRDefault="006C3F0F" w:rsidP="006C3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C3F0F">
              <w:rPr>
                <w:rFonts w:ascii="Times New Roman" w:hAnsi="Times New Roman" w:cs="Times New Roman"/>
                <w:sz w:val="28"/>
                <w:szCs w:val="28"/>
              </w:rPr>
              <w:t>Н.Светлячка</w:t>
            </w:r>
            <w:proofErr w:type="spellEnd"/>
            <w:r w:rsidRPr="006C3F0F">
              <w:rPr>
                <w:rFonts w:ascii="Times New Roman" w:hAnsi="Times New Roman" w:cs="Times New Roman"/>
                <w:sz w:val="28"/>
                <w:szCs w:val="28"/>
              </w:rPr>
              <w:t xml:space="preserve"> «Пришел сентябрь»</w:t>
            </w:r>
          </w:p>
          <w:p w:rsidR="006C3F0F" w:rsidRPr="006C3F0F" w:rsidRDefault="006C3F0F" w:rsidP="006C3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sz w:val="28"/>
                <w:szCs w:val="28"/>
              </w:rPr>
              <w:t>-нетрадиционное точечное рисование ватными палочками «Натюрморт»</w:t>
            </w:r>
          </w:p>
        </w:tc>
      </w:tr>
      <w:tr w:rsidR="006C3F0F" w:rsidRPr="006C3F0F" w:rsidTr="0056741F">
        <w:tc>
          <w:tcPr>
            <w:tcW w:w="1418" w:type="dxa"/>
            <w:vMerge/>
          </w:tcPr>
          <w:p w:rsidR="006C3F0F" w:rsidRPr="006C3F0F" w:rsidRDefault="006C3F0F" w:rsidP="006C3F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6C3F0F" w:rsidRPr="006C3F0F" w:rsidRDefault="006C3F0F" w:rsidP="006C3F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b/>
                <w:sz w:val="28"/>
                <w:szCs w:val="28"/>
              </w:rPr>
              <w:t>Фрукты</w:t>
            </w:r>
          </w:p>
        </w:tc>
        <w:tc>
          <w:tcPr>
            <w:tcW w:w="3402" w:type="dxa"/>
          </w:tcPr>
          <w:p w:rsidR="006C3F0F" w:rsidRPr="006C3F0F" w:rsidRDefault="006C3F0F" w:rsidP="006C3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sz w:val="28"/>
                <w:szCs w:val="28"/>
              </w:rPr>
              <w:t>Природа в искусстве, знакомство с натюрмортом:</w:t>
            </w:r>
          </w:p>
          <w:p w:rsidR="006C3F0F" w:rsidRPr="006C3F0F" w:rsidRDefault="006C3F0F" w:rsidP="006C3F0F">
            <w:pPr>
              <w:rPr>
                <w:i/>
                <w:iCs/>
                <w:color w:val="262626"/>
                <w:shd w:val="clear" w:color="auto" w:fill="FFFFFF"/>
              </w:rPr>
            </w:pPr>
            <w:r w:rsidRPr="006C3F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рассматривание </w:t>
            </w:r>
            <w:proofErr w:type="spellStart"/>
            <w:r w:rsidRPr="006C3F0F">
              <w:rPr>
                <w:rFonts w:ascii="Times New Roman" w:hAnsi="Times New Roman" w:cs="Times New Roman"/>
                <w:sz w:val="28"/>
                <w:szCs w:val="28"/>
              </w:rPr>
              <w:t>фотонатюрморта</w:t>
            </w:r>
            <w:proofErr w:type="spellEnd"/>
            <w:r w:rsidRPr="006C3F0F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6C3F0F" w:rsidRPr="006C3F0F" w:rsidRDefault="006C3F0F" w:rsidP="006C3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sz w:val="28"/>
                <w:szCs w:val="28"/>
              </w:rPr>
              <w:t xml:space="preserve">-слушание песенок: «Купите лук», «Две </w:t>
            </w:r>
            <w:proofErr w:type="spellStart"/>
            <w:r w:rsidRPr="006C3F0F">
              <w:rPr>
                <w:rFonts w:ascii="Times New Roman" w:hAnsi="Times New Roman" w:cs="Times New Roman"/>
                <w:sz w:val="28"/>
                <w:szCs w:val="28"/>
              </w:rPr>
              <w:t>фасольки</w:t>
            </w:r>
            <w:proofErr w:type="spellEnd"/>
            <w:r w:rsidRPr="006C3F0F">
              <w:rPr>
                <w:rFonts w:ascii="Times New Roman" w:hAnsi="Times New Roman" w:cs="Times New Roman"/>
                <w:sz w:val="28"/>
                <w:szCs w:val="28"/>
              </w:rPr>
              <w:t>, три боба»;</w:t>
            </w:r>
          </w:p>
          <w:p w:rsidR="006C3F0F" w:rsidRPr="006C3F0F" w:rsidRDefault="006C3F0F" w:rsidP="006C3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sz w:val="28"/>
                <w:szCs w:val="28"/>
              </w:rPr>
              <w:t>-нетрадиционное рисование печатание половинками овощей или фруктов «Мой натюрморт»</w:t>
            </w:r>
          </w:p>
        </w:tc>
        <w:tc>
          <w:tcPr>
            <w:tcW w:w="3509" w:type="dxa"/>
          </w:tcPr>
          <w:p w:rsidR="006C3F0F" w:rsidRPr="006C3F0F" w:rsidRDefault="006C3F0F" w:rsidP="006C3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ртрет в искусстве:</w:t>
            </w:r>
          </w:p>
          <w:p w:rsidR="006C3F0F" w:rsidRPr="006C3F0F" w:rsidRDefault="005276AE" w:rsidP="006C3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рассматривание картины Валентина </w:t>
            </w:r>
            <w:r w:rsidR="006C3F0F" w:rsidRPr="006C3F0F">
              <w:rPr>
                <w:rFonts w:ascii="Times New Roman" w:hAnsi="Times New Roman" w:cs="Times New Roman"/>
                <w:sz w:val="28"/>
                <w:szCs w:val="28"/>
              </w:rPr>
              <w:t>Се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C3F0F" w:rsidRPr="006C3F0F">
              <w:rPr>
                <w:rFonts w:ascii="Times New Roman" w:hAnsi="Times New Roman" w:cs="Times New Roman"/>
                <w:sz w:val="28"/>
                <w:szCs w:val="28"/>
              </w:rPr>
              <w:t xml:space="preserve"> «Девочка с персиками»;</w:t>
            </w:r>
          </w:p>
          <w:p w:rsidR="006C3F0F" w:rsidRPr="006C3F0F" w:rsidRDefault="004B3814" w:rsidP="006C3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лушание</w:t>
            </w:r>
            <w:r w:rsidR="005276A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ргей </w:t>
            </w:r>
            <w:r w:rsidR="006C3F0F" w:rsidRPr="006C3F0F">
              <w:rPr>
                <w:rFonts w:ascii="Times New Roman" w:hAnsi="Times New Roman" w:cs="Times New Roman"/>
                <w:sz w:val="28"/>
                <w:szCs w:val="28"/>
              </w:rPr>
              <w:t xml:space="preserve"> Рахманинов «Нежность»;</w:t>
            </w:r>
          </w:p>
          <w:p w:rsidR="006C3F0F" w:rsidRPr="006C3F0F" w:rsidRDefault="006C3F0F" w:rsidP="006C3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sz w:val="28"/>
                <w:szCs w:val="28"/>
              </w:rPr>
              <w:t xml:space="preserve">-рассказывание отрывка из стихотворения </w:t>
            </w:r>
            <w:proofErr w:type="spellStart"/>
            <w:r w:rsidRPr="006C3F0F">
              <w:rPr>
                <w:rFonts w:ascii="Times New Roman" w:hAnsi="Times New Roman" w:cs="Times New Roman"/>
                <w:sz w:val="28"/>
                <w:szCs w:val="28"/>
              </w:rPr>
              <w:t>А.Голенищева</w:t>
            </w:r>
            <w:proofErr w:type="spellEnd"/>
            <w:r w:rsidRPr="006C3F0F">
              <w:rPr>
                <w:rFonts w:ascii="Times New Roman" w:hAnsi="Times New Roman" w:cs="Times New Roman"/>
                <w:sz w:val="28"/>
                <w:szCs w:val="28"/>
              </w:rPr>
              <w:t xml:space="preserve"> «Девочка с персиками»;</w:t>
            </w:r>
          </w:p>
          <w:p w:rsidR="006C3F0F" w:rsidRPr="006C3F0F" w:rsidRDefault="004B3814" w:rsidP="006C3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игры «Угадай эмоцию по фотографии», «Изобрази радость, печаль, удивление», рисунок на готовом шаблоне «Нарисуй портрет», коллективная галерея портретов.</w:t>
            </w:r>
          </w:p>
        </w:tc>
      </w:tr>
      <w:tr w:rsidR="006C3F0F" w:rsidRPr="006C3F0F" w:rsidTr="0056741F">
        <w:tc>
          <w:tcPr>
            <w:tcW w:w="1418" w:type="dxa"/>
            <w:vMerge/>
          </w:tcPr>
          <w:p w:rsidR="006C3F0F" w:rsidRPr="006C3F0F" w:rsidRDefault="006C3F0F" w:rsidP="006C3F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6C3F0F" w:rsidRPr="006C3F0F" w:rsidRDefault="006C3F0F" w:rsidP="006C3F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b/>
                <w:sz w:val="28"/>
                <w:szCs w:val="28"/>
              </w:rPr>
              <w:t>Дикие животные</w:t>
            </w:r>
          </w:p>
        </w:tc>
        <w:tc>
          <w:tcPr>
            <w:tcW w:w="3402" w:type="dxa"/>
          </w:tcPr>
          <w:p w:rsidR="006C3F0F" w:rsidRPr="006C3F0F" w:rsidRDefault="00064AE0" w:rsidP="006C3F0F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рирода </w:t>
            </w:r>
            <w:r w:rsidR="006C3F0F" w:rsidRPr="006C3F0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в</w:t>
            </w:r>
            <w:proofErr w:type="gramEnd"/>
            <w:r w:rsidR="006C3F0F" w:rsidRPr="006C3F0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искусстве, знакомство с пейзажем:</w:t>
            </w:r>
          </w:p>
          <w:p w:rsidR="006C3F0F" w:rsidRPr="006C3F0F" w:rsidRDefault="006C3F0F" w:rsidP="006C3F0F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C3F0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рассматривание</w:t>
            </w:r>
          </w:p>
          <w:p w:rsidR="006C3F0F" w:rsidRPr="006C3F0F" w:rsidRDefault="006C3F0F" w:rsidP="006C3F0F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6C3F0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.Остроухов</w:t>
            </w:r>
            <w:proofErr w:type="spellEnd"/>
            <w:r w:rsidRPr="006C3F0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«Золотая осень»;</w:t>
            </w:r>
          </w:p>
          <w:p w:rsidR="006C3F0F" w:rsidRPr="006C3F0F" w:rsidRDefault="006C3F0F" w:rsidP="006C3F0F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C3F0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-слушание </w:t>
            </w:r>
            <w:proofErr w:type="spellStart"/>
            <w:r w:rsidRPr="006C3F0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.Потапенко</w:t>
            </w:r>
            <w:proofErr w:type="spellEnd"/>
            <w:r w:rsidRPr="006C3F0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«Листопад»;</w:t>
            </w:r>
          </w:p>
          <w:p w:rsidR="006C3F0F" w:rsidRPr="006C3F0F" w:rsidRDefault="006C3F0F" w:rsidP="006C3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п/игра «Солнышко и дождик»</w:t>
            </w:r>
          </w:p>
          <w:p w:rsidR="006C3F0F" w:rsidRPr="006C3F0F" w:rsidRDefault="006C3F0F" w:rsidP="006C3F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9" w:type="dxa"/>
          </w:tcPr>
          <w:p w:rsidR="006C3F0F" w:rsidRPr="006C3F0F" w:rsidRDefault="006C3F0F" w:rsidP="006C3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sz w:val="28"/>
                <w:szCs w:val="28"/>
              </w:rPr>
              <w:t>Сказка в искусстве:</w:t>
            </w:r>
          </w:p>
          <w:p w:rsidR="006C3F0F" w:rsidRPr="006C3F0F" w:rsidRDefault="006C3F0F" w:rsidP="006C3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sz w:val="28"/>
                <w:szCs w:val="28"/>
              </w:rPr>
              <w:t>-рассматривание</w:t>
            </w:r>
          </w:p>
          <w:p w:rsidR="006C3F0F" w:rsidRPr="006C3F0F" w:rsidRDefault="006C3F0F" w:rsidP="006C3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sz w:val="28"/>
                <w:szCs w:val="28"/>
              </w:rPr>
              <w:t>В. Васнецов «Спящая царевна»;</w:t>
            </w:r>
          </w:p>
          <w:p w:rsidR="006C3F0F" w:rsidRPr="006C3F0F" w:rsidRDefault="006C3F0F" w:rsidP="006C3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sz w:val="28"/>
                <w:szCs w:val="28"/>
              </w:rPr>
              <w:t>-слушание</w:t>
            </w:r>
            <w:r w:rsidRPr="006C3F0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6C3F0F" w:rsidRPr="006C3F0F" w:rsidRDefault="006C3F0F" w:rsidP="006C3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sz w:val="28"/>
                <w:szCs w:val="28"/>
              </w:rPr>
              <w:t>Рихард Вагнер «Сон в летнюю ночь»;</w:t>
            </w:r>
          </w:p>
          <w:p w:rsidR="006C3F0F" w:rsidRPr="006C3F0F" w:rsidRDefault="006C3F0F" w:rsidP="006C3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sz w:val="28"/>
                <w:szCs w:val="28"/>
              </w:rPr>
              <w:t>-чтение отрывка из сказки Ш. Перро «Спящая красавица»;</w:t>
            </w:r>
          </w:p>
          <w:p w:rsidR="006C3F0F" w:rsidRPr="006C3F0F" w:rsidRDefault="006C3F0F" w:rsidP="006C3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sz w:val="28"/>
                <w:szCs w:val="28"/>
              </w:rPr>
              <w:t>-игра на развитие эмоций «Разбуди!»</w:t>
            </w:r>
          </w:p>
        </w:tc>
      </w:tr>
      <w:tr w:rsidR="006C3F0F" w:rsidRPr="006C3F0F" w:rsidTr="0056741F">
        <w:tc>
          <w:tcPr>
            <w:tcW w:w="1418" w:type="dxa"/>
            <w:vMerge/>
          </w:tcPr>
          <w:p w:rsidR="006C3F0F" w:rsidRPr="006C3F0F" w:rsidRDefault="006C3F0F" w:rsidP="006C3F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6C3F0F" w:rsidRPr="006C3F0F" w:rsidRDefault="006C3F0F" w:rsidP="006C3F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b/>
                <w:sz w:val="28"/>
                <w:szCs w:val="28"/>
              </w:rPr>
              <w:t>Дикие птицы</w:t>
            </w:r>
          </w:p>
        </w:tc>
        <w:tc>
          <w:tcPr>
            <w:tcW w:w="3402" w:type="dxa"/>
          </w:tcPr>
          <w:p w:rsidR="006C3F0F" w:rsidRPr="006C3F0F" w:rsidRDefault="006C3F0F" w:rsidP="006C3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sz w:val="28"/>
                <w:szCs w:val="28"/>
              </w:rPr>
              <w:t>Природа в искусстве:</w:t>
            </w:r>
          </w:p>
          <w:p w:rsidR="006C3F0F" w:rsidRPr="006C3F0F" w:rsidRDefault="006C3F0F" w:rsidP="006C3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sz w:val="28"/>
                <w:szCs w:val="28"/>
              </w:rPr>
              <w:t>-рассматривание картины «Птичий двор»;</w:t>
            </w:r>
          </w:p>
          <w:p w:rsidR="006C3F0F" w:rsidRPr="006C3F0F" w:rsidRDefault="006C3F0F" w:rsidP="006C3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sz w:val="28"/>
                <w:szCs w:val="28"/>
              </w:rPr>
              <w:t xml:space="preserve">-слушание: «Петушок» </w:t>
            </w:r>
            <w:proofErr w:type="spellStart"/>
            <w:r w:rsidRPr="006C3F0F">
              <w:rPr>
                <w:rFonts w:ascii="Times New Roman" w:hAnsi="Times New Roman" w:cs="Times New Roman"/>
                <w:sz w:val="28"/>
                <w:szCs w:val="28"/>
              </w:rPr>
              <w:t>рнп</w:t>
            </w:r>
            <w:proofErr w:type="spellEnd"/>
            <w:r w:rsidRPr="006C3F0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C3F0F" w:rsidRPr="006C3F0F" w:rsidRDefault="006C3F0F" w:rsidP="006C3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sz w:val="28"/>
                <w:szCs w:val="28"/>
              </w:rPr>
              <w:t xml:space="preserve">-опыт «Сею, сею, </w:t>
            </w:r>
            <w:proofErr w:type="spellStart"/>
            <w:r w:rsidRPr="006C3F0F">
              <w:rPr>
                <w:rFonts w:ascii="Times New Roman" w:hAnsi="Times New Roman" w:cs="Times New Roman"/>
                <w:sz w:val="28"/>
                <w:szCs w:val="28"/>
              </w:rPr>
              <w:t>посеваю</w:t>
            </w:r>
            <w:proofErr w:type="spellEnd"/>
            <w:r w:rsidRPr="006C3F0F">
              <w:rPr>
                <w:rFonts w:ascii="Times New Roman" w:hAnsi="Times New Roman" w:cs="Times New Roman"/>
                <w:sz w:val="28"/>
                <w:szCs w:val="28"/>
              </w:rPr>
              <w:t>» (как отделить песок от пшена)</w:t>
            </w:r>
          </w:p>
        </w:tc>
        <w:tc>
          <w:tcPr>
            <w:tcW w:w="3509" w:type="dxa"/>
          </w:tcPr>
          <w:p w:rsidR="006C3F0F" w:rsidRPr="006C3F0F" w:rsidRDefault="006C3F0F" w:rsidP="006C3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sz w:val="28"/>
                <w:szCs w:val="28"/>
              </w:rPr>
              <w:t>Портрет в искусстве:</w:t>
            </w:r>
          </w:p>
          <w:p w:rsidR="006C3F0F" w:rsidRPr="006C3F0F" w:rsidRDefault="006C3F0F" w:rsidP="006C3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sz w:val="28"/>
                <w:szCs w:val="28"/>
              </w:rPr>
              <w:t>-рассматривание</w:t>
            </w:r>
          </w:p>
          <w:p w:rsidR="006C3F0F" w:rsidRPr="006C3F0F" w:rsidRDefault="006C3F0F" w:rsidP="006C3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sz w:val="28"/>
                <w:szCs w:val="28"/>
              </w:rPr>
              <w:t>В. Перов «Птицелов»;</w:t>
            </w:r>
          </w:p>
          <w:p w:rsidR="006C3F0F" w:rsidRPr="006C3F0F" w:rsidRDefault="006C3F0F" w:rsidP="006C3F0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F0F">
              <w:rPr>
                <w:rFonts w:ascii="Times New Roman" w:hAnsi="Times New Roman" w:cs="Times New Roman"/>
                <w:sz w:val="28"/>
                <w:szCs w:val="28"/>
              </w:rPr>
              <w:t>-слушание</w:t>
            </w:r>
            <w:r w:rsidRPr="006C3F0F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6C3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Рахманинов «Итальянская полька»;</w:t>
            </w:r>
          </w:p>
          <w:p w:rsidR="006C3F0F" w:rsidRPr="006C3F0F" w:rsidRDefault="006C3F0F" w:rsidP="006C3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чтение</w:t>
            </w:r>
            <w:r w:rsidRPr="006C3F0F">
              <w:rPr>
                <w:rFonts w:ascii="Times New Roman" w:hAnsi="Times New Roman" w:cs="Times New Roman"/>
                <w:sz w:val="28"/>
                <w:szCs w:val="28"/>
              </w:rPr>
              <w:t xml:space="preserve"> И. </w:t>
            </w:r>
            <w:proofErr w:type="spellStart"/>
            <w:r w:rsidRPr="006C3F0F">
              <w:rPr>
                <w:rFonts w:ascii="Times New Roman" w:hAnsi="Times New Roman" w:cs="Times New Roman"/>
                <w:sz w:val="28"/>
                <w:szCs w:val="28"/>
              </w:rPr>
              <w:t>Есаулков</w:t>
            </w:r>
            <w:proofErr w:type="spellEnd"/>
            <w:r w:rsidRPr="006C3F0F">
              <w:rPr>
                <w:rFonts w:ascii="Times New Roman" w:hAnsi="Times New Roman" w:cs="Times New Roman"/>
                <w:sz w:val="28"/>
                <w:szCs w:val="28"/>
              </w:rPr>
              <w:t xml:space="preserve"> «Птицелов»;</w:t>
            </w:r>
          </w:p>
          <w:p w:rsidR="006C3F0F" w:rsidRPr="006C3F0F" w:rsidRDefault="006C3F0F" w:rsidP="006C3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sz w:val="28"/>
                <w:szCs w:val="28"/>
              </w:rPr>
              <w:t>-рисование птицы ладошкой</w:t>
            </w:r>
          </w:p>
        </w:tc>
      </w:tr>
      <w:tr w:rsidR="006C3F0F" w:rsidRPr="006C3F0F" w:rsidTr="0056741F">
        <w:tc>
          <w:tcPr>
            <w:tcW w:w="1418" w:type="dxa"/>
            <w:vMerge w:val="restart"/>
          </w:tcPr>
          <w:p w:rsidR="006C3F0F" w:rsidRPr="006C3F0F" w:rsidRDefault="006C3F0F" w:rsidP="006C3F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b/>
                <w:sz w:val="28"/>
                <w:szCs w:val="28"/>
              </w:rPr>
              <w:t>«Человек и общество»</w:t>
            </w:r>
          </w:p>
        </w:tc>
        <w:tc>
          <w:tcPr>
            <w:tcW w:w="1985" w:type="dxa"/>
          </w:tcPr>
          <w:p w:rsidR="006C3F0F" w:rsidRPr="006C3F0F" w:rsidRDefault="006C3F0F" w:rsidP="006C3F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b/>
                <w:sz w:val="28"/>
                <w:szCs w:val="28"/>
              </w:rPr>
              <w:t>Семья</w:t>
            </w:r>
          </w:p>
        </w:tc>
        <w:tc>
          <w:tcPr>
            <w:tcW w:w="3402" w:type="dxa"/>
          </w:tcPr>
          <w:p w:rsidR="006C3F0F" w:rsidRPr="006C3F0F" w:rsidRDefault="006C3F0F" w:rsidP="006C3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sz w:val="28"/>
                <w:szCs w:val="28"/>
              </w:rPr>
              <w:t>Сказка в искусстве:</w:t>
            </w:r>
          </w:p>
          <w:p w:rsidR="006C3F0F" w:rsidRPr="006C3F0F" w:rsidRDefault="006C3F0F" w:rsidP="006C3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sz w:val="28"/>
                <w:szCs w:val="28"/>
              </w:rPr>
              <w:t>-рассказывание сказки «Репка», знакомство с профессией художник- иллюстратор;</w:t>
            </w:r>
          </w:p>
          <w:p w:rsidR="006C3F0F" w:rsidRPr="006C3F0F" w:rsidRDefault="006C3F0F" w:rsidP="006C3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sz w:val="28"/>
                <w:szCs w:val="28"/>
              </w:rPr>
              <w:t>-рассматривание иллюстраций из сказки;</w:t>
            </w:r>
          </w:p>
          <w:p w:rsidR="006C3F0F" w:rsidRPr="006C3F0F" w:rsidRDefault="006C3F0F" w:rsidP="006C3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слушание русских народных мелодий «Ах, вы, сени, мои сени», «Пошла Маша во лесок»;</w:t>
            </w:r>
          </w:p>
          <w:p w:rsidR="006C3F0F" w:rsidRPr="006C3F0F" w:rsidRDefault="006C3F0F" w:rsidP="006C3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sz w:val="28"/>
                <w:szCs w:val="28"/>
              </w:rPr>
              <w:t>-театр платков «Репка»</w:t>
            </w:r>
          </w:p>
        </w:tc>
        <w:tc>
          <w:tcPr>
            <w:tcW w:w="3509" w:type="dxa"/>
          </w:tcPr>
          <w:p w:rsidR="006C3F0F" w:rsidRPr="006C3F0F" w:rsidRDefault="006C3F0F" w:rsidP="006C3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казка в искусстве:</w:t>
            </w:r>
          </w:p>
          <w:p w:rsidR="006C3F0F" w:rsidRPr="006C3F0F" w:rsidRDefault="006C3F0F" w:rsidP="006C3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sz w:val="28"/>
                <w:szCs w:val="28"/>
              </w:rPr>
              <w:t>-рассматривание</w:t>
            </w:r>
          </w:p>
          <w:p w:rsidR="006C3F0F" w:rsidRPr="006C3F0F" w:rsidRDefault="006C3F0F" w:rsidP="006C3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sz w:val="28"/>
                <w:szCs w:val="28"/>
              </w:rPr>
              <w:t>В. Васнецов «Иван-царевич на сером волке»;</w:t>
            </w:r>
          </w:p>
          <w:p w:rsidR="006C3F0F" w:rsidRPr="006C3F0F" w:rsidRDefault="006C3F0F" w:rsidP="006C3F0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F0F">
              <w:rPr>
                <w:rFonts w:ascii="Times New Roman" w:hAnsi="Times New Roman" w:cs="Times New Roman"/>
                <w:sz w:val="28"/>
                <w:szCs w:val="28"/>
              </w:rPr>
              <w:t xml:space="preserve">-слушание </w:t>
            </w:r>
            <w:r w:rsidRPr="006C3F0F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6C3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. Бизе прелюдия к опере «</w:t>
            </w:r>
            <w:proofErr w:type="spellStart"/>
            <w:r w:rsidRPr="006C3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тская</w:t>
            </w:r>
            <w:proofErr w:type="spellEnd"/>
            <w:r w:rsidRPr="006C3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расавица»;</w:t>
            </w:r>
          </w:p>
          <w:p w:rsidR="006C3F0F" w:rsidRPr="006C3F0F" w:rsidRDefault="006C3F0F" w:rsidP="006C3F0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чтение отрывка из сказки «Иван- царевич и Серый волк»;</w:t>
            </w:r>
          </w:p>
          <w:p w:rsidR="006C3F0F" w:rsidRPr="006C3F0F" w:rsidRDefault="006C3F0F" w:rsidP="006C3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proofErr w:type="spellStart"/>
            <w:r w:rsidRPr="006C3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магопластика</w:t>
            </w:r>
            <w:proofErr w:type="spellEnd"/>
            <w:r w:rsidRPr="006C3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Клетка с птичкой»</w:t>
            </w:r>
          </w:p>
        </w:tc>
      </w:tr>
      <w:tr w:rsidR="006C3F0F" w:rsidRPr="006C3F0F" w:rsidTr="0056741F">
        <w:tc>
          <w:tcPr>
            <w:tcW w:w="1418" w:type="dxa"/>
            <w:vMerge/>
          </w:tcPr>
          <w:p w:rsidR="006C3F0F" w:rsidRPr="006C3F0F" w:rsidRDefault="006C3F0F" w:rsidP="006C3F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6C3F0F" w:rsidRPr="006C3F0F" w:rsidRDefault="006C3F0F" w:rsidP="006C3F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b/>
                <w:sz w:val="28"/>
                <w:szCs w:val="28"/>
              </w:rPr>
              <w:t>Детский сад</w:t>
            </w:r>
          </w:p>
        </w:tc>
        <w:tc>
          <w:tcPr>
            <w:tcW w:w="3402" w:type="dxa"/>
          </w:tcPr>
          <w:p w:rsidR="006C3F0F" w:rsidRPr="006C3F0F" w:rsidRDefault="006C3F0F" w:rsidP="006C3F0F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6C3F0F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Портрет в искусстве:</w:t>
            </w:r>
          </w:p>
          <w:p w:rsidR="006C3F0F" w:rsidRPr="006C3F0F" w:rsidRDefault="006C3F0F" w:rsidP="006C3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F0F">
              <w:rPr>
                <w:rFonts w:ascii="Arial" w:hAnsi="Arial" w:cs="Arial"/>
                <w:color w:val="111111"/>
                <w:sz w:val="27"/>
                <w:szCs w:val="27"/>
                <w:shd w:val="clear" w:color="auto" w:fill="FFFFFF"/>
              </w:rPr>
              <w:t>-</w:t>
            </w:r>
            <w:r w:rsidRPr="006C3F0F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р</w:t>
            </w:r>
            <w:r w:rsidRPr="006C3F0F">
              <w:rPr>
                <w:rFonts w:ascii="Times New Roman" w:hAnsi="Times New Roman" w:cs="Times New Roman"/>
                <w:sz w:val="28"/>
                <w:szCs w:val="28"/>
              </w:rPr>
              <w:t xml:space="preserve">ассматривание </w:t>
            </w:r>
            <w:proofErr w:type="spellStart"/>
            <w:r w:rsidRPr="006C3F0F">
              <w:rPr>
                <w:rFonts w:ascii="Times New Roman" w:hAnsi="Times New Roman" w:cs="Times New Roman"/>
                <w:sz w:val="28"/>
                <w:szCs w:val="28"/>
              </w:rPr>
              <w:t>Б.Кустодиев</w:t>
            </w:r>
            <w:proofErr w:type="spellEnd"/>
            <w:r w:rsidRPr="006C3F0F">
              <w:rPr>
                <w:rFonts w:ascii="Times New Roman" w:hAnsi="Times New Roman" w:cs="Times New Roman"/>
                <w:sz w:val="28"/>
                <w:szCs w:val="28"/>
              </w:rPr>
              <w:t xml:space="preserve"> «Утро»; </w:t>
            </w:r>
          </w:p>
          <w:p w:rsidR="006C3F0F" w:rsidRPr="006C3F0F" w:rsidRDefault="006C3F0F" w:rsidP="006C3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sz w:val="28"/>
                <w:szCs w:val="28"/>
              </w:rPr>
              <w:t xml:space="preserve">-чтение </w:t>
            </w:r>
            <w:proofErr w:type="spellStart"/>
            <w:r w:rsidRPr="006C3F0F">
              <w:rPr>
                <w:rFonts w:ascii="Times New Roman" w:hAnsi="Times New Roman" w:cs="Times New Roman"/>
                <w:sz w:val="28"/>
                <w:szCs w:val="28"/>
              </w:rPr>
              <w:t>потешки</w:t>
            </w:r>
            <w:proofErr w:type="spellEnd"/>
            <w:r w:rsidRPr="006C3F0F">
              <w:rPr>
                <w:rFonts w:ascii="Times New Roman" w:hAnsi="Times New Roman" w:cs="Times New Roman"/>
                <w:sz w:val="28"/>
                <w:szCs w:val="28"/>
              </w:rPr>
              <w:t xml:space="preserve"> «Водичка, </w:t>
            </w:r>
            <w:proofErr w:type="gramStart"/>
            <w:r w:rsidRPr="006C3F0F">
              <w:rPr>
                <w:rFonts w:ascii="Times New Roman" w:hAnsi="Times New Roman" w:cs="Times New Roman"/>
                <w:sz w:val="28"/>
                <w:szCs w:val="28"/>
              </w:rPr>
              <w:t>водичка..</w:t>
            </w:r>
            <w:proofErr w:type="gramEnd"/>
            <w:r w:rsidRPr="006C3F0F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6C3F0F" w:rsidRPr="006C3F0F" w:rsidRDefault="006C3F0F" w:rsidP="006C3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sz w:val="28"/>
                <w:szCs w:val="28"/>
              </w:rPr>
              <w:t>-опыт с водой «Плавает, тонет»</w:t>
            </w:r>
          </w:p>
        </w:tc>
        <w:tc>
          <w:tcPr>
            <w:tcW w:w="3509" w:type="dxa"/>
          </w:tcPr>
          <w:p w:rsidR="006C3F0F" w:rsidRPr="006C3F0F" w:rsidRDefault="00064AE0" w:rsidP="006C3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рода </w:t>
            </w:r>
            <w:r w:rsidR="006C3F0F" w:rsidRPr="006C3F0F">
              <w:rPr>
                <w:rFonts w:ascii="Times New Roman" w:hAnsi="Times New Roman" w:cs="Times New Roman"/>
                <w:sz w:val="28"/>
                <w:szCs w:val="28"/>
              </w:rPr>
              <w:t>в искусстве:</w:t>
            </w:r>
          </w:p>
          <w:p w:rsidR="006C3F0F" w:rsidRPr="006C3F0F" w:rsidRDefault="006C3F0F" w:rsidP="006C3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sz w:val="28"/>
                <w:szCs w:val="28"/>
              </w:rPr>
              <w:t>-рассматривание В. Поленов «Золотая осень»;</w:t>
            </w:r>
          </w:p>
          <w:p w:rsidR="006C3F0F" w:rsidRPr="006C3F0F" w:rsidRDefault="006C3F0F" w:rsidP="006C3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sz w:val="28"/>
                <w:szCs w:val="28"/>
              </w:rPr>
              <w:t>-слушание</w:t>
            </w:r>
            <w:r w:rsidRPr="006C3F0F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6C3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Свиридов «Весна и осень» из «Метели»;</w:t>
            </w:r>
          </w:p>
          <w:p w:rsidR="006C3F0F" w:rsidRPr="006C3F0F" w:rsidRDefault="006C3F0F" w:rsidP="006C3F0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чтение стихотворения </w:t>
            </w:r>
            <w:proofErr w:type="spellStart"/>
            <w:r w:rsidRPr="006C3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Бунина</w:t>
            </w:r>
            <w:proofErr w:type="spellEnd"/>
            <w:r w:rsidRPr="006C3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Лес, точно терем расписной»;</w:t>
            </w:r>
          </w:p>
          <w:p w:rsidR="006C3F0F" w:rsidRPr="006C3F0F" w:rsidRDefault="006C3F0F" w:rsidP="006C3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рисование отпечатками листьев «Осенний пейзаж»</w:t>
            </w:r>
          </w:p>
        </w:tc>
      </w:tr>
      <w:tr w:rsidR="006C3F0F" w:rsidRPr="006C3F0F" w:rsidTr="0056741F">
        <w:tc>
          <w:tcPr>
            <w:tcW w:w="1418" w:type="dxa"/>
            <w:vMerge/>
          </w:tcPr>
          <w:p w:rsidR="006C3F0F" w:rsidRPr="006C3F0F" w:rsidRDefault="006C3F0F" w:rsidP="006C3F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6C3F0F" w:rsidRPr="006C3F0F" w:rsidRDefault="006C3F0F" w:rsidP="006C3F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b/>
                <w:sz w:val="28"/>
                <w:szCs w:val="28"/>
              </w:rPr>
              <w:t>Профессии</w:t>
            </w:r>
          </w:p>
        </w:tc>
        <w:tc>
          <w:tcPr>
            <w:tcW w:w="3402" w:type="dxa"/>
          </w:tcPr>
          <w:p w:rsidR="006C3F0F" w:rsidRPr="006C3F0F" w:rsidRDefault="006C3F0F" w:rsidP="006C3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sz w:val="28"/>
                <w:szCs w:val="28"/>
              </w:rPr>
              <w:t>Сказка в искусстве:</w:t>
            </w:r>
          </w:p>
          <w:p w:rsidR="006C3F0F" w:rsidRPr="006C3F0F" w:rsidRDefault="006C3F0F" w:rsidP="006C3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sz w:val="28"/>
                <w:szCs w:val="28"/>
              </w:rPr>
              <w:t xml:space="preserve">-рассматривание иллюстрации </w:t>
            </w:r>
            <w:proofErr w:type="spellStart"/>
            <w:r w:rsidRPr="006C3F0F">
              <w:rPr>
                <w:rFonts w:ascii="Times New Roman" w:hAnsi="Times New Roman" w:cs="Times New Roman"/>
                <w:sz w:val="28"/>
                <w:szCs w:val="28"/>
              </w:rPr>
              <w:t>И.Хохлова</w:t>
            </w:r>
            <w:proofErr w:type="spellEnd"/>
            <w:r w:rsidRPr="006C3F0F">
              <w:rPr>
                <w:rFonts w:ascii="Times New Roman" w:hAnsi="Times New Roman" w:cs="Times New Roman"/>
                <w:sz w:val="28"/>
                <w:szCs w:val="28"/>
              </w:rPr>
              <w:t xml:space="preserve"> «Кошкин дом»;  </w:t>
            </w:r>
          </w:p>
          <w:p w:rsidR="006C3F0F" w:rsidRPr="006C3F0F" w:rsidRDefault="006C3F0F" w:rsidP="006C3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sz w:val="28"/>
                <w:szCs w:val="28"/>
              </w:rPr>
              <w:t xml:space="preserve">-чтение </w:t>
            </w:r>
            <w:proofErr w:type="spellStart"/>
            <w:r w:rsidRPr="006C3F0F">
              <w:rPr>
                <w:rFonts w:ascii="Times New Roman" w:hAnsi="Times New Roman" w:cs="Times New Roman"/>
                <w:sz w:val="28"/>
                <w:szCs w:val="28"/>
              </w:rPr>
              <w:t>потешки</w:t>
            </w:r>
            <w:proofErr w:type="spellEnd"/>
            <w:r w:rsidRPr="006C3F0F">
              <w:rPr>
                <w:rFonts w:ascii="Times New Roman" w:hAnsi="Times New Roman" w:cs="Times New Roman"/>
                <w:sz w:val="28"/>
                <w:szCs w:val="28"/>
              </w:rPr>
              <w:t xml:space="preserve"> «Тили-бом, тили-бом!»;</w:t>
            </w:r>
          </w:p>
          <w:p w:rsidR="006C3F0F" w:rsidRPr="006C3F0F" w:rsidRDefault="006C3F0F" w:rsidP="006C3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sz w:val="28"/>
                <w:szCs w:val="28"/>
              </w:rPr>
              <w:t xml:space="preserve">-нетрадиционное рисование: печатание деталям строительного материала «Строим дом для </w:t>
            </w:r>
            <w:proofErr w:type="gramStart"/>
            <w:r w:rsidRPr="006C3F0F">
              <w:rPr>
                <w:rFonts w:ascii="Times New Roman" w:hAnsi="Times New Roman" w:cs="Times New Roman"/>
                <w:sz w:val="28"/>
                <w:szCs w:val="28"/>
              </w:rPr>
              <w:t xml:space="preserve">кошки»  </w:t>
            </w:r>
            <w:proofErr w:type="gramEnd"/>
          </w:p>
        </w:tc>
        <w:tc>
          <w:tcPr>
            <w:tcW w:w="3509" w:type="dxa"/>
          </w:tcPr>
          <w:p w:rsidR="006C3F0F" w:rsidRPr="006C3F0F" w:rsidRDefault="006C3F0F" w:rsidP="006C3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sz w:val="28"/>
                <w:szCs w:val="28"/>
              </w:rPr>
              <w:t>Портрет в искусстве:</w:t>
            </w:r>
          </w:p>
          <w:p w:rsidR="006C3F0F" w:rsidRPr="006C3F0F" w:rsidRDefault="006C3F0F" w:rsidP="006C3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sz w:val="28"/>
                <w:szCs w:val="28"/>
              </w:rPr>
              <w:t xml:space="preserve">-рассматривание </w:t>
            </w:r>
            <w:proofErr w:type="spellStart"/>
            <w:r w:rsidRPr="006C3F0F">
              <w:rPr>
                <w:rFonts w:ascii="Times New Roman" w:hAnsi="Times New Roman" w:cs="Times New Roman"/>
                <w:sz w:val="28"/>
                <w:szCs w:val="28"/>
              </w:rPr>
              <w:t>Б.Кустодиев</w:t>
            </w:r>
            <w:proofErr w:type="spellEnd"/>
            <w:r w:rsidRPr="006C3F0F">
              <w:rPr>
                <w:rFonts w:ascii="Times New Roman" w:hAnsi="Times New Roman" w:cs="Times New Roman"/>
                <w:sz w:val="28"/>
                <w:szCs w:val="28"/>
              </w:rPr>
              <w:t xml:space="preserve"> «Портрет Ирины </w:t>
            </w:r>
            <w:proofErr w:type="spellStart"/>
            <w:r w:rsidRPr="006C3F0F">
              <w:rPr>
                <w:rFonts w:ascii="Times New Roman" w:hAnsi="Times New Roman" w:cs="Times New Roman"/>
                <w:sz w:val="28"/>
                <w:szCs w:val="28"/>
              </w:rPr>
              <w:t>Кустодиевой</w:t>
            </w:r>
            <w:proofErr w:type="spellEnd"/>
            <w:r w:rsidRPr="006C3F0F">
              <w:rPr>
                <w:rFonts w:ascii="Times New Roman" w:hAnsi="Times New Roman" w:cs="Times New Roman"/>
                <w:sz w:val="28"/>
                <w:szCs w:val="28"/>
              </w:rPr>
              <w:t xml:space="preserve"> с собачкой </w:t>
            </w:r>
            <w:proofErr w:type="spellStart"/>
            <w:r w:rsidRPr="006C3F0F">
              <w:rPr>
                <w:rFonts w:ascii="Times New Roman" w:hAnsi="Times New Roman" w:cs="Times New Roman"/>
                <w:sz w:val="28"/>
                <w:szCs w:val="28"/>
              </w:rPr>
              <w:t>Шумкой</w:t>
            </w:r>
            <w:proofErr w:type="spellEnd"/>
            <w:r w:rsidRPr="006C3F0F"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  <w:proofErr w:type="spellStart"/>
            <w:r w:rsidRPr="006C3F0F">
              <w:rPr>
                <w:rFonts w:ascii="Times New Roman" w:hAnsi="Times New Roman" w:cs="Times New Roman"/>
                <w:sz w:val="28"/>
                <w:szCs w:val="28"/>
              </w:rPr>
              <w:t>И.Репин</w:t>
            </w:r>
            <w:proofErr w:type="spellEnd"/>
            <w:r w:rsidRPr="006C3F0F">
              <w:rPr>
                <w:rFonts w:ascii="Times New Roman" w:hAnsi="Times New Roman" w:cs="Times New Roman"/>
                <w:sz w:val="28"/>
                <w:szCs w:val="28"/>
              </w:rPr>
              <w:t xml:space="preserve"> «Надя»;</w:t>
            </w:r>
          </w:p>
          <w:p w:rsidR="006C3F0F" w:rsidRPr="006C3F0F" w:rsidRDefault="006C3F0F" w:rsidP="006C3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sz w:val="28"/>
                <w:szCs w:val="28"/>
              </w:rPr>
              <w:t xml:space="preserve">-слушание </w:t>
            </w:r>
            <w:proofErr w:type="spellStart"/>
            <w:r w:rsidRPr="006C3F0F">
              <w:rPr>
                <w:rFonts w:ascii="Times New Roman" w:hAnsi="Times New Roman" w:cs="Times New Roman"/>
                <w:sz w:val="28"/>
                <w:szCs w:val="28"/>
              </w:rPr>
              <w:t>Д.Б.Кабалевский</w:t>
            </w:r>
            <w:proofErr w:type="spellEnd"/>
            <w:r w:rsidRPr="006C3F0F">
              <w:rPr>
                <w:rFonts w:ascii="Times New Roman" w:hAnsi="Times New Roman" w:cs="Times New Roman"/>
                <w:sz w:val="28"/>
                <w:szCs w:val="28"/>
              </w:rPr>
              <w:t xml:space="preserve"> «Три подружки: плакса, резвушка, злюка»; </w:t>
            </w:r>
          </w:p>
          <w:p w:rsidR="006C3F0F" w:rsidRPr="006C3F0F" w:rsidRDefault="006C3F0F" w:rsidP="006C3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sz w:val="28"/>
                <w:szCs w:val="28"/>
              </w:rPr>
              <w:t xml:space="preserve">-рассказывание стихотворения </w:t>
            </w:r>
            <w:proofErr w:type="spellStart"/>
            <w:r w:rsidRPr="006C3F0F">
              <w:rPr>
                <w:rFonts w:ascii="Times New Roman" w:hAnsi="Times New Roman" w:cs="Times New Roman"/>
                <w:sz w:val="28"/>
                <w:szCs w:val="28"/>
              </w:rPr>
              <w:t>П.Николаевой</w:t>
            </w:r>
            <w:proofErr w:type="spellEnd"/>
            <w:r w:rsidRPr="006C3F0F">
              <w:rPr>
                <w:rFonts w:ascii="Times New Roman" w:hAnsi="Times New Roman" w:cs="Times New Roman"/>
                <w:sz w:val="28"/>
                <w:szCs w:val="28"/>
              </w:rPr>
              <w:t xml:space="preserve"> «У меня живет собака»;</w:t>
            </w:r>
          </w:p>
          <w:p w:rsidR="006C3F0F" w:rsidRPr="006C3F0F" w:rsidRDefault="006C3F0F" w:rsidP="006C3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sz w:val="28"/>
                <w:szCs w:val="28"/>
              </w:rPr>
              <w:t>-д/игра «Узнай настроение по картинке»</w:t>
            </w:r>
          </w:p>
        </w:tc>
      </w:tr>
      <w:tr w:rsidR="006C3F0F" w:rsidRPr="006C3F0F" w:rsidTr="0056741F">
        <w:tc>
          <w:tcPr>
            <w:tcW w:w="1418" w:type="dxa"/>
            <w:vMerge/>
          </w:tcPr>
          <w:p w:rsidR="006C3F0F" w:rsidRPr="006C3F0F" w:rsidRDefault="006C3F0F" w:rsidP="006C3F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6C3F0F" w:rsidRPr="006C3F0F" w:rsidRDefault="006C3F0F" w:rsidP="006C3F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b/>
                <w:sz w:val="28"/>
                <w:szCs w:val="28"/>
              </w:rPr>
              <w:t>Мой дом</w:t>
            </w:r>
          </w:p>
        </w:tc>
        <w:tc>
          <w:tcPr>
            <w:tcW w:w="3402" w:type="dxa"/>
          </w:tcPr>
          <w:p w:rsidR="006C3F0F" w:rsidRPr="006C3F0F" w:rsidRDefault="006C3F0F" w:rsidP="006C3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sz w:val="28"/>
                <w:szCs w:val="28"/>
              </w:rPr>
              <w:t>Образ Родины в искусстве:</w:t>
            </w:r>
          </w:p>
          <w:p w:rsidR="006C3F0F" w:rsidRPr="006C3F0F" w:rsidRDefault="006C3F0F" w:rsidP="006C3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sz w:val="28"/>
                <w:szCs w:val="28"/>
              </w:rPr>
              <w:t xml:space="preserve">-рассматривание фотографий с </w:t>
            </w:r>
            <w:proofErr w:type="gramStart"/>
            <w:r w:rsidRPr="006C3F0F">
              <w:rPr>
                <w:rFonts w:ascii="Times New Roman" w:hAnsi="Times New Roman" w:cs="Times New Roman"/>
                <w:sz w:val="28"/>
                <w:szCs w:val="28"/>
              </w:rPr>
              <w:t xml:space="preserve">изображением  </w:t>
            </w:r>
            <w:proofErr w:type="spellStart"/>
            <w:r w:rsidRPr="006C3F0F">
              <w:rPr>
                <w:rFonts w:ascii="Times New Roman" w:hAnsi="Times New Roman" w:cs="Times New Roman"/>
                <w:sz w:val="28"/>
                <w:szCs w:val="28"/>
              </w:rPr>
              <w:t>Искитима</w:t>
            </w:r>
            <w:proofErr w:type="spellEnd"/>
            <w:proofErr w:type="gramEnd"/>
            <w:r w:rsidRPr="006C3F0F">
              <w:rPr>
                <w:rFonts w:ascii="Times New Roman" w:hAnsi="Times New Roman" w:cs="Times New Roman"/>
                <w:sz w:val="28"/>
                <w:szCs w:val="28"/>
              </w:rPr>
              <w:t xml:space="preserve"> «Путешествуем по родному городу»;</w:t>
            </w:r>
          </w:p>
          <w:p w:rsidR="006C3F0F" w:rsidRPr="006C3F0F" w:rsidRDefault="006C3F0F" w:rsidP="006C3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sz w:val="28"/>
                <w:szCs w:val="28"/>
              </w:rPr>
              <w:t>-слушание песни Потапенко «Праздничная»;</w:t>
            </w:r>
          </w:p>
          <w:p w:rsidR="006C3F0F" w:rsidRPr="006C3F0F" w:rsidRDefault="006C3F0F" w:rsidP="006C3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sz w:val="28"/>
                <w:szCs w:val="28"/>
              </w:rPr>
              <w:t xml:space="preserve">-игра «Сложи картинку и узнай» (разрезные </w:t>
            </w:r>
            <w:r w:rsidRPr="006C3F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ртинки- фото родного города)</w:t>
            </w:r>
          </w:p>
        </w:tc>
        <w:tc>
          <w:tcPr>
            <w:tcW w:w="3509" w:type="dxa"/>
          </w:tcPr>
          <w:p w:rsidR="006C3F0F" w:rsidRPr="006C3F0F" w:rsidRDefault="006C3F0F" w:rsidP="006C3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ртрет в искусстве:</w:t>
            </w:r>
          </w:p>
          <w:p w:rsidR="006C3F0F" w:rsidRPr="006C3F0F" w:rsidRDefault="006C3F0F" w:rsidP="006C3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sz w:val="28"/>
                <w:szCs w:val="28"/>
              </w:rPr>
              <w:t xml:space="preserve">-рассматривание Леонардо да Винчи «Джоконда»; -слушание </w:t>
            </w:r>
            <w:proofErr w:type="spellStart"/>
            <w:r w:rsidRPr="006C3F0F">
              <w:rPr>
                <w:rFonts w:ascii="Times New Roman" w:hAnsi="Times New Roman" w:cs="Times New Roman"/>
                <w:sz w:val="28"/>
                <w:szCs w:val="28"/>
              </w:rPr>
              <w:t>К.Глюк</w:t>
            </w:r>
            <w:proofErr w:type="spellEnd"/>
            <w:r w:rsidRPr="006C3F0F">
              <w:rPr>
                <w:rFonts w:ascii="Times New Roman" w:hAnsi="Times New Roman" w:cs="Times New Roman"/>
                <w:sz w:val="28"/>
                <w:szCs w:val="28"/>
              </w:rPr>
              <w:t xml:space="preserve"> «Мелодия из оперы «Орфей и </w:t>
            </w:r>
            <w:proofErr w:type="spellStart"/>
            <w:r w:rsidRPr="006C3F0F">
              <w:rPr>
                <w:rFonts w:ascii="Times New Roman" w:hAnsi="Times New Roman" w:cs="Times New Roman"/>
                <w:sz w:val="28"/>
                <w:szCs w:val="28"/>
              </w:rPr>
              <w:t>Эвридика</w:t>
            </w:r>
            <w:proofErr w:type="spellEnd"/>
            <w:r w:rsidRPr="006C3F0F">
              <w:rPr>
                <w:rFonts w:ascii="Times New Roman" w:hAnsi="Times New Roman" w:cs="Times New Roman"/>
                <w:sz w:val="28"/>
                <w:szCs w:val="28"/>
              </w:rPr>
              <w:t xml:space="preserve">»; </w:t>
            </w:r>
          </w:p>
          <w:p w:rsidR="006C3F0F" w:rsidRPr="006C3F0F" w:rsidRDefault="006C3F0F" w:rsidP="006C3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sz w:val="28"/>
                <w:szCs w:val="28"/>
              </w:rPr>
              <w:t xml:space="preserve">-рассказывание стихотворения </w:t>
            </w:r>
            <w:proofErr w:type="spellStart"/>
            <w:r w:rsidRPr="006C3F0F">
              <w:rPr>
                <w:rFonts w:ascii="Times New Roman" w:hAnsi="Times New Roman" w:cs="Times New Roman"/>
                <w:sz w:val="28"/>
                <w:szCs w:val="28"/>
              </w:rPr>
              <w:t>А.Дементьева</w:t>
            </w:r>
            <w:proofErr w:type="spellEnd"/>
            <w:r w:rsidRPr="006C3F0F">
              <w:rPr>
                <w:rFonts w:ascii="Times New Roman" w:hAnsi="Times New Roman" w:cs="Times New Roman"/>
                <w:sz w:val="28"/>
                <w:szCs w:val="28"/>
              </w:rPr>
              <w:t xml:space="preserve"> «Я знаю, что все женщины прекрасны» (начало, конец текста);</w:t>
            </w:r>
          </w:p>
          <w:p w:rsidR="006C3F0F" w:rsidRPr="006C3F0F" w:rsidRDefault="006C3F0F" w:rsidP="006C3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sz w:val="28"/>
                <w:szCs w:val="28"/>
              </w:rPr>
              <w:t>-рисование на шаблоне «Дорисуй мамин портрет»</w:t>
            </w:r>
          </w:p>
        </w:tc>
      </w:tr>
      <w:tr w:rsidR="006C3F0F" w:rsidRPr="006C3F0F" w:rsidTr="0056741F">
        <w:tc>
          <w:tcPr>
            <w:tcW w:w="1418" w:type="dxa"/>
            <w:vMerge w:val="restart"/>
          </w:tcPr>
          <w:p w:rsidR="006C3F0F" w:rsidRPr="006C3F0F" w:rsidRDefault="006C3F0F" w:rsidP="006C3F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«Человек и бытовое окружение»</w:t>
            </w:r>
          </w:p>
        </w:tc>
        <w:tc>
          <w:tcPr>
            <w:tcW w:w="1985" w:type="dxa"/>
          </w:tcPr>
          <w:p w:rsidR="006C3F0F" w:rsidRPr="006C3F0F" w:rsidRDefault="006C3F0F" w:rsidP="006C3F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b/>
                <w:sz w:val="28"/>
                <w:szCs w:val="28"/>
              </w:rPr>
              <w:t>Одежда</w:t>
            </w:r>
          </w:p>
        </w:tc>
        <w:tc>
          <w:tcPr>
            <w:tcW w:w="3402" w:type="dxa"/>
          </w:tcPr>
          <w:p w:rsidR="006C3F0F" w:rsidRPr="006C3F0F" w:rsidRDefault="001F48DE" w:rsidP="006C3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з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дины </w:t>
            </w:r>
            <w:r w:rsidR="006C3F0F" w:rsidRPr="006C3F0F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  <w:r w:rsidR="006C3F0F" w:rsidRPr="006C3F0F">
              <w:rPr>
                <w:rFonts w:ascii="Times New Roman" w:hAnsi="Times New Roman" w:cs="Times New Roman"/>
                <w:sz w:val="28"/>
                <w:szCs w:val="28"/>
              </w:rPr>
              <w:t xml:space="preserve"> искусстве:</w:t>
            </w:r>
          </w:p>
          <w:p w:rsidR="006C3F0F" w:rsidRPr="006C3F0F" w:rsidRDefault="006C3F0F" w:rsidP="006C3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sz w:val="28"/>
                <w:szCs w:val="28"/>
              </w:rPr>
              <w:t>-просмотр презентации «Девушки в русских сарафанах» (картинки);</w:t>
            </w:r>
          </w:p>
          <w:p w:rsidR="006C3F0F" w:rsidRPr="006C3F0F" w:rsidRDefault="006C3F0F" w:rsidP="006C3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sz w:val="28"/>
                <w:szCs w:val="28"/>
              </w:rPr>
              <w:t>-слушание русской народной мелодии «Купала»;</w:t>
            </w:r>
          </w:p>
          <w:p w:rsidR="006C3F0F" w:rsidRPr="006C3F0F" w:rsidRDefault="006C3F0F" w:rsidP="006C3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sz w:val="28"/>
                <w:szCs w:val="28"/>
              </w:rPr>
              <w:t>-рассказывание эстетической сказки «Сарафан и рубаха»;</w:t>
            </w:r>
          </w:p>
          <w:p w:rsidR="006C3F0F" w:rsidRPr="006C3F0F" w:rsidRDefault="006C3F0F" w:rsidP="006C3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sz w:val="28"/>
                <w:szCs w:val="28"/>
              </w:rPr>
              <w:t>-нетрадиционное рисование гуашь «Узор на сарафане» отпечатками колпачков от фломастеров</w:t>
            </w:r>
          </w:p>
        </w:tc>
        <w:tc>
          <w:tcPr>
            <w:tcW w:w="3509" w:type="dxa"/>
          </w:tcPr>
          <w:p w:rsidR="006C3F0F" w:rsidRPr="006C3F0F" w:rsidRDefault="001F48DE" w:rsidP="006C3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з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дины </w:t>
            </w:r>
            <w:r w:rsidR="006C3F0F" w:rsidRPr="006C3F0F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  <w:r w:rsidR="006C3F0F" w:rsidRPr="006C3F0F">
              <w:rPr>
                <w:rFonts w:ascii="Times New Roman" w:hAnsi="Times New Roman" w:cs="Times New Roman"/>
                <w:sz w:val="28"/>
                <w:szCs w:val="28"/>
              </w:rPr>
              <w:t xml:space="preserve"> искусстве:</w:t>
            </w:r>
          </w:p>
          <w:p w:rsidR="006C3F0F" w:rsidRPr="006C3F0F" w:rsidRDefault="006C3F0F" w:rsidP="006C3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sz w:val="28"/>
                <w:szCs w:val="28"/>
              </w:rPr>
              <w:t xml:space="preserve">-рассматривание </w:t>
            </w:r>
            <w:proofErr w:type="spellStart"/>
            <w:r w:rsidRPr="006C3F0F">
              <w:rPr>
                <w:rFonts w:ascii="Times New Roman" w:hAnsi="Times New Roman" w:cs="Times New Roman"/>
                <w:sz w:val="28"/>
                <w:szCs w:val="28"/>
              </w:rPr>
              <w:t>К.Маковский</w:t>
            </w:r>
            <w:proofErr w:type="spellEnd"/>
            <w:r w:rsidRPr="006C3F0F">
              <w:rPr>
                <w:rFonts w:ascii="Times New Roman" w:hAnsi="Times New Roman" w:cs="Times New Roman"/>
                <w:sz w:val="28"/>
                <w:szCs w:val="28"/>
              </w:rPr>
              <w:t xml:space="preserve"> «Красавицы в кокошниках»;</w:t>
            </w:r>
          </w:p>
          <w:p w:rsidR="006C3F0F" w:rsidRPr="006C3F0F" w:rsidRDefault="006C3F0F" w:rsidP="006C3F0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F0F">
              <w:rPr>
                <w:rFonts w:ascii="Times New Roman" w:hAnsi="Times New Roman" w:cs="Times New Roman"/>
                <w:sz w:val="28"/>
                <w:szCs w:val="28"/>
              </w:rPr>
              <w:t>-слушание р</w:t>
            </w:r>
            <w:r w:rsidRPr="006C3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ская народная мелодия «Лебедушки»;</w:t>
            </w:r>
          </w:p>
          <w:p w:rsidR="006C3F0F" w:rsidRPr="006C3F0F" w:rsidRDefault="006C3F0F" w:rsidP="006C3F0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чтение отрывка из сказки о мертвой царевне «Свет, мой зеркальце, скажи…»;</w:t>
            </w:r>
          </w:p>
          <w:p w:rsidR="006C3F0F" w:rsidRPr="006C3F0F" w:rsidRDefault="006C3F0F" w:rsidP="006C3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украшение кокошника из пластилина узором из крупы и вермишели</w:t>
            </w:r>
          </w:p>
        </w:tc>
      </w:tr>
      <w:tr w:rsidR="006C3F0F" w:rsidRPr="006C3F0F" w:rsidTr="0056741F">
        <w:tc>
          <w:tcPr>
            <w:tcW w:w="1418" w:type="dxa"/>
            <w:vMerge/>
          </w:tcPr>
          <w:p w:rsidR="006C3F0F" w:rsidRPr="006C3F0F" w:rsidRDefault="006C3F0F" w:rsidP="006C3F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6C3F0F" w:rsidRPr="006C3F0F" w:rsidRDefault="006C3F0F" w:rsidP="006C3F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b/>
                <w:sz w:val="28"/>
                <w:szCs w:val="28"/>
              </w:rPr>
              <w:t>Обувь, головные уборы</w:t>
            </w:r>
          </w:p>
        </w:tc>
        <w:tc>
          <w:tcPr>
            <w:tcW w:w="3402" w:type="dxa"/>
          </w:tcPr>
          <w:p w:rsidR="006C3F0F" w:rsidRPr="006C3F0F" w:rsidRDefault="001F48DE" w:rsidP="006C3F0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браз Родины </w:t>
            </w:r>
            <w:r w:rsidR="006C3F0F" w:rsidRPr="006C3F0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 искусстве:</w:t>
            </w:r>
          </w:p>
          <w:p w:rsidR="006C3F0F" w:rsidRPr="006C3F0F" w:rsidRDefault="006C3F0F" w:rsidP="006C3F0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C3F0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рассматривание изображений дымковских игрушек с изображением людей;</w:t>
            </w:r>
          </w:p>
          <w:p w:rsidR="006C3F0F" w:rsidRPr="006C3F0F" w:rsidRDefault="006C3F0F" w:rsidP="006C3F0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C3F0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-слушание </w:t>
            </w:r>
            <w:proofErr w:type="spellStart"/>
            <w:r w:rsidRPr="006C3F0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нп</w:t>
            </w:r>
            <w:proofErr w:type="spellEnd"/>
            <w:r w:rsidRPr="006C3F0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«Калинка»;</w:t>
            </w:r>
          </w:p>
          <w:p w:rsidR="006C3F0F" w:rsidRPr="006C3F0F" w:rsidRDefault="006C3F0F" w:rsidP="006C3F0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C3F0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-рассказывание русских </w:t>
            </w:r>
            <w:proofErr w:type="spellStart"/>
            <w:r w:rsidRPr="006C3F0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тешек</w:t>
            </w:r>
            <w:proofErr w:type="spellEnd"/>
            <w:r w:rsidRPr="006C3F0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«Из-за леса, из-за гор», «Катя, Катя </w:t>
            </w:r>
            <w:proofErr w:type="spellStart"/>
            <w:r w:rsidRPr="006C3F0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аленька</w:t>
            </w:r>
            <w:proofErr w:type="spellEnd"/>
            <w:r w:rsidRPr="006C3F0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, «</w:t>
            </w:r>
            <w:proofErr w:type="spellStart"/>
            <w:r w:rsidRPr="006C3F0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ты</w:t>
            </w:r>
            <w:proofErr w:type="spellEnd"/>
            <w:r w:rsidRPr="006C3F0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баты шли солдаты»;</w:t>
            </w:r>
          </w:p>
          <w:p w:rsidR="006C3F0F" w:rsidRPr="006C3F0F" w:rsidRDefault="006C3F0F" w:rsidP="006C3F0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C3F0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рисование пальчиками «Дымковский узор» на готовой форме</w:t>
            </w:r>
          </w:p>
        </w:tc>
        <w:tc>
          <w:tcPr>
            <w:tcW w:w="3509" w:type="dxa"/>
          </w:tcPr>
          <w:p w:rsidR="006C3F0F" w:rsidRPr="006C3F0F" w:rsidRDefault="001F48DE" w:rsidP="006C3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 Р</w:t>
            </w:r>
            <w:r w:rsidR="006C3F0F" w:rsidRPr="006C3F0F">
              <w:rPr>
                <w:rFonts w:ascii="Times New Roman" w:hAnsi="Times New Roman" w:cs="Times New Roman"/>
                <w:sz w:val="28"/>
                <w:szCs w:val="28"/>
              </w:rPr>
              <w:t>одины в искусстве:</w:t>
            </w:r>
          </w:p>
          <w:p w:rsidR="006C3F0F" w:rsidRPr="006C3F0F" w:rsidRDefault="006C3F0F" w:rsidP="006C3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sz w:val="28"/>
                <w:szCs w:val="28"/>
              </w:rPr>
              <w:t>-рассматривание</w:t>
            </w:r>
          </w:p>
          <w:p w:rsidR="006C3F0F" w:rsidRPr="006C3F0F" w:rsidRDefault="006C3F0F" w:rsidP="006C3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sz w:val="28"/>
                <w:szCs w:val="28"/>
              </w:rPr>
              <w:t>Б. Кустодиев «Ярмарка»;</w:t>
            </w:r>
          </w:p>
          <w:p w:rsidR="006C3F0F" w:rsidRPr="006C3F0F" w:rsidRDefault="006C3F0F" w:rsidP="006C3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sz w:val="28"/>
                <w:szCs w:val="28"/>
              </w:rPr>
              <w:t>-слушание р</w:t>
            </w:r>
            <w:r w:rsidRPr="006C3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ской народной мелодии «На русском гулянии»;</w:t>
            </w:r>
          </w:p>
          <w:p w:rsidR="006C3F0F" w:rsidRPr="006C3F0F" w:rsidRDefault="006C3F0F" w:rsidP="006C3F0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чтение стихов, зазывающих покупателей;</w:t>
            </w:r>
          </w:p>
          <w:p w:rsidR="006C3F0F" w:rsidRPr="006C3F0F" w:rsidRDefault="006C3F0F" w:rsidP="006C3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игра на детских музыкальных инструментах</w:t>
            </w:r>
          </w:p>
        </w:tc>
      </w:tr>
      <w:tr w:rsidR="006C3F0F" w:rsidRPr="006C3F0F" w:rsidTr="0056741F">
        <w:tc>
          <w:tcPr>
            <w:tcW w:w="1418" w:type="dxa"/>
            <w:vMerge/>
          </w:tcPr>
          <w:p w:rsidR="006C3F0F" w:rsidRPr="006C3F0F" w:rsidRDefault="006C3F0F" w:rsidP="006C3F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6C3F0F" w:rsidRPr="006C3F0F" w:rsidRDefault="006C3F0F" w:rsidP="006C3F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b/>
                <w:sz w:val="28"/>
                <w:szCs w:val="28"/>
              </w:rPr>
              <w:t>Игрушки</w:t>
            </w:r>
          </w:p>
        </w:tc>
        <w:tc>
          <w:tcPr>
            <w:tcW w:w="3402" w:type="dxa"/>
          </w:tcPr>
          <w:p w:rsidR="006C3F0F" w:rsidRPr="006C3F0F" w:rsidRDefault="006C3F0F" w:rsidP="006C3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sz w:val="28"/>
                <w:szCs w:val="28"/>
              </w:rPr>
              <w:t>Портрет в искусстве:</w:t>
            </w:r>
          </w:p>
          <w:p w:rsidR="006C3F0F" w:rsidRPr="006C3F0F" w:rsidRDefault="006C3F0F" w:rsidP="006C3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sz w:val="28"/>
                <w:szCs w:val="28"/>
              </w:rPr>
              <w:t xml:space="preserve">-рассматривание </w:t>
            </w:r>
            <w:proofErr w:type="spellStart"/>
            <w:r w:rsidRPr="006C3F0F">
              <w:rPr>
                <w:rFonts w:ascii="Times New Roman" w:hAnsi="Times New Roman" w:cs="Times New Roman"/>
                <w:sz w:val="28"/>
                <w:szCs w:val="28"/>
              </w:rPr>
              <w:t>Б.Кустодиев</w:t>
            </w:r>
            <w:proofErr w:type="spellEnd"/>
            <w:r w:rsidRPr="006C3F0F">
              <w:rPr>
                <w:rFonts w:ascii="Times New Roman" w:hAnsi="Times New Roman" w:cs="Times New Roman"/>
                <w:sz w:val="28"/>
                <w:szCs w:val="28"/>
              </w:rPr>
              <w:t xml:space="preserve"> «Чаепитие», знакомство с самоваром;</w:t>
            </w:r>
          </w:p>
          <w:p w:rsidR="006C3F0F" w:rsidRPr="006C3F0F" w:rsidRDefault="006C3F0F" w:rsidP="006C3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sz w:val="28"/>
                <w:szCs w:val="28"/>
              </w:rPr>
              <w:t xml:space="preserve">-слушание </w:t>
            </w:r>
            <w:proofErr w:type="spellStart"/>
            <w:r w:rsidRPr="006C3F0F">
              <w:rPr>
                <w:rFonts w:ascii="Times New Roman" w:hAnsi="Times New Roman" w:cs="Times New Roman"/>
                <w:sz w:val="28"/>
                <w:szCs w:val="28"/>
              </w:rPr>
              <w:t>рнп</w:t>
            </w:r>
            <w:proofErr w:type="spellEnd"/>
            <w:r w:rsidRPr="006C3F0F">
              <w:rPr>
                <w:rFonts w:ascii="Times New Roman" w:hAnsi="Times New Roman" w:cs="Times New Roman"/>
                <w:sz w:val="28"/>
                <w:szCs w:val="28"/>
              </w:rPr>
              <w:t xml:space="preserve"> «Барыня»;</w:t>
            </w:r>
          </w:p>
          <w:p w:rsidR="006C3F0F" w:rsidRPr="006C3F0F" w:rsidRDefault="006C3F0F" w:rsidP="006C3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sz w:val="28"/>
                <w:szCs w:val="28"/>
              </w:rPr>
              <w:t>-рассказывание русских пословиц о гостеприимстве;</w:t>
            </w:r>
          </w:p>
          <w:p w:rsidR="006C3F0F" w:rsidRPr="006C3F0F" w:rsidRDefault="006C3F0F" w:rsidP="006C3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6C3F0F">
              <w:rPr>
                <w:rFonts w:ascii="Times New Roman" w:hAnsi="Times New Roman" w:cs="Times New Roman"/>
                <w:sz w:val="28"/>
                <w:szCs w:val="28"/>
              </w:rPr>
              <w:t>тестопластика</w:t>
            </w:r>
            <w:proofErr w:type="spellEnd"/>
            <w:r w:rsidRPr="006C3F0F">
              <w:rPr>
                <w:rFonts w:ascii="Times New Roman" w:hAnsi="Times New Roman" w:cs="Times New Roman"/>
                <w:sz w:val="28"/>
                <w:szCs w:val="28"/>
              </w:rPr>
              <w:t xml:space="preserve"> «Крендельки,</w:t>
            </w:r>
          </w:p>
          <w:p w:rsidR="006C3F0F" w:rsidRPr="006C3F0F" w:rsidRDefault="006C3F0F" w:rsidP="006C3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C3F0F">
              <w:rPr>
                <w:rFonts w:ascii="Times New Roman" w:hAnsi="Times New Roman" w:cs="Times New Roman"/>
                <w:sz w:val="28"/>
                <w:szCs w:val="28"/>
              </w:rPr>
              <w:t>бараночки</w:t>
            </w:r>
            <w:proofErr w:type="spellEnd"/>
            <w:r w:rsidRPr="006C3F0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509" w:type="dxa"/>
          </w:tcPr>
          <w:p w:rsidR="006C3F0F" w:rsidRPr="006C3F0F" w:rsidRDefault="006C3F0F" w:rsidP="006C3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sz w:val="28"/>
                <w:szCs w:val="28"/>
              </w:rPr>
              <w:t>Портрет в искусстве:</w:t>
            </w:r>
          </w:p>
          <w:p w:rsidR="006C3F0F" w:rsidRPr="006C3F0F" w:rsidRDefault="006C3F0F" w:rsidP="006C3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sz w:val="28"/>
                <w:szCs w:val="28"/>
              </w:rPr>
              <w:t>-рассматривание</w:t>
            </w:r>
          </w:p>
          <w:p w:rsidR="006C3F0F" w:rsidRPr="006C3F0F" w:rsidRDefault="006C3F0F" w:rsidP="006C3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sz w:val="28"/>
                <w:szCs w:val="28"/>
              </w:rPr>
              <w:t xml:space="preserve">К. </w:t>
            </w:r>
            <w:proofErr w:type="spellStart"/>
            <w:r w:rsidRPr="006C3F0F">
              <w:rPr>
                <w:rFonts w:ascii="Times New Roman" w:hAnsi="Times New Roman" w:cs="Times New Roman"/>
                <w:sz w:val="28"/>
                <w:szCs w:val="28"/>
              </w:rPr>
              <w:t>Лемох</w:t>
            </w:r>
            <w:proofErr w:type="spellEnd"/>
            <w:r w:rsidRPr="006C3F0F">
              <w:rPr>
                <w:rFonts w:ascii="Times New Roman" w:hAnsi="Times New Roman" w:cs="Times New Roman"/>
                <w:sz w:val="28"/>
                <w:szCs w:val="28"/>
              </w:rPr>
              <w:t xml:space="preserve"> «Варька»;</w:t>
            </w:r>
          </w:p>
          <w:p w:rsidR="006C3F0F" w:rsidRPr="006C3F0F" w:rsidRDefault="006C3F0F" w:rsidP="006C3F0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F0F">
              <w:rPr>
                <w:rFonts w:ascii="Times New Roman" w:hAnsi="Times New Roman" w:cs="Times New Roman"/>
                <w:sz w:val="28"/>
                <w:szCs w:val="28"/>
              </w:rPr>
              <w:t xml:space="preserve">-слушание </w:t>
            </w:r>
            <w:r w:rsidRPr="006C3F0F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6C3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 Чайковский «Новая кукла»;</w:t>
            </w:r>
          </w:p>
          <w:p w:rsidR="006C3F0F" w:rsidRPr="006C3F0F" w:rsidRDefault="006C3F0F" w:rsidP="006C3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чтение стихотворения </w:t>
            </w:r>
            <w:proofErr w:type="spellStart"/>
            <w:r w:rsidRPr="006C3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.Коробовой</w:t>
            </w:r>
            <w:proofErr w:type="spellEnd"/>
            <w:r w:rsidRPr="006C3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Варька с картины </w:t>
            </w:r>
            <w:proofErr w:type="spellStart"/>
            <w:r w:rsidRPr="006C3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.Лемоха</w:t>
            </w:r>
            <w:proofErr w:type="spellEnd"/>
            <w:r w:rsidRPr="006C3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(мамка с тятькой на покосе);</w:t>
            </w:r>
          </w:p>
          <w:p w:rsidR="006C3F0F" w:rsidRPr="006C3F0F" w:rsidRDefault="006C3F0F" w:rsidP="006C3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sz w:val="28"/>
                <w:szCs w:val="28"/>
              </w:rPr>
              <w:t>-кукла из ложки</w:t>
            </w:r>
          </w:p>
          <w:p w:rsidR="006C3F0F" w:rsidRPr="006C3F0F" w:rsidRDefault="006C3F0F" w:rsidP="006C3F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3F0F" w:rsidRPr="006C3F0F" w:rsidTr="0056741F">
        <w:tc>
          <w:tcPr>
            <w:tcW w:w="1418" w:type="dxa"/>
            <w:vMerge/>
          </w:tcPr>
          <w:p w:rsidR="006C3F0F" w:rsidRPr="006C3F0F" w:rsidRDefault="006C3F0F" w:rsidP="006C3F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6C3F0F" w:rsidRPr="006C3F0F" w:rsidRDefault="006C3F0F" w:rsidP="006C3F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b/>
                <w:sz w:val="28"/>
                <w:szCs w:val="28"/>
              </w:rPr>
              <w:t>Мебель</w:t>
            </w:r>
          </w:p>
        </w:tc>
        <w:tc>
          <w:tcPr>
            <w:tcW w:w="3402" w:type="dxa"/>
          </w:tcPr>
          <w:p w:rsidR="006C3F0F" w:rsidRPr="006C3F0F" w:rsidRDefault="006C3F0F" w:rsidP="006C3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sz w:val="28"/>
                <w:szCs w:val="28"/>
              </w:rPr>
              <w:t>Сказка в искусстве:</w:t>
            </w:r>
          </w:p>
          <w:p w:rsidR="006C3F0F" w:rsidRPr="006C3F0F" w:rsidRDefault="006C3F0F" w:rsidP="006C3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sz w:val="28"/>
                <w:szCs w:val="28"/>
              </w:rPr>
              <w:t>-рассматривание книжных иллюстраций к сказке «Три медведя»;</w:t>
            </w:r>
          </w:p>
          <w:p w:rsidR="006C3F0F" w:rsidRPr="006C3F0F" w:rsidRDefault="006C3F0F" w:rsidP="006C3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sz w:val="28"/>
                <w:szCs w:val="28"/>
              </w:rPr>
              <w:t xml:space="preserve">-слушание </w:t>
            </w:r>
            <w:proofErr w:type="spellStart"/>
            <w:r w:rsidRPr="006C3F0F">
              <w:rPr>
                <w:rFonts w:ascii="Times New Roman" w:hAnsi="Times New Roman" w:cs="Times New Roman"/>
                <w:sz w:val="28"/>
                <w:szCs w:val="28"/>
              </w:rPr>
              <w:t>В.Ребиков</w:t>
            </w:r>
            <w:proofErr w:type="spellEnd"/>
            <w:r w:rsidRPr="006C3F0F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6C3F0F">
              <w:rPr>
                <w:rFonts w:ascii="Times New Roman" w:hAnsi="Times New Roman" w:cs="Times New Roman"/>
                <w:sz w:val="28"/>
                <w:szCs w:val="28"/>
              </w:rPr>
              <w:t>Е.Теличеева</w:t>
            </w:r>
            <w:proofErr w:type="spellEnd"/>
            <w:r w:rsidRPr="006C3F0F">
              <w:rPr>
                <w:rFonts w:ascii="Times New Roman" w:hAnsi="Times New Roman" w:cs="Times New Roman"/>
                <w:sz w:val="28"/>
                <w:szCs w:val="28"/>
              </w:rPr>
              <w:t>) «Медведь»; -импровизация движений под музыку «Как мишка танцует»</w:t>
            </w:r>
          </w:p>
        </w:tc>
        <w:tc>
          <w:tcPr>
            <w:tcW w:w="3509" w:type="dxa"/>
          </w:tcPr>
          <w:p w:rsidR="006C3F0F" w:rsidRPr="006C3F0F" w:rsidRDefault="006C3F0F" w:rsidP="006C3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sz w:val="28"/>
                <w:szCs w:val="28"/>
              </w:rPr>
              <w:t>Портрет в искусстве:</w:t>
            </w:r>
          </w:p>
          <w:p w:rsidR="006C3F0F" w:rsidRPr="006C3F0F" w:rsidRDefault="006C3F0F" w:rsidP="006C3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sz w:val="28"/>
                <w:szCs w:val="28"/>
              </w:rPr>
              <w:t xml:space="preserve">-рассматривание </w:t>
            </w:r>
            <w:proofErr w:type="spellStart"/>
            <w:r w:rsidRPr="006C3F0F">
              <w:rPr>
                <w:rFonts w:ascii="Times New Roman" w:hAnsi="Times New Roman" w:cs="Times New Roman"/>
                <w:sz w:val="28"/>
                <w:szCs w:val="28"/>
              </w:rPr>
              <w:t>П.Кончаловский</w:t>
            </w:r>
            <w:proofErr w:type="spellEnd"/>
            <w:r w:rsidRPr="006C3F0F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6C3F0F">
              <w:rPr>
                <w:rFonts w:ascii="Times New Roman" w:hAnsi="Times New Roman" w:cs="Times New Roman"/>
                <w:sz w:val="28"/>
                <w:szCs w:val="28"/>
              </w:rPr>
              <w:t>Маргот</w:t>
            </w:r>
            <w:proofErr w:type="spellEnd"/>
            <w:r w:rsidRPr="006C3F0F">
              <w:rPr>
                <w:rFonts w:ascii="Times New Roman" w:hAnsi="Times New Roman" w:cs="Times New Roman"/>
                <w:sz w:val="28"/>
                <w:szCs w:val="28"/>
              </w:rPr>
              <w:t xml:space="preserve"> танцует»,</w:t>
            </w:r>
          </w:p>
          <w:p w:rsidR="006C3F0F" w:rsidRPr="006C3F0F" w:rsidRDefault="006C3F0F" w:rsidP="006C3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sz w:val="28"/>
                <w:szCs w:val="28"/>
              </w:rPr>
              <w:t xml:space="preserve">- слушание </w:t>
            </w:r>
            <w:proofErr w:type="spellStart"/>
            <w:r w:rsidRPr="006C3F0F">
              <w:rPr>
                <w:rFonts w:ascii="Times New Roman" w:hAnsi="Times New Roman" w:cs="Times New Roman"/>
                <w:sz w:val="28"/>
                <w:szCs w:val="28"/>
              </w:rPr>
              <w:t>С.Майкапар</w:t>
            </w:r>
            <w:proofErr w:type="spellEnd"/>
            <w:r w:rsidRPr="006C3F0F">
              <w:rPr>
                <w:rFonts w:ascii="Times New Roman" w:hAnsi="Times New Roman" w:cs="Times New Roman"/>
                <w:sz w:val="28"/>
                <w:szCs w:val="28"/>
              </w:rPr>
              <w:t xml:space="preserve"> «Росинки», </w:t>
            </w:r>
          </w:p>
          <w:p w:rsidR="006C3F0F" w:rsidRPr="006C3F0F" w:rsidRDefault="006C3F0F" w:rsidP="006C3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sz w:val="28"/>
                <w:szCs w:val="28"/>
              </w:rPr>
              <w:t>-рассказывание стихотворения «Заиграла музыка, танцевать зовет…»</w:t>
            </w:r>
          </w:p>
          <w:p w:rsidR="006C3F0F" w:rsidRPr="006C3F0F" w:rsidRDefault="006C3F0F" w:rsidP="006C3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sz w:val="28"/>
                <w:szCs w:val="28"/>
              </w:rPr>
              <w:t>-танцевальная импровизация под быструю и медленную музыку с детьми</w:t>
            </w:r>
          </w:p>
        </w:tc>
      </w:tr>
      <w:tr w:rsidR="006C3F0F" w:rsidRPr="006C3F0F" w:rsidTr="0056741F">
        <w:tc>
          <w:tcPr>
            <w:tcW w:w="1418" w:type="dxa"/>
            <w:vMerge w:val="restart"/>
          </w:tcPr>
          <w:p w:rsidR="006C3F0F" w:rsidRPr="006C3F0F" w:rsidRDefault="006C3F0F" w:rsidP="006C3F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b/>
                <w:sz w:val="28"/>
                <w:szCs w:val="28"/>
              </w:rPr>
              <w:t>«Зимушка- зима»</w:t>
            </w:r>
          </w:p>
        </w:tc>
        <w:tc>
          <w:tcPr>
            <w:tcW w:w="1985" w:type="dxa"/>
          </w:tcPr>
          <w:p w:rsidR="006C3F0F" w:rsidRPr="006C3F0F" w:rsidRDefault="006C3F0F" w:rsidP="006C3F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b/>
                <w:sz w:val="28"/>
                <w:szCs w:val="28"/>
              </w:rPr>
              <w:t>Зима</w:t>
            </w:r>
          </w:p>
        </w:tc>
        <w:tc>
          <w:tcPr>
            <w:tcW w:w="3402" w:type="dxa"/>
          </w:tcPr>
          <w:p w:rsidR="006C3F0F" w:rsidRPr="006C3F0F" w:rsidRDefault="006C3F0F" w:rsidP="006C3F0F">
            <w:pPr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</w:rPr>
            </w:pPr>
            <w:r w:rsidRPr="006C3F0F"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</w:rPr>
              <w:t>Природа в искусстве:</w:t>
            </w:r>
          </w:p>
          <w:p w:rsidR="006C3F0F" w:rsidRPr="006C3F0F" w:rsidRDefault="006C3F0F" w:rsidP="006C3F0F">
            <w:pPr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</w:rPr>
            </w:pPr>
            <w:r w:rsidRPr="006C3F0F"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</w:rPr>
              <w:t>-рассматривание</w:t>
            </w:r>
          </w:p>
          <w:p w:rsidR="006C3F0F" w:rsidRPr="006C3F0F" w:rsidRDefault="006C3F0F" w:rsidP="006C3F0F">
            <w:pPr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</w:rPr>
            </w:pPr>
            <w:proofErr w:type="spellStart"/>
            <w:r w:rsidRPr="006C3F0F"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</w:rPr>
              <w:t>А.А.Пластов</w:t>
            </w:r>
            <w:proofErr w:type="spellEnd"/>
            <w:r w:rsidRPr="006C3F0F"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</w:rPr>
              <w:t xml:space="preserve"> «Первый снег»;</w:t>
            </w:r>
          </w:p>
          <w:p w:rsidR="006C3F0F" w:rsidRPr="006C3F0F" w:rsidRDefault="006C3F0F" w:rsidP="006C3F0F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6C3F0F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-чтение стихотворения Л. Воронкова </w:t>
            </w:r>
            <w:r w:rsidRPr="006C3F0F">
              <w:rPr>
                <w:rFonts w:ascii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«Снег идёт»</w:t>
            </w:r>
            <w:r w:rsidRPr="006C3F0F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;</w:t>
            </w:r>
          </w:p>
          <w:p w:rsidR="006C3F0F" w:rsidRPr="006C3F0F" w:rsidRDefault="006C3F0F" w:rsidP="006C3F0F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6C3F0F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-слушание песни </w:t>
            </w:r>
            <w:proofErr w:type="spellStart"/>
            <w:r w:rsidRPr="006C3F0F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Н.Карасевой</w:t>
            </w:r>
            <w:proofErr w:type="spellEnd"/>
            <w:r w:rsidRPr="006C3F0F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 «Зима»;</w:t>
            </w:r>
          </w:p>
          <w:p w:rsidR="006C3F0F" w:rsidRPr="006C3F0F" w:rsidRDefault="006C3F0F" w:rsidP="006C3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-рисование снега ватными палочками</w:t>
            </w:r>
          </w:p>
        </w:tc>
        <w:tc>
          <w:tcPr>
            <w:tcW w:w="3509" w:type="dxa"/>
          </w:tcPr>
          <w:p w:rsidR="006C3F0F" w:rsidRPr="006C3F0F" w:rsidRDefault="006C3F0F" w:rsidP="006C3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sz w:val="28"/>
                <w:szCs w:val="28"/>
              </w:rPr>
              <w:t>Природа в искусстве:</w:t>
            </w:r>
          </w:p>
          <w:p w:rsidR="006C3F0F" w:rsidRPr="006C3F0F" w:rsidRDefault="006C3F0F" w:rsidP="006C3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sz w:val="28"/>
                <w:szCs w:val="28"/>
              </w:rPr>
              <w:t>-рассматривание</w:t>
            </w:r>
          </w:p>
          <w:p w:rsidR="006C3F0F" w:rsidRPr="006C3F0F" w:rsidRDefault="006C3F0F" w:rsidP="006C3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sz w:val="28"/>
                <w:szCs w:val="28"/>
              </w:rPr>
              <w:t>С. Панасенко «Матушка Земля примеряет зимние наряды»;</w:t>
            </w:r>
          </w:p>
          <w:p w:rsidR="006C3F0F" w:rsidRPr="006C3F0F" w:rsidRDefault="006C3F0F" w:rsidP="006C3F0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F0F">
              <w:rPr>
                <w:rFonts w:ascii="Times New Roman" w:hAnsi="Times New Roman" w:cs="Times New Roman"/>
                <w:sz w:val="28"/>
                <w:szCs w:val="28"/>
              </w:rPr>
              <w:t xml:space="preserve">-слушание </w:t>
            </w:r>
            <w:r w:rsidRPr="006C3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 Чайковский «Вальс снежных хлопьев»;</w:t>
            </w:r>
          </w:p>
          <w:p w:rsidR="006C3F0F" w:rsidRPr="006C3F0F" w:rsidRDefault="006C3F0F" w:rsidP="006C3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чтение стихотворения </w:t>
            </w:r>
            <w:proofErr w:type="spellStart"/>
            <w:r w:rsidRPr="006C3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Никитина</w:t>
            </w:r>
            <w:proofErr w:type="spellEnd"/>
            <w:r w:rsidRPr="006C3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Встреча зимы»;</w:t>
            </w:r>
          </w:p>
          <w:p w:rsidR="006C3F0F" w:rsidRPr="006C3F0F" w:rsidRDefault="006C3F0F" w:rsidP="006C3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нетрадиционное рисование солью «Зимние деревья»</w:t>
            </w:r>
          </w:p>
        </w:tc>
      </w:tr>
      <w:tr w:rsidR="006C3F0F" w:rsidRPr="006C3F0F" w:rsidTr="0056741F">
        <w:tc>
          <w:tcPr>
            <w:tcW w:w="1418" w:type="dxa"/>
            <w:vMerge/>
          </w:tcPr>
          <w:p w:rsidR="006C3F0F" w:rsidRPr="006C3F0F" w:rsidRDefault="006C3F0F" w:rsidP="006C3F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6C3F0F" w:rsidRPr="006C3F0F" w:rsidRDefault="006C3F0F" w:rsidP="006C3F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b/>
                <w:sz w:val="28"/>
                <w:szCs w:val="28"/>
              </w:rPr>
              <w:t>Домашние животные</w:t>
            </w:r>
          </w:p>
        </w:tc>
        <w:tc>
          <w:tcPr>
            <w:tcW w:w="3402" w:type="dxa"/>
          </w:tcPr>
          <w:p w:rsidR="006C3F0F" w:rsidRPr="006C3F0F" w:rsidRDefault="006C3F0F" w:rsidP="006C3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sz w:val="28"/>
                <w:szCs w:val="28"/>
              </w:rPr>
              <w:t>Природа в искусстве:</w:t>
            </w:r>
          </w:p>
          <w:p w:rsidR="006C3F0F" w:rsidRPr="006C3F0F" w:rsidRDefault="006C3F0F" w:rsidP="006C3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sz w:val="28"/>
                <w:szCs w:val="28"/>
              </w:rPr>
              <w:t>-рассматривание картины Н. Тархова «Козы»;</w:t>
            </w:r>
          </w:p>
          <w:p w:rsidR="006C3F0F" w:rsidRPr="006C3F0F" w:rsidRDefault="006C3F0F" w:rsidP="006C3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sz w:val="28"/>
                <w:szCs w:val="28"/>
              </w:rPr>
              <w:t xml:space="preserve">-слушание «Игра в лошадки» </w:t>
            </w:r>
            <w:proofErr w:type="spellStart"/>
            <w:r w:rsidRPr="006C3F0F">
              <w:rPr>
                <w:rFonts w:ascii="Times New Roman" w:hAnsi="Times New Roman" w:cs="Times New Roman"/>
                <w:sz w:val="28"/>
                <w:szCs w:val="28"/>
              </w:rPr>
              <w:t>П.Чайковский</w:t>
            </w:r>
            <w:proofErr w:type="spellEnd"/>
            <w:r w:rsidRPr="006C3F0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C3F0F" w:rsidRPr="006C3F0F" w:rsidRDefault="006C3F0F" w:rsidP="006C3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sz w:val="28"/>
                <w:szCs w:val="28"/>
              </w:rPr>
              <w:t>-д/игра «Разрезные картинки: собери домашних животных</w:t>
            </w:r>
          </w:p>
        </w:tc>
        <w:tc>
          <w:tcPr>
            <w:tcW w:w="3509" w:type="dxa"/>
          </w:tcPr>
          <w:p w:rsidR="006C3F0F" w:rsidRPr="006C3F0F" w:rsidRDefault="006C3F0F" w:rsidP="006C3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sz w:val="28"/>
                <w:szCs w:val="28"/>
              </w:rPr>
              <w:t>Сказка в искусстве:</w:t>
            </w:r>
          </w:p>
          <w:p w:rsidR="006C3F0F" w:rsidRPr="006C3F0F" w:rsidRDefault="006C3F0F" w:rsidP="006C3F0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F0F">
              <w:rPr>
                <w:rFonts w:ascii="Times New Roman" w:hAnsi="Times New Roman" w:cs="Times New Roman"/>
                <w:sz w:val="28"/>
                <w:szCs w:val="28"/>
              </w:rPr>
              <w:t xml:space="preserve">-рассматривание </w:t>
            </w:r>
            <w:proofErr w:type="spellStart"/>
            <w:r w:rsidRPr="006C3F0F">
              <w:rPr>
                <w:rFonts w:ascii="Times New Roman" w:hAnsi="Times New Roman" w:cs="Times New Roman"/>
                <w:sz w:val="28"/>
                <w:szCs w:val="28"/>
              </w:rPr>
              <w:t>Б.Ольшанский</w:t>
            </w:r>
            <w:proofErr w:type="spellEnd"/>
            <w:r w:rsidRPr="006C3F0F">
              <w:rPr>
                <w:rFonts w:ascii="Times New Roman" w:hAnsi="Times New Roman" w:cs="Times New Roman"/>
                <w:sz w:val="28"/>
                <w:szCs w:val="28"/>
              </w:rPr>
              <w:t xml:space="preserve"> «Алеша Попович и Елена краса</w:t>
            </w:r>
            <w:proofErr w:type="gramStart"/>
            <w:r w:rsidRPr="006C3F0F">
              <w:rPr>
                <w:rFonts w:ascii="Times New Roman" w:hAnsi="Times New Roman" w:cs="Times New Roman"/>
                <w:sz w:val="28"/>
                <w:szCs w:val="28"/>
              </w:rPr>
              <w:t>»;-</w:t>
            </w:r>
            <w:proofErr w:type="gramEnd"/>
            <w:r w:rsidRPr="006C3F0F">
              <w:rPr>
                <w:rFonts w:ascii="Times New Roman" w:hAnsi="Times New Roman" w:cs="Times New Roman"/>
                <w:sz w:val="28"/>
                <w:szCs w:val="28"/>
              </w:rPr>
              <w:t xml:space="preserve">слушание </w:t>
            </w:r>
            <w:proofErr w:type="spellStart"/>
            <w:r w:rsidRPr="006C3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Рахманинов</w:t>
            </w:r>
            <w:proofErr w:type="spellEnd"/>
            <w:r w:rsidRPr="006C3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Вокализ»;</w:t>
            </w:r>
          </w:p>
          <w:p w:rsidR="006C3F0F" w:rsidRPr="006C3F0F" w:rsidRDefault="006C3F0F" w:rsidP="006C3F0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чтение отрывка из былины про Алешу Поповича;</w:t>
            </w:r>
          </w:p>
          <w:p w:rsidR="006C3F0F" w:rsidRPr="006C3F0F" w:rsidRDefault="006C3F0F" w:rsidP="006C3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роект «Русские богатыри»</w:t>
            </w:r>
          </w:p>
        </w:tc>
      </w:tr>
      <w:tr w:rsidR="006C3F0F" w:rsidRPr="006C3F0F" w:rsidTr="0056741F">
        <w:tc>
          <w:tcPr>
            <w:tcW w:w="1418" w:type="dxa"/>
            <w:vMerge/>
          </w:tcPr>
          <w:p w:rsidR="006C3F0F" w:rsidRPr="006C3F0F" w:rsidRDefault="006C3F0F" w:rsidP="006C3F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6C3F0F" w:rsidRPr="006C3F0F" w:rsidRDefault="006C3F0F" w:rsidP="006C3F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b/>
                <w:sz w:val="28"/>
                <w:szCs w:val="28"/>
              </w:rPr>
              <w:t>Зимние забавы, новый год</w:t>
            </w:r>
          </w:p>
        </w:tc>
        <w:tc>
          <w:tcPr>
            <w:tcW w:w="3402" w:type="dxa"/>
          </w:tcPr>
          <w:p w:rsidR="006C3F0F" w:rsidRPr="006C3F0F" w:rsidRDefault="006C3F0F" w:rsidP="006C3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sz w:val="28"/>
                <w:szCs w:val="28"/>
              </w:rPr>
              <w:t>Природа в искусстве:</w:t>
            </w:r>
          </w:p>
          <w:p w:rsidR="006C3F0F" w:rsidRPr="006C3F0F" w:rsidRDefault="006C3F0F" w:rsidP="006C3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sz w:val="28"/>
                <w:szCs w:val="28"/>
              </w:rPr>
              <w:t>-рассматривание картины «Не боимся мороза»;</w:t>
            </w:r>
          </w:p>
          <w:p w:rsidR="006C3F0F" w:rsidRPr="006C3F0F" w:rsidRDefault="006C3F0F" w:rsidP="006C3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sz w:val="28"/>
                <w:szCs w:val="28"/>
              </w:rPr>
              <w:t>-слушание:</w:t>
            </w:r>
          </w:p>
          <w:p w:rsidR="006C3F0F" w:rsidRPr="006C3F0F" w:rsidRDefault="006C3F0F" w:rsidP="006C3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sz w:val="28"/>
                <w:szCs w:val="28"/>
              </w:rPr>
              <w:t xml:space="preserve">«Веселая прогулка» </w:t>
            </w:r>
            <w:proofErr w:type="spellStart"/>
            <w:r w:rsidRPr="006C3F0F">
              <w:rPr>
                <w:rFonts w:ascii="Times New Roman" w:hAnsi="Times New Roman" w:cs="Times New Roman"/>
                <w:sz w:val="28"/>
                <w:szCs w:val="28"/>
              </w:rPr>
              <w:t>П.Чайковский</w:t>
            </w:r>
            <w:proofErr w:type="spellEnd"/>
            <w:r w:rsidRPr="006C3F0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C3F0F" w:rsidRPr="006C3F0F" w:rsidRDefault="006C3F0F" w:rsidP="006C3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чтение стихотворений о зимних детских забавах;</w:t>
            </w:r>
          </w:p>
          <w:p w:rsidR="006C3F0F" w:rsidRPr="006C3F0F" w:rsidRDefault="006C3F0F" w:rsidP="006C3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sz w:val="28"/>
                <w:szCs w:val="28"/>
              </w:rPr>
              <w:t>-пальчиковая игра «Зимняя прогулка»</w:t>
            </w:r>
          </w:p>
        </w:tc>
        <w:tc>
          <w:tcPr>
            <w:tcW w:w="3509" w:type="dxa"/>
          </w:tcPr>
          <w:p w:rsidR="006C3F0F" w:rsidRPr="006C3F0F" w:rsidRDefault="006C3F0F" w:rsidP="006C3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ртрет в искусстве:</w:t>
            </w:r>
          </w:p>
          <w:p w:rsidR="006C3F0F" w:rsidRPr="006C3F0F" w:rsidRDefault="006C3F0F" w:rsidP="006C3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sz w:val="28"/>
                <w:szCs w:val="28"/>
              </w:rPr>
              <w:t>-рассматривание</w:t>
            </w:r>
          </w:p>
          <w:p w:rsidR="006C3F0F" w:rsidRPr="006C3F0F" w:rsidRDefault="006C3F0F" w:rsidP="006C3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sz w:val="28"/>
                <w:szCs w:val="28"/>
              </w:rPr>
              <w:t xml:space="preserve">К. </w:t>
            </w:r>
            <w:proofErr w:type="spellStart"/>
            <w:r w:rsidRPr="006C3F0F">
              <w:rPr>
                <w:rFonts w:ascii="Times New Roman" w:hAnsi="Times New Roman" w:cs="Times New Roman"/>
                <w:sz w:val="28"/>
                <w:szCs w:val="28"/>
              </w:rPr>
              <w:t>Лемох</w:t>
            </w:r>
            <w:proofErr w:type="spellEnd"/>
            <w:r w:rsidRPr="006C3F0F">
              <w:rPr>
                <w:rFonts w:ascii="Times New Roman" w:hAnsi="Times New Roman" w:cs="Times New Roman"/>
                <w:sz w:val="28"/>
                <w:szCs w:val="28"/>
              </w:rPr>
              <w:t xml:space="preserve"> «Родительская радость»;</w:t>
            </w:r>
          </w:p>
          <w:p w:rsidR="006C3F0F" w:rsidRPr="006C3F0F" w:rsidRDefault="006C3F0F" w:rsidP="006C3F0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F0F">
              <w:rPr>
                <w:rFonts w:ascii="Times New Roman" w:hAnsi="Times New Roman" w:cs="Times New Roman"/>
                <w:sz w:val="28"/>
                <w:szCs w:val="28"/>
              </w:rPr>
              <w:t>-слушание с</w:t>
            </w:r>
            <w:r w:rsidRPr="006C3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вянская «Ночная мелодия»;</w:t>
            </w:r>
          </w:p>
          <w:p w:rsidR="006C3F0F" w:rsidRPr="006C3F0F" w:rsidRDefault="006C3F0F" w:rsidP="006C3F0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чтение</w:t>
            </w:r>
            <w:r w:rsidRPr="006C3F0F"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 w:rsidRPr="006C3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ский </w:t>
            </w:r>
            <w:proofErr w:type="spellStart"/>
            <w:r w:rsidRPr="006C3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ешки</w:t>
            </w:r>
            <w:proofErr w:type="spellEnd"/>
            <w:r w:rsidRPr="006C3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proofErr w:type="spellStart"/>
            <w:r w:rsidRPr="006C3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ягушечки</w:t>
            </w:r>
            <w:proofErr w:type="spellEnd"/>
            <w:r w:rsidRPr="006C3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6C3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тушечки</w:t>
            </w:r>
            <w:proofErr w:type="spellEnd"/>
            <w:r w:rsidRPr="006C3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;</w:t>
            </w:r>
          </w:p>
          <w:p w:rsidR="006C3F0F" w:rsidRPr="006C3F0F" w:rsidRDefault="006C3F0F" w:rsidP="006C3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огремушка из бросового материала</w:t>
            </w:r>
          </w:p>
        </w:tc>
      </w:tr>
      <w:tr w:rsidR="006C3F0F" w:rsidRPr="006C3F0F" w:rsidTr="0056741F">
        <w:tc>
          <w:tcPr>
            <w:tcW w:w="1418" w:type="dxa"/>
            <w:vMerge w:val="restart"/>
          </w:tcPr>
          <w:p w:rsidR="006C3F0F" w:rsidRPr="006C3F0F" w:rsidRDefault="006C3F0F" w:rsidP="006C3F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«Человек в окружающем мире»</w:t>
            </w:r>
          </w:p>
        </w:tc>
        <w:tc>
          <w:tcPr>
            <w:tcW w:w="1985" w:type="dxa"/>
          </w:tcPr>
          <w:p w:rsidR="006C3F0F" w:rsidRPr="006C3F0F" w:rsidRDefault="006C3F0F" w:rsidP="006C3F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b/>
                <w:sz w:val="28"/>
                <w:szCs w:val="28"/>
              </w:rPr>
              <w:t>Строительство</w:t>
            </w:r>
          </w:p>
        </w:tc>
        <w:tc>
          <w:tcPr>
            <w:tcW w:w="3402" w:type="dxa"/>
          </w:tcPr>
          <w:p w:rsidR="006C3F0F" w:rsidRPr="006C3F0F" w:rsidRDefault="006C3F0F" w:rsidP="006C3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sz w:val="28"/>
                <w:szCs w:val="28"/>
              </w:rPr>
              <w:t>Образ Родины в искусстве:</w:t>
            </w:r>
          </w:p>
          <w:p w:rsidR="006C3F0F" w:rsidRPr="006C3F0F" w:rsidRDefault="006C3F0F" w:rsidP="006C3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sz w:val="28"/>
                <w:szCs w:val="28"/>
              </w:rPr>
              <w:t>-рассматривание матрешек;</w:t>
            </w:r>
          </w:p>
          <w:p w:rsidR="006C3F0F" w:rsidRPr="006C3F0F" w:rsidRDefault="006C3F0F" w:rsidP="006C3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sz w:val="28"/>
                <w:szCs w:val="28"/>
              </w:rPr>
              <w:t>-слушание детской песенки «Матрешки»;</w:t>
            </w:r>
          </w:p>
          <w:p w:rsidR="006C3F0F" w:rsidRPr="006C3F0F" w:rsidRDefault="006C3F0F" w:rsidP="006C3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sz w:val="28"/>
                <w:szCs w:val="28"/>
              </w:rPr>
              <w:t xml:space="preserve">-нетрадиционное рисование </w:t>
            </w:r>
            <w:proofErr w:type="gramStart"/>
            <w:r w:rsidRPr="006C3F0F">
              <w:rPr>
                <w:rFonts w:ascii="Times New Roman" w:hAnsi="Times New Roman" w:cs="Times New Roman"/>
                <w:sz w:val="28"/>
                <w:szCs w:val="28"/>
              </w:rPr>
              <w:t>пальчиками  «</w:t>
            </w:r>
            <w:proofErr w:type="gramEnd"/>
            <w:r w:rsidRPr="006C3F0F">
              <w:rPr>
                <w:rFonts w:ascii="Times New Roman" w:hAnsi="Times New Roman" w:cs="Times New Roman"/>
                <w:sz w:val="28"/>
                <w:szCs w:val="28"/>
              </w:rPr>
              <w:t>Дорисуй матрешку»</w:t>
            </w:r>
          </w:p>
        </w:tc>
        <w:tc>
          <w:tcPr>
            <w:tcW w:w="3509" w:type="dxa"/>
          </w:tcPr>
          <w:p w:rsidR="006C3F0F" w:rsidRPr="006C3F0F" w:rsidRDefault="006C3F0F" w:rsidP="006C3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sz w:val="28"/>
                <w:szCs w:val="28"/>
              </w:rPr>
              <w:t>Сказка в искусстве</w:t>
            </w:r>
          </w:p>
          <w:p w:rsidR="006C3F0F" w:rsidRPr="006C3F0F" w:rsidRDefault="006C3F0F" w:rsidP="006C3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sz w:val="28"/>
                <w:szCs w:val="28"/>
              </w:rPr>
              <w:t xml:space="preserve">-рассматривание </w:t>
            </w:r>
          </w:p>
          <w:p w:rsidR="006C3F0F" w:rsidRPr="006C3F0F" w:rsidRDefault="006C3F0F" w:rsidP="006C3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sz w:val="28"/>
                <w:szCs w:val="28"/>
              </w:rPr>
              <w:t>Н. Рерих «Заморские гости»;</w:t>
            </w:r>
          </w:p>
          <w:p w:rsidR="006C3F0F" w:rsidRPr="006C3F0F" w:rsidRDefault="006C3F0F" w:rsidP="006C3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sz w:val="28"/>
                <w:szCs w:val="28"/>
              </w:rPr>
              <w:t xml:space="preserve">-слушание </w:t>
            </w:r>
            <w:proofErr w:type="spellStart"/>
            <w:r w:rsidRPr="006C3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Аренский</w:t>
            </w:r>
            <w:proofErr w:type="spellEnd"/>
            <w:r w:rsidRPr="006C3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Увертюра» из </w:t>
            </w:r>
            <w:proofErr w:type="gramStart"/>
            <w:r w:rsidRPr="006C3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лета  «</w:t>
            </w:r>
            <w:proofErr w:type="gramEnd"/>
            <w:r w:rsidRPr="006C3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гипетские ночи»;</w:t>
            </w:r>
          </w:p>
          <w:p w:rsidR="006C3F0F" w:rsidRPr="006C3F0F" w:rsidRDefault="006C3F0F" w:rsidP="006C3F0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рассказывание отрывка из сказки </w:t>
            </w:r>
            <w:proofErr w:type="gramStart"/>
            <w:r w:rsidRPr="006C3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,С.</w:t>
            </w:r>
            <w:proofErr w:type="gramEnd"/>
            <w:r w:rsidRPr="006C3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ушкина «Сказка о царе </w:t>
            </w:r>
            <w:proofErr w:type="spellStart"/>
            <w:r w:rsidRPr="006C3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лтане</w:t>
            </w:r>
            <w:proofErr w:type="spellEnd"/>
            <w:r w:rsidRPr="006C3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(ветер на море гуляет т кораблик подгоняет);</w:t>
            </w:r>
          </w:p>
          <w:p w:rsidR="006C3F0F" w:rsidRPr="006C3F0F" w:rsidRDefault="006C3F0F" w:rsidP="006C3F0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аппликация </w:t>
            </w:r>
            <w:proofErr w:type="gramStart"/>
            <w:r w:rsidRPr="006C3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 крупы</w:t>
            </w:r>
            <w:proofErr w:type="gramEnd"/>
            <w:r w:rsidRPr="006C3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Домик» (гречка, рис)</w:t>
            </w:r>
          </w:p>
        </w:tc>
      </w:tr>
      <w:tr w:rsidR="006C3F0F" w:rsidRPr="006C3F0F" w:rsidTr="0056741F">
        <w:tc>
          <w:tcPr>
            <w:tcW w:w="1418" w:type="dxa"/>
            <w:vMerge/>
          </w:tcPr>
          <w:p w:rsidR="006C3F0F" w:rsidRPr="006C3F0F" w:rsidRDefault="006C3F0F" w:rsidP="006C3F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6C3F0F" w:rsidRPr="006C3F0F" w:rsidRDefault="006C3F0F" w:rsidP="006C3F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b/>
                <w:sz w:val="28"/>
                <w:szCs w:val="28"/>
              </w:rPr>
              <w:t>Транспорт</w:t>
            </w:r>
          </w:p>
        </w:tc>
        <w:tc>
          <w:tcPr>
            <w:tcW w:w="3402" w:type="dxa"/>
          </w:tcPr>
          <w:p w:rsidR="006C3F0F" w:rsidRPr="006C3F0F" w:rsidRDefault="006C3F0F" w:rsidP="006C3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sz w:val="28"/>
                <w:szCs w:val="28"/>
              </w:rPr>
              <w:t>Сказка в искусстве;</w:t>
            </w:r>
          </w:p>
          <w:p w:rsidR="006C3F0F" w:rsidRPr="006C3F0F" w:rsidRDefault="006C3F0F" w:rsidP="006C3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sz w:val="28"/>
                <w:szCs w:val="28"/>
              </w:rPr>
              <w:t xml:space="preserve">-рассматривание иллюстраций </w:t>
            </w:r>
            <w:proofErr w:type="spellStart"/>
            <w:r w:rsidRPr="006C3F0F">
              <w:rPr>
                <w:rFonts w:ascii="Times New Roman" w:hAnsi="Times New Roman" w:cs="Times New Roman"/>
                <w:sz w:val="28"/>
                <w:szCs w:val="28"/>
              </w:rPr>
              <w:t>Е.Рачева</w:t>
            </w:r>
            <w:proofErr w:type="spellEnd"/>
            <w:r w:rsidRPr="006C3F0F">
              <w:rPr>
                <w:rFonts w:ascii="Times New Roman" w:hAnsi="Times New Roman" w:cs="Times New Roman"/>
                <w:sz w:val="28"/>
                <w:szCs w:val="28"/>
              </w:rPr>
              <w:t xml:space="preserve"> к сказке «Рукавичка»;</w:t>
            </w:r>
          </w:p>
          <w:p w:rsidR="006C3F0F" w:rsidRPr="006C3F0F" w:rsidRDefault="006C3F0F" w:rsidP="006C3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sz w:val="28"/>
                <w:szCs w:val="28"/>
              </w:rPr>
              <w:t>-слушание русской народной песни «Во саду ли, в огороде…»;</w:t>
            </w:r>
          </w:p>
          <w:p w:rsidR="006C3F0F" w:rsidRPr="006C3F0F" w:rsidRDefault="006C3F0F" w:rsidP="006C3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sz w:val="28"/>
                <w:szCs w:val="28"/>
              </w:rPr>
              <w:t>-чтение отрывка из сказки «Рукавичка»;</w:t>
            </w:r>
          </w:p>
          <w:p w:rsidR="006C3F0F" w:rsidRPr="006C3F0F" w:rsidRDefault="006C3F0F" w:rsidP="006C3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sz w:val="28"/>
                <w:szCs w:val="28"/>
              </w:rPr>
              <w:t xml:space="preserve">-игра «Составь узор на рукавичке» (палочки </w:t>
            </w:r>
            <w:proofErr w:type="spellStart"/>
            <w:r w:rsidRPr="006C3F0F">
              <w:rPr>
                <w:rFonts w:ascii="Times New Roman" w:hAnsi="Times New Roman" w:cs="Times New Roman"/>
                <w:sz w:val="28"/>
                <w:szCs w:val="28"/>
              </w:rPr>
              <w:t>Кюизенера</w:t>
            </w:r>
            <w:proofErr w:type="spellEnd"/>
            <w:r w:rsidRPr="006C3F0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509" w:type="dxa"/>
          </w:tcPr>
          <w:p w:rsidR="006C3F0F" w:rsidRPr="006C3F0F" w:rsidRDefault="006C3F0F" w:rsidP="006C3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sz w:val="28"/>
                <w:szCs w:val="28"/>
              </w:rPr>
              <w:t>Портрет в искусстве:</w:t>
            </w:r>
          </w:p>
          <w:p w:rsidR="006C3F0F" w:rsidRPr="006C3F0F" w:rsidRDefault="006C3F0F" w:rsidP="006C3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sz w:val="28"/>
                <w:szCs w:val="28"/>
              </w:rPr>
              <w:t>-рассматривание Н. Богданов-Бельский «Новая сказка»;</w:t>
            </w:r>
          </w:p>
          <w:p w:rsidR="006C3F0F" w:rsidRPr="006C3F0F" w:rsidRDefault="006C3F0F" w:rsidP="006C3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sz w:val="28"/>
                <w:szCs w:val="28"/>
              </w:rPr>
              <w:t>-слушание</w:t>
            </w:r>
            <w:r w:rsidRPr="006C3F0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6C3F0F" w:rsidRPr="006C3F0F" w:rsidRDefault="006C3F0F" w:rsidP="006C3F0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. Шуман «Дед Мороз» из «Детского альбома»;</w:t>
            </w:r>
          </w:p>
          <w:p w:rsidR="006C3F0F" w:rsidRPr="006C3F0F" w:rsidRDefault="006C3F0F" w:rsidP="006C3F0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рассказывание стихотворения </w:t>
            </w:r>
            <w:proofErr w:type="spellStart"/>
            <w:r w:rsidRPr="006C3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.Сусловой</w:t>
            </w:r>
            <w:proofErr w:type="spellEnd"/>
            <w:r w:rsidRPr="006C3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картине «Новая сказка» (</w:t>
            </w:r>
            <w:proofErr w:type="gramStart"/>
            <w:r w:rsidRPr="006C3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рались  ребята</w:t>
            </w:r>
            <w:proofErr w:type="gramEnd"/>
            <w:r w:rsidRPr="006C3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месте</w:t>
            </w:r>
            <w:r w:rsidRPr="006C3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 книжкой сказок, в этот час);</w:t>
            </w:r>
          </w:p>
          <w:p w:rsidR="006C3F0F" w:rsidRPr="006C3F0F" w:rsidRDefault="006C3F0F" w:rsidP="006C3F0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альчиковый театр «Теремок»</w:t>
            </w:r>
          </w:p>
        </w:tc>
      </w:tr>
      <w:tr w:rsidR="006C3F0F" w:rsidRPr="006C3F0F" w:rsidTr="0056741F">
        <w:tc>
          <w:tcPr>
            <w:tcW w:w="1418" w:type="dxa"/>
            <w:vMerge/>
          </w:tcPr>
          <w:p w:rsidR="006C3F0F" w:rsidRPr="006C3F0F" w:rsidRDefault="006C3F0F" w:rsidP="006C3F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6C3F0F" w:rsidRPr="006C3F0F" w:rsidRDefault="006C3F0F" w:rsidP="006C3F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b/>
                <w:sz w:val="28"/>
                <w:szCs w:val="28"/>
              </w:rPr>
              <w:t>Дикие животные зимой</w:t>
            </w:r>
          </w:p>
        </w:tc>
        <w:tc>
          <w:tcPr>
            <w:tcW w:w="3402" w:type="dxa"/>
          </w:tcPr>
          <w:p w:rsidR="006C3F0F" w:rsidRPr="006C3F0F" w:rsidRDefault="00064AE0" w:rsidP="006C3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рода </w:t>
            </w:r>
            <w:r w:rsidR="006C3F0F" w:rsidRPr="006C3F0F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  <w:r w:rsidR="006C3F0F" w:rsidRPr="006C3F0F">
              <w:rPr>
                <w:rFonts w:ascii="Times New Roman" w:hAnsi="Times New Roman" w:cs="Times New Roman"/>
                <w:sz w:val="28"/>
                <w:szCs w:val="28"/>
              </w:rPr>
              <w:t xml:space="preserve"> искусстве:</w:t>
            </w:r>
          </w:p>
          <w:p w:rsidR="006C3F0F" w:rsidRPr="006C3F0F" w:rsidRDefault="006C3F0F" w:rsidP="006C3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sz w:val="28"/>
                <w:szCs w:val="28"/>
              </w:rPr>
              <w:t xml:space="preserve">-рассматривание картины </w:t>
            </w:r>
            <w:proofErr w:type="spellStart"/>
            <w:r w:rsidRPr="006C3F0F">
              <w:rPr>
                <w:rFonts w:ascii="Times New Roman" w:hAnsi="Times New Roman" w:cs="Times New Roman"/>
                <w:sz w:val="28"/>
                <w:szCs w:val="28"/>
              </w:rPr>
              <w:t>И.Шишкина</w:t>
            </w:r>
            <w:proofErr w:type="spellEnd"/>
            <w:r w:rsidRPr="006C3F0F">
              <w:rPr>
                <w:rFonts w:ascii="Times New Roman" w:hAnsi="Times New Roman" w:cs="Times New Roman"/>
                <w:sz w:val="28"/>
                <w:szCs w:val="28"/>
              </w:rPr>
              <w:t xml:space="preserve"> «Зима»;</w:t>
            </w:r>
          </w:p>
          <w:p w:rsidR="006C3F0F" w:rsidRPr="006C3F0F" w:rsidRDefault="006C3F0F" w:rsidP="006C3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sz w:val="28"/>
                <w:szCs w:val="28"/>
              </w:rPr>
              <w:t>-слушание музыкальной композиции «Вальс 2.</w:t>
            </w:r>
          </w:p>
          <w:p w:rsidR="006C3F0F" w:rsidRPr="006C3F0F" w:rsidRDefault="006C3F0F" w:rsidP="006C3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sz w:val="28"/>
                <w:szCs w:val="28"/>
              </w:rPr>
              <w:t xml:space="preserve"> снежных хлопьев» из балета «Щелкунчик»</w:t>
            </w:r>
          </w:p>
          <w:p w:rsidR="006C3F0F" w:rsidRPr="006C3F0F" w:rsidRDefault="006C3F0F" w:rsidP="006C3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C3F0F">
              <w:rPr>
                <w:rFonts w:ascii="Times New Roman" w:hAnsi="Times New Roman" w:cs="Times New Roman"/>
                <w:sz w:val="28"/>
                <w:szCs w:val="28"/>
              </w:rPr>
              <w:t>П.Чайковского</w:t>
            </w:r>
            <w:proofErr w:type="spellEnd"/>
            <w:r w:rsidRPr="006C3F0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C3F0F" w:rsidRPr="006C3F0F" w:rsidRDefault="006C3F0F" w:rsidP="006C3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sz w:val="28"/>
                <w:szCs w:val="28"/>
              </w:rPr>
              <w:t xml:space="preserve">-рассказывание стихотворения </w:t>
            </w:r>
            <w:proofErr w:type="spellStart"/>
            <w:r w:rsidRPr="006C3F0F">
              <w:rPr>
                <w:rFonts w:ascii="Times New Roman" w:hAnsi="Times New Roman" w:cs="Times New Roman"/>
                <w:sz w:val="28"/>
                <w:szCs w:val="28"/>
              </w:rPr>
              <w:t>В.Степанова</w:t>
            </w:r>
            <w:proofErr w:type="spellEnd"/>
            <w:r w:rsidRPr="006C3F0F">
              <w:rPr>
                <w:rFonts w:ascii="Times New Roman" w:hAnsi="Times New Roman" w:cs="Times New Roman"/>
                <w:sz w:val="28"/>
                <w:szCs w:val="28"/>
              </w:rPr>
              <w:t xml:space="preserve"> «Зима»;</w:t>
            </w:r>
          </w:p>
          <w:p w:rsidR="006C3F0F" w:rsidRPr="006C3F0F" w:rsidRDefault="006C3F0F" w:rsidP="006C3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нетрадиционное рисование комком бумаги «Снежок»</w:t>
            </w:r>
          </w:p>
        </w:tc>
        <w:tc>
          <w:tcPr>
            <w:tcW w:w="3509" w:type="dxa"/>
          </w:tcPr>
          <w:p w:rsidR="006C3F0F" w:rsidRPr="006C3F0F" w:rsidRDefault="006C3F0F" w:rsidP="006C3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казка в искусстве:</w:t>
            </w:r>
          </w:p>
          <w:p w:rsidR="006C3F0F" w:rsidRPr="006C3F0F" w:rsidRDefault="006C3F0F" w:rsidP="006C3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sz w:val="28"/>
                <w:szCs w:val="28"/>
              </w:rPr>
              <w:t>-рассматривание картины</w:t>
            </w:r>
          </w:p>
          <w:p w:rsidR="006C3F0F" w:rsidRPr="006C3F0F" w:rsidRDefault="006C3F0F" w:rsidP="006C3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sz w:val="28"/>
                <w:szCs w:val="28"/>
              </w:rPr>
              <w:t>В. Васнецова «Снегурочка»;</w:t>
            </w:r>
          </w:p>
          <w:p w:rsidR="006C3F0F" w:rsidRPr="006C3F0F" w:rsidRDefault="006C3F0F" w:rsidP="006C3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sz w:val="28"/>
                <w:szCs w:val="28"/>
              </w:rPr>
              <w:t>-слушание музыки</w:t>
            </w:r>
            <w:r w:rsidRPr="006C3F0F">
              <w:rPr>
                <w:rFonts w:ascii="Times New Roman" w:hAnsi="Times New Roman" w:cs="Times New Roman"/>
                <w:sz w:val="28"/>
                <w:szCs w:val="28"/>
              </w:rPr>
              <w:tab/>
              <w:t>П. Чайковского «Фея Серебра» из балета «Спящая красавица»;</w:t>
            </w:r>
          </w:p>
          <w:p w:rsidR="006C3F0F" w:rsidRPr="006C3F0F" w:rsidRDefault="006C3F0F" w:rsidP="006C3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sz w:val="28"/>
                <w:szCs w:val="28"/>
              </w:rPr>
              <w:t>-рассказывание отрывка из русской народной сказки «Снегурка»;</w:t>
            </w:r>
          </w:p>
          <w:p w:rsidR="006C3F0F" w:rsidRPr="006C3F0F" w:rsidRDefault="006C3F0F" w:rsidP="006C3F0F">
            <w:r w:rsidRPr="006C3F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  <w:proofErr w:type="spellStart"/>
            <w:r w:rsidRPr="006C3F0F">
              <w:rPr>
                <w:rFonts w:ascii="Times New Roman" w:hAnsi="Times New Roman" w:cs="Times New Roman"/>
                <w:sz w:val="28"/>
                <w:szCs w:val="28"/>
              </w:rPr>
              <w:t>ниткография</w:t>
            </w:r>
            <w:proofErr w:type="spellEnd"/>
            <w:r w:rsidRPr="006C3F0F">
              <w:rPr>
                <w:rFonts w:ascii="Times New Roman" w:hAnsi="Times New Roman" w:cs="Times New Roman"/>
                <w:sz w:val="28"/>
                <w:szCs w:val="28"/>
              </w:rPr>
              <w:t xml:space="preserve"> «Чудесные цветы»</w:t>
            </w:r>
          </w:p>
        </w:tc>
      </w:tr>
      <w:tr w:rsidR="006C3F0F" w:rsidRPr="006C3F0F" w:rsidTr="0056741F">
        <w:tc>
          <w:tcPr>
            <w:tcW w:w="1418" w:type="dxa"/>
            <w:vMerge/>
          </w:tcPr>
          <w:p w:rsidR="006C3F0F" w:rsidRPr="006C3F0F" w:rsidRDefault="006C3F0F" w:rsidP="006C3F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6C3F0F" w:rsidRPr="006C3F0F" w:rsidRDefault="006C3F0F" w:rsidP="006C3F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b/>
                <w:sz w:val="28"/>
                <w:szCs w:val="28"/>
              </w:rPr>
              <w:t>Птицы дикие и домашние</w:t>
            </w:r>
          </w:p>
        </w:tc>
        <w:tc>
          <w:tcPr>
            <w:tcW w:w="3402" w:type="dxa"/>
          </w:tcPr>
          <w:p w:rsidR="006C3F0F" w:rsidRPr="006C3F0F" w:rsidRDefault="006C3F0F" w:rsidP="006C3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sz w:val="28"/>
                <w:szCs w:val="28"/>
              </w:rPr>
              <w:t>Образ Родины в искусстве:</w:t>
            </w:r>
          </w:p>
          <w:p w:rsidR="006C3F0F" w:rsidRPr="006C3F0F" w:rsidRDefault="006C3F0F" w:rsidP="006C3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sz w:val="28"/>
                <w:szCs w:val="28"/>
              </w:rPr>
              <w:t>-рассматривание презентации: посуда, игрушки, разделочных доки, шкатулки, украшенные Городецкой росписью, с демонстрацией работы мастеров;</w:t>
            </w:r>
          </w:p>
          <w:p w:rsidR="006C3F0F" w:rsidRPr="006C3F0F" w:rsidRDefault="006C3F0F" w:rsidP="006C3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sz w:val="28"/>
                <w:szCs w:val="28"/>
              </w:rPr>
              <w:t>-слушание русских народных мелодий;</w:t>
            </w:r>
          </w:p>
          <w:p w:rsidR="006C3F0F" w:rsidRPr="006C3F0F" w:rsidRDefault="006C3F0F" w:rsidP="006C3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sz w:val="28"/>
                <w:szCs w:val="28"/>
              </w:rPr>
              <w:t>-разрезные картинки: изделия городецкой росписи</w:t>
            </w:r>
          </w:p>
        </w:tc>
        <w:tc>
          <w:tcPr>
            <w:tcW w:w="3509" w:type="dxa"/>
          </w:tcPr>
          <w:p w:rsidR="006C3F0F" w:rsidRPr="006C3F0F" w:rsidRDefault="006C3F0F" w:rsidP="006C3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sz w:val="28"/>
                <w:szCs w:val="28"/>
              </w:rPr>
              <w:t>Портрет в искусстве:</w:t>
            </w:r>
          </w:p>
          <w:p w:rsidR="006C3F0F" w:rsidRPr="006C3F0F" w:rsidRDefault="006C3F0F" w:rsidP="006C3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sz w:val="28"/>
                <w:szCs w:val="28"/>
              </w:rPr>
              <w:t>-рассматривание картины</w:t>
            </w:r>
          </w:p>
          <w:p w:rsidR="006C3F0F" w:rsidRPr="006C3F0F" w:rsidRDefault="006C3F0F" w:rsidP="006C3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sz w:val="28"/>
                <w:szCs w:val="28"/>
              </w:rPr>
              <w:t>В. Маковского «Девочка с гусями»;</w:t>
            </w:r>
          </w:p>
          <w:p w:rsidR="006C3F0F" w:rsidRPr="006C3F0F" w:rsidRDefault="006C3F0F" w:rsidP="006C3F0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F0F">
              <w:rPr>
                <w:rFonts w:ascii="Times New Roman" w:hAnsi="Times New Roman" w:cs="Times New Roman"/>
                <w:sz w:val="28"/>
                <w:szCs w:val="28"/>
              </w:rPr>
              <w:t xml:space="preserve">-слушание </w:t>
            </w:r>
            <w:r w:rsidRPr="006C3F0F">
              <w:rPr>
                <w:rFonts w:ascii="Times New Roman" w:hAnsi="Times New Roman" w:cs="Times New Roman"/>
                <w:sz w:val="28"/>
                <w:szCs w:val="28"/>
              </w:rPr>
              <w:tab/>
              <w:t>р</w:t>
            </w:r>
            <w:r w:rsidRPr="006C3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ской народной мелодии «Не шей ты мне, матушка, красный сарафан»;</w:t>
            </w:r>
          </w:p>
          <w:p w:rsidR="006C3F0F" w:rsidRPr="006C3F0F" w:rsidRDefault="006C3F0F" w:rsidP="006C3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рассказывание </w:t>
            </w:r>
            <w:proofErr w:type="spellStart"/>
            <w:r w:rsidRPr="006C3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ешки</w:t>
            </w:r>
            <w:proofErr w:type="spellEnd"/>
            <w:r w:rsidRPr="006C3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Гуси»;</w:t>
            </w:r>
          </w:p>
          <w:p w:rsidR="006C3F0F" w:rsidRPr="006C3F0F" w:rsidRDefault="006C3F0F" w:rsidP="006C3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нетрадиционное </w:t>
            </w:r>
            <w:proofErr w:type="gramStart"/>
            <w:r w:rsidRPr="006C3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ие  акварелью</w:t>
            </w:r>
            <w:proofErr w:type="gramEnd"/>
            <w:r w:rsidRPr="006C3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ткани «Птицы»</w:t>
            </w:r>
          </w:p>
        </w:tc>
      </w:tr>
      <w:tr w:rsidR="006C3F0F" w:rsidRPr="006C3F0F" w:rsidTr="0056741F">
        <w:tc>
          <w:tcPr>
            <w:tcW w:w="1418" w:type="dxa"/>
            <w:vMerge/>
          </w:tcPr>
          <w:p w:rsidR="006C3F0F" w:rsidRPr="006C3F0F" w:rsidRDefault="006C3F0F" w:rsidP="006C3F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6C3F0F" w:rsidRPr="006C3F0F" w:rsidRDefault="006C3F0F" w:rsidP="006C3F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b/>
                <w:sz w:val="28"/>
                <w:szCs w:val="28"/>
              </w:rPr>
              <w:t>Комнатные растения</w:t>
            </w:r>
          </w:p>
        </w:tc>
        <w:tc>
          <w:tcPr>
            <w:tcW w:w="3402" w:type="dxa"/>
          </w:tcPr>
          <w:p w:rsidR="006C3F0F" w:rsidRPr="006C3F0F" w:rsidRDefault="006C3F0F" w:rsidP="006C3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sz w:val="28"/>
                <w:szCs w:val="28"/>
              </w:rPr>
              <w:t>Природа в искусстве:</w:t>
            </w:r>
          </w:p>
          <w:p w:rsidR="006C3F0F" w:rsidRPr="006C3F0F" w:rsidRDefault="006C3F0F" w:rsidP="006C3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sz w:val="28"/>
                <w:szCs w:val="28"/>
              </w:rPr>
              <w:t>-рассматривание презентации «Натюрморты с фиалками»;</w:t>
            </w:r>
          </w:p>
          <w:p w:rsidR="006C3F0F" w:rsidRPr="006C3F0F" w:rsidRDefault="006C3F0F" w:rsidP="006C3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sz w:val="28"/>
                <w:szCs w:val="28"/>
              </w:rPr>
              <w:t>-слушание русской народной мелодии «Маков цвет»;</w:t>
            </w:r>
          </w:p>
          <w:p w:rsidR="006C3F0F" w:rsidRPr="006C3F0F" w:rsidRDefault="006C3F0F" w:rsidP="006C3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sz w:val="28"/>
                <w:szCs w:val="28"/>
              </w:rPr>
              <w:t xml:space="preserve">-рисование </w:t>
            </w:r>
            <w:proofErr w:type="spellStart"/>
            <w:r w:rsidRPr="006C3F0F">
              <w:rPr>
                <w:rFonts w:ascii="Times New Roman" w:hAnsi="Times New Roman" w:cs="Times New Roman"/>
                <w:sz w:val="28"/>
                <w:szCs w:val="28"/>
              </w:rPr>
              <w:t>штампиками</w:t>
            </w:r>
            <w:proofErr w:type="spellEnd"/>
            <w:r w:rsidRPr="006C3F0F">
              <w:rPr>
                <w:rFonts w:ascii="Times New Roman" w:hAnsi="Times New Roman" w:cs="Times New Roman"/>
                <w:sz w:val="28"/>
                <w:szCs w:val="28"/>
              </w:rPr>
              <w:t xml:space="preserve"> из </w:t>
            </w:r>
            <w:proofErr w:type="spellStart"/>
            <w:proofErr w:type="gramStart"/>
            <w:r w:rsidRPr="006C3F0F">
              <w:rPr>
                <w:rFonts w:ascii="Times New Roman" w:hAnsi="Times New Roman" w:cs="Times New Roman"/>
                <w:sz w:val="28"/>
                <w:szCs w:val="28"/>
              </w:rPr>
              <w:t>фтулок</w:t>
            </w:r>
            <w:proofErr w:type="spellEnd"/>
            <w:r w:rsidRPr="006C3F0F">
              <w:rPr>
                <w:rFonts w:ascii="Times New Roman" w:hAnsi="Times New Roman" w:cs="Times New Roman"/>
                <w:sz w:val="28"/>
                <w:szCs w:val="28"/>
              </w:rPr>
              <w:t xml:space="preserve">  «</w:t>
            </w:r>
            <w:proofErr w:type="gramEnd"/>
            <w:r w:rsidRPr="006C3F0F">
              <w:rPr>
                <w:rFonts w:ascii="Times New Roman" w:hAnsi="Times New Roman" w:cs="Times New Roman"/>
                <w:sz w:val="28"/>
                <w:szCs w:val="28"/>
              </w:rPr>
              <w:t>Яркие цветы»</w:t>
            </w:r>
          </w:p>
        </w:tc>
        <w:tc>
          <w:tcPr>
            <w:tcW w:w="3509" w:type="dxa"/>
          </w:tcPr>
          <w:p w:rsidR="006C3F0F" w:rsidRPr="006C3F0F" w:rsidRDefault="006C3F0F" w:rsidP="006C3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sz w:val="28"/>
                <w:szCs w:val="28"/>
              </w:rPr>
              <w:t>Сказка в искусстве:</w:t>
            </w:r>
          </w:p>
          <w:p w:rsidR="006C3F0F" w:rsidRPr="006C3F0F" w:rsidRDefault="006C3F0F" w:rsidP="006C3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sz w:val="28"/>
                <w:szCs w:val="28"/>
              </w:rPr>
              <w:t>-рассматривание картины</w:t>
            </w:r>
          </w:p>
          <w:p w:rsidR="006C3F0F" w:rsidRPr="006C3F0F" w:rsidRDefault="006C3F0F" w:rsidP="006C3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sz w:val="28"/>
                <w:szCs w:val="28"/>
              </w:rPr>
              <w:t xml:space="preserve">И. </w:t>
            </w:r>
            <w:proofErr w:type="spellStart"/>
            <w:r w:rsidRPr="006C3F0F">
              <w:rPr>
                <w:rFonts w:ascii="Times New Roman" w:hAnsi="Times New Roman" w:cs="Times New Roman"/>
                <w:sz w:val="28"/>
                <w:szCs w:val="28"/>
              </w:rPr>
              <w:t>Билибина</w:t>
            </w:r>
            <w:proofErr w:type="spellEnd"/>
            <w:r w:rsidRPr="006C3F0F">
              <w:rPr>
                <w:rFonts w:ascii="Times New Roman" w:hAnsi="Times New Roman" w:cs="Times New Roman"/>
                <w:sz w:val="28"/>
                <w:szCs w:val="28"/>
              </w:rPr>
              <w:t xml:space="preserve"> «Баба Яга в ступе»;</w:t>
            </w:r>
          </w:p>
          <w:p w:rsidR="006C3F0F" w:rsidRPr="006C3F0F" w:rsidRDefault="006C3F0F" w:rsidP="006C3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sz w:val="28"/>
                <w:szCs w:val="28"/>
              </w:rPr>
              <w:t>-слушание музыки</w:t>
            </w:r>
            <w:r w:rsidRPr="006C3F0F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А. </w:t>
            </w:r>
            <w:proofErr w:type="spellStart"/>
            <w:r w:rsidRPr="006C3F0F">
              <w:rPr>
                <w:rFonts w:ascii="Times New Roman" w:hAnsi="Times New Roman" w:cs="Times New Roman"/>
                <w:sz w:val="28"/>
                <w:szCs w:val="28"/>
              </w:rPr>
              <w:t>Лядова</w:t>
            </w:r>
            <w:proofErr w:type="spellEnd"/>
            <w:r w:rsidRPr="006C3F0F">
              <w:rPr>
                <w:rFonts w:ascii="Times New Roman" w:hAnsi="Times New Roman" w:cs="Times New Roman"/>
                <w:sz w:val="28"/>
                <w:szCs w:val="28"/>
              </w:rPr>
              <w:t xml:space="preserve"> «Баба Яга»;</w:t>
            </w:r>
          </w:p>
          <w:p w:rsidR="006C3F0F" w:rsidRPr="006C3F0F" w:rsidRDefault="006C3F0F" w:rsidP="006C3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sz w:val="28"/>
                <w:szCs w:val="28"/>
              </w:rPr>
              <w:t>-рассказывание о</w:t>
            </w:r>
            <w:r w:rsidRPr="006C3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ывка из русской народной сказки «Баба Яга»;</w:t>
            </w:r>
          </w:p>
          <w:p w:rsidR="006C3F0F" w:rsidRPr="006C3F0F" w:rsidRDefault="006C3F0F" w:rsidP="006C3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одвижная игра «Баба яга»</w:t>
            </w:r>
          </w:p>
        </w:tc>
      </w:tr>
      <w:tr w:rsidR="006C3F0F" w:rsidRPr="006C3F0F" w:rsidTr="0056741F">
        <w:tc>
          <w:tcPr>
            <w:tcW w:w="1418" w:type="dxa"/>
            <w:vMerge w:val="restart"/>
          </w:tcPr>
          <w:p w:rsidR="006C3F0F" w:rsidRPr="006C3F0F" w:rsidRDefault="006C3F0F" w:rsidP="006C3F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b/>
                <w:sz w:val="28"/>
                <w:szCs w:val="28"/>
              </w:rPr>
              <w:t>«Я- человек»</w:t>
            </w:r>
          </w:p>
        </w:tc>
        <w:tc>
          <w:tcPr>
            <w:tcW w:w="1985" w:type="dxa"/>
          </w:tcPr>
          <w:p w:rsidR="006C3F0F" w:rsidRPr="006C3F0F" w:rsidRDefault="006C3F0F" w:rsidP="006C3F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b/>
                <w:sz w:val="28"/>
                <w:szCs w:val="28"/>
              </w:rPr>
              <w:t>Человек</w:t>
            </w:r>
          </w:p>
        </w:tc>
        <w:tc>
          <w:tcPr>
            <w:tcW w:w="3402" w:type="dxa"/>
          </w:tcPr>
          <w:p w:rsidR="006C3F0F" w:rsidRPr="006C3F0F" w:rsidRDefault="006C3F0F" w:rsidP="006C3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sz w:val="28"/>
                <w:szCs w:val="28"/>
              </w:rPr>
              <w:t>Портрет в искусстве:</w:t>
            </w:r>
          </w:p>
          <w:p w:rsidR="006C3F0F" w:rsidRPr="006C3F0F" w:rsidRDefault="006C3F0F" w:rsidP="006C3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sz w:val="28"/>
                <w:szCs w:val="28"/>
              </w:rPr>
              <w:t xml:space="preserve">-рассматривание картины </w:t>
            </w:r>
            <w:proofErr w:type="spellStart"/>
            <w:r w:rsidRPr="006C3F0F">
              <w:rPr>
                <w:rFonts w:ascii="Times New Roman" w:hAnsi="Times New Roman" w:cs="Times New Roman"/>
                <w:sz w:val="28"/>
                <w:szCs w:val="28"/>
              </w:rPr>
              <w:t>Ф.Сычкова</w:t>
            </w:r>
            <w:proofErr w:type="spellEnd"/>
            <w:r w:rsidRPr="006C3F0F">
              <w:rPr>
                <w:rFonts w:ascii="Times New Roman" w:hAnsi="Times New Roman" w:cs="Times New Roman"/>
                <w:sz w:val="28"/>
                <w:szCs w:val="28"/>
              </w:rPr>
              <w:t xml:space="preserve"> «Зимние забавы»;</w:t>
            </w:r>
          </w:p>
          <w:p w:rsidR="006C3F0F" w:rsidRPr="006C3F0F" w:rsidRDefault="006C3F0F" w:rsidP="006C3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sz w:val="28"/>
                <w:szCs w:val="28"/>
              </w:rPr>
              <w:t>-слушание русской народной мелодии «</w:t>
            </w:r>
            <w:proofErr w:type="spellStart"/>
            <w:r w:rsidRPr="006C3F0F">
              <w:rPr>
                <w:rFonts w:ascii="Times New Roman" w:hAnsi="Times New Roman" w:cs="Times New Roman"/>
                <w:sz w:val="28"/>
                <w:szCs w:val="28"/>
              </w:rPr>
              <w:t>Масленница</w:t>
            </w:r>
            <w:proofErr w:type="spellEnd"/>
            <w:r w:rsidRPr="006C3F0F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6C3F0F" w:rsidRPr="006C3F0F" w:rsidRDefault="006C3F0F" w:rsidP="006C3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sz w:val="28"/>
                <w:szCs w:val="28"/>
              </w:rPr>
              <w:t xml:space="preserve">-рассказывание стихотворения М. </w:t>
            </w:r>
            <w:proofErr w:type="spellStart"/>
            <w:r w:rsidRPr="006C3F0F">
              <w:rPr>
                <w:rFonts w:ascii="Times New Roman" w:hAnsi="Times New Roman" w:cs="Times New Roman"/>
                <w:sz w:val="28"/>
                <w:szCs w:val="28"/>
              </w:rPr>
              <w:t>Клоковой</w:t>
            </w:r>
            <w:proofErr w:type="spellEnd"/>
            <w:r w:rsidRPr="006C3F0F">
              <w:rPr>
                <w:rFonts w:ascii="Times New Roman" w:hAnsi="Times New Roman" w:cs="Times New Roman"/>
                <w:sz w:val="28"/>
                <w:szCs w:val="28"/>
              </w:rPr>
              <w:t>- Лапиной «Голубые санки»;</w:t>
            </w:r>
          </w:p>
          <w:p w:rsidR="006C3F0F" w:rsidRPr="006C3F0F" w:rsidRDefault="006C3F0F" w:rsidP="006C3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sz w:val="28"/>
                <w:szCs w:val="28"/>
              </w:rPr>
              <w:t>-танцевальная игра в парах «Саночки»</w:t>
            </w:r>
          </w:p>
        </w:tc>
        <w:tc>
          <w:tcPr>
            <w:tcW w:w="3509" w:type="dxa"/>
          </w:tcPr>
          <w:p w:rsidR="006C3F0F" w:rsidRPr="006C3F0F" w:rsidRDefault="006C3F0F" w:rsidP="006C3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sz w:val="28"/>
                <w:szCs w:val="28"/>
              </w:rPr>
              <w:t>Портрет в искусстве:</w:t>
            </w:r>
          </w:p>
          <w:p w:rsidR="006C3F0F" w:rsidRPr="006C3F0F" w:rsidRDefault="006C3F0F" w:rsidP="006C3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sz w:val="28"/>
                <w:szCs w:val="28"/>
              </w:rPr>
              <w:t xml:space="preserve">-просмотр презентации «Семейные портреты: </w:t>
            </w:r>
            <w:proofErr w:type="spellStart"/>
            <w:r w:rsidRPr="006C3F0F">
              <w:rPr>
                <w:rFonts w:ascii="Times New Roman" w:hAnsi="Times New Roman" w:cs="Times New Roman"/>
                <w:sz w:val="28"/>
                <w:szCs w:val="28"/>
              </w:rPr>
              <w:t>З.Серебрякова</w:t>
            </w:r>
            <w:proofErr w:type="spellEnd"/>
            <w:r w:rsidRPr="006C3F0F">
              <w:rPr>
                <w:rFonts w:ascii="Times New Roman" w:hAnsi="Times New Roman" w:cs="Times New Roman"/>
                <w:sz w:val="28"/>
                <w:szCs w:val="28"/>
              </w:rPr>
              <w:t xml:space="preserve"> «За обедом», </w:t>
            </w:r>
            <w:proofErr w:type="spellStart"/>
            <w:r w:rsidRPr="006C3F0F">
              <w:rPr>
                <w:rFonts w:ascii="Times New Roman" w:hAnsi="Times New Roman" w:cs="Times New Roman"/>
                <w:sz w:val="28"/>
                <w:szCs w:val="28"/>
              </w:rPr>
              <w:t>П.Лучинова</w:t>
            </w:r>
            <w:proofErr w:type="spellEnd"/>
            <w:r w:rsidRPr="006C3F0F">
              <w:rPr>
                <w:rFonts w:ascii="Times New Roman" w:hAnsi="Times New Roman" w:cs="Times New Roman"/>
                <w:sz w:val="28"/>
                <w:szCs w:val="28"/>
              </w:rPr>
              <w:t xml:space="preserve"> «Семья», </w:t>
            </w:r>
            <w:proofErr w:type="spellStart"/>
            <w:r w:rsidRPr="006C3F0F">
              <w:rPr>
                <w:rFonts w:ascii="Times New Roman" w:hAnsi="Times New Roman" w:cs="Times New Roman"/>
                <w:sz w:val="28"/>
                <w:szCs w:val="28"/>
              </w:rPr>
              <w:t>Н.Богданов</w:t>
            </w:r>
            <w:proofErr w:type="spellEnd"/>
            <w:r w:rsidRPr="006C3F0F">
              <w:rPr>
                <w:rFonts w:ascii="Times New Roman" w:hAnsi="Times New Roman" w:cs="Times New Roman"/>
                <w:sz w:val="28"/>
                <w:szCs w:val="28"/>
              </w:rPr>
              <w:t>- Бельский «Чаепитие»;</w:t>
            </w:r>
          </w:p>
          <w:p w:rsidR="006C3F0F" w:rsidRPr="006C3F0F" w:rsidRDefault="006C3F0F" w:rsidP="006C3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sz w:val="28"/>
                <w:szCs w:val="28"/>
              </w:rPr>
              <w:t xml:space="preserve">-слушание </w:t>
            </w:r>
            <w:proofErr w:type="spellStart"/>
            <w:r w:rsidRPr="006C3F0F">
              <w:rPr>
                <w:rFonts w:ascii="Times New Roman" w:hAnsi="Times New Roman" w:cs="Times New Roman"/>
                <w:sz w:val="28"/>
                <w:szCs w:val="28"/>
              </w:rPr>
              <w:t>Г.Свиридов</w:t>
            </w:r>
            <w:proofErr w:type="spellEnd"/>
            <w:r w:rsidRPr="006C3F0F">
              <w:rPr>
                <w:rFonts w:ascii="Times New Roman" w:hAnsi="Times New Roman" w:cs="Times New Roman"/>
                <w:sz w:val="28"/>
                <w:szCs w:val="28"/>
              </w:rPr>
              <w:t xml:space="preserve"> «Ласковая просьба»;</w:t>
            </w:r>
          </w:p>
          <w:p w:rsidR="006C3F0F" w:rsidRPr="006C3F0F" w:rsidRDefault="006C3F0F" w:rsidP="006C3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sz w:val="28"/>
                <w:szCs w:val="28"/>
              </w:rPr>
              <w:t>-рассказывание стихотворения «Семья- это мы!»;</w:t>
            </w:r>
          </w:p>
          <w:p w:rsidR="006C3F0F" w:rsidRPr="006C3F0F" w:rsidRDefault="006C3F0F" w:rsidP="006C3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sz w:val="28"/>
                <w:szCs w:val="28"/>
              </w:rPr>
              <w:t>-сюжетно- ролевая игра «Семья»</w:t>
            </w:r>
          </w:p>
        </w:tc>
      </w:tr>
      <w:tr w:rsidR="006C3F0F" w:rsidRPr="006C3F0F" w:rsidTr="0056741F">
        <w:tc>
          <w:tcPr>
            <w:tcW w:w="1418" w:type="dxa"/>
            <w:vMerge/>
          </w:tcPr>
          <w:p w:rsidR="006C3F0F" w:rsidRPr="006C3F0F" w:rsidRDefault="006C3F0F" w:rsidP="006C3F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6C3F0F" w:rsidRPr="006C3F0F" w:rsidRDefault="006C3F0F" w:rsidP="006C3F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b/>
                <w:sz w:val="28"/>
                <w:szCs w:val="28"/>
              </w:rPr>
              <w:t>Я и мое тело</w:t>
            </w:r>
          </w:p>
        </w:tc>
        <w:tc>
          <w:tcPr>
            <w:tcW w:w="3402" w:type="dxa"/>
          </w:tcPr>
          <w:p w:rsidR="006C3F0F" w:rsidRPr="006C3F0F" w:rsidRDefault="006C3F0F" w:rsidP="006C3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sz w:val="28"/>
                <w:szCs w:val="28"/>
              </w:rPr>
              <w:t>Сказка в искусстве:</w:t>
            </w:r>
          </w:p>
          <w:p w:rsidR="006C3F0F" w:rsidRPr="006C3F0F" w:rsidRDefault="006C3F0F" w:rsidP="006C3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рассматривание иллюстраций </w:t>
            </w:r>
            <w:proofErr w:type="spellStart"/>
            <w:r w:rsidRPr="006C3F0F">
              <w:rPr>
                <w:rFonts w:ascii="Times New Roman" w:hAnsi="Times New Roman" w:cs="Times New Roman"/>
                <w:sz w:val="28"/>
                <w:szCs w:val="28"/>
              </w:rPr>
              <w:t>Е.Рачева</w:t>
            </w:r>
            <w:proofErr w:type="spellEnd"/>
            <w:r w:rsidRPr="006C3F0F">
              <w:rPr>
                <w:rFonts w:ascii="Times New Roman" w:hAnsi="Times New Roman" w:cs="Times New Roman"/>
                <w:sz w:val="28"/>
                <w:szCs w:val="28"/>
              </w:rPr>
              <w:t xml:space="preserve"> к русской народной сказке «Маша и медведь»;</w:t>
            </w:r>
          </w:p>
          <w:p w:rsidR="006C3F0F" w:rsidRPr="006C3F0F" w:rsidRDefault="006C3F0F" w:rsidP="006C3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sz w:val="28"/>
                <w:szCs w:val="28"/>
              </w:rPr>
              <w:t>-слушание русской народной мелодии «Во саду ли, в огороде…»;</w:t>
            </w:r>
          </w:p>
          <w:p w:rsidR="006C3F0F" w:rsidRPr="006C3F0F" w:rsidRDefault="006C3F0F" w:rsidP="006C3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sz w:val="28"/>
                <w:szCs w:val="28"/>
              </w:rPr>
              <w:t>-рассказывание отрывков из сказки;</w:t>
            </w:r>
          </w:p>
          <w:p w:rsidR="006C3F0F" w:rsidRPr="006C3F0F" w:rsidRDefault="006C3F0F" w:rsidP="006C3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sz w:val="28"/>
                <w:szCs w:val="28"/>
              </w:rPr>
              <w:t>-дидактическая игра «Собери героев сказки» (Три медведя, Репка, Рукавичка, Колобок)</w:t>
            </w:r>
          </w:p>
        </w:tc>
        <w:tc>
          <w:tcPr>
            <w:tcW w:w="3509" w:type="dxa"/>
          </w:tcPr>
          <w:p w:rsidR="006C3F0F" w:rsidRPr="006C3F0F" w:rsidRDefault="006C3F0F" w:rsidP="006C3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казка в искусстве:</w:t>
            </w:r>
          </w:p>
          <w:p w:rsidR="006C3F0F" w:rsidRPr="006C3F0F" w:rsidRDefault="006C3F0F" w:rsidP="006C3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sz w:val="28"/>
                <w:szCs w:val="28"/>
              </w:rPr>
              <w:t>-рассматривание картины</w:t>
            </w:r>
          </w:p>
          <w:p w:rsidR="006C3F0F" w:rsidRPr="006C3F0F" w:rsidRDefault="006C3F0F" w:rsidP="006C3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. Репина «Садко»;</w:t>
            </w:r>
          </w:p>
          <w:p w:rsidR="006C3F0F" w:rsidRPr="006C3F0F" w:rsidRDefault="006C3F0F" w:rsidP="006C3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sz w:val="28"/>
                <w:szCs w:val="28"/>
              </w:rPr>
              <w:t>-слушание музыки</w:t>
            </w:r>
          </w:p>
          <w:p w:rsidR="006C3F0F" w:rsidRPr="006C3F0F" w:rsidRDefault="006C3F0F" w:rsidP="006C3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sz w:val="28"/>
                <w:szCs w:val="28"/>
              </w:rPr>
              <w:t>Н. Римский- Корсаков</w:t>
            </w:r>
          </w:p>
          <w:p w:rsidR="006C3F0F" w:rsidRPr="006C3F0F" w:rsidRDefault="006C3F0F" w:rsidP="006C3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sz w:val="28"/>
                <w:szCs w:val="28"/>
              </w:rPr>
              <w:t>вступление к опере «Садко» («Океан. Море синее);</w:t>
            </w:r>
          </w:p>
          <w:p w:rsidR="006C3F0F" w:rsidRPr="006C3F0F" w:rsidRDefault="006C3F0F" w:rsidP="006C3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sz w:val="28"/>
                <w:szCs w:val="28"/>
              </w:rPr>
              <w:t xml:space="preserve">-рассказывание отрывка из стихотворения </w:t>
            </w:r>
          </w:p>
          <w:p w:rsidR="006C3F0F" w:rsidRPr="006C3F0F" w:rsidRDefault="006C3F0F" w:rsidP="006C3F0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ены Казанцевой «Садко»: «Момент изображен здесь интересный»;</w:t>
            </w:r>
          </w:p>
          <w:p w:rsidR="006C3F0F" w:rsidRPr="006C3F0F" w:rsidRDefault="006C3F0F" w:rsidP="006C3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игра «Угадай, какой инструмент играет?»</w:t>
            </w:r>
          </w:p>
        </w:tc>
      </w:tr>
      <w:tr w:rsidR="006C3F0F" w:rsidRPr="006C3F0F" w:rsidTr="0056741F">
        <w:tc>
          <w:tcPr>
            <w:tcW w:w="1418" w:type="dxa"/>
            <w:vMerge/>
          </w:tcPr>
          <w:p w:rsidR="006C3F0F" w:rsidRPr="006C3F0F" w:rsidRDefault="006C3F0F" w:rsidP="006C3F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6C3F0F" w:rsidRPr="006C3F0F" w:rsidRDefault="006C3F0F" w:rsidP="006C3F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b/>
                <w:sz w:val="28"/>
                <w:szCs w:val="28"/>
              </w:rPr>
              <w:t>Мамин праздник</w:t>
            </w:r>
          </w:p>
        </w:tc>
        <w:tc>
          <w:tcPr>
            <w:tcW w:w="3402" w:type="dxa"/>
          </w:tcPr>
          <w:p w:rsidR="006C3F0F" w:rsidRPr="006C3F0F" w:rsidRDefault="006C3F0F" w:rsidP="006C3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sz w:val="28"/>
                <w:szCs w:val="28"/>
              </w:rPr>
              <w:t>Портрет в искусстве:</w:t>
            </w:r>
          </w:p>
          <w:p w:rsidR="006C3F0F" w:rsidRPr="006C3F0F" w:rsidRDefault="006C3F0F" w:rsidP="006C3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sz w:val="28"/>
                <w:szCs w:val="28"/>
              </w:rPr>
              <w:t>-рассматривание презентации с фотографиями мам;</w:t>
            </w:r>
          </w:p>
          <w:p w:rsidR="006C3F0F" w:rsidRPr="006C3F0F" w:rsidRDefault="006C3F0F" w:rsidP="006C3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sz w:val="28"/>
                <w:szCs w:val="28"/>
              </w:rPr>
              <w:t>-слушание</w:t>
            </w:r>
          </w:p>
          <w:p w:rsidR="006C3F0F" w:rsidRPr="006C3F0F" w:rsidRDefault="006C3F0F" w:rsidP="006C3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sz w:val="28"/>
                <w:szCs w:val="28"/>
              </w:rPr>
              <w:t xml:space="preserve"> И.С. Бах. Сюита для виолончели №1, Соль мажор, прелюдия;</w:t>
            </w:r>
          </w:p>
          <w:p w:rsidR="006C3F0F" w:rsidRPr="006C3F0F" w:rsidRDefault="006C3F0F" w:rsidP="006C3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sz w:val="28"/>
                <w:szCs w:val="28"/>
              </w:rPr>
              <w:t xml:space="preserve">-рассказывание рассказа </w:t>
            </w:r>
            <w:proofErr w:type="spellStart"/>
            <w:r w:rsidRPr="006C3F0F">
              <w:rPr>
                <w:rFonts w:ascii="Times New Roman" w:hAnsi="Times New Roman" w:cs="Times New Roman"/>
                <w:sz w:val="28"/>
                <w:szCs w:val="28"/>
              </w:rPr>
              <w:t>В.Сухомлинского</w:t>
            </w:r>
            <w:proofErr w:type="spellEnd"/>
            <w:r w:rsidRPr="006C3F0F">
              <w:rPr>
                <w:rFonts w:ascii="Times New Roman" w:hAnsi="Times New Roman" w:cs="Times New Roman"/>
                <w:sz w:val="28"/>
                <w:szCs w:val="28"/>
              </w:rPr>
              <w:t xml:space="preserve"> «Самые ласковые руки»;</w:t>
            </w:r>
          </w:p>
          <w:p w:rsidR="006C3F0F" w:rsidRPr="006C3F0F" w:rsidRDefault="006C3F0F" w:rsidP="006C3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sz w:val="28"/>
                <w:szCs w:val="28"/>
              </w:rPr>
              <w:t>-нетрадиционное рисование ладошками «Тюльпан»</w:t>
            </w:r>
          </w:p>
        </w:tc>
        <w:tc>
          <w:tcPr>
            <w:tcW w:w="3509" w:type="dxa"/>
          </w:tcPr>
          <w:p w:rsidR="006C3F0F" w:rsidRPr="006C3F0F" w:rsidRDefault="006C3F0F" w:rsidP="006C3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sz w:val="28"/>
                <w:szCs w:val="28"/>
              </w:rPr>
              <w:t>Сказка в искусстве:</w:t>
            </w:r>
          </w:p>
          <w:p w:rsidR="006C3F0F" w:rsidRPr="006C3F0F" w:rsidRDefault="006C3F0F" w:rsidP="006C3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sz w:val="28"/>
                <w:szCs w:val="28"/>
              </w:rPr>
              <w:t>-рассматривание картины</w:t>
            </w:r>
          </w:p>
          <w:p w:rsidR="006C3F0F" w:rsidRPr="006C3F0F" w:rsidRDefault="006C3F0F" w:rsidP="006C3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sz w:val="28"/>
                <w:szCs w:val="28"/>
              </w:rPr>
              <w:t>В. Васнецова «Аленушка»;</w:t>
            </w:r>
          </w:p>
          <w:p w:rsidR="006C3F0F" w:rsidRPr="006C3F0F" w:rsidRDefault="006C3F0F" w:rsidP="006C3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sz w:val="28"/>
                <w:szCs w:val="28"/>
              </w:rPr>
              <w:t>-слушание музыки</w:t>
            </w:r>
            <w:r w:rsidRPr="006C3F0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6C3F0F" w:rsidRPr="006C3F0F" w:rsidRDefault="006C3F0F" w:rsidP="006C3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sz w:val="28"/>
                <w:szCs w:val="28"/>
              </w:rPr>
              <w:t xml:space="preserve">Ж. </w:t>
            </w:r>
            <w:proofErr w:type="spellStart"/>
            <w:r w:rsidRPr="006C3F0F">
              <w:rPr>
                <w:rFonts w:ascii="Times New Roman" w:hAnsi="Times New Roman" w:cs="Times New Roman"/>
                <w:sz w:val="28"/>
                <w:szCs w:val="28"/>
              </w:rPr>
              <w:t>Массне</w:t>
            </w:r>
            <w:proofErr w:type="spellEnd"/>
            <w:r w:rsidRPr="006C3F0F">
              <w:rPr>
                <w:rFonts w:ascii="Times New Roman" w:hAnsi="Times New Roman" w:cs="Times New Roman"/>
                <w:sz w:val="28"/>
                <w:szCs w:val="28"/>
              </w:rPr>
              <w:t xml:space="preserve"> «Элегия»;</w:t>
            </w:r>
          </w:p>
          <w:p w:rsidR="006C3F0F" w:rsidRPr="006C3F0F" w:rsidRDefault="006C3F0F" w:rsidP="006C3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sz w:val="28"/>
                <w:szCs w:val="28"/>
              </w:rPr>
              <w:t>-рассказывание стихотворения Белый Филин «Ой, кручинится, ой, печалится о судьбе своей девица красная»;</w:t>
            </w:r>
          </w:p>
          <w:p w:rsidR="006C3F0F" w:rsidRPr="006C3F0F" w:rsidRDefault="006C3F0F" w:rsidP="006C3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sz w:val="28"/>
                <w:szCs w:val="28"/>
              </w:rPr>
              <w:t>-игра «Оживи картину» (в группах)</w:t>
            </w:r>
          </w:p>
        </w:tc>
      </w:tr>
      <w:tr w:rsidR="006C3F0F" w:rsidRPr="006C3F0F" w:rsidTr="0056741F">
        <w:tc>
          <w:tcPr>
            <w:tcW w:w="1418" w:type="dxa"/>
            <w:vMerge/>
          </w:tcPr>
          <w:p w:rsidR="006C3F0F" w:rsidRPr="006C3F0F" w:rsidRDefault="006C3F0F" w:rsidP="006C3F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6C3F0F" w:rsidRPr="006C3F0F" w:rsidRDefault="006C3F0F" w:rsidP="006C3F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b/>
                <w:sz w:val="28"/>
                <w:szCs w:val="28"/>
              </w:rPr>
              <w:t>Моя семья</w:t>
            </w:r>
          </w:p>
        </w:tc>
        <w:tc>
          <w:tcPr>
            <w:tcW w:w="3402" w:type="dxa"/>
          </w:tcPr>
          <w:p w:rsidR="00B15C6E" w:rsidRDefault="00B15C6E" w:rsidP="006C3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трет в искусстве:</w:t>
            </w:r>
          </w:p>
          <w:p w:rsidR="006C3F0F" w:rsidRPr="006C3F0F" w:rsidRDefault="006C3F0F" w:rsidP="006C3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sz w:val="28"/>
                <w:szCs w:val="28"/>
              </w:rPr>
              <w:t>-рассматривание семейных фотографий;</w:t>
            </w:r>
          </w:p>
          <w:p w:rsidR="006C3F0F" w:rsidRPr="006C3F0F" w:rsidRDefault="006C3F0F" w:rsidP="006C3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Start"/>
            <w:r w:rsidRPr="006C3F0F">
              <w:rPr>
                <w:rFonts w:ascii="Times New Roman" w:hAnsi="Times New Roman" w:cs="Times New Roman"/>
                <w:sz w:val="28"/>
                <w:szCs w:val="28"/>
              </w:rPr>
              <w:t xml:space="preserve">слушание  </w:t>
            </w:r>
            <w:hyperlink r:id="rId7" w:history="1">
              <w:proofErr w:type="spellStart"/>
              <w:r w:rsidRPr="006C3F0F">
                <w:rPr>
                  <w:rFonts w:ascii="Times New Roman" w:hAnsi="Times New Roman" w:cs="Times New Roman"/>
                  <w:bCs/>
                  <w:sz w:val="28"/>
                  <w:szCs w:val="28"/>
                  <w:bdr w:val="none" w:sz="0" w:space="0" w:color="auto" w:frame="1"/>
                  <w:shd w:val="clear" w:color="auto" w:fill="EFEFEF"/>
                </w:rPr>
                <w:t>Salt</w:t>
              </w:r>
              <w:proofErr w:type="spellEnd"/>
              <w:proofErr w:type="gramEnd"/>
              <w:r w:rsidRPr="006C3F0F">
                <w:rPr>
                  <w:rFonts w:ascii="Times New Roman" w:hAnsi="Times New Roman" w:cs="Times New Roman"/>
                  <w:bCs/>
                  <w:sz w:val="28"/>
                  <w:szCs w:val="28"/>
                  <w:bdr w:val="none" w:sz="0" w:space="0" w:color="auto" w:frame="1"/>
                  <w:shd w:val="clear" w:color="auto" w:fill="EFEFEF"/>
                </w:rPr>
                <w:t> </w:t>
              </w:r>
            </w:hyperlink>
            <w:r w:rsidRPr="006C3F0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6C3F0F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EFEFEF"/>
              </w:rPr>
              <w:t>Velvet</w:t>
            </w:r>
            <w:proofErr w:type="spellEnd"/>
            <w:r w:rsidRPr="006C3F0F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EFEFEF"/>
              </w:rPr>
              <w:t xml:space="preserve"> </w:t>
            </w:r>
            <w:proofErr w:type="spellStart"/>
            <w:r w:rsidRPr="006C3F0F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EFEFEF"/>
              </w:rPr>
              <w:t>Gloss</w:t>
            </w:r>
            <w:proofErr w:type="spellEnd"/>
            <w:r w:rsidRPr="006C3F0F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EFEFEF"/>
              </w:rPr>
              <w:t>» ;</w:t>
            </w:r>
          </w:p>
          <w:p w:rsidR="006C3F0F" w:rsidRPr="006C3F0F" w:rsidRDefault="006C3F0F" w:rsidP="006C3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sz w:val="28"/>
                <w:szCs w:val="28"/>
              </w:rPr>
              <w:t>-рассказывание стихотворения «Мама с папою под ручку»;</w:t>
            </w:r>
          </w:p>
          <w:p w:rsidR="006C3F0F" w:rsidRPr="006C3F0F" w:rsidRDefault="006C3F0F" w:rsidP="006C3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sz w:val="28"/>
                <w:szCs w:val="28"/>
              </w:rPr>
              <w:t>-пальчиковая игра «Ра, два, три, четыре, кто живет у нас в квартире?»</w:t>
            </w:r>
          </w:p>
        </w:tc>
        <w:tc>
          <w:tcPr>
            <w:tcW w:w="3509" w:type="dxa"/>
          </w:tcPr>
          <w:p w:rsidR="006C3F0F" w:rsidRPr="006C3F0F" w:rsidRDefault="001F48DE" w:rsidP="006C3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з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дины </w:t>
            </w:r>
            <w:r w:rsidR="006C3F0F" w:rsidRPr="006C3F0F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  <w:r w:rsidR="006C3F0F" w:rsidRPr="006C3F0F">
              <w:rPr>
                <w:rFonts w:ascii="Times New Roman" w:hAnsi="Times New Roman" w:cs="Times New Roman"/>
                <w:sz w:val="28"/>
                <w:szCs w:val="28"/>
              </w:rPr>
              <w:t xml:space="preserve"> искусстве:</w:t>
            </w:r>
          </w:p>
          <w:p w:rsidR="006C3F0F" w:rsidRPr="006C3F0F" w:rsidRDefault="006C3F0F" w:rsidP="006C3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sz w:val="28"/>
                <w:szCs w:val="28"/>
              </w:rPr>
              <w:t>-рассматривание картины</w:t>
            </w:r>
          </w:p>
          <w:p w:rsidR="006C3F0F" w:rsidRPr="006C3F0F" w:rsidRDefault="006C3F0F" w:rsidP="006C3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sz w:val="28"/>
                <w:szCs w:val="28"/>
              </w:rPr>
              <w:t>В. Васнецова «Богатыри»;</w:t>
            </w:r>
          </w:p>
          <w:p w:rsidR="006C3F0F" w:rsidRPr="006C3F0F" w:rsidRDefault="006C3F0F" w:rsidP="006C3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sz w:val="28"/>
                <w:szCs w:val="28"/>
              </w:rPr>
              <w:t xml:space="preserve">-слушание музыки </w:t>
            </w:r>
            <w:proofErr w:type="spellStart"/>
            <w:r w:rsidRPr="006C3F0F">
              <w:rPr>
                <w:rFonts w:ascii="Times New Roman" w:hAnsi="Times New Roman" w:cs="Times New Roman"/>
                <w:sz w:val="28"/>
                <w:szCs w:val="28"/>
              </w:rPr>
              <w:t>М.Мусорского</w:t>
            </w:r>
            <w:proofErr w:type="spellEnd"/>
            <w:r w:rsidRPr="006C3F0F">
              <w:rPr>
                <w:rFonts w:ascii="Times New Roman" w:hAnsi="Times New Roman" w:cs="Times New Roman"/>
                <w:sz w:val="28"/>
                <w:szCs w:val="28"/>
              </w:rPr>
              <w:t xml:space="preserve"> «Богатырские ворота»;</w:t>
            </w:r>
          </w:p>
          <w:p w:rsidR="006C3F0F" w:rsidRPr="006C3F0F" w:rsidRDefault="006C3F0F" w:rsidP="006C3F0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F0F">
              <w:rPr>
                <w:rFonts w:ascii="Times New Roman" w:hAnsi="Times New Roman" w:cs="Times New Roman"/>
                <w:sz w:val="28"/>
                <w:szCs w:val="28"/>
              </w:rPr>
              <w:t xml:space="preserve">-рассказывание отрывка из стихотворения </w:t>
            </w:r>
            <w:r w:rsidRPr="006C3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мана </w:t>
            </w:r>
            <w:proofErr w:type="spellStart"/>
            <w:r w:rsidRPr="006C3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филова</w:t>
            </w:r>
            <w:proofErr w:type="spellEnd"/>
            <w:r w:rsidRPr="006C3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Богатыри»;</w:t>
            </w:r>
          </w:p>
          <w:p w:rsidR="006C3F0F" w:rsidRPr="006C3F0F" w:rsidRDefault="006C3F0F" w:rsidP="006C3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роект «Русские богатыри»</w:t>
            </w:r>
          </w:p>
        </w:tc>
      </w:tr>
      <w:tr w:rsidR="006C3F0F" w:rsidRPr="006C3F0F" w:rsidTr="0056741F">
        <w:tc>
          <w:tcPr>
            <w:tcW w:w="1418" w:type="dxa"/>
            <w:vMerge w:val="restart"/>
          </w:tcPr>
          <w:p w:rsidR="006C3F0F" w:rsidRPr="006C3F0F" w:rsidRDefault="006C3F0F" w:rsidP="006C3F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b/>
                <w:sz w:val="28"/>
                <w:szCs w:val="28"/>
              </w:rPr>
              <w:t>«Человек и окружаю</w:t>
            </w:r>
            <w:r w:rsidRPr="006C3F0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щий мир»</w:t>
            </w:r>
          </w:p>
        </w:tc>
        <w:tc>
          <w:tcPr>
            <w:tcW w:w="1985" w:type="dxa"/>
          </w:tcPr>
          <w:p w:rsidR="006C3F0F" w:rsidRPr="006C3F0F" w:rsidRDefault="006C3F0F" w:rsidP="006C3F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осуда, продукты питания</w:t>
            </w:r>
          </w:p>
        </w:tc>
        <w:tc>
          <w:tcPr>
            <w:tcW w:w="3402" w:type="dxa"/>
          </w:tcPr>
          <w:p w:rsidR="006C3F0F" w:rsidRPr="006C3F0F" w:rsidRDefault="006C3F0F" w:rsidP="006C3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sz w:val="28"/>
                <w:szCs w:val="28"/>
              </w:rPr>
              <w:t>Образ Родины в искусстве:</w:t>
            </w:r>
          </w:p>
          <w:p w:rsidR="006C3F0F" w:rsidRPr="006C3F0F" w:rsidRDefault="006C3F0F" w:rsidP="006C3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sz w:val="28"/>
                <w:szCs w:val="28"/>
              </w:rPr>
              <w:t xml:space="preserve">-просмотр презентации «Изделия из бересты» </w:t>
            </w:r>
            <w:r w:rsidRPr="006C3F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(экспонаты </w:t>
            </w:r>
            <w:proofErr w:type="spellStart"/>
            <w:proofErr w:type="gramStart"/>
            <w:r w:rsidRPr="006C3F0F">
              <w:rPr>
                <w:rFonts w:ascii="Times New Roman" w:hAnsi="Times New Roman" w:cs="Times New Roman"/>
                <w:sz w:val="28"/>
                <w:szCs w:val="28"/>
              </w:rPr>
              <w:t>Искитимского</w:t>
            </w:r>
            <w:proofErr w:type="spellEnd"/>
            <w:r w:rsidRPr="006C3F0F">
              <w:rPr>
                <w:rFonts w:ascii="Times New Roman" w:hAnsi="Times New Roman" w:cs="Times New Roman"/>
                <w:sz w:val="28"/>
                <w:szCs w:val="28"/>
              </w:rPr>
              <w:t xml:space="preserve">  музея</w:t>
            </w:r>
            <w:proofErr w:type="gramEnd"/>
            <w:r w:rsidRPr="006C3F0F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6C3F0F" w:rsidRPr="006C3F0F" w:rsidRDefault="006C3F0F" w:rsidP="006C3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sz w:val="28"/>
                <w:szCs w:val="28"/>
              </w:rPr>
              <w:t>-слушание русских народных мелодий на гуслях;</w:t>
            </w:r>
          </w:p>
          <w:p w:rsidR="006C3F0F" w:rsidRPr="006C3F0F" w:rsidRDefault="006C3F0F" w:rsidP="006C3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sz w:val="28"/>
                <w:szCs w:val="28"/>
              </w:rPr>
              <w:t>-рассказывание сказки о березке (приложение);</w:t>
            </w:r>
          </w:p>
          <w:p w:rsidR="006C3F0F" w:rsidRPr="006C3F0F" w:rsidRDefault="006C3F0F" w:rsidP="006C3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sz w:val="28"/>
                <w:szCs w:val="28"/>
              </w:rPr>
              <w:t>-игра «Чудесный мешочек» (шишки, желуди, веточки)</w:t>
            </w:r>
          </w:p>
        </w:tc>
        <w:tc>
          <w:tcPr>
            <w:tcW w:w="3509" w:type="dxa"/>
          </w:tcPr>
          <w:p w:rsidR="006C3F0F" w:rsidRPr="006C3F0F" w:rsidRDefault="006C3F0F" w:rsidP="006C3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казка в искусстве:</w:t>
            </w:r>
          </w:p>
          <w:p w:rsidR="006C3F0F" w:rsidRPr="006C3F0F" w:rsidRDefault="006C3F0F" w:rsidP="006C3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sz w:val="28"/>
                <w:szCs w:val="28"/>
              </w:rPr>
              <w:t xml:space="preserve">-рассматривание картины </w:t>
            </w:r>
          </w:p>
          <w:p w:rsidR="006C3F0F" w:rsidRPr="006C3F0F" w:rsidRDefault="006C3F0F" w:rsidP="006C3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sz w:val="28"/>
                <w:szCs w:val="28"/>
              </w:rPr>
              <w:t>В. Васнецова «Ковер-самолет»;</w:t>
            </w:r>
          </w:p>
          <w:p w:rsidR="006C3F0F" w:rsidRPr="006C3F0F" w:rsidRDefault="006C3F0F" w:rsidP="006C3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слушание музыки Иоганна Баха «Шутка»;</w:t>
            </w:r>
          </w:p>
          <w:p w:rsidR="006C3F0F" w:rsidRPr="006C3F0F" w:rsidRDefault="006C3F0F" w:rsidP="006C3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sz w:val="28"/>
                <w:szCs w:val="28"/>
              </w:rPr>
              <w:t>-рассказывание стихотворения Елены Казанцевой «Ковер-самолет»;</w:t>
            </w:r>
          </w:p>
          <w:p w:rsidR="006C3F0F" w:rsidRPr="006C3F0F" w:rsidRDefault="006C3F0F" w:rsidP="006C3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sz w:val="28"/>
                <w:szCs w:val="28"/>
              </w:rPr>
              <w:t>-аппликация из ткани в лоскутной технике «Волшебный ковер»</w:t>
            </w:r>
          </w:p>
          <w:p w:rsidR="006C3F0F" w:rsidRPr="006C3F0F" w:rsidRDefault="006C3F0F" w:rsidP="006C3F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3F0F" w:rsidRPr="006C3F0F" w:rsidTr="0056741F">
        <w:tc>
          <w:tcPr>
            <w:tcW w:w="1418" w:type="dxa"/>
            <w:vMerge/>
          </w:tcPr>
          <w:p w:rsidR="006C3F0F" w:rsidRPr="006C3F0F" w:rsidRDefault="006C3F0F" w:rsidP="006C3F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6C3F0F" w:rsidRPr="006C3F0F" w:rsidRDefault="006C3F0F" w:rsidP="006C3F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b/>
                <w:sz w:val="28"/>
                <w:szCs w:val="28"/>
              </w:rPr>
              <w:t>Дикие и домашние животные</w:t>
            </w:r>
          </w:p>
        </w:tc>
        <w:tc>
          <w:tcPr>
            <w:tcW w:w="3402" w:type="dxa"/>
          </w:tcPr>
          <w:p w:rsidR="006C3F0F" w:rsidRPr="006C3F0F" w:rsidRDefault="006C3F0F" w:rsidP="006C3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sz w:val="28"/>
                <w:szCs w:val="28"/>
              </w:rPr>
              <w:t>Природа в искусстве:</w:t>
            </w:r>
          </w:p>
          <w:p w:rsidR="006C3F0F" w:rsidRPr="006C3F0F" w:rsidRDefault="006C3F0F" w:rsidP="006C3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sz w:val="28"/>
                <w:szCs w:val="28"/>
              </w:rPr>
              <w:t xml:space="preserve">-рассматривание картины </w:t>
            </w:r>
            <w:proofErr w:type="spellStart"/>
            <w:r w:rsidRPr="006C3F0F">
              <w:rPr>
                <w:rFonts w:ascii="Times New Roman" w:hAnsi="Times New Roman" w:cs="Times New Roman"/>
                <w:sz w:val="28"/>
                <w:szCs w:val="28"/>
              </w:rPr>
              <w:t>И.Шишкина</w:t>
            </w:r>
            <w:proofErr w:type="spellEnd"/>
            <w:r w:rsidRPr="006C3F0F">
              <w:rPr>
                <w:rFonts w:ascii="Times New Roman" w:hAnsi="Times New Roman" w:cs="Times New Roman"/>
                <w:sz w:val="28"/>
                <w:szCs w:val="28"/>
              </w:rPr>
              <w:t xml:space="preserve"> «Утро в сосновом бору»;</w:t>
            </w:r>
          </w:p>
          <w:p w:rsidR="006C3F0F" w:rsidRPr="006C3F0F" w:rsidRDefault="006C3F0F" w:rsidP="006C3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sz w:val="28"/>
                <w:szCs w:val="28"/>
              </w:rPr>
              <w:t xml:space="preserve">-слушание: «Медведь» </w:t>
            </w:r>
            <w:proofErr w:type="spellStart"/>
            <w:r w:rsidRPr="006C3F0F">
              <w:rPr>
                <w:rFonts w:ascii="Times New Roman" w:hAnsi="Times New Roman" w:cs="Times New Roman"/>
                <w:sz w:val="28"/>
                <w:szCs w:val="28"/>
              </w:rPr>
              <w:t>Е.Тиличева</w:t>
            </w:r>
            <w:proofErr w:type="spellEnd"/>
            <w:r w:rsidRPr="006C3F0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C3F0F" w:rsidRPr="006C3F0F" w:rsidRDefault="006C3F0F" w:rsidP="006C3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sz w:val="28"/>
                <w:szCs w:val="28"/>
              </w:rPr>
              <w:t>-танцевальная импровизация «Мишка ходит, зайка скачет»</w:t>
            </w:r>
          </w:p>
        </w:tc>
        <w:tc>
          <w:tcPr>
            <w:tcW w:w="3509" w:type="dxa"/>
          </w:tcPr>
          <w:p w:rsidR="006C3F0F" w:rsidRPr="006C3F0F" w:rsidRDefault="001F48DE" w:rsidP="006C3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ртрет </w:t>
            </w:r>
            <w:r w:rsidR="006C3F0F" w:rsidRPr="006C3F0F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  <w:r w:rsidR="006C3F0F" w:rsidRPr="006C3F0F">
              <w:rPr>
                <w:rFonts w:ascii="Times New Roman" w:hAnsi="Times New Roman" w:cs="Times New Roman"/>
                <w:sz w:val="28"/>
                <w:szCs w:val="28"/>
              </w:rPr>
              <w:t xml:space="preserve"> искусстве:</w:t>
            </w:r>
          </w:p>
          <w:p w:rsidR="006C3F0F" w:rsidRPr="006C3F0F" w:rsidRDefault="006C3F0F" w:rsidP="006C3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sz w:val="28"/>
                <w:szCs w:val="28"/>
              </w:rPr>
              <w:t>-рассматривание картины</w:t>
            </w:r>
          </w:p>
          <w:p w:rsidR="006C3F0F" w:rsidRPr="006C3F0F" w:rsidRDefault="006C3F0F" w:rsidP="006C3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sz w:val="28"/>
                <w:szCs w:val="28"/>
              </w:rPr>
              <w:t>В. Маковского «Пастушки»;</w:t>
            </w:r>
          </w:p>
          <w:p w:rsidR="006C3F0F" w:rsidRPr="006C3F0F" w:rsidRDefault="006C3F0F" w:rsidP="006C3F0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F0F">
              <w:rPr>
                <w:rFonts w:ascii="Times New Roman" w:hAnsi="Times New Roman" w:cs="Times New Roman"/>
                <w:sz w:val="28"/>
                <w:szCs w:val="28"/>
              </w:rPr>
              <w:t xml:space="preserve">-слушание </w:t>
            </w:r>
            <w:r w:rsidRPr="006C3F0F">
              <w:rPr>
                <w:rFonts w:ascii="Times New Roman" w:hAnsi="Times New Roman" w:cs="Times New Roman"/>
                <w:sz w:val="28"/>
                <w:szCs w:val="28"/>
              </w:rPr>
              <w:tab/>
              <w:t>р</w:t>
            </w:r>
            <w:r w:rsidRPr="006C3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ской народной мелодии; «Веселый пастушок»;</w:t>
            </w:r>
          </w:p>
          <w:p w:rsidR="006C3F0F" w:rsidRPr="006C3F0F" w:rsidRDefault="006C3F0F" w:rsidP="006C3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рассказывание стихотворения </w:t>
            </w:r>
            <w:proofErr w:type="spellStart"/>
            <w:r w:rsidRPr="006C3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Савилова</w:t>
            </w:r>
            <w:proofErr w:type="spellEnd"/>
            <w:r w:rsidRPr="006C3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Пастушки» (лето в разгаре. Лесная опушка)</w:t>
            </w:r>
          </w:p>
          <w:p w:rsidR="006C3F0F" w:rsidRPr="006C3F0F" w:rsidRDefault="006C3F0F" w:rsidP="006C3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игра «Оркестр зверей»</w:t>
            </w:r>
          </w:p>
        </w:tc>
      </w:tr>
      <w:tr w:rsidR="006C3F0F" w:rsidRPr="006C3F0F" w:rsidTr="0056741F">
        <w:tc>
          <w:tcPr>
            <w:tcW w:w="1418" w:type="dxa"/>
            <w:vMerge/>
          </w:tcPr>
          <w:p w:rsidR="006C3F0F" w:rsidRPr="006C3F0F" w:rsidRDefault="006C3F0F" w:rsidP="006C3F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6C3F0F" w:rsidRPr="006C3F0F" w:rsidRDefault="006C3F0F" w:rsidP="006C3F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b/>
                <w:sz w:val="28"/>
                <w:szCs w:val="28"/>
              </w:rPr>
              <w:t>Морские обитатели</w:t>
            </w:r>
          </w:p>
        </w:tc>
        <w:tc>
          <w:tcPr>
            <w:tcW w:w="3402" w:type="dxa"/>
          </w:tcPr>
          <w:p w:rsidR="006C3F0F" w:rsidRPr="006C3F0F" w:rsidRDefault="006C3F0F" w:rsidP="006C3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sz w:val="28"/>
                <w:szCs w:val="28"/>
              </w:rPr>
              <w:t>Портрет в искусстве:</w:t>
            </w:r>
          </w:p>
          <w:p w:rsidR="006C3F0F" w:rsidRPr="006C3F0F" w:rsidRDefault="006C3F0F" w:rsidP="006C3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sz w:val="28"/>
                <w:szCs w:val="28"/>
              </w:rPr>
              <w:t>-рассматривание картины А. Аверина «Дети на берегу Черного моря»;</w:t>
            </w:r>
          </w:p>
          <w:p w:rsidR="006C3F0F" w:rsidRPr="006C3F0F" w:rsidRDefault="006C3F0F" w:rsidP="006C3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sz w:val="28"/>
                <w:szCs w:val="28"/>
              </w:rPr>
              <w:t xml:space="preserve">-слушание музыки </w:t>
            </w:r>
            <w:proofErr w:type="spellStart"/>
            <w:r w:rsidRPr="006C3F0F">
              <w:rPr>
                <w:rFonts w:ascii="Times New Roman" w:hAnsi="Times New Roman" w:cs="Times New Roman"/>
                <w:sz w:val="28"/>
                <w:szCs w:val="28"/>
              </w:rPr>
              <w:t>А.Глазунова</w:t>
            </w:r>
            <w:proofErr w:type="spellEnd"/>
            <w:r w:rsidRPr="006C3F0F">
              <w:rPr>
                <w:rFonts w:ascii="Times New Roman" w:hAnsi="Times New Roman" w:cs="Times New Roman"/>
                <w:sz w:val="28"/>
                <w:szCs w:val="28"/>
              </w:rPr>
              <w:t xml:space="preserve"> из балета «Раймонда», прелюдия и вариация;</w:t>
            </w:r>
          </w:p>
          <w:p w:rsidR="006C3F0F" w:rsidRPr="006C3F0F" w:rsidRDefault="006C3F0F" w:rsidP="006C3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sz w:val="28"/>
                <w:szCs w:val="28"/>
              </w:rPr>
              <w:t xml:space="preserve">-рассказывание стихотворения </w:t>
            </w:r>
            <w:proofErr w:type="spellStart"/>
            <w:r w:rsidRPr="006C3F0F">
              <w:rPr>
                <w:rFonts w:ascii="Times New Roman" w:hAnsi="Times New Roman" w:cs="Times New Roman"/>
                <w:sz w:val="28"/>
                <w:szCs w:val="28"/>
              </w:rPr>
              <w:t>В.Лунина</w:t>
            </w:r>
            <w:proofErr w:type="spellEnd"/>
            <w:r w:rsidRPr="006C3F0F">
              <w:rPr>
                <w:rFonts w:ascii="Times New Roman" w:hAnsi="Times New Roman" w:cs="Times New Roman"/>
                <w:sz w:val="28"/>
                <w:szCs w:val="28"/>
              </w:rPr>
              <w:t xml:space="preserve"> «О чем грустят кораблики?»;</w:t>
            </w:r>
          </w:p>
          <w:p w:rsidR="006C3F0F" w:rsidRPr="006C3F0F" w:rsidRDefault="006C3F0F" w:rsidP="006C3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sz w:val="28"/>
                <w:szCs w:val="28"/>
              </w:rPr>
              <w:t>-опыты с водой «Какая бывает вода?»</w:t>
            </w:r>
          </w:p>
        </w:tc>
        <w:tc>
          <w:tcPr>
            <w:tcW w:w="3509" w:type="dxa"/>
          </w:tcPr>
          <w:p w:rsidR="006C3F0F" w:rsidRPr="006C3F0F" w:rsidRDefault="006C3F0F" w:rsidP="006C3F0F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6C3F0F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Сказка в искусстве:</w:t>
            </w:r>
          </w:p>
          <w:p w:rsidR="006C3F0F" w:rsidRPr="006C3F0F" w:rsidRDefault="006C3F0F" w:rsidP="006C3F0F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6C3F0F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-рассматривание картины </w:t>
            </w:r>
          </w:p>
          <w:p w:rsidR="006C3F0F" w:rsidRPr="006C3F0F" w:rsidRDefault="006C3F0F" w:rsidP="006C3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sz w:val="28"/>
                <w:szCs w:val="28"/>
              </w:rPr>
              <w:t>Б. Ольшанского «Иван-вдовий сын»;</w:t>
            </w:r>
          </w:p>
          <w:p w:rsidR="006C3F0F" w:rsidRPr="006C3F0F" w:rsidRDefault="006C3F0F" w:rsidP="006C3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sz w:val="28"/>
                <w:szCs w:val="28"/>
              </w:rPr>
              <w:t>-слушание музыки М. Мусоргского «Богатырские ворота» («Картинки с выставки»);</w:t>
            </w:r>
          </w:p>
          <w:p w:rsidR="006C3F0F" w:rsidRPr="006C3F0F" w:rsidRDefault="006C3F0F" w:rsidP="006C3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sz w:val="28"/>
                <w:szCs w:val="28"/>
              </w:rPr>
              <w:t>-рассказывание о</w:t>
            </w:r>
            <w:r w:rsidRPr="006C3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ывка из русской народной сказки «Битва за Калинов мост»;</w:t>
            </w:r>
          </w:p>
          <w:p w:rsidR="006C3F0F" w:rsidRPr="006C3F0F" w:rsidRDefault="006C3F0F" w:rsidP="006C3F0F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6C3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богатырские игры: перетягивание каната, бой подушками</w:t>
            </w:r>
          </w:p>
        </w:tc>
      </w:tr>
      <w:tr w:rsidR="006C3F0F" w:rsidRPr="006C3F0F" w:rsidTr="0056741F">
        <w:tc>
          <w:tcPr>
            <w:tcW w:w="1418" w:type="dxa"/>
            <w:vMerge/>
          </w:tcPr>
          <w:p w:rsidR="006C3F0F" w:rsidRPr="006C3F0F" w:rsidRDefault="006C3F0F" w:rsidP="006C3F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6C3F0F" w:rsidRPr="006C3F0F" w:rsidRDefault="006C3F0F" w:rsidP="006C3F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b/>
                <w:sz w:val="28"/>
                <w:szCs w:val="28"/>
              </w:rPr>
              <w:t>Транспорт</w:t>
            </w:r>
          </w:p>
        </w:tc>
        <w:tc>
          <w:tcPr>
            <w:tcW w:w="3402" w:type="dxa"/>
          </w:tcPr>
          <w:p w:rsidR="006C3F0F" w:rsidRPr="006C3F0F" w:rsidRDefault="006C3F0F" w:rsidP="006C3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sz w:val="28"/>
                <w:szCs w:val="28"/>
              </w:rPr>
              <w:t>Образ Родины в искусстве:</w:t>
            </w:r>
          </w:p>
          <w:p w:rsidR="006C3F0F" w:rsidRPr="006C3F0F" w:rsidRDefault="006C3F0F" w:rsidP="006C3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sz w:val="28"/>
                <w:szCs w:val="28"/>
              </w:rPr>
              <w:t>-рассматривание фотографии с изображением улиц и транспорта родного города;</w:t>
            </w:r>
          </w:p>
          <w:p w:rsidR="006C3F0F" w:rsidRPr="006C3F0F" w:rsidRDefault="006C3F0F" w:rsidP="006C3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sz w:val="28"/>
                <w:szCs w:val="28"/>
              </w:rPr>
              <w:t xml:space="preserve">-слушание песни (минус) «Машинка» </w:t>
            </w:r>
            <w:proofErr w:type="spellStart"/>
            <w:r w:rsidRPr="006C3F0F">
              <w:rPr>
                <w:rFonts w:ascii="Times New Roman" w:hAnsi="Times New Roman" w:cs="Times New Roman"/>
                <w:sz w:val="28"/>
                <w:szCs w:val="28"/>
              </w:rPr>
              <w:t>Кукутики</w:t>
            </w:r>
            <w:proofErr w:type="spellEnd"/>
            <w:r w:rsidRPr="006C3F0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C3F0F" w:rsidRPr="006C3F0F" w:rsidRDefault="006C3F0F" w:rsidP="006C3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рассказывание стихов на тему «Транспорт» </w:t>
            </w:r>
            <w:proofErr w:type="spellStart"/>
            <w:r w:rsidRPr="006C3F0F">
              <w:rPr>
                <w:rFonts w:ascii="Times New Roman" w:hAnsi="Times New Roman" w:cs="Times New Roman"/>
                <w:sz w:val="28"/>
                <w:szCs w:val="28"/>
              </w:rPr>
              <w:t>В.Мирясовой</w:t>
            </w:r>
            <w:proofErr w:type="spellEnd"/>
            <w:r w:rsidRPr="006C3F0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C3F0F" w:rsidRPr="006C3F0F" w:rsidRDefault="006C3F0F" w:rsidP="006C3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sz w:val="28"/>
                <w:szCs w:val="28"/>
              </w:rPr>
              <w:t>-подвижная игра «Красный, желтый, зеленый»</w:t>
            </w:r>
          </w:p>
        </w:tc>
        <w:tc>
          <w:tcPr>
            <w:tcW w:w="3509" w:type="dxa"/>
          </w:tcPr>
          <w:p w:rsidR="006C3F0F" w:rsidRPr="006C3F0F" w:rsidRDefault="006C3F0F" w:rsidP="006C3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рода в искусстве:</w:t>
            </w:r>
          </w:p>
          <w:p w:rsidR="006C3F0F" w:rsidRPr="006C3F0F" w:rsidRDefault="006C3F0F" w:rsidP="006C3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sz w:val="28"/>
                <w:szCs w:val="28"/>
              </w:rPr>
              <w:t>-рассматривание картины</w:t>
            </w:r>
          </w:p>
          <w:p w:rsidR="006C3F0F" w:rsidRPr="006C3F0F" w:rsidRDefault="006C3F0F" w:rsidP="006C3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sz w:val="28"/>
                <w:szCs w:val="28"/>
              </w:rPr>
              <w:t>И. Левитана «Март»;</w:t>
            </w:r>
          </w:p>
          <w:p w:rsidR="006C3F0F" w:rsidRPr="006C3F0F" w:rsidRDefault="006C3F0F" w:rsidP="006C3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sz w:val="28"/>
                <w:szCs w:val="28"/>
              </w:rPr>
              <w:t>-слушание музыки Я. Сибелиуса «Серенада дальних холмов»;</w:t>
            </w:r>
          </w:p>
          <w:p w:rsidR="006C3F0F" w:rsidRPr="006C3F0F" w:rsidRDefault="006C3F0F" w:rsidP="006C3F0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F0F">
              <w:rPr>
                <w:rFonts w:ascii="Times New Roman" w:hAnsi="Times New Roman" w:cs="Times New Roman"/>
                <w:sz w:val="28"/>
                <w:szCs w:val="28"/>
              </w:rPr>
              <w:t xml:space="preserve">-рассказывание стихотворения </w:t>
            </w:r>
            <w:r w:rsidRPr="006C3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r w:rsidRPr="006C3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овицкая «Марту дремлется легко»;</w:t>
            </w:r>
          </w:p>
          <w:p w:rsidR="006C3F0F" w:rsidRPr="006C3F0F" w:rsidRDefault="006C3F0F" w:rsidP="006C3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рисование по мокрому листу «Первые цветы»</w:t>
            </w:r>
          </w:p>
        </w:tc>
      </w:tr>
      <w:tr w:rsidR="006C3F0F" w:rsidRPr="006C3F0F" w:rsidTr="0056741F">
        <w:tc>
          <w:tcPr>
            <w:tcW w:w="1418" w:type="dxa"/>
            <w:vMerge w:val="restart"/>
          </w:tcPr>
          <w:p w:rsidR="006C3F0F" w:rsidRPr="006C3F0F" w:rsidRDefault="006C3F0F" w:rsidP="006C3F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«Весна- красна»</w:t>
            </w:r>
          </w:p>
        </w:tc>
        <w:tc>
          <w:tcPr>
            <w:tcW w:w="1985" w:type="dxa"/>
          </w:tcPr>
          <w:p w:rsidR="006C3F0F" w:rsidRPr="006C3F0F" w:rsidRDefault="006C3F0F" w:rsidP="006C3F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b/>
                <w:sz w:val="28"/>
                <w:szCs w:val="28"/>
              </w:rPr>
              <w:t>Растения весной</w:t>
            </w:r>
          </w:p>
        </w:tc>
        <w:tc>
          <w:tcPr>
            <w:tcW w:w="3402" w:type="dxa"/>
          </w:tcPr>
          <w:p w:rsidR="006C3F0F" w:rsidRPr="006C3F0F" w:rsidRDefault="006C3F0F" w:rsidP="006C3F0F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рода в искусстве: -рассматривание </w:t>
            </w:r>
            <w:proofErr w:type="spellStart"/>
            <w:r w:rsidRPr="006C3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Бычков</w:t>
            </w:r>
            <w:proofErr w:type="spellEnd"/>
            <w:r w:rsidRPr="006C3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Сирень»; </w:t>
            </w:r>
          </w:p>
          <w:p w:rsidR="006C3F0F" w:rsidRPr="006C3F0F" w:rsidRDefault="006C3F0F" w:rsidP="006C3F0F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слушание </w:t>
            </w:r>
            <w:proofErr w:type="spellStart"/>
            <w:r w:rsidRPr="006C3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Майкапар</w:t>
            </w:r>
            <w:proofErr w:type="spellEnd"/>
            <w:r w:rsidRPr="006C3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Весною»;</w:t>
            </w:r>
          </w:p>
          <w:p w:rsidR="006C3F0F" w:rsidRPr="006C3F0F" w:rsidRDefault="006C3F0F" w:rsidP="006C3F0F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6C3F0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-чтение стихов о сирени;</w:t>
            </w:r>
          </w:p>
          <w:p w:rsidR="006C3F0F" w:rsidRPr="006C3F0F" w:rsidRDefault="006C3F0F" w:rsidP="006C3F0F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F0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-рисование ветки сирени комочком салфетки</w:t>
            </w:r>
          </w:p>
        </w:tc>
        <w:tc>
          <w:tcPr>
            <w:tcW w:w="3509" w:type="dxa"/>
          </w:tcPr>
          <w:p w:rsidR="006C3F0F" w:rsidRPr="006C3F0F" w:rsidRDefault="001F48DE" w:rsidP="006C3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 Р</w:t>
            </w:r>
            <w:r w:rsidR="006C3F0F" w:rsidRPr="006C3F0F">
              <w:rPr>
                <w:rFonts w:ascii="Times New Roman" w:hAnsi="Times New Roman" w:cs="Times New Roman"/>
                <w:sz w:val="28"/>
                <w:szCs w:val="28"/>
              </w:rPr>
              <w:t>одины в искусстве:</w:t>
            </w:r>
          </w:p>
          <w:p w:rsidR="006C3F0F" w:rsidRPr="006C3F0F" w:rsidRDefault="006C3F0F" w:rsidP="006C3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sz w:val="28"/>
                <w:szCs w:val="28"/>
              </w:rPr>
              <w:t>-рассматривание картины</w:t>
            </w:r>
          </w:p>
          <w:p w:rsidR="006C3F0F" w:rsidRPr="006C3F0F" w:rsidRDefault="006C3F0F" w:rsidP="006C3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sz w:val="28"/>
                <w:szCs w:val="28"/>
              </w:rPr>
              <w:t>Б. Ольшанского «</w:t>
            </w:r>
            <w:proofErr w:type="spellStart"/>
            <w:proofErr w:type="gramStart"/>
            <w:r w:rsidRPr="006C3F0F">
              <w:rPr>
                <w:rFonts w:ascii="Times New Roman" w:hAnsi="Times New Roman" w:cs="Times New Roman"/>
                <w:sz w:val="28"/>
                <w:szCs w:val="28"/>
              </w:rPr>
              <w:t>Берегиня</w:t>
            </w:r>
            <w:proofErr w:type="spellEnd"/>
            <w:r w:rsidRPr="006C3F0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C3F0F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gramEnd"/>
            <w:r w:rsidRPr="006C3F0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C3F0F" w:rsidRPr="006C3F0F" w:rsidRDefault="006C3F0F" w:rsidP="006C3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sz w:val="28"/>
                <w:szCs w:val="28"/>
              </w:rPr>
              <w:t>-слушание музыки П. Чайковского «Озеро в лунном свете» из балета «Лебединое озеро»;</w:t>
            </w:r>
          </w:p>
          <w:p w:rsidR="006C3F0F" w:rsidRPr="006C3F0F" w:rsidRDefault="006C3F0F" w:rsidP="006C3F0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F0F">
              <w:rPr>
                <w:rFonts w:ascii="Times New Roman" w:hAnsi="Times New Roman" w:cs="Times New Roman"/>
                <w:sz w:val="28"/>
                <w:szCs w:val="28"/>
              </w:rPr>
              <w:t xml:space="preserve">-рассказывание стихотворения </w:t>
            </w:r>
            <w:r w:rsidRPr="006C3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 Василенко «</w:t>
            </w:r>
            <w:proofErr w:type="spellStart"/>
            <w:r w:rsidRPr="006C3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региня</w:t>
            </w:r>
            <w:proofErr w:type="spellEnd"/>
            <w:r w:rsidRPr="006C3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;</w:t>
            </w:r>
          </w:p>
          <w:p w:rsidR="006C3F0F" w:rsidRPr="006C3F0F" w:rsidRDefault="006C3F0F" w:rsidP="006C3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мастер- класс «Оберег из ткани»</w:t>
            </w:r>
          </w:p>
        </w:tc>
      </w:tr>
      <w:tr w:rsidR="006C3F0F" w:rsidRPr="006C3F0F" w:rsidTr="0056741F">
        <w:tc>
          <w:tcPr>
            <w:tcW w:w="1418" w:type="dxa"/>
            <w:vMerge/>
          </w:tcPr>
          <w:p w:rsidR="006C3F0F" w:rsidRPr="006C3F0F" w:rsidRDefault="006C3F0F" w:rsidP="006C3F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6C3F0F" w:rsidRPr="006C3F0F" w:rsidRDefault="006C3F0F" w:rsidP="006C3F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b/>
                <w:sz w:val="28"/>
                <w:szCs w:val="28"/>
              </w:rPr>
              <w:t>Животный мир весной</w:t>
            </w:r>
          </w:p>
        </w:tc>
        <w:tc>
          <w:tcPr>
            <w:tcW w:w="3402" w:type="dxa"/>
          </w:tcPr>
          <w:p w:rsidR="006C3F0F" w:rsidRPr="006C3F0F" w:rsidRDefault="006C3F0F" w:rsidP="006C3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C3F0F">
              <w:rPr>
                <w:rFonts w:ascii="Times New Roman" w:hAnsi="Times New Roman" w:cs="Times New Roman"/>
                <w:sz w:val="28"/>
                <w:szCs w:val="28"/>
              </w:rPr>
              <w:t>Природа  в</w:t>
            </w:r>
            <w:proofErr w:type="gramEnd"/>
            <w:r w:rsidRPr="006C3F0F">
              <w:rPr>
                <w:rFonts w:ascii="Times New Roman" w:hAnsi="Times New Roman" w:cs="Times New Roman"/>
                <w:sz w:val="28"/>
                <w:szCs w:val="28"/>
              </w:rPr>
              <w:t xml:space="preserve"> искусстве:</w:t>
            </w:r>
          </w:p>
          <w:p w:rsidR="006C3F0F" w:rsidRPr="006C3F0F" w:rsidRDefault="006C3F0F" w:rsidP="006C3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sz w:val="28"/>
                <w:szCs w:val="28"/>
              </w:rPr>
              <w:t>-рассматривание картины</w:t>
            </w:r>
          </w:p>
          <w:p w:rsidR="006C3F0F" w:rsidRPr="006C3F0F" w:rsidRDefault="006C3F0F" w:rsidP="006C3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sz w:val="28"/>
                <w:szCs w:val="28"/>
              </w:rPr>
              <w:t xml:space="preserve">А. </w:t>
            </w:r>
            <w:proofErr w:type="spellStart"/>
            <w:r w:rsidRPr="006C3F0F">
              <w:rPr>
                <w:rFonts w:ascii="Times New Roman" w:hAnsi="Times New Roman" w:cs="Times New Roman"/>
                <w:sz w:val="28"/>
                <w:szCs w:val="28"/>
              </w:rPr>
              <w:t>Саврасова</w:t>
            </w:r>
            <w:proofErr w:type="spellEnd"/>
            <w:r w:rsidRPr="006C3F0F">
              <w:rPr>
                <w:rFonts w:ascii="Times New Roman" w:hAnsi="Times New Roman" w:cs="Times New Roman"/>
                <w:sz w:val="28"/>
                <w:szCs w:val="28"/>
              </w:rPr>
              <w:t xml:space="preserve"> «Грачи прилетели»;</w:t>
            </w:r>
          </w:p>
          <w:p w:rsidR="006C3F0F" w:rsidRPr="006C3F0F" w:rsidRDefault="006C3F0F" w:rsidP="006C3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sz w:val="28"/>
                <w:szCs w:val="28"/>
              </w:rPr>
              <w:t>-слушание музыки Ф. Шопена «Весенний вальс»;</w:t>
            </w:r>
          </w:p>
          <w:p w:rsidR="006C3F0F" w:rsidRPr="006C3F0F" w:rsidRDefault="006C3F0F" w:rsidP="006C3F0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F0F">
              <w:rPr>
                <w:rFonts w:ascii="Times New Roman" w:hAnsi="Times New Roman" w:cs="Times New Roman"/>
                <w:sz w:val="28"/>
                <w:szCs w:val="28"/>
              </w:rPr>
              <w:t xml:space="preserve">-рассказывание стихотворения </w:t>
            </w:r>
            <w:r w:rsidRPr="006C3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. Костиной «Гости весны»;</w:t>
            </w:r>
          </w:p>
          <w:p w:rsidR="006C3F0F" w:rsidRPr="006C3F0F" w:rsidRDefault="006C3F0F" w:rsidP="006C3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игра «Угадай птиц по голосу»</w:t>
            </w:r>
          </w:p>
        </w:tc>
        <w:tc>
          <w:tcPr>
            <w:tcW w:w="3509" w:type="dxa"/>
          </w:tcPr>
          <w:p w:rsidR="006C3F0F" w:rsidRPr="006C3F0F" w:rsidRDefault="006C3F0F" w:rsidP="006C3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sz w:val="28"/>
                <w:szCs w:val="28"/>
              </w:rPr>
              <w:t>Портрет в искусстве:</w:t>
            </w:r>
          </w:p>
          <w:p w:rsidR="006C3F0F" w:rsidRPr="006C3F0F" w:rsidRDefault="006C3F0F" w:rsidP="006C3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sz w:val="28"/>
                <w:szCs w:val="28"/>
              </w:rPr>
              <w:t>-рассматривание картины</w:t>
            </w:r>
          </w:p>
          <w:p w:rsidR="006C3F0F" w:rsidRPr="006C3F0F" w:rsidRDefault="006C3F0F" w:rsidP="006C3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sz w:val="28"/>
                <w:szCs w:val="28"/>
              </w:rPr>
              <w:t>Н. Богатова «Пасечник»;</w:t>
            </w:r>
          </w:p>
          <w:p w:rsidR="006C3F0F" w:rsidRPr="006C3F0F" w:rsidRDefault="006C3F0F" w:rsidP="006C3F0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F0F">
              <w:rPr>
                <w:rFonts w:ascii="Times New Roman" w:hAnsi="Times New Roman" w:cs="Times New Roman"/>
                <w:sz w:val="28"/>
                <w:szCs w:val="28"/>
              </w:rPr>
              <w:t xml:space="preserve">-слушание музыки </w:t>
            </w:r>
            <w:r w:rsidRPr="006C3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 Брамса Симфония №3;</w:t>
            </w:r>
          </w:p>
          <w:p w:rsidR="006C3F0F" w:rsidRPr="006C3F0F" w:rsidRDefault="006C3F0F" w:rsidP="006C3F0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рассказывание стихотворения А. Марковой «В уютном местечке пчелиного рая»;</w:t>
            </w:r>
          </w:p>
          <w:p w:rsidR="006C3F0F" w:rsidRPr="006C3F0F" w:rsidRDefault="006C3F0F" w:rsidP="006C3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роект о пчелах</w:t>
            </w:r>
          </w:p>
        </w:tc>
      </w:tr>
      <w:tr w:rsidR="006C3F0F" w:rsidRPr="006C3F0F" w:rsidTr="0056741F">
        <w:tc>
          <w:tcPr>
            <w:tcW w:w="1418" w:type="dxa"/>
            <w:vMerge/>
          </w:tcPr>
          <w:p w:rsidR="006C3F0F" w:rsidRPr="006C3F0F" w:rsidRDefault="006C3F0F" w:rsidP="006C3F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6C3F0F" w:rsidRPr="006C3F0F" w:rsidRDefault="006C3F0F" w:rsidP="006C3F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b/>
                <w:sz w:val="28"/>
                <w:szCs w:val="28"/>
              </w:rPr>
              <w:t>Птичий базар</w:t>
            </w:r>
          </w:p>
        </w:tc>
        <w:tc>
          <w:tcPr>
            <w:tcW w:w="3402" w:type="dxa"/>
          </w:tcPr>
          <w:p w:rsidR="006C3F0F" w:rsidRPr="006C3F0F" w:rsidRDefault="006C3F0F" w:rsidP="006C3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C3F0F">
              <w:rPr>
                <w:rFonts w:ascii="Times New Roman" w:hAnsi="Times New Roman" w:cs="Times New Roman"/>
                <w:sz w:val="28"/>
                <w:szCs w:val="28"/>
              </w:rPr>
              <w:t>Природа  в</w:t>
            </w:r>
            <w:proofErr w:type="gramEnd"/>
            <w:r w:rsidRPr="006C3F0F">
              <w:rPr>
                <w:rFonts w:ascii="Times New Roman" w:hAnsi="Times New Roman" w:cs="Times New Roman"/>
                <w:sz w:val="28"/>
                <w:szCs w:val="28"/>
              </w:rPr>
              <w:t xml:space="preserve"> искусстве:</w:t>
            </w:r>
          </w:p>
          <w:p w:rsidR="006C3F0F" w:rsidRPr="006C3F0F" w:rsidRDefault="006C3F0F" w:rsidP="006C3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sz w:val="28"/>
                <w:szCs w:val="28"/>
              </w:rPr>
              <w:t xml:space="preserve">-рассматривание </w:t>
            </w:r>
            <w:proofErr w:type="spellStart"/>
            <w:r w:rsidRPr="006C3F0F">
              <w:rPr>
                <w:rFonts w:ascii="Times New Roman" w:hAnsi="Times New Roman" w:cs="Times New Roman"/>
                <w:sz w:val="28"/>
                <w:szCs w:val="28"/>
              </w:rPr>
              <w:t>филимоновских</w:t>
            </w:r>
            <w:proofErr w:type="spellEnd"/>
            <w:r w:rsidRPr="006C3F0F">
              <w:rPr>
                <w:rFonts w:ascii="Times New Roman" w:hAnsi="Times New Roman" w:cs="Times New Roman"/>
                <w:sz w:val="28"/>
                <w:szCs w:val="28"/>
              </w:rPr>
              <w:t xml:space="preserve"> свистулек;</w:t>
            </w:r>
          </w:p>
          <w:p w:rsidR="006C3F0F" w:rsidRPr="006C3F0F" w:rsidRDefault="006C3F0F" w:rsidP="006C3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sz w:val="28"/>
                <w:szCs w:val="28"/>
              </w:rPr>
              <w:t xml:space="preserve">-слушание песенок- веснянок; </w:t>
            </w:r>
          </w:p>
          <w:p w:rsidR="006C3F0F" w:rsidRPr="006C3F0F" w:rsidRDefault="006C3F0F" w:rsidP="006C3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sz w:val="28"/>
                <w:szCs w:val="28"/>
              </w:rPr>
              <w:t>-нетрадиционная аппликация «Птичка» украшение из крупы</w:t>
            </w:r>
          </w:p>
        </w:tc>
        <w:tc>
          <w:tcPr>
            <w:tcW w:w="3509" w:type="dxa"/>
          </w:tcPr>
          <w:p w:rsidR="006C3F0F" w:rsidRPr="006C3F0F" w:rsidRDefault="006C3F0F" w:rsidP="006C3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sz w:val="28"/>
                <w:szCs w:val="28"/>
              </w:rPr>
              <w:t>Природа в искусстве:</w:t>
            </w:r>
          </w:p>
          <w:p w:rsidR="006C3F0F" w:rsidRPr="006C3F0F" w:rsidRDefault="006C3F0F" w:rsidP="006C3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sz w:val="28"/>
                <w:szCs w:val="28"/>
              </w:rPr>
              <w:t>-рассматривание картины</w:t>
            </w:r>
          </w:p>
          <w:p w:rsidR="006C3F0F" w:rsidRPr="006C3F0F" w:rsidRDefault="006C3F0F" w:rsidP="006C3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sz w:val="28"/>
                <w:szCs w:val="28"/>
              </w:rPr>
              <w:t xml:space="preserve">А. </w:t>
            </w:r>
            <w:proofErr w:type="spellStart"/>
            <w:r w:rsidRPr="006C3F0F">
              <w:rPr>
                <w:rFonts w:ascii="Times New Roman" w:hAnsi="Times New Roman" w:cs="Times New Roman"/>
                <w:sz w:val="28"/>
                <w:szCs w:val="28"/>
              </w:rPr>
              <w:t>Саврасова</w:t>
            </w:r>
            <w:proofErr w:type="spellEnd"/>
            <w:r w:rsidRPr="006C3F0F">
              <w:rPr>
                <w:rFonts w:ascii="Times New Roman" w:hAnsi="Times New Roman" w:cs="Times New Roman"/>
                <w:sz w:val="28"/>
                <w:szCs w:val="28"/>
              </w:rPr>
              <w:t xml:space="preserve"> «Распутица»;</w:t>
            </w:r>
          </w:p>
          <w:p w:rsidR="006C3F0F" w:rsidRPr="006C3F0F" w:rsidRDefault="006C3F0F" w:rsidP="006C3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sz w:val="28"/>
                <w:szCs w:val="28"/>
              </w:rPr>
              <w:t>-слушание музыки</w:t>
            </w:r>
            <w:r w:rsidRPr="006C3F0F">
              <w:rPr>
                <w:rFonts w:ascii="Times New Roman" w:hAnsi="Times New Roman" w:cs="Times New Roman"/>
                <w:sz w:val="28"/>
                <w:szCs w:val="28"/>
              </w:rPr>
              <w:tab/>
              <w:t>Лео Делиб «На цыпочках»;</w:t>
            </w:r>
          </w:p>
          <w:p w:rsidR="006C3F0F" w:rsidRPr="006C3F0F" w:rsidRDefault="006C3F0F" w:rsidP="006C3F0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F0F">
              <w:rPr>
                <w:rFonts w:ascii="Times New Roman" w:hAnsi="Times New Roman" w:cs="Times New Roman"/>
                <w:sz w:val="28"/>
                <w:szCs w:val="28"/>
              </w:rPr>
              <w:t xml:space="preserve">-рассказывание стихотворения </w:t>
            </w:r>
            <w:r w:rsidRPr="006C3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. </w:t>
            </w:r>
            <w:proofErr w:type="spellStart"/>
            <w:r w:rsidRPr="006C3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рто</w:t>
            </w:r>
            <w:proofErr w:type="spellEnd"/>
            <w:r w:rsidRPr="006C3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Распутица»;</w:t>
            </w:r>
          </w:p>
          <w:p w:rsidR="006C3F0F" w:rsidRPr="006C3F0F" w:rsidRDefault="006C3F0F" w:rsidP="006C3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нетрадиционное рисование </w:t>
            </w:r>
            <w:proofErr w:type="spellStart"/>
            <w:r w:rsidRPr="006C3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яксография</w:t>
            </w:r>
            <w:proofErr w:type="spellEnd"/>
            <w:r w:rsidRPr="006C3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Дерево»</w:t>
            </w:r>
          </w:p>
        </w:tc>
      </w:tr>
      <w:tr w:rsidR="006C3F0F" w:rsidRPr="006C3F0F" w:rsidTr="0056741F">
        <w:tc>
          <w:tcPr>
            <w:tcW w:w="1418" w:type="dxa"/>
            <w:vMerge w:val="restart"/>
          </w:tcPr>
          <w:p w:rsidR="006C3F0F" w:rsidRPr="006C3F0F" w:rsidRDefault="006C3F0F" w:rsidP="006C3F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b/>
                <w:sz w:val="28"/>
                <w:szCs w:val="28"/>
              </w:rPr>
              <w:t>«Наша страна»</w:t>
            </w:r>
          </w:p>
        </w:tc>
        <w:tc>
          <w:tcPr>
            <w:tcW w:w="1985" w:type="dxa"/>
          </w:tcPr>
          <w:p w:rsidR="006C3F0F" w:rsidRPr="006C3F0F" w:rsidRDefault="006C3F0F" w:rsidP="006C3F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b/>
                <w:sz w:val="28"/>
                <w:szCs w:val="28"/>
              </w:rPr>
              <w:t>Весна</w:t>
            </w:r>
          </w:p>
        </w:tc>
        <w:tc>
          <w:tcPr>
            <w:tcW w:w="3402" w:type="dxa"/>
          </w:tcPr>
          <w:p w:rsidR="006C3F0F" w:rsidRPr="006C3F0F" w:rsidRDefault="006C3F0F" w:rsidP="006C3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sz w:val="28"/>
                <w:szCs w:val="28"/>
              </w:rPr>
              <w:t>Природа в искусстве:</w:t>
            </w:r>
          </w:p>
          <w:p w:rsidR="006C3F0F" w:rsidRPr="006C3F0F" w:rsidRDefault="006C3F0F" w:rsidP="006C3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sz w:val="28"/>
                <w:szCs w:val="28"/>
              </w:rPr>
              <w:t>-рассматривание картины</w:t>
            </w:r>
          </w:p>
          <w:p w:rsidR="006C3F0F" w:rsidRPr="006C3F0F" w:rsidRDefault="006C3F0F" w:rsidP="006C3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. Левитана «Большая </w:t>
            </w:r>
            <w:proofErr w:type="gramStart"/>
            <w:r w:rsidRPr="006C3F0F">
              <w:rPr>
                <w:rFonts w:ascii="Times New Roman" w:hAnsi="Times New Roman" w:cs="Times New Roman"/>
                <w:sz w:val="28"/>
                <w:szCs w:val="28"/>
              </w:rPr>
              <w:t>вода»</w:t>
            </w:r>
            <w:r w:rsidRPr="006C3F0F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gramEnd"/>
            <w:r w:rsidRPr="006C3F0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C3F0F" w:rsidRPr="006C3F0F" w:rsidRDefault="006C3F0F" w:rsidP="006C3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sz w:val="28"/>
                <w:szCs w:val="28"/>
              </w:rPr>
              <w:t>-слушание музыки С. Рахманинов «Весенние воды»;</w:t>
            </w:r>
          </w:p>
          <w:p w:rsidR="006C3F0F" w:rsidRPr="006C3F0F" w:rsidRDefault="006C3F0F" w:rsidP="006C3F0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рассказывание стихотворения Ф. Тютчева «Весенние воды»;</w:t>
            </w:r>
          </w:p>
          <w:p w:rsidR="006C3F0F" w:rsidRPr="006C3F0F" w:rsidRDefault="006C3F0F" w:rsidP="006C3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нетрадиционное рисование </w:t>
            </w:r>
            <w:proofErr w:type="spellStart"/>
            <w:r w:rsidRPr="006C3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кография</w:t>
            </w:r>
            <w:proofErr w:type="spellEnd"/>
            <w:r w:rsidRPr="006C3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восковые мелки и акварель) «Рыбки в </w:t>
            </w:r>
            <w:proofErr w:type="gramStart"/>
            <w:r w:rsidRPr="006C3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е»</w:t>
            </w:r>
            <w:r w:rsidRPr="006C3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proofErr w:type="gramEnd"/>
          </w:p>
        </w:tc>
        <w:tc>
          <w:tcPr>
            <w:tcW w:w="3509" w:type="dxa"/>
          </w:tcPr>
          <w:p w:rsidR="006C3F0F" w:rsidRPr="006C3F0F" w:rsidRDefault="006C3F0F" w:rsidP="006C3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ртрет в искусстве:</w:t>
            </w:r>
          </w:p>
          <w:p w:rsidR="006C3F0F" w:rsidRPr="006C3F0F" w:rsidRDefault="006C3F0F" w:rsidP="006C3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sz w:val="28"/>
                <w:szCs w:val="28"/>
              </w:rPr>
              <w:t>-рассматривание картины</w:t>
            </w:r>
          </w:p>
          <w:p w:rsidR="006C3F0F" w:rsidRPr="006C3F0F" w:rsidRDefault="006C3F0F" w:rsidP="006C3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. Маковского «Дети, бегущие от грозы»;</w:t>
            </w:r>
          </w:p>
          <w:p w:rsidR="006C3F0F" w:rsidRPr="006C3F0F" w:rsidRDefault="006C3F0F" w:rsidP="006C3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sz w:val="28"/>
                <w:szCs w:val="28"/>
              </w:rPr>
              <w:t xml:space="preserve">-слушание музыки </w:t>
            </w:r>
            <w:proofErr w:type="spellStart"/>
            <w:r w:rsidRPr="006C3F0F">
              <w:rPr>
                <w:rFonts w:ascii="Times New Roman" w:hAnsi="Times New Roman" w:cs="Times New Roman"/>
                <w:sz w:val="28"/>
                <w:szCs w:val="28"/>
              </w:rPr>
              <w:t>А.Вивальди</w:t>
            </w:r>
            <w:proofErr w:type="spellEnd"/>
            <w:r w:rsidRPr="006C3F0F">
              <w:rPr>
                <w:rFonts w:ascii="Times New Roman" w:hAnsi="Times New Roman" w:cs="Times New Roman"/>
                <w:sz w:val="28"/>
                <w:szCs w:val="28"/>
              </w:rPr>
              <w:t xml:space="preserve"> «Времена года. Лето Гроза»;</w:t>
            </w:r>
          </w:p>
          <w:p w:rsidR="006C3F0F" w:rsidRPr="006C3F0F" w:rsidRDefault="006C3F0F" w:rsidP="006C3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sz w:val="28"/>
                <w:szCs w:val="28"/>
              </w:rPr>
              <w:t xml:space="preserve">-рассказывание стихотворения </w:t>
            </w:r>
            <w:proofErr w:type="spellStart"/>
            <w:r w:rsidRPr="006C3F0F">
              <w:rPr>
                <w:rFonts w:ascii="Times New Roman" w:hAnsi="Times New Roman" w:cs="Times New Roman"/>
                <w:sz w:val="28"/>
                <w:szCs w:val="28"/>
              </w:rPr>
              <w:t>К.Костецкой</w:t>
            </w:r>
            <w:proofErr w:type="spellEnd"/>
            <w:r w:rsidRPr="006C3F0F">
              <w:rPr>
                <w:rFonts w:ascii="Times New Roman" w:hAnsi="Times New Roman" w:cs="Times New Roman"/>
                <w:sz w:val="28"/>
                <w:szCs w:val="28"/>
              </w:rPr>
              <w:t xml:space="preserve"> «Дети, бегущие от грозы» </w:t>
            </w:r>
            <w:proofErr w:type="gramStart"/>
            <w:r w:rsidRPr="006C3F0F">
              <w:rPr>
                <w:rFonts w:ascii="Times New Roman" w:hAnsi="Times New Roman" w:cs="Times New Roman"/>
                <w:sz w:val="28"/>
                <w:szCs w:val="28"/>
              </w:rPr>
              <w:t>( Все</w:t>
            </w:r>
            <w:proofErr w:type="gramEnd"/>
            <w:r w:rsidRPr="006C3F0F">
              <w:rPr>
                <w:rFonts w:ascii="Times New Roman" w:hAnsi="Times New Roman" w:cs="Times New Roman"/>
                <w:sz w:val="28"/>
                <w:szCs w:val="28"/>
              </w:rPr>
              <w:t xml:space="preserve"> напряглось </w:t>
            </w:r>
            <w:proofErr w:type="spellStart"/>
            <w:r w:rsidRPr="006C3F0F">
              <w:rPr>
                <w:rFonts w:ascii="Times New Roman" w:hAnsi="Times New Roman" w:cs="Times New Roman"/>
                <w:sz w:val="28"/>
                <w:szCs w:val="28"/>
              </w:rPr>
              <w:t>сторожко</w:t>
            </w:r>
            <w:proofErr w:type="spellEnd"/>
            <w:r w:rsidRPr="006C3F0F">
              <w:rPr>
                <w:rFonts w:ascii="Times New Roman" w:hAnsi="Times New Roman" w:cs="Times New Roman"/>
                <w:sz w:val="28"/>
                <w:szCs w:val="28"/>
              </w:rPr>
              <w:t>, опасливо кругом);</w:t>
            </w:r>
          </w:p>
          <w:p w:rsidR="006C3F0F" w:rsidRPr="006C3F0F" w:rsidRDefault="006C3F0F" w:rsidP="006C3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sz w:val="28"/>
                <w:szCs w:val="28"/>
              </w:rPr>
              <w:t>-рисование восковыми мелками и акварелью «Гроза»;</w:t>
            </w:r>
          </w:p>
          <w:p w:rsidR="006C3F0F" w:rsidRPr="006C3F0F" w:rsidRDefault="006C3F0F" w:rsidP="006C3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sz w:val="28"/>
                <w:szCs w:val="28"/>
              </w:rPr>
              <w:t>-нетрадиционное точечное рисование ватными палочками «Цветущая ветка яблони»</w:t>
            </w:r>
          </w:p>
        </w:tc>
      </w:tr>
      <w:tr w:rsidR="006C3F0F" w:rsidRPr="006C3F0F" w:rsidTr="0056741F">
        <w:tc>
          <w:tcPr>
            <w:tcW w:w="1418" w:type="dxa"/>
            <w:vMerge/>
          </w:tcPr>
          <w:p w:rsidR="006C3F0F" w:rsidRPr="006C3F0F" w:rsidRDefault="006C3F0F" w:rsidP="006C3F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6C3F0F" w:rsidRPr="006C3F0F" w:rsidRDefault="006C3F0F" w:rsidP="006C3F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b/>
                <w:sz w:val="28"/>
                <w:szCs w:val="28"/>
              </w:rPr>
              <w:t>Наш город</w:t>
            </w:r>
          </w:p>
        </w:tc>
        <w:tc>
          <w:tcPr>
            <w:tcW w:w="3402" w:type="dxa"/>
          </w:tcPr>
          <w:p w:rsidR="006C3F0F" w:rsidRPr="006C3F0F" w:rsidRDefault="006C3F0F" w:rsidP="006C3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sz w:val="28"/>
                <w:szCs w:val="28"/>
              </w:rPr>
              <w:t>Образ Родины в искусстве:</w:t>
            </w:r>
          </w:p>
          <w:p w:rsidR="006C3F0F" w:rsidRPr="006C3F0F" w:rsidRDefault="006C3F0F" w:rsidP="006C3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sz w:val="28"/>
                <w:szCs w:val="28"/>
              </w:rPr>
              <w:t>-рассматривание картин и фото пейзажей родного города;</w:t>
            </w:r>
          </w:p>
          <w:p w:rsidR="006C3F0F" w:rsidRPr="006C3F0F" w:rsidRDefault="006C3F0F" w:rsidP="006C3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sz w:val="28"/>
                <w:szCs w:val="28"/>
              </w:rPr>
              <w:t xml:space="preserve">-слушание </w:t>
            </w:r>
            <w:proofErr w:type="spellStart"/>
            <w:r w:rsidRPr="006C3F0F">
              <w:rPr>
                <w:rFonts w:ascii="Times New Roman" w:hAnsi="Times New Roman" w:cs="Times New Roman"/>
                <w:sz w:val="28"/>
                <w:szCs w:val="28"/>
              </w:rPr>
              <w:t>П.Чайковский</w:t>
            </w:r>
            <w:proofErr w:type="spellEnd"/>
            <w:r w:rsidRPr="006C3F0F">
              <w:rPr>
                <w:rFonts w:ascii="Times New Roman" w:hAnsi="Times New Roman" w:cs="Times New Roman"/>
                <w:sz w:val="28"/>
                <w:szCs w:val="28"/>
              </w:rPr>
              <w:t xml:space="preserve"> «Весенняя прогулка»;</w:t>
            </w:r>
          </w:p>
          <w:p w:rsidR="006C3F0F" w:rsidRPr="006C3F0F" w:rsidRDefault="006C3F0F" w:rsidP="006C3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sz w:val="28"/>
                <w:szCs w:val="28"/>
              </w:rPr>
              <w:t>-чтение стихов о родном городе;</w:t>
            </w:r>
          </w:p>
          <w:p w:rsidR="006C3F0F" w:rsidRPr="006C3F0F" w:rsidRDefault="006C3F0F" w:rsidP="006C3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sz w:val="28"/>
                <w:szCs w:val="28"/>
              </w:rPr>
              <w:t>-коллективный коллаж аппликация «Мой город»</w:t>
            </w:r>
          </w:p>
        </w:tc>
        <w:tc>
          <w:tcPr>
            <w:tcW w:w="3509" w:type="dxa"/>
          </w:tcPr>
          <w:p w:rsidR="006C3F0F" w:rsidRPr="006C3F0F" w:rsidRDefault="006C3F0F" w:rsidP="006C3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C3F0F">
              <w:rPr>
                <w:rFonts w:ascii="Times New Roman" w:hAnsi="Times New Roman" w:cs="Times New Roman"/>
                <w:sz w:val="28"/>
                <w:szCs w:val="28"/>
              </w:rPr>
              <w:t>Природа  в</w:t>
            </w:r>
            <w:proofErr w:type="gramEnd"/>
            <w:r w:rsidRPr="006C3F0F">
              <w:rPr>
                <w:rFonts w:ascii="Times New Roman" w:hAnsi="Times New Roman" w:cs="Times New Roman"/>
                <w:sz w:val="28"/>
                <w:szCs w:val="28"/>
              </w:rPr>
              <w:t xml:space="preserve"> искусстве:</w:t>
            </w:r>
          </w:p>
          <w:p w:rsidR="006C3F0F" w:rsidRPr="006C3F0F" w:rsidRDefault="006C3F0F" w:rsidP="006C3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sz w:val="28"/>
                <w:szCs w:val="28"/>
              </w:rPr>
              <w:t>-рассматривание картины</w:t>
            </w:r>
          </w:p>
          <w:p w:rsidR="006C3F0F" w:rsidRPr="006C3F0F" w:rsidRDefault="006C3F0F" w:rsidP="006C3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sz w:val="28"/>
                <w:szCs w:val="28"/>
              </w:rPr>
              <w:t>И. Шишкина «Дубовая роща»;</w:t>
            </w:r>
          </w:p>
          <w:p w:rsidR="006C3F0F" w:rsidRPr="006C3F0F" w:rsidRDefault="006C3F0F" w:rsidP="006C3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sz w:val="28"/>
                <w:szCs w:val="28"/>
              </w:rPr>
              <w:t>-слушание музыки К. Сен-Санс «Кукушка в глубине леса» (из «Карнавала животных»);</w:t>
            </w:r>
          </w:p>
          <w:p w:rsidR="006C3F0F" w:rsidRPr="006C3F0F" w:rsidRDefault="006C3F0F" w:rsidP="006C3F0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F0F">
              <w:rPr>
                <w:rFonts w:ascii="Times New Roman" w:hAnsi="Times New Roman" w:cs="Times New Roman"/>
                <w:sz w:val="28"/>
                <w:szCs w:val="28"/>
              </w:rPr>
              <w:t xml:space="preserve">-рассказывание стихотворения </w:t>
            </w:r>
            <w:r w:rsidRPr="006C3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Белозеров «Кукушка»;</w:t>
            </w:r>
          </w:p>
          <w:p w:rsidR="006C3F0F" w:rsidRPr="006C3F0F" w:rsidRDefault="006C3F0F" w:rsidP="006C3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proofErr w:type="spellStart"/>
            <w:r w:rsidRPr="006C3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магопластика</w:t>
            </w:r>
            <w:proofErr w:type="spellEnd"/>
            <w:r w:rsidRPr="006C3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ригами «Птичка»</w:t>
            </w:r>
          </w:p>
        </w:tc>
      </w:tr>
      <w:tr w:rsidR="006C3F0F" w:rsidRPr="006C3F0F" w:rsidTr="0056741F">
        <w:tc>
          <w:tcPr>
            <w:tcW w:w="1418" w:type="dxa"/>
            <w:vMerge/>
          </w:tcPr>
          <w:p w:rsidR="006C3F0F" w:rsidRPr="006C3F0F" w:rsidRDefault="006C3F0F" w:rsidP="006C3F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6C3F0F" w:rsidRPr="006C3F0F" w:rsidRDefault="006C3F0F" w:rsidP="006C3F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b/>
                <w:sz w:val="28"/>
                <w:szCs w:val="28"/>
              </w:rPr>
              <w:t>Сад, огород</w:t>
            </w:r>
          </w:p>
        </w:tc>
        <w:tc>
          <w:tcPr>
            <w:tcW w:w="3402" w:type="dxa"/>
          </w:tcPr>
          <w:p w:rsidR="006C3F0F" w:rsidRPr="006C3F0F" w:rsidRDefault="006C3F0F" w:rsidP="006C3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sz w:val="28"/>
                <w:szCs w:val="28"/>
              </w:rPr>
              <w:t>Природа в искусстве:</w:t>
            </w:r>
          </w:p>
          <w:p w:rsidR="006C3F0F" w:rsidRPr="006C3F0F" w:rsidRDefault="006C3F0F" w:rsidP="006C3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sz w:val="28"/>
                <w:szCs w:val="28"/>
              </w:rPr>
              <w:t>-рассматривание картины</w:t>
            </w:r>
          </w:p>
          <w:p w:rsidR="006C3F0F" w:rsidRPr="006C3F0F" w:rsidRDefault="006C3F0F" w:rsidP="006C3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6C3F0F">
              <w:rPr>
                <w:rFonts w:ascii="Times New Roman" w:hAnsi="Times New Roman" w:cs="Times New Roman"/>
                <w:sz w:val="28"/>
                <w:szCs w:val="28"/>
              </w:rPr>
              <w:t>И.Машкова</w:t>
            </w:r>
            <w:proofErr w:type="spellEnd"/>
            <w:r w:rsidRPr="006C3F0F">
              <w:rPr>
                <w:rFonts w:ascii="Times New Roman" w:hAnsi="Times New Roman" w:cs="Times New Roman"/>
                <w:sz w:val="28"/>
                <w:szCs w:val="28"/>
              </w:rPr>
              <w:t xml:space="preserve">  «</w:t>
            </w:r>
            <w:proofErr w:type="gramEnd"/>
            <w:r w:rsidRPr="006C3F0F">
              <w:rPr>
                <w:rFonts w:ascii="Times New Roman" w:hAnsi="Times New Roman" w:cs="Times New Roman"/>
                <w:sz w:val="28"/>
                <w:szCs w:val="28"/>
              </w:rPr>
              <w:t>Натюрморт. Фрукты на блюде (синие сливы);</w:t>
            </w:r>
          </w:p>
          <w:p w:rsidR="006C3F0F" w:rsidRPr="006C3F0F" w:rsidRDefault="006C3F0F" w:rsidP="006C3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sz w:val="28"/>
                <w:szCs w:val="28"/>
              </w:rPr>
              <w:t>-слушание музыки А.</w:t>
            </w:r>
          </w:p>
          <w:p w:rsidR="006C3F0F" w:rsidRPr="006C3F0F" w:rsidRDefault="006C3F0F" w:rsidP="006C3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sz w:val="28"/>
                <w:szCs w:val="28"/>
              </w:rPr>
              <w:t>Моцарта «Рондо си мажор» (к 617)</w:t>
            </w:r>
          </w:p>
          <w:p w:rsidR="006C3F0F" w:rsidRPr="006C3F0F" w:rsidRDefault="006C3F0F" w:rsidP="006C3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sz w:val="28"/>
                <w:szCs w:val="28"/>
              </w:rPr>
              <w:t xml:space="preserve">-рассказывание стихотворения </w:t>
            </w:r>
            <w:proofErr w:type="spellStart"/>
            <w:r w:rsidRPr="006C3F0F">
              <w:rPr>
                <w:rFonts w:ascii="Times New Roman" w:hAnsi="Times New Roman" w:cs="Times New Roman"/>
                <w:sz w:val="28"/>
                <w:szCs w:val="28"/>
              </w:rPr>
              <w:t>Н.Довженко</w:t>
            </w:r>
            <w:proofErr w:type="spellEnd"/>
            <w:r w:rsidRPr="006C3F0F">
              <w:rPr>
                <w:rFonts w:ascii="Times New Roman" w:hAnsi="Times New Roman" w:cs="Times New Roman"/>
                <w:sz w:val="28"/>
                <w:szCs w:val="28"/>
              </w:rPr>
              <w:t xml:space="preserve"> «Ешьте овощи и фрукты»;</w:t>
            </w:r>
          </w:p>
          <w:p w:rsidR="006C3F0F" w:rsidRPr="006C3F0F" w:rsidRDefault="006C3F0F" w:rsidP="006C3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sz w:val="28"/>
                <w:szCs w:val="28"/>
              </w:rPr>
              <w:t>-игра «Узнай на вкус»</w:t>
            </w:r>
          </w:p>
        </w:tc>
        <w:tc>
          <w:tcPr>
            <w:tcW w:w="3509" w:type="dxa"/>
          </w:tcPr>
          <w:p w:rsidR="006C3F0F" w:rsidRPr="006C3F0F" w:rsidRDefault="006C3F0F" w:rsidP="006C3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sz w:val="28"/>
                <w:szCs w:val="28"/>
              </w:rPr>
              <w:t>Портрет в искусстве:</w:t>
            </w:r>
          </w:p>
          <w:p w:rsidR="006C3F0F" w:rsidRPr="006C3F0F" w:rsidRDefault="006C3F0F" w:rsidP="006C3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sz w:val="28"/>
                <w:szCs w:val="28"/>
              </w:rPr>
              <w:t xml:space="preserve">-рассматривание картины </w:t>
            </w:r>
          </w:p>
          <w:p w:rsidR="006C3F0F" w:rsidRPr="006C3F0F" w:rsidRDefault="006C3F0F" w:rsidP="006C3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sz w:val="28"/>
                <w:szCs w:val="28"/>
              </w:rPr>
              <w:t>Н. Богданов-Бельский «Виртуоз»;</w:t>
            </w:r>
          </w:p>
          <w:p w:rsidR="006C3F0F" w:rsidRPr="006C3F0F" w:rsidRDefault="006C3F0F" w:rsidP="006C3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Start"/>
            <w:r w:rsidRPr="006C3F0F">
              <w:rPr>
                <w:rFonts w:ascii="Times New Roman" w:hAnsi="Times New Roman" w:cs="Times New Roman"/>
                <w:sz w:val="28"/>
                <w:szCs w:val="28"/>
              </w:rPr>
              <w:t>слушание  р</w:t>
            </w:r>
            <w:r w:rsidRPr="006C3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ской</w:t>
            </w:r>
            <w:proofErr w:type="gramEnd"/>
            <w:r w:rsidRPr="006C3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родной мелодии на балалайке «Светит месяц»;</w:t>
            </w:r>
          </w:p>
          <w:p w:rsidR="006C3F0F" w:rsidRPr="006C3F0F" w:rsidRDefault="006C3F0F" w:rsidP="006C3F0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рассказывание стихотворения по картине «Русь раздольная, родная, день погожий средь берез»;</w:t>
            </w:r>
          </w:p>
          <w:p w:rsidR="006C3F0F" w:rsidRPr="006C3F0F" w:rsidRDefault="006C3F0F" w:rsidP="006C3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игра на детских музыкальных инструментах</w:t>
            </w:r>
          </w:p>
        </w:tc>
      </w:tr>
      <w:tr w:rsidR="006C3F0F" w:rsidRPr="006C3F0F" w:rsidTr="0056741F">
        <w:tc>
          <w:tcPr>
            <w:tcW w:w="1418" w:type="dxa"/>
            <w:vMerge/>
          </w:tcPr>
          <w:p w:rsidR="006C3F0F" w:rsidRPr="006C3F0F" w:rsidRDefault="006C3F0F" w:rsidP="006C3F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6C3F0F" w:rsidRPr="006C3F0F" w:rsidRDefault="006C3F0F" w:rsidP="006C3F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b/>
                <w:sz w:val="28"/>
                <w:szCs w:val="28"/>
              </w:rPr>
              <w:t>Ах, лето!</w:t>
            </w:r>
          </w:p>
        </w:tc>
        <w:tc>
          <w:tcPr>
            <w:tcW w:w="3402" w:type="dxa"/>
          </w:tcPr>
          <w:p w:rsidR="006C3F0F" w:rsidRPr="006C3F0F" w:rsidRDefault="006C3F0F" w:rsidP="006C3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sz w:val="28"/>
                <w:szCs w:val="28"/>
              </w:rPr>
              <w:t>Природа в искусстве:</w:t>
            </w:r>
          </w:p>
          <w:p w:rsidR="006C3F0F" w:rsidRPr="006C3F0F" w:rsidRDefault="006C3F0F" w:rsidP="006C3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sz w:val="28"/>
                <w:szCs w:val="28"/>
              </w:rPr>
              <w:t xml:space="preserve">-рассматривание картины </w:t>
            </w:r>
          </w:p>
          <w:p w:rsidR="006C3F0F" w:rsidRPr="006C3F0F" w:rsidRDefault="006C3F0F" w:rsidP="006C3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C3F0F">
              <w:rPr>
                <w:rFonts w:ascii="Times New Roman" w:hAnsi="Times New Roman" w:cs="Times New Roman"/>
                <w:sz w:val="28"/>
                <w:szCs w:val="28"/>
              </w:rPr>
              <w:t>И.Левитана</w:t>
            </w:r>
            <w:proofErr w:type="spellEnd"/>
            <w:r w:rsidRPr="006C3F0F">
              <w:rPr>
                <w:rFonts w:ascii="Times New Roman" w:hAnsi="Times New Roman" w:cs="Times New Roman"/>
                <w:sz w:val="28"/>
                <w:szCs w:val="28"/>
              </w:rPr>
              <w:t xml:space="preserve"> «Июньский день»;</w:t>
            </w:r>
          </w:p>
          <w:p w:rsidR="006C3F0F" w:rsidRPr="006C3F0F" w:rsidRDefault="006C3F0F" w:rsidP="006C3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sz w:val="28"/>
                <w:szCs w:val="28"/>
              </w:rPr>
              <w:t xml:space="preserve">-слушание музыки </w:t>
            </w:r>
          </w:p>
          <w:p w:rsidR="006C3F0F" w:rsidRPr="006C3F0F" w:rsidRDefault="006C3F0F" w:rsidP="006C3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C3F0F">
              <w:rPr>
                <w:rFonts w:ascii="Times New Roman" w:hAnsi="Times New Roman" w:cs="Times New Roman"/>
                <w:sz w:val="28"/>
                <w:szCs w:val="28"/>
              </w:rPr>
              <w:t>П.Чайковского</w:t>
            </w:r>
            <w:proofErr w:type="spellEnd"/>
            <w:r w:rsidRPr="006C3F0F">
              <w:rPr>
                <w:rFonts w:ascii="Times New Roman" w:hAnsi="Times New Roman" w:cs="Times New Roman"/>
                <w:sz w:val="28"/>
                <w:szCs w:val="28"/>
              </w:rPr>
              <w:t xml:space="preserve"> «Времена </w:t>
            </w:r>
            <w:proofErr w:type="spellStart"/>
            <w:r w:rsidRPr="006C3F0F">
              <w:rPr>
                <w:rFonts w:ascii="Times New Roman" w:hAnsi="Times New Roman" w:cs="Times New Roman"/>
                <w:sz w:val="28"/>
                <w:szCs w:val="28"/>
              </w:rPr>
              <w:t>года.Июнь</w:t>
            </w:r>
            <w:proofErr w:type="spellEnd"/>
            <w:r w:rsidRPr="006C3F0F">
              <w:rPr>
                <w:rFonts w:ascii="Times New Roman" w:hAnsi="Times New Roman" w:cs="Times New Roman"/>
                <w:sz w:val="28"/>
                <w:szCs w:val="28"/>
              </w:rPr>
              <w:t>. Баркарола»;</w:t>
            </w:r>
          </w:p>
          <w:p w:rsidR="006C3F0F" w:rsidRPr="006C3F0F" w:rsidRDefault="006C3F0F" w:rsidP="006C3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sz w:val="28"/>
                <w:szCs w:val="28"/>
              </w:rPr>
              <w:t xml:space="preserve">-рассказывание стихотворения </w:t>
            </w:r>
          </w:p>
          <w:p w:rsidR="006C3F0F" w:rsidRPr="006C3F0F" w:rsidRDefault="006C3F0F" w:rsidP="006C3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C3F0F">
              <w:rPr>
                <w:rFonts w:ascii="Times New Roman" w:hAnsi="Times New Roman" w:cs="Times New Roman"/>
                <w:sz w:val="28"/>
                <w:szCs w:val="28"/>
              </w:rPr>
              <w:t>С.Дрожжина</w:t>
            </w:r>
            <w:proofErr w:type="spellEnd"/>
            <w:r w:rsidRPr="006C3F0F">
              <w:rPr>
                <w:rFonts w:ascii="Times New Roman" w:hAnsi="Times New Roman" w:cs="Times New Roman"/>
                <w:sz w:val="28"/>
                <w:szCs w:val="28"/>
              </w:rPr>
              <w:t xml:space="preserve"> «Все зазеленело»;</w:t>
            </w:r>
          </w:p>
          <w:p w:rsidR="006C3F0F" w:rsidRPr="006C3F0F" w:rsidRDefault="006C3F0F" w:rsidP="006C3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sz w:val="28"/>
                <w:szCs w:val="28"/>
              </w:rPr>
              <w:t>-нетрадиционное</w:t>
            </w:r>
          </w:p>
          <w:p w:rsidR="006C3F0F" w:rsidRPr="006C3F0F" w:rsidRDefault="006C3F0F" w:rsidP="006C3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sz w:val="28"/>
                <w:szCs w:val="28"/>
              </w:rPr>
              <w:t>рисование разноцветными мыльными пузырями «Цветущий луг»</w:t>
            </w:r>
          </w:p>
        </w:tc>
        <w:tc>
          <w:tcPr>
            <w:tcW w:w="3509" w:type="dxa"/>
          </w:tcPr>
          <w:p w:rsidR="006C3F0F" w:rsidRPr="006C3F0F" w:rsidRDefault="006C3F0F" w:rsidP="006C3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sz w:val="28"/>
                <w:szCs w:val="28"/>
              </w:rPr>
              <w:t>Сказка в искусстве:</w:t>
            </w:r>
          </w:p>
          <w:p w:rsidR="006C3F0F" w:rsidRPr="006C3F0F" w:rsidRDefault="006C3F0F" w:rsidP="006C3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sz w:val="28"/>
                <w:szCs w:val="28"/>
              </w:rPr>
              <w:t>-рассматривание картины</w:t>
            </w:r>
          </w:p>
          <w:p w:rsidR="006C3F0F" w:rsidRPr="006C3F0F" w:rsidRDefault="006C3F0F" w:rsidP="006C3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sz w:val="28"/>
                <w:szCs w:val="28"/>
              </w:rPr>
              <w:t>В. Васнецов «Царевна-лягушка»;</w:t>
            </w:r>
          </w:p>
          <w:p w:rsidR="006C3F0F" w:rsidRPr="006C3F0F" w:rsidRDefault="006C3F0F" w:rsidP="006C3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sz w:val="28"/>
                <w:szCs w:val="28"/>
              </w:rPr>
              <w:t>-слушание музыки А. Даргомыжского «Славянский танец» из оперы «Русалка»;</w:t>
            </w:r>
          </w:p>
          <w:p w:rsidR="006C3F0F" w:rsidRPr="006C3F0F" w:rsidRDefault="006C3F0F" w:rsidP="006C3F0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F0F">
              <w:rPr>
                <w:rFonts w:ascii="Times New Roman" w:hAnsi="Times New Roman" w:cs="Times New Roman"/>
                <w:sz w:val="28"/>
                <w:szCs w:val="28"/>
              </w:rPr>
              <w:t>-рассказывание о</w:t>
            </w:r>
            <w:r w:rsidRPr="006C3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ывка из русской народной сказки «Царевна-лягушка» (танец царевны);</w:t>
            </w:r>
          </w:p>
          <w:p w:rsidR="006C3F0F" w:rsidRPr="006C3F0F" w:rsidRDefault="006C3F0F" w:rsidP="006C3F0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танцевальная импровизация под разную музыку</w:t>
            </w:r>
          </w:p>
          <w:p w:rsidR="006C3F0F" w:rsidRPr="006C3F0F" w:rsidRDefault="006C3F0F" w:rsidP="006C3F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C3F0F" w:rsidRPr="006C3F0F" w:rsidRDefault="006C3F0F" w:rsidP="006C3F0F">
      <w:pPr>
        <w:rPr>
          <w:rFonts w:ascii="Times New Roman" w:hAnsi="Times New Roman" w:cs="Times New Roman"/>
          <w:sz w:val="28"/>
          <w:szCs w:val="28"/>
        </w:rPr>
      </w:pPr>
    </w:p>
    <w:p w:rsidR="006C3F0F" w:rsidRPr="006C3F0F" w:rsidRDefault="006C3F0F" w:rsidP="006C3F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C3F0F" w:rsidRPr="006C3F0F" w:rsidRDefault="006C3F0F" w:rsidP="006C3F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-743" w:type="dxa"/>
        <w:tblLook w:val="04A0" w:firstRow="1" w:lastRow="0" w:firstColumn="1" w:lastColumn="0" w:noHBand="0" w:noVBand="1"/>
      </w:tblPr>
      <w:tblGrid>
        <w:gridCol w:w="1930"/>
        <w:gridCol w:w="2346"/>
        <w:gridCol w:w="2766"/>
        <w:gridCol w:w="3046"/>
      </w:tblGrid>
      <w:tr w:rsidR="006C3F0F" w:rsidRPr="006C3F0F" w:rsidTr="0056741F">
        <w:tc>
          <w:tcPr>
            <w:tcW w:w="1930" w:type="dxa"/>
          </w:tcPr>
          <w:p w:rsidR="006C3F0F" w:rsidRPr="006C3F0F" w:rsidRDefault="006C3F0F" w:rsidP="006C3F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b/>
                <w:sz w:val="28"/>
                <w:szCs w:val="28"/>
              </w:rPr>
              <w:t>Модуль</w:t>
            </w:r>
          </w:p>
        </w:tc>
        <w:tc>
          <w:tcPr>
            <w:tcW w:w="2133" w:type="dxa"/>
          </w:tcPr>
          <w:p w:rsidR="006C3F0F" w:rsidRPr="006C3F0F" w:rsidRDefault="006C3F0F" w:rsidP="006C3F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2948" w:type="dxa"/>
          </w:tcPr>
          <w:p w:rsidR="006C3F0F" w:rsidRPr="006C3F0F" w:rsidRDefault="006C3F0F" w:rsidP="006C3F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b/>
                <w:sz w:val="28"/>
                <w:szCs w:val="28"/>
              </w:rPr>
              <w:t>Старшая группа</w:t>
            </w:r>
          </w:p>
        </w:tc>
        <w:tc>
          <w:tcPr>
            <w:tcW w:w="3303" w:type="dxa"/>
          </w:tcPr>
          <w:p w:rsidR="006C3F0F" w:rsidRPr="006C3F0F" w:rsidRDefault="006C3F0F" w:rsidP="006C3F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ительная группа</w:t>
            </w:r>
          </w:p>
        </w:tc>
      </w:tr>
      <w:tr w:rsidR="006C3F0F" w:rsidRPr="006C3F0F" w:rsidTr="0056741F">
        <w:tc>
          <w:tcPr>
            <w:tcW w:w="1930" w:type="dxa"/>
            <w:vMerge w:val="restart"/>
          </w:tcPr>
          <w:p w:rsidR="006C3F0F" w:rsidRPr="006C3F0F" w:rsidRDefault="006C3F0F" w:rsidP="006C3F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b/>
                <w:sz w:val="28"/>
                <w:szCs w:val="28"/>
              </w:rPr>
              <w:t>«Осень золотая»</w:t>
            </w:r>
          </w:p>
        </w:tc>
        <w:tc>
          <w:tcPr>
            <w:tcW w:w="2133" w:type="dxa"/>
          </w:tcPr>
          <w:p w:rsidR="006C3F0F" w:rsidRPr="006C3F0F" w:rsidRDefault="006C3F0F" w:rsidP="006C3F0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 свидания, </w:t>
            </w:r>
          </w:p>
          <w:p w:rsidR="006C3F0F" w:rsidRPr="006C3F0F" w:rsidRDefault="006C3F0F" w:rsidP="006C3F0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ето, </w:t>
            </w:r>
          </w:p>
          <w:p w:rsidR="006C3F0F" w:rsidRPr="006C3F0F" w:rsidRDefault="006C3F0F" w:rsidP="006C3F0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дравствуй, </w:t>
            </w:r>
          </w:p>
          <w:p w:rsidR="006C3F0F" w:rsidRPr="006C3F0F" w:rsidRDefault="006C3F0F" w:rsidP="006C3F0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b/>
                <w:sz w:val="28"/>
                <w:szCs w:val="28"/>
              </w:rPr>
              <w:t>осень!</w:t>
            </w:r>
          </w:p>
        </w:tc>
        <w:tc>
          <w:tcPr>
            <w:tcW w:w="2948" w:type="dxa"/>
          </w:tcPr>
          <w:p w:rsidR="006C3F0F" w:rsidRPr="006C3F0F" w:rsidRDefault="006C3F0F" w:rsidP="006C3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sz w:val="28"/>
                <w:szCs w:val="28"/>
              </w:rPr>
              <w:t>Природа в искусстве:</w:t>
            </w:r>
          </w:p>
          <w:p w:rsidR="006C3F0F" w:rsidRPr="006C3F0F" w:rsidRDefault="006C3F0F" w:rsidP="006C3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sz w:val="28"/>
                <w:szCs w:val="28"/>
              </w:rPr>
              <w:t>-рассматривание картины И. Левитана «Золотая осень»;</w:t>
            </w:r>
          </w:p>
          <w:p w:rsidR="006C3F0F" w:rsidRPr="006C3F0F" w:rsidRDefault="006C3F0F" w:rsidP="006C3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sz w:val="28"/>
                <w:szCs w:val="28"/>
              </w:rPr>
              <w:t>-слушание музыки</w:t>
            </w:r>
          </w:p>
          <w:p w:rsidR="006C3F0F" w:rsidRPr="006C3F0F" w:rsidRDefault="006C3F0F" w:rsidP="006C3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sz w:val="28"/>
                <w:szCs w:val="28"/>
              </w:rPr>
              <w:t>П. Чайковского «Октябрь. Осенняя песнь» (из цикла «Времена года»);</w:t>
            </w:r>
          </w:p>
          <w:p w:rsidR="006C3F0F" w:rsidRPr="006C3F0F" w:rsidRDefault="006C3F0F" w:rsidP="006C3F0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F0F">
              <w:rPr>
                <w:rFonts w:ascii="Times New Roman" w:hAnsi="Times New Roman" w:cs="Times New Roman"/>
                <w:sz w:val="28"/>
                <w:szCs w:val="28"/>
              </w:rPr>
              <w:t xml:space="preserve">-рассказывание стихотворения </w:t>
            </w:r>
            <w:r w:rsidRPr="006C3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. Бальмонта «Осень»;</w:t>
            </w:r>
          </w:p>
          <w:p w:rsidR="006C3F0F" w:rsidRPr="006C3F0F" w:rsidRDefault="006C3F0F" w:rsidP="006C3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составление загадок про осень (ТРИЗ)</w:t>
            </w:r>
          </w:p>
        </w:tc>
        <w:tc>
          <w:tcPr>
            <w:tcW w:w="3303" w:type="dxa"/>
          </w:tcPr>
          <w:p w:rsidR="0056741F" w:rsidRDefault="0056741F" w:rsidP="006C3F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рода в искусстве:</w:t>
            </w:r>
          </w:p>
          <w:p w:rsidR="006C3F0F" w:rsidRDefault="0056741F" w:rsidP="006C3F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</w:t>
            </w:r>
            <w:r w:rsidR="000B7362">
              <w:rPr>
                <w:rFonts w:ascii="Times New Roman" w:hAnsi="Times New Roman" w:cs="Times New Roman"/>
                <w:sz w:val="28"/>
                <w:szCs w:val="28"/>
              </w:rPr>
              <w:t>ассматривание картин</w:t>
            </w:r>
            <w:r w:rsidR="006C3F0F" w:rsidRPr="006C3F0F">
              <w:rPr>
                <w:rFonts w:ascii="Times New Roman" w:hAnsi="Times New Roman" w:cs="Times New Roman"/>
                <w:sz w:val="28"/>
                <w:szCs w:val="28"/>
              </w:rPr>
              <w:t xml:space="preserve"> И Левитана «Золотая осень. Слободка»</w:t>
            </w:r>
            <w:r w:rsidR="000B736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0B7362">
              <w:rPr>
                <w:rFonts w:ascii="Times New Roman" w:hAnsi="Times New Roman" w:cs="Times New Roman"/>
                <w:sz w:val="28"/>
                <w:szCs w:val="28"/>
              </w:rPr>
              <w:t>В.Поленова</w:t>
            </w:r>
            <w:proofErr w:type="spellEnd"/>
            <w:r w:rsidR="000B7362">
              <w:rPr>
                <w:rFonts w:ascii="Times New Roman" w:hAnsi="Times New Roman" w:cs="Times New Roman"/>
                <w:sz w:val="28"/>
                <w:szCs w:val="28"/>
              </w:rPr>
              <w:t xml:space="preserve"> «Золотая осень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6741F" w:rsidRDefault="0056741F" w:rsidP="006C3F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слушание музык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.Вивальд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Осень»;</w:t>
            </w:r>
          </w:p>
          <w:p w:rsidR="0056741F" w:rsidRDefault="0056741F" w:rsidP="006C3F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рассказывание стихотвор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.Лермон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Осень»;</w:t>
            </w:r>
          </w:p>
          <w:p w:rsidR="006C3F0F" w:rsidRPr="006C3F0F" w:rsidRDefault="0056741F" w:rsidP="006C3F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рисова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яксограф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трубочкой «Дерево», поролоновая губка «Осенние листья»</w:t>
            </w:r>
          </w:p>
        </w:tc>
      </w:tr>
      <w:tr w:rsidR="006C3F0F" w:rsidRPr="006C3F0F" w:rsidTr="0056741F">
        <w:tc>
          <w:tcPr>
            <w:tcW w:w="1930" w:type="dxa"/>
            <w:vMerge/>
          </w:tcPr>
          <w:p w:rsidR="006C3F0F" w:rsidRPr="006C3F0F" w:rsidRDefault="006C3F0F" w:rsidP="006C3F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3" w:type="dxa"/>
          </w:tcPr>
          <w:p w:rsidR="006C3F0F" w:rsidRPr="006C3F0F" w:rsidRDefault="006C3F0F" w:rsidP="006C3F0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b/>
                <w:sz w:val="28"/>
                <w:szCs w:val="28"/>
              </w:rPr>
              <w:t>Дары осени</w:t>
            </w:r>
          </w:p>
        </w:tc>
        <w:tc>
          <w:tcPr>
            <w:tcW w:w="2948" w:type="dxa"/>
          </w:tcPr>
          <w:p w:rsidR="006C3F0F" w:rsidRPr="006C3F0F" w:rsidRDefault="006C3F0F" w:rsidP="006C3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sz w:val="28"/>
                <w:szCs w:val="28"/>
              </w:rPr>
              <w:t>Природа в искусстве:</w:t>
            </w:r>
          </w:p>
          <w:p w:rsidR="006C3F0F" w:rsidRPr="006C3F0F" w:rsidRDefault="006C3F0F" w:rsidP="006C3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рассматривание картины И. Шишкина «Рожь»;</w:t>
            </w:r>
          </w:p>
          <w:p w:rsidR="006C3F0F" w:rsidRPr="006C3F0F" w:rsidRDefault="006C3F0F" w:rsidP="006C3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sz w:val="28"/>
                <w:szCs w:val="28"/>
              </w:rPr>
              <w:t>-слушание русской народной мелодии</w:t>
            </w:r>
          </w:p>
          <w:p w:rsidR="006C3F0F" w:rsidRPr="006C3F0F" w:rsidRDefault="006C3F0F" w:rsidP="006C3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sz w:val="28"/>
                <w:szCs w:val="28"/>
              </w:rPr>
              <w:t xml:space="preserve"> «Над полями, да над чистыми»;</w:t>
            </w:r>
          </w:p>
          <w:p w:rsidR="006C3F0F" w:rsidRPr="006C3F0F" w:rsidRDefault="006C3F0F" w:rsidP="006C3F0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F0F">
              <w:rPr>
                <w:rFonts w:ascii="Times New Roman" w:hAnsi="Times New Roman" w:cs="Times New Roman"/>
                <w:sz w:val="28"/>
                <w:szCs w:val="28"/>
              </w:rPr>
              <w:t xml:space="preserve">-рассказывание стихотворения </w:t>
            </w:r>
            <w:r w:rsidRPr="006C3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Усачева «Рожь»;</w:t>
            </w:r>
          </w:p>
          <w:p w:rsidR="006C3F0F" w:rsidRPr="006C3F0F" w:rsidRDefault="006C3F0F" w:rsidP="006C3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6C3F0F">
              <w:rPr>
                <w:rFonts w:ascii="Times New Roman" w:hAnsi="Times New Roman" w:cs="Times New Roman"/>
                <w:sz w:val="28"/>
                <w:szCs w:val="28"/>
              </w:rPr>
              <w:t>эксперименты с мукой</w:t>
            </w:r>
          </w:p>
        </w:tc>
        <w:tc>
          <w:tcPr>
            <w:tcW w:w="3303" w:type="dxa"/>
          </w:tcPr>
          <w:p w:rsidR="00B7341A" w:rsidRDefault="00B7341A" w:rsidP="00A314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рода в искусстве:</w:t>
            </w:r>
          </w:p>
          <w:p w:rsidR="00A3149F" w:rsidRDefault="00B7341A" w:rsidP="00A314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рассматривание картин </w:t>
            </w:r>
            <w:proofErr w:type="spellStart"/>
            <w:r w:rsidR="00A3149F">
              <w:rPr>
                <w:rFonts w:ascii="Times New Roman" w:hAnsi="Times New Roman" w:cs="Times New Roman"/>
                <w:sz w:val="28"/>
                <w:szCs w:val="28"/>
              </w:rPr>
              <w:t>К.П</w:t>
            </w:r>
            <w:r w:rsidR="00A26548">
              <w:rPr>
                <w:rFonts w:ascii="Times New Roman" w:hAnsi="Times New Roman" w:cs="Times New Roman"/>
                <w:sz w:val="28"/>
                <w:szCs w:val="28"/>
              </w:rPr>
              <w:t>етров</w:t>
            </w:r>
            <w:proofErr w:type="spellEnd"/>
            <w:r w:rsidR="00A2654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265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дкин «Яблоки на красном фоне»</w:t>
            </w:r>
            <w:r w:rsidR="00A3149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.Кончал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3149F">
              <w:rPr>
                <w:rFonts w:ascii="Times New Roman" w:hAnsi="Times New Roman" w:cs="Times New Roman"/>
                <w:sz w:val="28"/>
                <w:szCs w:val="28"/>
              </w:rPr>
              <w:t>«Яблоки на столе у печк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7341A" w:rsidRPr="006C3F0F" w:rsidRDefault="00B7341A" w:rsidP="00A314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ассказывание отрывка из сказки «О мертвой царевне» (про яблоко)</w:t>
            </w:r>
          </w:p>
        </w:tc>
      </w:tr>
      <w:tr w:rsidR="006C3F0F" w:rsidRPr="006C3F0F" w:rsidTr="0056741F">
        <w:tc>
          <w:tcPr>
            <w:tcW w:w="1930" w:type="dxa"/>
            <w:vMerge/>
          </w:tcPr>
          <w:p w:rsidR="006C3F0F" w:rsidRPr="006C3F0F" w:rsidRDefault="006C3F0F" w:rsidP="006C3F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3" w:type="dxa"/>
          </w:tcPr>
          <w:p w:rsidR="006C3F0F" w:rsidRPr="006C3F0F" w:rsidRDefault="006C3F0F" w:rsidP="006C3F0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b/>
                <w:sz w:val="28"/>
                <w:szCs w:val="28"/>
              </w:rPr>
              <w:t>Кладовая леса</w:t>
            </w:r>
          </w:p>
        </w:tc>
        <w:tc>
          <w:tcPr>
            <w:tcW w:w="2948" w:type="dxa"/>
          </w:tcPr>
          <w:p w:rsidR="006C3F0F" w:rsidRPr="006C3F0F" w:rsidRDefault="006C3F0F" w:rsidP="006C3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sz w:val="28"/>
                <w:szCs w:val="28"/>
              </w:rPr>
              <w:t>Портрет в искусстве:</w:t>
            </w:r>
          </w:p>
          <w:p w:rsidR="006C3F0F" w:rsidRPr="006C3F0F" w:rsidRDefault="006C3F0F" w:rsidP="006C3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sz w:val="28"/>
                <w:szCs w:val="28"/>
              </w:rPr>
              <w:t>-рассматривание картины</w:t>
            </w:r>
          </w:p>
          <w:p w:rsidR="006C3F0F" w:rsidRPr="006C3F0F" w:rsidRDefault="006C3F0F" w:rsidP="006C3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sz w:val="28"/>
                <w:szCs w:val="28"/>
              </w:rPr>
              <w:t xml:space="preserve">А. </w:t>
            </w:r>
            <w:proofErr w:type="spellStart"/>
            <w:r w:rsidRPr="006C3F0F">
              <w:rPr>
                <w:rFonts w:ascii="Times New Roman" w:hAnsi="Times New Roman" w:cs="Times New Roman"/>
                <w:sz w:val="28"/>
                <w:szCs w:val="28"/>
              </w:rPr>
              <w:t>Пластова</w:t>
            </w:r>
            <w:proofErr w:type="spellEnd"/>
            <w:r w:rsidRPr="006C3F0F">
              <w:rPr>
                <w:rFonts w:ascii="Times New Roman" w:hAnsi="Times New Roman" w:cs="Times New Roman"/>
                <w:sz w:val="28"/>
                <w:szCs w:val="28"/>
              </w:rPr>
              <w:t xml:space="preserve"> «Летом»;</w:t>
            </w:r>
          </w:p>
          <w:p w:rsidR="006C3F0F" w:rsidRPr="006C3F0F" w:rsidRDefault="006C3F0F" w:rsidP="006C3F0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F0F">
              <w:rPr>
                <w:rFonts w:ascii="Times New Roman" w:hAnsi="Times New Roman" w:cs="Times New Roman"/>
                <w:sz w:val="28"/>
                <w:szCs w:val="28"/>
              </w:rPr>
              <w:t xml:space="preserve">-слушание музыки </w:t>
            </w:r>
            <w:r w:rsidRPr="006C3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 Чайковский «Июль. Песнь косаря» (из цикла «Времена года»);</w:t>
            </w:r>
          </w:p>
          <w:p w:rsidR="006C3F0F" w:rsidRPr="006C3F0F" w:rsidRDefault="006C3F0F" w:rsidP="006C3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рассказывание </w:t>
            </w:r>
          </w:p>
          <w:p w:rsidR="006C3F0F" w:rsidRPr="006C3F0F" w:rsidRDefault="006C3F0F" w:rsidP="006C3F0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рывка из стихотворения </w:t>
            </w:r>
            <w:proofErr w:type="spellStart"/>
            <w:r w:rsidRPr="006C3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Марковой</w:t>
            </w:r>
            <w:proofErr w:type="spellEnd"/>
            <w:r w:rsidRPr="006C3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картине </w:t>
            </w:r>
            <w:proofErr w:type="gramStart"/>
            <w:r w:rsidRPr="006C3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 «</w:t>
            </w:r>
            <w:proofErr w:type="gramEnd"/>
            <w:r w:rsidRPr="006C3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 сенью берез грибники отдыхают»);</w:t>
            </w:r>
          </w:p>
          <w:p w:rsidR="006C3F0F" w:rsidRPr="006C3F0F" w:rsidRDefault="006C3F0F" w:rsidP="006C3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обрывная аппликация «Грибы»</w:t>
            </w:r>
          </w:p>
        </w:tc>
        <w:tc>
          <w:tcPr>
            <w:tcW w:w="3303" w:type="dxa"/>
          </w:tcPr>
          <w:p w:rsidR="00B7341A" w:rsidRDefault="00B7341A" w:rsidP="000B73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рода в искусстве:</w:t>
            </w:r>
          </w:p>
          <w:p w:rsidR="00D9562B" w:rsidRDefault="006C3F0F" w:rsidP="000B73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ние </w:t>
            </w:r>
            <w:proofErr w:type="spellStart"/>
            <w:r w:rsidRPr="006C3F0F">
              <w:rPr>
                <w:rFonts w:ascii="Times New Roman" w:hAnsi="Times New Roman" w:cs="Times New Roman"/>
                <w:sz w:val="28"/>
                <w:szCs w:val="28"/>
              </w:rPr>
              <w:t>Е.Волков</w:t>
            </w:r>
            <w:proofErr w:type="spellEnd"/>
            <w:r w:rsidRPr="006C3F0F">
              <w:rPr>
                <w:rFonts w:ascii="Times New Roman" w:hAnsi="Times New Roman" w:cs="Times New Roman"/>
                <w:sz w:val="28"/>
                <w:szCs w:val="28"/>
              </w:rPr>
              <w:t xml:space="preserve"> «Октябрь», </w:t>
            </w:r>
            <w:proofErr w:type="spellStart"/>
            <w:r w:rsidR="00D9562B">
              <w:rPr>
                <w:rFonts w:ascii="Times New Roman" w:hAnsi="Times New Roman" w:cs="Times New Roman"/>
                <w:sz w:val="28"/>
                <w:szCs w:val="28"/>
              </w:rPr>
              <w:t>Н.Осенев</w:t>
            </w:r>
            <w:proofErr w:type="spellEnd"/>
            <w:r w:rsidR="00D9562B">
              <w:rPr>
                <w:rFonts w:ascii="Times New Roman" w:hAnsi="Times New Roman" w:cs="Times New Roman"/>
                <w:sz w:val="28"/>
                <w:szCs w:val="28"/>
              </w:rPr>
              <w:t xml:space="preserve"> «Октябрь»; </w:t>
            </w:r>
          </w:p>
          <w:p w:rsidR="000B7362" w:rsidRDefault="00D9562B" w:rsidP="000B73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7341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6C3F0F" w:rsidRPr="006C3F0F">
              <w:rPr>
                <w:rFonts w:ascii="Times New Roman" w:hAnsi="Times New Roman" w:cs="Times New Roman"/>
                <w:sz w:val="28"/>
                <w:szCs w:val="28"/>
              </w:rPr>
              <w:t>лу</w:t>
            </w:r>
            <w:r w:rsidR="000B7362">
              <w:rPr>
                <w:rFonts w:ascii="Times New Roman" w:hAnsi="Times New Roman" w:cs="Times New Roman"/>
                <w:sz w:val="28"/>
                <w:szCs w:val="28"/>
              </w:rPr>
              <w:t xml:space="preserve">шание </w:t>
            </w:r>
            <w:r w:rsidR="00B7341A">
              <w:rPr>
                <w:rFonts w:ascii="Times New Roman" w:hAnsi="Times New Roman" w:cs="Times New Roman"/>
                <w:sz w:val="28"/>
                <w:szCs w:val="28"/>
              </w:rPr>
              <w:t xml:space="preserve">музыки </w:t>
            </w:r>
            <w:proofErr w:type="spellStart"/>
            <w:r w:rsidR="000B7362">
              <w:rPr>
                <w:rFonts w:ascii="Times New Roman" w:hAnsi="Times New Roman" w:cs="Times New Roman"/>
                <w:sz w:val="28"/>
                <w:szCs w:val="28"/>
              </w:rPr>
              <w:t>М.Глинка</w:t>
            </w:r>
            <w:proofErr w:type="spellEnd"/>
            <w:r w:rsidR="000B7362">
              <w:rPr>
                <w:rFonts w:ascii="Times New Roman" w:hAnsi="Times New Roman" w:cs="Times New Roman"/>
                <w:sz w:val="28"/>
                <w:szCs w:val="28"/>
              </w:rPr>
              <w:t xml:space="preserve"> «Вальс фантазия»;</w:t>
            </w:r>
          </w:p>
          <w:p w:rsidR="000B7362" w:rsidRDefault="000B7362" w:rsidP="000B73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рассказ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Соко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Микитова «Осень»;</w:t>
            </w:r>
          </w:p>
          <w:p w:rsidR="006C3F0F" w:rsidRPr="006C3F0F" w:rsidRDefault="000B7362" w:rsidP="000B73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р</w:t>
            </w:r>
            <w:r w:rsidR="006C3F0F" w:rsidRPr="006C3F0F">
              <w:rPr>
                <w:rFonts w:ascii="Times New Roman" w:hAnsi="Times New Roman" w:cs="Times New Roman"/>
                <w:sz w:val="28"/>
                <w:szCs w:val="28"/>
              </w:rPr>
              <w:t>исование монотип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«Осенний лес на берегу реки»</w:t>
            </w:r>
          </w:p>
        </w:tc>
      </w:tr>
      <w:tr w:rsidR="006C3F0F" w:rsidRPr="006C3F0F" w:rsidTr="0056741F">
        <w:tc>
          <w:tcPr>
            <w:tcW w:w="1930" w:type="dxa"/>
            <w:vMerge/>
          </w:tcPr>
          <w:p w:rsidR="006C3F0F" w:rsidRPr="006C3F0F" w:rsidRDefault="006C3F0F" w:rsidP="006C3F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3" w:type="dxa"/>
          </w:tcPr>
          <w:p w:rsidR="006C3F0F" w:rsidRPr="006C3F0F" w:rsidRDefault="006C3F0F" w:rsidP="006C3F0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b/>
                <w:sz w:val="28"/>
                <w:szCs w:val="28"/>
              </w:rPr>
              <w:t>Энциклопедия домашних животных</w:t>
            </w:r>
          </w:p>
        </w:tc>
        <w:tc>
          <w:tcPr>
            <w:tcW w:w="2948" w:type="dxa"/>
          </w:tcPr>
          <w:p w:rsidR="006C3F0F" w:rsidRPr="006C3F0F" w:rsidRDefault="006C3F0F" w:rsidP="006C3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sz w:val="28"/>
                <w:szCs w:val="28"/>
              </w:rPr>
              <w:t>-рассматривание Дымковских игрушек с изображением домашних животных;</w:t>
            </w:r>
          </w:p>
          <w:p w:rsidR="006C3F0F" w:rsidRPr="006C3F0F" w:rsidRDefault="006C3F0F" w:rsidP="006C3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sz w:val="28"/>
                <w:szCs w:val="28"/>
              </w:rPr>
              <w:t>-слушание русской народной мелодии «Летят утки»;</w:t>
            </w:r>
          </w:p>
          <w:p w:rsidR="006C3F0F" w:rsidRPr="006C3F0F" w:rsidRDefault="006C3F0F" w:rsidP="006C3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sz w:val="28"/>
                <w:szCs w:val="28"/>
              </w:rPr>
              <w:t>-рассказывание сказки «Козлик- золотые рожки» (приложение);</w:t>
            </w:r>
          </w:p>
          <w:p w:rsidR="006C3F0F" w:rsidRPr="006C3F0F" w:rsidRDefault="006C3F0F" w:rsidP="006C3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симметричное вырезание фигурки козлика и расписывание пальчиками, ватными палочками в Дымковской технике</w:t>
            </w:r>
          </w:p>
        </w:tc>
        <w:tc>
          <w:tcPr>
            <w:tcW w:w="3303" w:type="dxa"/>
          </w:tcPr>
          <w:p w:rsidR="00B7341A" w:rsidRDefault="00B7341A" w:rsidP="006C3F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казка в искусстве:</w:t>
            </w:r>
          </w:p>
          <w:p w:rsidR="006C3F0F" w:rsidRDefault="00B7341A" w:rsidP="006C3F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осмотр презентации «Богородские игрушки»</w:t>
            </w:r>
            <w:r w:rsidR="00BE7EC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D0763" w:rsidRDefault="000D0763" w:rsidP="006C3F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лушание русс</w:t>
            </w:r>
            <w:r w:rsidR="0030739E">
              <w:rPr>
                <w:rFonts w:ascii="Times New Roman" w:hAnsi="Times New Roman" w:cs="Times New Roman"/>
                <w:sz w:val="28"/>
                <w:szCs w:val="28"/>
              </w:rPr>
              <w:t>кой народной мелодии «Вдоль да по реч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BE7ECF" w:rsidRDefault="00BE7ECF" w:rsidP="006C3F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рассказывание стихотвор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.Киселев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Богородская игрушка»</w:t>
            </w:r>
            <w:r w:rsidR="00D9562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D0763" w:rsidRPr="006C3F0F" w:rsidRDefault="000D0763" w:rsidP="006C3F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проект «Народные игрушки России»</w:t>
            </w:r>
          </w:p>
          <w:p w:rsidR="006C3F0F" w:rsidRPr="006C3F0F" w:rsidRDefault="006C3F0F" w:rsidP="006C3F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3F0F" w:rsidRPr="006C3F0F" w:rsidTr="0056741F">
        <w:tc>
          <w:tcPr>
            <w:tcW w:w="1930" w:type="dxa"/>
            <w:vMerge w:val="restart"/>
          </w:tcPr>
          <w:p w:rsidR="006C3F0F" w:rsidRPr="006C3F0F" w:rsidRDefault="006C3F0F" w:rsidP="006C3F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«Человек и общество»</w:t>
            </w:r>
          </w:p>
        </w:tc>
        <w:tc>
          <w:tcPr>
            <w:tcW w:w="2133" w:type="dxa"/>
          </w:tcPr>
          <w:p w:rsidR="006C3F0F" w:rsidRPr="006C3F0F" w:rsidRDefault="006C3F0F" w:rsidP="006C3F0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b/>
                <w:sz w:val="28"/>
                <w:szCs w:val="28"/>
              </w:rPr>
              <w:t>Птичий двор</w:t>
            </w:r>
          </w:p>
        </w:tc>
        <w:tc>
          <w:tcPr>
            <w:tcW w:w="2948" w:type="dxa"/>
          </w:tcPr>
          <w:p w:rsidR="006C3F0F" w:rsidRPr="006C3F0F" w:rsidRDefault="006C3F0F" w:rsidP="006C3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sz w:val="28"/>
                <w:szCs w:val="28"/>
              </w:rPr>
              <w:t>Портрет в искусстве:</w:t>
            </w:r>
          </w:p>
          <w:p w:rsidR="006C3F0F" w:rsidRPr="006C3F0F" w:rsidRDefault="006C3F0F" w:rsidP="006C3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sz w:val="28"/>
                <w:szCs w:val="28"/>
              </w:rPr>
              <w:t>-просмотр презентации</w:t>
            </w:r>
          </w:p>
          <w:p w:rsidR="006C3F0F" w:rsidRPr="006C3F0F" w:rsidRDefault="006C3F0F" w:rsidP="006C3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sz w:val="28"/>
                <w:szCs w:val="28"/>
              </w:rPr>
              <w:t xml:space="preserve">картин Дональда </w:t>
            </w:r>
            <w:proofErr w:type="spellStart"/>
            <w:r w:rsidRPr="006C3F0F">
              <w:rPr>
                <w:rFonts w:ascii="Times New Roman" w:hAnsi="Times New Roman" w:cs="Times New Roman"/>
                <w:sz w:val="28"/>
                <w:szCs w:val="28"/>
              </w:rPr>
              <w:t>Золана</w:t>
            </w:r>
            <w:proofErr w:type="spellEnd"/>
            <w:r w:rsidRPr="006C3F0F">
              <w:rPr>
                <w:rFonts w:ascii="Times New Roman" w:hAnsi="Times New Roman" w:cs="Times New Roman"/>
                <w:sz w:val="28"/>
                <w:szCs w:val="28"/>
              </w:rPr>
              <w:t xml:space="preserve"> из серии «Дети и домашние птицы»;</w:t>
            </w:r>
          </w:p>
          <w:p w:rsidR="006C3F0F" w:rsidRPr="006C3F0F" w:rsidRDefault="006C3F0F" w:rsidP="006C3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sz w:val="28"/>
                <w:szCs w:val="28"/>
              </w:rPr>
              <w:t>-слушание музыки</w:t>
            </w:r>
          </w:p>
          <w:p w:rsidR="006C3F0F" w:rsidRPr="006C3F0F" w:rsidRDefault="006C3F0F" w:rsidP="006C3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sz w:val="28"/>
                <w:szCs w:val="28"/>
              </w:rPr>
              <w:t>М.  Мусоргского «Балет невылупившихся птенцов»;</w:t>
            </w:r>
          </w:p>
          <w:p w:rsidR="006C3F0F" w:rsidRPr="006C3F0F" w:rsidRDefault="006C3F0F" w:rsidP="006C3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sz w:val="28"/>
                <w:szCs w:val="28"/>
              </w:rPr>
              <w:t xml:space="preserve">-рассказывание стихотворения Н. </w:t>
            </w:r>
            <w:proofErr w:type="spellStart"/>
            <w:r w:rsidRPr="006C3F0F">
              <w:rPr>
                <w:rFonts w:ascii="Times New Roman" w:hAnsi="Times New Roman" w:cs="Times New Roman"/>
                <w:sz w:val="28"/>
                <w:szCs w:val="28"/>
              </w:rPr>
              <w:t>Бацановой</w:t>
            </w:r>
            <w:proofErr w:type="spellEnd"/>
            <w:r w:rsidRPr="006C3F0F">
              <w:rPr>
                <w:rFonts w:ascii="Times New Roman" w:hAnsi="Times New Roman" w:cs="Times New Roman"/>
                <w:sz w:val="28"/>
                <w:szCs w:val="28"/>
              </w:rPr>
              <w:t xml:space="preserve"> «Птицы» (ой, как много в мире птиц);</w:t>
            </w:r>
          </w:p>
          <w:p w:rsidR="006C3F0F" w:rsidRPr="006C3F0F" w:rsidRDefault="006C3F0F" w:rsidP="006C3F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sz w:val="28"/>
                <w:szCs w:val="28"/>
              </w:rPr>
              <w:t>-игра малой подвижности «Где спряталась птичка?» (поиск игрушки или картинки в помещении группы)</w:t>
            </w:r>
          </w:p>
        </w:tc>
        <w:tc>
          <w:tcPr>
            <w:tcW w:w="3303" w:type="dxa"/>
          </w:tcPr>
          <w:p w:rsidR="00BE7ECF" w:rsidRDefault="00BE7ECF" w:rsidP="006C3F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зка в искусстве:</w:t>
            </w:r>
          </w:p>
          <w:p w:rsidR="00BE7ECF" w:rsidRDefault="00BE7ECF" w:rsidP="006C3F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</w:t>
            </w:r>
            <w:r w:rsidR="006C3F0F" w:rsidRPr="006C3F0F">
              <w:rPr>
                <w:rFonts w:ascii="Times New Roman" w:hAnsi="Times New Roman" w:cs="Times New Roman"/>
                <w:sz w:val="28"/>
                <w:szCs w:val="28"/>
              </w:rPr>
              <w:t xml:space="preserve">ассматривание книжных иллюстраций </w:t>
            </w:r>
            <w:proofErr w:type="spellStart"/>
            <w:r w:rsidR="006C3F0F" w:rsidRPr="006C3F0F">
              <w:rPr>
                <w:rFonts w:ascii="Times New Roman" w:hAnsi="Times New Roman" w:cs="Times New Roman"/>
                <w:sz w:val="28"/>
                <w:szCs w:val="28"/>
              </w:rPr>
              <w:t>М.Митурича</w:t>
            </w:r>
            <w:proofErr w:type="spellEnd"/>
            <w:r w:rsidR="006C3F0F" w:rsidRPr="006C3F0F">
              <w:rPr>
                <w:rFonts w:ascii="Times New Roman" w:hAnsi="Times New Roman" w:cs="Times New Roman"/>
                <w:sz w:val="28"/>
                <w:szCs w:val="28"/>
              </w:rPr>
              <w:t xml:space="preserve"> к сказ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.Чук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Муха- Цокотуха»;</w:t>
            </w:r>
          </w:p>
          <w:p w:rsidR="00BE7ECF" w:rsidRDefault="00BE7ECF" w:rsidP="006C3F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</w:t>
            </w:r>
            <w:r w:rsidR="006C3F0F" w:rsidRPr="006C3F0F">
              <w:rPr>
                <w:rFonts w:ascii="Times New Roman" w:hAnsi="Times New Roman" w:cs="Times New Roman"/>
                <w:sz w:val="28"/>
                <w:szCs w:val="28"/>
              </w:rPr>
              <w:t>лушание фрагмента из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ы «Муха- Цокотуха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.Крас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C3F0F" w:rsidRDefault="00BE7ECF" w:rsidP="006C3F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чтение отрывков</w:t>
            </w:r>
            <w:r w:rsidR="006C3F0F" w:rsidRPr="006C3F0F">
              <w:rPr>
                <w:rFonts w:ascii="Times New Roman" w:hAnsi="Times New Roman" w:cs="Times New Roman"/>
                <w:sz w:val="28"/>
                <w:szCs w:val="28"/>
              </w:rPr>
              <w:t xml:space="preserve"> из сказки </w:t>
            </w:r>
            <w:proofErr w:type="spellStart"/>
            <w:r w:rsidR="006C3F0F" w:rsidRPr="006C3F0F">
              <w:rPr>
                <w:rFonts w:ascii="Times New Roman" w:hAnsi="Times New Roman" w:cs="Times New Roman"/>
                <w:sz w:val="28"/>
                <w:szCs w:val="28"/>
              </w:rPr>
              <w:t>К.Чуковского</w:t>
            </w:r>
            <w:proofErr w:type="spellEnd"/>
            <w:r w:rsidR="006C3F0F" w:rsidRPr="006C3F0F">
              <w:rPr>
                <w:rFonts w:ascii="Times New Roman" w:hAnsi="Times New Roman" w:cs="Times New Roman"/>
                <w:sz w:val="28"/>
                <w:szCs w:val="28"/>
              </w:rPr>
              <w:t xml:space="preserve"> «Муха- Цокотуха»</w:t>
            </w:r>
            <w:r w:rsidR="000D076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D0763" w:rsidRPr="006C3F0F" w:rsidRDefault="000D0763" w:rsidP="006C3F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инсценировка отрывков из сказки</w:t>
            </w:r>
          </w:p>
        </w:tc>
      </w:tr>
      <w:tr w:rsidR="006C3F0F" w:rsidRPr="006C3F0F" w:rsidTr="0056741F">
        <w:tc>
          <w:tcPr>
            <w:tcW w:w="1930" w:type="dxa"/>
            <w:vMerge/>
          </w:tcPr>
          <w:p w:rsidR="006C3F0F" w:rsidRPr="006C3F0F" w:rsidRDefault="006C3F0F" w:rsidP="006C3F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3" w:type="dxa"/>
          </w:tcPr>
          <w:p w:rsidR="006C3F0F" w:rsidRPr="006C3F0F" w:rsidRDefault="006C3F0F" w:rsidP="006C3F0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еделя </w:t>
            </w:r>
          </w:p>
          <w:p w:rsidR="006C3F0F" w:rsidRPr="006C3F0F" w:rsidRDefault="006C3F0F" w:rsidP="006C3F0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b/>
                <w:sz w:val="28"/>
                <w:szCs w:val="28"/>
              </w:rPr>
              <w:t>высокой моды</w:t>
            </w:r>
          </w:p>
        </w:tc>
        <w:tc>
          <w:tcPr>
            <w:tcW w:w="2948" w:type="dxa"/>
          </w:tcPr>
          <w:p w:rsidR="006C3F0F" w:rsidRPr="006C3F0F" w:rsidRDefault="006C3F0F" w:rsidP="006C3F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sz w:val="28"/>
                <w:szCs w:val="28"/>
              </w:rPr>
              <w:t>Портрет в искусстве:</w:t>
            </w:r>
          </w:p>
          <w:p w:rsidR="006C3F0F" w:rsidRPr="006C3F0F" w:rsidRDefault="006C3F0F" w:rsidP="006C3F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sz w:val="28"/>
                <w:szCs w:val="28"/>
              </w:rPr>
              <w:t xml:space="preserve">-рассматривание картины </w:t>
            </w:r>
            <w:proofErr w:type="spellStart"/>
            <w:r w:rsidRPr="006C3F0F">
              <w:rPr>
                <w:rFonts w:ascii="Times New Roman" w:hAnsi="Times New Roman" w:cs="Times New Roman"/>
                <w:sz w:val="28"/>
                <w:szCs w:val="28"/>
              </w:rPr>
              <w:t>К.Маковского</w:t>
            </w:r>
            <w:proofErr w:type="spellEnd"/>
            <w:r w:rsidRPr="006C3F0F">
              <w:rPr>
                <w:rFonts w:ascii="Times New Roman" w:hAnsi="Times New Roman" w:cs="Times New Roman"/>
                <w:sz w:val="28"/>
                <w:szCs w:val="28"/>
              </w:rPr>
              <w:t xml:space="preserve"> «Боярышня у окна»;</w:t>
            </w:r>
          </w:p>
          <w:p w:rsidR="006C3F0F" w:rsidRPr="006C3F0F" w:rsidRDefault="006C3F0F" w:rsidP="006C3F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sz w:val="28"/>
                <w:szCs w:val="28"/>
              </w:rPr>
              <w:t>-слушание русской народной мелодии «Вдоль по улице»;</w:t>
            </w:r>
          </w:p>
          <w:p w:rsidR="006C3F0F" w:rsidRPr="006C3F0F" w:rsidRDefault="006C3F0F" w:rsidP="006C3F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sz w:val="28"/>
                <w:szCs w:val="28"/>
              </w:rPr>
              <w:t xml:space="preserve">-рассказывание отрывка из стихотворения </w:t>
            </w:r>
            <w:proofErr w:type="spellStart"/>
            <w:r w:rsidRPr="006C3F0F">
              <w:rPr>
                <w:rFonts w:ascii="Times New Roman" w:hAnsi="Times New Roman" w:cs="Times New Roman"/>
                <w:sz w:val="28"/>
                <w:szCs w:val="28"/>
              </w:rPr>
              <w:t>В.Садовника</w:t>
            </w:r>
            <w:proofErr w:type="spellEnd"/>
            <w:r w:rsidRPr="006C3F0F">
              <w:rPr>
                <w:rFonts w:ascii="Times New Roman" w:hAnsi="Times New Roman" w:cs="Times New Roman"/>
                <w:sz w:val="28"/>
                <w:szCs w:val="28"/>
              </w:rPr>
              <w:t xml:space="preserve"> «Русская красавица»;</w:t>
            </w:r>
          </w:p>
          <w:p w:rsidR="006C3F0F" w:rsidRPr="006C3F0F" w:rsidRDefault="006C3F0F" w:rsidP="006C3F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нетрадиционная аппликация из цветной бумаги «Русская красавица» (</w:t>
            </w:r>
            <w:proofErr w:type="gramStart"/>
            <w:r w:rsidRPr="006C3F0F">
              <w:rPr>
                <w:rFonts w:ascii="Times New Roman" w:hAnsi="Times New Roman" w:cs="Times New Roman"/>
                <w:sz w:val="28"/>
                <w:szCs w:val="28"/>
              </w:rPr>
              <w:t>бумага</w:t>
            </w:r>
            <w:proofErr w:type="gramEnd"/>
            <w:r w:rsidRPr="006C3F0F">
              <w:rPr>
                <w:rFonts w:ascii="Times New Roman" w:hAnsi="Times New Roman" w:cs="Times New Roman"/>
                <w:sz w:val="28"/>
                <w:szCs w:val="28"/>
              </w:rPr>
              <w:t xml:space="preserve"> сложенная гармошкой)</w:t>
            </w:r>
          </w:p>
        </w:tc>
        <w:tc>
          <w:tcPr>
            <w:tcW w:w="3303" w:type="dxa"/>
          </w:tcPr>
          <w:p w:rsidR="00BE7ECF" w:rsidRDefault="00BE7ECF" w:rsidP="006C3F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ртрет в искусстве:</w:t>
            </w:r>
          </w:p>
          <w:p w:rsidR="00BE7ECF" w:rsidRDefault="00BE7ECF" w:rsidP="006C3F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</w:t>
            </w:r>
            <w:r w:rsidR="006C3F0F" w:rsidRPr="006C3F0F">
              <w:rPr>
                <w:rFonts w:ascii="Times New Roman" w:hAnsi="Times New Roman" w:cs="Times New Roman"/>
                <w:sz w:val="28"/>
                <w:szCs w:val="28"/>
              </w:rPr>
              <w:t>ассмат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.Ши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Машенька Шилова»;</w:t>
            </w:r>
            <w:r w:rsidR="006C3F0F" w:rsidRPr="006C3F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E7ECF" w:rsidRDefault="00BE7ECF" w:rsidP="006C3F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слуша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.Шубер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Скерцо»;</w:t>
            </w:r>
            <w:r w:rsidR="006C3F0F" w:rsidRPr="006C3F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D0763" w:rsidRDefault="00BE7ECF" w:rsidP="006C3F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ч</w:t>
            </w:r>
            <w:r w:rsidR="006C3F0F" w:rsidRPr="006C3F0F">
              <w:rPr>
                <w:rFonts w:ascii="Times New Roman" w:hAnsi="Times New Roman" w:cs="Times New Roman"/>
                <w:sz w:val="28"/>
                <w:szCs w:val="28"/>
              </w:rPr>
              <w:t xml:space="preserve">тение </w:t>
            </w:r>
            <w:proofErr w:type="spellStart"/>
            <w:r w:rsidR="006C3F0F" w:rsidRPr="006C3F0F">
              <w:rPr>
                <w:rFonts w:ascii="Times New Roman" w:hAnsi="Times New Roman" w:cs="Times New Roman"/>
                <w:sz w:val="28"/>
                <w:szCs w:val="28"/>
              </w:rPr>
              <w:t>С.Черный</w:t>
            </w:r>
            <w:proofErr w:type="spellEnd"/>
            <w:r w:rsidR="006C3F0F" w:rsidRPr="006C3F0F">
              <w:rPr>
                <w:rFonts w:ascii="Times New Roman" w:hAnsi="Times New Roman" w:cs="Times New Roman"/>
                <w:sz w:val="28"/>
                <w:szCs w:val="28"/>
              </w:rPr>
              <w:t xml:space="preserve"> «Про дево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, которая нашла своего мишку», </w:t>
            </w:r>
          </w:p>
          <w:p w:rsidR="006C3F0F" w:rsidRPr="006C3F0F" w:rsidRDefault="000D0763" w:rsidP="006C3F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E7EC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6C3F0F" w:rsidRPr="006C3F0F">
              <w:rPr>
                <w:rFonts w:ascii="Times New Roman" w:hAnsi="Times New Roman" w:cs="Times New Roman"/>
                <w:sz w:val="28"/>
                <w:szCs w:val="28"/>
              </w:rPr>
              <w:t>ассказ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тей о своих любимых игрушках, выставка «Любимая игрушка»</w:t>
            </w:r>
          </w:p>
          <w:p w:rsidR="006C3F0F" w:rsidRPr="006C3F0F" w:rsidRDefault="006C3F0F" w:rsidP="006C3F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3F0F" w:rsidRPr="006C3F0F" w:rsidTr="0056741F">
        <w:tc>
          <w:tcPr>
            <w:tcW w:w="1930" w:type="dxa"/>
            <w:vMerge/>
          </w:tcPr>
          <w:p w:rsidR="006C3F0F" w:rsidRPr="006C3F0F" w:rsidRDefault="006C3F0F" w:rsidP="006C3F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3" w:type="dxa"/>
          </w:tcPr>
          <w:p w:rsidR="006C3F0F" w:rsidRPr="006C3F0F" w:rsidRDefault="006C3F0F" w:rsidP="006C3F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абрика </w:t>
            </w:r>
          </w:p>
          <w:p w:rsidR="006C3F0F" w:rsidRPr="006C3F0F" w:rsidRDefault="006C3F0F" w:rsidP="006C3F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b/>
                <w:sz w:val="28"/>
                <w:szCs w:val="28"/>
              </w:rPr>
              <w:t>мебели</w:t>
            </w:r>
          </w:p>
        </w:tc>
        <w:tc>
          <w:tcPr>
            <w:tcW w:w="2948" w:type="dxa"/>
          </w:tcPr>
          <w:p w:rsidR="006C3F0F" w:rsidRPr="006C3F0F" w:rsidRDefault="006C3F0F" w:rsidP="006C3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sz w:val="28"/>
                <w:szCs w:val="28"/>
              </w:rPr>
              <w:t>Образ Родины в искусстве:</w:t>
            </w:r>
          </w:p>
          <w:p w:rsidR="006C3F0F" w:rsidRPr="006C3F0F" w:rsidRDefault="006C3F0F" w:rsidP="006C3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sz w:val="28"/>
                <w:szCs w:val="28"/>
              </w:rPr>
              <w:t>-просмотр презентации</w:t>
            </w:r>
          </w:p>
          <w:p w:rsidR="006C3F0F" w:rsidRPr="006C3F0F" w:rsidRDefault="006C3F0F" w:rsidP="006C3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sz w:val="28"/>
                <w:szCs w:val="28"/>
              </w:rPr>
              <w:t xml:space="preserve">картины С.Ю. Жуковского «Гостиная с роялем», В. Ван Гога «Спальня в </w:t>
            </w:r>
            <w:proofErr w:type="spellStart"/>
            <w:r w:rsidRPr="006C3F0F">
              <w:rPr>
                <w:rFonts w:ascii="Times New Roman" w:hAnsi="Times New Roman" w:cs="Times New Roman"/>
                <w:sz w:val="28"/>
                <w:szCs w:val="28"/>
              </w:rPr>
              <w:t>Арле</w:t>
            </w:r>
            <w:proofErr w:type="spellEnd"/>
            <w:r w:rsidRPr="006C3F0F"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</w:p>
          <w:p w:rsidR="006C3F0F" w:rsidRPr="006C3F0F" w:rsidRDefault="006C3F0F" w:rsidP="006C3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sz w:val="28"/>
                <w:szCs w:val="28"/>
              </w:rPr>
              <w:t xml:space="preserve">А.П. Костылева «Русская кухня», </w:t>
            </w:r>
          </w:p>
          <w:p w:rsidR="006C3F0F" w:rsidRPr="006C3F0F" w:rsidRDefault="006C3F0F" w:rsidP="006C3F0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Э. Грабаря «Неприбранный стол»;</w:t>
            </w:r>
          </w:p>
          <w:p w:rsidR="006C3F0F" w:rsidRPr="006C3F0F" w:rsidRDefault="006C3F0F" w:rsidP="006C3F0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слушание музыки Э. Грига «Ноктюрн»;</w:t>
            </w:r>
          </w:p>
          <w:p w:rsidR="006C3F0F" w:rsidRPr="006C3F0F" w:rsidRDefault="006C3F0F" w:rsidP="006C3F0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рассказывание стихотворения И. </w:t>
            </w:r>
            <w:proofErr w:type="spellStart"/>
            <w:r w:rsidRPr="006C3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аулкова</w:t>
            </w:r>
            <w:proofErr w:type="spellEnd"/>
            <w:r w:rsidRPr="006C3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картине С. Жуковского «Картина с роялем» (со слов: Здесь тепло, уютно.</w:t>
            </w:r>
            <w:r w:rsidRPr="006C3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идно, на рояле</w:t>
            </w:r>
            <w:r w:rsidRPr="006C3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proofErr w:type="gramStart"/>
            <w:r w:rsidRPr="006C3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лько</w:t>
            </w:r>
            <w:proofErr w:type="gramEnd"/>
            <w:r w:rsidRPr="006C3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то Шопена</w:t>
            </w:r>
            <w:r w:rsidRPr="006C3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иль Кюи играли); отрывка из стихотворения </w:t>
            </w:r>
          </w:p>
          <w:p w:rsidR="006C3F0F" w:rsidRPr="006C3F0F" w:rsidRDefault="006C3F0F" w:rsidP="006C3F0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6C3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.Курузовой</w:t>
            </w:r>
            <w:proofErr w:type="spellEnd"/>
            <w:r w:rsidRPr="006C3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по</w:t>
            </w:r>
            <w:proofErr w:type="gramEnd"/>
            <w:r w:rsidRPr="006C3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ртине «Русская кухня» (начало:</w:t>
            </w:r>
          </w:p>
          <w:p w:rsidR="006C3F0F" w:rsidRPr="006C3F0F" w:rsidRDefault="006C3F0F" w:rsidP="006C3F0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обные ватрушки, расстегаи, плюшки в России с давних пор пекли!);</w:t>
            </w:r>
          </w:p>
          <w:p w:rsidR="006C3F0F" w:rsidRPr="006C3F0F" w:rsidRDefault="006C3F0F" w:rsidP="006C3F0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рывок из стихотворения </w:t>
            </w:r>
          </w:p>
          <w:p w:rsidR="006C3F0F" w:rsidRPr="006C3F0F" w:rsidRDefault="006C3F0F" w:rsidP="006C3F0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C3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.Ханина</w:t>
            </w:r>
            <w:proofErr w:type="spellEnd"/>
            <w:r w:rsidRPr="006C3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картине «Неприбранный стол» (со </w:t>
            </w:r>
            <w:proofErr w:type="gramStart"/>
            <w:r w:rsidRPr="006C3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  «</w:t>
            </w:r>
            <w:proofErr w:type="gramEnd"/>
            <w:r w:rsidRPr="006C3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авно здесь ещё сидели люди: не убрана посуда и еда);</w:t>
            </w:r>
          </w:p>
          <w:p w:rsidR="006C3F0F" w:rsidRPr="006C3F0F" w:rsidRDefault="006C3F0F" w:rsidP="006C3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F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роект «Моя комната»</w:t>
            </w:r>
          </w:p>
        </w:tc>
        <w:tc>
          <w:tcPr>
            <w:tcW w:w="3303" w:type="dxa"/>
          </w:tcPr>
          <w:p w:rsidR="000D0763" w:rsidRDefault="000D0763" w:rsidP="006C3F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ртрет в искусстве:</w:t>
            </w:r>
          </w:p>
          <w:p w:rsidR="000D0763" w:rsidRDefault="000D0763" w:rsidP="006C3F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осмотр презентации</w:t>
            </w:r>
          </w:p>
          <w:p w:rsidR="006C3F0F" w:rsidRDefault="000D0763" w:rsidP="006C3F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боты В.</w:t>
            </w:r>
            <w:r w:rsidR="006C3F0F" w:rsidRPr="006C3F0F">
              <w:rPr>
                <w:rFonts w:ascii="Times New Roman" w:hAnsi="Times New Roman" w:cs="Times New Roman"/>
                <w:sz w:val="28"/>
                <w:szCs w:val="28"/>
              </w:rPr>
              <w:t xml:space="preserve"> Сер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6C3F0F" w:rsidRPr="006C3F0F">
              <w:rPr>
                <w:rFonts w:ascii="Times New Roman" w:hAnsi="Times New Roman" w:cs="Times New Roman"/>
                <w:sz w:val="28"/>
                <w:szCs w:val="28"/>
              </w:rPr>
              <w:t xml:space="preserve"> портреты графини Му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ой-Пушкиной, Зинаиды Юсуповой»;</w:t>
            </w:r>
          </w:p>
          <w:p w:rsidR="000D0763" w:rsidRDefault="000D0763" w:rsidP="006C3F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слушание музык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.Шопе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Весенний вальс»;</w:t>
            </w:r>
          </w:p>
          <w:p w:rsidR="000D0763" w:rsidRDefault="000D0763" w:rsidP="006C3F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43F48">
              <w:rPr>
                <w:rFonts w:ascii="Times New Roman" w:hAnsi="Times New Roman" w:cs="Times New Roman"/>
                <w:sz w:val="28"/>
                <w:szCs w:val="28"/>
              </w:rPr>
              <w:t xml:space="preserve">рассказывание отрывка из стихотворения </w:t>
            </w:r>
            <w:proofErr w:type="spellStart"/>
            <w:r w:rsidR="00643F48">
              <w:rPr>
                <w:rFonts w:ascii="Times New Roman" w:hAnsi="Times New Roman" w:cs="Times New Roman"/>
                <w:sz w:val="28"/>
                <w:szCs w:val="28"/>
              </w:rPr>
              <w:t>М.Бескубской</w:t>
            </w:r>
            <w:proofErr w:type="spellEnd"/>
            <w:r w:rsidR="00643F48">
              <w:rPr>
                <w:rFonts w:ascii="Times New Roman" w:hAnsi="Times New Roman" w:cs="Times New Roman"/>
                <w:sz w:val="28"/>
                <w:szCs w:val="28"/>
              </w:rPr>
              <w:t xml:space="preserve"> «Улыбка женщины»;</w:t>
            </w:r>
          </w:p>
          <w:p w:rsidR="00643F48" w:rsidRPr="006C3F0F" w:rsidRDefault="00C65EA5" w:rsidP="006C3F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нетрадиционная аппликация «Необычный портрет» (украшение нарисованного портрета цветами)</w:t>
            </w:r>
          </w:p>
        </w:tc>
      </w:tr>
      <w:tr w:rsidR="006C3F0F" w:rsidRPr="006C3F0F" w:rsidTr="0056741F">
        <w:tc>
          <w:tcPr>
            <w:tcW w:w="1930" w:type="dxa"/>
            <w:vMerge/>
          </w:tcPr>
          <w:p w:rsidR="006C3F0F" w:rsidRPr="006C3F0F" w:rsidRDefault="006C3F0F" w:rsidP="006C3F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3" w:type="dxa"/>
          </w:tcPr>
          <w:p w:rsidR="006C3F0F" w:rsidRPr="006C3F0F" w:rsidRDefault="006C3F0F" w:rsidP="006C3F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C3F0F">
              <w:rPr>
                <w:rFonts w:ascii="Times New Roman" w:hAnsi="Times New Roman" w:cs="Times New Roman"/>
                <w:b/>
                <w:sz w:val="28"/>
                <w:szCs w:val="28"/>
              </w:rPr>
              <w:t>Федорино</w:t>
            </w:r>
            <w:proofErr w:type="spellEnd"/>
            <w:r w:rsidRPr="006C3F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ре</w:t>
            </w:r>
          </w:p>
        </w:tc>
        <w:tc>
          <w:tcPr>
            <w:tcW w:w="2948" w:type="dxa"/>
          </w:tcPr>
          <w:p w:rsidR="006C3F0F" w:rsidRPr="006C3F0F" w:rsidRDefault="006C3F0F" w:rsidP="006C3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sz w:val="28"/>
                <w:szCs w:val="28"/>
              </w:rPr>
              <w:t>Природа в искусстве:</w:t>
            </w:r>
          </w:p>
          <w:p w:rsidR="006C3F0F" w:rsidRPr="006C3F0F" w:rsidRDefault="006C3F0F" w:rsidP="006C3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sz w:val="28"/>
                <w:szCs w:val="28"/>
              </w:rPr>
              <w:t>-рассматривание картин</w:t>
            </w:r>
          </w:p>
          <w:p w:rsidR="006C3F0F" w:rsidRPr="006C3F0F" w:rsidRDefault="006C3F0F" w:rsidP="006C3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sz w:val="28"/>
                <w:szCs w:val="28"/>
              </w:rPr>
              <w:t xml:space="preserve"> И.И. Машкова «Снедь московская. Хлебы», А. Соловьева «Натюрморт с красной скатертью», «Натюрморт с дыней», «Натюрморт десертный», К. Коровина «За чайным столом»;</w:t>
            </w:r>
          </w:p>
          <w:p w:rsidR="006C3F0F" w:rsidRPr="006C3F0F" w:rsidRDefault="006C3F0F" w:rsidP="006C3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sz w:val="28"/>
                <w:szCs w:val="28"/>
              </w:rPr>
              <w:t xml:space="preserve">-слушание музыки </w:t>
            </w:r>
            <w:proofErr w:type="spellStart"/>
            <w:r w:rsidRPr="006C3F0F">
              <w:rPr>
                <w:rFonts w:ascii="Times New Roman" w:hAnsi="Times New Roman" w:cs="Times New Roman"/>
                <w:sz w:val="28"/>
                <w:szCs w:val="28"/>
              </w:rPr>
              <w:t>А.Скрябина</w:t>
            </w:r>
            <w:proofErr w:type="spellEnd"/>
            <w:r w:rsidRPr="006C3F0F">
              <w:rPr>
                <w:rFonts w:ascii="Times New Roman" w:hAnsi="Times New Roman" w:cs="Times New Roman"/>
                <w:sz w:val="28"/>
                <w:szCs w:val="28"/>
              </w:rPr>
              <w:t xml:space="preserve"> «Прелюдия ля минор №2»;</w:t>
            </w:r>
          </w:p>
          <w:p w:rsidR="006C3F0F" w:rsidRPr="006C3F0F" w:rsidRDefault="006C3F0F" w:rsidP="006C3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sz w:val="28"/>
                <w:szCs w:val="28"/>
              </w:rPr>
              <w:t xml:space="preserve">-рассказывание стихотворений </w:t>
            </w:r>
            <w:proofErr w:type="spellStart"/>
            <w:r w:rsidRPr="006C3F0F">
              <w:rPr>
                <w:rFonts w:ascii="Times New Roman" w:hAnsi="Times New Roman" w:cs="Times New Roman"/>
                <w:sz w:val="28"/>
                <w:szCs w:val="28"/>
              </w:rPr>
              <w:t>В.Степанова</w:t>
            </w:r>
            <w:proofErr w:type="spellEnd"/>
            <w:r w:rsidRPr="006C3F0F">
              <w:rPr>
                <w:rFonts w:ascii="Times New Roman" w:hAnsi="Times New Roman" w:cs="Times New Roman"/>
                <w:sz w:val="28"/>
                <w:szCs w:val="28"/>
              </w:rPr>
              <w:t xml:space="preserve"> «Вкусная мука», </w:t>
            </w:r>
            <w:proofErr w:type="spellStart"/>
            <w:r w:rsidRPr="006C3F0F">
              <w:rPr>
                <w:rFonts w:ascii="Times New Roman" w:hAnsi="Times New Roman" w:cs="Times New Roman"/>
                <w:sz w:val="28"/>
                <w:szCs w:val="28"/>
              </w:rPr>
              <w:t>А.Мироненко</w:t>
            </w:r>
            <w:proofErr w:type="spellEnd"/>
            <w:r w:rsidRPr="006C3F0F">
              <w:rPr>
                <w:rFonts w:ascii="Times New Roman" w:hAnsi="Times New Roman" w:cs="Times New Roman"/>
                <w:sz w:val="28"/>
                <w:szCs w:val="28"/>
              </w:rPr>
              <w:t xml:space="preserve"> «На завтраке» </w:t>
            </w:r>
            <w:proofErr w:type="gramStart"/>
            <w:r w:rsidRPr="006C3F0F">
              <w:rPr>
                <w:rFonts w:ascii="Times New Roman" w:hAnsi="Times New Roman" w:cs="Times New Roman"/>
                <w:sz w:val="28"/>
                <w:szCs w:val="28"/>
              </w:rPr>
              <w:t>( 1</w:t>
            </w:r>
            <w:proofErr w:type="gramEnd"/>
            <w:r w:rsidRPr="006C3F0F">
              <w:rPr>
                <w:rFonts w:ascii="Times New Roman" w:hAnsi="Times New Roman" w:cs="Times New Roman"/>
                <w:sz w:val="28"/>
                <w:szCs w:val="28"/>
              </w:rPr>
              <w:t>, 2 столбик);</w:t>
            </w:r>
          </w:p>
          <w:p w:rsidR="006C3F0F" w:rsidRPr="006C3F0F" w:rsidRDefault="006C3F0F" w:rsidP="006C3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sz w:val="28"/>
                <w:szCs w:val="28"/>
              </w:rPr>
              <w:t>-нетрадиционное графическое рисование горизонтальными и вертикальными линиями «Натюрморт»</w:t>
            </w:r>
          </w:p>
        </w:tc>
        <w:tc>
          <w:tcPr>
            <w:tcW w:w="3303" w:type="dxa"/>
          </w:tcPr>
          <w:p w:rsidR="00C65EA5" w:rsidRDefault="00C65EA5" w:rsidP="006C3F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рода в искусстве:</w:t>
            </w:r>
          </w:p>
          <w:p w:rsidR="00C65EA5" w:rsidRDefault="00C65EA5" w:rsidP="006C3F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езентация</w:t>
            </w:r>
          </w:p>
          <w:p w:rsidR="006C3F0F" w:rsidRPr="006C3F0F" w:rsidRDefault="00C65EA5" w:rsidP="006C3F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боты художника И. Грабаря</w:t>
            </w:r>
          </w:p>
          <w:p w:rsidR="006C3F0F" w:rsidRPr="006C3F0F" w:rsidRDefault="006C3F0F" w:rsidP="006C3F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65EA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6C3F0F">
              <w:rPr>
                <w:rFonts w:ascii="Times New Roman" w:hAnsi="Times New Roman" w:cs="Times New Roman"/>
                <w:sz w:val="28"/>
                <w:szCs w:val="28"/>
              </w:rPr>
              <w:t>руши на синей скатерти»</w:t>
            </w:r>
          </w:p>
          <w:p w:rsidR="006C3F0F" w:rsidRPr="006C3F0F" w:rsidRDefault="00C65EA5" w:rsidP="006C3F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</w:t>
            </w:r>
            <w:r w:rsidR="006C3F0F" w:rsidRPr="006C3F0F">
              <w:rPr>
                <w:rFonts w:ascii="Times New Roman" w:hAnsi="Times New Roman" w:cs="Times New Roman"/>
                <w:sz w:val="28"/>
                <w:szCs w:val="28"/>
              </w:rPr>
              <w:t>еребранный стол»</w:t>
            </w:r>
          </w:p>
          <w:p w:rsidR="006C3F0F" w:rsidRPr="006C3F0F" w:rsidRDefault="006C3F0F" w:rsidP="006C3F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sz w:val="28"/>
                <w:szCs w:val="28"/>
              </w:rPr>
              <w:t>«Утренний чай»</w:t>
            </w:r>
          </w:p>
          <w:p w:rsidR="006C3F0F" w:rsidRDefault="006C3F0F" w:rsidP="006C3F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sz w:val="28"/>
                <w:szCs w:val="28"/>
              </w:rPr>
              <w:t>«Утренний чай №1»</w:t>
            </w:r>
            <w:r w:rsidR="00C65EA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65EA5" w:rsidRDefault="00C65EA5" w:rsidP="006C3F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лушан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зык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Моцар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Рондо си мажор»;</w:t>
            </w:r>
          </w:p>
          <w:p w:rsidR="00C65EA5" w:rsidRDefault="00C65EA5" w:rsidP="006C3F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0739E">
              <w:rPr>
                <w:rFonts w:ascii="Times New Roman" w:hAnsi="Times New Roman" w:cs="Times New Roman"/>
                <w:sz w:val="28"/>
                <w:szCs w:val="28"/>
              </w:rPr>
              <w:t xml:space="preserve">рассказывание </w:t>
            </w:r>
            <w:proofErr w:type="spellStart"/>
            <w:r w:rsidR="0030739E">
              <w:rPr>
                <w:rFonts w:ascii="Times New Roman" w:hAnsi="Times New Roman" w:cs="Times New Roman"/>
                <w:sz w:val="28"/>
                <w:szCs w:val="28"/>
              </w:rPr>
              <w:t>стиховорения</w:t>
            </w:r>
            <w:proofErr w:type="spellEnd"/>
            <w:r w:rsidR="003073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0739E">
              <w:rPr>
                <w:rFonts w:ascii="Times New Roman" w:hAnsi="Times New Roman" w:cs="Times New Roman"/>
                <w:sz w:val="28"/>
                <w:szCs w:val="28"/>
              </w:rPr>
              <w:t>Е.Славянка</w:t>
            </w:r>
            <w:proofErr w:type="spellEnd"/>
            <w:r w:rsidR="0030739E">
              <w:rPr>
                <w:rFonts w:ascii="Times New Roman" w:hAnsi="Times New Roman" w:cs="Times New Roman"/>
                <w:sz w:val="28"/>
                <w:szCs w:val="28"/>
              </w:rPr>
              <w:t xml:space="preserve"> «Я </w:t>
            </w:r>
            <w:proofErr w:type="spellStart"/>
            <w:r w:rsidR="0030739E">
              <w:rPr>
                <w:rFonts w:ascii="Times New Roman" w:hAnsi="Times New Roman" w:cs="Times New Roman"/>
                <w:sz w:val="28"/>
                <w:szCs w:val="28"/>
              </w:rPr>
              <w:t>приглаша</w:t>
            </w:r>
            <w:proofErr w:type="spellEnd"/>
            <w:r w:rsidR="0030739E">
              <w:rPr>
                <w:rFonts w:ascii="Times New Roman" w:hAnsi="Times New Roman" w:cs="Times New Roman"/>
                <w:sz w:val="28"/>
                <w:szCs w:val="28"/>
              </w:rPr>
              <w:t xml:space="preserve"> Вас на чай…»;</w:t>
            </w:r>
          </w:p>
          <w:p w:rsidR="0030739E" w:rsidRPr="006C3F0F" w:rsidRDefault="0030739E" w:rsidP="006C3F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оект «Традиции русского чаепития»</w:t>
            </w:r>
          </w:p>
          <w:p w:rsidR="006C3F0F" w:rsidRPr="006C3F0F" w:rsidRDefault="006C3F0F" w:rsidP="006C3F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3F0F" w:rsidRPr="006C3F0F" w:rsidTr="0056741F">
        <w:tc>
          <w:tcPr>
            <w:tcW w:w="1930" w:type="dxa"/>
            <w:vMerge w:val="restart"/>
          </w:tcPr>
          <w:p w:rsidR="006C3F0F" w:rsidRPr="006C3F0F" w:rsidRDefault="006C3F0F" w:rsidP="006C3F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b/>
                <w:sz w:val="28"/>
                <w:szCs w:val="28"/>
              </w:rPr>
              <w:t>«Человек и бытовое окружение»</w:t>
            </w:r>
          </w:p>
        </w:tc>
        <w:tc>
          <w:tcPr>
            <w:tcW w:w="2133" w:type="dxa"/>
          </w:tcPr>
          <w:p w:rsidR="006C3F0F" w:rsidRPr="006C3F0F" w:rsidRDefault="006C3F0F" w:rsidP="006C3F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b/>
                <w:sz w:val="28"/>
                <w:szCs w:val="28"/>
              </w:rPr>
              <w:t>Бытовые электроприборы</w:t>
            </w:r>
          </w:p>
        </w:tc>
        <w:tc>
          <w:tcPr>
            <w:tcW w:w="2948" w:type="dxa"/>
          </w:tcPr>
          <w:p w:rsidR="006C3F0F" w:rsidRPr="006C3F0F" w:rsidRDefault="006C3F0F" w:rsidP="006C3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sz w:val="28"/>
                <w:szCs w:val="28"/>
              </w:rPr>
              <w:t>Образ Родины в искусстве:</w:t>
            </w:r>
          </w:p>
          <w:p w:rsidR="006C3F0F" w:rsidRPr="006C3F0F" w:rsidRDefault="006C3F0F" w:rsidP="006C3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рассматривание картины В. Кривенко «Утюги»;</w:t>
            </w:r>
          </w:p>
          <w:p w:rsidR="006C3F0F" w:rsidRPr="006C3F0F" w:rsidRDefault="006C3F0F" w:rsidP="006C3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sz w:val="28"/>
                <w:szCs w:val="28"/>
              </w:rPr>
              <w:t>-слушание русской народной мелодии «Дубинушка»;</w:t>
            </w:r>
          </w:p>
          <w:p w:rsidR="006C3F0F" w:rsidRPr="006C3F0F" w:rsidRDefault="006C3F0F" w:rsidP="006C3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sz w:val="28"/>
                <w:szCs w:val="28"/>
              </w:rPr>
              <w:t xml:space="preserve">-рассказывание стихотворения </w:t>
            </w:r>
            <w:proofErr w:type="spellStart"/>
            <w:r w:rsidRPr="006C3F0F">
              <w:rPr>
                <w:rFonts w:ascii="Times New Roman" w:hAnsi="Times New Roman" w:cs="Times New Roman"/>
                <w:sz w:val="28"/>
                <w:szCs w:val="28"/>
              </w:rPr>
              <w:t>Т.Вишняковой</w:t>
            </w:r>
            <w:proofErr w:type="spellEnd"/>
            <w:r w:rsidRPr="006C3F0F">
              <w:rPr>
                <w:rFonts w:ascii="Times New Roman" w:hAnsi="Times New Roman" w:cs="Times New Roman"/>
                <w:sz w:val="28"/>
                <w:szCs w:val="28"/>
              </w:rPr>
              <w:t xml:space="preserve"> «Утюг»;</w:t>
            </w:r>
          </w:p>
          <w:p w:rsidR="006C3F0F" w:rsidRPr="006C3F0F" w:rsidRDefault="006C3F0F" w:rsidP="006C3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sz w:val="28"/>
                <w:szCs w:val="28"/>
              </w:rPr>
              <w:t>-игра «Какая картина?» (выбрать определение из пары слов);</w:t>
            </w:r>
          </w:p>
          <w:p w:rsidR="006C3F0F" w:rsidRPr="006C3F0F" w:rsidRDefault="006C3F0F" w:rsidP="006C3F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sz w:val="28"/>
                <w:szCs w:val="28"/>
              </w:rPr>
              <w:t>-проект «Из истории утюга»</w:t>
            </w:r>
          </w:p>
        </w:tc>
        <w:tc>
          <w:tcPr>
            <w:tcW w:w="3303" w:type="dxa"/>
          </w:tcPr>
          <w:p w:rsidR="006C3F0F" w:rsidRDefault="00527455" w:rsidP="006C3F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ртрет в искусстве:</w:t>
            </w:r>
          </w:p>
          <w:p w:rsidR="00527455" w:rsidRDefault="00527455" w:rsidP="006C3F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рассматривание картин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Макси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Мальчик- механик»</w:t>
            </w:r>
            <w:r w:rsidR="0030739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0739E" w:rsidRDefault="0030739E" w:rsidP="006C3F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лушание русской народной мелодии «Во кузнице»;</w:t>
            </w:r>
          </w:p>
          <w:p w:rsidR="0030739E" w:rsidRDefault="0030739E" w:rsidP="006C3F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12703">
              <w:rPr>
                <w:rFonts w:ascii="Times New Roman" w:hAnsi="Times New Roman" w:cs="Times New Roman"/>
                <w:sz w:val="28"/>
                <w:szCs w:val="28"/>
              </w:rPr>
              <w:t xml:space="preserve">рассказывание стихотворения </w:t>
            </w:r>
            <w:proofErr w:type="spellStart"/>
            <w:r w:rsidR="00C12703">
              <w:rPr>
                <w:rFonts w:ascii="Times New Roman" w:hAnsi="Times New Roman" w:cs="Times New Roman"/>
                <w:sz w:val="28"/>
                <w:szCs w:val="28"/>
              </w:rPr>
              <w:t>И.Миролюбовой</w:t>
            </w:r>
            <w:proofErr w:type="spellEnd"/>
            <w:r w:rsidR="00C12703">
              <w:rPr>
                <w:rFonts w:ascii="Times New Roman" w:hAnsi="Times New Roman" w:cs="Times New Roman"/>
                <w:sz w:val="28"/>
                <w:szCs w:val="28"/>
              </w:rPr>
              <w:t xml:space="preserve"> «Живут в России чудо- мастера»;</w:t>
            </w:r>
          </w:p>
          <w:p w:rsidR="00C12703" w:rsidRPr="006C3F0F" w:rsidRDefault="00C12703" w:rsidP="006C3F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мастерская «Умелые ручки» поделки из подручных материалов</w:t>
            </w:r>
          </w:p>
        </w:tc>
      </w:tr>
      <w:tr w:rsidR="006C3F0F" w:rsidRPr="006C3F0F" w:rsidTr="0056741F">
        <w:tc>
          <w:tcPr>
            <w:tcW w:w="1930" w:type="dxa"/>
            <w:vMerge/>
          </w:tcPr>
          <w:p w:rsidR="006C3F0F" w:rsidRPr="006C3F0F" w:rsidRDefault="006C3F0F" w:rsidP="006C3F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3" w:type="dxa"/>
          </w:tcPr>
          <w:p w:rsidR="006C3F0F" w:rsidRPr="006C3F0F" w:rsidRDefault="006C3F0F" w:rsidP="006C3F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b/>
                <w:sz w:val="28"/>
                <w:szCs w:val="28"/>
              </w:rPr>
              <w:t>Моя семья- моя радость</w:t>
            </w:r>
          </w:p>
        </w:tc>
        <w:tc>
          <w:tcPr>
            <w:tcW w:w="2948" w:type="dxa"/>
          </w:tcPr>
          <w:p w:rsidR="006C3F0F" w:rsidRPr="006C3F0F" w:rsidRDefault="006C3F0F" w:rsidP="006C3F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sz w:val="28"/>
                <w:szCs w:val="28"/>
              </w:rPr>
              <w:t>Портрет в искусстве:</w:t>
            </w:r>
          </w:p>
          <w:p w:rsidR="006C3F0F" w:rsidRPr="006C3F0F" w:rsidRDefault="006C3F0F" w:rsidP="006C3F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sz w:val="28"/>
                <w:szCs w:val="28"/>
              </w:rPr>
              <w:t xml:space="preserve">-рассматривание картины </w:t>
            </w:r>
            <w:proofErr w:type="spellStart"/>
            <w:r w:rsidRPr="006C3F0F">
              <w:rPr>
                <w:rFonts w:ascii="Times New Roman" w:hAnsi="Times New Roman" w:cs="Times New Roman"/>
                <w:sz w:val="28"/>
                <w:szCs w:val="28"/>
              </w:rPr>
              <w:t>А.Ржевской</w:t>
            </w:r>
            <w:proofErr w:type="spellEnd"/>
            <w:r w:rsidRPr="006C3F0F">
              <w:rPr>
                <w:rFonts w:ascii="Times New Roman" w:hAnsi="Times New Roman" w:cs="Times New Roman"/>
                <w:sz w:val="28"/>
                <w:szCs w:val="28"/>
              </w:rPr>
              <w:t xml:space="preserve"> «Веселая минутка»;</w:t>
            </w:r>
          </w:p>
          <w:p w:rsidR="006C3F0F" w:rsidRPr="006C3F0F" w:rsidRDefault="006C3F0F" w:rsidP="006C3F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sz w:val="28"/>
                <w:szCs w:val="28"/>
              </w:rPr>
              <w:t xml:space="preserve">-слушание русской народной мелодии «Смоленский </w:t>
            </w:r>
            <w:proofErr w:type="spellStart"/>
            <w:r w:rsidRPr="006C3F0F">
              <w:rPr>
                <w:rFonts w:ascii="Times New Roman" w:hAnsi="Times New Roman" w:cs="Times New Roman"/>
                <w:sz w:val="28"/>
                <w:szCs w:val="28"/>
              </w:rPr>
              <w:t>гусачок</w:t>
            </w:r>
            <w:proofErr w:type="spellEnd"/>
            <w:r w:rsidRPr="006C3F0F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6C3F0F" w:rsidRPr="006C3F0F" w:rsidRDefault="006C3F0F" w:rsidP="006C3F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sz w:val="28"/>
                <w:szCs w:val="28"/>
              </w:rPr>
              <w:t xml:space="preserve">-рассказывание стихотворения </w:t>
            </w:r>
            <w:proofErr w:type="spellStart"/>
            <w:r w:rsidRPr="006C3F0F">
              <w:rPr>
                <w:rFonts w:ascii="Times New Roman" w:hAnsi="Times New Roman" w:cs="Times New Roman"/>
                <w:sz w:val="28"/>
                <w:szCs w:val="28"/>
              </w:rPr>
              <w:t>К.Митяевой</w:t>
            </w:r>
            <w:proofErr w:type="spellEnd"/>
            <w:r w:rsidRPr="006C3F0F">
              <w:rPr>
                <w:rFonts w:ascii="Times New Roman" w:hAnsi="Times New Roman" w:cs="Times New Roman"/>
                <w:sz w:val="28"/>
                <w:szCs w:val="28"/>
              </w:rPr>
              <w:t xml:space="preserve"> к картине «Веселая минутка»;</w:t>
            </w:r>
          </w:p>
          <w:p w:rsidR="006C3F0F" w:rsidRPr="006C3F0F" w:rsidRDefault="006C3F0F" w:rsidP="006C3F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6C3F0F">
              <w:rPr>
                <w:rFonts w:ascii="Times New Roman" w:hAnsi="Times New Roman" w:cs="Times New Roman"/>
                <w:sz w:val="28"/>
                <w:szCs w:val="28"/>
              </w:rPr>
              <w:t>тестопластика</w:t>
            </w:r>
            <w:proofErr w:type="spellEnd"/>
            <w:r w:rsidRPr="006C3F0F">
              <w:rPr>
                <w:rFonts w:ascii="Times New Roman" w:hAnsi="Times New Roman" w:cs="Times New Roman"/>
                <w:sz w:val="28"/>
                <w:szCs w:val="28"/>
              </w:rPr>
              <w:t xml:space="preserve"> «Рамка для фотографии» (бросовый материал для украшения)</w:t>
            </w:r>
          </w:p>
        </w:tc>
        <w:tc>
          <w:tcPr>
            <w:tcW w:w="3303" w:type="dxa"/>
          </w:tcPr>
          <w:p w:rsidR="006C3F0F" w:rsidRDefault="00C12703" w:rsidP="006C3F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трет в искусстве:</w:t>
            </w:r>
          </w:p>
          <w:p w:rsidR="00C12703" w:rsidRDefault="00C12703" w:rsidP="006C3F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езентация «Семейные портреты»:</w:t>
            </w:r>
          </w:p>
          <w:p w:rsidR="00C12703" w:rsidRDefault="00C12703" w:rsidP="006C3F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Глазу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Семья художника»</w:t>
            </w:r>
            <w:r w:rsidR="005D142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5D1423">
              <w:rPr>
                <w:rFonts w:ascii="Times New Roman" w:hAnsi="Times New Roman" w:cs="Times New Roman"/>
                <w:sz w:val="28"/>
                <w:szCs w:val="28"/>
              </w:rPr>
              <w:t>К.Маковский</w:t>
            </w:r>
            <w:proofErr w:type="spellEnd"/>
            <w:r w:rsidR="005D1423">
              <w:rPr>
                <w:rFonts w:ascii="Times New Roman" w:hAnsi="Times New Roman" w:cs="Times New Roman"/>
                <w:sz w:val="28"/>
                <w:szCs w:val="28"/>
              </w:rPr>
              <w:t xml:space="preserve"> «Семейный портрет», </w:t>
            </w:r>
            <w:proofErr w:type="spellStart"/>
            <w:r w:rsidR="005D1423">
              <w:rPr>
                <w:rFonts w:ascii="Times New Roman" w:hAnsi="Times New Roman" w:cs="Times New Roman"/>
                <w:sz w:val="28"/>
                <w:szCs w:val="28"/>
              </w:rPr>
              <w:t>И.Репин</w:t>
            </w:r>
            <w:proofErr w:type="spellEnd"/>
            <w:r w:rsidR="005D1423">
              <w:rPr>
                <w:rFonts w:ascii="Times New Roman" w:hAnsi="Times New Roman" w:cs="Times New Roman"/>
                <w:sz w:val="28"/>
                <w:szCs w:val="28"/>
              </w:rPr>
              <w:t xml:space="preserve"> «Семейный портрет </w:t>
            </w:r>
            <w:proofErr w:type="spellStart"/>
            <w:r w:rsidR="005D1423">
              <w:rPr>
                <w:rFonts w:ascii="Times New Roman" w:hAnsi="Times New Roman" w:cs="Times New Roman"/>
                <w:sz w:val="28"/>
                <w:szCs w:val="28"/>
              </w:rPr>
              <w:t>Деларовых</w:t>
            </w:r>
            <w:proofErr w:type="spellEnd"/>
            <w:r w:rsidR="005D1423"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  <w:proofErr w:type="spellStart"/>
            <w:r w:rsidR="005D1423">
              <w:rPr>
                <w:rFonts w:ascii="Times New Roman" w:hAnsi="Times New Roman" w:cs="Times New Roman"/>
                <w:sz w:val="28"/>
                <w:szCs w:val="28"/>
              </w:rPr>
              <w:t>К.Брюллов</w:t>
            </w:r>
            <w:proofErr w:type="spellEnd"/>
            <w:r w:rsidR="005D1423">
              <w:rPr>
                <w:rFonts w:ascii="Times New Roman" w:hAnsi="Times New Roman" w:cs="Times New Roman"/>
                <w:sz w:val="28"/>
                <w:szCs w:val="28"/>
              </w:rPr>
              <w:t xml:space="preserve"> «семья итальянца»;</w:t>
            </w:r>
          </w:p>
          <w:p w:rsidR="005D1423" w:rsidRDefault="005D1423" w:rsidP="006C3F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слушание музык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.Бетхове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из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(1, 2 часть);</w:t>
            </w:r>
          </w:p>
          <w:p w:rsidR="005D1423" w:rsidRDefault="00F223CD" w:rsidP="006C3F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рассказывание стихотвор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.Шиб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Что может быть семьи дороже?»;</w:t>
            </w:r>
          </w:p>
          <w:p w:rsidR="00F223CD" w:rsidRPr="006C3F0F" w:rsidRDefault="00F223CD" w:rsidP="006C3F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составл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ниалогиче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рева семьи</w:t>
            </w:r>
          </w:p>
        </w:tc>
      </w:tr>
      <w:tr w:rsidR="006C3F0F" w:rsidRPr="006C3F0F" w:rsidTr="0056741F">
        <w:tc>
          <w:tcPr>
            <w:tcW w:w="1930" w:type="dxa"/>
            <w:vMerge/>
          </w:tcPr>
          <w:p w:rsidR="006C3F0F" w:rsidRPr="006C3F0F" w:rsidRDefault="006C3F0F" w:rsidP="006C3F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3" w:type="dxa"/>
          </w:tcPr>
          <w:p w:rsidR="006C3F0F" w:rsidRPr="006C3F0F" w:rsidRDefault="006C3F0F" w:rsidP="006C3F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b/>
                <w:sz w:val="28"/>
                <w:szCs w:val="28"/>
              </w:rPr>
              <w:t>Наш город- наша страна</w:t>
            </w:r>
          </w:p>
        </w:tc>
        <w:tc>
          <w:tcPr>
            <w:tcW w:w="2948" w:type="dxa"/>
          </w:tcPr>
          <w:p w:rsidR="006C3F0F" w:rsidRPr="006C3F0F" w:rsidRDefault="006C3F0F" w:rsidP="006C3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sz w:val="28"/>
                <w:szCs w:val="28"/>
              </w:rPr>
              <w:t>Образ Родины в искусстве:</w:t>
            </w:r>
          </w:p>
          <w:p w:rsidR="006C3F0F" w:rsidRPr="006C3F0F" w:rsidRDefault="006C3F0F" w:rsidP="006C3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Start"/>
            <w:r w:rsidRPr="006C3F0F">
              <w:rPr>
                <w:rFonts w:ascii="Times New Roman" w:hAnsi="Times New Roman" w:cs="Times New Roman"/>
                <w:sz w:val="28"/>
                <w:szCs w:val="28"/>
              </w:rPr>
              <w:t>рассматривание  картин</w:t>
            </w:r>
            <w:proofErr w:type="gramEnd"/>
            <w:r w:rsidRPr="006C3F0F">
              <w:rPr>
                <w:rFonts w:ascii="Times New Roman" w:hAnsi="Times New Roman" w:cs="Times New Roman"/>
                <w:sz w:val="28"/>
                <w:szCs w:val="28"/>
              </w:rPr>
              <w:t xml:space="preserve">  И. Сурикова «Вид на Кремль», «Церковь», И. Шишкина;</w:t>
            </w:r>
          </w:p>
          <w:p w:rsidR="006C3F0F" w:rsidRPr="006C3F0F" w:rsidRDefault="006C3F0F" w:rsidP="006C3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слушание песни </w:t>
            </w:r>
            <w:proofErr w:type="spellStart"/>
            <w:r w:rsidRPr="006C3F0F">
              <w:rPr>
                <w:rFonts w:ascii="Times New Roman" w:hAnsi="Times New Roman" w:cs="Times New Roman"/>
                <w:sz w:val="28"/>
                <w:szCs w:val="28"/>
              </w:rPr>
              <w:t>С.Лемешева</w:t>
            </w:r>
            <w:proofErr w:type="spellEnd"/>
            <w:r w:rsidRPr="006C3F0F">
              <w:rPr>
                <w:rFonts w:ascii="Times New Roman" w:hAnsi="Times New Roman" w:cs="Times New Roman"/>
                <w:sz w:val="28"/>
                <w:szCs w:val="28"/>
              </w:rPr>
              <w:t xml:space="preserve"> «Это Родина моя»;</w:t>
            </w:r>
          </w:p>
          <w:p w:rsidR="006C3F0F" w:rsidRPr="006C3F0F" w:rsidRDefault="006C3F0F" w:rsidP="006C3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sz w:val="28"/>
                <w:szCs w:val="28"/>
              </w:rPr>
              <w:t xml:space="preserve">-рассказывание стихотворения </w:t>
            </w:r>
            <w:proofErr w:type="spellStart"/>
            <w:r w:rsidRPr="006C3F0F">
              <w:rPr>
                <w:rFonts w:ascii="Times New Roman" w:hAnsi="Times New Roman" w:cs="Times New Roman"/>
                <w:sz w:val="28"/>
                <w:szCs w:val="28"/>
              </w:rPr>
              <w:t>Л.Дерягиной</w:t>
            </w:r>
            <w:proofErr w:type="spellEnd"/>
            <w:r w:rsidRPr="006C3F0F">
              <w:rPr>
                <w:rFonts w:ascii="Times New Roman" w:hAnsi="Times New Roman" w:cs="Times New Roman"/>
                <w:sz w:val="28"/>
                <w:szCs w:val="28"/>
              </w:rPr>
              <w:t xml:space="preserve"> «Москва- столица России»;</w:t>
            </w:r>
          </w:p>
          <w:p w:rsidR="006C3F0F" w:rsidRPr="006C3F0F" w:rsidRDefault="006C3F0F" w:rsidP="006C3F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sz w:val="28"/>
                <w:szCs w:val="28"/>
              </w:rPr>
              <w:t>-проект «Моя Родина-Россия»</w:t>
            </w:r>
          </w:p>
        </w:tc>
        <w:tc>
          <w:tcPr>
            <w:tcW w:w="3303" w:type="dxa"/>
          </w:tcPr>
          <w:p w:rsidR="006C3F0F" w:rsidRDefault="00AC02C1" w:rsidP="006C3F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ртрет в искусстве:</w:t>
            </w:r>
          </w:p>
          <w:p w:rsidR="00AC02C1" w:rsidRDefault="00AC02C1" w:rsidP="006C3F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рассматривание картин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Васнец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Баян»</w:t>
            </w:r>
            <w:r w:rsidR="00F223C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223CD" w:rsidRDefault="00F223CD" w:rsidP="006C3F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лушание русской народной мелодии на гуслях;</w:t>
            </w:r>
          </w:p>
          <w:p w:rsidR="00F223CD" w:rsidRDefault="00F223CD" w:rsidP="006C3F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рассказывание стихотвор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Гасанов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есни его слушали повсюду»;</w:t>
            </w:r>
          </w:p>
          <w:p w:rsidR="00F223CD" w:rsidRPr="006C3F0F" w:rsidRDefault="00F223CD" w:rsidP="006C3F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игра «Какой народный инструмент играет?»</w:t>
            </w:r>
          </w:p>
        </w:tc>
      </w:tr>
      <w:tr w:rsidR="006C3F0F" w:rsidRPr="006C3F0F" w:rsidTr="0056741F">
        <w:tc>
          <w:tcPr>
            <w:tcW w:w="1930" w:type="dxa"/>
            <w:vMerge/>
          </w:tcPr>
          <w:p w:rsidR="006C3F0F" w:rsidRPr="006C3F0F" w:rsidRDefault="006C3F0F" w:rsidP="006C3F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3" w:type="dxa"/>
          </w:tcPr>
          <w:p w:rsidR="006C3F0F" w:rsidRPr="006C3F0F" w:rsidRDefault="006C3F0F" w:rsidP="006C3F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збука </w:t>
            </w:r>
          </w:p>
          <w:p w:rsidR="006C3F0F" w:rsidRPr="006C3F0F" w:rsidRDefault="006C3F0F" w:rsidP="006C3F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b/>
                <w:sz w:val="28"/>
                <w:szCs w:val="28"/>
              </w:rPr>
              <w:t>профессий</w:t>
            </w:r>
          </w:p>
        </w:tc>
        <w:tc>
          <w:tcPr>
            <w:tcW w:w="2948" w:type="dxa"/>
          </w:tcPr>
          <w:p w:rsidR="006C3F0F" w:rsidRPr="006C3F0F" w:rsidRDefault="006C3F0F" w:rsidP="006C3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sz w:val="28"/>
                <w:szCs w:val="28"/>
              </w:rPr>
              <w:t>Портрет в искусстве:</w:t>
            </w:r>
          </w:p>
          <w:p w:rsidR="006C3F0F" w:rsidRPr="006C3F0F" w:rsidRDefault="006C3F0F" w:rsidP="006C3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sz w:val="28"/>
                <w:szCs w:val="28"/>
              </w:rPr>
              <w:t xml:space="preserve">-рассматривание   картин С. </w:t>
            </w:r>
            <w:proofErr w:type="spellStart"/>
            <w:r w:rsidRPr="006C3F0F">
              <w:rPr>
                <w:rFonts w:ascii="Times New Roman" w:hAnsi="Times New Roman" w:cs="Times New Roman"/>
                <w:sz w:val="28"/>
                <w:szCs w:val="28"/>
              </w:rPr>
              <w:t>Грибкова</w:t>
            </w:r>
            <w:proofErr w:type="spellEnd"/>
            <w:r w:rsidRPr="006C3F0F">
              <w:rPr>
                <w:rFonts w:ascii="Times New Roman" w:hAnsi="Times New Roman" w:cs="Times New Roman"/>
                <w:sz w:val="28"/>
                <w:szCs w:val="28"/>
              </w:rPr>
              <w:t xml:space="preserve"> «Водовоз», С. </w:t>
            </w:r>
            <w:proofErr w:type="spellStart"/>
            <w:r w:rsidRPr="006C3F0F">
              <w:rPr>
                <w:rFonts w:ascii="Times New Roman" w:hAnsi="Times New Roman" w:cs="Times New Roman"/>
                <w:sz w:val="28"/>
                <w:szCs w:val="28"/>
              </w:rPr>
              <w:t>Скачкова</w:t>
            </w:r>
            <w:proofErr w:type="spellEnd"/>
            <w:r w:rsidRPr="006C3F0F">
              <w:rPr>
                <w:rFonts w:ascii="Times New Roman" w:hAnsi="Times New Roman" w:cs="Times New Roman"/>
                <w:sz w:val="28"/>
                <w:szCs w:val="28"/>
              </w:rPr>
              <w:t xml:space="preserve"> «Бондарь», М. </w:t>
            </w:r>
            <w:proofErr w:type="spellStart"/>
            <w:r w:rsidRPr="006C3F0F">
              <w:rPr>
                <w:rFonts w:ascii="Times New Roman" w:hAnsi="Times New Roman" w:cs="Times New Roman"/>
                <w:sz w:val="28"/>
                <w:szCs w:val="28"/>
              </w:rPr>
              <w:t>Клодта</w:t>
            </w:r>
            <w:proofErr w:type="spellEnd"/>
            <w:r w:rsidRPr="006C3F0F">
              <w:rPr>
                <w:rFonts w:ascii="Times New Roman" w:hAnsi="Times New Roman" w:cs="Times New Roman"/>
                <w:sz w:val="28"/>
                <w:szCs w:val="28"/>
              </w:rPr>
              <w:t xml:space="preserve"> «Шорник», </w:t>
            </w:r>
            <w:proofErr w:type="spellStart"/>
            <w:r w:rsidRPr="006C3F0F">
              <w:rPr>
                <w:rFonts w:ascii="Times New Roman" w:hAnsi="Times New Roman" w:cs="Times New Roman"/>
                <w:sz w:val="28"/>
                <w:szCs w:val="28"/>
              </w:rPr>
              <w:t>И.Репина</w:t>
            </w:r>
            <w:proofErr w:type="spellEnd"/>
            <w:r w:rsidRPr="006C3F0F">
              <w:rPr>
                <w:rFonts w:ascii="Times New Roman" w:hAnsi="Times New Roman" w:cs="Times New Roman"/>
                <w:sz w:val="28"/>
                <w:szCs w:val="28"/>
              </w:rPr>
              <w:t xml:space="preserve"> «Бурлаки»;</w:t>
            </w:r>
          </w:p>
          <w:p w:rsidR="006C3F0F" w:rsidRPr="006C3F0F" w:rsidRDefault="006C3F0F" w:rsidP="006C3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sz w:val="28"/>
                <w:szCs w:val="28"/>
              </w:rPr>
              <w:t>-слушание казачьей народной песни «Любо, братцы, любо»;</w:t>
            </w:r>
          </w:p>
          <w:p w:rsidR="006C3F0F" w:rsidRPr="006C3F0F" w:rsidRDefault="006C3F0F" w:rsidP="006C3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sz w:val="28"/>
                <w:szCs w:val="28"/>
              </w:rPr>
              <w:t>-рассказывание о забытых профессиях;</w:t>
            </w:r>
          </w:p>
          <w:p w:rsidR="006C3F0F" w:rsidRPr="006C3F0F" w:rsidRDefault="006C3F0F" w:rsidP="006C3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sz w:val="28"/>
                <w:szCs w:val="28"/>
              </w:rPr>
              <w:t>-картина «Чеканка» из фольги</w:t>
            </w:r>
          </w:p>
        </w:tc>
        <w:tc>
          <w:tcPr>
            <w:tcW w:w="3303" w:type="dxa"/>
          </w:tcPr>
          <w:p w:rsidR="006C3F0F" w:rsidRDefault="00527455" w:rsidP="006C3F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трет в искусстве:</w:t>
            </w:r>
          </w:p>
          <w:p w:rsidR="00527455" w:rsidRDefault="00527455" w:rsidP="006C3F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рассматривание карти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Тропин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Кружевница»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Реп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ахарь»</w:t>
            </w:r>
            <w:r w:rsidR="00F223C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223CD" w:rsidRDefault="00F223CD" w:rsidP="006C3F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лушание русской народной мелодии «</w:t>
            </w:r>
            <w:r w:rsidR="00C062AF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е березка стояла»</w:t>
            </w:r>
            <w:r w:rsidR="00C062A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062AF" w:rsidRDefault="00C062AF" w:rsidP="006C3F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рассказывание стихотвор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Кот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Кружевница»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.Гези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ахарь»;</w:t>
            </w:r>
          </w:p>
          <w:p w:rsidR="00C062AF" w:rsidRPr="006C3F0F" w:rsidRDefault="00C062AF" w:rsidP="006C3F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мастер-класс совместно с родителями «Поделки из ниток и пряжи»</w:t>
            </w:r>
          </w:p>
        </w:tc>
      </w:tr>
      <w:tr w:rsidR="006C3F0F" w:rsidRPr="006C3F0F" w:rsidTr="0056741F">
        <w:tc>
          <w:tcPr>
            <w:tcW w:w="1930" w:type="dxa"/>
            <w:vMerge w:val="restart"/>
          </w:tcPr>
          <w:p w:rsidR="006C3F0F" w:rsidRPr="006C3F0F" w:rsidRDefault="006C3F0F" w:rsidP="006C3F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b/>
                <w:sz w:val="28"/>
                <w:szCs w:val="28"/>
              </w:rPr>
              <w:t>«Зимушка- зима»</w:t>
            </w:r>
          </w:p>
        </w:tc>
        <w:tc>
          <w:tcPr>
            <w:tcW w:w="2133" w:type="dxa"/>
          </w:tcPr>
          <w:p w:rsidR="006C3F0F" w:rsidRPr="006C3F0F" w:rsidRDefault="006C3F0F" w:rsidP="006C3F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b/>
                <w:sz w:val="28"/>
                <w:szCs w:val="28"/>
              </w:rPr>
              <w:t>Мой любимый детский сад</w:t>
            </w:r>
          </w:p>
        </w:tc>
        <w:tc>
          <w:tcPr>
            <w:tcW w:w="2948" w:type="dxa"/>
          </w:tcPr>
          <w:p w:rsidR="006C3F0F" w:rsidRPr="006C3F0F" w:rsidRDefault="006C3F0F" w:rsidP="006C3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sz w:val="28"/>
                <w:szCs w:val="28"/>
              </w:rPr>
              <w:t>Портрет в искусстве:</w:t>
            </w:r>
          </w:p>
          <w:p w:rsidR="006C3F0F" w:rsidRPr="006C3F0F" w:rsidRDefault="006C3F0F" w:rsidP="006C3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sz w:val="28"/>
                <w:szCs w:val="28"/>
              </w:rPr>
              <w:t>-просмотр презентации картин</w:t>
            </w:r>
          </w:p>
          <w:p w:rsidR="006C3F0F" w:rsidRPr="006C3F0F" w:rsidRDefault="006C3F0F" w:rsidP="006C3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sz w:val="28"/>
                <w:szCs w:val="28"/>
              </w:rPr>
              <w:t>А. Венецианова «Крестьянские дети в поле», И. Прянишникова «Дети на рыбалке», Ю. Кротова «Мои куклы»;</w:t>
            </w:r>
          </w:p>
          <w:p w:rsidR="006C3F0F" w:rsidRPr="006C3F0F" w:rsidRDefault="006C3F0F" w:rsidP="006C3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sz w:val="28"/>
                <w:szCs w:val="28"/>
              </w:rPr>
              <w:t xml:space="preserve">-слушание музыки </w:t>
            </w:r>
            <w:proofErr w:type="spellStart"/>
            <w:r w:rsidRPr="006C3F0F">
              <w:rPr>
                <w:rFonts w:ascii="Times New Roman" w:hAnsi="Times New Roman" w:cs="Times New Roman"/>
                <w:sz w:val="28"/>
                <w:szCs w:val="28"/>
              </w:rPr>
              <w:t>П.Чайковского</w:t>
            </w:r>
            <w:proofErr w:type="spellEnd"/>
            <w:r w:rsidRPr="006C3F0F">
              <w:rPr>
                <w:rFonts w:ascii="Times New Roman" w:hAnsi="Times New Roman" w:cs="Times New Roman"/>
                <w:sz w:val="28"/>
                <w:szCs w:val="28"/>
              </w:rPr>
              <w:t xml:space="preserve"> из «Детского альбома»: «Песня жаворонка», «Русская песня», «Новая кукла»;</w:t>
            </w:r>
          </w:p>
          <w:p w:rsidR="006C3F0F" w:rsidRPr="006C3F0F" w:rsidRDefault="006C3F0F" w:rsidP="006C3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рассказывание стихотворения </w:t>
            </w:r>
            <w:proofErr w:type="spellStart"/>
            <w:r w:rsidRPr="006C3F0F">
              <w:rPr>
                <w:rFonts w:ascii="Times New Roman" w:hAnsi="Times New Roman" w:cs="Times New Roman"/>
                <w:sz w:val="28"/>
                <w:szCs w:val="28"/>
              </w:rPr>
              <w:t>И.Бунина</w:t>
            </w:r>
            <w:proofErr w:type="spellEnd"/>
            <w:r w:rsidRPr="006C3F0F">
              <w:rPr>
                <w:rFonts w:ascii="Times New Roman" w:hAnsi="Times New Roman" w:cs="Times New Roman"/>
                <w:sz w:val="28"/>
                <w:szCs w:val="28"/>
              </w:rPr>
              <w:t xml:space="preserve"> «Детство»;</w:t>
            </w:r>
          </w:p>
          <w:p w:rsidR="006C3F0F" w:rsidRPr="006C3F0F" w:rsidRDefault="006C3F0F" w:rsidP="006C3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sz w:val="28"/>
                <w:szCs w:val="28"/>
              </w:rPr>
              <w:t>-проект «Чем я люблю заниматься»</w:t>
            </w:r>
          </w:p>
        </w:tc>
        <w:tc>
          <w:tcPr>
            <w:tcW w:w="3303" w:type="dxa"/>
          </w:tcPr>
          <w:p w:rsidR="00FF5124" w:rsidRDefault="00FF5124" w:rsidP="005274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казка в искусстве:</w:t>
            </w:r>
          </w:p>
          <w:p w:rsidR="00527455" w:rsidRPr="006C3F0F" w:rsidRDefault="00FF5124" w:rsidP="005274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презентация </w:t>
            </w:r>
            <w:r w:rsidR="00527455" w:rsidRPr="006C3F0F">
              <w:rPr>
                <w:rFonts w:ascii="Times New Roman" w:hAnsi="Times New Roman" w:cs="Times New Roman"/>
                <w:sz w:val="28"/>
                <w:szCs w:val="28"/>
              </w:rPr>
              <w:t>«Русские сказки»</w:t>
            </w:r>
          </w:p>
          <w:p w:rsidR="00527455" w:rsidRPr="006C3F0F" w:rsidRDefault="00FF5124" w:rsidP="005274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527455" w:rsidRPr="006C3F0F">
              <w:rPr>
                <w:rFonts w:ascii="Times New Roman" w:hAnsi="Times New Roman" w:cs="Times New Roman"/>
                <w:sz w:val="28"/>
                <w:szCs w:val="28"/>
              </w:rPr>
              <w:t xml:space="preserve">аботы художника </w:t>
            </w:r>
          </w:p>
          <w:p w:rsidR="00527455" w:rsidRPr="006C3F0F" w:rsidRDefault="00527455" w:rsidP="005274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sz w:val="28"/>
                <w:szCs w:val="28"/>
              </w:rPr>
              <w:t>Ю. Васнецова</w:t>
            </w:r>
          </w:p>
          <w:p w:rsidR="006C3F0F" w:rsidRDefault="00527455" w:rsidP="005274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sz w:val="28"/>
                <w:szCs w:val="28"/>
              </w:rPr>
              <w:t>(книжные иллюстрации)</w:t>
            </w:r>
            <w:r w:rsidR="00FF512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F5124" w:rsidRDefault="00FF5124" w:rsidP="005274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лушание музыки «В гостях у сказки» (вступление);</w:t>
            </w:r>
          </w:p>
          <w:p w:rsidR="00FF5124" w:rsidRDefault="00FF5124" w:rsidP="005274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ассказывание стихотворения «Для чего нужны нам сказки?»;</w:t>
            </w:r>
          </w:p>
          <w:p w:rsidR="00FF5124" w:rsidRPr="006C3F0F" w:rsidRDefault="00FF5124" w:rsidP="005274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45ED3">
              <w:rPr>
                <w:rFonts w:ascii="Times New Roman" w:hAnsi="Times New Roman" w:cs="Times New Roman"/>
                <w:sz w:val="28"/>
                <w:szCs w:val="28"/>
              </w:rPr>
              <w:t>коллективное сочинительство сказки по цепочке</w:t>
            </w:r>
          </w:p>
        </w:tc>
      </w:tr>
      <w:tr w:rsidR="006C3F0F" w:rsidRPr="006C3F0F" w:rsidTr="0056741F">
        <w:tc>
          <w:tcPr>
            <w:tcW w:w="1930" w:type="dxa"/>
            <w:vMerge/>
          </w:tcPr>
          <w:p w:rsidR="006C3F0F" w:rsidRPr="006C3F0F" w:rsidRDefault="006C3F0F" w:rsidP="006C3F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3" w:type="dxa"/>
          </w:tcPr>
          <w:p w:rsidR="006C3F0F" w:rsidRPr="006C3F0F" w:rsidRDefault="006C3F0F" w:rsidP="006C3F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имние </w:t>
            </w:r>
          </w:p>
          <w:p w:rsidR="006C3F0F" w:rsidRPr="006C3F0F" w:rsidRDefault="006C3F0F" w:rsidP="006C3F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b/>
                <w:sz w:val="28"/>
                <w:szCs w:val="28"/>
              </w:rPr>
              <w:t>картинки</w:t>
            </w:r>
          </w:p>
        </w:tc>
        <w:tc>
          <w:tcPr>
            <w:tcW w:w="2948" w:type="dxa"/>
          </w:tcPr>
          <w:p w:rsidR="006C3F0F" w:rsidRPr="006C3F0F" w:rsidRDefault="006C3F0F" w:rsidP="006C3F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sz w:val="28"/>
                <w:szCs w:val="28"/>
              </w:rPr>
              <w:t>Природа в искусстве:</w:t>
            </w:r>
          </w:p>
          <w:p w:rsidR="006C3F0F" w:rsidRPr="006C3F0F" w:rsidRDefault="006C3F0F" w:rsidP="006C3F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sz w:val="28"/>
                <w:szCs w:val="28"/>
              </w:rPr>
              <w:t xml:space="preserve">-просмотр презентации картин </w:t>
            </w:r>
          </w:p>
          <w:p w:rsidR="006C3F0F" w:rsidRPr="006C3F0F" w:rsidRDefault="006C3F0F" w:rsidP="006C3F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C3F0F">
              <w:rPr>
                <w:rFonts w:ascii="Times New Roman" w:hAnsi="Times New Roman" w:cs="Times New Roman"/>
                <w:sz w:val="28"/>
                <w:szCs w:val="28"/>
              </w:rPr>
              <w:t>Е.Карповой</w:t>
            </w:r>
            <w:proofErr w:type="spellEnd"/>
            <w:r w:rsidRPr="006C3F0F">
              <w:rPr>
                <w:rFonts w:ascii="Times New Roman" w:hAnsi="Times New Roman" w:cs="Times New Roman"/>
                <w:sz w:val="28"/>
                <w:szCs w:val="28"/>
              </w:rPr>
              <w:t xml:space="preserve"> «Русская зима», «Мягкая зима», «Домик в чаще леса», «В зимнем бору»,</w:t>
            </w:r>
          </w:p>
          <w:p w:rsidR="006C3F0F" w:rsidRPr="006C3F0F" w:rsidRDefault="006C3F0F" w:rsidP="006C3F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C3F0F">
              <w:rPr>
                <w:rFonts w:ascii="Times New Roman" w:hAnsi="Times New Roman" w:cs="Times New Roman"/>
                <w:sz w:val="28"/>
                <w:szCs w:val="28"/>
              </w:rPr>
              <w:t>А.Коробкина</w:t>
            </w:r>
            <w:proofErr w:type="spellEnd"/>
            <w:r w:rsidRPr="006C3F0F">
              <w:rPr>
                <w:rFonts w:ascii="Times New Roman" w:hAnsi="Times New Roman" w:cs="Times New Roman"/>
                <w:sz w:val="28"/>
                <w:szCs w:val="28"/>
              </w:rPr>
              <w:t xml:space="preserve"> «Зимняя дорога»;</w:t>
            </w:r>
          </w:p>
          <w:p w:rsidR="006C3F0F" w:rsidRPr="006C3F0F" w:rsidRDefault="006C3F0F" w:rsidP="006C3F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sz w:val="28"/>
                <w:szCs w:val="28"/>
              </w:rPr>
              <w:t xml:space="preserve">-слушание музыки </w:t>
            </w:r>
            <w:proofErr w:type="spellStart"/>
            <w:r w:rsidRPr="006C3F0F">
              <w:rPr>
                <w:rFonts w:ascii="Times New Roman" w:hAnsi="Times New Roman" w:cs="Times New Roman"/>
                <w:sz w:val="28"/>
                <w:szCs w:val="28"/>
              </w:rPr>
              <w:t>П.Чайковского</w:t>
            </w:r>
            <w:proofErr w:type="spellEnd"/>
            <w:r w:rsidRPr="006C3F0F">
              <w:rPr>
                <w:rFonts w:ascii="Times New Roman" w:hAnsi="Times New Roman" w:cs="Times New Roman"/>
                <w:sz w:val="28"/>
                <w:szCs w:val="28"/>
              </w:rPr>
              <w:t xml:space="preserve"> «Зимние грезы»;</w:t>
            </w:r>
          </w:p>
          <w:p w:rsidR="006C3F0F" w:rsidRPr="006C3F0F" w:rsidRDefault="006C3F0F" w:rsidP="006C3F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sz w:val="28"/>
                <w:szCs w:val="28"/>
              </w:rPr>
              <w:t xml:space="preserve">-рассказывание стихотворения </w:t>
            </w:r>
            <w:proofErr w:type="spellStart"/>
            <w:r w:rsidRPr="006C3F0F">
              <w:rPr>
                <w:rFonts w:ascii="Times New Roman" w:hAnsi="Times New Roman" w:cs="Times New Roman"/>
                <w:sz w:val="28"/>
                <w:szCs w:val="28"/>
              </w:rPr>
              <w:t>И.Сурикова</w:t>
            </w:r>
            <w:proofErr w:type="spellEnd"/>
            <w:r w:rsidRPr="006C3F0F">
              <w:rPr>
                <w:rFonts w:ascii="Times New Roman" w:hAnsi="Times New Roman" w:cs="Times New Roman"/>
                <w:sz w:val="28"/>
                <w:szCs w:val="28"/>
              </w:rPr>
              <w:t xml:space="preserve"> «Зима»;</w:t>
            </w:r>
          </w:p>
          <w:p w:rsidR="006C3F0F" w:rsidRPr="006C3F0F" w:rsidRDefault="006C3F0F" w:rsidP="006C3F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sz w:val="28"/>
                <w:szCs w:val="28"/>
              </w:rPr>
              <w:t>-рисование солью «Зимний пейзаж»</w:t>
            </w:r>
          </w:p>
        </w:tc>
        <w:tc>
          <w:tcPr>
            <w:tcW w:w="3303" w:type="dxa"/>
          </w:tcPr>
          <w:p w:rsidR="00145ED3" w:rsidRDefault="0056741F" w:rsidP="006C3F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рода в искусстве:</w:t>
            </w:r>
          </w:p>
          <w:p w:rsidR="0056741F" w:rsidRDefault="0056741F" w:rsidP="006C3F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рассматривание картин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.Клеве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Закат солнца зимой»</w:t>
            </w:r>
            <w:r w:rsidR="00145ED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45ED3" w:rsidRDefault="00145ED3" w:rsidP="006C3F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слушание музык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.Чайк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Зимний лес»;</w:t>
            </w:r>
          </w:p>
          <w:p w:rsidR="00145ED3" w:rsidRDefault="00145ED3" w:rsidP="006C3F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рассказывание стихотвор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.Федорч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Зимний лес»;</w:t>
            </w:r>
          </w:p>
          <w:p w:rsidR="00145ED3" w:rsidRPr="006C3F0F" w:rsidRDefault="00145ED3" w:rsidP="006C3F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нетрадиционное рисование клеем ПВА и акварелью «Зимний лес»</w:t>
            </w:r>
          </w:p>
        </w:tc>
      </w:tr>
      <w:tr w:rsidR="006C3F0F" w:rsidRPr="006C3F0F" w:rsidTr="0056741F">
        <w:tc>
          <w:tcPr>
            <w:tcW w:w="1930" w:type="dxa"/>
            <w:vMerge/>
          </w:tcPr>
          <w:p w:rsidR="006C3F0F" w:rsidRPr="006C3F0F" w:rsidRDefault="006C3F0F" w:rsidP="006C3F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3" w:type="dxa"/>
          </w:tcPr>
          <w:p w:rsidR="006C3F0F" w:rsidRPr="006C3F0F" w:rsidRDefault="006C3F0F" w:rsidP="006C3F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b/>
                <w:sz w:val="28"/>
                <w:szCs w:val="28"/>
              </w:rPr>
              <w:t>Мир животных</w:t>
            </w:r>
          </w:p>
        </w:tc>
        <w:tc>
          <w:tcPr>
            <w:tcW w:w="2948" w:type="dxa"/>
          </w:tcPr>
          <w:p w:rsidR="006C3F0F" w:rsidRPr="006C3F0F" w:rsidRDefault="006C3F0F" w:rsidP="006C3F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sz w:val="28"/>
                <w:szCs w:val="28"/>
              </w:rPr>
              <w:t>Природа в искусстве:</w:t>
            </w:r>
          </w:p>
          <w:p w:rsidR="006C3F0F" w:rsidRPr="006C3F0F" w:rsidRDefault="006C3F0F" w:rsidP="006C3F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sz w:val="28"/>
                <w:szCs w:val="28"/>
              </w:rPr>
              <w:t>-просмотр презентации «Зимние пейзажи с животными»;</w:t>
            </w:r>
          </w:p>
          <w:p w:rsidR="006C3F0F" w:rsidRPr="006C3F0F" w:rsidRDefault="006C3F0F" w:rsidP="006C3F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sz w:val="28"/>
                <w:szCs w:val="28"/>
              </w:rPr>
              <w:t xml:space="preserve">-слушание музыки </w:t>
            </w:r>
            <w:proofErr w:type="spellStart"/>
            <w:r w:rsidRPr="006C3F0F">
              <w:rPr>
                <w:rFonts w:ascii="Times New Roman" w:hAnsi="Times New Roman" w:cs="Times New Roman"/>
                <w:sz w:val="28"/>
                <w:szCs w:val="28"/>
              </w:rPr>
              <w:t>П.Чайковского</w:t>
            </w:r>
            <w:proofErr w:type="spellEnd"/>
            <w:r w:rsidRPr="006C3F0F">
              <w:rPr>
                <w:rFonts w:ascii="Times New Roman" w:hAnsi="Times New Roman" w:cs="Times New Roman"/>
                <w:sz w:val="28"/>
                <w:szCs w:val="28"/>
              </w:rPr>
              <w:t xml:space="preserve"> «Декабрь»;</w:t>
            </w:r>
          </w:p>
          <w:p w:rsidR="006C3F0F" w:rsidRPr="006C3F0F" w:rsidRDefault="006C3F0F" w:rsidP="006C3F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sz w:val="28"/>
                <w:szCs w:val="28"/>
              </w:rPr>
              <w:t xml:space="preserve">-рассказывание </w:t>
            </w:r>
            <w:proofErr w:type="spellStart"/>
            <w:r w:rsidRPr="006C3F0F">
              <w:rPr>
                <w:rFonts w:ascii="Times New Roman" w:hAnsi="Times New Roman" w:cs="Times New Roman"/>
                <w:sz w:val="28"/>
                <w:szCs w:val="28"/>
              </w:rPr>
              <w:t>стихтворения</w:t>
            </w:r>
            <w:proofErr w:type="spellEnd"/>
            <w:r w:rsidRPr="006C3F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C3F0F">
              <w:rPr>
                <w:rFonts w:ascii="Times New Roman" w:hAnsi="Times New Roman" w:cs="Times New Roman"/>
                <w:sz w:val="28"/>
                <w:szCs w:val="28"/>
              </w:rPr>
              <w:t>А.Усачева</w:t>
            </w:r>
            <w:proofErr w:type="spellEnd"/>
            <w:r w:rsidRPr="006C3F0F">
              <w:rPr>
                <w:rFonts w:ascii="Times New Roman" w:hAnsi="Times New Roman" w:cs="Times New Roman"/>
                <w:sz w:val="28"/>
                <w:szCs w:val="28"/>
              </w:rPr>
              <w:t xml:space="preserve"> «Снежная книга»;</w:t>
            </w:r>
          </w:p>
          <w:p w:rsidR="006C3F0F" w:rsidRPr="006C3F0F" w:rsidRDefault="006C3F0F" w:rsidP="006C3F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sz w:val="28"/>
                <w:szCs w:val="28"/>
              </w:rPr>
              <w:t>-нетрадиционное рисование гуашью и вилкой «Дикие животные»</w:t>
            </w:r>
          </w:p>
        </w:tc>
        <w:tc>
          <w:tcPr>
            <w:tcW w:w="3303" w:type="dxa"/>
          </w:tcPr>
          <w:p w:rsidR="007277CF" w:rsidRDefault="007277CF" w:rsidP="006C3F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 Родины в искусстве:</w:t>
            </w:r>
          </w:p>
          <w:p w:rsidR="006C3F0F" w:rsidRDefault="007277CF" w:rsidP="006C3F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езентация «Н</w:t>
            </w:r>
            <w:r w:rsidR="00AC02C1">
              <w:rPr>
                <w:rFonts w:ascii="Times New Roman" w:hAnsi="Times New Roman" w:cs="Times New Roman"/>
                <w:sz w:val="28"/>
                <w:szCs w:val="28"/>
              </w:rPr>
              <w:t>ародная роспись</w:t>
            </w:r>
            <w:r w:rsidR="00851F24">
              <w:rPr>
                <w:rFonts w:ascii="Times New Roman" w:hAnsi="Times New Roman" w:cs="Times New Roman"/>
                <w:sz w:val="28"/>
                <w:szCs w:val="28"/>
              </w:rPr>
              <w:t xml:space="preserve"> «Гжель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277CF" w:rsidRDefault="007277CF" w:rsidP="006C3F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лушание русской народной мелодии «Выйду ль я…»;</w:t>
            </w:r>
          </w:p>
          <w:p w:rsidR="007277CF" w:rsidRDefault="007277CF" w:rsidP="006C3F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ассказывание легенды- сказки «Откуда в Гжели синий цвет?»;</w:t>
            </w:r>
          </w:p>
          <w:p w:rsidR="007277CF" w:rsidRPr="006C3F0F" w:rsidRDefault="007277CF" w:rsidP="006C3F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оект «Народная русская роспись»</w:t>
            </w:r>
          </w:p>
        </w:tc>
      </w:tr>
      <w:tr w:rsidR="006C3F0F" w:rsidRPr="006C3F0F" w:rsidTr="0056741F">
        <w:tc>
          <w:tcPr>
            <w:tcW w:w="1930" w:type="dxa"/>
            <w:vMerge w:val="restart"/>
          </w:tcPr>
          <w:p w:rsidR="006C3F0F" w:rsidRPr="006C3F0F" w:rsidRDefault="006C3F0F" w:rsidP="006C3F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b/>
                <w:sz w:val="28"/>
                <w:szCs w:val="28"/>
              </w:rPr>
              <w:t>«Человек на планете Земля»</w:t>
            </w:r>
          </w:p>
        </w:tc>
        <w:tc>
          <w:tcPr>
            <w:tcW w:w="2133" w:type="dxa"/>
          </w:tcPr>
          <w:p w:rsidR="006C3F0F" w:rsidRPr="006C3F0F" w:rsidRDefault="006C3F0F" w:rsidP="006C3F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имующие </w:t>
            </w:r>
          </w:p>
          <w:p w:rsidR="006C3F0F" w:rsidRPr="006C3F0F" w:rsidRDefault="006C3F0F" w:rsidP="006C3F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b/>
                <w:sz w:val="28"/>
                <w:szCs w:val="28"/>
              </w:rPr>
              <w:t>птицы</w:t>
            </w:r>
          </w:p>
        </w:tc>
        <w:tc>
          <w:tcPr>
            <w:tcW w:w="2948" w:type="dxa"/>
          </w:tcPr>
          <w:p w:rsidR="006C3F0F" w:rsidRPr="006C3F0F" w:rsidRDefault="006C3F0F" w:rsidP="006C3F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sz w:val="28"/>
                <w:szCs w:val="28"/>
              </w:rPr>
              <w:t>Сказка в искусстве:</w:t>
            </w:r>
          </w:p>
          <w:p w:rsidR="006C3F0F" w:rsidRPr="006C3F0F" w:rsidRDefault="006C3F0F" w:rsidP="006C3F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sz w:val="28"/>
                <w:szCs w:val="28"/>
              </w:rPr>
              <w:t xml:space="preserve">-просмотр презентации картин </w:t>
            </w:r>
            <w:proofErr w:type="spellStart"/>
            <w:r w:rsidRPr="006C3F0F">
              <w:rPr>
                <w:rFonts w:ascii="Times New Roman" w:hAnsi="Times New Roman" w:cs="Times New Roman"/>
                <w:sz w:val="28"/>
                <w:szCs w:val="28"/>
              </w:rPr>
              <w:t>И.Билибина</w:t>
            </w:r>
            <w:proofErr w:type="spellEnd"/>
            <w:r w:rsidRPr="006C3F0F">
              <w:rPr>
                <w:rFonts w:ascii="Times New Roman" w:hAnsi="Times New Roman" w:cs="Times New Roman"/>
                <w:sz w:val="28"/>
                <w:szCs w:val="28"/>
              </w:rPr>
              <w:t xml:space="preserve"> «Иллюстрация к сказке об Иване- </w:t>
            </w:r>
            <w:r w:rsidRPr="006C3F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аревиче, Жар- птице и Сером волке», </w:t>
            </w:r>
            <w:proofErr w:type="spellStart"/>
            <w:r w:rsidRPr="006C3F0F">
              <w:rPr>
                <w:rFonts w:ascii="Times New Roman" w:hAnsi="Times New Roman" w:cs="Times New Roman"/>
                <w:sz w:val="28"/>
                <w:szCs w:val="28"/>
              </w:rPr>
              <w:t>И.Глазунова</w:t>
            </w:r>
            <w:proofErr w:type="spellEnd"/>
            <w:r w:rsidRPr="006C3F0F">
              <w:rPr>
                <w:rFonts w:ascii="Times New Roman" w:hAnsi="Times New Roman" w:cs="Times New Roman"/>
                <w:sz w:val="28"/>
                <w:szCs w:val="28"/>
              </w:rPr>
              <w:t xml:space="preserve"> «Жар- птица», </w:t>
            </w:r>
            <w:proofErr w:type="spellStart"/>
            <w:proofErr w:type="gramStart"/>
            <w:r w:rsidRPr="006C3F0F">
              <w:rPr>
                <w:rFonts w:ascii="Times New Roman" w:hAnsi="Times New Roman" w:cs="Times New Roman"/>
                <w:sz w:val="28"/>
                <w:szCs w:val="28"/>
              </w:rPr>
              <w:t>В.Королькова</w:t>
            </w:r>
            <w:proofErr w:type="spellEnd"/>
            <w:r w:rsidRPr="006C3F0F">
              <w:rPr>
                <w:rFonts w:ascii="Times New Roman" w:hAnsi="Times New Roman" w:cs="Times New Roman"/>
                <w:sz w:val="28"/>
                <w:szCs w:val="28"/>
              </w:rPr>
              <w:t xml:space="preserve">  «</w:t>
            </w:r>
            <w:proofErr w:type="gramEnd"/>
            <w:r w:rsidRPr="006C3F0F">
              <w:rPr>
                <w:rFonts w:ascii="Times New Roman" w:hAnsi="Times New Roman" w:cs="Times New Roman"/>
                <w:sz w:val="28"/>
                <w:szCs w:val="28"/>
              </w:rPr>
              <w:t xml:space="preserve">Птица- туча», </w:t>
            </w:r>
            <w:proofErr w:type="spellStart"/>
            <w:r w:rsidRPr="006C3F0F">
              <w:rPr>
                <w:rFonts w:ascii="Times New Roman" w:hAnsi="Times New Roman" w:cs="Times New Roman"/>
                <w:sz w:val="28"/>
                <w:szCs w:val="28"/>
              </w:rPr>
              <w:t>Н.Кочергина</w:t>
            </w:r>
            <w:proofErr w:type="spellEnd"/>
            <w:r w:rsidRPr="006C3F0F">
              <w:rPr>
                <w:rFonts w:ascii="Times New Roman" w:hAnsi="Times New Roman" w:cs="Times New Roman"/>
                <w:sz w:val="28"/>
                <w:szCs w:val="28"/>
              </w:rPr>
              <w:t xml:space="preserve"> иллюстрации к сказке «Деревянный орел»;</w:t>
            </w:r>
          </w:p>
          <w:p w:rsidR="006C3F0F" w:rsidRPr="006C3F0F" w:rsidRDefault="006C3F0F" w:rsidP="006C3F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sz w:val="28"/>
                <w:szCs w:val="28"/>
              </w:rPr>
              <w:t>-слушание музыки И Стравинского к балету «Жар- птица» (танец Жар- птицы);</w:t>
            </w:r>
          </w:p>
          <w:p w:rsidR="006C3F0F" w:rsidRPr="006C3F0F" w:rsidRDefault="006C3F0F" w:rsidP="006C3F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sz w:val="28"/>
                <w:szCs w:val="28"/>
              </w:rPr>
              <w:t>-рассказывание стихотворения «Птица чудная она вся из пламени огня…»;</w:t>
            </w:r>
          </w:p>
          <w:p w:rsidR="006C3F0F" w:rsidRPr="006C3F0F" w:rsidRDefault="006C3F0F" w:rsidP="006C3F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sz w:val="28"/>
                <w:szCs w:val="28"/>
              </w:rPr>
              <w:t>-коллективная работа «Украсим Жар- птицу волшебными перьями»</w:t>
            </w:r>
          </w:p>
        </w:tc>
        <w:tc>
          <w:tcPr>
            <w:tcW w:w="3303" w:type="dxa"/>
          </w:tcPr>
          <w:p w:rsidR="007277CF" w:rsidRDefault="007277CF" w:rsidP="006C3F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рода в искусстве:</w:t>
            </w:r>
          </w:p>
          <w:p w:rsidR="007277CF" w:rsidRDefault="007277CF" w:rsidP="006C3F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ассматривание картины</w:t>
            </w:r>
          </w:p>
          <w:p w:rsidR="006C3F0F" w:rsidRDefault="00D23208" w:rsidP="006C3F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Грабар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Февральская лазурь»</w:t>
            </w:r>
            <w:r w:rsidR="000B736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277CF" w:rsidRDefault="00622E98" w:rsidP="006C3F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слушание музык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.Чайк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Времена года. Декабрь. Святки»;</w:t>
            </w:r>
          </w:p>
          <w:p w:rsidR="000B7362" w:rsidRDefault="000B7362" w:rsidP="006C3F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рассказывание стихотвор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Есен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Белая береза»</w:t>
            </w:r>
            <w:r w:rsidR="00622E9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22E98" w:rsidRPr="006C3F0F" w:rsidRDefault="00622E98" w:rsidP="006C3F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нетрадиционное рисование белой гуашью с помощью крышки от диска ил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льтифор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Березка»</w:t>
            </w:r>
          </w:p>
        </w:tc>
      </w:tr>
      <w:tr w:rsidR="006C3F0F" w:rsidRPr="006C3F0F" w:rsidTr="0056741F">
        <w:tc>
          <w:tcPr>
            <w:tcW w:w="1930" w:type="dxa"/>
            <w:vMerge/>
          </w:tcPr>
          <w:p w:rsidR="006C3F0F" w:rsidRPr="006C3F0F" w:rsidRDefault="006C3F0F" w:rsidP="006C3F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3" w:type="dxa"/>
          </w:tcPr>
          <w:p w:rsidR="006C3F0F" w:rsidRPr="006C3F0F" w:rsidRDefault="006C3F0F" w:rsidP="006C3F0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имние </w:t>
            </w:r>
          </w:p>
          <w:p w:rsidR="006C3F0F" w:rsidRPr="006C3F0F" w:rsidRDefault="006C3F0F" w:rsidP="006C3F0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b/>
                <w:sz w:val="28"/>
                <w:szCs w:val="28"/>
              </w:rPr>
              <w:t>забавы, новогодний карнавал</w:t>
            </w:r>
          </w:p>
        </w:tc>
        <w:tc>
          <w:tcPr>
            <w:tcW w:w="2948" w:type="dxa"/>
          </w:tcPr>
          <w:p w:rsidR="006C3F0F" w:rsidRPr="006C3F0F" w:rsidRDefault="006C3F0F" w:rsidP="006C3F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sz w:val="28"/>
                <w:szCs w:val="28"/>
              </w:rPr>
              <w:t>Портрет в искусстве:</w:t>
            </w:r>
          </w:p>
          <w:p w:rsidR="006C3F0F" w:rsidRPr="006C3F0F" w:rsidRDefault="006C3F0F" w:rsidP="006C3F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sz w:val="28"/>
                <w:szCs w:val="28"/>
              </w:rPr>
              <w:t xml:space="preserve">-рассматривание картины </w:t>
            </w:r>
            <w:proofErr w:type="spellStart"/>
            <w:r w:rsidRPr="006C3F0F">
              <w:rPr>
                <w:rFonts w:ascii="Times New Roman" w:hAnsi="Times New Roman" w:cs="Times New Roman"/>
                <w:sz w:val="28"/>
                <w:szCs w:val="28"/>
              </w:rPr>
              <w:t>Е.Рыбаковой</w:t>
            </w:r>
            <w:proofErr w:type="spellEnd"/>
            <w:r w:rsidRPr="006C3F0F">
              <w:rPr>
                <w:rFonts w:ascii="Times New Roman" w:hAnsi="Times New Roman" w:cs="Times New Roman"/>
                <w:sz w:val="28"/>
                <w:szCs w:val="28"/>
              </w:rPr>
              <w:t xml:space="preserve"> «Елка в деревне»;</w:t>
            </w:r>
          </w:p>
          <w:p w:rsidR="006C3F0F" w:rsidRPr="006C3F0F" w:rsidRDefault="006C3F0F" w:rsidP="006C3F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sz w:val="28"/>
                <w:szCs w:val="28"/>
              </w:rPr>
              <w:t xml:space="preserve">-слушание музыки </w:t>
            </w:r>
            <w:proofErr w:type="spellStart"/>
            <w:r w:rsidRPr="006C3F0F">
              <w:rPr>
                <w:rFonts w:ascii="Times New Roman" w:hAnsi="Times New Roman" w:cs="Times New Roman"/>
                <w:sz w:val="28"/>
                <w:szCs w:val="28"/>
              </w:rPr>
              <w:t>А.Лядова</w:t>
            </w:r>
            <w:proofErr w:type="spellEnd"/>
            <w:r w:rsidRPr="006C3F0F">
              <w:rPr>
                <w:rFonts w:ascii="Times New Roman" w:hAnsi="Times New Roman" w:cs="Times New Roman"/>
                <w:sz w:val="28"/>
                <w:szCs w:val="28"/>
              </w:rPr>
              <w:t xml:space="preserve"> «Музыкальная табакерка»;</w:t>
            </w:r>
          </w:p>
          <w:p w:rsidR="006C3F0F" w:rsidRPr="006C3F0F" w:rsidRDefault="006C3F0F" w:rsidP="006C3F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sz w:val="28"/>
                <w:szCs w:val="28"/>
              </w:rPr>
              <w:t xml:space="preserve">-рассказывание стихотворения </w:t>
            </w:r>
            <w:proofErr w:type="spellStart"/>
            <w:r w:rsidRPr="006C3F0F">
              <w:rPr>
                <w:rFonts w:ascii="Times New Roman" w:hAnsi="Times New Roman" w:cs="Times New Roman"/>
                <w:sz w:val="28"/>
                <w:szCs w:val="28"/>
              </w:rPr>
              <w:t>А.Усачева</w:t>
            </w:r>
            <w:proofErr w:type="spellEnd"/>
            <w:r w:rsidRPr="006C3F0F">
              <w:rPr>
                <w:rFonts w:ascii="Times New Roman" w:hAnsi="Times New Roman" w:cs="Times New Roman"/>
                <w:sz w:val="28"/>
                <w:szCs w:val="28"/>
              </w:rPr>
              <w:t xml:space="preserve"> «Откуда приходит новый год?»;</w:t>
            </w:r>
          </w:p>
          <w:p w:rsidR="006C3F0F" w:rsidRPr="006C3F0F" w:rsidRDefault="006C3F0F" w:rsidP="006C3F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sz w:val="28"/>
                <w:szCs w:val="28"/>
              </w:rPr>
              <w:t>-рисование поролоновой губкой вокруг силуэтов предметов «Новогодние игрушки»</w:t>
            </w:r>
          </w:p>
        </w:tc>
        <w:tc>
          <w:tcPr>
            <w:tcW w:w="3303" w:type="dxa"/>
          </w:tcPr>
          <w:p w:rsidR="006C3F0F" w:rsidRDefault="00AC02C1" w:rsidP="006C3F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трет в искусстве:</w:t>
            </w:r>
          </w:p>
          <w:p w:rsidR="00AC02C1" w:rsidRDefault="00AC02C1" w:rsidP="006C3F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рассматривание картин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Сур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Взятие снежного городка»</w:t>
            </w:r>
            <w:r w:rsidR="00622E9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22E98" w:rsidRDefault="00622E98" w:rsidP="006C3F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лушание музыки в исполнении оркестра русских народных инструментов имени Некрасова «Русская зима»;</w:t>
            </w:r>
          </w:p>
          <w:p w:rsidR="00622E98" w:rsidRDefault="00622E98" w:rsidP="006C3F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рассказывание стихотвор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.Прокофь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Как на горке, на горе…»;</w:t>
            </w:r>
          </w:p>
          <w:p w:rsidR="00622E98" w:rsidRPr="006C3F0F" w:rsidRDefault="00622E98" w:rsidP="006C3F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проект </w:t>
            </w:r>
            <w:r w:rsidR="008E0BE8">
              <w:rPr>
                <w:rFonts w:ascii="Times New Roman" w:hAnsi="Times New Roman" w:cs="Times New Roman"/>
                <w:sz w:val="28"/>
                <w:szCs w:val="28"/>
              </w:rPr>
              <w:t>«Зимние забавы»</w:t>
            </w:r>
          </w:p>
        </w:tc>
      </w:tr>
      <w:tr w:rsidR="006C3F0F" w:rsidRPr="006C3F0F" w:rsidTr="0056741F">
        <w:tc>
          <w:tcPr>
            <w:tcW w:w="1930" w:type="dxa"/>
            <w:vMerge/>
          </w:tcPr>
          <w:p w:rsidR="006C3F0F" w:rsidRPr="006C3F0F" w:rsidRDefault="006C3F0F" w:rsidP="006C3F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3" w:type="dxa"/>
          </w:tcPr>
          <w:p w:rsidR="006C3F0F" w:rsidRPr="006C3F0F" w:rsidRDefault="006C3F0F" w:rsidP="006C3F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b/>
                <w:sz w:val="28"/>
                <w:szCs w:val="28"/>
              </w:rPr>
              <w:t>Строительство</w:t>
            </w:r>
          </w:p>
        </w:tc>
        <w:tc>
          <w:tcPr>
            <w:tcW w:w="2948" w:type="dxa"/>
          </w:tcPr>
          <w:p w:rsidR="006C3F0F" w:rsidRPr="006C3F0F" w:rsidRDefault="006C3F0F" w:rsidP="006C3F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sz w:val="28"/>
                <w:szCs w:val="28"/>
              </w:rPr>
              <w:t>Природа в искусстве:</w:t>
            </w:r>
          </w:p>
          <w:p w:rsidR="006C3F0F" w:rsidRPr="006C3F0F" w:rsidRDefault="006C3F0F" w:rsidP="006C3F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sz w:val="28"/>
                <w:szCs w:val="28"/>
              </w:rPr>
              <w:t>-рассматривание керамических статуэток с изображением людей или животных; просмотр презентации «Скульптура» (станковая, монументальная, малых форм);</w:t>
            </w:r>
          </w:p>
          <w:p w:rsidR="006C3F0F" w:rsidRPr="006C3F0F" w:rsidRDefault="006C3F0F" w:rsidP="006C3F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sz w:val="28"/>
                <w:szCs w:val="28"/>
              </w:rPr>
              <w:t xml:space="preserve">-слушание музыки </w:t>
            </w:r>
            <w:proofErr w:type="spellStart"/>
            <w:r w:rsidRPr="006C3F0F">
              <w:rPr>
                <w:rFonts w:ascii="Times New Roman" w:hAnsi="Times New Roman" w:cs="Times New Roman"/>
                <w:sz w:val="28"/>
                <w:szCs w:val="28"/>
              </w:rPr>
              <w:t>В.А.Моцарта</w:t>
            </w:r>
            <w:proofErr w:type="spellEnd"/>
            <w:r w:rsidRPr="006C3F0F">
              <w:rPr>
                <w:rFonts w:ascii="Times New Roman" w:hAnsi="Times New Roman" w:cs="Times New Roman"/>
                <w:sz w:val="28"/>
                <w:szCs w:val="28"/>
              </w:rPr>
              <w:t xml:space="preserve"> «Маленькая ночная серенада» (аллегро);</w:t>
            </w:r>
          </w:p>
          <w:p w:rsidR="006C3F0F" w:rsidRPr="006C3F0F" w:rsidRDefault="006C3F0F" w:rsidP="006C3F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sz w:val="28"/>
                <w:szCs w:val="28"/>
              </w:rPr>
              <w:t>-пластический этюд «Игра в скульпторов»</w:t>
            </w:r>
          </w:p>
        </w:tc>
        <w:tc>
          <w:tcPr>
            <w:tcW w:w="3303" w:type="dxa"/>
          </w:tcPr>
          <w:p w:rsidR="008E0BE8" w:rsidRDefault="008E0BE8" w:rsidP="006C3F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 Родины в искусстве:</w:t>
            </w:r>
          </w:p>
          <w:p w:rsidR="006C3F0F" w:rsidRDefault="008E0BE8" w:rsidP="006C3F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езентация «Памятники русской архитектуры:</w:t>
            </w:r>
          </w:p>
          <w:p w:rsidR="008E0BE8" w:rsidRDefault="008E0BE8" w:rsidP="006C3F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окольня Ивана Великого в Москве, Архангельский собор в Москве, Китай- город в Москве, Нижегородский кремль, Тульский кремль, Коломенский дворец;</w:t>
            </w:r>
          </w:p>
          <w:p w:rsidR="008E0BE8" w:rsidRDefault="008E0BE8" w:rsidP="006C3F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слушание музык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.Мусорг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Картинки с выставки: богатырские ворота»;</w:t>
            </w:r>
          </w:p>
          <w:p w:rsidR="0030739E" w:rsidRDefault="0030739E" w:rsidP="006C3F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рассказывание стихотвор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Демьян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Старинные здания»</w:t>
            </w:r>
            <w:r w:rsidR="008E0BE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E0BE8" w:rsidRPr="006C3F0F" w:rsidRDefault="00516A94" w:rsidP="006C3F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нетрадиционная аппликация здания из крупы </w:t>
            </w:r>
          </w:p>
        </w:tc>
      </w:tr>
      <w:tr w:rsidR="006C3F0F" w:rsidRPr="006C3F0F" w:rsidTr="0056741F">
        <w:tc>
          <w:tcPr>
            <w:tcW w:w="1930" w:type="dxa"/>
            <w:vMerge/>
          </w:tcPr>
          <w:p w:rsidR="006C3F0F" w:rsidRPr="006C3F0F" w:rsidRDefault="006C3F0F" w:rsidP="006C3F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3" w:type="dxa"/>
          </w:tcPr>
          <w:p w:rsidR="006C3F0F" w:rsidRPr="006C3F0F" w:rsidRDefault="006C3F0F" w:rsidP="006C3F0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b/>
                <w:sz w:val="28"/>
                <w:szCs w:val="28"/>
              </w:rPr>
              <w:t>Ездит, плавает, летает</w:t>
            </w:r>
          </w:p>
        </w:tc>
        <w:tc>
          <w:tcPr>
            <w:tcW w:w="2948" w:type="dxa"/>
          </w:tcPr>
          <w:p w:rsidR="006C3F0F" w:rsidRPr="006C3F0F" w:rsidRDefault="006C3F0F" w:rsidP="006C3F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sz w:val="28"/>
                <w:szCs w:val="28"/>
              </w:rPr>
              <w:t>Природа в искусстве:</w:t>
            </w:r>
          </w:p>
          <w:p w:rsidR="006C3F0F" w:rsidRPr="006C3F0F" w:rsidRDefault="006C3F0F" w:rsidP="006C3F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sz w:val="28"/>
                <w:szCs w:val="28"/>
              </w:rPr>
              <w:t xml:space="preserve">-рассматривание картин </w:t>
            </w:r>
          </w:p>
          <w:p w:rsidR="006C3F0F" w:rsidRPr="006C3F0F" w:rsidRDefault="006C3F0F" w:rsidP="006C3F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C3F0F">
              <w:rPr>
                <w:rFonts w:ascii="Times New Roman" w:hAnsi="Times New Roman" w:cs="Times New Roman"/>
                <w:sz w:val="28"/>
                <w:szCs w:val="28"/>
              </w:rPr>
              <w:t>И.К.Айвазовского</w:t>
            </w:r>
            <w:proofErr w:type="spellEnd"/>
            <w:r w:rsidRPr="006C3F0F">
              <w:rPr>
                <w:rFonts w:ascii="Times New Roman" w:hAnsi="Times New Roman" w:cs="Times New Roman"/>
                <w:sz w:val="28"/>
                <w:szCs w:val="28"/>
              </w:rPr>
              <w:t xml:space="preserve"> «Морской пейзаж», «Шторм. Парусник», «Корабль среди бурного моря», «Девятый вал»;</w:t>
            </w:r>
          </w:p>
          <w:p w:rsidR="006C3F0F" w:rsidRPr="006C3F0F" w:rsidRDefault="006C3F0F" w:rsidP="006C3F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sz w:val="28"/>
                <w:szCs w:val="28"/>
              </w:rPr>
              <w:t>-слушание музыки</w:t>
            </w:r>
          </w:p>
          <w:p w:rsidR="006C3F0F" w:rsidRPr="006C3F0F" w:rsidRDefault="006C3F0F" w:rsidP="006C3F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C3F0F">
              <w:rPr>
                <w:rFonts w:ascii="Times New Roman" w:hAnsi="Times New Roman" w:cs="Times New Roman"/>
                <w:sz w:val="28"/>
                <w:szCs w:val="28"/>
              </w:rPr>
              <w:t>А.Вивальди</w:t>
            </w:r>
            <w:proofErr w:type="spellEnd"/>
            <w:r w:rsidRPr="006C3F0F">
              <w:rPr>
                <w:rFonts w:ascii="Times New Roman" w:hAnsi="Times New Roman" w:cs="Times New Roman"/>
                <w:sz w:val="28"/>
                <w:szCs w:val="28"/>
              </w:rPr>
              <w:t xml:space="preserve"> «Шторм»;</w:t>
            </w:r>
          </w:p>
          <w:p w:rsidR="006C3F0F" w:rsidRPr="006C3F0F" w:rsidRDefault="006C3F0F" w:rsidP="006C3F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sz w:val="28"/>
                <w:szCs w:val="28"/>
              </w:rPr>
              <w:t>-рассказывание стихотворения</w:t>
            </w:r>
          </w:p>
          <w:p w:rsidR="006C3F0F" w:rsidRPr="006C3F0F" w:rsidRDefault="006C3F0F" w:rsidP="006C3F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sz w:val="28"/>
                <w:szCs w:val="28"/>
              </w:rPr>
              <w:t>М. Генина «Морю живется несладко на свете»;</w:t>
            </w:r>
          </w:p>
          <w:p w:rsidR="006C3F0F" w:rsidRPr="006C3F0F" w:rsidRDefault="006C3F0F" w:rsidP="006C3F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sz w:val="28"/>
                <w:szCs w:val="28"/>
              </w:rPr>
              <w:t xml:space="preserve">-нетрадиционное рисование акварель и </w:t>
            </w:r>
            <w:r w:rsidRPr="006C3F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ль «Морской пейзаж»</w:t>
            </w:r>
          </w:p>
        </w:tc>
        <w:tc>
          <w:tcPr>
            <w:tcW w:w="3303" w:type="dxa"/>
          </w:tcPr>
          <w:p w:rsidR="008F725F" w:rsidRDefault="008F725F" w:rsidP="008F72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ртрет в искусстве:</w:t>
            </w:r>
          </w:p>
          <w:p w:rsidR="008F725F" w:rsidRDefault="008F725F" w:rsidP="008F72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рассматривание картин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.Мак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Святочное гадание»;</w:t>
            </w:r>
          </w:p>
          <w:p w:rsidR="008F725F" w:rsidRDefault="008F725F" w:rsidP="008F72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слушание русско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родной  мелоди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На речке на быстрой» (минус);</w:t>
            </w:r>
          </w:p>
          <w:p w:rsidR="008F725F" w:rsidRDefault="008F725F" w:rsidP="008F72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рассказывание отрывка из стихотвор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Жук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Светлана»</w:t>
            </w:r>
            <w:r w:rsidR="00FE6DA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E6DA3" w:rsidRDefault="003D4B30" w:rsidP="008F72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проект «Русск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вяточные</w:t>
            </w:r>
            <w:r w:rsidR="00FE6DA3">
              <w:rPr>
                <w:rFonts w:ascii="Times New Roman" w:hAnsi="Times New Roman" w:cs="Times New Roman"/>
                <w:sz w:val="28"/>
                <w:szCs w:val="28"/>
              </w:rPr>
              <w:t xml:space="preserve">  традиции</w:t>
            </w:r>
            <w:proofErr w:type="gramEnd"/>
            <w:r w:rsidR="00FE6DA3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6C3F0F" w:rsidRPr="006C3F0F" w:rsidRDefault="006C3F0F" w:rsidP="006C3F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3F0F" w:rsidRPr="006C3F0F" w:rsidTr="0056741F">
        <w:tc>
          <w:tcPr>
            <w:tcW w:w="1930" w:type="dxa"/>
            <w:vMerge/>
          </w:tcPr>
          <w:p w:rsidR="006C3F0F" w:rsidRPr="006C3F0F" w:rsidRDefault="006C3F0F" w:rsidP="006C3F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3" w:type="dxa"/>
          </w:tcPr>
          <w:p w:rsidR="006C3F0F" w:rsidRPr="006C3F0F" w:rsidRDefault="006C3F0F" w:rsidP="006C3F0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b/>
                <w:sz w:val="28"/>
                <w:szCs w:val="28"/>
              </w:rPr>
              <w:t>Путешествие по глобусу (человек на планете Земля)</w:t>
            </w:r>
          </w:p>
        </w:tc>
        <w:tc>
          <w:tcPr>
            <w:tcW w:w="2948" w:type="dxa"/>
          </w:tcPr>
          <w:p w:rsidR="006C3F0F" w:rsidRPr="006C3F0F" w:rsidRDefault="006C3F0F" w:rsidP="006C3F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sz w:val="28"/>
                <w:szCs w:val="28"/>
              </w:rPr>
              <w:t>Природа в искусстве:</w:t>
            </w:r>
          </w:p>
          <w:p w:rsidR="006C3F0F" w:rsidRPr="006C3F0F" w:rsidRDefault="006C3F0F" w:rsidP="006C3F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sz w:val="28"/>
                <w:szCs w:val="28"/>
              </w:rPr>
              <w:t>-рассматривание картины</w:t>
            </w:r>
          </w:p>
          <w:p w:rsidR="006C3F0F" w:rsidRPr="006C3F0F" w:rsidRDefault="006C3F0F" w:rsidP="006C3F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C3F0F">
              <w:rPr>
                <w:rFonts w:ascii="Times New Roman" w:hAnsi="Times New Roman" w:cs="Times New Roman"/>
                <w:sz w:val="28"/>
                <w:szCs w:val="28"/>
              </w:rPr>
              <w:t>И.Шишкина</w:t>
            </w:r>
            <w:proofErr w:type="spellEnd"/>
            <w:r w:rsidRPr="006C3F0F">
              <w:rPr>
                <w:rFonts w:ascii="Times New Roman" w:hAnsi="Times New Roman" w:cs="Times New Roman"/>
                <w:sz w:val="28"/>
                <w:szCs w:val="28"/>
              </w:rPr>
              <w:t xml:space="preserve"> «На севере диком»;</w:t>
            </w:r>
          </w:p>
          <w:p w:rsidR="006C3F0F" w:rsidRPr="006C3F0F" w:rsidRDefault="006C3F0F" w:rsidP="006C3F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sz w:val="28"/>
                <w:szCs w:val="28"/>
              </w:rPr>
              <w:t>-слушание музыки</w:t>
            </w:r>
          </w:p>
          <w:p w:rsidR="006C3F0F" w:rsidRPr="006C3F0F" w:rsidRDefault="006C3F0F" w:rsidP="006C3F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sz w:val="28"/>
                <w:szCs w:val="28"/>
              </w:rPr>
              <w:t>Эдварда Грига</w:t>
            </w:r>
          </w:p>
          <w:p w:rsidR="006C3F0F" w:rsidRPr="006C3F0F" w:rsidRDefault="006C3F0F" w:rsidP="006C3F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sz w:val="28"/>
                <w:szCs w:val="28"/>
              </w:rPr>
              <w:t xml:space="preserve">«Песня </w:t>
            </w:r>
            <w:proofErr w:type="spellStart"/>
            <w:r w:rsidRPr="006C3F0F">
              <w:rPr>
                <w:rFonts w:ascii="Times New Roman" w:hAnsi="Times New Roman" w:cs="Times New Roman"/>
                <w:sz w:val="28"/>
                <w:szCs w:val="28"/>
              </w:rPr>
              <w:t>Сольвейг</w:t>
            </w:r>
            <w:proofErr w:type="spellEnd"/>
            <w:r w:rsidRPr="006C3F0F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6C3F0F" w:rsidRPr="006C3F0F" w:rsidRDefault="006C3F0F" w:rsidP="006C3F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sz w:val="28"/>
                <w:szCs w:val="28"/>
              </w:rPr>
              <w:t>-рассказывание стихотворения М. Лермонтова «На севере диком»;</w:t>
            </w:r>
          </w:p>
          <w:p w:rsidR="006C3F0F" w:rsidRPr="006C3F0F" w:rsidRDefault="006C3F0F" w:rsidP="006C3F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6C3F0F">
              <w:rPr>
                <w:rFonts w:ascii="Times New Roman" w:hAnsi="Times New Roman" w:cs="Times New Roman"/>
                <w:sz w:val="28"/>
                <w:szCs w:val="28"/>
              </w:rPr>
              <w:t>кляксография</w:t>
            </w:r>
            <w:proofErr w:type="spellEnd"/>
            <w:r w:rsidRPr="006C3F0F">
              <w:rPr>
                <w:rFonts w:ascii="Times New Roman" w:hAnsi="Times New Roman" w:cs="Times New Roman"/>
                <w:sz w:val="28"/>
                <w:szCs w:val="28"/>
              </w:rPr>
              <w:t xml:space="preserve"> «Дерево»</w:t>
            </w:r>
          </w:p>
        </w:tc>
        <w:tc>
          <w:tcPr>
            <w:tcW w:w="3303" w:type="dxa"/>
          </w:tcPr>
          <w:p w:rsidR="008F725F" w:rsidRDefault="008F725F" w:rsidP="008F72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зка в искусстве:</w:t>
            </w:r>
          </w:p>
          <w:p w:rsidR="008F725F" w:rsidRDefault="008F725F" w:rsidP="008F72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езентац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ллюсрац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.Васнец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.Рач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Билиб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русским народным сказкам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тешка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F725F" w:rsidRDefault="008F725F" w:rsidP="008F72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лушание русских народных мелодий «Ах вы, сени», «Калинка»;</w:t>
            </w:r>
          </w:p>
          <w:p w:rsidR="008F725F" w:rsidRDefault="008F725F" w:rsidP="008F72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ассказывание пословиц и поговорок о сказке;</w:t>
            </w:r>
          </w:p>
          <w:p w:rsidR="008F725F" w:rsidRPr="006C3F0F" w:rsidRDefault="008F725F" w:rsidP="006C3F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нетрадиционное рисование ладошкой «Сказочны</w:t>
            </w:r>
            <w:r w:rsidR="00FE6DA3">
              <w:rPr>
                <w:rFonts w:ascii="Times New Roman" w:hAnsi="Times New Roman" w:cs="Times New Roman"/>
                <w:sz w:val="28"/>
                <w:szCs w:val="28"/>
              </w:rPr>
              <w:t>е герои» (птицы, рыбы, бабочки)</w:t>
            </w:r>
          </w:p>
        </w:tc>
      </w:tr>
      <w:tr w:rsidR="006C3F0F" w:rsidRPr="006C3F0F" w:rsidTr="0056741F">
        <w:tc>
          <w:tcPr>
            <w:tcW w:w="1930" w:type="dxa"/>
            <w:vMerge/>
          </w:tcPr>
          <w:p w:rsidR="006C3F0F" w:rsidRPr="006C3F0F" w:rsidRDefault="006C3F0F" w:rsidP="006C3F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3" w:type="dxa"/>
          </w:tcPr>
          <w:p w:rsidR="006C3F0F" w:rsidRPr="006C3F0F" w:rsidRDefault="006C3F0F" w:rsidP="006C3F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b/>
                <w:sz w:val="28"/>
                <w:szCs w:val="28"/>
              </w:rPr>
              <w:t>Животные на планете Земля</w:t>
            </w:r>
          </w:p>
        </w:tc>
        <w:tc>
          <w:tcPr>
            <w:tcW w:w="2948" w:type="dxa"/>
          </w:tcPr>
          <w:p w:rsidR="006C3F0F" w:rsidRPr="006C3F0F" w:rsidRDefault="006C3F0F" w:rsidP="006C3F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sz w:val="28"/>
                <w:szCs w:val="28"/>
              </w:rPr>
              <w:t>Природа в искусстве:</w:t>
            </w:r>
          </w:p>
          <w:p w:rsidR="006C3F0F" w:rsidRPr="006C3F0F" w:rsidRDefault="006C3F0F" w:rsidP="006C3F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sz w:val="28"/>
                <w:szCs w:val="28"/>
              </w:rPr>
              <w:t>-презентация картин или фотографий с изображением льва, антилопы, черепахи, слона, кенгуру;</w:t>
            </w:r>
          </w:p>
          <w:p w:rsidR="006C3F0F" w:rsidRPr="006C3F0F" w:rsidRDefault="006C3F0F" w:rsidP="006C3F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sz w:val="28"/>
                <w:szCs w:val="28"/>
              </w:rPr>
              <w:t>-слушание музыки</w:t>
            </w:r>
          </w:p>
          <w:p w:rsidR="006C3F0F" w:rsidRPr="006C3F0F" w:rsidRDefault="006C3F0F" w:rsidP="006C3F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sz w:val="28"/>
                <w:szCs w:val="28"/>
              </w:rPr>
              <w:t>К. Сен-Санса «Карнавал животных» («Королевский марш льва», «Антилопы», «Черепахи», «Слон», «Кенгуру»);</w:t>
            </w:r>
          </w:p>
          <w:p w:rsidR="006C3F0F" w:rsidRPr="006C3F0F" w:rsidRDefault="006C3F0F" w:rsidP="006C3F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sz w:val="28"/>
                <w:szCs w:val="28"/>
              </w:rPr>
              <w:t xml:space="preserve">-рассказывание стихотворений </w:t>
            </w:r>
            <w:proofErr w:type="spellStart"/>
            <w:r w:rsidRPr="006C3F0F">
              <w:rPr>
                <w:rFonts w:ascii="Times New Roman" w:hAnsi="Times New Roman" w:cs="Times New Roman"/>
                <w:sz w:val="28"/>
                <w:szCs w:val="28"/>
              </w:rPr>
              <w:t>Е.Жуковской</w:t>
            </w:r>
            <w:proofErr w:type="spellEnd"/>
            <w:r w:rsidRPr="006C3F0F">
              <w:rPr>
                <w:rFonts w:ascii="Times New Roman" w:hAnsi="Times New Roman" w:cs="Times New Roman"/>
                <w:sz w:val="28"/>
                <w:szCs w:val="28"/>
              </w:rPr>
              <w:t xml:space="preserve"> «Лев», </w:t>
            </w:r>
            <w:proofErr w:type="spellStart"/>
            <w:r w:rsidRPr="006C3F0F">
              <w:rPr>
                <w:rFonts w:ascii="Times New Roman" w:hAnsi="Times New Roman" w:cs="Times New Roman"/>
                <w:sz w:val="28"/>
                <w:szCs w:val="28"/>
              </w:rPr>
              <w:t>С.Колодобской</w:t>
            </w:r>
            <w:proofErr w:type="spellEnd"/>
            <w:r w:rsidRPr="006C3F0F">
              <w:rPr>
                <w:rFonts w:ascii="Times New Roman" w:hAnsi="Times New Roman" w:cs="Times New Roman"/>
                <w:sz w:val="28"/>
                <w:szCs w:val="28"/>
              </w:rPr>
              <w:t xml:space="preserve"> «Антилопа», </w:t>
            </w:r>
            <w:proofErr w:type="spellStart"/>
            <w:r w:rsidRPr="006C3F0F">
              <w:rPr>
                <w:rFonts w:ascii="Times New Roman" w:hAnsi="Times New Roman" w:cs="Times New Roman"/>
                <w:sz w:val="28"/>
                <w:szCs w:val="28"/>
              </w:rPr>
              <w:t>В.Гафта</w:t>
            </w:r>
            <w:proofErr w:type="spellEnd"/>
            <w:r w:rsidRPr="006C3F0F">
              <w:rPr>
                <w:rFonts w:ascii="Times New Roman" w:hAnsi="Times New Roman" w:cs="Times New Roman"/>
                <w:sz w:val="28"/>
                <w:szCs w:val="28"/>
              </w:rPr>
              <w:t xml:space="preserve"> «Черепаха», </w:t>
            </w:r>
            <w:proofErr w:type="spellStart"/>
            <w:r w:rsidRPr="006C3F0F">
              <w:rPr>
                <w:rFonts w:ascii="Times New Roman" w:hAnsi="Times New Roman" w:cs="Times New Roman"/>
                <w:sz w:val="28"/>
                <w:szCs w:val="28"/>
              </w:rPr>
              <w:t>Д.Гулиа</w:t>
            </w:r>
            <w:proofErr w:type="spellEnd"/>
            <w:r w:rsidRPr="006C3F0F">
              <w:rPr>
                <w:rFonts w:ascii="Times New Roman" w:hAnsi="Times New Roman" w:cs="Times New Roman"/>
                <w:sz w:val="28"/>
                <w:szCs w:val="28"/>
              </w:rPr>
              <w:t xml:space="preserve"> «Слон», </w:t>
            </w:r>
            <w:proofErr w:type="spellStart"/>
            <w:r w:rsidRPr="006C3F0F">
              <w:rPr>
                <w:rFonts w:ascii="Times New Roman" w:hAnsi="Times New Roman" w:cs="Times New Roman"/>
                <w:sz w:val="28"/>
                <w:szCs w:val="28"/>
              </w:rPr>
              <w:t>В.Храброва</w:t>
            </w:r>
            <w:proofErr w:type="spellEnd"/>
            <w:r w:rsidRPr="006C3F0F">
              <w:rPr>
                <w:rFonts w:ascii="Times New Roman" w:hAnsi="Times New Roman" w:cs="Times New Roman"/>
                <w:sz w:val="28"/>
                <w:szCs w:val="28"/>
              </w:rPr>
              <w:t xml:space="preserve"> «Кенгуру»;</w:t>
            </w:r>
          </w:p>
          <w:p w:rsidR="006C3F0F" w:rsidRPr="006C3F0F" w:rsidRDefault="006C3F0F" w:rsidP="006C3F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sz w:val="28"/>
                <w:szCs w:val="28"/>
              </w:rPr>
              <w:t>-поделки оригами «Зоопарк: дикие животные»</w:t>
            </w:r>
          </w:p>
        </w:tc>
        <w:tc>
          <w:tcPr>
            <w:tcW w:w="3303" w:type="dxa"/>
          </w:tcPr>
          <w:p w:rsidR="00FE6DA3" w:rsidRDefault="00FE6DA3" w:rsidP="006C3F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трет в искусстве:</w:t>
            </w:r>
          </w:p>
          <w:p w:rsidR="00FE6DA3" w:rsidRDefault="00FE6DA3" w:rsidP="006C3F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ассматривание картины</w:t>
            </w:r>
          </w:p>
          <w:p w:rsidR="006C3F0F" w:rsidRDefault="000B7362" w:rsidP="006C3F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.Решетников</w:t>
            </w:r>
            <w:r w:rsidR="00FE6DA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Опять двойка»</w:t>
            </w:r>
            <w:r w:rsidR="00FE6DA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E6DA3" w:rsidRDefault="00FE6DA3" w:rsidP="006C3F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50ADE">
              <w:rPr>
                <w:rFonts w:ascii="Times New Roman" w:hAnsi="Times New Roman" w:cs="Times New Roman"/>
                <w:sz w:val="28"/>
                <w:szCs w:val="28"/>
              </w:rPr>
              <w:t>слушание детской песни «Двойка в дневнике» (</w:t>
            </w:r>
            <w:proofErr w:type="spellStart"/>
            <w:r w:rsidR="00050ADE">
              <w:rPr>
                <w:rFonts w:ascii="Times New Roman" w:hAnsi="Times New Roman" w:cs="Times New Roman"/>
                <w:sz w:val="28"/>
                <w:szCs w:val="28"/>
              </w:rPr>
              <w:t>Э.Мошковская</w:t>
            </w:r>
            <w:proofErr w:type="spellEnd"/>
            <w:r w:rsidR="00050AD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050ADE">
              <w:rPr>
                <w:rFonts w:ascii="Times New Roman" w:hAnsi="Times New Roman" w:cs="Times New Roman"/>
                <w:sz w:val="28"/>
                <w:szCs w:val="28"/>
              </w:rPr>
              <w:t>Б.Шнапер</w:t>
            </w:r>
            <w:proofErr w:type="spellEnd"/>
            <w:r w:rsidR="00050ADE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0B7362" w:rsidRDefault="000B7362" w:rsidP="006C3F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рассказ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Сухомл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Цветок или волчья пасть»</w:t>
            </w:r>
            <w:r w:rsidR="00050AD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50ADE" w:rsidRPr="006C3F0F" w:rsidRDefault="00050ADE" w:rsidP="006C3F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игра «Оживи картину»</w:t>
            </w:r>
          </w:p>
        </w:tc>
      </w:tr>
      <w:tr w:rsidR="006C3F0F" w:rsidRPr="006C3F0F" w:rsidTr="0056741F">
        <w:tc>
          <w:tcPr>
            <w:tcW w:w="1930" w:type="dxa"/>
            <w:vMerge/>
          </w:tcPr>
          <w:p w:rsidR="006C3F0F" w:rsidRPr="006C3F0F" w:rsidRDefault="006C3F0F" w:rsidP="006C3F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3" w:type="dxa"/>
          </w:tcPr>
          <w:p w:rsidR="006C3F0F" w:rsidRPr="006C3F0F" w:rsidRDefault="006C3F0F" w:rsidP="006C3F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b/>
                <w:sz w:val="28"/>
                <w:szCs w:val="28"/>
              </w:rPr>
              <w:t>Человек</w:t>
            </w:r>
          </w:p>
          <w:p w:rsidR="006C3F0F" w:rsidRPr="006C3F0F" w:rsidRDefault="006C3F0F" w:rsidP="006C3F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b/>
                <w:sz w:val="28"/>
                <w:szCs w:val="28"/>
              </w:rPr>
              <w:t>и планета</w:t>
            </w:r>
          </w:p>
          <w:p w:rsidR="006C3F0F" w:rsidRPr="006C3F0F" w:rsidRDefault="006C3F0F" w:rsidP="006C3F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b/>
                <w:sz w:val="28"/>
                <w:szCs w:val="28"/>
              </w:rPr>
              <w:t>(подводный мир)</w:t>
            </w:r>
          </w:p>
        </w:tc>
        <w:tc>
          <w:tcPr>
            <w:tcW w:w="2948" w:type="dxa"/>
          </w:tcPr>
          <w:p w:rsidR="006C3F0F" w:rsidRPr="006C3F0F" w:rsidRDefault="006C3F0F" w:rsidP="006C3F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sz w:val="28"/>
                <w:szCs w:val="28"/>
              </w:rPr>
              <w:t>Портрет в искусстве:</w:t>
            </w:r>
          </w:p>
          <w:p w:rsidR="006C3F0F" w:rsidRPr="006C3F0F" w:rsidRDefault="006C3F0F" w:rsidP="006C3F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sz w:val="28"/>
                <w:szCs w:val="28"/>
              </w:rPr>
              <w:t xml:space="preserve">-рассматривание </w:t>
            </w:r>
          </w:p>
          <w:p w:rsidR="006C3F0F" w:rsidRPr="006C3F0F" w:rsidRDefault="006C3F0F" w:rsidP="006C3F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sz w:val="28"/>
                <w:szCs w:val="28"/>
              </w:rPr>
              <w:t>скульптуры Эдварда Эриксона «Русалочка» (город Копенгаген);</w:t>
            </w:r>
          </w:p>
          <w:p w:rsidR="006C3F0F" w:rsidRPr="006C3F0F" w:rsidRDefault="006C3F0F" w:rsidP="006C3F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sz w:val="28"/>
                <w:szCs w:val="28"/>
              </w:rPr>
              <w:t>-слушание музыки</w:t>
            </w:r>
          </w:p>
          <w:p w:rsidR="006C3F0F" w:rsidRPr="006C3F0F" w:rsidRDefault="006C3F0F" w:rsidP="006C3F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C3F0F">
              <w:rPr>
                <w:rFonts w:ascii="Times New Roman" w:hAnsi="Times New Roman" w:cs="Times New Roman"/>
                <w:sz w:val="28"/>
                <w:szCs w:val="28"/>
              </w:rPr>
              <w:t>Е.Крылатова</w:t>
            </w:r>
            <w:proofErr w:type="spellEnd"/>
            <w:r w:rsidRPr="006C3F0F">
              <w:rPr>
                <w:rFonts w:ascii="Times New Roman" w:hAnsi="Times New Roman" w:cs="Times New Roman"/>
                <w:sz w:val="28"/>
                <w:szCs w:val="28"/>
              </w:rPr>
              <w:t xml:space="preserve"> «Подводное царство» из фильма «Русалочка»;</w:t>
            </w:r>
          </w:p>
          <w:p w:rsidR="006C3F0F" w:rsidRPr="006C3F0F" w:rsidRDefault="006C3F0F" w:rsidP="006C3F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sz w:val="28"/>
                <w:szCs w:val="28"/>
              </w:rPr>
              <w:t>-рассказывание стихотворения Н. Гумилева «У русалки»;</w:t>
            </w:r>
          </w:p>
          <w:p w:rsidR="006C3F0F" w:rsidRPr="006C3F0F" w:rsidRDefault="006C3F0F" w:rsidP="006C3F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6C3F0F">
              <w:rPr>
                <w:rFonts w:ascii="Times New Roman" w:hAnsi="Times New Roman" w:cs="Times New Roman"/>
                <w:sz w:val="28"/>
                <w:szCs w:val="28"/>
              </w:rPr>
              <w:t>пластилинография</w:t>
            </w:r>
            <w:proofErr w:type="spellEnd"/>
            <w:r w:rsidRPr="006C3F0F">
              <w:rPr>
                <w:rFonts w:ascii="Times New Roman" w:hAnsi="Times New Roman" w:cs="Times New Roman"/>
                <w:sz w:val="28"/>
                <w:szCs w:val="28"/>
              </w:rPr>
              <w:t xml:space="preserve"> «Подводный мир» (кружевной пластилин спиралью)</w:t>
            </w:r>
          </w:p>
        </w:tc>
        <w:tc>
          <w:tcPr>
            <w:tcW w:w="3303" w:type="dxa"/>
          </w:tcPr>
          <w:p w:rsidR="00050ADE" w:rsidRDefault="00050ADE" w:rsidP="006C3F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рода в искусстве:</w:t>
            </w:r>
          </w:p>
          <w:p w:rsidR="00050ADE" w:rsidRDefault="00050ADE" w:rsidP="006C3F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</w:t>
            </w:r>
            <w:r w:rsidR="006C3F0F" w:rsidRPr="006C3F0F">
              <w:rPr>
                <w:rFonts w:ascii="Times New Roman" w:hAnsi="Times New Roman" w:cs="Times New Roman"/>
                <w:sz w:val="28"/>
                <w:szCs w:val="28"/>
              </w:rPr>
              <w:t xml:space="preserve">ассматри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ртин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.Айваз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Волна»;</w:t>
            </w:r>
            <w:r w:rsidR="006C3F0F" w:rsidRPr="006C3F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50ADE" w:rsidRDefault="00050ADE" w:rsidP="006C3F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</w:t>
            </w:r>
            <w:r w:rsidR="006C3F0F" w:rsidRPr="006C3F0F">
              <w:rPr>
                <w:rFonts w:ascii="Times New Roman" w:hAnsi="Times New Roman" w:cs="Times New Roman"/>
                <w:sz w:val="28"/>
                <w:szCs w:val="28"/>
              </w:rPr>
              <w:t>луш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зыки </w:t>
            </w:r>
            <w:r w:rsidR="006C3F0F" w:rsidRPr="006C3F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C3F0F" w:rsidRPr="006C3F0F">
              <w:rPr>
                <w:rFonts w:ascii="Times New Roman" w:hAnsi="Times New Roman" w:cs="Times New Roman"/>
                <w:sz w:val="28"/>
                <w:szCs w:val="28"/>
              </w:rPr>
              <w:t>Ф.Пулент</w:t>
            </w:r>
            <w:proofErr w:type="spellEnd"/>
            <w:proofErr w:type="gramEnd"/>
            <w:r w:rsidR="006C3F0F" w:rsidRPr="006C3F0F">
              <w:rPr>
                <w:rFonts w:ascii="Times New Roman" w:hAnsi="Times New Roman" w:cs="Times New Roman"/>
                <w:sz w:val="28"/>
                <w:szCs w:val="28"/>
              </w:rPr>
              <w:t xml:space="preserve"> «Конце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органа, струнных и литавр»;</w:t>
            </w:r>
            <w:r w:rsidR="006C3F0F" w:rsidRPr="006C3F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50ADE" w:rsidRDefault="00050ADE" w:rsidP="006C3F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ассказывание стихотворения</w:t>
            </w:r>
            <w:r w:rsidR="006C3F0F" w:rsidRPr="006C3F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C3F0F" w:rsidRPr="006C3F0F">
              <w:rPr>
                <w:rFonts w:ascii="Times New Roman" w:hAnsi="Times New Roman" w:cs="Times New Roman"/>
                <w:sz w:val="28"/>
                <w:szCs w:val="28"/>
              </w:rPr>
              <w:t>И.Мордв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Накрыла штормовой волной»;</w:t>
            </w:r>
          </w:p>
          <w:p w:rsidR="00050ADE" w:rsidRPr="006C3F0F" w:rsidRDefault="00050ADE" w:rsidP="006C3F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нетрадиционное рисование акварелью и восковыми мелками «Морской пейзаж»</w:t>
            </w:r>
          </w:p>
        </w:tc>
      </w:tr>
      <w:tr w:rsidR="006C3F0F" w:rsidRPr="006C3F0F" w:rsidTr="0056741F">
        <w:tc>
          <w:tcPr>
            <w:tcW w:w="1930" w:type="dxa"/>
            <w:vMerge w:val="restart"/>
          </w:tcPr>
          <w:p w:rsidR="006C3F0F" w:rsidRPr="006C3F0F" w:rsidRDefault="006C3F0F" w:rsidP="006C3F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b/>
                <w:sz w:val="28"/>
                <w:szCs w:val="28"/>
              </w:rPr>
              <w:t>«Я- человек»</w:t>
            </w:r>
          </w:p>
        </w:tc>
        <w:tc>
          <w:tcPr>
            <w:tcW w:w="2133" w:type="dxa"/>
          </w:tcPr>
          <w:p w:rsidR="006C3F0F" w:rsidRPr="006C3F0F" w:rsidRDefault="006C3F0F" w:rsidP="006C3F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ши </w:t>
            </w:r>
          </w:p>
          <w:p w:rsidR="006C3F0F" w:rsidRPr="006C3F0F" w:rsidRDefault="006C3F0F" w:rsidP="006C3F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b/>
                <w:sz w:val="28"/>
                <w:szCs w:val="28"/>
              </w:rPr>
              <w:t>защитники</w:t>
            </w:r>
          </w:p>
        </w:tc>
        <w:tc>
          <w:tcPr>
            <w:tcW w:w="2948" w:type="dxa"/>
          </w:tcPr>
          <w:p w:rsidR="006C3F0F" w:rsidRPr="006C3F0F" w:rsidRDefault="006C3F0F" w:rsidP="006C3F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sz w:val="28"/>
                <w:szCs w:val="28"/>
              </w:rPr>
              <w:t>Портрет в искусстве:</w:t>
            </w:r>
          </w:p>
          <w:p w:rsidR="006C3F0F" w:rsidRPr="006C3F0F" w:rsidRDefault="006C3F0F" w:rsidP="006C3F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sz w:val="28"/>
                <w:szCs w:val="28"/>
              </w:rPr>
              <w:t xml:space="preserve">-рассматривание картины </w:t>
            </w:r>
            <w:proofErr w:type="spellStart"/>
            <w:r w:rsidRPr="006C3F0F">
              <w:rPr>
                <w:rFonts w:ascii="Times New Roman" w:hAnsi="Times New Roman" w:cs="Times New Roman"/>
                <w:sz w:val="28"/>
                <w:szCs w:val="28"/>
              </w:rPr>
              <w:t>П.Корина</w:t>
            </w:r>
            <w:proofErr w:type="spellEnd"/>
            <w:r w:rsidRPr="006C3F0F">
              <w:rPr>
                <w:rFonts w:ascii="Times New Roman" w:hAnsi="Times New Roman" w:cs="Times New Roman"/>
                <w:sz w:val="28"/>
                <w:szCs w:val="28"/>
              </w:rPr>
              <w:t xml:space="preserve"> «Александр Невский»;</w:t>
            </w:r>
          </w:p>
          <w:p w:rsidR="006C3F0F" w:rsidRPr="006C3F0F" w:rsidRDefault="006C3F0F" w:rsidP="006C3F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sz w:val="28"/>
                <w:szCs w:val="28"/>
              </w:rPr>
              <w:t xml:space="preserve">-слушание музыки </w:t>
            </w:r>
            <w:proofErr w:type="spellStart"/>
            <w:r w:rsidRPr="006C3F0F">
              <w:rPr>
                <w:rFonts w:ascii="Times New Roman" w:hAnsi="Times New Roman" w:cs="Times New Roman"/>
                <w:sz w:val="28"/>
                <w:szCs w:val="28"/>
              </w:rPr>
              <w:t>А.Глазунова</w:t>
            </w:r>
            <w:proofErr w:type="spellEnd"/>
            <w:r w:rsidRPr="006C3F0F">
              <w:rPr>
                <w:rFonts w:ascii="Times New Roman" w:hAnsi="Times New Roman" w:cs="Times New Roman"/>
                <w:sz w:val="28"/>
                <w:szCs w:val="28"/>
              </w:rPr>
              <w:t xml:space="preserve"> «Марш на русскую тему»;</w:t>
            </w:r>
          </w:p>
          <w:p w:rsidR="006C3F0F" w:rsidRPr="006C3F0F" w:rsidRDefault="006C3F0F" w:rsidP="006C3F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sz w:val="28"/>
                <w:szCs w:val="28"/>
              </w:rPr>
              <w:t xml:space="preserve">-рассказывание стихотворения </w:t>
            </w:r>
            <w:proofErr w:type="spellStart"/>
            <w:r w:rsidRPr="006C3F0F">
              <w:rPr>
                <w:rFonts w:ascii="Times New Roman" w:hAnsi="Times New Roman" w:cs="Times New Roman"/>
                <w:sz w:val="28"/>
                <w:szCs w:val="28"/>
              </w:rPr>
              <w:t>Р.Перфилова</w:t>
            </w:r>
            <w:proofErr w:type="spellEnd"/>
            <w:r w:rsidRPr="006C3F0F">
              <w:rPr>
                <w:rFonts w:ascii="Times New Roman" w:hAnsi="Times New Roman" w:cs="Times New Roman"/>
                <w:sz w:val="28"/>
                <w:szCs w:val="28"/>
              </w:rPr>
              <w:t xml:space="preserve"> «Богатыри»;</w:t>
            </w:r>
          </w:p>
          <w:p w:rsidR="006C3F0F" w:rsidRPr="006C3F0F" w:rsidRDefault="006C3F0F" w:rsidP="006C3F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sz w:val="28"/>
                <w:szCs w:val="28"/>
              </w:rPr>
              <w:t>-человечек из фольги</w:t>
            </w:r>
          </w:p>
        </w:tc>
        <w:tc>
          <w:tcPr>
            <w:tcW w:w="3303" w:type="dxa"/>
          </w:tcPr>
          <w:p w:rsidR="0020663B" w:rsidRDefault="0020663B" w:rsidP="00206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рода в искусстве:</w:t>
            </w:r>
          </w:p>
          <w:p w:rsidR="006C3F0F" w:rsidRDefault="0020663B" w:rsidP="00206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рассматривание картин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.Василь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Деревня»</w:t>
            </w:r>
            <w:r w:rsidR="00050AD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50ADE" w:rsidRDefault="00050ADE" w:rsidP="00206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слушание музык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.Мусорг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Рассвет на Москве» из оперы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ванщ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050ADE" w:rsidRDefault="003F250F" w:rsidP="00206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рассказывание стихотвор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.Борис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Что такое деревня?»;</w:t>
            </w:r>
          </w:p>
          <w:p w:rsidR="003F250F" w:rsidRPr="006C3F0F" w:rsidRDefault="003F250F" w:rsidP="002066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оллективная работа «Деревенская улица» из бумажных трубочек</w:t>
            </w:r>
          </w:p>
        </w:tc>
      </w:tr>
      <w:tr w:rsidR="006C3F0F" w:rsidRPr="006C3F0F" w:rsidTr="0056741F">
        <w:tc>
          <w:tcPr>
            <w:tcW w:w="1930" w:type="dxa"/>
            <w:vMerge/>
          </w:tcPr>
          <w:p w:rsidR="006C3F0F" w:rsidRPr="006C3F0F" w:rsidRDefault="006C3F0F" w:rsidP="006C3F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3" w:type="dxa"/>
          </w:tcPr>
          <w:p w:rsidR="006C3F0F" w:rsidRPr="006C3F0F" w:rsidRDefault="006C3F0F" w:rsidP="006C3F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b/>
                <w:sz w:val="28"/>
                <w:szCs w:val="28"/>
              </w:rPr>
              <w:t>Я и мое тело</w:t>
            </w:r>
          </w:p>
        </w:tc>
        <w:tc>
          <w:tcPr>
            <w:tcW w:w="2948" w:type="dxa"/>
          </w:tcPr>
          <w:p w:rsidR="006C3F0F" w:rsidRPr="006C3F0F" w:rsidRDefault="006C3F0F" w:rsidP="006C3F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sz w:val="28"/>
                <w:szCs w:val="28"/>
              </w:rPr>
              <w:t>Портрет в искусстве:</w:t>
            </w:r>
          </w:p>
          <w:p w:rsidR="006C3F0F" w:rsidRPr="006C3F0F" w:rsidRDefault="006C3F0F" w:rsidP="006C3F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sz w:val="28"/>
                <w:szCs w:val="28"/>
              </w:rPr>
              <w:t>-рассматривание картины</w:t>
            </w:r>
          </w:p>
          <w:p w:rsidR="006C3F0F" w:rsidRPr="006C3F0F" w:rsidRDefault="006C3F0F" w:rsidP="006C3F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C3F0F">
              <w:rPr>
                <w:rFonts w:ascii="Times New Roman" w:hAnsi="Times New Roman" w:cs="Times New Roman"/>
                <w:sz w:val="28"/>
                <w:szCs w:val="28"/>
              </w:rPr>
              <w:t>В.Серова</w:t>
            </w:r>
            <w:proofErr w:type="spellEnd"/>
            <w:r w:rsidRPr="006C3F0F">
              <w:rPr>
                <w:rFonts w:ascii="Times New Roman" w:hAnsi="Times New Roman" w:cs="Times New Roman"/>
                <w:sz w:val="28"/>
                <w:szCs w:val="28"/>
              </w:rPr>
              <w:t xml:space="preserve"> «Дети»;</w:t>
            </w:r>
          </w:p>
          <w:p w:rsidR="006C3F0F" w:rsidRPr="006C3F0F" w:rsidRDefault="006C3F0F" w:rsidP="006C3F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sz w:val="28"/>
                <w:szCs w:val="28"/>
              </w:rPr>
              <w:t xml:space="preserve">-слушание музыки </w:t>
            </w:r>
            <w:proofErr w:type="spellStart"/>
            <w:r w:rsidRPr="006C3F0F">
              <w:rPr>
                <w:rFonts w:ascii="Times New Roman" w:hAnsi="Times New Roman" w:cs="Times New Roman"/>
                <w:sz w:val="28"/>
                <w:szCs w:val="28"/>
              </w:rPr>
              <w:t>Ф.Шопена</w:t>
            </w:r>
            <w:proofErr w:type="spellEnd"/>
            <w:r w:rsidRPr="006C3F0F">
              <w:rPr>
                <w:rFonts w:ascii="Times New Roman" w:hAnsi="Times New Roman" w:cs="Times New Roman"/>
                <w:sz w:val="28"/>
                <w:szCs w:val="28"/>
              </w:rPr>
              <w:t xml:space="preserve"> «Ноктюрн» (ор 9 №3);</w:t>
            </w:r>
          </w:p>
          <w:p w:rsidR="006C3F0F" w:rsidRPr="006C3F0F" w:rsidRDefault="006C3F0F" w:rsidP="006C3F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sz w:val="28"/>
                <w:szCs w:val="28"/>
              </w:rPr>
              <w:t>-рассказывание</w:t>
            </w:r>
          </w:p>
          <w:p w:rsidR="006C3F0F" w:rsidRPr="006C3F0F" w:rsidRDefault="006C3F0F" w:rsidP="006C3F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тихотворения </w:t>
            </w:r>
            <w:proofErr w:type="spellStart"/>
            <w:r w:rsidRPr="006C3F0F">
              <w:rPr>
                <w:rFonts w:ascii="Times New Roman" w:hAnsi="Times New Roman" w:cs="Times New Roman"/>
                <w:sz w:val="28"/>
                <w:szCs w:val="28"/>
              </w:rPr>
              <w:t>Н.Самоний</w:t>
            </w:r>
            <w:proofErr w:type="spellEnd"/>
            <w:r w:rsidRPr="006C3F0F">
              <w:rPr>
                <w:rFonts w:ascii="Times New Roman" w:hAnsi="Times New Roman" w:cs="Times New Roman"/>
                <w:sz w:val="28"/>
                <w:szCs w:val="28"/>
              </w:rPr>
              <w:t xml:space="preserve"> «О мечте голубой»;</w:t>
            </w:r>
          </w:p>
          <w:p w:rsidR="006C3F0F" w:rsidRPr="006C3F0F" w:rsidRDefault="006C3F0F" w:rsidP="006C3F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sz w:val="28"/>
                <w:szCs w:val="28"/>
              </w:rPr>
              <w:t xml:space="preserve">-видео- </w:t>
            </w:r>
            <w:proofErr w:type="spellStart"/>
            <w:r w:rsidRPr="006C3F0F">
              <w:rPr>
                <w:rFonts w:ascii="Times New Roman" w:hAnsi="Times New Roman" w:cs="Times New Roman"/>
                <w:sz w:val="28"/>
                <w:szCs w:val="28"/>
              </w:rPr>
              <w:t>флешмоб</w:t>
            </w:r>
            <w:proofErr w:type="spellEnd"/>
            <w:r w:rsidRPr="006C3F0F">
              <w:rPr>
                <w:rFonts w:ascii="Times New Roman" w:hAnsi="Times New Roman" w:cs="Times New Roman"/>
                <w:sz w:val="28"/>
                <w:szCs w:val="28"/>
              </w:rPr>
              <w:t xml:space="preserve"> «Я мечтаю о …»</w:t>
            </w:r>
          </w:p>
        </w:tc>
        <w:tc>
          <w:tcPr>
            <w:tcW w:w="3303" w:type="dxa"/>
          </w:tcPr>
          <w:p w:rsidR="006C3F0F" w:rsidRDefault="00AC02C1" w:rsidP="006C3F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ртрет в искусстве:</w:t>
            </w:r>
          </w:p>
          <w:p w:rsidR="00AC02C1" w:rsidRDefault="00AC02C1" w:rsidP="006C3F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рассматривание картин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.Груз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сленниц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AE764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E7647" w:rsidRDefault="00AE7647" w:rsidP="006C3F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лушание русской народной мелодии «Эх, масленица!»;</w:t>
            </w:r>
          </w:p>
          <w:p w:rsidR="0074019B" w:rsidRDefault="00AE7647" w:rsidP="006C3F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ассказывание стихов «Встреча масленицы»;</w:t>
            </w:r>
          </w:p>
          <w:p w:rsidR="0074019B" w:rsidRPr="006C3F0F" w:rsidRDefault="0074019B" w:rsidP="006C3F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проект «Масленичная неделя»</w:t>
            </w:r>
          </w:p>
        </w:tc>
      </w:tr>
      <w:tr w:rsidR="006C3F0F" w:rsidRPr="006C3F0F" w:rsidTr="0056741F">
        <w:tc>
          <w:tcPr>
            <w:tcW w:w="1930" w:type="dxa"/>
            <w:vMerge/>
          </w:tcPr>
          <w:p w:rsidR="006C3F0F" w:rsidRPr="006C3F0F" w:rsidRDefault="006C3F0F" w:rsidP="006C3F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3" w:type="dxa"/>
          </w:tcPr>
          <w:p w:rsidR="006C3F0F" w:rsidRPr="006C3F0F" w:rsidRDefault="006C3F0F" w:rsidP="006C3F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мин </w:t>
            </w:r>
          </w:p>
          <w:p w:rsidR="006C3F0F" w:rsidRPr="006C3F0F" w:rsidRDefault="006C3F0F" w:rsidP="006C3F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b/>
                <w:sz w:val="28"/>
                <w:szCs w:val="28"/>
              </w:rPr>
              <w:t>праздник</w:t>
            </w:r>
          </w:p>
        </w:tc>
        <w:tc>
          <w:tcPr>
            <w:tcW w:w="2948" w:type="dxa"/>
          </w:tcPr>
          <w:p w:rsidR="006C3F0F" w:rsidRPr="006C3F0F" w:rsidRDefault="006C3F0F" w:rsidP="006C3F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sz w:val="28"/>
                <w:szCs w:val="28"/>
              </w:rPr>
              <w:t>Портрет в искусстве:</w:t>
            </w:r>
          </w:p>
          <w:p w:rsidR="006C3F0F" w:rsidRPr="006C3F0F" w:rsidRDefault="006C3F0F" w:rsidP="006C3F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sz w:val="28"/>
                <w:szCs w:val="28"/>
              </w:rPr>
              <w:t>-рассматривание картины</w:t>
            </w:r>
          </w:p>
          <w:p w:rsidR="006C3F0F" w:rsidRPr="006C3F0F" w:rsidRDefault="006C3F0F" w:rsidP="006C3F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C3F0F">
              <w:rPr>
                <w:rFonts w:ascii="Times New Roman" w:hAnsi="Times New Roman" w:cs="Times New Roman"/>
                <w:sz w:val="28"/>
                <w:szCs w:val="28"/>
              </w:rPr>
              <w:t>Р.Санти</w:t>
            </w:r>
            <w:proofErr w:type="spellEnd"/>
            <w:r w:rsidRPr="006C3F0F">
              <w:rPr>
                <w:rFonts w:ascii="Times New Roman" w:hAnsi="Times New Roman" w:cs="Times New Roman"/>
                <w:sz w:val="28"/>
                <w:szCs w:val="28"/>
              </w:rPr>
              <w:t xml:space="preserve"> «Сикстинская мадонна»;</w:t>
            </w:r>
          </w:p>
          <w:p w:rsidR="006C3F0F" w:rsidRPr="006C3F0F" w:rsidRDefault="006C3F0F" w:rsidP="006C3F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sz w:val="28"/>
                <w:szCs w:val="28"/>
              </w:rPr>
              <w:t xml:space="preserve">-слушание музыки </w:t>
            </w:r>
          </w:p>
          <w:p w:rsidR="006C3F0F" w:rsidRPr="006C3F0F" w:rsidRDefault="006C3F0F" w:rsidP="006C3F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sz w:val="28"/>
                <w:szCs w:val="28"/>
              </w:rPr>
              <w:t>Ф. Шуберта «Аве Мария»;</w:t>
            </w:r>
          </w:p>
          <w:p w:rsidR="006C3F0F" w:rsidRPr="006C3F0F" w:rsidRDefault="006C3F0F" w:rsidP="006C3F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sz w:val="28"/>
                <w:szCs w:val="28"/>
              </w:rPr>
              <w:t>-рассказывание стихотворения</w:t>
            </w:r>
          </w:p>
          <w:p w:rsidR="006C3F0F" w:rsidRPr="006C3F0F" w:rsidRDefault="006C3F0F" w:rsidP="006C3F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sz w:val="28"/>
                <w:szCs w:val="28"/>
              </w:rPr>
              <w:t>«Однажды в мирный, теплый день апреля</w:t>
            </w:r>
          </w:p>
          <w:p w:rsidR="006C3F0F" w:rsidRPr="006C3F0F" w:rsidRDefault="006C3F0F" w:rsidP="006C3F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sz w:val="28"/>
                <w:szCs w:val="28"/>
              </w:rPr>
              <w:t>явилась воплощеньем красоты»;</w:t>
            </w:r>
          </w:p>
          <w:p w:rsidR="006C3F0F" w:rsidRPr="006C3F0F" w:rsidRDefault="006C3F0F" w:rsidP="006C3F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sz w:val="28"/>
                <w:szCs w:val="28"/>
              </w:rPr>
              <w:t>-игра «Запомни позы»</w:t>
            </w:r>
          </w:p>
        </w:tc>
        <w:tc>
          <w:tcPr>
            <w:tcW w:w="3303" w:type="dxa"/>
          </w:tcPr>
          <w:p w:rsidR="0074019B" w:rsidRDefault="0074019B" w:rsidP="006C3F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трет в искусстве:</w:t>
            </w:r>
          </w:p>
          <w:p w:rsidR="0074019B" w:rsidRDefault="0074019B" w:rsidP="006C3F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ассматривание картины</w:t>
            </w:r>
          </w:p>
          <w:p w:rsidR="0074019B" w:rsidRDefault="0074019B" w:rsidP="006C3F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.Самсонова</w:t>
            </w:r>
            <w:proofErr w:type="spellEnd"/>
          </w:p>
          <w:p w:rsidR="0020663B" w:rsidRDefault="00851F24" w:rsidP="006C3F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естрица»</w:t>
            </w:r>
            <w:r w:rsidR="0074019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4019B" w:rsidRDefault="0074019B" w:rsidP="006C3F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лушание музыки «Землянка» (минус);</w:t>
            </w:r>
          </w:p>
          <w:p w:rsidR="0074019B" w:rsidRDefault="0074019B" w:rsidP="006C3F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рассказывание стихотвор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Т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Война! Все силы- для победы!»;</w:t>
            </w:r>
          </w:p>
          <w:p w:rsidR="0074019B" w:rsidRDefault="0074019B" w:rsidP="006C3F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оект «Женщины на войне»</w:t>
            </w:r>
          </w:p>
          <w:p w:rsidR="0020663B" w:rsidRDefault="0020663B" w:rsidP="006C3F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663B" w:rsidRDefault="0020663B" w:rsidP="006C3F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663B" w:rsidRDefault="0020663B" w:rsidP="006C3F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3F0F" w:rsidRPr="006C3F0F" w:rsidRDefault="006C3F0F" w:rsidP="006C3F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3F0F" w:rsidRPr="006C3F0F" w:rsidTr="0056741F">
        <w:tc>
          <w:tcPr>
            <w:tcW w:w="1930" w:type="dxa"/>
            <w:vMerge/>
          </w:tcPr>
          <w:p w:rsidR="006C3F0F" w:rsidRPr="006C3F0F" w:rsidRDefault="006C3F0F" w:rsidP="006C3F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3" w:type="dxa"/>
          </w:tcPr>
          <w:p w:rsidR="006C3F0F" w:rsidRPr="006C3F0F" w:rsidRDefault="006C3F0F" w:rsidP="006C3F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b/>
                <w:sz w:val="28"/>
                <w:szCs w:val="28"/>
              </w:rPr>
              <w:t>Я и мои права</w:t>
            </w:r>
          </w:p>
        </w:tc>
        <w:tc>
          <w:tcPr>
            <w:tcW w:w="2948" w:type="dxa"/>
          </w:tcPr>
          <w:p w:rsidR="006C3F0F" w:rsidRPr="006C3F0F" w:rsidRDefault="006C3F0F" w:rsidP="006C3F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sz w:val="28"/>
                <w:szCs w:val="28"/>
              </w:rPr>
              <w:t>Портрет в искусстве:</w:t>
            </w:r>
          </w:p>
          <w:p w:rsidR="006C3F0F" w:rsidRPr="006C3F0F" w:rsidRDefault="006C3F0F" w:rsidP="006C3F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sz w:val="28"/>
                <w:szCs w:val="28"/>
              </w:rPr>
              <w:t xml:space="preserve">-рассматривание картины </w:t>
            </w:r>
          </w:p>
          <w:p w:rsidR="006C3F0F" w:rsidRPr="006C3F0F" w:rsidRDefault="006C3F0F" w:rsidP="006C3F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sz w:val="28"/>
                <w:szCs w:val="28"/>
              </w:rPr>
              <w:t>В. Г. Перова «Тройка»;</w:t>
            </w:r>
          </w:p>
          <w:p w:rsidR="006C3F0F" w:rsidRPr="006C3F0F" w:rsidRDefault="006C3F0F" w:rsidP="006C3F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sz w:val="28"/>
                <w:szCs w:val="28"/>
              </w:rPr>
              <w:t>-слушание музыки Г. Свиридова «Метель. Зимняя дорога»;</w:t>
            </w:r>
          </w:p>
          <w:p w:rsidR="006C3F0F" w:rsidRPr="006C3F0F" w:rsidRDefault="006C3F0F" w:rsidP="006C3F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sz w:val="28"/>
                <w:szCs w:val="28"/>
              </w:rPr>
              <w:t xml:space="preserve">-рассказывание стихотворения П. </w:t>
            </w:r>
            <w:proofErr w:type="spellStart"/>
            <w:r w:rsidRPr="006C3F0F">
              <w:rPr>
                <w:rFonts w:ascii="Times New Roman" w:hAnsi="Times New Roman" w:cs="Times New Roman"/>
                <w:sz w:val="28"/>
                <w:szCs w:val="28"/>
              </w:rPr>
              <w:t>Савилова</w:t>
            </w:r>
            <w:proofErr w:type="spellEnd"/>
            <w:r w:rsidRPr="006C3F0F">
              <w:rPr>
                <w:rFonts w:ascii="Times New Roman" w:hAnsi="Times New Roman" w:cs="Times New Roman"/>
                <w:sz w:val="28"/>
                <w:szCs w:val="28"/>
              </w:rPr>
              <w:t xml:space="preserve"> «Тройка»;</w:t>
            </w:r>
          </w:p>
          <w:p w:rsidR="006C3F0F" w:rsidRPr="006C3F0F" w:rsidRDefault="006C3F0F" w:rsidP="006C3F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sz w:val="28"/>
                <w:szCs w:val="28"/>
              </w:rPr>
              <w:t>-подвижная игра- эстафета «Спасатели»</w:t>
            </w:r>
          </w:p>
        </w:tc>
        <w:tc>
          <w:tcPr>
            <w:tcW w:w="3303" w:type="dxa"/>
          </w:tcPr>
          <w:p w:rsidR="006C3F0F" w:rsidRDefault="0056741F" w:rsidP="006C3F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трет в искусстве:</w:t>
            </w:r>
          </w:p>
          <w:p w:rsidR="0056741F" w:rsidRDefault="0056741F" w:rsidP="006C3F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рассматривание картин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Богд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Бельского «Ученицы»</w:t>
            </w:r>
            <w:r w:rsidR="0074019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738FE" w:rsidRDefault="004738FE" w:rsidP="006C3F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слушание музык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.Чайк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грустная песенка»;</w:t>
            </w:r>
          </w:p>
          <w:p w:rsidR="0074019B" w:rsidRDefault="0074019B" w:rsidP="006C3F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рассказывание стихотвор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Скородумов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Сельская школа»;</w:t>
            </w:r>
          </w:p>
          <w:p w:rsidR="004738FE" w:rsidRPr="006C3F0F" w:rsidRDefault="004738FE" w:rsidP="006C3F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игра- викторина «Сказочные права»</w:t>
            </w:r>
          </w:p>
        </w:tc>
      </w:tr>
      <w:tr w:rsidR="006C3F0F" w:rsidRPr="006C3F0F" w:rsidTr="0056741F">
        <w:tc>
          <w:tcPr>
            <w:tcW w:w="1930" w:type="dxa"/>
            <w:vMerge w:val="restart"/>
          </w:tcPr>
          <w:p w:rsidR="006C3F0F" w:rsidRPr="006C3F0F" w:rsidRDefault="006C3F0F" w:rsidP="006C3F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b/>
                <w:sz w:val="28"/>
                <w:szCs w:val="28"/>
              </w:rPr>
              <w:t>«Человек и окружающий мир»</w:t>
            </w:r>
          </w:p>
        </w:tc>
        <w:tc>
          <w:tcPr>
            <w:tcW w:w="2133" w:type="dxa"/>
          </w:tcPr>
          <w:p w:rsidR="006C3F0F" w:rsidRPr="006C3F0F" w:rsidRDefault="006C3F0F" w:rsidP="006C3F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b/>
                <w:sz w:val="28"/>
                <w:szCs w:val="28"/>
              </w:rPr>
              <w:t>Весна- красна</w:t>
            </w:r>
          </w:p>
        </w:tc>
        <w:tc>
          <w:tcPr>
            <w:tcW w:w="2948" w:type="dxa"/>
          </w:tcPr>
          <w:p w:rsidR="006C3F0F" w:rsidRPr="006C3F0F" w:rsidRDefault="006C3F0F" w:rsidP="006C3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sz w:val="28"/>
                <w:szCs w:val="28"/>
              </w:rPr>
              <w:t xml:space="preserve">Природа в </w:t>
            </w:r>
            <w:proofErr w:type="gramStart"/>
            <w:r w:rsidRPr="006C3F0F">
              <w:rPr>
                <w:rFonts w:ascii="Times New Roman" w:hAnsi="Times New Roman" w:cs="Times New Roman"/>
                <w:sz w:val="28"/>
                <w:szCs w:val="28"/>
              </w:rPr>
              <w:t>искусстве:</w:t>
            </w:r>
            <w:r w:rsidRPr="006C3F0F">
              <w:rPr>
                <w:rFonts w:ascii="Times New Roman" w:hAnsi="Times New Roman" w:cs="Times New Roman"/>
                <w:sz w:val="28"/>
                <w:szCs w:val="28"/>
              </w:rPr>
              <w:br/>
              <w:t>-</w:t>
            </w:r>
            <w:proofErr w:type="gramEnd"/>
            <w:r w:rsidRPr="006C3F0F">
              <w:rPr>
                <w:rFonts w:ascii="Times New Roman" w:hAnsi="Times New Roman" w:cs="Times New Roman"/>
                <w:sz w:val="28"/>
                <w:szCs w:val="28"/>
              </w:rPr>
              <w:t>рассматривание картины</w:t>
            </w:r>
          </w:p>
          <w:p w:rsidR="006C3F0F" w:rsidRPr="006C3F0F" w:rsidRDefault="006C3F0F" w:rsidP="006C3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C3F0F">
              <w:rPr>
                <w:rFonts w:ascii="Times New Roman" w:hAnsi="Times New Roman" w:cs="Times New Roman"/>
                <w:sz w:val="28"/>
                <w:szCs w:val="28"/>
              </w:rPr>
              <w:t>К.Крыжицкого</w:t>
            </w:r>
            <w:proofErr w:type="spellEnd"/>
            <w:r w:rsidRPr="006C3F0F">
              <w:rPr>
                <w:rFonts w:ascii="Times New Roman" w:hAnsi="Times New Roman" w:cs="Times New Roman"/>
                <w:sz w:val="28"/>
                <w:szCs w:val="28"/>
              </w:rPr>
              <w:t xml:space="preserve"> «Ранняя весна»;</w:t>
            </w:r>
          </w:p>
          <w:p w:rsidR="006C3F0F" w:rsidRPr="006C3F0F" w:rsidRDefault="006C3F0F" w:rsidP="006C3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sz w:val="28"/>
                <w:szCs w:val="28"/>
              </w:rPr>
              <w:t>-слушание музыки</w:t>
            </w:r>
          </w:p>
          <w:p w:rsidR="006C3F0F" w:rsidRPr="006C3F0F" w:rsidRDefault="006C3F0F" w:rsidP="006C3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юдвига </w:t>
            </w:r>
            <w:proofErr w:type="spellStart"/>
            <w:r w:rsidRPr="006C3F0F">
              <w:rPr>
                <w:rFonts w:ascii="Times New Roman" w:hAnsi="Times New Roman" w:cs="Times New Roman"/>
                <w:sz w:val="28"/>
                <w:szCs w:val="28"/>
              </w:rPr>
              <w:t>ван</w:t>
            </w:r>
            <w:proofErr w:type="spellEnd"/>
            <w:r w:rsidRPr="006C3F0F">
              <w:rPr>
                <w:rFonts w:ascii="Times New Roman" w:hAnsi="Times New Roman" w:cs="Times New Roman"/>
                <w:sz w:val="28"/>
                <w:szCs w:val="28"/>
              </w:rPr>
              <w:t xml:space="preserve"> Бетховена</w:t>
            </w:r>
          </w:p>
          <w:p w:rsidR="006C3F0F" w:rsidRPr="006C3F0F" w:rsidRDefault="006C3F0F" w:rsidP="006C3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sz w:val="28"/>
                <w:szCs w:val="28"/>
              </w:rPr>
              <w:t>«Соната № 17» («Буря»);</w:t>
            </w:r>
          </w:p>
          <w:p w:rsidR="006C3F0F" w:rsidRPr="006C3F0F" w:rsidRDefault="006C3F0F" w:rsidP="006C3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sz w:val="28"/>
                <w:szCs w:val="28"/>
              </w:rPr>
              <w:t xml:space="preserve">-рассказывание стихотворения </w:t>
            </w:r>
            <w:proofErr w:type="spellStart"/>
            <w:r w:rsidRPr="006C3F0F">
              <w:rPr>
                <w:rFonts w:ascii="Times New Roman" w:hAnsi="Times New Roman" w:cs="Times New Roman"/>
                <w:sz w:val="28"/>
                <w:szCs w:val="28"/>
              </w:rPr>
              <w:t>Л.Акима</w:t>
            </w:r>
            <w:proofErr w:type="spellEnd"/>
            <w:r w:rsidRPr="006C3F0F">
              <w:rPr>
                <w:rFonts w:ascii="Times New Roman" w:hAnsi="Times New Roman" w:cs="Times New Roman"/>
                <w:sz w:val="28"/>
                <w:szCs w:val="28"/>
              </w:rPr>
              <w:t xml:space="preserve"> «Долго шла весна тайком»;</w:t>
            </w:r>
          </w:p>
          <w:p w:rsidR="006C3F0F" w:rsidRPr="006C3F0F" w:rsidRDefault="006C3F0F" w:rsidP="006C3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sz w:val="28"/>
                <w:szCs w:val="28"/>
              </w:rPr>
              <w:t>-нетрадиционное рисование монотипия «Весенний пейзаж у реки»</w:t>
            </w:r>
          </w:p>
        </w:tc>
        <w:tc>
          <w:tcPr>
            <w:tcW w:w="3303" w:type="dxa"/>
          </w:tcPr>
          <w:p w:rsidR="006C3F0F" w:rsidRDefault="00527455" w:rsidP="006C3F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рода в искусстве:</w:t>
            </w:r>
          </w:p>
          <w:p w:rsidR="00527455" w:rsidRDefault="00527455" w:rsidP="006C3F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рассматривание картин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.Крыжиц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Ранняя весна»</w:t>
            </w:r>
            <w:r w:rsidR="007E78D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E78D5" w:rsidRDefault="007E78D5" w:rsidP="006C3F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слушание музык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.Чайк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Времена года. Март»;</w:t>
            </w:r>
          </w:p>
          <w:p w:rsidR="007E78D5" w:rsidRDefault="007E78D5" w:rsidP="006C3F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рассказывание стихотвор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Есаул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картине «Ранняя весна»;</w:t>
            </w:r>
          </w:p>
          <w:p w:rsidR="007E78D5" w:rsidRPr="006C3F0F" w:rsidRDefault="0080166F" w:rsidP="006C3F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нетрадиционная аппликация пластилином «Ветка вербы»</w:t>
            </w:r>
          </w:p>
        </w:tc>
      </w:tr>
      <w:tr w:rsidR="006C3F0F" w:rsidRPr="006C3F0F" w:rsidTr="0056741F">
        <w:tc>
          <w:tcPr>
            <w:tcW w:w="1930" w:type="dxa"/>
            <w:vMerge/>
          </w:tcPr>
          <w:p w:rsidR="006C3F0F" w:rsidRPr="006C3F0F" w:rsidRDefault="006C3F0F" w:rsidP="006C3F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3" w:type="dxa"/>
          </w:tcPr>
          <w:p w:rsidR="006C3F0F" w:rsidRPr="006C3F0F" w:rsidRDefault="006C3F0F" w:rsidP="006C3F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b/>
                <w:sz w:val="28"/>
                <w:szCs w:val="28"/>
              </w:rPr>
              <w:t>Животный мир весной</w:t>
            </w:r>
          </w:p>
        </w:tc>
        <w:tc>
          <w:tcPr>
            <w:tcW w:w="2948" w:type="dxa"/>
          </w:tcPr>
          <w:p w:rsidR="006C3F0F" w:rsidRPr="006C3F0F" w:rsidRDefault="006C3F0F" w:rsidP="006C3F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sz w:val="28"/>
                <w:szCs w:val="28"/>
              </w:rPr>
              <w:t>Портрет в искусстве:</w:t>
            </w:r>
          </w:p>
          <w:p w:rsidR="006C3F0F" w:rsidRPr="006C3F0F" w:rsidRDefault="006C3F0F" w:rsidP="006C3F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sz w:val="28"/>
                <w:szCs w:val="28"/>
              </w:rPr>
              <w:t>-рассматривание картины</w:t>
            </w:r>
          </w:p>
          <w:p w:rsidR="006C3F0F" w:rsidRPr="006C3F0F" w:rsidRDefault="006C3F0F" w:rsidP="006C3F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sz w:val="28"/>
                <w:szCs w:val="28"/>
              </w:rPr>
              <w:t xml:space="preserve">В. Перова </w:t>
            </w:r>
          </w:p>
          <w:p w:rsidR="006C3F0F" w:rsidRPr="006C3F0F" w:rsidRDefault="006C3F0F" w:rsidP="006C3F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sz w:val="28"/>
                <w:szCs w:val="28"/>
              </w:rPr>
              <w:t>«Охотники на привале»;</w:t>
            </w:r>
          </w:p>
          <w:p w:rsidR="006C3F0F" w:rsidRPr="006C3F0F" w:rsidRDefault="006C3F0F" w:rsidP="006C3F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sz w:val="28"/>
                <w:szCs w:val="28"/>
              </w:rPr>
              <w:t>-слушание музыки</w:t>
            </w:r>
          </w:p>
          <w:p w:rsidR="006C3F0F" w:rsidRPr="006C3F0F" w:rsidRDefault="006C3F0F" w:rsidP="006C3F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sz w:val="28"/>
                <w:szCs w:val="28"/>
              </w:rPr>
              <w:t>Дж. Россини «Тарантелла»;</w:t>
            </w:r>
          </w:p>
          <w:p w:rsidR="006C3F0F" w:rsidRPr="006C3F0F" w:rsidRDefault="006C3F0F" w:rsidP="006C3F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sz w:val="28"/>
                <w:szCs w:val="28"/>
              </w:rPr>
              <w:t>-рассказывание стихотворения</w:t>
            </w:r>
          </w:p>
          <w:p w:rsidR="006C3F0F" w:rsidRPr="006C3F0F" w:rsidRDefault="006C3F0F" w:rsidP="006C3F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sz w:val="28"/>
                <w:szCs w:val="28"/>
              </w:rPr>
              <w:t>Андрея Усачева</w:t>
            </w:r>
          </w:p>
          <w:p w:rsidR="006C3F0F" w:rsidRPr="006C3F0F" w:rsidRDefault="006C3F0F" w:rsidP="006C3F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sz w:val="28"/>
                <w:szCs w:val="28"/>
              </w:rPr>
              <w:t>«Охотники на привале»;</w:t>
            </w:r>
          </w:p>
          <w:p w:rsidR="006C3F0F" w:rsidRPr="006C3F0F" w:rsidRDefault="006C3F0F" w:rsidP="006C3F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sz w:val="28"/>
                <w:szCs w:val="28"/>
              </w:rPr>
              <w:t>-игра «Оживи картину»</w:t>
            </w:r>
          </w:p>
        </w:tc>
        <w:tc>
          <w:tcPr>
            <w:tcW w:w="3303" w:type="dxa"/>
          </w:tcPr>
          <w:p w:rsidR="00E33C3D" w:rsidRDefault="00E33C3D" w:rsidP="00A26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зка в искусстве:</w:t>
            </w:r>
          </w:p>
          <w:p w:rsidR="00A26548" w:rsidRPr="00A26548" w:rsidRDefault="00E33C3D" w:rsidP="00A26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</w:t>
            </w:r>
            <w:r w:rsidR="003F250F">
              <w:rPr>
                <w:rFonts w:ascii="Times New Roman" w:hAnsi="Times New Roman" w:cs="Times New Roman"/>
                <w:sz w:val="28"/>
                <w:szCs w:val="28"/>
              </w:rPr>
              <w:t>ассматривание изображений зайца</w:t>
            </w:r>
            <w:r w:rsidR="00A26548" w:rsidRPr="00A26548">
              <w:rPr>
                <w:rFonts w:ascii="Times New Roman" w:hAnsi="Times New Roman" w:cs="Times New Roman"/>
                <w:sz w:val="28"/>
                <w:szCs w:val="28"/>
              </w:rPr>
              <w:t xml:space="preserve"> у р</w:t>
            </w:r>
            <w:r w:rsidR="0080166F">
              <w:rPr>
                <w:rFonts w:ascii="Times New Roman" w:hAnsi="Times New Roman" w:cs="Times New Roman"/>
                <w:sz w:val="28"/>
                <w:szCs w:val="28"/>
              </w:rPr>
              <w:t>азных художников:</w:t>
            </w:r>
            <w:r w:rsidR="00A26548" w:rsidRPr="00A265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26548" w:rsidRPr="00A26548" w:rsidRDefault="0080166F" w:rsidP="00A26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 А Васнецова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теш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русские народные сказки),</w:t>
            </w:r>
          </w:p>
          <w:p w:rsidR="006C3F0F" w:rsidRDefault="00A26548" w:rsidP="00A26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6548">
              <w:rPr>
                <w:rFonts w:ascii="Times New Roman" w:hAnsi="Times New Roman" w:cs="Times New Roman"/>
                <w:sz w:val="28"/>
                <w:szCs w:val="28"/>
              </w:rPr>
              <w:t xml:space="preserve">Е.И. </w:t>
            </w:r>
            <w:proofErr w:type="spellStart"/>
            <w:r w:rsidRPr="00A26548">
              <w:rPr>
                <w:rFonts w:ascii="Times New Roman" w:hAnsi="Times New Roman" w:cs="Times New Roman"/>
                <w:sz w:val="28"/>
                <w:szCs w:val="28"/>
              </w:rPr>
              <w:t>Чарушина</w:t>
            </w:r>
            <w:proofErr w:type="spellEnd"/>
            <w:r w:rsidR="00E33C3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33C3D" w:rsidRDefault="00E33C3D" w:rsidP="00A26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слушание музык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Моцар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Романс»;</w:t>
            </w:r>
          </w:p>
          <w:p w:rsidR="00E33C3D" w:rsidRDefault="00E33C3D" w:rsidP="00A26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рассказывание стихотвор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Берес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Зайчик»;</w:t>
            </w:r>
          </w:p>
          <w:p w:rsidR="00E33C3D" w:rsidRPr="006C3F0F" w:rsidRDefault="00E33C3D" w:rsidP="00A26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нетрадиционная аппликация из ваты «Зайчик»</w:t>
            </w:r>
          </w:p>
        </w:tc>
      </w:tr>
      <w:tr w:rsidR="006C3F0F" w:rsidRPr="006C3F0F" w:rsidTr="0056741F">
        <w:tc>
          <w:tcPr>
            <w:tcW w:w="1930" w:type="dxa"/>
            <w:vMerge/>
          </w:tcPr>
          <w:p w:rsidR="006C3F0F" w:rsidRPr="006C3F0F" w:rsidRDefault="006C3F0F" w:rsidP="006C3F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3" w:type="dxa"/>
          </w:tcPr>
          <w:p w:rsidR="006C3F0F" w:rsidRPr="006C3F0F" w:rsidRDefault="006C3F0F" w:rsidP="006C3F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b/>
                <w:sz w:val="28"/>
                <w:szCs w:val="28"/>
              </w:rPr>
              <w:t>Птичий базар</w:t>
            </w:r>
          </w:p>
        </w:tc>
        <w:tc>
          <w:tcPr>
            <w:tcW w:w="2948" w:type="dxa"/>
          </w:tcPr>
          <w:p w:rsidR="006C3F0F" w:rsidRPr="006C3F0F" w:rsidRDefault="006C3F0F" w:rsidP="006C3F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sz w:val="28"/>
                <w:szCs w:val="28"/>
              </w:rPr>
              <w:t>Портрет в искусстве:</w:t>
            </w:r>
          </w:p>
          <w:p w:rsidR="006C3F0F" w:rsidRPr="006C3F0F" w:rsidRDefault="006C3F0F" w:rsidP="006C3F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sz w:val="28"/>
                <w:szCs w:val="28"/>
              </w:rPr>
              <w:t xml:space="preserve">-рассматривание </w:t>
            </w:r>
            <w:proofErr w:type="spellStart"/>
            <w:r w:rsidRPr="006C3F0F">
              <w:rPr>
                <w:rFonts w:ascii="Times New Roman" w:hAnsi="Times New Roman" w:cs="Times New Roman"/>
                <w:sz w:val="28"/>
                <w:szCs w:val="28"/>
              </w:rPr>
              <w:t>картрны</w:t>
            </w:r>
            <w:proofErr w:type="spellEnd"/>
          </w:p>
          <w:p w:rsidR="006C3F0F" w:rsidRPr="006C3F0F" w:rsidRDefault="006C3F0F" w:rsidP="006C3F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sz w:val="28"/>
                <w:szCs w:val="28"/>
              </w:rPr>
              <w:t>М. Врубеля «Царевна Лебедь»;</w:t>
            </w:r>
          </w:p>
          <w:p w:rsidR="006C3F0F" w:rsidRPr="006C3F0F" w:rsidRDefault="006C3F0F" w:rsidP="006C3F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sz w:val="28"/>
                <w:szCs w:val="28"/>
              </w:rPr>
              <w:t>-слушание музыки</w:t>
            </w:r>
          </w:p>
          <w:p w:rsidR="006C3F0F" w:rsidRPr="006C3F0F" w:rsidRDefault="006C3F0F" w:rsidP="006C3F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C3F0F">
              <w:rPr>
                <w:rFonts w:ascii="Times New Roman" w:hAnsi="Times New Roman" w:cs="Times New Roman"/>
                <w:sz w:val="28"/>
                <w:szCs w:val="28"/>
              </w:rPr>
              <w:t>К.Сен-Санса</w:t>
            </w:r>
            <w:proofErr w:type="spellEnd"/>
            <w:r w:rsidRPr="006C3F0F">
              <w:rPr>
                <w:rFonts w:ascii="Times New Roman" w:hAnsi="Times New Roman" w:cs="Times New Roman"/>
                <w:sz w:val="28"/>
                <w:szCs w:val="28"/>
              </w:rPr>
              <w:t xml:space="preserve"> «Лебедь»;</w:t>
            </w:r>
          </w:p>
          <w:p w:rsidR="006C3F0F" w:rsidRPr="006C3F0F" w:rsidRDefault="006C3F0F" w:rsidP="006C3F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sz w:val="28"/>
                <w:szCs w:val="28"/>
              </w:rPr>
              <w:t>-рассказывание отрывка из сказки</w:t>
            </w:r>
          </w:p>
          <w:p w:rsidR="006C3F0F" w:rsidRPr="006C3F0F" w:rsidRDefault="006C3F0F" w:rsidP="006C3F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C3F0F">
              <w:rPr>
                <w:rFonts w:ascii="Times New Roman" w:hAnsi="Times New Roman" w:cs="Times New Roman"/>
                <w:sz w:val="28"/>
                <w:szCs w:val="28"/>
              </w:rPr>
              <w:t>А.С.Пушкина</w:t>
            </w:r>
            <w:proofErr w:type="spellEnd"/>
            <w:r w:rsidRPr="006C3F0F">
              <w:rPr>
                <w:rFonts w:ascii="Times New Roman" w:hAnsi="Times New Roman" w:cs="Times New Roman"/>
                <w:sz w:val="28"/>
                <w:szCs w:val="28"/>
              </w:rPr>
              <w:t xml:space="preserve"> «Сказка о царе </w:t>
            </w:r>
            <w:proofErr w:type="spellStart"/>
            <w:r w:rsidRPr="006C3F0F">
              <w:rPr>
                <w:rFonts w:ascii="Times New Roman" w:hAnsi="Times New Roman" w:cs="Times New Roman"/>
                <w:sz w:val="28"/>
                <w:szCs w:val="28"/>
              </w:rPr>
              <w:t>Салтане</w:t>
            </w:r>
            <w:proofErr w:type="spellEnd"/>
            <w:r w:rsidRPr="006C3F0F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6C3F0F" w:rsidRPr="006C3F0F" w:rsidRDefault="006C3F0F" w:rsidP="006C3F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sz w:val="28"/>
                <w:szCs w:val="28"/>
              </w:rPr>
              <w:t>-нетрадиционная аппликация из крупы «Птицы»</w:t>
            </w:r>
          </w:p>
        </w:tc>
        <w:tc>
          <w:tcPr>
            <w:tcW w:w="3303" w:type="dxa"/>
          </w:tcPr>
          <w:p w:rsidR="006C3F0F" w:rsidRDefault="00E33C3D" w:rsidP="006C3F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рода в искусстве:</w:t>
            </w:r>
          </w:p>
          <w:p w:rsidR="00AC02C1" w:rsidRDefault="00AC02C1" w:rsidP="006C3F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рассматривание картин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.Сеп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Журавли летят»</w:t>
            </w:r>
            <w:r w:rsidR="0074019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33C3D" w:rsidRDefault="00E33C3D" w:rsidP="006C3F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слушание музык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.Вивальд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Времена года. Весна»;</w:t>
            </w:r>
          </w:p>
          <w:p w:rsidR="0074019B" w:rsidRDefault="0074019B" w:rsidP="006C3F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ассказывание сказки «Как Весна Зиму поборола»</w:t>
            </w:r>
            <w:r w:rsidR="00E33C3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33C3D" w:rsidRPr="006C3F0F" w:rsidRDefault="00E33C3D" w:rsidP="006C3F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A35E1">
              <w:rPr>
                <w:rFonts w:ascii="Times New Roman" w:hAnsi="Times New Roman" w:cs="Times New Roman"/>
                <w:sz w:val="28"/>
                <w:szCs w:val="28"/>
              </w:rPr>
              <w:t>нетрадиционная аппликация из ватных дисков и соломинки «Аист»</w:t>
            </w:r>
          </w:p>
        </w:tc>
      </w:tr>
      <w:tr w:rsidR="006C3F0F" w:rsidRPr="006C3F0F" w:rsidTr="0056741F">
        <w:tc>
          <w:tcPr>
            <w:tcW w:w="1930" w:type="dxa"/>
            <w:vMerge/>
          </w:tcPr>
          <w:p w:rsidR="006C3F0F" w:rsidRPr="006C3F0F" w:rsidRDefault="006C3F0F" w:rsidP="006C3F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3" w:type="dxa"/>
          </w:tcPr>
          <w:p w:rsidR="006C3F0F" w:rsidRPr="006C3F0F" w:rsidRDefault="006C3F0F" w:rsidP="006C3F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b/>
                <w:sz w:val="28"/>
                <w:szCs w:val="28"/>
              </w:rPr>
              <w:t>Космос</w:t>
            </w:r>
          </w:p>
        </w:tc>
        <w:tc>
          <w:tcPr>
            <w:tcW w:w="2948" w:type="dxa"/>
          </w:tcPr>
          <w:p w:rsidR="006C3F0F" w:rsidRPr="006C3F0F" w:rsidRDefault="006C3F0F" w:rsidP="006C3F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sz w:val="28"/>
                <w:szCs w:val="28"/>
              </w:rPr>
              <w:t>Природа в искусстве:</w:t>
            </w:r>
          </w:p>
          <w:p w:rsidR="006C3F0F" w:rsidRPr="006C3F0F" w:rsidRDefault="006C3F0F" w:rsidP="006C3F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sz w:val="28"/>
                <w:szCs w:val="28"/>
              </w:rPr>
              <w:t>-рассматривание серии картин</w:t>
            </w:r>
          </w:p>
          <w:p w:rsidR="006C3F0F" w:rsidRPr="006C3F0F" w:rsidRDefault="006C3F0F" w:rsidP="006C3F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C3F0F">
              <w:rPr>
                <w:rFonts w:ascii="Times New Roman" w:hAnsi="Times New Roman" w:cs="Times New Roman"/>
                <w:sz w:val="28"/>
                <w:szCs w:val="28"/>
              </w:rPr>
              <w:t>А.Леонова</w:t>
            </w:r>
            <w:proofErr w:type="spellEnd"/>
            <w:r w:rsidRPr="006C3F0F">
              <w:rPr>
                <w:rFonts w:ascii="Times New Roman" w:hAnsi="Times New Roman" w:cs="Times New Roman"/>
                <w:sz w:val="28"/>
                <w:szCs w:val="28"/>
              </w:rPr>
              <w:t xml:space="preserve"> «Над Черным морем», «Выход в открытый космос», «Вблизи Луны», «Лунный вездеход»;</w:t>
            </w:r>
          </w:p>
          <w:p w:rsidR="006C3F0F" w:rsidRPr="006C3F0F" w:rsidRDefault="006C3F0F" w:rsidP="006C3F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sz w:val="28"/>
                <w:szCs w:val="28"/>
              </w:rPr>
              <w:t>-слушание музыки группы «Зодиак»;</w:t>
            </w:r>
          </w:p>
          <w:p w:rsidR="006C3F0F" w:rsidRPr="006C3F0F" w:rsidRDefault="006C3F0F" w:rsidP="006C3F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sz w:val="28"/>
                <w:szCs w:val="28"/>
              </w:rPr>
              <w:t xml:space="preserve">-рассказывание стихотворения </w:t>
            </w:r>
            <w:proofErr w:type="spellStart"/>
            <w:r w:rsidRPr="006C3F0F">
              <w:rPr>
                <w:rFonts w:ascii="Times New Roman" w:hAnsi="Times New Roman" w:cs="Times New Roman"/>
                <w:sz w:val="28"/>
                <w:szCs w:val="28"/>
              </w:rPr>
              <w:t>О.Ахметовой</w:t>
            </w:r>
            <w:proofErr w:type="spellEnd"/>
            <w:r w:rsidRPr="006C3F0F">
              <w:rPr>
                <w:rFonts w:ascii="Times New Roman" w:hAnsi="Times New Roman" w:cs="Times New Roman"/>
                <w:sz w:val="28"/>
                <w:szCs w:val="28"/>
              </w:rPr>
              <w:t xml:space="preserve"> «В космосе так здорово!»</w:t>
            </w:r>
          </w:p>
          <w:p w:rsidR="006C3F0F" w:rsidRPr="006C3F0F" w:rsidRDefault="006C3F0F" w:rsidP="006C3F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6C3F0F">
              <w:rPr>
                <w:rFonts w:ascii="Times New Roman" w:hAnsi="Times New Roman" w:cs="Times New Roman"/>
                <w:sz w:val="28"/>
                <w:szCs w:val="28"/>
              </w:rPr>
              <w:t>нетрадициооное</w:t>
            </w:r>
            <w:proofErr w:type="spellEnd"/>
            <w:r w:rsidRPr="006C3F0F">
              <w:rPr>
                <w:rFonts w:ascii="Times New Roman" w:hAnsi="Times New Roman" w:cs="Times New Roman"/>
                <w:sz w:val="28"/>
                <w:szCs w:val="28"/>
              </w:rPr>
              <w:t xml:space="preserve"> рисование </w:t>
            </w:r>
            <w:proofErr w:type="spellStart"/>
            <w:r w:rsidRPr="006C3F0F">
              <w:rPr>
                <w:rFonts w:ascii="Times New Roman" w:hAnsi="Times New Roman" w:cs="Times New Roman"/>
                <w:sz w:val="28"/>
                <w:szCs w:val="28"/>
              </w:rPr>
              <w:t>ниткография</w:t>
            </w:r>
            <w:proofErr w:type="spellEnd"/>
            <w:r w:rsidRPr="006C3F0F">
              <w:rPr>
                <w:rFonts w:ascii="Times New Roman" w:hAnsi="Times New Roman" w:cs="Times New Roman"/>
                <w:sz w:val="28"/>
                <w:szCs w:val="28"/>
              </w:rPr>
              <w:t xml:space="preserve"> «Космические цветы»</w:t>
            </w:r>
          </w:p>
        </w:tc>
        <w:tc>
          <w:tcPr>
            <w:tcW w:w="3303" w:type="dxa"/>
          </w:tcPr>
          <w:p w:rsidR="00DA35E1" w:rsidRDefault="00DA35E1" w:rsidP="006C3F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рода в искусстве:</w:t>
            </w:r>
          </w:p>
          <w:p w:rsidR="006C3F0F" w:rsidRDefault="00DA35E1" w:rsidP="006C3F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r w:rsidR="00851F24">
              <w:rPr>
                <w:rFonts w:ascii="Times New Roman" w:hAnsi="Times New Roman" w:cs="Times New Roman"/>
                <w:sz w:val="28"/>
                <w:szCs w:val="28"/>
              </w:rPr>
              <w:t>росмотр презентации «Дети рисуют космос»;</w:t>
            </w:r>
          </w:p>
          <w:p w:rsidR="00DA35E1" w:rsidRDefault="00DA35E1" w:rsidP="006C3F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слушание музыки групп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ей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B15C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gic</w:t>
            </w:r>
            <w:r w:rsidR="00B15C6E" w:rsidRPr="00B15C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15C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ly</w:t>
            </w:r>
            <w:r w:rsidR="00B15C6E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B15C6E" w:rsidRPr="00B15C6E" w:rsidRDefault="00B15C6E" w:rsidP="006C3F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рассказывание стихотвор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.Мель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 Кравченко «Стану космонавтом я»;</w:t>
            </w:r>
          </w:p>
          <w:p w:rsidR="00851F24" w:rsidRPr="006C3F0F" w:rsidRDefault="00B15C6E" w:rsidP="006C3F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</w:t>
            </w:r>
            <w:r w:rsidR="00851F24">
              <w:rPr>
                <w:rFonts w:ascii="Times New Roman" w:hAnsi="Times New Roman" w:cs="Times New Roman"/>
                <w:sz w:val="28"/>
                <w:szCs w:val="28"/>
              </w:rPr>
              <w:t>исование на мок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 листе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мля </w:t>
            </w:r>
            <w:r w:rsidR="00DA35E1">
              <w:rPr>
                <w:rFonts w:ascii="Times New Roman" w:hAnsi="Times New Roman" w:cs="Times New Roman"/>
                <w:sz w:val="28"/>
                <w:szCs w:val="28"/>
              </w:rPr>
              <w:t xml:space="preserve"> иллюминаторе</w:t>
            </w:r>
            <w:proofErr w:type="gramEnd"/>
            <w:r w:rsidR="00DA35E1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851F2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="00851F24">
              <w:rPr>
                <w:rFonts w:ascii="Times New Roman" w:hAnsi="Times New Roman" w:cs="Times New Roman"/>
                <w:sz w:val="28"/>
                <w:szCs w:val="28"/>
              </w:rPr>
              <w:t>набрызг</w:t>
            </w:r>
            <w:proofErr w:type="spellEnd"/>
          </w:p>
        </w:tc>
      </w:tr>
      <w:tr w:rsidR="006C3F0F" w:rsidRPr="006C3F0F" w:rsidTr="0056741F">
        <w:tc>
          <w:tcPr>
            <w:tcW w:w="1930" w:type="dxa"/>
            <w:vMerge w:val="restart"/>
          </w:tcPr>
          <w:p w:rsidR="006C3F0F" w:rsidRPr="006C3F0F" w:rsidRDefault="006C3F0F" w:rsidP="006C3F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b/>
                <w:sz w:val="28"/>
                <w:szCs w:val="28"/>
              </w:rPr>
              <w:t>«Весна- красна»</w:t>
            </w:r>
          </w:p>
        </w:tc>
        <w:tc>
          <w:tcPr>
            <w:tcW w:w="2133" w:type="dxa"/>
          </w:tcPr>
          <w:p w:rsidR="006C3F0F" w:rsidRPr="006C3F0F" w:rsidRDefault="006C3F0F" w:rsidP="006C3F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b/>
                <w:sz w:val="28"/>
                <w:szCs w:val="28"/>
              </w:rPr>
              <w:t>Растения весной</w:t>
            </w:r>
          </w:p>
        </w:tc>
        <w:tc>
          <w:tcPr>
            <w:tcW w:w="2948" w:type="dxa"/>
          </w:tcPr>
          <w:p w:rsidR="006C3F0F" w:rsidRPr="006C3F0F" w:rsidRDefault="006C3F0F" w:rsidP="006C3F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sz w:val="28"/>
                <w:szCs w:val="28"/>
              </w:rPr>
              <w:t>Природа в искусстве:</w:t>
            </w:r>
          </w:p>
          <w:p w:rsidR="006C3F0F" w:rsidRPr="006C3F0F" w:rsidRDefault="006C3F0F" w:rsidP="006C3F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sz w:val="28"/>
                <w:szCs w:val="28"/>
              </w:rPr>
              <w:t xml:space="preserve">-рассматривание картины </w:t>
            </w:r>
          </w:p>
          <w:p w:rsidR="006C3F0F" w:rsidRPr="006C3F0F" w:rsidRDefault="006C3F0F" w:rsidP="006C3F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C3F0F">
              <w:rPr>
                <w:rFonts w:ascii="Times New Roman" w:hAnsi="Times New Roman" w:cs="Times New Roman"/>
                <w:sz w:val="28"/>
                <w:szCs w:val="28"/>
              </w:rPr>
              <w:t>А.Куинджи</w:t>
            </w:r>
            <w:proofErr w:type="spellEnd"/>
            <w:r w:rsidRPr="006C3F0F">
              <w:rPr>
                <w:rFonts w:ascii="Times New Roman" w:hAnsi="Times New Roman" w:cs="Times New Roman"/>
                <w:sz w:val="28"/>
                <w:szCs w:val="28"/>
              </w:rPr>
              <w:t xml:space="preserve"> «Березовая роща»;</w:t>
            </w:r>
          </w:p>
          <w:p w:rsidR="006C3F0F" w:rsidRPr="006C3F0F" w:rsidRDefault="006C3F0F" w:rsidP="006C3F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sz w:val="28"/>
                <w:szCs w:val="28"/>
              </w:rPr>
              <w:t>-слушание музыки</w:t>
            </w:r>
          </w:p>
          <w:p w:rsidR="006C3F0F" w:rsidRPr="006C3F0F" w:rsidRDefault="006C3F0F" w:rsidP="006C3F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sz w:val="28"/>
                <w:szCs w:val="28"/>
              </w:rPr>
              <w:t>С. Прокофьев «Утро» (из балета «Ромео и Джульетта);</w:t>
            </w:r>
          </w:p>
          <w:p w:rsidR="006C3F0F" w:rsidRPr="006C3F0F" w:rsidRDefault="006C3F0F" w:rsidP="006C3F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sz w:val="28"/>
                <w:szCs w:val="28"/>
              </w:rPr>
              <w:t>-рассказывание стихотворения</w:t>
            </w:r>
          </w:p>
          <w:p w:rsidR="006C3F0F" w:rsidRPr="006C3F0F" w:rsidRDefault="006C3F0F" w:rsidP="006C3F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C3F0F">
              <w:rPr>
                <w:rFonts w:ascii="Times New Roman" w:hAnsi="Times New Roman" w:cs="Times New Roman"/>
                <w:sz w:val="28"/>
                <w:szCs w:val="28"/>
              </w:rPr>
              <w:t>А.Прокофьев</w:t>
            </w:r>
            <w:proofErr w:type="spellEnd"/>
            <w:r w:rsidRPr="006C3F0F">
              <w:rPr>
                <w:rFonts w:ascii="Times New Roman" w:hAnsi="Times New Roman" w:cs="Times New Roman"/>
                <w:sz w:val="28"/>
                <w:szCs w:val="28"/>
              </w:rPr>
              <w:t xml:space="preserve"> «Люблю березку русскую»;</w:t>
            </w:r>
          </w:p>
          <w:p w:rsidR="006C3F0F" w:rsidRPr="006C3F0F" w:rsidRDefault="006C3F0F" w:rsidP="006C3F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sz w:val="28"/>
                <w:szCs w:val="28"/>
              </w:rPr>
              <w:t>-объемная поделка из пластилина на картонной основе «Весенние березки»</w:t>
            </w:r>
          </w:p>
        </w:tc>
        <w:tc>
          <w:tcPr>
            <w:tcW w:w="3303" w:type="dxa"/>
          </w:tcPr>
          <w:p w:rsidR="006C3F0F" w:rsidRDefault="00527455" w:rsidP="006C3F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рода в искусстве:</w:t>
            </w:r>
          </w:p>
          <w:p w:rsidR="00527455" w:rsidRDefault="00527455" w:rsidP="00A314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рассматривание картины </w:t>
            </w:r>
            <w:proofErr w:type="spellStart"/>
            <w:r w:rsidR="00A3149F">
              <w:rPr>
                <w:rFonts w:ascii="Times New Roman" w:hAnsi="Times New Roman" w:cs="Times New Roman"/>
                <w:sz w:val="28"/>
                <w:szCs w:val="28"/>
              </w:rPr>
              <w:t>П.Кончаловский</w:t>
            </w:r>
            <w:proofErr w:type="spellEnd"/>
            <w:r w:rsidR="00A3149F">
              <w:rPr>
                <w:rFonts w:ascii="Times New Roman" w:hAnsi="Times New Roman" w:cs="Times New Roman"/>
                <w:sz w:val="28"/>
                <w:szCs w:val="28"/>
              </w:rPr>
              <w:t xml:space="preserve"> «Сирень в корзине»</w:t>
            </w:r>
            <w:r w:rsidR="00B15C6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15C6E" w:rsidRDefault="00B15C6E" w:rsidP="00A314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слушание музык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.Чайк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Адажио»;</w:t>
            </w:r>
          </w:p>
          <w:p w:rsidR="00DF15A5" w:rsidRDefault="00DF15A5" w:rsidP="00A314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рассказывание стихотвор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Мельников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Букет сирени»;</w:t>
            </w:r>
          </w:p>
          <w:p w:rsidR="00DF15A5" w:rsidRDefault="00DF15A5" w:rsidP="00A314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изображение шариками из пластилина «Ветка сирени»</w:t>
            </w:r>
          </w:p>
          <w:p w:rsidR="00B15C6E" w:rsidRPr="006C3F0F" w:rsidRDefault="00B15C6E" w:rsidP="00A314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3F0F" w:rsidRPr="006C3F0F" w:rsidTr="0056741F">
        <w:tc>
          <w:tcPr>
            <w:tcW w:w="1930" w:type="dxa"/>
            <w:vMerge/>
          </w:tcPr>
          <w:p w:rsidR="006C3F0F" w:rsidRPr="006C3F0F" w:rsidRDefault="006C3F0F" w:rsidP="006C3F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3" w:type="dxa"/>
          </w:tcPr>
          <w:p w:rsidR="006C3F0F" w:rsidRPr="006C3F0F" w:rsidRDefault="006C3F0F" w:rsidP="006C3F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b/>
                <w:sz w:val="28"/>
                <w:szCs w:val="28"/>
              </w:rPr>
              <w:t>Эти удивительные насекомые</w:t>
            </w:r>
          </w:p>
        </w:tc>
        <w:tc>
          <w:tcPr>
            <w:tcW w:w="2948" w:type="dxa"/>
          </w:tcPr>
          <w:p w:rsidR="006C3F0F" w:rsidRPr="006C3F0F" w:rsidRDefault="006C3F0F" w:rsidP="006C3F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sz w:val="28"/>
                <w:szCs w:val="28"/>
              </w:rPr>
              <w:t>Портрет в искусстве:</w:t>
            </w:r>
          </w:p>
          <w:p w:rsidR="006C3F0F" w:rsidRPr="006C3F0F" w:rsidRDefault="006C3F0F" w:rsidP="006C3F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sz w:val="28"/>
                <w:szCs w:val="28"/>
              </w:rPr>
              <w:t>-рассматривание картины И. Репина «Стрекоза»;</w:t>
            </w:r>
          </w:p>
          <w:p w:rsidR="006C3F0F" w:rsidRPr="006C3F0F" w:rsidRDefault="006C3F0F" w:rsidP="006C3F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слушание музыки В. Моцарта «Маленькая ночная серенада»;  </w:t>
            </w:r>
          </w:p>
          <w:p w:rsidR="006C3F0F" w:rsidRPr="006C3F0F" w:rsidRDefault="006C3F0F" w:rsidP="006C3F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sz w:val="28"/>
                <w:szCs w:val="28"/>
              </w:rPr>
              <w:t xml:space="preserve">-рассказывание стихотворения </w:t>
            </w:r>
            <w:proofErr w:type="spellStart"/>
            <w:r w:rsidRPr="006C3F0F">
              <w:rPr>
                <w:rFonts w:ascii="Times New Roman" w:hAnsi="Times New Roman" w:cs="Times New Roman"/>
                <w:sz w:val="28"/>
                <w:szCs w:val="28"/>
              </w:rPr>
              <w:t>Н.Носовой</w:t>
            </w:r>
            <w:proofErr w:type="spellEnd"/>
            <w:r w:rsidRPr="006C3F0F">
              <w:rPr>
                <w:rFonts w:ascii="Times New Roman" w:hAnsi="Times New Roman" w:cs="Times New Roman"/>
                <w:sz w:val="28"/>
                <w:szCs w:val="28"/>
              </w:rPr>
              <w:t xml:space="preserve"> «Стрекоза. Верочке Репиной» (Бесстрашная пеструшка- стрекоза, что с высоты полета птицы?);</w:t>
            </w:r>
          </w:p>
          <w:p w:rsidR="006C3F0F" w:rsidRPr="006C3F0F" w:rsidRDefault="006C3F0F" w:rsidP="006C3F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sz w:val="28"/>
                <w:szCs w:val="28"/>
              </w:rPr>
              <w:t>-танцевальная импровизация «</w:t>
            </w:r>
            <w:proofErr w:type="spellStart"/>
            <w:r w:rsidRPr="006C3F0F">
              <w:rPr>
                <w:rFonts w:ascii="Times New Roman" w:hAnsi="Times New Roman" w:cs="Times New Roman"/>
                <w:sz w:val="28"/>
                <w:szCs w:val="28"/>
              </w:rPr>
              <w:t>Стрекозки</w:t>
            </w:r>
            <w:proofErr w:type="spellEnd"/>
            <w:r w:rsidRPr="006C3F0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303" w:type="dxa"/>
          </w:tcPr>
          <w:p w:rsidR="006C3F0F" w:rsidRDefault="00AC02C1" w:rsidP="006C3F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ртрет в искусстве:</w:t>
            </w:r>
          </w:p>
          <w:p w:rsidR="00AC02C1" w:rsidRDefault="00AC02C1" w:rsidP="006C3F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рассматривание картин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Мак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Рыбачки»</w:t>
            </w:r>
            <w:r w:rsidR="00D709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70955" w:rsidRDefault="00D70955" w:rsidP="006C3F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слушание</w:t>
            </w:r>
            <w:r w:rsidR="00F63098">
              <w:rPr>
                <w:rFonts w:ascii="Times New Roman" w:hAnsi="Times New Roman" w:cs="Times New Roman"/>
                <w:sz w:val="28"/>
                <w:szCs w:val="28"/>
              </w:rPr>
              <w:t xml:space="preserve"> музыки </w:t>
            </w:r>
            <w:proofErr w:type="spellStart"/>
            <w:r w:rsidR="00F63098">
              <w:rPr>
                <w:rFonts w:ascii="Times New Roman" w:hAnsi="Times New Roman" w:cs="Times New Roman"/>
                <w:sz w:val="28"/>
                <w:szCs w:val="28"/>
              </w:rPr>
              <w:t>В.Моцарта</w:t>
            </w:r>
            <w:proofErr w:type="spellEnd"/>
            <w:r w:rsidR="00F63098">
              <w:rPr>
                <w:rFonts w:ascii="Times New Roman" w:hAnsi="Times New Roman" w:cs="Times New Roman"/>
                <w:sz w:val="28"/>
                <w:szCs w:val="28"/>
              </w:rPr>
              <w:t xml:space="preserve"> «Концерт №2 до мажор рондо </w:t>
            </w:r>
            <w:proofErr w:type="spellStart"/>
            <w:r w:rsidR="00F63098">
              <w:rPr>
                <w:rFonts w:ascii="Times New Roman" w:hAnsi="Times New Roman" w:cs="Times New Roman"/>
                <w:sz w:val="28"/>
                <w:szCs w:val="28"/>
              </w:rPr>
              <w:t>аллерго</w:t>
            </w:r>
            <w:proofErr w:type="spellEnd"/>
            <w:r w:rsidR="00F63098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DF15A5" w:rsidRDefault="00DF15A5" w:rsidP="006C3F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рассказывание стихотвор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.Зими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Рыбалка»;</w:t>
            </w:r>
          </w:p>
          <w:p w:rsidR="00F63098" w:rsidRDefault="00F63098" w:rsidP="006C3F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стопласти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Золотая рыбка»</w:t>
            </w:r>
          </w:p>
          <w:p w:rsidR="00A26548" w:rsidRDefault="00A26548" w:rsidP="006C3F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6548" w:rsidRDefault="00A26548" w:rsidP="006C3F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6548" w:rsidRDefault="00A26548" w:rsidP="006C3F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6548" w:rsidRPr="006C3F0F" w:rsidRDefault="00A26548" w:rsidP="006C3F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3F0F" w:rsidRPr="006C3F0F" w:rsidTr="0056741F">
        <w:tc>
          <w:tcPr>
            <w:tcW w:w="1930" w:type="dxa"/>
            <w:vMerge/>
          </w:tcPr>
          <w:p w:rsidR="006C3F0F" w:rsidRPr="006C3F0F" w:rsidRDefault="006C3F0F" w:rsidP="006C3F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3" w:type="dxa"/>
          </w:tcPr>
          <w:p w:rsidR="006C3F0F" w:rsidRPr="006C3F0F" w:rsidRDefault="006C3F0F" w:rsidP="006C3F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b/>
                <w:sz w:val="28"/>
                <w:szCs w:val="28"/>
              </w:rPr>
              <w:t>Мы живем в России</w:t>
            </w:r>
          </w:p>
        </w:tc>
        <w:tc>
          <w:tcPr>
            <w:tcW w:w="2948" w:type="dxa"/>
          </w:tcPr>
          <w:p w:rsidR="006C3F0F" w:rsidRPr="006C3F0F" w:rsidRDefault="006C3F0F" w:rsidP="006C3F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sz w:val="28"/>
                <w:szCs w:val="28"/>
              </w:rPr>
              <w:t>Образ Родины в искусстве:</w:t>
            </w:r>
          </w:p>
          <w:p w:rsidR="006C3F0F" w:rsidRPr="006C3F0F" w:rsidRDefault="006C3F0F" w:rsidP="006C3F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sz w:val="28"/>
                <w:szCs w:val="28"/>
              </w:rPr>
              <w:t xml:space="preserve">-просмотр презентации картин </w:t>
            </w:r>
            <w:proofErr w:type="spellStart"/>
            <w:r w:rsidRPr="006C3F0F">
              <w:rPr>
                <w:rFonts w:ascii="Times New Roman" w:hAnsi="Times New Roman" w:cs="Times New Roman"/>
                <w:sz w:val="28"/>
                <w:szCs w:val="28"/>
              </w:rPr>
              <w:t>В.Поленова</w:t>
            </w:r>
            <w:proofErr w:type="spellEnd"/>
            <w:r w:rsidRPr="006C3F0F">
              <w:rPr>
                <w:rFonts w:ascii="Times New Roman" w:hAnsi="Times New Roman" w:cs="Times New Roman"/>
                <w:sz w:val="28"/>
                <w:szCs w:val="28"/>
              </w:rPr>
              <w:t xml:space="preserve"> «Московский дворик», К. </w:t>
            </w:r>
            <w:proofErr w:type="spellStart"/>
            <w:r w:rsidRPr="006C3F0F">
              <w:rPr>
                <w:rFonts w:ascii="Times New Roman" w:hAnsi="Times New Roman" w:cs="Times New Roman"/>
                <w:sz w:val="28"/>
                <w:szCs w:val="28"/>
              </w:rPr>
              <w:t>Юон</w:t>
            </w:r>
            <w:proofErr w:type="spellEnd"/>
            <w:r w:rsidRPr="006C3F0F">
              <w:rPr>
                <w:rFonts w:ascii="Times New Roman" w:hAnsi="Times New Roman" w:cs="Times New Roman"/>
                <w:sz w:val="28"/>
                <w:szCs w:val="28"/>
              </w:rPr>
              <w:t xml:space="preserve"> «Старая Москва», </w:t>
            </w:r>
            <w:proofErr w:type="spellStart"/>
            <w:r w:rsidRPr="006C3F0F">
              <w:rPr>
                <w:rFonts w:ascii="Times New Roman" w:hAnsi="Times New Roman" w:cs="Times New Roman"/>
                <w:sz w:val="28"/>
                <w:szCs w:val="28"/>
              </w:rPr>
              <w:t>К.Крыжицкий</w:t>
            </w:r>
            <w:proofErr w:type="spellEnd"/>
            <w:r w:rsidRPr="006C3F0F">
              <w:rPr>
                <w:rFonts w:ascii="Times New Roman" w:hAnsi="Times New Roman" w:cs="Times New Roman"/>
                <w:sz w:val="28"/>
                <w:szCs w:val="28"/>
              </w:rPr>
              <w:t xml:space="preserve"> «Звенигород»;</w:t>
            </w:r>
          </w:p>
          <w:p w:rsidR="006C3F0F" w:rsidRPr="006C3F0F" w:rsidRDefault="006C3F0F" w:rsidP="006C3F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sz w:val="28"/>
                <w:szCs w:val="28"/>
              </w:rPr>
              <w:t>-слушание музыки «Земля моя родная» (минус песни);</w:t>
            </w:r>
          </w:p>
          <w:p w:rsidR="006C3F0F" w:rsidRPr="006C3F0F" w:rsidRDefault="006C3F0F" w:rsidP="006C3F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6C3F0F">
              <w:rPr>
                <w:rFonts w:ascii="Times New Roman" w:hAnsi="Times New Roman" w:cs="Times New Roman"/>
                <w:sz w:val="28"/>
                <w:szCs w:val="28"/>
              </w:rPr>
              <w:t>расскаывание</w:t>
            </w:r>
            <w:proofErr w:type="spellEnd"/>
            <w:r w:rsidRPr="006C3F0F">
              <w:rPr>
                <w:rFonts w:ascii="Times New Roman" w:hAnsi="Times New Roman" w:cs="Times New Roman"/>
                <w:sz w:val="28"/>
                <w:szCs w:val="28"/>
              </w:rPr>
              <w:t xml:space="preserve"> стихотворения </w:t>
            </w:r>
            <w:proofErr w:type="spellStart"/>
            <w:r w:rsidRPr="006C3F0F">
              <w:rPr>
                <w:rFonts w:ascii="Times New Roman" w:hAnsi="Times New Roman" w:cs="Times New Roman"/>
                <w:sz w:val="28"/>
                <w:szCs w:val="28"/>
              </w:rPr>
              <w:t>В.Степанова</w:t>
            </w:r>
            <w:proofErr w:type="spellEnd"/>
            <w:r w:rsidRPr="006C3F0F">
              <w:rPr>
                <w:rFonts w:ascii="Times New Roman" w:hAnsi="Times New Roman" w:cs="Times New Roman"/>
                <w:sz w:val="28"/>
                <w:szCs w:val="28"/>
              </w:rPr>
              <w:t xml:space="preserve"> «Россия»;</w:t>
            </w:r>
          </w:p>
          <w:p w:rsidR="006C3F0F" w:rsidRPr="006C3F0F" w:rsidRDefault="006C3F0F" w:rsidP="006C3F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sz w:val="28"/>
                <w:szCs w:val="28"/>
              </w:rPr>
              <w:t>-проект «Моя Родина»</w:t>
            </w:r>
          </w:p>
        </w:tc>
        <w:tc>
          <w:tcPr>
            <w:tcW w:w="3303" w:type="dxa"/>
          </w:tcPr>
          <w:p w:rsidR="00F63098" w:rsidRDefault="00F63098" w:rsidP="006C3F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 Родины в искусстве:</w:t>
            </w:r>
          </w:p>
          <w:p w:rsidR="00F63098" w:rsidRDefault="00F63098" w:rsidP="006C3F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презентация </w:t>
            </w:r>
          </w:p>
          <w:p w:rsidR="00527455" w:rsidRDefault="00F63098" w:rsidP="006C3F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0663B">
              <w:rPr>
                <w:rFonts w:ascii="Times New Roman" w:hAnsi="Times New Roman" w:cs="Times New Roman"/>
                <w:sz w:val="28"/>
                <w:szCs w:val="28"/>
              </w:rPr>
              <w:t>Золотая хохло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F63098" w:rsidRDefault="00F63098" w:rsidP="006C3F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лушание русской народной мелодии «Вился голубь</w:t>
            </w:r>
            <w:r w:rsidR="009C1F96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9C1F96" w:rsidRDefault="009C1F96" w:rsidP="006C3F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рассказывание стихотвор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.Синя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Хохломская роспись»;</w:t>
            </w:r>
          </w:p>
          <w:p w:rsidR="009C1F96" w:rsidRPr="006C3F0F" w:rsidRDefault="009C1F96" w:rsidP="006C3F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оект «Хохломская роспись»</w:t>
            </w:r>
          </w:p>
        </w:tc>
      </w:tr>
      <w:tr w:rsidR="006C3F0F" w:rsidRPr="006C3F0F" w:rsidTr="0056741F">
        <w:tc>
          <w:tcPr>
            <w:tcW w:w="1930" w:type="dxa"/>
            <w:vMerge w:val="restart"/>
          </w:tcPr>
          <w:p w:rsidR="006C3F0F" w:rsidRPr="006C3F0F" w:rsidRDefault="007307B6" w:rsidP="006C3F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133" w:type="dxa"/>
          </w:tcPr>
          <w:p w:rsidR="006C3F0F" w:rsidRPr="006C3F0F" w:rsidRDefault="006C3F0F" w:rsidP="006C3F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b/>
                <w:sz w:val="28"/>
                <w:szCs w:val="28"/>
              </w:rPr>
              <w:t>День Победы</w:t>
            </w:r>
          </w:p>
        </w:tc>
        <w:tc>
          <w:tcPr>
            <w:tcW w:w="2948" w:type="dxa"/>
          </w:tcPr>
          <w:p w:rsidR="006C3F0F" w:rsidRPr="006C3F0F" w:rsidRDefault="006C3F0F" w:rsidP="006C3F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sz w:val="28"/>
                <w:szCs w:val="28"/>
              </w:rPr>
              <w:t>Образ Родины в искусстве:</w:t>
            </w:r>
          </w:p>
          <w:p w:rsidR="006C3F0F" w:rsidRPr="006C3F0F" w:rsidRDefault="006C3F0F" w:rsidP="006C3F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sz w:val="28"/>
                <w:szCs w:val="28"/>
              </w:rPr>
              <w:t>-просмотр презентации с</w:t>
            </w:r>
          </w:p>
          <w:p w:rsidR="006C3F0F" w:rsidRPr="006C3F0F" w:rsidRDefault="006C3F0F" w:rsidP="006C3F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sz w:val="28"/>
                <w:szCs w:val="28"/>
              </w:rPr>
              <w:t xml:space="preserve">фотографиями парада </w:t>
            </w:r>
            <w:proofErr w:type="gramStart"/>
            <w:r w:rsidRPr="006C3F0F">
              <w:rPr>
                <w:rFonts w:ascii="Times New Roman" w:hAnsi="Times New Roman" w:cs="Times New Roman"/>
                <w:sz w:val="28"/>
                <w:szCs w:val="28"/>
              </w:rPr>
              <w:t>Победы  1945</w:t>
            </w:r>
            <w:proofErr w:type="gramEnd"/>
            <w:r w:rsidRPr="006C3F0F">
              <w:rPr>
                <w:rFonts w:ascii="Times New Roman" w:hAnsi="Times New Roman" w:cs="Times New Roman"/>
                <w:sz w:val="28"/>
                <w:szCs w:val="28"/>
              </w:rPr>
              <w:t xml:space="preserve"> года;</w:t>
            </w:r>
          </w:p>
          <w:p w:rsidR="006C3F0F" w:rsidRPr="006C3F0F" w:rsidRDefault="006C3F0F" w:rsidP="006C3F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sz w:val="28"/>
                <w:szCs w:val="28"/>
              </w:rPr>
              <w:t>-слушание песни «Священная война»;</w:t>
            </w:r>
          </w:p>
          <w:p w:rsidR="006C3F0F" w:rsidRPr="006C3F0F" w:rsidRDefault="006C3F0F" w:rsidP="006C3F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нетрадиционная техника </w:t>
            </w:r>
            <w:proofErr w:type="spellStart"/>
            <w:r w:rsidRPr="006C3F0F">
              <w:rPr>
                <w:rFonts w:ascii="Times New Roman" w:hAnsi="Times New Roman" w:cs="Times New Roman"/>
                <w:sz w:val="28"/>
                <w:szCs w:val="28"/>
              </w:rPr>
              <w:t>граттаж</w:t>
            </w:r>
            <w:proofErr w:type="spellEnd"/>
            <w:r w:rsidRPr="006C3F0F">
              <w:rPr>
                <w:rFonts w:ascii="Times New Roman" w:hAnsi="Times New Roman" w:cs="Times New Roman"/>
                <w:sz w:val="28"/>
                <w:szCs w:val="28"/>
              </w:rPr>
              <w:t xml:space="preserve"> «Салют»</w:t>
            </w:r>
          </w:p>
        </w:tc>
        <w:tc>
          <w:tcPr>
            <w:tcW w:w="3303" w:type="dxa"/>
          </w:tcPr>
          <w:p w:rsidR="009C1F96" w:rsidRDefault="009C1F96" w:rsidP="006C3F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ртрет в искусстве:</w:t>
            </w:r>
          </w:p>
          <w:p w:rsidR="009C1F96" w:rsidRDefault="009C1F96" w:rsidP="006C3F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ассматривание картины</w:t>
            </w:r>
          </w:p>
          <w:p w:rsidR="006C3F0F" w:rsidRDefault="00851F24" w:rsidP="006C3F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Лактио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исьмо с фронта»</w:t>
            </w:r>
            <w:r w:rsidR="009C1F9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C1F96" w:rsidRDefault="009C1F96" w:rsidP="006C3F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лушание песни «Журавли» (минус);</w:t>
            </w:r>
          </w:p>
          <w:p w:rsidR="009C1F96" w:rsidRDefault="009C1F96" w:rsidP="006C3F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рассказывание стихотворения «Привет, родная, сн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дыщ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и пули не свистят над головой»;</w:t>
            </w:r>
          </w:p>
          <w:p w:rsidR="009C1F96" w:rsidRPr="006C3F0F" w:rsidRDefault="009C1F96" w:rsidP="006C3F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мастер- класс «Фронтовое солдатское письмо»</w:t>
            </w:r>
          </w:p>
        </w:tc>
      </w:tr>
      <w:tr w:rsidR="006C3F0F" w:rsidRPr="006C3F0F" w:rsidTr="0056741F">
        <w:tc>
          <w:tcPr>
            <w:tcW w:w="1930" w:type="dxa"/>
            <w:vMerge/>
          </w:tcPr>
          <w:p w:rsidR="006C3F0F" w:rsidRPr="006C3F0F" w:rsidRDefault="006C3F0F" w:rsidP="006C3F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3" w:type="dxa"/>
          </w:tcPr>
          <w:p w:rsidR="006C3F0F" w:rsidRPr="006C3F0F" w:rsidRDefault="006C3F0F" w:rsidP="006C3F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b/>
                <w:sz w:val="28"/>
                <w:szCs w:val="28"/>
              </w:rPr>
              <w:t>Наш город весной</w:t>
            </w:r>
          </w:p>
        </w:tc>
        <w:tc>
          <w:tcPr>
            <w:tcW w:w="2948" w:type="dxa"/>
          </w:tcPr>
          <w:p w:rsidR="006C3F0F" w:rsidRPr="006C3F0F" w:rsidRDefault="006C3F0F" w:rsidP="006C3F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sz w:val="28"/>
                <w:szCs w:val="28"/>
              </w:rPr>
              <w:t>Образ Родины в искусстве:</w:t>
            </w:r>
          </w:p>
          <w:p w:rsidR="006C3F0F" w:rsidRPr="006C3F0F" w:rsidRDefault="006C3F0F" w:rsidP="006C3F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sz w:val="28"/>
                <w:szCs w:val="28"/>
              </w:rPr>
              <w:t>-просмотр презентации «</w:t>
            </w:r>
            <w:proofErr w:type="spellStart"/>
            <w:r w:rsidRPr="006C3F0F">
              <w:rPr>
                <w:rFonts w:ascii="Times New Roman" w:hAnsi="Times New Roman" w:cs="Times New Roman"/>
                <w:sz w:val="28"/>
                <w:szCs w:val="28"/>
              </w:rPr>
              <w:t>Искитим</w:t>
            </w:r>
            <w:proofErr w:type="spellEnd"/>
            <w:r w:rsidRPr="006C3F0F">
              <w:rPr>
                <w:rFonts w:ascii="Times New Roman" w:hAnsi="Times New Roman" w:cs="Times New Roman"/>
                <w:sz w:val="28"/>
                <w:szCs w:val="28"/>
              </w:rPr>
              <w:t>: прошлое и настоящее»;</w:t>
            </w:r>
          </w:p>
          <w:p w:rsidR="006C3F0F" w:rsidRPr="006C3F0F" w:rsidRDefault="006C3F0F" w:rsidP="006C3F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sz w:val="28"/>
                <w:szCs w:val="28"/>
              </w:rPr>
              <w:t>-слушание музыки «С чего начинается Родина» (минус);</w:t>
            </w:r>
          </w:p>
          <w:p w:rsidR="006C3F0F" w:rsidRPr="006C3F0F" w:rsidRDefault="006C3F0F" w:rsidP="006C3F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sz w:val="28"/>
                <w:szCs w:val="28"/>
              </w:rPr>
              <w:t>-коллективный коллаж «Улицы моего города»</w:t>
            </w:r>
          </w:p>
        </w:tc>
        <w:tc>
          <w:tcPr>
            <w:tcW w:w="3303" w:type="dxa"/>
          </w:tcPr>
          <w:p w:rsidR="007307B6" w:rsidRDefault="007307B6" w:rsidP="006C3F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 Родины в искусстве:</w:t>
            </w:r>
          </w:p>
          <w:p w:rsidR="006C3F0F" w:rsidRDefault="007307B6" w:rsidP="006C3F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отоп</w:t>
            </w:r>
            <w:r w:rsidR="00B7341A">
              <w:rPr>
                <w:rFonts w:ascii="Times New Roman" w:hAnsi="Times New Roman" w:cs="Times New Roman"/>
                <w:sz w:val="28"/>
                <w:szCs w:val="28"/>
              </w:rPr>
              <w:t>резентация</w:t>
            </w:r>
            <w:proofErr w:type="spellEnd"/>
            <w:r w:rsidR="00B7341A">
              <w:rPr>
                <w:rFonts w:ascii="Times New Roman" w:hAnsi="Times New Roman" w:cs="Times New Roman"/>
                <w:sz w:val="28"/>
                <w:szCs w:val="28"/>
              </w:rPr>
              <w:t xml:space="preserve"> «Весна на улицах </w:t>
            </w:r>
            <w:proofErr w:type="spellStart"/>
            <w:r w:rsidR="00B7341A">
              <w:rPr>
                <w:rFonts w:ascii="Times New Roman" w:hAnsi="Times New Roman" w:cs="Times New Roman"/>
                <w:sz w:val="28"/>
                <w:szCs w:val="28"/>
              </w:rPr>
              <w:t>Искитима</w:t>
            </w:r>
            <w:proofErr w:type="spellEnd"/>
            <w:r w:rsidR="00B7341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307B6" w:rsidRDefault="007307B6" w:rsidP="006C3F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слушание музык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.Шопе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Весенний вальс»;</w:t>
            </w:r>
          </w:p>
          <w:p w:rsidR="007307B6" w:rsidRDefault="007307B6" w:rsidP="006C3F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рассказывание стихотвор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.Лих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Город с большими домами»;</w:t>
            </w:r>
          </w:p>
          <w:p w:rsidR="007307B6" w:rsidRPr="006C3F0F" w:rsidRDefault="007307B6" w:rsidP="006C3F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оект «Я люблю свой город за …»</w:t>
            </w:r>
          </w:p>
        </w:tc>
      </w:tr>
      <w:tr w:rsidR="006C3F0F" w:rsidRPr="006C3F0F" w:rsidTr="0056741F">
        <w:tc>
          <w:tcPr>
            <w:tcW w:w="1930" w:type="dxa"/>
            <w:vMerge/>
          </w:tcPr>
          <w:p w:rsidR="006C3F0F" w:rsidRPr="006C3F0F" w:rsidRDefault="006C3F0F" w:rsidP="006C3F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3" w:type="dxa"/>
          </w:tcPr>
          <w:p w:rsidR="006C3F0F" w:rsidRPr="006C3F0F" w:rsidRDefault="006C3F0F" w:rsidP="006C3F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b/>
                <w:sz w:val="28"/>
                <w:szCs w:val="28"/>
              </w:rPr>
              <w:t>Сад, огород/Мы идем в школу</w:t>
            </w:r>
          </w:p>
        </w:tc>
        <w:tc>
          <w:tcPr>
            <w:tcW w:w="2948" w:type="dxa"/>
          </w:tcPr>
          <w:p w:rsidR="006C3F0F" w:rsidRPr="006C3F0F" w:rsidRDefault="006C3F0F" w:rsidP="006C3F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sz w:val="28"/>
                <w:szCs w:val="28"/>
              </w:rPr>
              <w:t>Природа в искусстве:</w:t>
            </w:r>
          </w:p>
          <w:p w:rsidR="006C3F0F" w:rsidRPr="006C3F0F" w:rsidRDefault="006C3F0F" w:rsidP="006C3F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sz w:val="28"/>
                <w:szCs w:val="28"/>
              </w:rPr>
              <w:t xml:space="preserve">-рассматривание натюрморта </w:t>
            </w:r>
            <w:proofErr w:type="spellStart"/>
            <w:proofErr w:type="gramStart"/>
            <w:r w:rsidRPr="006C3F0F">
              <w:rPr>
                <w:rFonts w:ascii="Times New Roman" w:hAnsi="Times New Roman" w:cs="Times New Roman"/>
                <w:sz w:val="28"/>
                <w:szCs w:val="28"/>
              </w:rPr>
              <w:t>И.Хруцкого</w:t>
            </w:r>
            <w:proofErr w:type="spellEnd"/>
            <w:r w:rsidRPr="006C3F0F">
              <w:rPr>
                <w:rFonts w:ascii="Times New Roman" w:hAnsi="Times New Roman" w:cs="Times New Roman"/>
                <w:sz w:val="28"/>
                <w:szCs w:val="28"/>
              </w:rPr>
              <w:t xml:space="preserve">  «</w:t>
            </w:r>
            <w:proofErr w:type="gramEnd"/>
            <w:r w:rsidRPr="006C3F0F">
              <w:rPr>
                <w:rFonts w:ascii="Times New Roman" w:hAnsi="Times New Roman" w:cs="Times New Roman"/>
                <w:sz w:val="28"/>
                <w:szCs w:val="28"/>
              </w:rPr>
              <w:t>Цветы и плоды»;</w:t>
            </w:r>
          </w:p>
          <w:p w:rsidR="006C3F0F" w:rsidRPr="006C3F0F" w:rsidRDefault="006C3F0F" w:rsidP="006C3F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sz w:val="28"/>
                <w:szCs w:val="28"/>
              </w:rPr>
              <w:t xml:space="preserve">-слушание музыки </w:t>
            </w:r>
            <w:proofErr w:type="spellStart"/>
            <w:r w:rsidRPr="006C3F0F">
              <w:rPr>
                <w:rFonts w:ascii="Times New Roman" w:hAnsi="Times New Roman" w:cs="Times New Roman"/>
                <w:sz w:val="28"/>
                <w:szCs w:val="28"/>
              </w:rPr>
              <w:t>И.С.Баха</w:t>
            </w:r>
            <w:proofErr w:type="spellEnd"/>
            <w:r w:rsidRPr="006C3F0F">
              <w:rPr>
                <w:rFonts w:ascii="Times New Roman" w:hAnsi="Times New Roman" w:cs="Times New Roman"/>
                <w:sz w:val="28"/>
                <w:szCs w:val="28"/>
              </w:rPr>
              <w:t xml:space="preserve"> «Шутка»;</w:t>
            </w:r>
          </w:p>
          <w:p w:rsidR="006C3F0F" w:rsidRPr="006C3F0F" w:rsidRDefault="006C3F0F" w:rsidP="006C3F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sz w:val="28"/>
                <w:szCs w:val="28"/>
              </w:rPr>
              <w:t xml:space="preserve">-рассказывание стихотворения </w:t>
            </w:r>
            <w:proofErr w:type="spellStart"/>
            <w:r w:rsidRPr="006C3F0F">
              <w:rPr>
                <w:rFonts w:ascii="Times New Roman" w:hAnsi="Times New Roman" w:cs="Times New Roman"/>
                <w:sz w:val="28"/>
                <w:szCs w:val="28"/>
              </w:rPr>
              <w:t>И.Есаулкова</w:t>
            </w:r>
            <w:proofErr w:type="spellEnd"/>
            <w:r w:rsidRPr="006C3F0F">
              <w:rPr>
                <w:rFonts w:ascii="Times New Roman" w:hAnsi="Times New Roman" w:cs="Times New Roman"/>
                <w:sz w:val="28"/>
                <w:szCs w:val="28"/>
              </w:rPr>
              <w:t xml:space="preserve"> «Натюрморт»;</w:t>
            </w:r>
          </w:p>
          <w:p w:rsidR="006C3F0F" w:rsidRPr="006C3F0F" w:rsidRDefault="006C3F0F" w:rsidP="006C3F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sz w:val="28"/>
                <w:szCs w:val="28"/>
              </w:rPr>
              <w:t>-обрывная аппликация «Натюрморт»</w:t>
            </w:r>
          </w:p>
        </w:tc>
        <w:tc>
          <w:tcPr>
            <w:tcW w:w="3303" w:type="dxa"/>
          </w:tcPr>
          <w:p w:rsidR="006C3F0F" w:rsidRDefault="00AC02C1" w:rsidP="006C3F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трет в искусстве:</w:t>
            </w:r>
          </w:p>
          <w:p w:rsidR="00AC02C1" w:rsidRDefault="00AC02C1" w:rsidP="006C3F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рассматривание картин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Мак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В сельской школе»</w:t>
            </w:r>
            <w:r w:rsidR="007E760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E7608" w:rsidRDefault="007E7608" w:rsidP="006C3F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слушание музык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.Й.Гайд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Серенада»;</w:t>
            </w:r>
          </w:p>
          <w:p w:rsidR="007E7608" w:rsidRDefault="007E7608" w:rsidP="006C3F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рассказывание отрывка из рассказ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.Н.Толст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Филиппок»;</w:t>
            </w:r>
          </w:p>
          <w:p w:rsidR="007E7608" w:rsidRPr="006C3F0F" w:rsidRDefault="008B5656" w:rsidP="006C3F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нетрадиционное рисование масляными мелками на наждачной бумаге «О чем я мечтаю»</w:t>
            </w:r>
          </w:p>
        </w:tc>
      </w:tr>
      <w:tr w:rsidR="006C3F0F" w:rsidRPr="006C3F0F" w:rsidTr="0056741F">
        <w:tc>
          <w:tcPr>
            <w:tcW w:w="1930" w:type="dxa"/>
            <w:vMerge/>
          </w:tcPr>
          <w:p w:rsidR="006C3F0F" w:rsidRPr="006C3F0F" w:rsidRDefault="006C3F0F" w:rsidP="006C3F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3" w:type="dxa"/>
          </w:tcPr>
          <w:p w:rsidR="006C3F0F" w:rsidRPr="006C3F0F" w:rsidRDefault="006C3F0F" w:rsidP="006C3F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b/>
                <w:sz w:val="28"/>
                <w:szCs w:val="28"/>
              </w:rPr>
              <w:t>Ах, лето!</w:t>
            </w:r>
          </w:p>
        </w:tc>
        <w:tc>
          <w:tcPr>
            <w:tcW w:w="2948" w:type="dxa"/>
          </w:tcPr>
          <w:p w:rsidR="006C3F0F" w:rsidRPr="006C3F0F" w:rsidRDefault="006C3F0F" w:rsidP="006C3F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sz w:val="28"/>
                <w:szCs w:val="28"/>
              </w:rPr>
              <w:t>Природа в искусстве:</w:t>
            </w:r>
          </w:p>
          <w:p w:rsidR="006C3F0F" w:rsidRPr="006C3F0F" w:rsidRDefault="006C3F0F" w:rsidP="006C3F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sz w:val="28"/>
                <w:szCs w:val="28"/>
              </w:rPr>
              <w:t xml:space="preserve">-рассматривание картины </w:t>
            </w:r>
            <w:proofErr w:type="spellStart"/>
            <w:r w:rsidRPr="006C3F0F">
              <w:rPr>
                <w:rFonts w:ascii="Times New Roman" w:hAnsi="Times New Roman" w:cs="Times New Roman"/>
                <w:sz w:val="28"/>
                <w:szCs w:val="28"/>
              </w:rPr>
              <w:t>И.Левитана</w:t>
            </w:r>
            <w:proofErr w:type="spellEnd"/>
            <w:r w:rsidRPr="006C3F0F">
              <w:rPr>
                <w:rFonts w:ascii="Times New Roman" w:hAnsi="Times New Roman" w:cs="Times New Roman"/>
                <w:sz w:val="28"/>
                <w:szCs w:val="28"/>
              </w:rPr>
              <w:t xml:space="preserve"> «Лето»;</w:t>
            </w:r>
          </w:p>
          <w:p w:rsidR="006C3F0F" w:rsidRPr="006C3F0F" w:rsidRDefault="006C3F0F" w:rsidP="006C3F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sz w:val="28"/>
                <w:szCs w:val="28"/>
              </w:rPr>
              <w:t xml:space="preserve">-слушание музыки </w:t>
            </w:r>
            <w:proofErr w:type="spellStart"/>
            <w:r w:rsidRPr="006C3F0F">
              <w:rPr>
                <w:rFonts w:ascii="Times New Roman" w:hAnsi="Times New Roman" w:cs="Times New Roman"/>
                <w:sz w:val="28"/>
                <w:szCs w:val="28"/>
              </w:rPr>
              <w:t>А.Вивальди</w:t>
            </w:r>
            <w:proofErr w:type="spellEnd"/>
            <w:r w:rsidRPr="006C3F0F">
              <w:rPr>
                <w:rFonts w:ascii="Times New Roman" w:hAnsi="Times New Roman" w:cs="Times New Roman"/>
                <w:sz w:val="28"/>
                <w:szCs w:val="28"/>
              </w:rPr>
              <w:t xml:space="preserve"> «Лето 2»;</w:t>
            </w:r>
          </w:p>
          <w:p w:rsidR="006C3F0F" w:rsidRPr="006C3F0F" w:rsidRDefault="006C3F0F" w:rsidP="006C3F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sz w:val="28"/>
                <w:szCs w:val="28"/>
              </w:rPr>
              <w:t xml:space="preserve">-рассказывание стихотворения </w:t>
            </w:r>
            <w:proofErr w:type="spellStart"/>
            <w:r w:rsidRPr="006C3F0F">
              <w:rPr>
                <w:rFonts w:ascii="Times New Roman" w:hAnsi="Times New Roman" w:cs="Times New Roman"/>
                <w:sz w:val="28"/>
                <w:szCs w:val="28"/>
              </w:rPr>
              <w:t>М.Ивенсена</w:t>
            </w:r>
            <w:proofErr w:type="spellEnd"/>
            <w:r w:rsidRPr="006C3F0F">
              <w:rPr>
                <w:rFonts w:ascii="Times New Roman" w:hAnsi="Times New Roman" w:cs="Times New Roman"/>
                <w:sz w:val="28"/>
                <w:szCs w:val="28"/>
              </w:rPr>
              <w:t xml:space="preserve"> «Лето»;</w:t>
            </w:r>
          </w:p>
          <w:p w:rsidR="006C3F0F" w:rsidRPr="006C3F0F" w:rsidRDefault="006C3F0F" w:rsidP="006C3F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F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  <w:proofErr w:type="spellStart"/>
            <w:r w:rsidRPr="006C3F0F">
              <w:rPr>
                <w:rFonts w:ascii="Times New Roman" w:hAnsi="Times New Roman" w:cs="Times New Roman"/>
                <w:sz w:val="28"/>
                <w:szCs w:val="28"/>
              </w:rPr>
              <w:t>натрадиционное</w:t>
            </w:r>
            <w:proofErr w:type="spellEnd"/>
            <w:r w:rsidRPr="006C3F0F">
              <w:rPr>
                <w:rFonts w:ascii="Times New Roman" w:hAnsi="Times New Roman" w:cs="Times New Roman"/>
                <w:sz w:val="28"/>
                <w:szCs w:val="28"/>
              </w:rPr>
              <w:t xml:space="preserve"> рисование разноцветными мыльными пузырями «Цветочная полянка»</w:t>
            </w:r>
          </w:p>
        </w:tc>
        <w:tc>
          <w:tcPr>
            <w:tcW w:w="3303" w:type="dxa"/>
          </w:tcPr>
          <w:p w:rsidR="006C3F0F" w:rsidRDefault="00527455" w:rsidP="006C3F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рода в искусстве:</w:t>
            </w:r>
          </w:p>
          <w:p w:rsidR="00527455" w:rsidRDefault="00527455" w:rsidP="006C3F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рассматривание картин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Шиш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Дорога во ржи»</w:t>
            </w:r>
            <w:r w:rsidR="008B565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B5656" w:rsidRDefault="008B5656" w:rsidP="006C3F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слуша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сс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родной мелодии «Степь, да степь кругом»;</w:t>
            </w:r>
          </w:p>
          <w:p w:rsidR="008B5656" w:rsidRDefault="008B5656" w:rsidP="006C3F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рассказывание стихотвор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.Венц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Вьется пестрая лента дороги»;</w:t>
            </w:r>
          </w:p>
          <w:p w:rsidR="008B5656" w:rsidRPr="006C3F0F" w:rsidRDefault="007F0518" w:rsidP="006C3F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нетрадиционная аппликация нарезанными шерстяными нитками «Русское поле»</w:t>
            </w:r>
          </w:p>
        </w:tc>
      </w:tr>
    </w:tbl>
    <w:p w:rsidR="00515210" w:rsidRPr="00C121C2" w:rsidRDefault="00515210" w:rsidP="00515210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C121C2">
        <w:rPr>
          <w:rFonts w:ascii="Times New Roman" w:hAnsi="Times New Roman" w:cs="Times New Roman"/>
          <w:b/>
          <w:sz w:val="32"/>
          <w:szCs w:val="28"/>
        </w:rPr>
        <w:lastRenderedPageBreak/>
        <w:t>Развивающая предметно- пространственная среда</w:t>
      </w:r>
    </w:p>
    <w:p w:rsidR="009925F7" w:rsidRDefault="00515210" w:rsidP="0051521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но- пространственная с</w:t>
      </w:r>
      <w:r w:rsidRPr="00515210">
        <w:rPr>
          <w:rFonts w:ascii="Times New Roman" w:hAnsi="Times New Roman" w:cs="Times New Roman"/>
          <w:sz w:val="28"/>
          <w:szCs w:val="28"/>
        </w:rPr>
        <w:t xml:space="preserve">реда позволяет максимально развивать у детей поли-пространственное воображение: широту, объем образных представлений, фантазию, которые являются непременным условием </w:t>
      </w:r>
    </w:p>
    <w:p w:rsidR="009925F7" w:rsidRDefault="009925F7" w:rsidP="005152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925F7" w:rsidRPr="006067A4" w:rsidRDefault="009925F7" w:rsidP="009925F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067A4">
        <w:rPr>
          <w:rFonts w:ascii="Times New Roman" w:hAnsi="Times New Roman" w:cs="Times New Roman"/>
          <w:sz w:val="28"/>
          <w:szCs w:val="28"/>
        </w:rPr>
        <w:t>36</w:t>
      </w:r>
    </w:p>
    <w:p w:rsidR="00515210" w:rsidRDefault="00515210" w:rsidP="005152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15210">
        <w:rPr>
          <w:rFonts w:ascii="Times New Roman" w:hAnsi="Times New Roman" w:cs="Times New Roman"/>
          <w:sz w:val="28"/>
          <w:szCs w:val="28"/>
        </w:rPr>
        <w:t>развития творческ</w:t>
      </w:r>
      <w:r w:rsidR="00064AE0">
        <w:rPr>
          <w:rFonts w:ascii="Times New Roman" w:hAnsi="Times New Roman" w:cs="Times New Roman"/>
          <w:sz w:val="28"/>
          <w:szCs w:val="28"/>
        </w:rPr>
        <w:t>ого потенциала ребенка. Ц</w:t>
      </w:r>
      <w:r w:rsidRPr="00515210">
        <w:rPr>
          <w:rFonts w:ascii="Times New Roman" w:hAnsi="Times New Roman" w:cs="Times New Roman"/>
          <w:sz w:val="28"/>
          <w:szCs w:val="28"/>
        </w:rPr>
        <w:t>елесообразно орга</w:t>
      </w:r>
      <w:r w:rsidR="007163F2">
        <w:rPr>
          <w:rFonts w:ascii="Times New Roman" w:hAnsi="Times New Roman" w:cs="Times New Roman"/>
          <w:sz w:val="28"/>
          <w:szCs w:val="28"/>
        </w:rPr>
        <w:t xml:space="preserve">низованная среда обеспечивает </w:t>
      </w:r>
      <w:r w:rsidRPr="00515210">
        <w:rPr>
          <w:rFonts w:ascii="Times New Roman" w:hAnsi="Times New Roman" w:cs="Times New Roman"/>
          <w:sz w:val="28"/>
          <w:szCs w:val="28"/>
        </w:rPr>
        <w:t>интегрированн</w:t>
      </w:r>
      <w:r w:rsidR="007163F2">
        <w:rPr>
          <w:rFonts w:ascii="Times New Roman" w:hAnsi="Times New Roman" w:cs="Times New Roman"/>
          <w:sz w:val="28"/>
          <w:szCs w:val="28"/>
        </w:rPr>
        <w:t>ый подход к освоению искусства.</w:t>
      </w:r>
    </w:p>
    <w:p w:rsidR="007163F2" w:rsidRPr="00515210" w:rsidRDefault="007163F2" w:rsidP="0051521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</w:t>
      </w:r>
      <w:r w:rsidR="00147C60">
        <w:rPr>
          <w:rFonts w:ascii="Times New Roman" w:hAnsi="Times New Roman" w:cs="Times New Roman"/>
          <w:sz w:val="28"/>
          <w:szCs w:val="28"/>
        </w:rPr>
        <w:t>ространстве группы возмо</w:t>
      </w:r>
      <w:r w:rsidR="00064AE0">
        <w:rPr>
          <w:rFonts w:ascii="Times New Roman" w:hAnsi="Times New Roman" w:cs="Times New Roman"/>
          <w:sz w:val="28"/>
          <w:szCs w:val="28"/>
        </w:rPr>
        <w:t>жно</w:t>
      </w:r>
      <w:r>
        <w:rPr>
          <w:rFonts w:ascii="Times New Roman" w:hAnsi="Times New Roman" w:cs="Times New Roman"/>
          <w:sz w:val="28"/>
          <w:szCs w:val="28"/>
        </w:rPr>
        <w:t xml:space="preserve"> организовать различные зоны детской активности:</w:t>
      </w:r>
    </w:p>
    <w:p w:rsidR="00515210" w:rsidRDefault="00515210" w:rsidP="009925F7">
      <w:pPr>
        <w:pStyle w:val="a6"/>
        <w:numPr>
          <w:ilvl w:val="0"/>
          <w:numId w:val="2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925F7">
        <w:rPr>
          <w:rFonts w:ascii="Times New Roman" w:hAnsi="Times New Roman" w:cs="Times New Roman"/>
          <w:sz w:val="28"/>
          <w:szCs w:val="28"/>
        </w:rPr>
        <w:t>мини-музей;</w:t>
      </w:r>
    </w:p>
    <w:p w:rsidR="00515210" w:rsidRDefault="00515210" w:rsidP="00515210">
      <w:pPr>
        <w:pStyle w:val="a6"/>
        <w:numPr>
          <w:ilvl w:val="0"/>
          <w:numId w:val="2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925F7">
        <w:rPr>
          <w:rFonts w:ascii="Times New Roman" w:hAnsi="Times New Roman" w:cs="Times New Roman"/>
          <w:sz w:val="28"/>
          <w:szCs w:val="28"/>
        </w:rPr>
        <w:t>фонотека;</w:t>
      </w:r>
    </w:p>
    <w:p w:rsidR="00515210" w:rsidRDefault="0030196B" w:rsidP="00515210">
      <w:pPr>
        <w:pStyle w:val="a6"/>
        <w:numPr>
          <w:ilvl w:val="0"/>
          <w:numId w:val="2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925F7">
        <w:rPr>
          <w:rFonts w:ascii="Times New Roman" w:hAnsi="Times New Roman" w:cs="Times New Roman"/>
          <w:sz w:val="28"/>
          <w:szCs w:val="28"/>
        </w:rPr>
        <w:t>библиотека;</w:t>
      </w:r>
    </w:p>
    <w:p w:rsidR="00E121F0" w:rsidRDefault="00E121F0" w:rsidP="00515210">
      <w:pPr>
        <w:pStyle w:val="a6"/>
        <w:numPr>
          <w:ilvl w:val="0"/>
          <w:numId w:val="2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925F7">
        <w:rPr>
          <w:rFonts w:ascii="Times New Roman" w:hAnsi="Times New Roman" w:cs="Times New Roman"/>
          <w:sz w:val="28"/>
          <w:szCs w:val="28"/>
        </w:rPr>
        <w:t>творческий или изобразительный уголок;</w:t>
      </w:r>
    </w:p>
    <w:p w:rsidR="00E121F0" w:rsidRPr="009925F7" w:rsidRDefault="00E121F0" w:rsidP="00515210">
      <w:pPr>
        <w:pStyle w:val="a6"/>
        <w:numPr>
          <w:ilvl w:val="0"/>
          <w:numId w:val="2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925F7">
        <w:rPr>
          <w:rFonts w:ascii="Times New Roman" w:hAnsi="Times New Roman" w:cs="Times New Roman"/>
          <w:sz w:val="28"/>
          <w:szCs w:val="28"/>
        </w:rPr>
        <w:t>театральный уголок;</w:t>
      </w:r>
    </w:p>
    <w:p w:rsidR="00515210" w:rsidRDefault="00515210" w:rsidP="005152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15210">
        <w:rPr>
          <w:rFonts w:ascii="Times New Roman" w:hAnsi="Times New Roman" w:cs="Times New Roman"/>
          <w:sz w:val="28"/>
          <w:szCs w:val="28"/>
        </w:rPr>
        <w:t>Каждый центр активности наполнен развивающим, наглядно-дидактическим и практическим материалом, который предоставляет детям возможность самовыражения и самореализации.</w:t>
      </w:r>
    </w:p>
    <w:tbl>
      <w:tblPr>
        <w:tblStyle w:val="a5"/>
        <w:tblW w:w="0" w:type="auto"/>
        <w:tblInd w:w="-856" w:type="dxa"/>
        <w:tblLayout w:type="fixed"/>
        <w:tblLook w:val="04A0" w:firstRow="1" w:lastRow="0" w:firstColumn="1" w:lastColumn="0" w:noHBand="0" w:noVBand="1"/>
      </w:tblPr>
      <w:tblGrid>
        <w:gridCol w:w="1702"/>
        <w:gridCol w:w="1984"/>
        <w:gridCol w:w="2127"/>
        <w:gridCol w:w="2126"/>
        <w:gridCol w:w="2262"/>
      </w:tblGrid>
      <w:tr w:rsidR="0030196B" w:rsidRPr="0030196B" w:rsidTr="003E2486">
        <w:tc>
          <w:tcPr>
            <w:tcW w:w="1702" w:type="dxa"/>
          </w:tcPr>
          <w:p w:rsidR="0030196B" w:rsidRPr="0030196B" w:rsidRDefault="0030196B" w:rsidP="003019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30196B" w:rsidRPr="0030196B" w:rsidRDefault="0030196B" w:rsidP="0030196B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30196B">
              <w:rPr>
                <w:rFonts w:ascii="Times New Roman" w:hAnsi="Times New Roman" w:cs="Times New Roman"/>
                <w:b/>
                <w:sz w:val="28"/>
                <w:szCs w:val="28"/>
              </w:rPr>
              <w:t>«Уголок творчества»</w:t>
            </w:r>
          </w:p>
        </w:tc>
        <w:tc>
          <w:tcPr>
            <w:tcW w:w="2127" w:type="dxa"/>
          </w:tcPr>
          <w:p w:rsidR="0030196B" w:rsidRPr="0030196B" w:rsidRDefault="0030196B" w:rsidP="0030196B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30196B">
              <w:rPr>
                <w:rFonts w:ascii="Times New Roman" w:hAnsi="Times New Roman" w:cs="Times New Roman"/>
                <w:b/>
                <w:sz w:val="28"/>
                <w:szCs w:val="28"/>
              </w:rPr>
              <w:t>«Мини- музей»</w:t>
            </w:r>
          </w:p>
        </w:tc>
        <w:tc>
          <w:tcPr>
            <w:tcW w:w="2126" w:type="dxa"/>
          </w:tcPr>
          <w:p w:rsidR="0030196B" w:rsidRPr="0030196B" w:rsidRDefault="0030196B" w:rsidP="0030196B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30196B">
              <w:rPr>
                <w:rFonts w:ascii="Times New Roman" w:hAnsi="Times New Roman" w:cs="Times New Roman"/>
                <w:b/>
                <w:sz w:val="28"/>
                <w:szCs w:val="28"/>
              </w:rPr>
              <w:t>Центр книги «Детская библиотека»</w:t>
            </w:r>
          </w:p>
        </w:tc>
        <w:tc>
          <w:tcPr>
            <w:tcW w:w="2262" w:type="dxa"/>
          </w:tcPr>
          <w:p w:rsidR="0030196B" w:rsidRPr="0030196B" w:rsidRDefault="0030196B" w:rsidP="0030196B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30196B">
              <w:rPr>
                <w:rFonts w:ascii="Times New Roman" w:hAnsi="Times New Roman" w:cs="Times New Roman"/>
                <w:b/>
                <w:sz w:val="28"/>
                <w:szCs w:val="28"/>
              </w:rPr>
              <w:t>Центр театрализованной деятельности «Антошка»</w:t>
            </w:r>
          </w:p>
        </w:tc>
      </w:tr>
      <w:tr w:rsidR="0030196B" w:rsidRPr="0030196B" w:rsidTr="003E2486">
        <w:tc>
          <w:tcPr>
            <w:tcW w:w="1702" w:type="dxa"/>
          </w:tcPr>
          <w:p w:rsidR="0030196B" w:rsidRPr="0030196B" w:rsidRDefault="0030196B" w:rsidP="003019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196B">
              <w:rPr>
                <w:rFonts w:ascii="Times New Roman" w:hAnsi="Times New Roman" w:cs="Times New Roman"/>
                <w:b/>
                <w:sz w:val="28"/>
                <w:szCs w:val="28"/>
              </w:rPr>
              <w:t>Дидактический компонент</w:t>
            </w:r>
          </w:p>
        </w:tc>
        <w:tc>
          <w:tcPr>
            <w:tcW w:w="1984" w:type="dxa"/>
          </w:tcPr>
          <w:p w:rsidR="0030196B" w:rsidRPr="0030196B" w:rsidRDefault="0030196B" w:rsidP="00301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196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Презентации по художественно- эстетическому развитию, дидактические игры, альбомы с иллюстрациями художников, наглядный материал по </w:t>
            </w:r>
            <w:r w:rsidRPr="0030196B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 xml:space="preserve">прикладному искусству. </w:t>
            </w:r>
          </w:p>
        </w:tc>
        <w:tc>
          <w:tcPr>
            <w:tcW w:w="2127" w:type="dxa"/>
          </w:tcPr>
          <w:p w:rsidR="0030196B" w:rsidRPr="0030196B" w:rsidRDefault="0030196B" w:rsidP="00301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19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льбомы «Русский костюм», альбомы из истории русского костюма, мебели, игрушек, посуды, наборы открыток.</w:t>
            </w:r>
          </w:p>
        </w:tc>
        <w:tc>
          <w:tcPr>
            <w:tcW w:w="2126" w:type="dxa"/>
          </w:tcPr>
          <w:p w:rsidR="0030196B" w:rsidRPr="0030196B" w:rsidRDefault="0030196B" w:rsidP="00301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196B">
              <w:rPr>
                <w:rFonts w:ascii="Times New Roman" w:hAnsi="Times New Roman" w:cs="Times New Roman"/>
                <w:sz w:val="28"/>
                <w:szCs w:val="28"/>
              </w:rPr>
              <w:t>Портреты поэтов и писателей, книги по разным темам</w:t>
            </w:r>
          </w:p>
        </w:tc>
        <w:tc>
          <w:tcPr>
            <w:tcW w:w="2262" w:type="dxa"/>
          </w:tcPr>
          <w:p w:rsidR="0030196B" w:rsidRPr="0030196B" w:rsidRDefault="0030196B" w:rsidP="00301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196B">
              <w:rPr>
                <w:rFonts w:ascii="Times New Roman" w:hAnsi="Times New Roman" w:cs="Times New Roman"/>
                <w:sz w:val="28"/>
                <w:szCs w:val="28"/>
              </w:rPr>
              <w:t xml:space="preserve">Альбомы «Виды театров», «Театральные профессии», фонотека с музыкальными произведениями, </w:t>
            </w:r>
            <w:proofErr w:type="spellStart"/>
            <w:r w:rsidRPr="0030196B">
              <w:rPr>
                <w:rFonts w:ascii="Times New Roman" w:hAnsi="Times New Roman" w:cs="Times New Roman"/>
                <w:sz w:val="28"/>
                <w:szCs w:val="28"/>
              </w:rPr>
              <w:t>аудиосказками</w:t>
            </w:r>
            <w:proofErr w:type="spellEnd"/>
            <w:r w:rsidRPr="003019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0196B" w:rsidRPr="0030196B" w:rsidTr="003E2486">
        <w:tc>
          <w:tcPr>
            <w:tcW w:w="1702" w:type="dxa"/>
          </w:tcPr>
          <w:p w:rsidR="0030196B" w:rsidRPr="0030196B" w:rsidRDefault="0030196B" w:rsidP="003019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196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тимулирующий компонент</w:t>
            </w:r>
          </w:p>
        </w:tc>
        <w:tc>
          <w:tcPr>
            <w:tcW w:w="1984" w:type="dxa"/>
          </w:tcPr>
          <w:p w:rsidR="0030196B" w:rsidRPr="0030196B" w:rsidRDefault="0030196B" w:rsidP="0030196B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30196B">
              <w:rPr>
                <w:rFonts w:ascii="Times New Roman" w:hAnsi="Times New Roman" w:cs="Times New Roman"/>
                <w:sz w:val="28"/>
                <w:szCs w:val="28"/>
              </w:rPr>
              <w:t xml:space="preserve">Материал для изобразительной </w:t>
            </w:r>
            <w:proofErr w:type="gramStart"/>
            <w:r w:rsidRPr="0030196B">
              <w:rPr>
                <w:rFonts w:ascii="Times New Roman" w:hAnsi="Times New Roman" w:cs="Times New Roman"/>
                <w:sz w:val="28"/>
                <w:szCs w:val="28"/>
              </w:rPr>
              <w:t>продуктивной  деятельности</w:t>
            </w:r>
            <w:proofErr w:type="gramEnd"/>
            <w:r w:rsidRPr="0030196B">
              <w:rPr>
                <w:rFonts w:ascii="Times New Roman" w:hAnsi="Times New Roman" w:cs="Times New Roman"/>
                <w:sz w:val="28"/>
                <w:szCs w:val="28"/>
              </w:rPr>
              <w:t>: кисточки, карандаши, фломастеры, краски, пластилин, штампы для печатания, коктейльные трубочки, клей, ватные палочки, бумага разного качества, вата, синтепон, бросовый, природный, декоративный материал, шаблоны и трафареты, разрезные картинки.</w:t>
            </w:r>
          </w:p>
        </w:tc>
        <w:tc>
          <w:tcPr>
            <w:tcW w:w="2127" w:type="dxa"/>
          </w:tcPr>
          <w:p w:rsidR="0030196B" w:rsidRPr="0030196B" w:rsidRDefault="0030196B" w:rsidP="00301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196B">
              <w:rPr>
                <w:rFonts w:ascii="Times New Roman" w:hAnsi="Times New Roman" w:cs="Times New Roman"/>
                <w:sz w:val="28"/>
                <w:szCs w:val="28"/>
              </w:rPr>
              <w:t>Макет «Русская изба», предметы русского и советского быта, указка для сюжетно- ролевой игры «Экскурсия».</w:t>
            </w:r>
          </w:p>
          <w:p w:rsidR="0030196B" w:rsidRPr="0030196B" w:rsidRDefault="0030196B" w:rsidP="003019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0196B" w:rsidRPr="0030196B" w:rsidRDefault="0030196B" w:rsidP="00301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196B">
              <w:rPr>
                <w:rFonts w:ascii="Times New Roman" w:hAnsi="Times New Roman" w:cs="Times New Roman"/>
                <w:sz w:val="28"/>
                <w:szCs w:val="28"/>
              </w:rPr>
              <w:t xml:space="preserve">Атрибуты для сюжетно- ролевой игры «Библиотека», каталог с формулярами, книжки- самоделки, игры по литературным </w:t>
            </w:r>
            <w:proofErr w:type="gramStart"/>
            <w:r w:rsidRPr="0030196B">
              <w:rPr>
                <w:rFonts w:ascii="Times New Roman" w:hAnsi="Times New Roman" w:cs="Times New Roman"/>
                <w:sz w:val="28"/>
                <w:szCs w:val="28"/>
              </w:rPr>
              <w:t xml:space="preserve">произведениям.  </w:t>
            </w:r>
            <w:proofErr w:type="gramEnd"/>
          </w:p>
        </w:tc>
        <w:tc>
          <w:tcPr>
            <w:tcW w:w="2262" w:type="dxa"/>
          </w:tcPr>
          <w:p w:rsidR="0030196B" w:rsidRPr="0030196B" w:rsidRDefault="0030196B" w:rsidP="003019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196B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ые инструменты, цветные ленточки, разные виды театров, декорации, резиновые игрушки, одежда для </w:t>
            </w:r>
            <w:proofErr w:type="spellStart"/>
            <w:r w:rsidRPr="0030196B">
              <w:rPr>
                <w:rFonts w:ascii="Times New Roman" w:hAnsi="Times New Roman" w:cs="Times New Roman"/>
                <w:sz w:val="28"/>
                <w:szCs w:val="28"/>
              </w:rPr>
              <w:t>ряжения</w:t>
            </w:r>
            <w:proofErr w:type="spellEnd"/>
            <w:r w:rsidRPr="0030196B">
              <w:rPr>
                <w:rFonts w:ascii="Times New Roman" w:hAnsi="Times New Roman" w:cs="Times New Roman"/>
                <w:sz w:val="28"/>
                <w:szCs w:val="28"/>
              </w:rPr>
              <w:t>, раскраски по сказкам, игры по сказкам, разрезные картинки.</w:t>
            </w:r>
          </w:p>
        </w:tc>
      </w:tr>
    </w:tbl>
    <w:p w:rsidR="0030196B" w:rsidRDefault="0030196B" w:rsidP="0051521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</w:p>
    <w:p w:rsidR="006C3F0F" w:rsidRPr="00C121C2" w:rsidRDefault="000B5C40" w:rsidP="0030196B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C121C2">
        <w:rPr>
          <w:rFonts w:ascii="Times New Roman" w:hAnsi="Times New Roman" w:cs="Times New Roman"/>
          <w:b/>
          <w:sz w:val="32"/>
          <w:szCs w:val="28"/>
        </w:rPr>
        <w:t>Взаимодействие с родителями (законными представителями) воспитанников</w:t>
      </w:r>
    </w:p>
    <w:p w:rsidR="000B5C40" w:rsidRDefault="000B5C40" w:rsidP="000B5C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задачами</w:t>
      </w:r>
      <w:r w:rsidRPr="000B5C40">
        <w:rPr>
          <w:rFonts w:ascii="Times New Roman" w:hAnsi="Times New Roman" w:cs="Times New Roman"/>
          <w:sz w:val="28"/>
          <w:szCs w:val="28"/>
        </w:rPr>
        <w:t xml:space="preserve"> взаимодей</w:t>
      </w:r>
      <w:r>
        <w:rPr>
          <w:rFonts w:ascii="Times New Roman" w:hAnsi="Times New Roman" w:cs="Times New Roman"/>
          <w:sz w:val="28"/>
          <w:szCs w:val="28"/>
        </w:rPr>
        <w:t>ствия детского сада с семьей являются:</w:t>
      </w:r>
    </w:p>
    <w:p w:rsidR="000B5C40" w:rsidRDefault="000B5C40" w:rsidP="000B5C40">
      <w:pPr>
        <w:pStyle w:val="a6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5C40">
        <w:rPr>
          <w:rFonts w:ascii="Times New Roman" w:hAnsi="Times New Roman" w:cs="Times New Roman"/>
          <w:sz w:val="28"/>
          <w:szCs w:val="28"/>
        </w:rPr>
        <w:t xml:space="preserve">изучение отношения педагогов и родителей (законных представителей) к различным вопросам </w:t>
      </w:r>
      <w:r>
        <w:rPr>
          <w:rFonts w:ascii="Times New Roman" w:hAnsi="Times New Roman" w:cs="Times New Roman"/>
          <w:sz w:val="28"/>
          <w:szCs w:val="28"/>
        </w:rPr>
        <w:t xml:space="preserve">художественно- эстетического воспитания и </w:t>
      </w:r>
      <w:r w:rsidRPr="000B5C40">
        <w:rPr>
          <w:rFonts w:ascii="Times New Roman" w:hAnsi="Times New Roman" w:cs="Times New Roman"/>
          <w:sz w:val="28"/>
          <w:szCs w:val="28"/>
        </w:rPr>
        <w:t>развития детей, условий организации разнообразной деятел</w:t>
      </w:r>
      <w:r>
        <w:rPr>
          <w:rFonts w:ascii="Times New Roman" w:hAnsi="Times New Roman" w:cs="Times New Roman"/>
          <w:sz w:val="28"/>
          <w:szCs w:val="28"/>
        </w:rPr>
        <w:t xml:space="preserve">ьности в детском саду и семье; </w:t>
      </w:r>
      <w:r w:rsidRPr="000B5C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5C40" w:rsidRDefault="000B5C40" w:rsidP="000B5C40">
      <w:pPr>
        <w:pStyle w:val="a6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5C40">
        <w:rPr>
          <w:rFonts w:ascii="Times New Roman" w:hAnsi="Times New Roman" w:cs="Times New Roman"/>
          <w:sz w:val="28"/>
          <w:szCs w:val="28"/>
        </w:rPr>
        <w:t>знакомство педагогов и родителей (з</w:t>
      </w:r>
      <w:r>
        <w:rPr>
          <w:rFonts w:ascii="Times New Roman" w:hAnsi="Times New Roman" w:cs="Times New Roman"/>
          <w:sz w:val="28"/>
          <w:szCs w:val="28"/>
        </w:rPr>
        <w:t>аконных представителей) с передовым опытом художественно- эстетического воспитания</w:t>
      </w:r>
      <w:r w:rsidRPr="000B5C40">
        <w:rPr>
          <w:rFonts w:ascii="Times New Roman" w:hAnsi="Times New Roman" w:cs="Times New Roman"/>
          <w:sz w:val="28"/>
          <w:szCs w:val="28"/>
        </w:rPr>
        <w:t xml:space="preserve"> в детском саду и семье, а также с трудностями, возникающими в семейном и обществ</w:t>
      </w:r>
      <w:r>
        <w:rPr>
          <w:rFonts w:ascii="Times New Roman" w:hAnsi="Times New Roman" w:cs="Times New Roman"/>
          <w:sz w:val="28"/>
          <w:szCs w:val="28"/>
        </w:rPr>
        <w:t>енном воспитании дошкольников;</w:t>
      </w:r>
    </w:p>
    <w:p w:rsidR="000B5C40" w:rsidRDefault="000B5C40" w:rsidP="000B5C40">
      <w:pPr>
        <w:pStyle w:val="a6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5C40">
        <w:rPr>
          <w:rFonts w:ascii="Times New Roman" w:hAnsi="Times New Roman" w:cs="Times New Roman"/>
          <w:sz w:val="28"/>
          <w:szCs w:val="28"/>
        </w:rPr>
        <w:lastRenderedPageBreak/>
        <w:t xml:space="preserve">информирование друг друга об актуальных задачах воспитания и обучения детей </w:t>
      </w:r>
      <w:r>
        <w:rPr>
          <w:rFonts w:ascii="Times New Roman" w:hAnsi="Times New Roman" w:cs="Times New Roman"/>
          <w:sz w:val="28"/>
          <w:szCs w:val="28"/>
        </w:rPr>
        <w:t xml:space="preserve">пот художественно- эстетическому развитию </w:t>
      </w:r>
      <w:r w:rsidRPr="000B5C40">
        <w:rPr>
          <w:rFonts w:ascii="Times New Roman" w:hAnsi="Times New Roman" w:cs="Times New Roman"/>
          <w:sz w:val="28"/>
          <w:szCs w:val="28"/>
        </w:rPr>
        <w:t>и о возможностях детского сада</w:t>
      </w:r>
      <w:r>
        <w:rPr>
          <w:rFonts w:ascii="Times New Roman" w:hAnsi="Times New Roman" w:cs="Times New Roman"/>
          <w:sz w:val="28"/>
          <w:szCs w:val="28"/>
        </w:rPr>
        <w:t xml:space="preserve"> и семьи в решении этих задач;</w:t>
      </w:r>
    </w:p>
    <w:p w:rsidR="000B5C40" w:rsidRDefault="000B5C40" w:rsidP="000B5C40">
      <w:pPr>
        <w:pStyle w:val="a6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0B5C40">
        <w:rPr>
          <w:rFonts w:ascii="Times New Roman" w:hAnsi="Times New Roman" w:cs="Times New Roman"/>
          <w:sz w:val="28"/>
          <w:szCs w:val="28"/>
        </w:rPr>
        <w:t>оздание в детском саду условий для разнообразного по содержанию и формам сотрудничества, способствующего развитию конструктивного взаимодействия педагогов и родителей с детьми.</w:t>
      </w:r>
    </w:p>
    <w:p w:rsidR="00924BB4" w:rsidRPr="00C121C2" w:rsidRDefault="00924BB4" w:rsidP="00924BB4">
      <w:pPr>
        <w:pStyle w:val="a6"/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C121C2">
        <w:rPr>
          <w:rFonts w:ascii="Times New Roman" w:hAnsi="Times New Roman" w:cs="Times New Roman"/>
          <w:b/>
          <w:sz w:val="32"/>
          <w:szCs w:val="28"/>
        </w:rPr>
        <w:t>Формы взаимодействия с родителями (законными представителями)</w:t>
      </w:r>
    </w:p>
    <w:tbl>
      <w:tblPr>
        <w:tblStyle w:val="a5"/>
        <w:tblW w:w="0" w:type="auto"/>
        <w:tblInd w:w="-714" w:type="dxa"/>
        <w:tblLook w:val="04A0" w:firstRow="1" w:lastRow="0" w:firstColumn="1" w:lastColumn="0" w:noHBand="0" w:noVBand="1"/>
      </w:tblPr>
      <w:tblGrid>
        <w:gridCol w:w="3403"/>
        <w:gridCol w:w="3402"/>
        <w:gridCol w:w="3254"/>
      </w:tblGrid>
      <w:tr w:rsidR="00924BB4" w:rsidTr="00924BB4">
        <w:tc>
          <w:tcPr>
            <w:tcW w:w="3403" w:type="dxa"/>
          </w:tcPr>
          <w:p w:rsidR="00924BB4" w:rsidRPr="00924BB4" w:rsidRDefault="00924BB4" w:rsidP="00924B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4BB4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онно- просветительская</w:t>
            </w:r>
          </w:p>
        </w:tc>
        <w:tc>
          <w:tcPr>
            <w:tcW w:w="3402" w:type="dxa"/>
          </w:tcPr>
          <w:p w:rsidR="00924BB4" w:rsidRPr="00924BB4" w:rsidRDefault="00924BB4" w:rsidP="00924B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терактивная</w:t>
            </w:r>
          </w:p>
        </w:tc>
        <w:tc>
          <w:tcPr>
            <w:tcW w:w="3254" w:type="dxa"/>
          </w:tcPr>
          <w:p w:rsidR="00924BB4" w:rsidRPr="00924BB4" w:rsidRDefault="00924BB4" w:rsidP="00924B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адиционная</w:t>
            </w:r>
            <w:r w:rsidR="007955D6">
              <w:rPr>
                <w:rFonts w:ascii="Times New Roman" w:hAnsi="Times New Roman" w:cs="Times New Roman"/>
                <w:b/>
                <w:sz w:val="28"/>
                <w:szCs w:val="28"/>
              </w:rPr>
              <w:t>-нетрадиционная</w:t>
            </w:r>
          </w:p>
        </w:tc>
      </w:tr>
      <w:tr w:rsidR="00924BB4" w:rsidTr="00924BB4">
        <w:tc>
          <w:tcPr>
            <w:tcW w:w="3403" w:type="dxa"/>
          </w:tcPr>
          <w:p w:rsidR="00924BB4" w:rsidRDefault="00924BB4" w:rsidP="00924B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и</w:t>
            </w:r>
            <w:r w:rsidRPr="00924BB4">
              <w:rPr>
                <w:rFonts w:ascii="Times New Roman" w:hAnsi="Times New Roman" w:cs="Times New Roman"/>
                <w:sz w:val="28"/>
                <w:szCs w:val="28"/>
              </w:rPr>
              <w:t>спользование стендов, стеллажей для демонстрации работ по изобразительной деятельности с последующим индивидуальным комментированием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зультатов детской деятельности;</w:t>
            </w:r>
          </w:p>
          <w:p w:rsidR="00924BB4" w:rsidRDefault="00924BB4" w:rsidP="00924B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</w:t>
            </w:r>
            <w:r w:rsidRPr="00924BB4">
              <w:rPr>
                <w:rFonts w:ascii="Times New Roman" w:hAnsi="Times New Roman" w:cs="Times New Roman"/>
                <w:sz w:val="28"/>
                <w:szCs w:val="28"/>
              </w:rPr>
              <w:t>емонстрация фотоматериалов совместной деятельности педагогов с детьми с комментированием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зультатов детской деятельности;</w:t>
            </w:r>
          </w:p>
          <w:p w:rsidR="00924BB4" w:rsidRDefault="00924BB4" w:rsidP="00924B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955D6">
              <w:rPr>
                <w:rFonts w:ascii="Times New Roman" w:hAnsi="Times New Roman" w:cs="Times New Roman"/>
                <w:sz w:val="28"/>
                <w:szCs w:val="28"/>
              </w:rPr>
              <w:t>стендовые консультации;</w:t>
            </w:r>
          </w:p>
          <w:p w:rsidR="007955D6" w:rsidRDefault="007955D6" w:rsidP="00924B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ыпуск буклетов, информационных листов, памяток;</w:t>
            </w:r>
          </w:p>
          <w:p w:rsidR="007955D6" w:rsidRDefault="007955D6" w:rsidP="00924B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едагогические беседы</w:t>
            </w:r>
          </w:p>
          <w:p w:rsidR="00924BB4" w:rsidRDefault="00924BB4" w:rsidP="00924BB4">
            <w:pPr>
              <w:ind w:left="-8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924BB4" w:rsidRDefault="00924BB4" w:rsidP="00924B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оведение 1 раз в квартал литературной гостиной, поэтического</w:t>
            </w:r>
            <w:r w:rsidRPr="00924BB4">
              <w:rPr>
                <w:rFonts w:ascii="Times New Roman" w:hAnsi="Times New Roman" w:cs="Times New Roman"/>
                <w:sz w:val="28"/>
                <w:szCs w:val="28"/>
              </w:rPr>
              <w:t xml:space="preserve"> вечера с восп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нниками, совместной деятельности, экскурсии в музей</w:t>
            </w:r>
            <w:r w:rsidR="007955D6">
              <w:rPr>
                <w:rFonts w:ascii="Times New Roman" w:hAnsi="Times New Roman" w:cs="Times New Roman"/>
                <w:sz w:val="28"/>
                <w:szCs w:val="28"/>
              </w:rPr>
              <w:t>, викторин совместно с родителями;</w:t>
            </w:r>
          </w:p>
          <w:p w:rsidR="007955D6" w:rsidRDefault="007955D6" w:rsidP="00924B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анкетирование, интервьюирование родителей для установление обратной связи во взаимодействии ДОУ и семьи;</w:t>
            </w:r>
          </w:p>
          <w:p w:rsidR="007955D6" w:rsidRDefault="007955D6" w:rsidP="00924B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оведение открытых занятий, дня открытых дверей;</w:t>
            </w:r>
          </w:p>
          <w:p w:rsidR="007955D6" w:rsidRDefault="007955D6" w:rsidP="00924B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недописанный тезис актуальная тема для обсуждения на собрании </w:t>
            </w:r>
            <w:r w:rsidR="00931CBF">
              <w:rPr>
                <w:rFonts w:ascii="Times New Roman" w:hAnsi="Times New Roman" w:cs="Times New Roman"/>
                <w:sz w:val="28"/>
                <w:szCs w:val="28"/>
              </w:rPr>
              <w:t>или тематической консультации;</w:t>
            </w:r>
          </w:p>
          <w:p w:rsidR="00931CBF" w:rsidRDefault="00931CBF" w:rsidP="00924B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етско- родительские проекты;</w:t>
            </w:r>
          </w:p>
          <w:p w:rsidR="00D856BF" w:rsidRDefault="00D856BF" w:rsidP="00924B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ыступления воспитанников детского сада</w:t>
            </w:r>
          </w:p>
          <w:p w:rsidR="007955D6" w:rsidRDefault="007955D6" w:rsidP="00924B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4" w:type="dxa"/>
          </w:tcPr>
          <w:p w:rsidR="00924BB4" w:rsidRDefault="007955D6" w:rsidP="00924B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одительские собрания;</w:t>
            </w:r>
          </w:p>
          <w:p w:rsidR="007955D6" w:rsidRDefault="007955D6" w:rsidP="00924B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творческая гостиная;</w:t>
            </w:r>
          </w:p>
          <w:p w:rsidR="007955D6" w:rsidRDefault="007955D6" w:rsidP="00924B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руглый стол;</w:t>
            </w:r>
          </w:p>
          <w:p w:rsidR="007955D6" w:rsidRDefault="007955D6" w:rsidP="00924B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искуссия;</w:t>
            </w:r>
          </w:p>
        </w:tc>
      </w:tr>
    </w:tbl>
    <w:p w:rsidR="00924BB4" w:rsidRDefault="00924BB4" w:rsidP="00924B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34567" w:rsidRPr="00C121C2" w:rsidRDefault="00634567" w:rsidP="00634567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121C2">
        <w:rPr>
          <w:rFonts w:ascii="Times New Roman" w:hAnsi="Times New Roman" w:cs="Times New Roman"/>
          <w:b/>
          <w:sz w:val="40"/>
          <w:szCs w:val="40"/>
          <w:lang w:val="en-US"/>
        </w:rPr>
        <w:t>III</w:t>
      </w:r>
      <w:r w:rsidRPr="006067A4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C121C2">
        <w:rPr>
          <w:rFonts w:ascii="Times New Roman" w:hAnsi="Times New Roman" w:cs="Times New Roman"/>
          <w:b/>
          <w:sz w:val="40"/>
          <w:szCs w:val="40"/>
        </w:rPr>
        <w:t>Организационный раздел</w:t>
      </w:r>
    </w:p>
    <w:p w:rsidR="00924BB4" w:rsidRPr="00C121C2" w:rsidRDefault="00064AE0" w:rsidP="00064AE0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C121C2">
        <w:rPr>
          <w:rFonts w:ascii="Times New Roman" w:hAnsi="Times New Roman" w:cs="Times New Roman"/>
          <w:b/>
          <w:sz w:val="32"/>
          <w:szCs w:val="28"/>
        </w:rPr>
        <w:lastRenderedPageBreak/>
        <w:t>Педагогический мониторинг художественно- эстетического развития дошкольников с применением поли- художественного подхода</w:t>
      </w:r>
    </w:p>
    <w:p w:rsidR="00064AE0" w:rsidRDefault="00064AE0" w:rsidP="00064AE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задачей проведения мониторинга является</w:t>
      </w:r>
      <w:r w:rsidR="001C7253">
        <w:rPr>
          <w:rFonts w:ascii="Times New Roman" w:hAnsi="Times New Roman" w:cs="Times New Roman"/>
          <w:sz w:val="28"/>
          <w:szCs w:val="28"/>
        </w:rPr>
        <w:t xml:space="preserve"> определение степени освоения ребенком данной программы и влияние данного образовательного процесса на развитие дошкольника. </w:t>
      </w:r>
    </w:p>
    <w:p w:rsidR="00147C60" w:rsidRDefault="001C7253" w:rsidP="00064AE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иоди</w:t>
      </w:r>
      <w:r w:rsidR="006067A4">
        <w:rPr>
          <w:rFonts w:ascii="Times New Roman" w:hAnsi="Times New Roman" w:cs="Times New Roman"/>
          <w:sz w:val="28"/>
          <w:szCs w:val="28"/>
        </w:rPr>
        <w:t>чность проведения мониторинга- 2</w:t>
      </w:r>
      <w:r>
        <w:rPr>
          <w:rFonts w:ascii="Times New Roman" w:hAnsi="Times New Roman" w:cs="Times New Roman"/>
          <w:sz w:val="28"/>
          <w:szCs w:val="28"/>
        </w:rPr>
        <w:t xml:space="preserve"> раз</w:t>
      </w:r>
      <w:r w:rsidR="006067A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в год.</w:t>
      </w:r>
    </w:p>
    <w:tbl>
      <w:tblPr>
        <w:tblStyle w:val="a5"/>
        <w:tblW w:w="0" w:type="auto"/>
        <w:tblInd w:w="-714" w:type="dxa"/>
        <w:tblLook w:val="04A0" w:firstRow="1" w:lastRow="0" w:firstColumn="1" w:lastColumn="0" w:noHBand="0" w:noVBand="1"/>
      </w:tblPr>
      <w:tblGrid>
        <w:gridCol w:w="3027"/>
        <w:gridCol w:w="2430"/>
        <w:gridCol w:w="2305"/>
        <w:gridCol w:w="2297"/>
      </w:tblGrid>
      <w:tr w:rsidR="004E3E95" w:rsidTr="004B1A55">
        <w:tc>
          <w:tcPr>
            <w:tcW w:w="3027" w:type="dxa"/>
          </w:tcPr>
          <w:p w:rsidR="00147C60" w:rsidRPr="00147C60" w:rsidRDefault="00147C60" w:rsidP="00147C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-4 года</w:t>
            </w:r>
          </w:p>
        </w:tc>
        <w:tc>
          <w:tcPr>
            <w:tcW w:w="2430" w:type="dxa"/>
          </w:tcPr>
          <w:p w:rsidR="00147C60" w:rsidRPr="00147C60" w:rsidRDefault="00147C60" w:rsidP="00147C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-5 лет</w:t>
            </w:r>
          </w:p>
        </w:tc>
        <w:tc>
          <w:tcPr>
            <w:tcW w:w="2305" w:type="dxa"/>
          </w:tcPr>
          <w:p w:rsidR="00147C60" w:rsidRPr="00147C60" w:rsidRDefault="00147C60" w:rsidP="00147C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-6 лет</w:t>
            </w:r>
          </w:p>
        </w:tc>
        <w:tc>
          <w:tcPr>
            <w:tcW w:w="2297" w:type="dxa"/>
          </w:tcPr>
          <w:p w:rsidR="00147C60" w:rsidRPr="00147C60" w:rsidRDefault="00147C60" w:rsidP="00147C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-7 лет</w:t>
            </w:r>
          </w:p>
        </w:tc>
      </w:tr>
      <w:tr w:rsidR="00116674" w:rsidTr="004B1A55">
        <w:tc>
          <w:tcPr>
            <w:tcW w:w="3027" w:type="dxa"/>
          </w:tcPr>
          <w:p w:rsidR="00116674" w:rsidRDefault="00116674" w:rsidP="00064A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пособен воспринимать музыкальные, изобразительные, литературные произведения;</w:t>
            </w:r>
          </w:p>
          <w:p w:rsidR="00116674" w:rsidRDefault="00116674" w:rsidP="00064A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эмоционально откликается на предметы искусства:</w:t>
            </w:r>
          </w:p>
          <w:p w:rsidR="00116674" w:rsidRDefault="00116674" w:rsidP="00064A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сваивает нет</w:t>
            </w:r>
            <w:r w:rsidR="00C121C2">
              <w:rPr>
                <w:rFonts w:ascii="Times New Roman" w:hAnsi="Times New Roman" w:cs="Times New Roman"/>
                <w:sz w:val="28"/>
                <w:szCs w:val="28"/>
              </w:rPr>
              <w:t>радиционные техники изображения.</w:t>
            </w:r>
          </w:p>
          <w:p w:rsidR="00116674" w:rsidRDefault="00116674" w:rsidP="00064A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0" w:type="dxa"/>
          </w:tcPr>
          <w:p w:rsidR="00116674" w:rsidRDefault="00116674" w:rsidP="00064A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может определить характер или настроение литературного произведения, картины и музыки;</w:t>
            </w:r>
          </w:p>
          <w:p w:rsidR="00116674" w:rsidRDefault="00116674" w:rsidP="00064A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может рассказать о своих впечатлениях при ознакомлении с предметами искусства;</w:t>
            </w:r>
          </w:p>
          <w:p w:rsidR="00116674" w:rsidRDefault="00116674" w:rsidP="00064A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ладеет техническими навыками и умениями в нетрадиционных изобразительных техниках;</w:t>
            </w:r>
          </w:p>
          <w:p w:rsidR="00C121C2" w:rsidRDefault="00C121C2" w:rsidP="00064A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1C2">
              <w:rPr>
                <w:rFonts w:ascii="Times New Roman" w:hAnsi="Times New Roman" w:cs="Times New Roman"/>
                <w:sz w:val="28"/>
                <w:szCs w:val="28"/>
              </w:rPr>
              <w:t>-проявляет творчество и инициативу в разных видах деятельности: изобразительной, музыкальной, двигательной, театрализован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02" w:type="dxa"/>
            <w:gridSpan w:val="2"/>
          </w:tcPr>
          <w:p w:rsidR="00116674" w:rsidRDefault="00116674" w:rsidP="00683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имеет представление о связях между разными видами искусства, о связи искусства с реальным миром;</w:t>
            </w:r>
          </w:p>
          <w:p w:rsidR="00C121C2" w:rsidRDefault="00116674" w:rsidP="00683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своил разнообразные нетрадиционные техники, способ</w:t>
            </w:r>
            <w:r w:rsidR="00C121C2">
              <w:rPr>
                <w:rFonts w:ascii="Times New Roman" w:hAnsi="Times New Roman" w:cs="Times New Roman"/>
                <w:sz w:val="28"/>
                <w:szCs w:val="28"/>
              </w:rPr>
              <w:t>ен самостоятельно их применять;</w:t>
            </w:r>
          </w:p>
          <w:p w:rsidR="00116674" w:rsidRDefault="00C121C2" w:rsidP="00683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16674">
              <w:rPr>
                <w:rFonts w:ascii="Times New Roman" w:hAnsi="Times New Roman" w:cs="Times New Roman"/>
                <w:sz w:val="28"/>
                <w:szCs w:val="28"/>
              </w:rPr>
              <w:t>проявляет творчество и инициатив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разных видах деятельности: изобразительной, музыкальной, двигательной, театрализованной</w:t>
            </w:r>
            <w:r w:rsidR="0011667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16674" w:rsidRDefault="00116674" w:rsidP="00683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ассказывает о впечатлениях, которые вызвали предметы искусства, высказывает свою точку зрения, задает вопросы.</w:t>
            </w:r>
          </w:p>
          <w:p w:rsidR="00116674" w:rsidRDefault="00116674" w:rsidP="006836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6674" w:rsidRDefault="00116674" w:rsidP="006836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B1A55" w:rsidRPr="004B1A55" w:rsidRDefault="004B1A55" w:rsidP="004B1A5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B1A55">
        <w:rPr>
          <w:rFonts w:ascii="Times New Roman" w:hAnsi="Times New Roman" w:cs="Times New Roman"/>
          <w:b/>
          <w:sz w:val="28"/>
          <w:szCs w:val="28"/>
        </w:rPr>
        <w:t>Описание диагностических методик по развитию художественно- творческих способностей с применением поли-художественного подхода у детей дошкольного возраста</w:t>
      </w:r>
    </w:p>
    <w:p w:rsidR="004B1A55" w:rsidRPr="004B1A55" w:rsidRDefault="004B1A55" w:rsidP="004B1A5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1A55">
        <w:rPr>
          <w:rFonts w:ascii="Times New Roman" w:hAnsi="Times New Roman" w:cs="Times New Roman"/>
          <w:sz w:val="28"/>
          <w:szCs w:val="28"/>
        </w:rPr>
        <w:t xml:space="preserve">При проведении диагностических исследований художественно- творческого развития детей я ставила перед </w:t>
      </w:r>
      <w:proofErr w:type="gramStart"/>
      <w:r w:rsidRPr="004B1A55">
        <w:rPr>
          <w:rFonts w:ascii="Times New Roman" w:hAnsi="Times New Roman" w:cs="Times New Roman"/>
          <w:sz w:val="28"/>
          <w:szCs w:val="28"/>
        </w:rPr>
        <w:t>собой  следующие</w:t>
      </w:r>
      <w:proofErr w:type="gramEnd"/>
      <w:r w:rsidRPr="004B1A55">
        <w:rPr>
          <w:rFonts w:ascii="Times New Roman" w:hAnsi="Times New Roman" w:cs="Times New Roman"/>
          <w:sz w:val="28"/>
          <w:szCs w:val="28"/>
        </w:rPr>
        <w:t xml:space="preserve"> задачи:</w:t>
      </w:r>
    </w:p>
    <w:p w:rsidR="004B1A55" w:rsidRPr="004B1A55" w:rsidRDefault="004B1A55" w:rsidP="004B1A5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1A55">
        <w:rPr>
          <w:rFonts w:ascii="Times New Roman" w:hAnsi="Times New Roman" w:cs="Times New Roman"/>
          <w:sz w:val="28"/>
          <w:szCs w:val="28"/>
        </w:rPr>
        <w:lastRenderedPageBreak/>
        <w:t>-проверка эффективности разработанной программы по художественно- эстетическому развитию с применением поли- художественного подхода;</w:t>
      </w:r>
    </w:p>
    <w:p w:rsidR="004B1A55" w:rsidRPr="004B1A55" w:rsidRDefault="004B1A55" w:rsidP="004B1A5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1A55">
        <w:rPr>
          <w:rFonts w:ascii="Times New Roman" w:hAnsi="Times New Roman" w:cs="Times New Roman"/>
          <w:sz w:val="28"/>
          <w:szCs w:val="28"/>
        </w:rPr>
        <w:t>-выбор эффективных методик и критериев, которые могли бы выявить художественно-творческие способности с учетом возрастных изменений дошкольников.</w:t>
      </w:r>
    </w:p>
    <w:p w:rsidR="004B1A55" w:rsidRPr="004B1A55" w:rsidRDefault="004B1A55" w:rsidP="004B1A5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1A55">
        <w:rPr>
          <w:rFonts w:ascii="Times New Roman" w:hAnsi="Times New Roman" w:cs="Times New Roman"/>
          <w:sz w:val="28"/>
          <w:szCs w:val="28"/>
        </w:rPr>
        <w:t xml:space="preserve">Художественное творчество - это самый интересный вид деятельности детей дошкольного возраста, с помощью которого ребенок может отразить в изобразительных образах свои впечатления об окружающем, выразить свое отношение к ним. Художественное творчество предоставляет возможности для формирования умственных, творческих способностей детей дошкольного возраста, для становления их нравственных представлений, трудовых умений, художественного вкуса. </w:t>
      </w:r>
    </w:p>
    <w:p w:rsidR="004B1A55" w:rsidRPr="004B1A55" w:rsidRDefault="004B1A55" w:rsidP="004B1A5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1A55">
        <w:rPr>
          <w:rFonts w:ascii="Times New Roman" w:hAnsi="Times New Roman" w:cs="Times New Roman"/>
          <w:sz w:val="28"/>
          <w:szCs w:val="28"/>
        </w:rPr>
        <w:t xml:space="preserve">Я считаю, что высоким показателем развития художественно-творческих способностей детей является </w:t>
      </w:r>
      <w:proofErr w:type="gramStart"/>
      <w:r w:rsidRPr="004B1A55">
        <w:rPr>
          <w:rFonts w:ascii="Times New Roman" w:hAnsi="Times New Roman" w:cs="Times New Roman"/>
          <w:sz w:val="28"/>
          <w:szCs w:val="28"/>
        </w:rPr>
        <w:t>овладение  и</w:t>
      </w:r>
      <w:proofErr w:type="gramEnd"/>
      <w:r w:rsidRPr="004B1A55">
        <w:rPr>
          <w:rFonts w:ascii="Times New Roman" w:hAnsi="Times New Roman" w:cs="Times New Roman"/>
          <w:sz w:val="28"/>
          <w:szCs w:val="28"/>
        </w:rPr>
        <w:t xml:space="preserve"> использование нетрадиционными техниками изображения, которые позволяют дошкольникам реализовать себя, проявить свою инициативу и самостоятельность,  соединить в одном рисунке различные материалы для получения выразительного образа. </w:t>
      </w:r>
    </w:p>
    <w:p w:rsidR="004B1A55" w:rsidRPr="004B1A55" w:rsidRDefault="004B1A55" w:rsidP="004B1A5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1A55">
        <w:rPr>
          <w:rFonts w:ascii="Times New Roman" w:hAnsi="Times New Roman" w:cs="Times New Roman"/>
          <w:sz w:val="28"/>
          <w:szCs w:val="28"/>
        </w:rPr>
        <w:t xml:space="preserve">Для проведения диагностики с детьми используется метод, не требующий от детей специальных </w:t>
      </w:r>
      <w:proofErr w:type="gramStart"/>
      <w:r w:rsidRPr="004B1A55">
        <w:rPr>
          <w:rFonts w:ascii="Times New Roman" w:hAnsi="Times New Roman" w:cs="Times New Roman"/>
          <w:sz w:val="28"/>
          <w:szCs w:val="28"/>
        </w:rPr>
        <w:t>навыков  изображения</w:t>
      </w:r>
      <w:proofErr w:type="gramEnd"/>
      <w:r w:rsidRPr="004B1A55">
        <w:rPr>
          <w:rFonts w:ascii="Times New Roman" w:hAnsi="Times New Roman" w:cs="Times New Roman"/>
          <w:sz w:val="28"/>
          <w:szCs w:val="28"/>
        </w:rPr>
        <w:t xml:space="preserve">, но повышающий интерес детей к продуктивной деятельности. У детей есть </w:t>
      </w:r>
      <w:proofErr w:type="gramStart"/>
      <w:r w:rsidRPr="004B1A55">
        <w:rPr>
          <w:rFonts w:ascii="Times New Roman" w:hAnsi="Times New Roman" w:cs="Times New Roman"/>
          <w:sz w:val="28"/>
          <w:szCs w:val="28"/>
        </w:rPr>
        <w:t>возможность  использовать</w:t>
      </w:r>
      <w:proofErr w:type="gramEnd"/>
      <w:r w:rsidRPr="004B1A55">
        <w:rPr>
          <w:rFonts w:ascii="Times New Roman" w:hAnsi="Times New Roman" w:cs="Times New Roman"/>
          <w:sz w:val="28"/>
          <w:szCs w:val="28"/>
        </w:rPr>
        <w:t xml:space="preserve"> разнообразные материалы и техники, что способствует расширению творческих возможностей детей.</w:t>
      </w:r>
    </w:p>
    <w:p w:rsidR="004B1A55" w:rsidRPr="004B1A55" w:rsidRDefault="004B1A55" w:rsidP="004B1A5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1A55">
        <w:rPr>
          <w:rFonts w:ascii="Times New Roman" w:hAnsi="Times New Roman" w:cs="Times New Roman"/>
          <w:sz w:val="28"/>
          <w:szCs w:val="28"/>
        </w:rPr>
        <w:t xml:space="preserve">Диагностика творческих способностей детей 4-5 лет, </w:t>
      </w:r>
      <w:proofErr w:type="gramStart"/>
      <w:r w:rsidRPr="004B1A55">
        <w:rPr>
          <w:rFonts w:ascii="Times New Roman" w:hAnsi="Times New Roman" w:cs="Times New Roman"/>
          <w:sz w:val="28"/>
          <w:szCs w:val="28"/>
        </w:rPr>
        <w:t xml:space="preserve">разработана  </w:t>
      </w:r>
      <w:proofErr w:type="spellStart"/>
      <w:r w:rsidRPr="004B1A55">
        <w:rPr>
          <w:rFonts w:ascii="Times New Roman" w:hAnsi="Times New Roman" w:cs="Times New Roman"/>
          <w:sz w:val="28"/>
          <w:szCs w:val="28"/>
        </w:rPr>
        <w:t>Т.С.Комаровой</w:t>
      </w:r>
      <w:proofErr w:type="spellEnd"/>
      <w:proofErr w:type="gramEnd"/>
      <w:r w:rsidRPr="004B1A55">
        <w:rPr>
          <w:rFonts w:ascii="Times New Roman" w:hAnsi="Times New Roman" w:cs="Times New Roman"/>
          <w:sz w:val="28"/>
          <w:szCs w:val="28"/>
        </w:rPr>
        <w:t xml:space="preserve">, Е.А. </w:t>
      </w:r>
      <w:proofErr w:type="spellStart"/>
      <w:r w:rsidRPr="004B1A55">
        <w:rPr>
          <w:rFonts w:ascii="Times New Roman" w:hAnsi="Times New Roman" w:cs="Times New Roman"/>
          <w:sz w:val="28"/>
          <w:szCs w:val="28"/>
        </w:rPr>
        <w:t>Урунтаевой</w:t>
      </w:r>
      <w:proofErr w:type="spellEnd"/>
      <w:r w:rsidRPr="004B1A55">
        <w:rPr>
          <w:rFonts w:ascii="Times New Roman" w:hAnsi="Times New Roman" w:cs="Times New Roman"/>
          <w:sz w:val="28"/>
          <w:szCs w:val="28"/>
        </w:rPr>
        <w:t xml:space="preserve">, Ю.А. </w:t>
      </w:r>
      <w:proofErr w:type="spellStart"/>
      <w:r w:rsidRPr="004B1A55">
        <w:rPr>
          <w:rFonts w:ascii="Times New Roman" w:hAnsi="Times New Roman" w:cs="Times New Roman"/>
          <w:sz w:val="28"/>
          <w:szCs w:val="28"/>
        </w:rPr>
        <w:t>Афонькиной</w:t>
      </w:r>
      <w:proofErr w:type="spellEnd"/>
      <w:r w:rsidRPr="004B1A55">
        <w:rPr>
          <w:rFonts w:ascii="Times New Roman" w:hAnsi="Times New Roman" w:cs="Times New Roman"/>
          <w:sz w:val="28"/>
          <w:szCs w:val="28"/>
        </w:rPr>
        <w:t xml:space="preserve"> представлена двумя критериями:</w:t>
      </w:r>
    </w:p>
    <w:p w:rsidR="004B1A55" w:rsidRPr="004B1A55" w:rsidRDefault="004B1A55" w:rsidP="004B1A5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1A55">
        <w:rPr>
          <w:rFonts w:ascii="Times New Roman" w:hAnsi="Times New Roman" w:cs="Times New Roman"/>
          <w:sz w:val="28"/>
          <w:szCs w:val="28"/>
        </w:rPr>
        <w:t>-анализ продуктов деятельности по пяти показателям: форма, строение, пропорции, композиция, передача движения.</w:t>
      </w:r>
    </w:p>
    <w:p w:rsidR="004B1A55" w:rsidRPr="004B1A55" w:rsidRDefault="004B1A55" w:rsidP="004B1A5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1A55">
        <w:rPr>
          <w:rFonts w:ascii="Times New Roman" w:hAnsi="Times New Roman" w:cs="Times New Roman"/>
          <w:sz w:val="28"/>
          <w:szCs w:val="28"/>
        </w:rPr>
        <w:t>-анализ процессов деятельности по четырем показателям: цвет, характер линии, регуляция деятельности, уровень самостоятельности.</w:t>
      </w:r>
    </w:p>
    <w:p w:rsidR="004B1A55" w:rsidRPr="004B1A55" w:rsidRDefault="004B1A55" w:rsidP="004B1A5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1A55">
        <w:rPr>
          <w:rFonts w:ascii="Times New Roman" w:hAnsi="Times New Roman" w:cs="Times New Roman"/>
          <w:sz w:val="28"/>
          <w:szCs w:val="28"/>
        </w:rPr>
        <w:t xml:space="preserve">Условия проведения диагностики: детям </w:t>
      </w:r>
      <w:proofErr w:type="gramStart"/>
      <w:r w:rsidRPr="004B1A55">
        <w:rPr>
          <w:rFonts w:ascii="Times New Roman" w:hAnsi="Times New Roman" w:cs="Times New Roman"/>
          <w:sz w:val="28"/>
          <w:szCs w:val="28"/>
        </w:rPr>
        <w:t>предоставляется  достаточное</w:t>
      </w:r>
      <w:proofErr w:type="gramEnd"/>
      <w:r w:rsidRPr="004B1A55">
        <w:rPr>
          <w:rFonts w:ascii="Times New Roman" w:hAnsi="Times New Roman" w:cs="Times New Roman"/>
          <w:sz w:val="28"/>
          <w:szCs w:val="28"/>
        </w:rPr>
        <w:t xml:space="preserve"> количество изобразительного материала для работы (краски акварельные и гуашевые; альбом, цветная бумага, кисти различной толщены, твердости и мягкости; карандаши обыкновенные и восковые, различные печатки, поролоновые губки, пробки, ватные палочки и т.д.) . Дошкольникам </w:t>
      </w:r>
      <w:proofErr w:type="gramStart"/>
      <w:r w:rsidRPr="004B1A55">
        <w:rPr>
          <w:rFonts w:ascii="Times New Roman" w:hAnsi="Times New Roman" w:cs="Times New Roman"/>
          <w:sz w:val="28"/>
          <w:szCs w:val="28"/>
        </w:rPr>
        <w:t>предлагается  рисование</w:t>
      </w:r>
      <w:proofErr w:type="gramEnd"/>
      <w:r w:rsidRPr="004B1A55">
        <w:rPr>
          <w:rFonts w:ascii="Times New Roman" w:hAnsi="Times New Roman" w:cs="Times New Roman"/>
          <w:sz w:val="28"/>
          <w:szCs w:val="28"/>
        </w:rPr>
        <w:t xml:space="preserve"> по замыслу</w:t>
      </w:r>
    </w:p>
    <w:p w:rsidR="004B1A55" w:rsidRPr="004B1A55" w:rsidRDefault="004B1A55" w:rsidP="004B1A5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B1A55">
        <w:rPr>
          <w:rFonts w:ascii="Times New Roman" w:hAnsi="Times New Roman" w:cs="Times New Roman"/>
          <w:b/>
          <w:sz w:val="28"/>
          <w:szCs w:val="28"/>
        </w:rPr>
        <w:t>Обработка результатов диагностики.</w:t>
      </w:r>
    </w:p>
    <w:p w:rsidR="004B1A55" w:rsidRPr="004B1A55" w:rsidRDefault="004B1A55" w:rsidP="004B1A5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1A55">
        <w:rPr>
          <w:rFonts w:ascii="Times New Roman" w:hAnsi="Times New Roman" w:cs="Times New Roman"/>
          <w:sz w:val="28"/>
          <w:szCs w:val="28"/>
        </w:rPr>
        <w:t>Оценка дается по трех бальной шкале: 1-й (по месту за критерием) – 3 балла, 2-й – 2 балла, 3-й – 1 балл.</w:t>
      </w:r>
    </w:p>
    <w:p w:rsidR="004B1A55" w:rsidRPr="004B1A55" w:rsidRDefault="004B1A55" w:rsidP="004B1A5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B1A55">
        <w:rPr>
          <w:rFonts w:ascii="Times New Roman" w:hAnsi="Times New Roman" w:cs="Times New Roman"/>
          <w:b/>
          <w:sz w:val="28"/>
          <w:szCs w:val="28"/>
        </w:rPr>
        <w:t>Уровни развития творческих способностей детей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95"/>
        <w:gridCol w:w="3125"/>
        <w:gridCol w:w="3125"/>
      </w:tblGrid>
      <w:tr w:rsidR="004B1A55" w:rsidRPr="004B1A55" w:rsidTr="004B1A55"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55" w:rsidRPr="004B1A55" w:rsidRDefault="004B1A55" w:rsidP="004B1A55">
            <w:pPr>
              <w:spacing w:line="259" w:lineRule="auto"/>
              <w:rPr>
                <w:b/>
                <w:sz w:val="28"/>
                <w:szCs w:val="28"/>
              </w:rPr>
            </w:pPr>
            <w:r w:rsidRPr="004B1A55">
              <w:rPr>
                <w:b/>
                <w:sz w:val="28"/>
                <w:szCs w:val="28"/>
              </w:rPr>
              <w:t>Высокий уровень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55" w:rsidRPr="004B1A55" w:rsidRDefault="004B1A55" w:rsidP="004B1A55">
            <w:pPr>
              <w:spacing w:line="259" w:lineRule="auto"/>
              <w:rPr>
                <w:b/>
                <w:sz w:val="28"/>
                <w:szCs w:val="28"/>
              </w:rPr>
            </w:pPr>
            <w:r w:rsidRPr="004B1A55">
              <w:rPr>
                <w:b/>
                <w:sz w:val="28"/>
                <w:szCs w:val="28"/>
              </w:rPr>
              <w:t>Средний уровень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55" w:rsidRPr="004B1A55" w:rsidRDefault="004B1A55" w:rsidP="004B1A55">
            <w:pPr>
              <w:spacing w:line="259" w:lineRule="auto"/>
              <w:rPr>
                <w:b/>
                <w:sz w:val="28"/>
                <w:szCs w:val="28"/>
              </w:rPr>
            </w:pPr>
            <w:r w:rsidRPr="004B1A55">
              <w:rPr>
                <w:b/>
                <w:sz w:val="28"/>
                <w:szCs w:val="28"/>
              </w:rPr>
              <w:t>Низкий уровень</w:t>
            </w:r>
          </w:p>
        </w:tc>
      </w:tr>
      <w:tr w:rsidR="004B1A55" w:rsidRPr="004B1A55" w:rsidTr="004B1A55"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A55" w:rsidRPr="004B1A55" w:rsidRDefault="004B1A55" w:rsidP="004B1A55">
            <w:pPr>
              <w:spacing w:line="259" w:lineRule="auto"/>
              <w:rPr>
                <w:sz w:val="28"/>
                <w:szCs w:val="28"/>
              </w:rPr>
            </w:pPr>
            <w:r w:rsidRPr="004B1A55">
              <w:rPr>
                <w:sz w:val="28"/>
                <w:szCs w:val="28"/>
              </w:rPr>
              <w:t xml:space="preserve">35 — 45 баллов </w:t>
            </w:r>
          </w:p>
          <w:p w:rsidR="004B1A55" w:rsidRPr="004B1A55" w:rsidRDefault="004B1A55" w:rsidP="004B1A55">
            <w:pPr>
              <w:spacing w:line="259" w:lineRule="auto"/>
              <w:rPr>
                <w:sz w:val="28"/>
                <w:szCs w:val="28"/>
              </w:rPr>
            </w:pPr>
            <w:r w:rsidRPr="004B1A55">
              <w:rPr>
                <w:sz w:val="28"/>
                <w:szCs w:val="28"/>
              </w:rPr>
              <w:lastRenderedPageBreak/>
              <w:t>-передача формы, строение предмета</w:t>
            </w:r>
          </w:p>
          <w:p w:rsidR="004B1A55" w:rsidRPr="004B1A55" w:rsidRDefault="004B1A55" w:rsidP="004B1A55">
            <w:pPr>
              <w:spacing w:line="259" w:lineRule="auto"/>
              <w:rPr>
                <w:sz w:val="28"/>
                <w:szCs w:val="28"/>
              </w:rPr>
            </w:pPr>
            <w:r w:rsidRPr="004B1A55">
              <w:rPr>
                <w:sz w:val="28"/>
                <w:szCs w:val="28"/>
              </w:rPr>
              <w:t>передача пропорций предмета и изображения соответствуют относительно</w:t>
            </w:r>
          </w:p>
          <w:p w:rsidR="004B1A55" w:rsidRPr="004B1A55" w:rsidRDefault="004B1A55" w:rsidP="004B1A55">
            <w:pPr>
              <w:spacing w:line="259" w:lineRule="auto"/>
              <w:rPr>
                <w:sz w:val="28"/>
                <w:szCs w:val="28"/>
              </w:rPr>
            </w:pPr>
            <w:r w:rsidRPr="004B1A55">
              <w:rPr>
                <w:sz w:val="28"/>
                <w:szCs w:val="28"/>
              </w:rPr>
              <w:t xml:space="preserve">формату листа, </w:t>
            </w:r>
          </w:p>
          <w:p w:rsidR="004B1A55" w:rsidRPr="004B1A55" w:rsidRDefault="004B1A55" w:rsidP="004B1A55">
            <w:pPr>
              <w:spacing w:line="259" w:lineRule="auto"/>
              <w:rPr>
                <w:sz w:val="28"/>
                <w:szCs w:val="28"/>
              </w:rPr>
            </w:pPr>
            <w:r w:rsidRPr="004B1A55">
              <w:rPr>
                <w:sz w:val="28"/>
                <w:szCs w:val="28"/>
              </w:rPr>
              <w:t>-цветовая гамма многоцветна и соответствует реальному</w:t>
            </w:r>
          </w:p>
          <w:p w:rsidR="004B1A55" w:rsidRPr="004B1A55" w:rsidRDefault="004B1A55" w:rsidP="004B1A55">
            <w:pPr>
              <w:spacing w:line="259" w:lineRule="auto"/>
              <w:rPr>
                <w:sz w:val="28"/>
                <w:szCs w:val="28"/>
              </w:rPr>
            </w:pPr>
            <w:r w:rsidRPr="004B1A55">
              <w:rPr>
                <w:sz w:val="28"/>
                <w:szCs w:val="28"/>
              </w:rPr>
              <w:t xml:space="preserve">изображению предмета, </w:t>
            </w:r>
          </w:p>
          <w:p w:rsidR="004B1A55" w:rsidRPr="004B1A55" w:rsidRDefault="004B1A55" w:rsidP="004B1A55">
            <w:pPr>
              <w:spacing w:line="259" w:lineRule="auto"/>
              <w:rPr>
                <w:sz w:val="28"/>
                <w:szCs w:val="28"/>
              </w:rPr>
            </w:pPr>
            <w:r w:rsidRPr="004B1A55">
              <w:rPr>
                <w:sz w:val="28"/>
                <w:szCs w:val="28"/>
              </w:rPr>
              <w:t xml:space="preserve">-изображение выполнено аккуратно без помарок, самостоятельно без помощи взрослого, </w:t>
            </w:r>
          </w:p>
          <w:p w:rsidR="004B1A55" w:rsidRPr="004B1A55" w:rsidRDefault="004B1A55" w:rsidP="004B1A55">
            <w:pPr>
              <w:spacing w:line="259" w:lineRule="auto"/>
              <w:rPr>
                <w:sz w:val="28"/>
                <w:szCs w:val="28"/>
              </w:rPr>
            </w:pPr>
            <w:r w:rsidRPr="004B1A55">
              <w:rPr>
                <w:sz w:val="28"/>
                <w:szCs w:val="28"/>
              </w:rPr>
              <w:t>-замысел рисунка возник до начала</w:t>
            </w:r>
          </w:p>
          <w:p w:rsidR="004B1A55" w:rsidRPr="004B1A55" w:rsidRDefault="004B1A55" w:rsidP="004B1A55">
            <w:pPr>
              <w:spacing w:line="259" w:lineRule="auto"/>
              <w:rPr>
                <w:sz w:val="28"/>
                <w:szCs w:val="28"/>
              </w:rPr>
            </w:pPr>
            <w:r w:rsidRPr="004B1A55">
              <w:rPr>
                <w:sz w:val="28"/>
                <w:szCs w:val="28"/>
              </w:rPr>
              <w:t>рисования.</w:t>
            </w:r>
          </w:p>
          <w:p w:rsidR="004B1A55" w:rsidRPr="004B1A55" w:rsidRDefault="004B1A55" w:rsidP="004B1A55">
            <w:pPr>
              <w:spacing w:line="259" w:lineRule="auto"/>
              <w:rPr>
                <w:sz w:val="28"/>
                <w:szCs w:val="28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A55" w:rsidRPr="004B1A55" w:rsidRDefault="004B1A55" w:rsidP="004B1A55">
            <w:pPr>
              <w:spacing w:line="259" w:lineRule="auto"/>
              <w:rPr>
                <w:sz w:val="28"/>
                <w:szCs w:val="28"/>
              </w:rPr>
            </w:pPr>
            <w:r w:rsidRPr="004B1A55">
              <w:rPr>
                <w:sz w:val="28"/>
                <w:szCs w:val="28"/>
              </w:rPr>
              <w:lastRenderedPageBreak/>
              <w:t xml:space="preserve">25 — 35 баллов </w:t>
            </w:r>
          </w:p>
          <w:p w:rsidR="004B1A55" w:rsidRPr="004B1A55" w:rsidRDefault="004B1A55" w:rsidP="004B1A55">
            <w:pPr>
              <w:spacing w:line="259" w:lineRule="auto"/>
              <w:rPr>
                <w:sz w:val="28"/>
                <w:szCs w:val="28"/>
              </w:rPr>
            </w:pPr>
            <w:r w:rsidRPr="004B1A55">
              <w:rPr>
                <w:sz w:val="28"/>
                <w:szCs w:val="28"/>
              </w:rPr>
              <w:lastRenderedPageBreak/>
              <w:t>-передача формы, строение предмета</w:t>
            </w:r>
          </w:p>
          <w:p w:rsidR="004B1A55" w:rsidRPr="004B1A55" w:rsidRDefault="004B1A55" w:rsidP="004B1A55">
            <w:pPr>
              <w:spacing w:line="259" w:lineRule="auto"/>
              <w:rPr>
                <w:sz w:val="28"/>
                <w:szCs w:val="28"/>
              </w:rPr>
            </w:pPr>
            <w:r w:rsidRPr="004B1A55">
              <w:rPr>
                <w:sz w:val="28"/>
                <w:szCs w:val="28"/>
              </w:rPr>
              <w:t xml:space="preserve">передача пропорций перемета и изображения незначительно искажены, движение предмета передано не умело, неопределенно, есть отступление от реальной окраски предмета, </w:t>
            </w:r>
          </w:p>
          <w:p w:rsidR="004B1A55" w:rsidRPr="004B1A55" w:rsidRDefault="004B1A55" w:rsidP="004B1A55">
            <w:pPr>
              <w:spacing w:line="259" w:lineRule="auto"/>
              <w:rPr>
                <w:sz w:val="28"/>
                <w:szCs w:val="28"/>
              </w:rPr>
            </w:pPr>
            <w:r w:rsidRPr="004B1A55">
              <w:rPr>
                <w:sz w:val="28"/>
                <w:szCs w:val="28"/>
              </w:rPr>
              <w:t>-преобладают несколько цветов и оттенков в большей степени</w:t>
            </w:r>
          </w:p>
          <w:p w:rsidR="004B1A55" w:rsidRPr="004B1A55" w:rsidRDefault="004B1A55" w:rsidP="004B1A55">
            <w:pPr>
              <w:spacing w:line="259" w:lineRule="auto"/>
              <w:rPr>
                <w:sz w:val="28"/>
                <w:szCs w:val="28"/>
              </w:rPr>
            </w:pPr>
            <w:r w:rsidRPr="004B1A55">
              <w:rPr>
                <w:sz w:val="28"/>
                <w:szCs w:val="28"/>
              </w:rPr>
              <w:t>случайные,</w:t>
            </w:r>
          </w:p>
          <w:p w:rsidR="004B1A55" w:rsidRPr="004B1A55" w:rsidRDefault="004B1A55" w:rsidP="004B1A55">
            <w:pPr>
              <w:spacing w:line="259" w:lineRule="auto"/>
              <w:rPr>
                <w:sz w:val="28"/>
                <w:szCs w:val="28"/>
              </w:rPr>
            </w:pPr>
            <w:r w:rsidRPr="004B1A55">
              <w:rPr>
                <w:sz w:val="28"/>
                <w:szCs w:val="28"/>
              </w:rPr>
              <w:t>-требуется помощь со стороны педагога,</w:t>
            </w:r>
          </w:p>
          <w:p w:rsidR="004B1A55" w:rsidRPr="004B1A55" w:rsidRDefault="004B1A55" w:rsidP="004B1A55">
            <w:pPr>
              <w:spacing w:line="259" w:lineRule="auto"/>
              <w:rPr>
                <w:sz w:val="28"/>
                <w:szCs w:val="28"/>
              </w:rPr>
            </w:pPr>
            <w:r w:rsidRPr="004B1A55">
              <w:rPr>
                <w:sz w:val="28"/>
                <w:szCs w:val="28"/>
              </w:rPr>
              <w:t xml:space="preserve">-замысел рисунка возник до начала рисования, </w:t>
            </w:r>
            <w:proofErr w:type="gramStart"/>
            <w:r w:rsidRPr="004B1A55">
              <w:rPr>
                <w:sz w:val="28"/>
                <w:szCs w:val="28"/>
              </w:rPr>
              <w:t>иногда  корректируется</w:t>
            </w:r>
            <w:proofErr w:type="gramEnd"/>
            <w:r w:rsidRPr="004B1A55">
              <w:rPr>
                <w:sz w:val="28"/>
                <w:szCs w:val="28"/>
              </w:rPr>
              <w:t xml:space="preserve"> в процессе рисования.</w:t>
            </w:r>
          </w:p>
          <w:p w:rsidR="004B1A55" w:rsidRPr="004B1A55" w:rsidRDefault="004B1A55" w:rsidP="004B1A55">
            <w:pPr>
              <w:spacing w:line="259" w:lineRule="auto"/>
              <w:rPr>
                <w:sz w:val="28"/>
                <w:szCs w:val="28"/>
              </w:rPr>
            </w:pP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55" w:rsidRPr="004B1A55" w:rsidRDefault="004B1A55" w:rsidP="004B1A55">
            <w:pPr>
              <w:spacing w:line="259" w:lineRule="auto"/>
              <w:rPr>
                <w:sz w:val="28"/>
                <w:szCs w:val="28"/>
              </w:rPr>
            </w:pPr>
            <w:r w:rsidRPr="004B1A55">
              <w:rPr>
                <w:sz w:val="28"/>
                <w:szCs w:val="28"/>
              </w:rPr>
              <w:lastRenderedPageBreak/>
              <w:t>15 – 25 баллов</w:t>
            </w:r>
          </w:p>
          <w:p w:rsidR="004B1A55" w:rsidRPr="004B1A55" w:rsidRDefault="004B1A55" w:rsidP="004B1A55">
            <w:pPr>
              <w:spacing w:line="259" w:lineRule="auto"/>
              <w:rPr>
                <w:sz w:val="28"/>
                <w:szCs w:val="28"/>
              </w:rPr>
            </w:pPr>
            <w:r w:rsidRPr="004B1A55">
              <w:rPr>
                <w:sz w:val="28"/>
                <w:szCs w:val="28"/>
              </w:rPr>
              <w:lastRenderedPageBreak/>
              <w:t>-передача формы, строение предмета</w:t>
            </w:r>
          </w:p>
          <w:p w:rsidR="004B1A55" w:rsidRPr="004B1A55" w:rsidRDefault="004B1A55" w:rsidP="004B1A55">
            <w:pPr>
              <w:spacing w:line="259" w:lineRule="auto"/>
              <w:rPr>
                <w:sz w:val="28"/>
                <w:szCs w:val="28"/>
              </w:rPr>
            </w:pPr>
            <w:r w:rsidRPr="004B1A55">
              <w:rPr>
                <w:sz w:val="28"/>
                <w:szCs w:val="28"/>
              </w:rPr>
              <w:t xml:space="preserve">передача пропорций предмета и изображения незначительно искажен, форма не удалась, движение предмета передано не умело в большей степени статично, неопределенно, </w:t>
            </w:r>
          </w:p>
          <w:p w:rsidR="004B1A55" w:rsidRPr="004B1A55" w:rsidRDefault="004B1A55" w:rsidP="004B1A55">
            <w:pPr>
              <w:spacing w:line="259" w:lineRule="auto"/>
              <w:rPr>
                <w:sz w:val="28"/>
                <w:szCs w:val="28"/>
              </w:rPr>
            </w:pPr>
            <w:r w:rsidRPr="004B1A55">
              <w:rPr>
                <w:sz w:val="28"/>
                <w:szCs w:val="28"/>
              </w:rPr>
              <w:t>-есть отступление от реальной окраски предмета, в частности проявляется безразличие к цвету или же изображение выполнено в одном цвете,</w:t>
            </w:r>
          </w:p>
          <w:p w:rsidR="004B1A55" w:rsidRPr="004B1A55" w:rsidRDefault="004B1A55" w:rsidP="004B1A55">
            <w:pPr>
              <w:spacing w:line="259" w:lineRule="auto"/>
              <w:rPr>
                <w:sz w:val="28"/>
                <w:szCs w:val="28"/>
              </w:rPr>
            </w:pPr>
            <w:r w:rsidRPr="004B1A55">
              <w:rPr>
                <w:sz w:val="28"/>
                <w:szCs w:val="28"/>
              </w:rPr>
              <w:t>-критическое отношение к полученному рисунку, заниженная оценка своего</w:t>
            </w:r>
          </w:p>
          <w:p w:rsidR="004B1A55" w:rsidRPr="004B1A55" w:rsidRDefault="004B1A55" w:rsidP="004B1A55">
            <w:pPr>
              <w:spacing w:line="259" w:lineRule="auto"/>
              <w:rPr>
                <w:sz w:val="28"/>
                <w:szCs w:val="28"/>
              </w:rPr>
            </w:pPr>
            <w:r w:rsidRPr="004B1A55">
              <w:rPr>
                <w:sz w:val="28"/>
                <w:szCs w:val="28"/>
              </w:rPr>
              <w:t>рисунка, помощь взрослого не принимает</w:t>
            </w:r>
          </w:p>
        </w:tc>
      </w:tr>
    </w:tbl>
    <w:p w:rsidR="004B1A55" w:rsidRPr="004B1A55" w:rsidRDefault="004B1A55" w:rsidP="004B1A5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1A55">
        <w:rPr>
          <w:rFonts w:ascii="Times New Roman" w:hAnsi="Times New Roman" w:cs="Times New Roman"/>
          <w:sz w:val="28"/>
          <w:szCs w:val="28"/>
        </w:rPr>
        <w:lastRenderedPageBreak/>
        <w:t xml:space="preserve">С целью </w:t>
      </w:r>
      <w:proofErr w:type="gramStart"/>
      <w:r w:rsidRPr="004B1A55">
        <w:rPr>
          <w:rFonts w:ascii="Times New Roman" w:hAnsi="Times New Roman" w:cs="Times New Roman"/>
          <w:sz w:val="28"/>
          <w:szCs w:val="28"/>
        </w:rPr>
        <w:t>выявления  уровня</w:t>
      </w:r>
      <w:proofErr w:type="gramEnd"/>
      <w:r w:rsidRPr="004B1A55">
        <w:rPr>
          <w:rFonts w:ascii="Times New Roman" w:hAnsi="Times New Roman" w:cs="Times New Roman"/>
          <w:sz w:val="28"/>
          <w:szCs w:val="28"/>
        </w:rPr>
        <w:t xml:space="preserve"> развития художественно – творческих способностей у детей старшего дошкольного возраста эффективно   проведение диагностического </w:t>
      </w:r>
      <w:proofErr w:type="spellStart"/>
      <w:r w:rsidRPr="004B1A55">
        <w:rPr>
          <w:rFonts w:ascii="Times New Roman" w:hAnsi="Times New Roman" w:cs="Times New Roman"/>
          <w:sz w:val="28"/>
          <w:szCs w:val="28"/>
        </w:rPr>
        <w:t>обследованияы</w:t>
      </w:r>
      <w:proofErr w:type="spellEnd"/>
      <w:r w:rsidRPr="004B1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1A55">
        <w:rPr>
          <w:rFonts w:ascii="Times New Roman" w:hAnsi="Times New Roman" w:cs="Times New Roman"/>
          <w:sz w:val="28"/>
          <w:szCs w:val="28"/>
        </w:rPr>
        <w:t>Т.С.Комаровой</w:t>
      </w:r>
      <w:proofErr w:type="spellEnd"/>
      <w:r w:rsidRPr="004B1A55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4B1A55">
        <w:rPr>
          <w:rFonts w:ascii="Times New Roman" w:hAnsi="Times New Roman" w:cs="Times New Roman"/>
          <w:sz w:val="28"/>
          <w:szCs w:val="28"/>
        </w:rPr>
        <w:t>Дорисовывание</w:t>
      </w:r>
      <w:proofErr w:type="spellEnd"/>
      <w:r w:rsidRPr="004B1A55">
        <w:rPr>
          <w:rFonts w:ascii="Times New Roman" w:hAnsi="Times New Roman" w:cs="Times New Roman"/>
          <w:sz w:val="28"/>
          <w:szCs w:val="28"/>
        </w:rPr>
        <w:t>», «Веселое лето» Лыковой И.А.</w:t>
      </w:r>
    </w:p>
    <w:p w:rsidR="004B1A55" w:rsidRPr="004B1A55" w:rsidRDefault="004B1A55" w:rsidP="004B1A5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B1A55">
        <w:rPr>
          <w:rFonts w:ascii="Times New Roman" w:hAnsi="Times New Roman" w:cs="Times New Roman"/>
          <w:b/>
          <w:sz w:val="28"/>
          <w:szCs w:val="28"/>
        </w:rPr>
        <w:t xml:space="preserve">Диагностическое обследование </w:t>
      </w:r>
      <w:proofErr w:type="spellStart"/>
      <w:r w:rsidRPr="004B1A55">
        <w:rPr>
          <w:rFonts w:ascii="Times New Roman" w:hAnsi="Times New Roman" w:cs="Times New Roman"/>
          <w:b/>
          <w:sz w:val="28"/>
          <w:szCs w:val="28"/>
        </w:rPr>
        <w:t>Т.С.Комаровой</w:t>
      </w:r>
      <w:proofErr w:type="spellEnd"/>
      <w:r w:rsidRPr="004B1A55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spellStart"/>
      <w:r w:rsidRPr="004B1A55">
        <w:rPr>
          <w:rFonts w:ascii="Times New Roman" w:hAnsi="Times New Roman" w:cs="Times New Roman"/>
          <w:b/>
          <w:sz w:val="28"/>
          <w:szCs w:val="28"/>
        </w:rPr>
        <w:t>Дорисовывание</w:t>
      </w:r>
      <w:proofErr w:type="spellEnd"/>
      <w:r w:rsidRPr="004B1A55">
        <w:rPr>
          <w:rFonts w:ascii="Times New Roman" w:hAnsi="Times New Roman" w:cs="Times New Roman"/>
          <w:b/>
          <w:sz w:val="28"/>
          <w:szCs w:val="28"/>
        </w:rPr>
        <w:t>».</w:t>
      </w:r>
    </w:p>
    <w:p w:rsidR="004B1A55" w:rsidRPr="004B1A55" w:rsidRDefault="004B1A55" w:rsidP="004B1A5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1A55">
        <w:rPr>
          <w:rFonts w:ascii="Times New Roman" w:hAnsi="Times New Roman" w:cs="Times New Roman"/>
          <w:sz w:val="28"/>
          <w:szCs w:val="28"/>
        </w:rPr>
        <w:t>Детям выдаётся стандартный альбомный лист бумаги с нарисованными на нём в два ряда (по три в каждом) кругами одинаковой величины (диаметром 4,5 см), предлагается рассмотреть нарисованные круги, подумать, что это могут быть за предметы, дорисовать и раскрасить их.</w:t>
      </w:r>
    </w:p>
    <w:p w:rsidR="004B1A55" w:rsidRPr="004B1A55" w:rsidRDefault="004B1A55" w:rsidP="004B1A5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1A55">
        <w:rPr>
          <w:rFonts w:ascii="Times New Roman" w:hAnsi="Times New Roman" w:cs="Times New Roman"/>
          <w:sz w:val="28"/>
          <w:szCs w:val="28"/>
        </w:rPr>
        <w:t>Выполнение этого задания оценивается следующим образом: по критерию продуктивность, оригинальность и качество в</w:t>
      </w:r>
      <w:bookmarkStart w:id="0" w:name="_GoBack"/>
      <w:bookmarkEnd w:id="0"/>
      <w:r w:rsidRPr="004B1A55">
        <w:rPr>
          <w:rFonts w:ascii="Times New Roman" w:hAnsi="Times New Roman" w:cs="Times New Roman"/>
          <w:sz w:val="28"/>
          <w:szCs w:val="28"/>
        </w:rPr>
        <w:t xml:space="preserve">ыполнения рисунка. </w:t>
      </w:r>
      <w:r w:rsidRPr="004B1A55">
        <w:rPr>
          <w:rFonts w:ascii="Times New Roman" w:hAnsi="Times New Roman" w:cs="Times New Roman"/>
          <w:sz w:val="28"/>
          <w:szCs w:val="28"/>
        </w:rPr>
        <w:lastRenderedPageBreak/>
        <w:t xml:space="preserve">Подсчитывается общее количество баллов, полученное </w:t>
      </w:r>
      <w:proofErr w:type="gramStart"/>
      <w:r w:rsidRPr="004B1A55">
        <w:rPr>
          <w:rFonts w:ascii="Times New Roman" w:hAnsi="Times New Roman" w:cs="Times New Roman"/>
          <w:sz w:val="28"/>
          <w:szCs w:val="28"/>
        </w:rPr>
        <w:t>детьми  группы</w:t>
      </w:r>
      <w:proofErr w:type="gramEnd"/>
      <w:r w:rsidRPr="004B1A55">
        <w:rPr>
          <w:rFonts w:ascii="Times New Roman" w:hAnsi="Times New Roman" w:cs="Times New Roman"/>
          <w:sz w:val="28"/>
          <w:szCs w:val="28"/>
        </w:rPr>
        <w:t xml:space="preserve"> (суммарный балл)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85"/>
        <w:gridCol w:w="3214"/>
        <w:gridCol w:w="2946"/>
      </w:tblGrid>
      <w:tr w:rsidR="004B1A55" w:rsidRPr="004B1A55" w:rsidTr="004B1A55">
        <w:tc>
          <w:tcPr>
            <w:tcW w:w="14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55" w:rsidRPr="004B1A55" w:rsidRDefault="004B1A55" w:rsidP="004B1A55">
            <w:pPr>
              <w:spacing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1A55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</w:t>
            </w:r>
          </w:p>
        </w:tc>
      </w:tr>
      <w:tr w:rsidR="004B1A55" w:rsidRPr="004B1A55" w:rsidTr="004B1A55"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55" w:rsidRPr="004B1A55" w:rsidRDefault="004B1A55" w:rsidP="004B1A55">
            <w:pPr>
              <w:spacing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1A55">
              <w:rPr>
                <w:rFonts w:ascii="Times New Roman" w:hAnsi="Times New Roman" w:cs="Times New Roman"/>
                <w:b/>
                <w:sz w:val="28"/>
                <w:szCs w:val="28"/>
              </w:rPr>
              <w:t>Продуктивность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55" w:rsidRPr="004B1A55" w:rsidRDefault="004B1A55" w:rsidP="004B1A55">
            <w:pPr>
              <w:spacing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1A55"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ьность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55" w:rsidRPr="004B1A55" w:rsidRDefault="004B1A55" w:rsidP="004B1A55">
            <w:pPr>
              <w:spacing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1A55">
              <w:rPr>
                <w:rFonts w:ascii="Times New Roman" w:hAnsi="Times New Roman" w:cs="Times New Roman"/>
                <w:b/>
                <w:sz w:val="28"/>
                <w:szCs w:val="28"/>
              </w:rPr>
              <w:t>Качество выполнения рисунка</w:t>
            </w:r>
          </w:p>
        </w:tc>
      </w:tr>
      <w:tr w:rsidR="004B1A55" w:rsidRPr="004B1A55" w:rsidTr="004B1A55"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55" w:rsidRPr="004B1A55" w:rsidRDefault="004B1A55" w:rsidP="004B1A55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1A55">
              <w:rPr>
                <w:rFonts w:ascii="Times New Roman" w:hAnsi="Times New Roman" w:cs="Times New Roman"/>
                <w:sz w:val="28"/>
                <w:szCs w:val="28"/>
              </w:rPr>
              <w:t xml:space="preserve">Определяется по количеству кругов, оформленных в образы. </w:t>
            </w:r>
          </w:p>
          <w:p w:rsidR="004B1A55" w:rsidRPr="004B1A55" w:rsidRDefault="004B1A55" w:rsidP="004B1A55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1A55">
              <w:rPr>
                <w:rFonts w:ascii="Times New Roman" w:hAnsi="Times New Roman" w:cs="Times New Roman"/>
                <w:sz w:val="28"/>
                <w:szCs w:val="28"/>
              </w:rPr>
              <w:t>Каждый образ соответствует 1 баллу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55" w:rsidRPr="004B1A55" w:rsidRDefault="004B1A55" w:rsidP="004B1A55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1A55">
              <w:rPr>
                <w:rFonts w:ascii="Times New Roman" w:hAnsi="Times New Roman" w:cs="Times New Roman"/>
                <w:sz w:val="28"/>
                <w:szCs w:val="28"/>
              </w:rPr>
              <w:t>3 балла– высокий уровень – ставится тем детям, которые наделили предмет оригинальным образным содержанием преимущественно без повторов (например, яблоко или мордочки зверюшек).</w:t>
            </w:r>
          </w:p>
          <w:p w:rsidR="004B1A55" w:rsidRPr="004B1A55" w:rsidRDefault="004B1A55" w:rsidP="004B1A55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1A55">
              <w:rPr>
                <w:rFonts w:ascii="Times New Roman" w:hAnsi="Times New Roman" w:cs="Times New Roman"/>
                <w:sz w:val="28"/>
                <w:szCs w:val="28"/>
              </w:rPr>
              <w:t>2 балла– средний уровень – ставится детям, которые наделяют образным значением все или почти все круги, но допускают практически буквальное повторение (например, мордочка) или оформляют круги очень простыми, часто встречающимися в жизни предметами (шарик, мячик и т.п.).</w:t>
            </w:r>
          </w:p>
          <w:p w:rsidR="004B1A55" w:rsidRPr="004B1A55" w:rsidRDefault="004B1A55" w:rsidP="004B1A55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1A55">
              <w:rPr>
                <w:rFonts w:ascii="Times New Roman" w:hAnsi="Times New Roman" w:cs="Times New Roman"/>
                <w:sz w:val="28"/>
                <w:szCs w:val="28"/>
              </w:rPr>
              <w:t>1 балл– низкий балл – ставится тем детям, которые не смогли наделить образным решением все круги, задание выполнили не до конца и небрежно.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55" w:rsidRPr="004B1A55" w:rsidRDefault="004B1A55" w:rsidP="004B1A55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1A55">
              <w:rPr>
                <w:rFonts w:ascii="Times New Roman" w:hAnsi="Times New Roman" w:cs="Times New Roman"/>
                <w:sz w:val="28"/>
                <w:szCs w:val="28"/>
              </w:rPr>
              <w:t>Разнообразие цветовой гаммы, тщательность выполнения изображения: нарисованы характерные детали или ребёнок ограничивался лишь передачей общей формы, а также учитывается техника рисования и закрашивания</w:t>
            </w:r>
          </w:p>
        </w:tc>
      </w:tr>
    </w:tbl>
    <w:p w:rsidR="004B1A55" w:rsidRPr="004B1A55" w:rsidRDefault="004B1A55" w:rsidP="004B1A5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B1A55" w:rsidRPr="004B1A55" w:rsidRDefault="004B1A55" w:rsidP="004B1A5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B1A55">
        <w:rPr>
          <w:rFonts w:ascii="Times New Roman" w:hAnsi="Times New Roman" w:cs="Times New Roman"/>
          <w:b/>
          <w:bCs/>
          <w:sz w:val="28"/>
          <w:szCs w:val="28"/>
        </w:rPr>
        <w:t>Методика диагностики «Весёлое лето» Лыковой И. А.</w:t>
      </w:r>
    </w:p>
    <w:p w:rsidR="004B1A55" w:rsidRPr="004B1A55" w:rsidRDefault="004B1A55" w:rsidP="004B1A5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B1A55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4B1A55">
        <w:rPr>
          <w:rFonts w:ascii="Times New Roman" w:hAnsi="Times New Roman" w:cs="Times New Roman"/>
          <w:sz w:val="28"/>
          <w:szCs w:val="28"/>
        </w:rPr>
        <w:t>изучение интересов и возможностей детей в рисовании, лепке, творческих способностей.</w:t>
      </w:r>
    </w:p>
    <w:p w:rsidR="004B1A55" w:rsidRPr="004B1A55" w:rsidRDefault="004B1A55" w:rsidP="004B1A55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4B1A55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4B1A55" w:rsidRPr="004B1A55" w:rsidRDefault="004B1A55" w:rsidP="004B1A5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1A55">
        <w:rPr>
          <w:rFonts w:ascii="Times New Roman" w:hAnsi="Times New Roman" w:cs="Times New Roman"/>
          <w:sz w:val="28"/>
          <w:szCs w:val="28"/>
        </w:rPr>
        <w:lastRenderedPageBreak/>
        <w:t xml:space="preserve">-создать условия для отражения в рисунке летних впечатлений; </w:t>
      </w:r>
    </w:p>
    <w:p w:rsidR="004B1A55" w:rsidRPr="004B1A55" w:rsidRDefault="004B1A55" w:rsidP="004B1A5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1A55">
        <w:rPr>
          <w:rFonts w:ascii="Times New Roman" w:hAnsi="Times New Roman" w:cs="Times New Roman"/>
          <w:sz w:val="28"/>
          <w:szCs w:val="28"/>
        </w:rPr>
        <w:t xml:space="preserve">-учить рисовать простые сюжеты, передавая движения человека; </w:t>
      </w:r>
    </w:p>
    <w:p w:rsidR="004B1A55" w:rsidRPr="004B1A55" w:rsidRDefault="004B1A55" w:rsidP="004B1A5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B1A55">
        <w:rPr>
          <w:rFonts w:ascii="Times New Roman" w:hAnsi="Times New Roman" w:cs="Times New Roman"/>
          <w:sz w:val="28"/>
          <w:szCs w:val="28"/>
        </w:rPr>
        <w:t>-вовлекать детей в коллективный разговор, в игровое и речевое взаимодействие со сверстниками, подводить к описанию изображений на</w:t>
      </w:r>
      <w:r w:rsidRPr="004B1A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B1A55">
        <w:rPr>
          <w:rFonts w:ascii="Times New Roman" w:hAnsi="Times New Roman" w:cs="Times New Roman"/>
          <w:sz w:val="28"/>
          <w:szCs w:val="28"/>
        </w:rPr>
        <w:t>рисунке.</w:t>
      </w:r>
      <w:r w:rsidRPr="004B1A55">
        <w:rPr>
          <w:rFonts w:ascii="Times New Roman" w:hAnsi="Times New Roman" w:cs="Times New Roman"/>
          <w:sz w:val="28"/>
          <w:szCs w:val="28"/>
        </w:rPr>
        <w:br/>
      </w:r>
      <w:r w:rsidRPr="004B1A55">
        <w:rPr>
          <w:rFonts w:ascii="Times New Roman" w:hAnsi="Times New Roman" w:cs="Times New Roman"/>
          <w:b/>
          <w:bCs/>
          <w:sz w:val="28"/>
          <w:szCs w:val="28"/>
        </w:rPr>
        <w:t>Содержание задания</w:t>
      </w:r>
      <w:r w:rsidRPr="004B1A55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Pr="004B1A55">
        <w:rPr>
          <w:rFonts w:ascii="Times New Roman" w:hAnsi="Times New Roman" w:cs="Times New Roman"/>
          <w:sz w:val="28"/>
          <w:szCs w:val="28"/>
        </w:rPr>
        <w:t>воспитатель рассказывает детям о том, как она провела лето и что делала. Потом спрашивает детей: «Как отдыхали вы летом? С кем? Что делали? Где были? Какие интересные случаи произошли с вами? Далее сначала воспитатель, а потом дети загадывают загадки, показывая выразительные движения. Воспитатель предлагает детям нарисовать, как они отдыхали летом, чем занимались, во что играли. Дети выбирают художественные материалы и рисуют по замыслу. Педагогом оценивается процесс деятельности</w:t>
      </w:r>
      <w:r w:rsidRPr="004B1A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B1A55">
        <w:rPr>
          <w:rFonts w:ascii="Times New Roman" w:hAnsi="Times New Roman" w:cs="Times New Roman"/>
          <w:sz w:val="28"/>
          <w:szCs w:val="28"/>
        </w:rPr>
        <w:t>и продукт.</w:t>
      </w:r>
      <w:r w:rsidRPr="004B1A55">
        <w:rPr>
          <w:rFonts w:ascii="Times New Roman" w:hAnsi="Times New Roman" w:cs="Times New Roman"/>
          <w:b/>
          <w:sz w:val="28"/>
          <w:szCs w:val="28"/>
        </w:rPr>
        <w:br/>
      </w:r>
      <w:r w:rsidRPr="004B1A55">
        <w:rPr>
          <w:rFonts w:ascii="Times New Roman" w:hAnsi="Times New Roman" w:cs="Times New Roman"/>
          <w:b/>
          <w:bCs/>
          <w:sz w:val="28"/>
          <w:szCs w:val="28"/>
        </w:rPr>
        <w:t>Параметры развития детей старшего дошкольного возраста в художественно-творческой деятельности.</w:t>
      </w:r>
    </w:p>
    <w:tbl>
      <w:tblPr>
        <w:tblW w:w="11052" w:type="dxa"/>
        <w:tblInd w:w="-1286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702"/>
        <w:gridCol w:w="1417"/>
        <w:gridCol w:w="3119"/>
        <w:gridCol w:w="2551"/>
        <w:gridCol w:w="2263"/>
      </w:tblGrid>
      <w:tr w:rsidR="004B1A55" w:rsidRPr="004B1A55" w:rsidTr="004B1A55"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B1A55" w:rsidRPr="004B1A55" w:rsidRDefault="004B1A55" w:rsidP="004B1A5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1A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араметры развити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B1A55" w:rsidRPr="004B1A55" w:rsidRDefault="004B1A55" w:rsidP="004B1A5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1A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ы творческого развития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B1A55" w:rsidRPr="004B1A55" w:rsidRDefault="004B1A55" w:rsidP="004B1A5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1A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ысокий уровень развития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B1A55" w:rsidRPr="004B1A55" w:rsidRDefault="004B1A55" w:rsidP="004B1A5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1A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едний уровень развития</w:t>
            </w:r>
          </w:p>
        </w:tc>
        <w:tc>
          <w:tcPr>
            <w:tcW w:w="2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B1A55" w:rsidRPr="004B1A55" w:rsidRDefault="004B1A55" w:rsidP="004B1A5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1A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изкий уровень развития</w:t>
            </w:r>
          </w:p>
        </w:tc>
      </w:tr>
      <w:tr w:rsidR="004B1A55" w:rsidRPr="004B1A55" w:rsidTr="004B1A55">
        <w:tc>
          <w:tcPr>
            <w:tcW w:w="17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B1A55" w:rsidRPr="004B1A55" w:rsidRDefault="004B1A55" w:rsidP="004B1A5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1A55">
              <w:rPr>
                <w:rFonts w:ascii="Times New Roman" w:hAnsi="Times New Roman" w:cs="Times New Roman"/>
                <w:b/>
                <w:sz w:val="28"/>
                <w:szCs w:val="28"/>
              </w:rPr>
              <w:t>Овладение техническими навыками и умениями.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B1A55" w:rsidRPr="004B1A55" w:rsidRDefault="004B1A55" w:rsidP="004B1A5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1A5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4B1A55" w:rsidRPr="004B1A55" w:rsidRDefault="004B1A55" w:rsidP="004B1A5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1A5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4B1A55" w:rsidRPr="004B1A55" w:rsidRDefault="004B1A55" w:rsidP="004B1A5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1A55">
              <w:rPr>
                <w:rFonts w:ascii="Times New Roman" w:hAnsi="Times New Roman" w:cs="Times New Roman"/>
                <w:sz w:val="28"/>
                <w:szCs w:val="28"/>
              </w:rPr>
              <w:t>Живопись</w:t>
            </w:r>
          </w:p>
          <w:p w:rsidR="004B1A55" w:rsidRPr="004B1A55" w:rsidRDefault="004B1A55" w:rsidP="004B1A5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1A5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4B1A55" w:rsidRPr="004B1A55" w:rsidRDefault="004B1A55" w:rsidP="004B1A5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1A5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4B1A55" w:rsidRPr="004B1A55" w:rsidRDefault="004B1A55" w:rsidP="004B1A5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1A55">
              <w:rPr>
                <w:rFonts w:ascii="Times New Roman" w:hAnsi="Times New Roman" w:cs="Times New Roman"/>
                <w:sz w:val="28"/>
                <w:szCs w:val="28"/>
              </w:rPr>
              <w:t>Графика</w:t>
            </w:r>
          </w:p>
          <w:p w:rsidR="004B1A55" w:rsidRPr="004B1A55" w:rsidRDefault="004B1A55" w:rsidP="004B1A5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1A5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4B1A55" w:rsidRPr="004B1A55" w:rsidRDefault="004B1A55" w:rsidP="004B1A5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1A5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4B1A55" w:rsidRPr="004B1A55" w:rsidRDefault="004B1A55" w:rsidP="004B1A5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1A55">
              <w:rPr>
                <w:rFonts w:ascii="Times New Roman" w:hAnsi="Times New Roman" w:cs="Times New Roman"/>
                <w:sz w:val="28"/>
                <w:szCs w:val="28"/>
              </w:rPr>
              <w:t>Архитектура</w:t>
            </w:r>
          </w:p>
          <w:p w:rsidR="004B1A55" w:rsidRPr="004B1A55" w:rsidRDefault="004B1A55" w:rsidP="004B1A5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1A5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4B1A55" w:rsidRPr="004B1A55" w:rsidRDefault="004B1A55" w:rsidP="004B1A5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1A5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4B1A55" w:rsidRPr="004B1A55" w:rsidRDefault="004B1A55" w:rsidP="004B1A5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1A55">
              <w:rPr>
                <w:rFonts w:ascii="Times New Roman" w:hAnsi="Times New Roman" w:cs="Times New Roman"/>
                <w:sz w:val="28"/>
                <w:szCs w:val="28"/>
              </w:rPr>
              <w:t>Скульптура</w:t>
            </w:r>
          </w:p>
          <w:p w:rsidR="004B1A55" w:rsidRPr="004B1A55" w:rsidRDefault="004B1A55" w:rsidP="004B1A5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1A5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4B1A55" w:rsidRPr="004B1A55" w:rsidRDefault="004B1A55" w:rsidP="004B1A5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1A5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4B1A55" w:rsidRPr="004B1A55" w:rsidRDefault="004B1A55" w:rsidP="004B1A5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1A55">
              <w:rPr>
                <w:rFonts w:ascii="Times New Roman" w:hAnsi="Times New Roman" w:cs="Times New Roman"/>
                <w:sz w:val="28"/>
                <w:szCs w:val="28"/>
              </w:rPr>
              <w:t>Художественно – прикладное творчество</w:t>
            </w:r>
          </w:p>
          <w:p w:rsidR="004B1A55" w:rsidRPr="004B1A55" w:rsidRDefault="004B1A55" w:rsidP="004B1A5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1A5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4B1A55" w:rsidRPr="004B1A55" w:rsidRDefault="004B1A55" w:rsidP="004B1A5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1A5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4B1A55" w:rsidRPr="004B1A55" w:rsidRDefault="004B1A55" w:rsidP="004B1A5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1A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традиционные техники</w:t>
            </w:r>
          </w:p>
          <w:p w:rsidR="004B1A55" w:rsidRPr="004B1A55" w:rsidRDefault="004B1A55" w:rsidP="004B1A5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1A5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B1A55" w:rsidRPr="004B1A55" w:rsidRDefault="004B1A55" w:rsidP="004B1A5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1A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ностью владеет техническими навыками и умениями.</w:t>
            </w:r>
          </w:p>
        </w:tc>
        <w:tc>
          <w:tcPr>
            <w:tcW w:w="25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B1A55" w:rsidRPr="004B1A55" w:rsidRDefault="004B1A55" w:rsidP="004B1A5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1A55">
              <w:rPr>
                <w:rFonts w:ascii="Times New Roman" w:hAnsi="Times New Roman" w:cs="Times New Roman"/>
                <w:sz w:val="28"/>
                <w:szCs w:val="28"/>
              </w:rPr>
              <w:t>Испытывает затруднения в применении технических навыков и умений.</w:t>
            </w:r>
          </w:p>
        </w:tc>
        <w:tc>
          <w:tcPr>
            <w:tcW w:w="22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B1A55" w:rsidRPr="004B1A55" w:rsidRDefault="004B1A55" w:rsidP="004B1A5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1A55">
              <w:rPr>
                <w:rFonts w:ascii="Times New Roman" w:hAnsi="Times New Roman" w:cs="Times New Roman"/>
                <w:sz w:val="28"/>
                <w:szCs w:val="28"/>
              </w:rPr>
              <w:t>Пользуется помощью педагога.</w:t>
            </w:r>
          </w:p>
        </w:tc>
      </w:tr>
      <w:tr w:rsidR="004B1A55" w:rsidRPr="004B1A55" w:rsidTr="004B1A55">
        <w:tc>
          <w:tcPr>
            <w:tcW w:w="17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B1A55" w:rsidRPr="004B1A55" w:rsidRDefault="004B1A55" w:rsidP="004B1A5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1A55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цветового восприятия.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4B1A55" w:rsidRPr="004B1A55" w:rsidRDefault="004B1A55" w:rsidP="004B1A5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B1A55" w:rsidRPr="004B1A55" w:rsidRDefault="004B1A55" w:rsidP="004B1A5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1A55">
              <w:rPr>
                <w:rFonts w:ascii="Times New Roman" w:hAnsi="Times New Roman" w:cs="Times New Roman"/>
                <w:sz w:val="28"/>
                <w:szCs w:val="28"/>
              </w:rPr>
              <w:t>Использует всю цветовую гамму. Самостоятельно работает с оттенками.</w:t>
            </w:r>
          </w:p>
        </w:tc>
        <w:tc>
          <w:tcPr>
            <w:tcW w:w="25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B1A55" w:rsidRPr="004B1A55" w:rsidRDefault="004B1A55" w:rsidP="004B1A5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1A55">
              <w:rPr>
                <w:rFonts w:ascii="Times New Roman" w:hAnsi="Times New Roman" w:cs="Times New Roman"/>
                <w:sz w:val="28"/>
                <w:szCs w:val="28"/>
              </w:rPr>
              <w:t>Использует всю цветовую гамму.</w:t>
            </w:r>
          </w:p>
        </w:tc>
        <w:tc>
          <w:tcPr>
            <w:tcW w:w="22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B1A55" w:rsidRPr="004B1A55" w:rsidRDefault="004B1A55" w:rsidP="004B1A5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1A55">
              <w:rPr>
                <w:rFonts w:ascii="Times New Roman" w:hAnsi="Times New Roman" w:cs="Times New Roman"/>
                <w:sz w:val="28"/>
                <w:szCs w:val="28"/>
              </w:rPr>
              <w:t>Использует не более 2-3 цветов.</w:t>
            </w:r>
          </w:p>
        </w:tc>
      </w:tr>
      <w:tr w:rsidR="004B1A55" w:rsidRPr="004B1A55" w:rsidTr="004B1A55">
        <w:tc>
          <w:tcPr>
            <w:tcW w:w="17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B1A55" w:rsidRPr="004B1A55" w:rsidRDefault="004B1A55" w:rsidP="004B1A5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1A55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композиционных умений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4B1A55" w:rsidRPr="004B1A55" w:rsidRDefault="004B1A55" w:rsidP="004B1A5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B1A55" w:rsidRPr="004B1A55" w:rsidRDefault="004B1A55" w:rsidP="004B1A5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1A55">
              <w:rPr>
                <w:rFonts w:ascii="Times New Roman" w:hAnsi="Times New Roman" w:cs="Times New Roman"/>
                <w:sz w:val="28"/>
                <w:szCs w:val="28"/>
              </w:rPr>
              <w:t>Самостоятельно составляет и выполняет композиционный замысел.</w:t>
            </w:r>
          </w:p>
        </w:tc>
        <w:tc>
          <w:tcPr>
            <w:tcW w:w="25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B1A55" w:rsidRPr="004B1A55" w:rsidRDefault="004B1A55" w:rsidP="004B1A5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1A55">
              <w:rPr>
                <w:rFonts w:ascii="Times New Roman" w:hAnsi="Times New Roman" w:cs="Times New Roman"/>
                <w:sz w:val="28"/>
                <w:szCs w:val="28"/>
              </w:rPr>
              <w:t>Испытывает затруднения в композиционном решении.</w:t>
            </w:r>
          </w:p>
        </w:tc>
        <w:tc>
          <w:tcPr>
            <w:tcW w:w="22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B1A55" w:rsidRPr="004B1A55" w:rsidRDefault="004B1A55" w:rsidP="004B1A5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1A55">
              <w:rPr>
                <w:rFonts w:ascii="Times New Roman" w:hAnsi="Times New Roman" w:cs="Times New Roman"/>
                <w:sz w:val="28"/>
                <w:szCs w:val="28"/>
              </w:rPr>
              <w:t>Изображает предметы не объединяя их единым содержанием.</w:t>
            </w:r>
          </w:p>
        </w:tc>
      </w:tr>
      <w:tr w:rsidR="004B1A55" w:rsidRPr="004B1A55" w:rsidTr="004B1A55">
        <w:tc>
          <w:tcPr>
            <w:tcW w:w="17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B1A55" w:rsidRPr="004B1A55" w:rsidRDefault="004B1A55" w:rsidP="004B1A5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1A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витие эмоционально – художественного восприятии, </w:t>
            </w:r>
            <w:r w:rsidRPr="004B1A5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ворческого воображения.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4B1A55" w:rsidRPr="004B1A55" w:rsidRDefault="004B1A55" w:rsidP="004B1A5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B1A55" w:rsidRPr="004B1A55" w:rsidRDefault="004B1A55" w:rsidP="004B1A5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1A55">
              <w:rPr>
                <w:rFonts w:ascii="Times New Roman" w:hAnsi="Times New Roman" w:cs="Times New Roman"/>
                <w:sz w:val="28"/>
                <w:szCs w:val="28"/>
              </w:rPr>
              <w:t xml:space="preserve">Видит красоту окружающего мира, художественных произведений, народного декоративно - прикладного творчества, </w:t>
            </w:r>
            <w:r w:rsidRPr="004B1A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ражает свое эмоциональное состояние в работе.</w:t>
            </w:r>
          </w:p>
          <w:p w:rsidR="004B1A55" w:rsidRPr="004B1A55" w:rsidRDefault="004B1A55" w:rsidP="004B1A5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1A55">
              <w:rPr>
                <w:rFonts w:ascii="Times New Roman" w:hAnsi="Times New Roman" w:cs="Times New Roman"/>
                <w:sz w:val="28"/>
                <w:szCs w:val="28"/>
              </w:rPr>
              <w:t>Увлечен выполнением работы, создает образы самостоятельно, использует в полной мере приобретенные навыки.</w:t>
            </w:r>
          </w:p>
        </w:tc>
        <w:tc>
          <w:tcPr>
            <w:tcW w:w="25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B1A55" w:rsidRPr="004B1A55" w:rsidRDefault="004B1A55" w:rsidP="004B1A5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1A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идит красоту окружающего мира, художественных произведений, народного декоративно - </w:t>
            </w:r>
            <w:r w:rsidRPr="004B1A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кладного творчества. Испытывает затруднения в передаче своего эмоционального состояния через образы.</w:t>
            </w:r>
          </w:p>
        </w:tc>
        <w:tc>
          <w:tcPr>
            <w:tcW w:w="22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B1A55" w:rsidRPr="004B1A55" w:rsidRDefault="004B1A55" w:rsidP="004B1A5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1A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Чувствует красоту окружающего мира, художественных произведений, народного </w:t>
            </w:r>
            <w:r w:rsidRPr="004B1A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коративно - прикладного творчества. Но не может самостоятельно выразить свое эмоциональное состояние через образ, цвет.</w:t>
            </w:r>
          </w:p>
        </w:tc>
      </w:tr>
    </w:tbl>
    <w:p w:rsidR="0004144D" w:rsidRPr="00C121C2" w:rsidRDefault="0004144D" w:rsidP="004B1A55">
      <w:pPr>
        <w:spacing w:after="0"/>
        <w:rPr>
          <w:rFonts w:ascii="Times New Roman" w:hAnsi="Times New Roman" w:cs="Times New Roman"/>
          <w:b/>
          <w:sz w:val="32"/>
          <w:szCs w:val="28"/>
        </w:rPr>
      </w:pPr>
      <w:r w:rsidRPr="00C121C2">
        <w:rPr>
          <w:rFonts w:ascii="Times New Roman" w:hAnsi="Times New Roman" w:cs="Times New Roman"/>
          <w:b/>
          <w:sz w:val="32"/>
          <w:szCs w:val="28"/>
        </w:rPr>
        <w:lastRenderedPageBreak/>
        <w:t>Информационно- методическое обеспечение программы</w:t>
      </w:r>
    </w:p>
    <w:p w:rsidR="0004144D" w:rsidRDefault="0004144D" w:rsidP="0004144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04144D">
        <w:rPr>
          <w:rFonts w:ascii="Times New Roman" w:hAnsi="Times New Roman" w:cs="Times New Roman"/>
          <w:sz w:val="28"/>
          <w:szCs w:val="28"/>
        </w:rPr>
        <w:t>Выготский Л.С. Воображение и творчество в</w:t>
      </w:r>
      <w:r w:rsidR="00116674">
        <w:rPr>
          <w:rFonts w:ascii="Times New Roman" w:hAnsi="Times New Roman" w:cs="Times New Roman"/>
          <w:sz w:val="28"/>
          <w:szCs w:val="28"/>
        </w:rPr>
        <w:t xml:space="preserve"> детском творчестве.</w:t>
      </w:r>
    </w:p>
    <w:p w:rsidR="0004144D" w:rsidRDefault="0004144D" w:rsidP="0004144D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Pr="000414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арова Т.С. Детское художественное тво</w:t>
      </w:r>
      <w:r w:rsidR="00C12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чество.</w:t>
      </w:r>
    </w:p>
    <w:p w:rsidR="0004144D" w:rsidRDefault="0004144D" w:rsidP="0004144D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Pr="000414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арова Т.С. Народное искусство в воспитании дошкол</w:t>
      </w:r>
      <w:r w:rsidR="00C12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ников.</w:t>
      </w:r>
    </w:p>
    <w:p w:rsidR="00766997" w:rsidRDefault="0004144D" w:rsidP="00766997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Pr="000414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арова Т.С. Программа эстетического</w:t>
      </w:r>
      <w:r w:rsidR="00C12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питания дошкольников.</w:t>
      </w:r>
    </w:p>
    <w:p w:rsidR="00766997" w:rsidRDefault="00766997" w:rsidP="00766997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 w:rsidRPr="007669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цакова Л.В. Творим и мастерим. Ручной труд в детском саду</w:t>
      </w:r>
      <w:r w:rsidR="00C12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ома.</w:t>
      </w:r>
    </w:p>
    <w:p w:rsidR="00766997" w:rsidRDefault="00766997" w:rsidP="00766997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</w:t>
      </w:r>
      <w:r w:rsidRPr="007669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оменникова О.А. Радость т</w:t>
      </w:r>
      <w:r w:rsidR="00C12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рчества.</w:t>
      </w:r>
    </w:p>
    <w:p w:rsidR="00766997" w:rsidRDefault="00766997" w:rsidP="00766997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</w:t>
      </w:r>
      <w:r w:rsidRPr="007669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лдина К.А., Маркова Е.П. По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7669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удожественный подход к воспитанию дошколь</w:t>
      </w:r>
      <w:r w:rsidR="00C12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ов.</w:t>
      </w:r>
    </w:p>
    <w:p w:rsidR="00766997" w:rsidRDefault="00766997" w:rsidP="00766997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.</w:t>
      </w:r>
      <w:r w:rsidR="00C121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.А.Курочкина; </w:t>
      </w:r>
      <w:r w:rsidRPr="007669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Пол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7669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удожественный подход к воспитанию дошкольников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766997" w:rsidRDefault="00766997" w:rsidP="00766997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9.</w:t>
      </w:r>
      <w:r w:rsidRPr="007669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.А.Самолдина, </w:t>
      </w:r>
      <w:proofErr w:type="spellStart"/>
      <w:r w:rsidRPr="007669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.П.Маркова</w:t>
      </w:r>
      <w:proofErr w:type="spellEnd"/>
      <w:r w:rsidRPr="007669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 «Приобщение детей к истокам русской народной культуры»</w:t>
      </w:r>
      <w:r w:rsidR="001166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116674" w:rsidRDefault="00116674" w:rsidP="00766997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0.Барышева Т.А. Диагностика эстетического развития личности.</w:t>
      </w:r>
    </w:p>
    <w:p w:rsidR="00116674" w:rsidRPr="00766997" w:rsidRDefault="00116674" w:rsidP="00766997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1.Межиева М.В. Развитие творческих способностей у детей 5-9 лет.</w:t>
      </w:r>
    </w:p>
    <w:p w:rsidR="00766997" w:rsidRPr="00766997" w:rsidRDefault="00766997" w:rsidP="00766997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66997" w:rsidRPr="0004144D" w:rsidRDefault="00766997" w:rsidP="0004144D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4144D" w:rsidRPr="0004144D" w:rsidRDefault="0004144D" w:rsidP="0004144D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4144D" w:rsidRPr="0004144D" w:rsidRDefault="0004144D" w:rsidP="0004144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4144D" w:rsidRPr="0004144D" w:rsidRDefault="0004144D" w:rsidP="0004144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24BB4" w:rsidRDefault="00924BB4" w:rsidP="00924B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24BB4" w:rsidRDefault="00924BB4" w:rsidP="00924B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24BB4" w:rsidRPr="00924BB4" w:rsidRDefault="00924BB4" w:rsidP="00924B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C3F0F" w:rsidRPr="006C3F0F" w:rsidRDefault="006C3F0F" w:rsidP="006C3F0F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C3F0F" w:rsidRPr="006C3F0F" w:rsidRDefault="006C3F0F" w:rsidP="006C3F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C3F0F" w:rsidRPr="006C3F0F" w:rsidRDefault="006C3F0F" w:rsidP="006C3F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C3F0F" w:rsidRPr="006C3F0F" w:rsidRDefault="006C3F0F" w:rsidP="006C3F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C3F0F" w:rsidRPr="006C3F0F" w:rsidRDefault="006C3F0F" w:rsidP="006C3F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C3F0F" w:rsidRPr="006C3F0F" w:rsidRDefault="006C3F0F" w:rsidP="006C3F0F">
      <w:pPr>
        <w:spacing w:after="0"/>
        <w:jc w:val="both"/>
      </w:pPr>
    </w:p>
    <w:p w:rsidR="006C3F0F" w:rsidRPr="006C3F0F" w:rsidRDefault="006C3F0F" w:rsidP="006C3F0F">
      <w:pPr>
        <w:spacing w:after="0"/>
        <w:jc w:val="both"/>
      </w:pPr>
    </w:p>
    <w:p w:rsidR="006C3F0F" w:rsidRPr="006C3F0F" w:rsidRDefault="006C3F0F" w:rsidP="006C3F0F">
      <w:pPr>
        <w:spacing w:after="0"/>
        <w:jc w:val="both"/>
      </w:pPr>
    </w:p>
    <w:p w:rsidR="006C3F0F" w:rsidRPr="006C3F0F" w:rsidRDefault="006C3F0F" w:rsidP="006C3F0F">
      <w:pPr>
        <w:spacing w:after="0"/>
        <w:jc w:val="both"/>
      </w:pPr>
    </w:p>
    <w:p w:rsidR="006C3F0F" w:rsidRPr="006C3F0F" w:rsidRDefault="006C3F0F" w:rsidP="006C3F0F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C3F0F" w:rsidRPr="006C3F0F" w:rsidRDefault="006C3F0F" w:rsidP="006C3F0F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C3F0F" w:rsidRPr="006C3F0F" w:rsidRDefault="006C3F0F" w:rsidP="006C3F0F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C3F0F" w:rsidRPr="006C3F0F" w:rsidRDefault="006C3F0F" w:rsidP="006C3F0F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C3F0F" w:rsidRPr="006C3F0F" w:rsidRDefault="006C3F0F" w:rsidP="006C3F0F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C3F0F" w:rsidRPr="006C3F0F" w:rsidRDefault="006C3F0F" w:rsidP="006C3F0F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C3F0F" w:rsidRPr="006C3F0F" w:rsidRDefault="006C3F0F" w:rsidP="006C3F0F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C3F0F" w:rsidRPr="006C3F0F" w:rsidRDefault="006C3F0F" w:rsidP="006C3F0F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C3F0F" w:rsidRPr="006C3F0F" w:rsidRDefault="006C3F0F" w:rsidP="006C3F0F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C3F0F" w:rsidRPr="006C3F0F" w:rsidRDefault="006C3F0F" w:rsidP="006C3F0F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C3F0F" w:rsidRPr="006C3F0F" w:rsidRDefault="006C3F0F" w:rsidP="006C3F0F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C3F0F" w:rsidRPr="006C3F0F" w:rsidRDefault="006C3F0F" w:rsidP="006C3F0F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C3F0F" w:rsidRPr="006C3F0F" w:rsidRDefault="006C3F0F" w:rsidP="006C3F0F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C3F0F" w:rsidRPr="006C3F0F" w:rsidRDefault="006C3F0F" w:rsidP="006C3F0F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C3F0F" w:rsidRPr="006C3F0F" w:rsidRDefault="006C3F0F" w:rsidP="006C3F0F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C3F0F" w:rsidRPr="006C3F0F" w:rsidRDefault="006C3F0F" w:rsidP="006C3F0F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C3F0F" w:rsidRPr="006C3F0F" w:rsidRDefault="006C3F0F" w:rsidP="006C3F0F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C3F0F" w:rsidRPr="006C3F0F" w:rsidRDefault="006C3F0F" w:rsidP="006C3F0F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C3F0F" w:rsidRPr="006C3F0F" w:rsidRDefault="006C3F0F" w:rsidP="006C3F0F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C3F0F" w:rsidRPr="006C3F0F" w:rsidRDefault="006C3F0F" w:rsidP="006C3F0F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C3F0F" w:rsidRPr="006C3F0F" w:rsidRDefault="006C3F0F" w:rsidP="006C3F0F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C3F0F" w:rsidRPr="006C3F0F" w:rsidRDefault="006C3F0F" w:rsidP="006C3F0F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C3F0F" w:rsidRPr="006C3F0F" w:rsidRDefault="006C3F0F" w:rsidP="006C3F0F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C3F0F" w:rsidRPr="006C3F0F" w:rsidRDefault="006C3F0F" w:rsidP="006C3F0F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C3F0F" w:rsidRPr="006C3F0F" w:rsidRDefault="006C3F0F" w:rsidP="006C3F0F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C3F0F" w:rsidRPr="006C3F0F" w:rsidRDefault="006C3F0F" w:rsidP="006C3F0F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C3F0F" w:rsidRPr="006C3F0F" w:rsidRDefault="006C3F0F" w:rsidP="006C3F0F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C3F0F" w:rsidRPr="006C3F0F" w:rsidRDefault="006C3F0F" w:rsidP="006C3F0F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C3F0F" w:rsidRPr="006C3F0F" w:rsidRDefault="006C3F0F" w:rsidP="006C3F0F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C3F0F" w:rsidRPr="006C3F0F" w:rsidRDefault="006C3F0F" w:rsidP="006C3F0F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C3F0F" w:rsidRPr="006C3F0F" w:rsidRDefault="006C3F0F" w:rsidP="006C3F0F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C3F0F" w:rsidRPr="006C3F0F" w:rsidRDefault="006C3F0F" w:rsidP="006C3F0F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C3F0F" w:rsidRPr="006C3F0F" w:rsidRDefault="006C3F0F" w:rsidP="006C3F0F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C3F0F" w:rsidRPr="006C3F0F" w:rsidRDefault="006C3F0F" w:rsidP="006C3F0F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C3F0F" w:rsidRPr="006C3F0F" w:rsidRDefault="006C3F0F" w:rsidP="006C3F0F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C3F0F" w:rsidRPr="006C3F0F" w:rsidRDefault="006C3F0F" w:rsidP="006C3F0F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C3F0F" w:rsidRPr="006C3F0F" w:rsidRDefault="006C3F0F" w:rsidP="006C3F0F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C3F0F" w:rsidRPr="006C3F0F" w:rsidRDefault="006C3F0F" w:rsidP="006C3F0F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C3F0F" w:rsidRPr="006C3F0F" w:rsidRDefault="006C3F0F" w:rsidP="006C3F0F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C3F0F" w:rsidRPr="006C3F0F" w:rsidRDefault="006C3F0F" w:rsidP="006C3F0F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C3F0F" w:rsidRPr="006C3F0F" w:rsidRDefault="006C3F0F" w:rsidP="006C3F0F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C3F0F" w:rsidRPr="006C3F0F" w:rsidRDefault="006C3F0F" w:rsidP="006C3F0F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C3F0F" w:rsidRPr="006C3F0F" w:rsidRDefault="006C3F0F" w:rsidP="006C3F0F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C3F0F" w:rsidRDefault="006C3F0F" w:rsidP="006C3F0F"/>
    <w:p w:rsidR="006C3F0F" w:rsidRDefault="006C3F0F" w:rsidP="006C3F0F"/>
    <w:p w:rsidR="006C3F0F" w:rsidRDefault="006C3F0F" w:rsidP="006C3F0F"/>
    <w:p w:rsidR="006C3F0F" w:rsidRDefault="006C3F0F" w:rsidP="006C3F0F"/>
    <w:p w:rsidR="006C3F0F" w:rsidRDefault="006C3F0F" w:rsidP="006C3F0F"/>
    <w:p w:rsidR="006C3F0F" w:rsidRDefault="006C3F0F" w:rsidP="006C3F0F"/>
    <w:p w:rsidR="006C3F0F" w:rsidRDefault="006C3F0F" w:rsidP="006C3F0F"/>
    <w:p w:rsidR="006C3F0F" w:rsidRDefault="006C3F0F" w:rsidP="006C3F0F"/>
    <w:p w:rsidR="006C3F0F" w:rsidRDefault="006C3F0F" w:rsidP="006C3F0F"/>
    <w:p w:rsidR="006C3F0F" w:rsidRDefault="006C3F0F" w:rsidP="006C3F0F"/>
    <w:p w:rsidR="006C3F0F" w:rsidRDefault="006C3F0F" w:rsidP="006C3F0F"/>
    <w:p w:rsidR="006C3F0F" w:rsidRDefault="006C3F0F" w:rsidP="006C3F0F"/>
    <w:p w:rsidR="006C3F0F" w:rsidRDefault="006C3F0F" w:rsidP="006C3F0F"/>
    <w:p w:rsidR="006C3F0F" w:rsidRDefault="006C3F0F" w:rsidP="006C3F0F"/>
    <w:p w:rsidR="006C3F0F" w:rsidRDefault="006C3F0F" w:rsidP="006C3F0F"/>
    <w:p w:rsidR="006C3F0F" w:rsidRDefault="006C3F0F" w:rsidP="006C3F0F"/>
    <w:p w:rsidR="006C3F0F" w:rsidRDefault="006C3F0F" w:rsidP="006C3F0F"/>
    <w:p w:rsidR="006C3F0F" w:rsidRDefault="006C3F0F" w:rsidP="006C3F0F"/>
    <w:p w:rsidR="006C3F0F" w:rsidRDefault="006C3F0F" w:rsidP="006C3F0F"/>
    <w:p w:rsidR="006C3F0F" w:rsidRDefault="006C3F0F" w:rsidP="006C3F0F"/>
    <w:p w:rsidR="006C3F0F" w:rsidRDefault="006C3F0F" w:rsidP="006C3F0F"/>
    <w:p w:rsidR="006C3F0F" w:rsidRDefault="006C3F0F" w:rsidP="006C3F0F"/>
    <w:p w:rsidR="006C3F0F" w:rsidRDefault="006C3F0F" w:rsidP="006C3F0F"/>
    <w:p w:rsidR="006C3F0F" w:rsidRDefault="006C3F0F" w:rsidP="006C3F0F"/>
    <w:p w:rsidR="006C3F0F" w:rsidRDefault="006C3F0F" w:rsidP="006C3F0F"/>
    <w:p w:rsidR="006C3F0F" w:rsidRDefault="006C3F0F" w:rsidP="006C3F0F"/>
    <w:p w:rsidR="006C3F0F" w:rsidRDefault="006C3F0F" w:rsidP="006C3F0F"/>
    <w:p w:rsidR="006C3F0F" w:rsidRDefault="006C3F0F" w:rsidP="006C3F0F"/>
    <w:p w:rsidR="006C3F0F" w:rsidRDefault="006C3F0F" w:rsidP="006C3F0F"/>
    <w:p w:rsidR="006C3F0F" w:rsidRDefault="006C3F0F" w:rsidP="006C3F0F"/>
    <w:p w:rsidR="006C3F0F" w:rsidRDefault="006C3F0F" w:rsidP="006C3F0F"/>
    <w:p w:rsidR="006C3F0F" w:rsidRDefault="006C3F0F" w:rsidP="006C3F0F"/>
    <w:p w:rsidR="006C3F0F" w:rsidRDefault="006C3F0F" w:rsidP="006C3F0F"/>
    <w:p w:rsidR="006C3F0F" w:rsidRDefault="006C3F0F" w:rsidP="006C3F0F"/>
    <w:p w:rsidR="005C496E" w:rsidRDefault="005C496E"/>
    <w:sectPr w:rsidR="005C49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3610B4"/>
    <w:multiLevelType w:val="hybridMultilevel"/>
    <w:tmpl w:val="E8BC09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893869"/>
    <w:multiLevelType w:val="multilevel"/>
    <w:tmpl w:val="9724C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8B0E57"/>
    <w:multiLevelType w:val="multilevel"/>
    <w:tmpl w:val="BA8AC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773FA5"/>
    <w:multiLevelType w:val="hybridMultilevel"/>
    <w:tmpl w:val="D0083E9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227A93"/>
    <w:multiLevelType w:val="hybridMultilevel"/>
    <w:tmpl w:val="C21C5F3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FC79A8"/>
    <w:multiLevelType w:val="hybridMultilevel"/>
    <w:tmpl w:val="F99C8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6D0B65"/>
    <w:multiLevelType w:val="hybridMultilevel"/>
    <w:tmpl w:val="B434A53E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>
    <w:nsid w:val="21DE7D95"/>
    <w:multiLevelType w:val="multilevel"/>
    <w:tmpl w:val="33E2D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3861187"/>
    <w:multiLevelType w:val="hybridMultilevel"/>
    <w:tmpl w:val="2D9AF25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B42066"/>
    <w:multiLevelType w:val="multilevel"/>
    <w:tmpl w:val="27CE9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8584486"/>
    <w:multiLevelType w:val="hybridMultilevel"/>
    <w:tmpl w:val="0CA217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927BBC"/>
    <w:multiLevelType w:val="hybridMultilevel"/>
    <w:tmpl w:val="70FCFBA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DE16C7"/>
    <w:multiLevelType w:val="multilevel"/>
    <w:tmpl w:val="F5E29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B1C37D3"/>
    <w:multiLevelType w:val="hybridMultilevel"/>
    <w:tmpl w:val="E63AED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D7049A"/>
    <w:multiLevelType w:val="multilevel"/>
    <w:tmpl w:val="90546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4534E60"/>
    <w:multiLevelType w:val="multilevel"/>
    <w:tmpl w:val="0BB69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9AC6EEE"/>
    <w:multiLevelType w:val="hybridMultilevel"/>
    <w:tmpl w:val="CDF4AF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354310"/>
    <w:multiLevelType w:val="hybridMultilevel"/>
    <w:tmpl w:val="E272E4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8229B0"/>
    <w:multiLevelType w:val="multilevel"/>
    <w:tmpl w:val="02A4C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B904326"/>
    <w:multiLevelType w:val="multilevel"/>
    <w:tmpl w:val="A5820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8"/>
  </w:num>
  <w:num w:numId="3">
    <w:abstractNumId w:val="12"/>
  </w:num>
  <w:num w:numId="4">
    <w:abstractNumId w:val="1"/>
  </w:num>
  <w:num w:numId="5">
    <w:abstractNumId w:val="11"/>
  </w:num>
  <w:num w:numId="6">
    <w:abstractNumId w:val="13"/>
  </w:num>
  <w:num w:numId="7">
    <w:abstractNumId w:val="15"/>
  </w:num>
  <w:num w:numId="8">
    <w:abstractNumId w:val="6"/>
  </w:num>
  <w:num w:numId="9">
    <w:abstractNumId w:val="10"/>
  </w:num>
  <w:num w:numId="10">
    <w:abstractNumId w:val="8"/>
  </w:num>
  <w:num w:numId="11">
    <w:abstractNumId w:val="2"/>
  </w:num>
  <w:num w:numId="12">
    <w:abstractNumId w:val="9"/>
  </w:num>
  <w:num w:numId="13">
    <w:abstractNumId w:val="4"/>
  </w:num>
  <w:num w:numId="14">
    <w:abstractNumId w:val="16"/>
  </w:num>
  <w:num w:numId="15">
    <w:abstractNumId w:val="14"/>
  </w:num>
  <w:num w:numId="16">
    <w:abstractNumId w:val="19"/>
  </w:num>
  <w:num w:numId="17">
    <w:abstractNumId w:val="3"/>
  </w:num>
  <w:num w:numId="18">
    <w:abstractNumId w:val="5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6A9"/>
    <w:rsid w:val="0004144D"/>
    <w:rsid w:val="00050ADE"/>
    <w:rsid w:val="00064AE0"/>
    <w:rsid w:val="000660BC"/>
    <w:rsid w:val="000A1CEE"/>
    <w:rsid w:val="000B5C40"/>
    <w:rsid w:val="000B7362"/>
    <w:rsid w:val="000D0763"/>
    <w:rsid w:val="000E6831"/>
    <w:rsid w:val="00116674"/>
    <w:rsid w:val="00145ED3"/>
    <w:rsid w:val="00147C60"/>
    <w:rsid w:val="001810A2"/>
    <w:rsid w:val="001C7253"/>
    <w:rsid w:val="001F48DE"/>
    <w:rsid w:val="0020663B"/>
    <w:rsid w:val="0030196B"/>
    <w:rsid w:val="0030739E"/>
    <w:rsid w:val="0035094F"/>
    <w:rsid w:val="003614A1"/>
    <w:rsid w:val="003D4B30"/>
    <w:rsid w:val="003E2486"/>
    <w:rsid w:val="003F250F"/>
    <w:rsid w:val="004071A4"/>
    <w:rsid w:val="004738FE"/>
    <w:rsid w:val="004B1A55"/>
    <w:rsid w:val="004B3814"/>
    <w:rsid w:val="004E3E95"/>
    <w:rsid w:val="00515210"/>
    <w:rsid w:val="00516A94"/>
    <w:rsid w:val="00527455"/>
    <w:rsid w:val="005276AE"/>
    <w:rsid w:val="0056741F"/>
    <w:rsid w:val="005A3F9A"/>
    <w:rsid w:val="005C496E"/>
    <w:rsid w:val="005D1423"/>
    <w:rsid w:val="006067A4"/>
    <w:rsid w:val="00622E98"/>
    <w:rsid w:val="00634567"/>
    <w:rsid w:val="00643F48"/>
    <w:rsid w:val="006836C8"/>
    <w:rsid w:val="006C3F0F"/>
    <w:rsid w:val="006F31D4"/>
    <w:rsid w:val="007163F2"/>
    <w:rsid w:val="007277CF"/>
    <w:rsid w:val="007307B6"/>
    <w:rsid w:val="0074019B"/>
    <w:rsid w:val="007416A9"/>
    <w:rsid w:val="00766997"/>
    <w:rsid w:val="007955D6"/>
    <w:rsid w:val="007A6A8E"/>
    <w:rsid w:val="007E7608"/>
    <w:rsid w:val="007E78D5"/>
    <w:rsid w:val="007F0518"/>
    <w:rsid w:val="0080166F"/>
    <w:rsid w:val="00851F24"/>
    <w:rsid w:val="008B5656"/>
    <w:rsid w:val="008E0BE8"/>
    <w:rsid w:val="008F725F"/>
    <w:rsid w:val="00924BB4"/>
    <w:rsid w:val="00931CBF"/>
    <w:rsid w:val="009925F7"/>
    <w:rsid w:val="009C1F96"/>
    <w:rsid w:val="00A26548"/>
    <w:rsid w:val="00A3149F"/>
    <w:rsid w:val="00A82309"/>
    <w:rsid w:val="00AC02C1"/>
    <w:rsid w:val="00AE7647"/>
    <w:rsid w:val="00B15C6E"/>
    <w:rsid w:val="00B7112C"/>
    <w:rsid w:val="00B7341A"/>
    <w:rsid w:val="00B73C09"/>
    <w:rsid w:val="00BE2BC4"/>
    <w:rsid w:val="00BE7ECF"/>
    <w:rsid w:val="00C062AF"/>
    <w:rsid w:val="00C121C2"/>
    <w:rsid w:val="00C12703"/>
    <w:rsid w:val="00C65EA5"/>
    <w:rsid w:val="00D13EAD"/>
    <w:rsid w:val="00D23208"/>
    <w:rsid w:val="00D70955"/>
    <w:rsid w:val="00D856BF"/>
    <w:rsid w:val="00D9562B"/>
    <w:rsid w:val="00DA19AA"/>
    <w:rsid w:val="00DA35E1"/>
    <w:rsid w:val="00DF15A5"/>
    <w:rsid w:val="00E121F0"/>
    <w:rsid w:val="00E33C3D"/>
    <w:rsid w:val="00EF4B16"/>
    <w:rsid w:val="00F223CD"/>
    <w:rsid w:val="00F63098"/>
    <w:rsid w:val="00FE6DA3"/>
    <w:rsid w:val="00FF5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90ABE76-C533-48A3-827C-CFDC455E8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4AE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C3F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6C3F0F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6C3F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6">
    <w:name w:val="rvts6"/>
    <w:basedOn w:val="a0"/>
    <w:rsid w:val="006C3F0F"/>
    <w:rPr>
      <w:rFonts w:cs="Times New Roman"/>
      <w:sz w:val="36"/>
      <w:szCs w:val="36"/>
    </w:rPr>
  </w:style>
  <w:style w:type="paragraph" w:styleId="a6">
    <w:name w:val="List Paragraph"/>
    <w:basedOn w:val="a"/>
    <w:uiPriority w:val="34"/>
    <w:qFormat/>
    <w:rsid w:val="006C3F0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6C3F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3F0F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6C3F0F"/>
    <w:rPr>
      <w:b/>
      <w:bCs/>
    </w:rPr>
  </w:style>
  <w:style w:type="paragraph" w:customStyle="1" w:styleId="c2">
    <w:name w:val="c2"/>
    <w:basedOn w:val="a"/>
    <w:rsid w:val="006C3F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6C3F0F"/>
  </w:style>
  <w:style w:type="paragraph" w:customStyle="1" w:styleId="c0">
    <w:name w:val="c0"/>
    <w:basedOn w:val="a"/>
    <w:rsid w:val="006C3F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6C3F0F"/>
  </w:style>
  <w:style w:type="character" w:customStyle="1" w:styleId="c10">
    <w:name w:val="c10"/>
    <w:basedOn w:val="a0"/>
    <w:rsid w:val="006C3F0F"/>
  </w:style>
  <w:style w:type="character" w:customStyle="1" w:styleId="c5">
    <w:name w:val="c5"/>
    <w:basedOn w:val="a0"/>
    <w:rsid w:val="006C3F0F"/>
  </w:style>
  <w:style w:type="paragraph" w:styleId="aa">
    <w:name w:val="No Spacing"/>
    <w:basedOn w:val="a"/>
    <w:uiPriority w:val="1"/>
    <w:qFormat/>
    <w:rsid w:val="006C3F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6C3F0F"/>
    <w:rPr>
      <w:i/>
      <w:iCs/>
    </w:rPr>
  </w:style>
  <w:style w:type="paragraph" w:styleId="ac">
    <w:name w:val="Title"/>
    <w:basedOn w:val="a"/>
    <w:next w:val="a"/>
    <w:link w:val="ad"/>
    <w:uiPriority w:val="10"/>
    <w:qFormat/>
    <w:rsid w:val="003614A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Название Знак"/>
    <w:basedOn w:val="a0"/>
    <w:link w:val="ac"/>
    <w:uiPriority w:val="10"/>
    <w:rsid w:val="003614A1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uzofond.fm/search/salt?artist=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A5C27-0AAC-42A0-8BE0-CA6AA14F4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9</Pages>
  <Words>10073</Words>
  <Characters>57417</Characters>
  <Application>Microsoft Office Word</Application>
  <DocSecurity>0</DocSecurity>
  <Lines>478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</cp:revision>
  <dcterms:created xsi:type="dcterms:W3CDTF">2020-06-19T16:17:00Z</dcterms:created>
  <dcterms:modified xsi:type="dcterms:W3CDTF">2020-09-10T01:50:00Z</dcterms:modified>
</cp:coreProperties>
</file>